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AC44" w14:textId="77777777" w:rsidR="00A15F64" w:rsidRDefault="00A15F64" w:rsidP="00A15F64"/>
    <w:p w14:paraId="18BB7264" w14:textId="77777777" w:rsidR="00A15F64" w:rsidRDefault="00A15F64" w:rsidP="00A15F64">
      <w:pPr>
        <w:pStyle w:val="Titolo"/>
      </w:pPr>
      <w:r>
        <w:rPr>
          <w:noProof/>
        </w:rPr>
        <mc:AlternateContent>
          <mc:Choice Requires="wps">
            <w:drawing>
              <wp:anchor distT="0" distB="0" distL="114300" distR="114300" simplePos="0" relativeHeight="251658240" behindDoc="0" locked="0" layoutInCell="1" allowOverlap="1" wp14:anchorId="7BD91674" wp14:editId="523F5481">
                <wp:simplePos x="0" y="0"/>
                <wp:positionH relativeFrom="column">
                  <wp:posOffset>3223895</wp:posOffset>
                </wp:positionH>
                <wp:positionV relativeFrom="page">
                  <wp:posOffset>1206500</wp:posOffset>
                </wp:positionV>
                <wp:extent cx="3124835" cy="68707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24835" cy="687070"/>
                        </a:xfrm>
                        <a:prstGeom prst="rect">
                          <a:avLst/>
                        </a:prstGeom>
                        <a:noFill/>
                        <a:ln w="6350">
                          <a:noFill/>
                        </a:ln>
                      </wps:spPr>
                      <wps:txbx>
                        <w:txbxContent>
                          <w:p w14:paraId="4484E5F4" w14:textId="77777777" w:rsidR="00A33AFD" w:rsidRPr="00027BE9" w:rsidRDefault="00A33AFD" w:rsidP="00A15F64">
                            <w:pPr>
                              <w:rPr>
                                <w:sz w:val="32"/>
                                <w:szCs w:val="32"/>
                              </w:rPr>
                            </w:pPr>
                            <w:r w:rsidRPr="00027BE9">
                              <w:rPr>
                                <w:rFonts w:ascii="Arial" w:hAnsi="Arial" w:cs="Arial"/>
                                <w:b/>
                                <w:color w:val="004FA0"/>
                                <w:sz w:val="32"/>
                                <w:szCs w:val="32"/>
                              </w:rPr>
                              <w:t>Software Maintenance and Evolu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BD91674" id="_x0000_t202" coordsize="21600,21600" o:spt="202" path="m,l,21600r21600,l21600,xe">
                <v:stroke joinstyle="miter"/>
                <v:path gradientshapeok="t" o:connecttype="rect"/>
              </v:shapetype>
              <v:shape id="Text Box 11" o:spid="_x0000_s1026" type="#_x0000_t202" style="position:absolute;margin-left:253.85pt;margin-top:95pt;width:246.05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" filled="f" stroked="f" strokeweight=".5pt">
                <v:textbox>
                  <w:txbxContent>
                    <w:p w14:paraId="4484E5F4" w14:textId="77777777" w:rsidR="00A33AFD" w:rsidRPr="00027BE9" w:rsidRDefault="00A33AFD" w:rsidP="00A15F64">
                      <w:pPr>
                        <w:rPr>
                          <w:sz w:val="32"/>
                          <w:szCs w:val="32"/>
                        </w:rPr>
                      </w:pPr>
                      <w:r w:rsidRPr="00027BE9">
                        <w:rPr>
                          <w:rFonts w:ascii="Arial" w:hAnsi="Arial" w:cs="Arial"/>
                          <w:b/>
                          <w:color w:val="004FA0"/>
                          <w:sz w:val="32"/>
                          <w:szCs w:val="32"/>
                        </w:rPr>
                        <w:t>Software Maintenance and Evolution</w:t>
                      </w:r>
                    </w:p>
                  </w:txbxContent>
                </v:textbox>
                <w10:wrap type="square" anchory="page"/>
              </v:shape>
            </w:pict>
          </mc:Fallback>
        </mc:AlternateContent>
      </w:r>
      <w:r>
        <w:rPr>
          <w:noProof/>
        </w:rPr>
        <w:drawing>
          <wp:anchor distT="0" distB="0" distL="114300" distR="114300" simplePos="0" relativeHeight="251658241" behindDoc="0" locked="0" layoutInCell="1" allowOverlap="1" wp14:anchorId="6299B626" wp14:editId="3DEDAF1D">
            <wp:simplePos x="0" y="0"/>
            <wp:positionH relativeFrom="column">
              <wp:posOffset>82550</wp:posOffset>
            </wp:positionH>
            <wp:positionV relativeFrom="page">
              <wp:posOffset>1076325</wp:posOffset>
            </wp:positionV>
            <wp:extent cx="2333625" cy="80518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33625" cy="805180"/>
                    </a:xfrm>
                    <a:prstGeom prst="rect">
                      <a:avLst/>
                    </a:prstGeom>
                  </pic:spPr>
                </pic:pic>
              </a:graphicData>
            </a:graphic>
          </wp:anchor>
        </w:drawing>
      </w:r>
    </w:p>
    <w:p w14:paraId="6A2016F4" w14:textId="77777777" w:rsidR="00A15F64" w:rsidRDefault="00A15F64" w:rsidP="00A15F64">
      <w:pPr>
        <w:pStyle w:val="Titolo"/>
      </w:pPr>
    </w:p>
    <w:p w14:paraId="6C1D8A6B" w14:textId="77777777" w:rsidR="00A15F64" w:rsidRDefault="00A15F64" w:rsidP="00A15F64">
      <w:pPr>
        <w:pStyle w:val="Titolo"/>
      </w:pPr>
      <w:r>
        <w:rPr>
          <w:noProof/>
          <w:lang w:val="en-GB"/>
        </w:rPr>
        <mc:AlternateContent>
          <mc:Choice Requires="wps">
            <w:drawing>
              <wp:anchor distT="0" distB="0" distL="114300" distR="114300" simplePos="0" relativeHeight="251658242" behindDoc="0" locked="0" layoutInCell="1" allowOverlap="1" wp14:anchorId="6263C72C" wp14:editId="28DCC272">
                <wp:simplePos x="0" y="0"/>
                <wp:positionH relativeFrom="page">
                  <wp:align>center</wp:align>
                </wp:positionH>
                <wp:positionV relativeFrom="paragraph">
                  <wp:posOffset>355625</wp:posOffset>
                </wp:positionV>
                <wp:extent cx="622173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2217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2A49942" id="Straight Connector 12" o:spid="_x0000_s1026" style="position:absolute;z-index:251658242;visibility:visible;mso-wrap-style:square;mso-wrap-distance-left:9pt;mso-wrap-distance-top:0;mso-wrap-distance-right:9pt;mso-wrap-distance-bottom:0;mso-position-horizontal:center;mso-position-horizontal-relative:page;mso-position-vertical:absolute;mso-position-vertical-relative:text" from="0,28pt" to="489.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" strokecolor="black [3213]" strokeweight="1pt">
                <v:stroke joinstyle="miter"/>
                <w10:wrap anchorx="page"/>
              </v:line>
            </w:pict>
          </mc:Fallback>
        </mc:AlternateContent>
      </w:r>
    </w:p>
    <w:p w14:paraId="44542DC5" w14:textId="77777777" w:rsidR="00A15F64" w:rsidRDefault="00A15F64" w:rsidP="00A15F64">
      <w:pPr>
        <w:pStyle w:val="Titolo"/>
      </w:pPr>
    </w:p>
    <w:p w14:paraId="6C6CC4FE" w14:textId="77777777" w:rsidR="00A15F64" w:rsidRPr="00027BE9" w:rsidRDefault="00A15F64" w:rsidP="00A15F64">
      <w:pPr>
        <w:pStyle w:val="Titolo"/>
        <w:jc w:val="center"/>
        <w:rPr>
          <w:rFonts w:ascii="Arial" w:eastAsia="minorBidi" w:hAnsi="Arial" w:cs="Arial"/>
          <w:sz w:val="32"/>
          <w:szCs w:val="32"/>
        </w:rPr>
      </w:pPr>
      <w:r w:rsidRPr="00027BE9">
        <w:rPr>
          <w:rFonts w:ascii="Arial" w:eastAsia="minorBidi" w:hAnsi="Arial" w:cs="Arial"/>
          <w:sz w:val="32"/>
          <w:szCs w:val="32"/>
        </w:rPr>
        <w:t>Performance Analysis of Event-Triggered ECMAScript (Javascript)</w:t>
      </w:r>
    </w:p>
    <w:p w14:paraId="23CE29BA" w14:textId="77777777" w:rsidR="00A15F64" w:rsidRDefault="00A15F64" w:rsidP="00A15F64">
      <w:pPr>
        <w:pStyle w:val="Titolo"/>
      </w:pPr>
    </w:p>
    <w:p w14:paraId="37239C50" w14:textId="221238C8" w:rsidR="00A15F64" w:rsidRPr="00A54D50" w:rsidRDefault="00A15F64" w:rsidP="00A15F64">
      <w:pPr>
        <w:pStyle w:val="subtitel"/>
        <w:spacing w:after="60"/>
        <w:rPr>
          <w:sz w:val="22"/>
          <w:szCs w:val="22"/>
        </w:rPr>
      </w:pPr>
      <w:r w:rsidRPr="00A54D50">
        <w:rPr>
          <w:sz w:val="22"/>
          <w:szCs w:val="22"/>
        </w:rPr>
        <w:t>Riccardo Rigoni (</w:t>
      </w:r>
      <w:r w:rsidR="00914B0C" w:rsidRPr="00822A4F">
        <w:rPr>
          <w:sz w:val="22"/>
          <w:szCs w:val="22"/>
          <w:lang w:val="en-US"/>
        </w:rPr>
        <w:t>21</w:t>
      </w:r>
      <w:r w:rsidRPr="00A54D50">
        <w:rPr>
          <w:sz w:val="22"/>
          <w:szCs w:val="22"/>
        </w:rPr>
        <w:t>-</w:t>
      </w:r>
      <w:r w:rsidR="00914B0C" w:rsidRPr="00822A4F">
        <w:rPr>
          <w:sz w:val="22"/>
          <w:szCs w:val="22"/>
          <w:lang w:val="en-US"/>
        </w:rPr>
        <w:t>712</w:t>
      </w:r>
      <w:r w:rsidRPr="00A54D50">
        <w:rPr>
          <w:sz w:val="22"/>
          <w:szCs w:val="22"/>
        </w:rPr>
        <w:t>-</w:t>
      </w:r>
      <w:r w:rsidR="00914B0C" w:rsidRPr="00822A4F">
        <w:rPr>
          <w:sz w:val="22"/>
          <w:szCs w:val="22"/>
          <w:lang w:val="en-US"/>
        </w:rPr>
        <w:t>393</w:t>
      </w:r>
      <w:r w:rsidRPr="00A54D50">
        <w:rPr>
          <w:sz w:val="22"/>
          <w:szCs w:val="22"/>
        </w:rPr>
        <w:t>), Maximilian Huwyler (13-925-557)</w:t>
      </w:r>
    </w:p>
    <w:p w14:paraId="6C30776F" w14:textId="497AC286" w:rsidR="00A15F64" w:rsidRDefault="00A15F64" w:rsidP="00A15F64">
      <w:pPr>
        <w:pStyle w:val="NormaleWeb"/>
        <w:spacing w:before="0" w:beforeAutospacing="0" w:after="60" w:afterAutospacing="0"/>
        <w:rPr>
          <w:sz w:val="22"/>
          <w:szCs w:val="22"/>
        </w:rPr>
      </w:pPr>
      <w:r w:rsidRPr="00A54D50">
        <w:rPr>
          <w:sz w:val="22"/>
          <w:szCs w:val="22"/>
        </w:rPr>
        <w:t>University of Z</w:t>
      </w:r>
      <w:r w:rsidR="00410026">
        <w:rPr>
          <w:sz w:val="22"/>
          <w:szCs w:val="22"/>
        </w:rPr>
        <w:t>u</w:t>
      </w:r>
      <w:r w:rsidRPr="00A54D50">
        <w:rPr>
          <w:sz w:val="22"/>
          <w:szCs w:val="22"/>
        </w:rPr>
        <w:t>rich</w:t>
      </w:r>
    </w:p>
    <w:p w14:paraId="0DB748A5" w14:textId="569E6857" w:rsidR="006963E8" w:rsidRPr="006963E8" w:rsidRDefault="006963E8" w:rsidP="00A15F64">
      <w:pPr>
        <w:pStyle w:val="NormaleWeb"/>
        <w:spacing w:before="0" w:beforeAutospacing="0" w:after="60" w:afterAutospacing="0"/>
        <w:rPr>
          <w:sz w:val="22"/>
          <w:szCs w:val="22"/>
        </w:rPr>
      </w:pPr>
      <w:r>
        <w:rPr>
          <w:sz w:val="22"/>
          <w:szCs w:val="22"/>
        </w:rPr>
        <w:t>Supervisor: Seán Murphy (ZHAW)</w:t>
      </w:r>
    </w:p>
    <w:p w14:paraId="1A62DD61" w14:textId="246036CE" w:rsidR="00A15F64" w:rsidRDefault="00A15F64" w:rsidP="00A15F64">
      <w:pPr>
        <w:pStyle w:val="NormaleWeb"/>
        <w:spacing w:before="0" w:beforeAutospacing="0" w:after="60" w:afterAutospacing="0"/>
        <w:rPr>
          <w:sz w:val="22"/>
          <w:szCs w:val="22"/>
        </w:rPr>
      </w:pPr>
      <w:r w:rsidRPr="00A54D50">
        <w:rPr>
          <w:sz w:val="22"/>
          <w:szCs w:val="22"/>
        </w:rPr>
        <w:t>17. December 2021</w:t>
      </w:r>
    </w:p>
    <w:p w14:paraId="1A234AEA" w14:textId="56FDB0D3" w:rsidR="005438E0" w:rsidRDefault="005438E0" w:rsidP="00A15F64">
      <w:pPr>
        <w:pStyle w:val="NormaleWeb"/>
        <w:spacing w:before="0" w:beforeAutospacing="0" w:after="60" w:afterAutospacing="0"/>
        <w:rPr>
          <w:sz w:val="22"/>
          <w:szCs w:val="22"/>
        </w:rPr>
      </w:pPr>
    </w:p>
    <w:p w14:paraId="403F7D18" w14:textId="6072FC05" w:rsidR="005438E0" w:rsidRPr="00853A24" w:rsidRDefault="005438E0" w:rsidP="00853A24">
      <w:pPr>
        <w:pStyle w:val="NNNormal"/>
      </w:pPr>
      <w:r>
        <w:t>This project was conducted a</w:t>
      </w:r>
      <w:r w:rsidR="001D36CF" w:rsidRPr="00867273">
        <w:rPr>
          <w:lang w:val="en-US"/>
        </w:rPr>
        <w:t>s</w:t>
      </w:r>
      <w:r>
        <w:t xml:space="preserve"> partial requirement of the University of Zurich Software Maintenance and Evolution module taught during the Autumn Semester 2021. The module responsible is Dr. Sebastiano Panichella</w:t>
      </w:r>
      <w:r w:rsidR="00853A24">
        <w:t>.</w:t>
      </w:r>
      <w:r w:rsidR="00F66303" w:rsidRPr="00F66303">
        <w:t xml:space="preserve"> </w:t>
      </w:r>
      <w:r w:rsidR="00F66303">
        <w:t>Further the work was performed in collaboration with</w:t>
      </w:r>
      <w:r w:rsidR="002522A1">
        <w:t xml:space="preserve"> the company</w:t>
      </w:r>
      <w:r w:rsidR="00F66303">
        <w:t xml:space="preserve"> </w:t>
      </w:r>
      <w:r w:rsidR="00605397">
        <w:t>IoTIFY</w:t>
      </w:r>
      <w:r w:rsidR="00D974F9">
        <w:rPr>
          <w:rStyle w:val="Rimandonotadichiusura"/>
        </w:rPr>
        <w:endnoteReference w:id="2"/>
      </w:r>
      <w:r w:rsidR="00F66303">
        <w:t xml:space="preserve"> which is interested in lightweight function execution and event-based compute paradigms. The project supervisor, Sean Murphy, works with </w:t>
      </w:r>
      <w:r w:rsidR="0010161C">
        <w:t>I</w:t>
      </w:r>
      <w:r w:rsidR="00605397">
        <w:t>oTIFY</w:t>
      </w:r>
      <w:r w:rsidR="00F66303">
        <w:t xml:space="preserve"> as well as ZHAW.</w:t>
      </w:r>
    </w:p>
    <w:p w14:paraId="61AF5431" w14:textId="59CE1FAD" w:rsidR="00D1195A" w:rsidRPr="000B7289" w:rsidRDefault="00A15F64" w:rsidP="00D85409">
      <w:pPr>
        <w:pStyle w:val="NormaleWeb"/>
        <w:sectPr w:rsidR="00D1195A" w:rsidRPr="000B728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243" behindDoc="0" locked="0" layoutInCell="1" allowOverlap="1" wp14:anchorId="381C52A0" wp14:editId="319A9B58">
                <wp:simplePos x="0" y="0"/>
                <wp:positionH relativeFrom="margin">
                  <wp:align>left</wp:align>
                </wp:positionH>
                <wp:positionV relativeFrom="paragraph">
                  <wp:posOffset>373438</wp:posOffset>
                </wp:positionV>
                <wp:extent cx="6221730" cy="0"/>
                <wp:effectExtent l="0" t="0" r="0" b="0"/>
                <wp:wrapNone/>
                <wp:docPr id="6" name="Straight Connector 12"/>
                <wp:cNvGraphicFramePr/>
                <a:graphic xmlns:a="http://schemas.openxmlformats.org/drawingml/2006/main">
                  <a:graphicData uri="http://schemas.microsoft.com/office/word/2010/wordprocessingShape">
                    <wps:wsp>
                      <wps:cNvCnPr/>
                      <wps:spPr>
                        <a:xfrm>
                          <a:off x="0" y="0"/>
                          <a:ext cx="62217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0C5C417" id="Straight Connector 12"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29.4pt" to="489.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" strokecolor="black [3213]" strokeweight="1pt">
                <v:stroke joinstyle="miter"/>
                <w10:wrap anchorx="margin"/>
              </v:line>
            </w:pict>
          </mc:Fallback>
        </mc:AlternateContent>
      </w:r>
      <w:r w:rsidR="000B7289">
        <w:br w:type="page"/>
      </w:r>
    </w:p>
    <w:p w14:paraId="04971C62" w14:textId="6DCA2B4B" w:rsidR="00A15F64" w:rsidRDefault="00690907" w:rsidP="00690907">
      <w:pPr>
        <w:pStyle w:val="HHHeading1"/>
        <w:numPr>
          <w:ilvl w:val="0"/>
          <w:numId w:val="2"/>
        </w:numPr>
      </w:pPr>
      <w:r>
        <w:lastRenderedPageBreak/>
        <w:t>Introduction</w:t>
      </w:r>
    </w:p>
    <w:p w14:paraId="48BD309B" w14:textId="3656ECD8" w:rsidR="00685E1B" w:rsidRDefault="00076126" w:rsidP="00E759E7">
      <w:pPr>
        <w:pStyle w:val="NNNormal"/>
      </w:pPr>
      <w:r>
        <w:t>Technological innovation continues to evolve at an incredible pace affecting all aspects of our lives from the way we communicate to the way we drive and walk around cities to the ways we perform medical diagnoses and how we run out factories. Much of this can be attributed to constant advances in computing and networking capabilities over the last decades. New basic technologies and new problem spaces continually give rise to new programming paradigms and new ways to express computing solutions.</w:t>
      </w:r>
    </w:p>
    <w:p w14:paraId="3FC8E52C" w14:textId="72C41C1B" w:rsidR="00076126" w:rsidRPr="00076126" w:rsidRDefault="00076126" w:rsidP="00076126">
      <w:pPr>
        <w:pStyle w:val="NNNormal"/>
      </w:pPr>
      <w:r>
        <w:t xml:space="preserve">One such paradigm which has quite recently been developed is serverless computing: this is primarily an event driven mechanism where small </w:t>
      </w:r>
      <w:r w:rsidR="00BD3D79">
        <w:t>computing</w:t>
      </w:r>
      <w:r>
        <w:t xml:space="preserve"> jobs are typically executed based on event triggers. While this has been around for some years now, there are still many open issues in this technology space.</w:t>
      </w:r>
    </w:p>
    <w:p w14:paraId="5BED7A92" w14:textId="053DBA99" w:rsidR="006241E2" w:rsidRPr="009F57F2" w:rsidRDefault="006241E2" w:rsidP="00E759E7">
      <w:pPr>
        <w:pStyle w:val="NNNormal"/>
        <w:rPr>
          <w:lang w:val="en-US"/>
        </w:rPr>
      </w:pPr>
      <w:r w:rsidRPr="009F57F2">
        <w:rPr>
          <w:lang w:val="en-US"/>
        </w:rPr>
        <w:t xml:space="preserve">JavaScript has been around for almost 30 years, but this does not mean that its uses have been already exhausted. On the contrary, Typescript for example is a rising language that builds on JavaScript and can be used to build client-side as well as server-side. </w:t>
      </w:r>
      <w:r w:rsidR="0059765E">
        <w:t>The potential of u</w:t>
      </w:r>
      <w:r w:rsidR="00C70E5A">
        <w:t xml:space="preserve">sing </w:t>
      </w:r>
      <w:r w:rsidRPr="009F57F2">
        <w:rPr>
          <w:lang w:val="en-US"/>
        </w:rPr>
        <w:t>JavaScript</w:t>
      </w:r>
      <w:r w:rsidR="00C70E5A">
        <w:t xml:space="preserve"> </w:t>
      </w:r>
      <w:r w:rsidR="0059765E">
        <w:t xml:space="preserve">as a </w:t>
      </w:r>
      <w:r w:rsidR="00C70E5A">
        <w:t>server-side</w:t>
      </w:r>
      <w:r w:rsidRPr="009F57F2">
        <w:rPr>
          <w:lang w:val="en-US"/>
        </w:rPr>
        <w:t xml:space="preserve"> </w:t>
      </w:r>
      <w:r w:rsidR="0059765E">
        <w:t xml:space="preserve">language </w:t>
      </w:r>
      <w:r w:rsidRPr="009F57F2">
        <w:rPr>
          <w:lang w:val="en-US"/>
        </w:rPr>
        <w:t xml:space="preserve">is </w:t>
      </w:r>
      <w:r w:rsidR="00362179">
        <w:t xml:space="preserve">not fully </w:t>
      </w:r>
      <w:r w:rsidR="00367136">
        <w:t>realized</w:t>
      </w:r>
      <w:r w:rsidRPr="009F57F2">
        <w:rPr>
          <w:lang w:val="en-US"/>
        </w:rPr>
        <w:t>. There is a growing interested in using JavaScript for server-side website programming with frameworks like Express.</w:t>
      </w:r>
    </w:p>
    <w:p w14:paraId="40841160" w14:textId="77777777" w:rsidR="006241E2" w:rsidRDefault="006241E2" w:rsidP="006051DA">
      <w:pPr>
        <w:pStyle w:val="NNNormal"/>
        <w:jc w:val="center"/>
      </w:pPr>
      <w:r>
        <w:rPr>
          <w:noProof/>
        </w:rPr>
        <w:drawing>
          <wp:inline distT="0" distB="0" distL="0" distR="0" wp14:anchorId="43B83947" wp14:editId="34B63E77">
            <wp:extent cx="5139559" cy="331978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331593" cy="3443822"/>
                    </a:xfrm>
                    <a:prstGeom prst="rect">
                      <a:avLst/>
                    </a:prstGeom>
                  </pic:spPr>
                </pic:pic>
              </a:graphicData>
            </a:graphic>
          </wp:inline>
        </w:drawing>
      </w:r>
    </w:p>
    <w:p w14:paraId="54CD45B9" w14:textId="67818F1C" w:rsidR="001A5DFC" w:rsidRPr="0018024A" w:rsidRDefault="005E379B" w:rsidP="006051DA">
      <w:pPr>
        <w:pStyle w:val="Didascalia"/>
        <w:jc w:val="center"/>
        <w:rPr>
          <w:rFonts w:ascii="Times New Roman" w:hAnsi="Times New Roman" w:cs="Times New Roman"/>
          <w:sz w:val="22"/>
          <w:szCs w:val="22"/>
          <w:lang w:val="en-US"/>
        </w:rPr>
      </w:pPr>
      <w:r w:rsidRPr="0018024A">
        <w:rPr>
          <w:rFonts w:ascii="Times New Roman" w:hAnsi="Times New Roman" w:cs="Times New Roman"/>
          <w:sz w:val="22"/>
          <w:szCs w:val="22"/>
          <w:lang w:val="en-US"/>
        </w:rPr>
        <w:t xml:space="preserve">Figure </w:t>
      </w:r>
      <w:r w:rsidRPr="0018024A">
        <w:rPr>
          <w:rFonts w:ascii="Times New Roman" w:hAnsi="Times New Roman" w:cs="Times New Roman"/>
          <w:sz w:val="22"/>
          <w:szCs w:val="22"/>
        </w:rPr>
        <w:fldChar w:fldCharType="begin"/>
      </w:r>
      <w:r w:rsidRPr="0018024A">
        <w:rPr>
          <w:rFonts w:ascii="Times New Roman" w:hAnsi="Times New Roman" w:cs="Times New Roman"/>
          <w:sz w:val="22"/>
          <w:szCs w:val="22"/>
          <w:lang w:val="en-US"/>
        </w:rPr>
        <w:instrText xml:space="preserve"> SEQ Figure \* ARABIC </w:instrText>
      </w:r>
      <w:r w:rsidRPr="0018024A">
        <w:rPr>
          <w:rFonts w:ascii="Times New Roman" w:hAnsi="Times New Roman" w:cs="Times New Roman"/>
          <w:sz w:val="22"/>
          <w:szCs w:val="22"/>
        </w:rPr>
        <w:fldChar w:fldCharType="separate"/>
      </w:r>
      <w:r w:rsidR="00505789">
        <w:rPr>
          <w:rFonts w:ascii="Times New Roman" w:hAnsi="Times New Roman" w:cs="Times New Roman"/>
          <w:noProof/>
          <w:sz w:val="22"/>
          <w:szCs w:val="22"/>
          <w:lang w:val="en-US"/>
        </w:rPr>
        <w:t>1</w:t>
      </w:r>
      <w:r w:rsidRPr="0018024A">
        <w:rPr>
          <w:rFonts w:ascii="Times New Roman" w:hAnsi="Times New Roman" w:cs="Times New Roman"/>
          <w:sz w:val="22"/>
          <w:szCs w:val="22"/>
        </w:rPr>
        <w:fldChar w:fldCharType="end"/>
      </w:r>
      <w:r w:rsidRPr="0018024A">
        <w:rPr>
          <w:rFonts w:ascii="Times New Roman" w:hAnsi="Times New Roman" w:cs="Times New Roman"/>
          <w:sz w:val="22"/>
          <w:szCs w:val="22"/>
          <w:lang w:val="en-US"/>
        </w:rPr>
        <w:t xml:space="preserve"> - Stackoverflow Trends Typescript &amp; Express</w:t>
      </w:r>
      <w:r w:rsidR="001A5DFC" w:rsidRPr="0018024A">
        <w:rPr>
          <w:rStyle w:val="Rimandonotadichiusura"/>
          <w:rFonts w:ascii="Times New Roman" w:hAnsi="Times New Roman" w:cs="Times New Roman"/>
          <w:sz w:val="22"/>
          <w:szCs w:val="22"/>
        </w:rPr>
        <w:endnoteReference w:id="3"/>
      </w:r>
    </w:p>
    <w:p w14:paraId="259B5DA7" w14:textId="4E649A18" w:rsidR="001A5DFC" w:rsidRPr="009F57F2" w:rsidRDefault="001A5DFC" w:rsidP="006241E2">
      <w:pPr>
        <w:pStyle w:val="NNNormal"/>
        <w:rPr>
          <w:lang w:val="en-US"/>
        </w:rPr>
      </w:pPr>
      <w:r w:rsidRPr="009F57F2">
        <w:rPr>
          <w:lang w:val="en-US"/>
        </w:rPr>
        <w:t>In this project we want to go further and combine the concept of using JavaScript as a language for server-side applications with serverless computing and the paradigm of FaaS. A paradigm for developing cloud-based applications, where users upload code of their functions to the cloud, which are executed when triggered by an event</w:t>
      </w:r>
      <w:r>
        <w:rPr>
          <w:rStyle w:val="Rimandonotadichiusura"/>
        </w:rPr>
        <w:endnoteReference w:id="4"/>
      </w:r>
      <w:r w:rsidRPr="009F57F2">
        <w:rPr>
          <w:lang w:val="en-US"/>
        </w:rPr>
        <w:t>. Like using JavaScript as a server-side language</w:t>
      </w:r>
      <w:r w:rsidR="002D5836" w:rsidRPr="00F42BA0">
        <w:rPr>
          <w:lang w:val="en-US"/>
        </w:rPr>
        <w:t>,</w:t>
      </w:r>
      <w:r w:rsidRPr="009F57F2">
        <w:rPr>
          <w:lang w:val="en-US"/>
        </w:rPr>
        <w:t xml:space="preserve"> there is a growing interest in FaaS and serverless computing, which can be seen in the increasing relevance of one of the main provide</w:t>
      </w:r>
      <w:r w:rsidR="001E4C25" w:rsidRPr="00F42BA0">
        <w:rPr>
          <w:lang w:val="en-US"/>
        </w:rPr>
        <w:t>r</w:t>
      </w:r>
      <w:r w:rsidRPr="009F57F2">
        <w:rPr>
          <w:lang w:val="en-US"/>
        </w:rPr>
        <w:t>s for such services AWS-Lambda.</w:t>
      </w:r>
    </w:p>
    <w:p w14:paraId="546497F9" w14:textId="77777777" w:rsidR="001A5DFC" w:rsidRDefault="001A5DFC" w:rsidP="006051DA">
      <w:pPr>
        <w:pStyle w:val="NNNormal"/>
        <w:jc w:val="center"/>
      </w:pPr>
      <w:r>
        <w:rPr>
          <w:noProof/>
        </w:rPr>
        <w:lastRenderedPageBreak/>
        <w:drawing>
          <wp:inline distT="0" distB="0" distL="0" distR="0" wp14:anchorId="20F5C50E" wp14:editId="534340E4">
            <wp:extent cx="5150069" cy="3263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266019" cy="3336708"/>
                    </a:xfrm>
                    <a:prstGeom prst="rect">
                      <a:avLst/>
                    </a:prstGeom>
                  </pic:spPr>
                </pic:pic>
              </a:graphicData>
            </a:graphic>
          </wp:inline>
        </w:drawing>
      </w:r>
    </w:p>
    <w:p w14:paraId="1D2A6384" w14:textId="6A1F210D" w:rsidR="001A5DFC" w:rsidRPr="00D71DA3" w:rsidRDefault="001A5DFC" w:rsidP="006051DA">
      <w:pPr>
        <w:pStyle w:val="Didascalia"/>
        <w:jc w:val="center"/>
        <w:rPr>
          <w:rFonts w:ascii="Times New Roman" w:hAnsi="Times New Roman" w:cs="Times New Roman"/>
          <w:sz w:val="22"/>
          <w:szCs w:val="22"/>
          <w:lang w:val="en-US"/>
        </w:rPr>
      </w:pPr>
      <w:r w:rsidRPr="00D71DA3">
        <w:rPr>
          <w:rFonts w:ascii="Times New Roman" w:hAnsi="Times New Roman" w:cs="Times New Roman"/>
          <w:sz w:val="22"/>
          <w:szCs w:val="22"/>
          <w:lang w:val="en-US"/>
        </w:rPr>
        <w:t xml:space="preserve">Figure </w:t>
      </w:r>
      <w:r w:rsidRPr="00D71DA3">
        <w:rPr>
          <w:rFonts w:ascii="Times New Roman" w:hAnsi="Times New Roman" w:cs="Times New Roman"/>
          <w:sz w:val="22"/>
          <w:szCs w:val="22"/>
        </w:rPr>
        <w:fldChar w:fldCharType="begin"/>
      </w:r>
      <w:r w:rsidRPr="00D71DA3">
        <w:rPr>
          <w:rFonts w:ascii="Times New Roman" w:hAnsi="Times New Roman" w:cs="Times New Roman"/>
          <w:sz w:val="22"/>
          <w:szCs w:val="22"/>
          <w:lang w:val="en-US"/>
        </w:rPr>
        <w:instrText xml:space="preserve"> SEQ Figure \* ARABIC </w:instrText>
      </w:r>
      <w:r w:rsidRPr="00D71DA3">
        <w:rPr>
          <w:rFonts w:ascii="Times New Roman" w:hAnsi="Times New Roman" w:cs="Times New Roman"/>
          <w:sz w:val="22"/>
          <w:szCs w:val="22"/>
        </w:rPr>
        <w:fldChar w:fldCharType="separate"/>
      </w:r>
      <w:r w:rsidR="00505789">
        <w:rPr>
          <w:rFonts w:ascii="Times New Roman" w:hAnsi="Times New Roman" w:cs="Times New Roman"/>
          <w:noProof/>
          <w:sz w:val="22"/>
          <w:szCs w:val="22"/>
          <w:lang w:val="en-US"/>
        </w:rPr>
        <w:t>2</w:t>
      </w:r>
      <w:r w:rsidRPr="00D71DA3">
        <w:rPr>
          <w:rFonts w:ascii="Times New Roman" w:hAnsi="Times New Roman" w:cs="Times New Roman"/>
          <w:sz w:val="22"/>
          <w:szCs w:val="22"/>
        </w:rPr>
        <w:fldChar w:fldCharType="end"/>
      </w:r>
      <w:r w:rsidRPr="00F94358">
        <w:rPr>
          <w:rFonts w:ascii="Times New Roman" w:hAnsi="Times New Roman" w:cs="Times New Roman"/>
          <w:sz w:val="22"/>
          <w:szCs w:val="22"/>
          <w:lang w:val="en-US"/>
        </w:rPr>
        <w:t xml:space="preserve"> </w:t>
      </w:r>
      <w:r w:rsidRPr="00D71DA3">
        <w:rPr>
          <w:rFonts w:ascii="Times New Roman" w:hAnsi="Times New Roman" w:cs="Times New Roman"/>
          <w:sz w:val="22"/>
          <w:szCs w:val="22"/>
          <w:lang w:val="en-US"/>
        </w:rPr>
        <w:t>- Stackoverflow Trends AWS-Lambda &amp; Serverless</w:t>
      </w:r>
      <w:r w:rsidRPr="00D71DA3">
        <w:rPr>
          <w:rStyle w:val="Rimandonotadichiusura"/>
          <w:rFonts w:ascii="Times New Roman" w:hAnsi="Times New Roman" w:cs="Times New Roman"/>
          <w:sz w:val="22"/>
          <w:szCs w:val="22"/>
        </w:rPr>
        <w:endnoteReference w:id="5"/>
      </w:r>
    </w:p>
    <w:p w14:paraId="32271029" w14:textId="103BC5BD" w:rsidR="001A5DFC" w:rsidRPr="009F57F2" w:rsidRDefault="001A5DFC" w:rsidP="006241E2">
      <w:pPr>
        <w:pStyle w:val="NNNormal"/>
        <w:rPr>
          <w:lang w:val="en-US"/>
        </w:rPr>
      </w:pPr>
      <w:r w:rsidRPr="009F57F2">
        <w:rPr>
          <w:lang w:val="en-US"/>
        </w:rPr>
        <w:t xml:space="preserve">The growth in IoT system also aligns with those trends. Since in IoT systems, many devices are generating a lot of small data the event-triggered aspect of the above-mentioned concepts becomes increasingly interesting. Generating data can be used as a trigger to execute lightweight function, which process the data needed by an IoT application. The serverless aspect helps the scalability of IoT systems, which can become increasingly difficult with the growing size of a project. When using a service like AWS-Lambda, the question of scalability becomes a question of cost rather than a question </w:t>
      </w:r>
      <w:r w:rsidR="00B46828">
        <w:t xml:space="preserve">of </w:t>
      </w:r>
      <w:r w:rsidRPr="009F57F2">
        <w:rPr>
          <w:lang w:val="en-US"/>
        </w:rPr>
        <w:t>whether it is possible to maintain the system. Since cost is determined on the used resources (e.g., time measured for execution), it is crucial to understand how the function execution can be performed in the best way to optimize resource usage. In this project we are interested</w:t>
      </w:r>
      <w:r w:rsidR="003039C5">
        <w:t xml:space="preserve"> in</w:t>
      </w:r>
      <w:r w:rsidRPr="009F57F2">
        <w:rPr>
          <w:lang w:val="en-US"/>
        </w:rPr>
        <w:t xml:space="preserve"> how this can be done using new technologies to run JavaScript for server-side application.</w:t>
      </w:r>
    </w:p>
    <w:p w14:paraId="1FA3D388" w14:textId="77777777" w:rsidR="001A5DFC" w:rsidRPr="009F57F2" w:rsidRDefault="001A5DFC" w:rsidP="006241E2">
      <w:pPr>
        <w:pStyle w:val="NNNormal"/>
        <w:rPr>
          <w:lang w:val="en-US"/>
        </w:rPr>
      </w:pPr>
      <w:r w:rsidRPr="009F57F2">
        <w:rPr>
          <w:lang w:val="en-US"/>
        </w:rPr>
        <w:t>We started with an initial list of project objectives:</w:t>
      </w:r>
    </w:p>
    <w:p w14:paraId="6AF6CBB1" w14:textId="04953728" w:rsidR="001A5DFC" w:rsidRPr="009F57F2" w:rsidRDefault="00565334" w:rsidP="00BD13AD">
      <w:pPr>
        <w:pStyle w:val="NNNormal"/>
        <w:numPr>
          <w:ilvl w:val="0"/>
          <w:numId w:val="5"/>
        </w:numPr>
        <w:rPr>
          <w:lang w:val="en-US"/>
        </w:rPr>
      </w:pPr>
      <w:r>
        <w:t>Conducting a qualitative review of</w:t>
      </w:r>
      <w:r w:rsidR="001A5DFC" w:rsidRPr="009F57F2">
        <w:rPr>
          <w:lang w:val="en-US"/>
        </w:rPr>
        <w:t xml:space="preserve"> different </w:t>
      </w:r>
      <w:r w:rsidR="004974C5" w:rsidRPr="009F57F2">
        <w:rPr>
          <w:lang w:val="en-US"/>
        </w:rPr>
        <w:t>Java</w:t>
      </w:r>
      <w:r w:rsidR="001A5DFC" w:rsidRPr="009F57F2">
        <w:rPr>
          <w:lang w:val="en-US"/>
        </w:rPr>
        <w:t xml:space="preserve">Script runtimes/engines </w:t>
      </w:r>
      <w:r w:rsidR="00F02AD9">
        <w:t xml:space="preserve">involving </w:t>
      </w:r>
      <w:r w:rsidR="00883495">
        <w:t>evaluating</w:t>
      </w:r>
      <w:r w:rsidR="00F02AD9">
        <w:t xml:space="preserve"> </w:t>
      </w:r>
      <w:r w:rsidR="00767BBA">
        <w:t>published material and documentation</w:t>
      </w:r>
    </w:p>
    <w:p w14:paraId="18F1237D" w14:textId="7079976E" w:rsidR="001A5DFC" w:rsidRPr="009F57F2" w:rsidRDefault="001A5DFC" w:rsidP="00BD13AD">
      <w:pPr>
        <w:pStyle w:val="NNNormal"/>
        <w:numPr>
          <w:ilvl w:val="0"/>
          <w:numId w:val="5"/>
        </w:numPr>
        <w:rPr>
          <w:lang w:val="en-US"/>
        </w:rPr>
      </w:pPr>
      <w:r w:rsidRPr="009F57F2">
        <w:rPr>
          <w:lang w:val="en-US"/>
        </w:rPr>
        <w:t xml:space="preserve">Implement lightweight management systems around two </w:t>
      </w:r>
      <w:r w:rsidR="005F5F3D">
        <w:t xml:space="preserve">reviewed </w:t>
      </w:r>
      <w:r w:rsidRPr="009F57F2">
        <w:rPr>
          <w:lang w:val="en-US"/>
        </w:rPr>
        <w:t>runtimes, which can invoke functions based on external event triggers</w:t>
      </w:r>
    </w:p>
    <w:p w14:paraId="75EB3252" w14:textId="77777777" w:rsidR="001A5DFC" w:rsidRPr="009F57F2" w:rsidRDefault="001A5DFC" w:rsidP="00BD13AD">
      <w:pPr>
        <w:pStyle w:val="NNNormal"/>
        <w:numPr>
          <w:ilvl w:val="0"/>
          <w:numId w:val="5"/>
        </w:numPr>
        <w:rPr>
          <w:lang w:val="en-US"/>
        </w:rPr>
      </w:pPr>
      <w:r w:rsidRPr="009F57F2">
        <w:rPr>
          <w:lang w:val="en-US"/>
        </w:rPr>
        <w:t>Compare the runtimes based on raw throughput for different functions triggered by the lightweight management system</w:t>
      </w:r>
    </w:p>
    <w:p w14:paraId="5AF671AB" w14:textId="77777777" w:rsidR="001A5DFC" w:rsidRDefault="001A5DFC" w:rsidP="00BD13AD">
      <w:pPr>
        <w:pStyle w:val="NNNormal"/>
        <w:numPr>
          <w:ilvl w:val="0"/>
          <w:numId w:val="5"/>
        </w:numPr>
      </w:pPr>
      <w:r>
        <w:t>Document the process on GitHub</w:t>
      </w:r>
    </w:p>
    <w:p w14:paraId="69F63EB1" w14:textId="655E3A61" w:rsidR="001A5DFC" w:rsidRPr="009F57F2" w:rsidRDefault="001A5DFC" w:rsidP="00427DE8">
      <w:pPr>
        <w:pStyle w:val="NNNormal"/>
        <w:rPr>
          <w:lang w:val="en-US"/>
        </w:rPr>
      </w:pPr>
      <w:r w:rsidRPr="009F57F2">
        <w:rPr>
          <w:lang w:val="en-US"/>
        </w:rPr>
        <w:t>After the completion of the first objective, we ended up with the two promising candidates Deno and QuickJS, which should be embedded using Rust. It quickly became clear that the configuration using QuickJS was several magnitudes slower than the configuration with Deno using the JIT feature of the V8 engine (</w:t>
      </w:r>
      <w:r>
        <w:fldChar w:fldCharType="begin"/>
      </w:r>
      <w:r w:rsidRPr="009F57F2">
        <w:rPr>
          <w:lang w:val="en-US"/>
        </w:rPr>
        <w:instrText xml:space="preserve"> REF _Ref90419933 \h </w:instrText>
      </w:r>
      <w:r>
        <w:fldChar w:fldCharType="separate"/>
      </w:r>
      <w:r w:rsidRPr="009F57F2">
        <w:rPr>
          <w:lang w:val="en-US"/>
        </w:rPr>
        <w:t>QuickJs vs. Deno</w:t>
      </w:r>
      <w:r>
        <w:fldChar w:fldCharType="end"/>
      </w:r>
      <w:r w:rsidRPr="009F57F2">
        <w:rPr>
          <w:lang w:val="en-US"/>
        </w:rPr>
        <w:t xml:space="preserve">). Consequently, investigating QuickJS any further was dropped, and the focus was shifted towards a closer look on Deno. The main goal of the project became to implement a lightweight function execution management system in Rust using NATS and Deno and to provide recommendations on how to properly do it. The main idea behind the new scope, is that current FaaS providers fail to provide efficient resource management in their systems, leading to costly function executions, both in term of memory and time. Identified dimensions of investigation for the recommendations are (optional written in italics): </w:t>
      </w:r>
    </w:p>
    <w:p w14:paraId="26CFF820" w14:textId="63D011A9" w:rsidR="001A5DFC" w:rsidRPr="009F57F2" w:rsidRDefault="001A5DFC" w:rsidP="00BD13AD">
      <w:pPr>
        <w:pStyle w:val="NNNormal"/>
        <w:numPr>
          <w:ilvl w:val="0"/>
          <w:numId w:val="4"/>
        </w:numPr>
        <w:rPr>
          <w:lang w:val="en-US"/>
        </w:rPr>
      </w:pPr>
      <w:r w:rsidRPr="009F57F2">
        <w:rPr>
          <w:lang w:val="en-US"/>
        </w:rPr>
        <w:lastRenderedPageBreak/>
        <w:t>Security and performance comparisons between Main Worker and Web Workers</w:t>
      </w:r>
    </w:p>
    <w:p w14:paraId="136EA5B7" w14:textId="682EDC78" w:rsidR="001A5DFC" w:rsidRPr="009F57F2" w:rsidRDefault="001A5DFC" w:rsidP="00BD13AD">
      <w:pPr>
        <w:pStyle w:val="NNNormal"/>
        <w:numPr>
          <w:ilvl w:val="0"/>
          <w:numId w:val="4"/>
        </w:numPr>
        <w:rPr>
          <w:lang w:val="en-US"/>
        </w:rPr>
      </w:pPr>
      <w:r w:rsidRPr="009F57F2">
        <w:rPr>
          <w:lang w:val="en-US"/>
        </w:rPr>
        <w:t>Management of multiple v8 engines within Rust/Tokio</w:t>
      </w:r>
    </w:p>
    <w:p w14:paraId="16D818E7" w14:textId="219A6366" w:rsidR="001A5DFC" w:rsidRPr="009F57F2" w:rsidRDefault="001A5DFC" w:rsidP="00BD13AD">
      <w:pPr>
        <w:pStyle w:val="NNNormal"/>
        <w:numPr>
          <w:ilvl w:val="0"/>
          <w:numId w:val="4"/>
        </w:numPr>
        <w:rPr>
          <w:i/>
          <w:lang w:val="en-US"/>
        </w:rPr>
      </w:pPr>
      <w:r w:rsidRPr="009F57F2">
        <w:rPr>
          <w:i/>
          <w:lang w:val="en-US"/>
        </w:rPr>
        <w:t>Analysis of function scheduling when functions perform IO operations</w:t>
      </w:r>
    </w:p>
    <w:p w14:paraId="7B400AF7" w14:textId="5405722C" w:rsidR="001A5DFC" w:rsidRPr="009F57F2" w:rsidRDefault="001A5DFC" w:rsidP="00BD13AD">
      <w:pPr>
        <w:pStyle w:val="NNNormal"/>
        <w:numPr>
          <w:ilvl w:val="0"/>
          <w:numId w:val="4"/>
        </w:numPr>
        <w:rPr>
          <w:i/>
          <w:lang w:val="en-US"/>
        </w:rPr>
      </w:pPr>
      <w:r w:rsidRPr="009F57F2">
        <w:rPr>
          <w:i/>
          <w:lang w:val="en-US"/>
        </w:rPr>
        <w:t>Dynamic addition of web workers to running engine</w:t>
      </w:r>
    </w:p>
    <w:p w14:paraId="62F196A5" w14:textId="77777777" w:rsidR="001A5DFC" w:rsidRPr="009F57F2" w:rsidRDefault="001A5DFC" w:rsidP="00BD13AD">
      <w:pPr>
        <w:pStyle w:val="NNNormal"/>
        <w:numPr>
          <w:ilvl w:val="0"/>
          <w:numId w:val="4"/>
        </w:numPr>
        <w:rPr>
          <w:lang w:val="en-US"/>
        </w:rPr>
      </w:pPr>
      <w:r w:rsidRPr="009F57F2">
        <w:rPr>
          <w:lang w:val="en-US"/>
        </w:rPr>
        <w:t>Load testing on a single node</w:t>
      </w:r>
    </w:p>
    <w:p w14:paraId="06973EE4" w14:textId="6509A308" w:rsidR="001A5DFC" w:rsidRPr="007E5FF5" w:rsidRDefault="001A5DFC" w:rsidP="00BD13AD">
      <w:pPr>
        <w:pStyle w:val="NNNormal"/>
        <w:numPr>
          <w:ilvl w:val="0"/>
          <w:numId w:val="4"/>
        </w:numPr>
      </w:pPr>
      <w:r w:rsidRPr="007E5FF5">
        <w:t>Load testing on multiple nodes</w:t>
      </w:r>
    </w:p>
    <w:p w14:paraId="62578FFB" w14:textId="41405C2B" w:rsidR="001A5DFC" w:rsidRPr="009F57F2" w:rsidRDefault="001A5DFC" w:rsidP="0069511B">
      <w:pPr>
        <w:pStyle w:val="NNNormal"/>
        <w:rPr>
          <w:lang w:val="en-US"/>
        </w:rPr>
      </w:pPr>
      <w:r w:rsidRPr="009F57F2">
        <w:rPr>
          <w:lang w:val="en-US"/>
        </w:rPr>
        <w:t>To better understand the issues involved in the implementation of a serverless execution environment, a prototype of the system using Deno and NATS have been implemented. All the difficulties and the considerations have been reported and summarized to generate the set of recommendations.</w:t>
      </w:r>
    </w:p>
    <w:p w14:paraId="26A5D8B0" w14:textId="2B6F85E8" w:rsidR="000A075F" w:rsidRDefault="001A5DFC" w:rsidP="0069511B">
      <w:pPr>
        <w:pStyle w:val="NNNormal"/>
        <w:rPr>
          <w:lang w:val="en-US"/>
        </w:rPr>
      </w:pPr>
      <w:r w:rsidRPr="009F57F2">
        <w:rPr>
          <w:lang w:val="en-US"/>
        </w:rPr>
        <w:t xml:space="preserve">The report proceeds as follows: </w:t>
      </w:r>
    </w:p>
    <w:p w14:paraId="4EBCEDD9" w14:textId="1DA3206B" w:rsidR="00FA3275" w:rsidRPr="005C1649" w:rsidRDefault="00C20A17" w:rsidP="00C20A17">
      <w:pPr>
        <w:pStyle w:val="NNNormal"/>
        <w:numPr>
          <w:ilvl w:val="0"/>
          <w:numId w:val="33"/>
        </w:numPr>
      </w:pPr>
      <w:r>
        <w:t xml:space="preserve">Chapter 2 considers initial </w:t>
      </w:r>
      <w:r w:rsidRPr="009F57F2">
        <w:rPr>
          <w:lang w:val="en-US"/>
        </w:rPr>
        <w:t>review on how it became apparent that we had to change the object of our project</w:t>
      </w:r>
      <w:r w:rsidR="009F7662">
        <w:t>.</w:t>
      </w:r>
    </w:p>
    <w:p w14:paraId="61159A88" w14:textId="0F96AB0F" w:rsidR="005C1649" w:rsidRDefault="005C1649" w:rsidP="00C20A17">
      <w:pPr>
        <w:pStyle w:val="NNNormal"/>
        <w:numPr>
          <w:ilvl w:val="0"/>
          <w:numId w:val="33"/>
        </w:numPr>
      </w:pPr>
      <w:r>
        <w:t xml:space="preserve">Chapter 3 </w:t>
      </w:r>
      <w:r w:rsidR="003C7352">
        <w:t xml:space="preserve">is about </w:t>
      </w:r>
      <w:r w:rsidR="003C7352" w:rsidRPr="009F57F2">
        <w:rPr>
          <w:lang w:val="en-US"/>
        </w:rPr>
        <w:t>the technologies used to develop the serverless execution environment</w:t>
      </w:r>
      <w:r w:rsidR="003C7352">
        <w:t>, namely NATS and Rust.</w:t>
      </w:r>
    </w:p>
    <w:p w14:paraId="222D28EE" w14:textId="161F6DCF" w:rsidR="003C7352" w:rsidRDefault="003C7352" w:rsidP="00C20A17">
      <w:pPr>
        <w:pStyle w:val="NNNormal"/>
        <w:numPr>
          <w:ilvl w:val="0"/>
          <w:numId w:val="33"/>
        </w:numPr>
      </w:pPr>
      <w:r>
        <w:t xml:space="preserve">Chapter 4 documents </w:t>
      </w:r>
      <w:r w:rsidR="00AA1E60" w:rsidRPr="009F57F2">
        <w:rPr>
          <w:lang w:val="en-US"/>
        </w:rPr>
        <w:t>of the implementation process and the tests conducted</w:t>
      </w:r>
      <w:r w:rsidR="009F7662">
        <w:t>.</w:t>
      </w:r>
    </w:p>
    <w:p w14:paraId="4EC455DF" w14:textId="49811BD7" w:rsidR="009F7662" w:rsidRDefault="009F7662" w:rsidP="00C20A17">
      <w:pPr>
        <w:pStyle w:val="NNNormal"/>
        <w:numPr>
          <w:ilvl w:val="0"/>
          <w:numId w:val="33"/>
        </w:numPr>
      </w:pPr>
      <w:r>
        <w:t xml:space="preserve">Chapter 5 </w:t>
      </w:r>
      <w:r w:rsidR="003F04B2">
        <w:t>presents the recommendations that can be done based on the implementation and the experim</w:t>
      </w:r>
      <w:r w:rsidR="00D1195A">
        <w:t>entation.</w:t>
      </w:r>
    </w:p>
    <w:p w14:paraId="465E1172" w14:textId="2A02D9B3" w:rsidR="002149FD" w:rsidRPr="00CF105F" w:rsidRDefault="002149FD" w:rsidP="00C20A17">
      <w:pPr>
        <w:pStyle w:val="NNNormal"/>
        <w:numPr>
          <w:ilvl w:val="0"/>
          <w:numId w:val="33"/>
        </w:numPr>
      </w:pPr>
      <w:r>
        <w:t xml:space="preserve">Chapter 6 </w:t>
      </w:r>
      <w:r w:rsidR="0022582F">
        <w:t>discusse</w:t>
      </w:r>
      <w:r w:rsidR="00434991">
        <w:t>s</w:t>
      </w:r>
      <w:r w:rsidR="0022582F">
        <w:t xml:space="preserve"> lecture relevant learnings</w:t>
      </w:r>
      <w:r w:rsidRPr="009F57F2">
        <w:rPr>
          <w:lang w:val="en-US"/>
        </w:rPr>
        <w:t xml:space="preserve"> and suggestions.</w:t>
      </w:r>
    </w:p>
    <w:p w14:paraId="59872570" w14:textId="223B825D" w:rsidR="00CF105F" w:rsidRDefault="00CF105F" w:rsidP="00C20A17">
      <w:pPr>
        <w:pStyle w:val="NNNormal"/>
        <w:numPr>
          <w:ilvl w:val="0"/>
          <w:numId w:val="33"/>
        </w:numPr>
      </w:pPr>
      <w:r>
        <w:t xml:space="preserve">Chapter 7 </w:t>
      </w:r>
      <w:r w:rsidR="00E574D4">
        <w:t>summarizes the project</w:t>
      </w:r>
      <w:r w:rsidR="00A6287A">
        <w:t>.</w:t>
      </w:r>
    </w:p>
    <w:p w14:paraId="6004E50D" w14:textId="6CE77D7F" w:rsidR="00A6287A" w:rsidRPr="00D85409" w:rsidRDefault="00A6287A" w:rsidP="00C20A17">
      <w:pPr>
        <w:pStyle w:val="NNNormal"/>
        <w:numPr>
          <w:ilvl w:val="0"/>
          <w:numId w:val="33"/>
        </w:numPr>
      </w:pPr>
      <w:r>
        <w:t xml:space="preserve">Chapter 8 </w:t>
      </w:r>
      <w:r w:rsidR="004D7AF3">
        <w:t>contains the appendix.</w:t>
      </w:r>
    </w:p>
    <w:p w14:paraId="3EAD986C" w14:textId="3B1A6482" w:rsidR="00D85409" w:rsidRPr="00F42BA0" w:rsidRDefault="004A49C0" w:rsidP="00D85409">
      <w:pPr>
        <w:pStyle w:val="NNNormal"/>
        <w:rPr>
          <w:lang w:val="en-US"/>
        </w:rPr>
      </w:pPr>
      <w:r w:rsidRPr="00F42BA0">
        <w:rPr>
          <w:lang w:val="en-US"/>
        </w:rPr>
        <w:t>A</w:t>
      </w:r>
      <w:r w:rsidR="004F6F76" w:rsidRPr="00F42BA0">
        <w:rPr>
          <w:lang w:val="en-US"/>
        </w:rPr>
        <w:t>ll content of this project including project objectives, meeting notes</w:t>
      </w:r>
      <w:r w:rsidR="00E4386D" w:rsidRPr="00F42BA0">
        <w:rPr>
          <w:lang w:val="en-US"/>
        </w:rPr>
        <w:t>,</w:t>
      </w:r>
      <w:r w:rsidR="00943C2B" w:rsidRPr="00F42BA0">
        <w:rPr>
          <w:lang w:val="en-US"/>
        </w:rPr>
        <w:t xml:space="preserve"> the qualitative reviews,</w:t>
      </w:r>
      <w:r w:rsidR="00E4386D" w:rsidRPr="00F42BA0">
        <w:rPr>
          <w:lang w:val="en-US"/>
        </w:rPr>
        <w:t xml:space="preserve"> th</w:t>
      </w:r>
      <w:r w:rsidR="002E2D7D" w:rsidRPr="00F42BA0">
        <w:rPr>
          <w:lang w:val="en-US"/>
        </w:rPr>
        <w:t>e</w:t>
      </w:r>
      <w:r w:rsidR="00E4386D" w:rsidRPr="00F42BA0">
        <w:rPr>
          <w:lang w:val="en-US"/>
        </w:rPr>
        <w:t xml:space="preserve"> report</w:t>
      </w:r>
      <w:r w:rsidR="002E2D7D" w:rsidRPr="00F42BA0">
        <w:rPr>
          <w:lang w:val="en-US"/>
        </w:rPr>
        <w:t xml:space="preserve"> on hand</w:t>
      </w:r>
      <w:r w:rsidR="00E4386D" w:rsidRPr="00F42BA0">
        <w:rPr>
          <w:lang w:val="en-US"/>
        </w:rPr>
        <w:t xml:space="preserve"> and the source code written for </w:t>
      </w:r>
      <w:r w:rsidR="00506FC5" w:rsidRPr="00F42BA0">
        <w:rPr>
          <w:lang w:val="en-US"/>
        </w:rPr>
        <w:t xml:space="preserve">experimentation can be found in the </w:t>
      </w:r>
      <w:r w:rsidR="00694F52" w:rsidRPr="00F42BA0">
        <w:rPr>
          <w:lang w:val="en-US"/>
        </w:rPr>
        <w:t xml:space="preserve">GitHub Repository </w:t>
      </w:r>
      <w:r w:rsidR="003365A1" w:rsidRPr="00F42BA0">
        <w:rPr>
          <w:lang w:val="en-US"/>
        </w:rPr>
        <w:t xml:space="preserve">at </w:t>
      </w:r>
      <w:hyperlink r:id="rId20" w:history="1">
        <w:r w:rsidR="003365A1" w:rsidRPr="00F42BA0">
          <w:rPr>
            <w:rStyle w:val="Collegamentoipertestuale"/>
            <w:lang w:val="en-US"/>
          </w:rPr>
          <w:t>https://github.com/gavi210/UZH_ECMASCRIPT_PROJECT</w:t>
        </w:r>
      </w:hyperlink>
      <w:r w:rsidR="00694F52" w:rsidRPr="00F42BA0">
        <w:rPr>
          <w:lang w:val="en-US"/>
        </w:rPr>
        <w:t>.</w:t>
      </w:r>
    </w:p>
    <w:p w14:paraId="2C55C7D6" w14:textId="77777777" w:rsidR="000A075F" w:rsidRDefault="000A075F">
      <w:pPr>
        <w:rPr>
          <w:rFonts w:ascii="Times New Roman" w:hAnsi="Times New Roman"/>
          <w:lang w:val="en-US"/>
        </w:rPr>
      </w:pPr>
      <w:r>
        <w:rPr>
          <w:lang w:val="en-US"/>
        </w:rPr>
        <w:br w:type="page"/>
      </w:r>
    </w:p>
    <w:p w14:paraId="4DDE68CA" w14:textId="77777777" w:rsidR="001A5DFC" w:rsidRDefault="001A5DFC" w:rsidP="003A5AF4">
      <w:pPr>
        <w:pStyle w:val="HHHeading1"/>
        <w:numPr>
          <w:ilvl w:val="0"/>
          <w:numId w:val="2"/>
        </w:numPr>
      </w:pPr>
      <w:r>
        <w:lastRenderedPageBreak/>
        <w:t>ECMAScript Runtimes</w:t>
      </w:r>
    </w:p>
    <w:p w14:paraId="15CD0F83" w14:textId="6C963F8C" w:rsidR="001A5DFC" w:rsidRPr="009F57F2" w:rsidRDefault="001A5DFC" w:rsidP="00A15F64">
      <w:pPr>
        <w:pStyle w:val="NNNormal"/>
        <w:rPr>
          <w:lang w:val="en-US"/>
        </w:rPr>
      </w:pPr>
      <w:r w:rsidRPr="009F57F2">
        <w:rPr>
          <w:lang w:val="en-US"/>
        </w:rPr>
        <w:t>For the initial qualitative review, the Wikipedia list of all ECMAScript runtimes/engines</w:t>
      </w:r>
      <w:r>
        <w:rPr>
          <w:rStyle w:val="Rimandonotadichiusura"/>
        </w:rPr>
        <w:endnoteReference w:id="6"/>
      </w:r>
      <w:r w:rsidRPr="009F57F2">
        <w:rPr>
          <w:lang w:val="en-US"/>
        </w:rPr>
        <w:t xml:space="preserve"> was taken as</w:t>
      </w:r>
      <w:r w:rsidR="0036030D" w:rsidRPr="00F42BA0">
        <w:rPr>
          <w:lang w:val="en-US"/>
        </w:rPr>
        <w:t xml:space="preserve"> a</w:t>
      </w:r>
      <w:r w:rsidRPr="009F57F2">
        <w:rPr>
          <w:lang w:val="en-US"/>
        </w:rPr>
        <w:t xml:space="preserve"> starting point. Among all mentioned projects, all those discontinued, deprecated, with a different usage than needed for the project </w:t>
      </w:r>
      <w:r w:rsidR="00E32F21" w:rsidRPr="00F42BA0">
        <w:rPr>
          <w:lang w:val="en-US"/>
        </w:rPr>
        <w:t>or</w:t>
      </w:r>
      <w:r w:rsidRPr="009F57F2">
        <w:rPr>
          <w:lang w:val="en-US"/>
        </w:rPr>
        <w:t xml:space="preserve"> an extremely poor documentation were filtered out. Remaining runtimes/candidates are mentioned in </w:t>
      </w:r>
      <w:r w:rsidRPr="00374D71">
        <w:rPr>
          <w:i/>
        </w:rPr>
        <w:fldChar w:fldCharType="begin"/>
      </w:r>
      <w:r w:rsidRPr="009F57F2">
        <w:rPr>
          <w:i/>
          <w:lang w:val="en-US"/>
        </w:rPr>
        <w:instrText xml:space="preserve"> REF _Ref90399083 \h  \* MERGEFORMAT </w:instrText>
      </w:r>
      <w:r w:rsidRPr="00374D71">
        <w:rPr>
          <w:i/>
        </w:rPr>
      </w:r>
      <w:r w:rsidRPr="00374D71">
        <w:rPr>
          <w:i/>
        </w:rPr>
        <w:fldChar w:fldCharType="separate"/>
      </w:r>
      <w:r w:rsidRPr="009F57F2">
        <w:rPr>
          <w:rFonts w:cs="Times New Roman"/>
          <w:i/>
          <w:lang w:val="en-US"/>
        </w:rPr>
        <w:t>Table 1 - Runtime Comparison</w:t>
      </w:r>
      <w:r w:rsidRPr="00374D71">
        <w:rPr>
          <w:i/>
        </w:rPr>
        <w:fldChar w:fldCharType="end"/>
      </w:r>
      <w:r w:rsidRPr="009F57F2">
        <w:rPr>
          <w:lang w:val="en-US"/>
        </w:rPr>
        <w:t xml:space="preserve">. </w:t>
      </w:r>
    </w:p>
    <w:p w14:paraId="6866DFA7" w14:textId="6407AEE2" w:rsidR="001A5DFC" w:rsidRPr="009F57F2" w:rsidRDefault="001A5DFC" w:rsidP="00A15F64">
      <w:pPr>
        <w:pStyle w:val="NNNormal"/>
        <w:rPr>
          <w:lang w:val="en-US"/>
        </w:rPr>
      </w:pPr>
      <w:r w:rsidRPr="009F57F2">
        <w:rPr>
          <w:lang w:val="en-US"/>
        </w:rPr>
        <w:t>We then gathered more information on them using the following set of criteria:</w:t>
      </w:r>
    </w:p>
    <w:p w14:paraId="4CA3A694" w14:textId="6DFC046F" w:rsidR="001A5DFC" w:rsidRDefault="001A5DFC" w:rsidP="00BD13AD">
      <w:pPr>
        <w:pStyle w:val="NNNormal"/>
        <w:numPr>
          <w:ilvl w:val="0"/>
          <w:numId w:val="3"/>
        </w:numPr>
      </w:pPr>
      <w:r>
        <w:t>ECMAScript compatibility</w:t>
      </w:r>
    </w:p>
    <w:p w14:paraId="784304C4" w14:textId="58723B1F" w:rsidR="001A5DFC" w:rsidRDefault="001A5DFC" w:rsidP="00BD13AD">
      <w:pPr>
        <w:pStyle w:val="NNNormal"/>
        <w:numPr>
          <w:ilvl w:val="0"/>
          <w:numId w:val="3"/>
        </w:numPr>
      </w:pPr>
      <w:r>
        <w:t>Size</w:t>
      </w:r>
    </w:p>
    <w:p w14:paraId="31530508" w14:textId="54231253" w:rsidR="001A5DFC" w:rsidRPr="009F57F2" w:rsidRDefault="001A5DFC" w:rsidP="00BD13AD">
      <w:pPr>
        <w:pStyle w:val="NNNormal"/>
        <w:numPr>
          <w:ilvl w:val="0"/>
          <w:numId w:val="3"/>
        </w:numPr>
        <w:rPr>
          <w:lang w:val="en-US"/>
        </w:rPr>
      </w:pPr>
      <w:r w:rsidRPr="009F57F2">
        <w:rPr>
          <w:lang w:val="en-US"/>
        </w:rPr>
        <w:t>Ease of integration (languages to embed them)</w:t>
      </w:r>
    </w:p>
    <w:p w14:paraId="6082CF6B" w14:textId="63F9E4CF" w:rsidR="001A5DFC" w:rsidRDefault="001A5DFC" w:rsidP="00BD13AD">
      <w:pPr>
        <w:pStyle w:val="NNNormal"/>
        <w:numPr>
          <w:ilvl w:val="0"/>
          <w:numId w:val="3"/>
        </w:numPr>
      </w:pPr>
      <w:r>
        <w:t>Whether they were open source</w:t>
      </w:r>
    </w:p>
    <w:p w14:paraId="04CBC5C6" w14:textId="76ED0DDB" w:rsidR="001A5DFC" w:rsidRDefault="001A5DFC" w:rsidP="00BD13AD">
      <w:pPr>
        <w:pStyle w:val="NNNormal"/>
        <w:numPr>
          <w:ilvl w:val="0"/>
          <w:numId w:val="3"/>
        </w:numPr>
      </w:pPr>
      <w:r>
        <w:t>WASM support</w:t>
      </w:r>
    </w:p>
    <w:p w14:paraId="7F39921A" w14:textId="6206CA1D" w:rsidR="001A5DFC" w:rsidRDefault="001A5DFC" w:rsidP="00BD13AD">
      <w:pPr>
        <w:pStyle w:val="NNNormal"/>
        <w:numPr>
          <w:ilvl w:val="0"/>
          <w:numId w:val="3"/>
        </w:numPr>
      </w:pPr>
      <w:r>
        <w:t>Ability to precompile scripts</w:t>
      </w:r>
    </w:p>
    <w:p w14:paraId="3984B2CC" w14:textId="20069061" w:rsidR="001A5DFC" w:rsidRPr="009F57F2" w:rsidRDefault="001A5DFC" w:rsidP="00BD13AD">
      <w:pPr>
        <w:pStyle w:val="NNNormal"/>
        <w:numPr>
          <w:ilvl w:val="0"/>
          <w:numId w:val="3"/>
        </w:numPr>
        <w:rPr>
          <w:lang w:val="en-US"/>
        </w:rPr>
      </w:pPr>
      <w:r w:rsidRPr="009F57F2">
        <w:rPr>
          <w:lang w:val="en-US"/>
        </w:rPr>
        <w:t>Intelligence within runtime (runtime optimization)</w:t>
      </w:r>
    </w:p>
    <w:p w14:paraId="36DD9D33" w14:textId="44CACCD9" w:rsidR="001A5DFC" w:rsidRDefault="001A5DFC" w:rsidP="00BD13AD">
      <w:pPr>
        <w:pStyle w:val="NNNormal"/>
        <w:numPr>
          <w:ilvl w:val="0"/>
          <w:numId w:val="3"/>
        </w:numPr>
      </w:pPr>
      <w:r>
        <w:t>Support for isolation</w:t>
      </w:r>
    </w:p>
    <w:p w14:paraId="332188E9" w14:textId="79071602" w:rsidR="001A5DFC" w:rsidRDefault="001A5DFC" w:rsidP="00BD13AD">
      <w:pPr>
        <w:pStyle w:val="NNNormal"/>
        <w:numPr>
          <w:ilvl w:val="0"/>
          <w:numId w:val="3"/>
        </w:numPr>
      </w:pPr>
      <w:r>
        <w:t>Multithreading support</w:t>
      </w:r>
    </w:p>
    <w:p w14:paraId="1FE45220" w14:textId="4ACA330A" w:rsidR="001A5DFC" w:rsidRPr="009F57F2" w:rsidRDefault="001A5DFC" w:rsidP="00BD13AD">
      <w:pPr>
        <w:pStyle w:val="NNNormal"/>
        <w:numPr>
          <w:ilvl w:val="0"/>
          <w:numId w:val="3"/>
        </w:numPr>
        <w:rPr>
          <w:lang w:val="en-US"/>
        </w:rPr>
      </w:pPr>
      <w:r w:rsidRPr="009F57F2">
        <w:rPr>
          <w:lang w:val="en-US"/>
        </w:rPr>
        <w:t>Planned support (Health of the project)</w:t>
      </w:r>
    </w:p>
    <w:p w14:paraId="719B549F" w14:textId="2FCA3048" w:rsidR="001A5DFC" w:rsidRPr="009F57F2" w:rsidRDefault="001A5DFC" w:rsidP="00A15F64">
      <w:pPr>
        <w:pStyle w:val="NNNormal"/>
        <w:rPr>
          <w:lang w:val="en-US"/>
        </w:rPr>
      </w:pPr>
      <w:r w:rsidRPr="009F57F2">
        <w:rPr>
          <w:lang w:val="en-US"/>
        </w:rPr>
        <w:t>Those criteria</w:t>
      </w:r>
      <w:r w:rsidR="003F405F">
        <w:t>s</w:t>
      </w:r>
      <w:r w:rsidRPr="009F57F2">
        <w:rPr>
          <w:lang w:val="en-US"/>
        </w:rPr>
        <w:t xml:space="preserve"> were used to choose two candidates for the further continuation of our project.</w:t>
      </w:r>
    </w:p>
    <w:p w14:paraId="2CE6ECA7" w14:textId="144BDC7E" w:rsidR="001A5DFC" w:rsidRDefault="001A5DFC" w:rsidP="00EE361E">
      <w:pPr>
        <w:pStyle w:val="HHHeading2"/>
        <w:numPr>
          <w:ilvl w:val="1"/>
          <w:numId w:val="2"/>
        </w:numPr>
      </w:pPr>
      <w:r>
        <w:t>Evaluation Process</w:t>
      </w:r>
    </w:p>
    <w:p w14:paraId="4D9EF471" w14:textId="7F0F5F40" w:rsidR="001A5DFC" w:rsidRPr="009F57F2" w:rsidRDefault="001A5DFC" w:rsidP="00A15F64">
      <w:pPr>
        <w:pStyle w:val="NNNormal"/>
        <w:rPr>
          <w:lang w:val="en-US"/>
        </w:rPr>
      </w:pPr>
      <w:r w:rsidRPr="009F57F2">
        <w:rPr>
          <w:lang w:val="en-US"/>
        </w:rPr>
        <w:t>Js-interpreter does not support an ECMAScript version late enough for our investigation; therefore, it has been discarded. Finding the exact sizes of the runtime pro</w:t>
      </w:r>
      <w:r w:rsidR="006569FD" w:rsidRPr="00F42BA0">
        <w:rPr>
          <w:lang w:val="en-US"/>
        </w:rPr>
        <w:t>v</w:t>
      </w:r>
      <w:r w:rsidRPr="009F57F2">
        <w:rPr>
          <w:lang w:val="en-US"/>
        </w:rPr>
        <w:t>ed to be very difficult. However, it was possible to divide the candidates into the two camps of lightweight and heavy runtimes/engines. Embedding was crucial for the implementation; therefore, ease of integration criteria was very important. We decided to go for a candidate that can be embedded using C++ or Rust. C++ was chosen since</w:t>
      </w:r>
      <w:r w:rsidR="000531F4" w:rsidRPr="00F42BA0">
        <w:rPr>
          <w:lang w:val="en-US"/>
        </w:rPr>
        <w:t xml:space="preserve"> it is</w:t>
      </w:r>
      <w:r w:rsidRPr="009F57F2">
        <w:rPr>
          <w:lang w:val="en-US"/>
        </w:rPr>
        <w:t xml:space="preserve"> supported by many candidates and Rust because of</w:t>
      </w:r>
      <w:r w:rsidR="00867273">
        <w:rPr>
          <w:lang w:val="en-US"/>
        </w:rPr>
        <w:t xml:space="preserve"> its</w:t>
      </w:r>
      <w:r w:rsidR="00645298">
        <w:rPr>
          <w:lang w:val="en-US"/>
        </w:rPr>
        <w:t xml:space="preserve"> novelty and</w:t>
      </w:r>
      <w:r w:rsidR="002F4B67">
        <w:rPr>
          <w:lang w:val="en-US"/>
        </w:rPr>
        <w:t xml:space="preserve"> effective</w:t>
      </w:r>
      <w:r w:rsidR="002F49D0">
        <w:rPr>
          <w:lang w:val="en-US"/>
        </w:rPr>
        <w:t xml:space="preserve"> variable management</w:t>
      </w:r>
      <w:r w:rsidR="003A48FC">
        <w:rPr>
          <w:lang w:val="en-US"/>
        </w:rPr>
        <w:t xml:space="preserve"> system.</w:t>
      </w:r>
      <w:r w:rsidR="00EB587B">
        <w:rPr>
          <w:lang w:val="en-US"/>
        </w:rPr>
        <w:t xml:space="preserve"> </w:t>
      </w:r>
      <w:r w:rsidR="00D523D8">
        <w:rPr>
          <w:lang w:val="en-US"/>
        </w:rPr>
        <w:t xml:space="preserve">This </w:t>
      </w:r>
      <w:r w:rsidR="003A48FC">
        <w:rPr>
          <w:lang w:val="en-US"/>
        </w:rPr>
        <w:t xml:space="preserve">latter </w:t>
      </w:r>
      <w:r w:rsidR="009637F3">
        <w:rPr>
          <w:lang w:val="en-US"/>
        </w:rPr>
        <w:t xml:space="preserve">is composed by a strict set of rules that </w:t>
      </w:r>
      <w:r w:rsidR="00A17AD2">
        <w:rPr>
          <w:lang w:val="en-US"/>
        </w:rPr>
        <w:t xml:space="preserve">limits variable scope, visibility, ownership, and modifiability. </w:t>
      </w:r>
      <w:r w:rsidR="00930E94">
        <w:rPr>
          <w:lang w:val="en-US"/>
        </w:rPr>
        <w:t>Thanks to t</w:t>
      </w:r>
      <w:r w:rsidR="00C8677F">
        <w:rPr>
          <w:lang w:val="en-US"/>
        </w:rPr>
        <w:t>hem</w:t>
      </w:r>
      <w:r w:rsidR="00853EDD">
        <w:rPr>
          <w:lang w:val="en-US"/>
        </w:rPr>
        <w:t>, t</w:t>
      </w:r>
      <w:r w:rsidR="00741677">
        <w:rPr>
          <w:lang w:val="en-US"/>
        </w:rPr>
        <w:t xml:space="preserve">he compiler could statically </w:t>
      </w:r>
      <w:r w:rsidR="00853EDD">
        <w:rPr>
          <w:lang w:val="en-US"/>
        </w:rPr>
        <w:t xml:space="preserve">detect </w:t>
      </w:r>
      <w:r w:rsidR="00930E94">
        <w:rPr>
          <w:lang w:val="en-US"/>
        </w:rPr>
        <w:t>improper variable</w:t>
      </w:r>
      <w:r w:rsidR="003721E8">
        <w:rPr>
          <w:lang w:val="en-US"/>
        </w:rPr>
        <w:t xml:space="preserve"> manipulation</w:t>
      </w:r>
      <w:r w:rsidR="00930E94">
        <w:rPr>
          <w:lang w:val="en-US"/>
        </w:rPr>
        <w:t xml:space="preserve">, that may result </w:t>
      </w:r>
      <w:r w:rsidR="00E622C1">
        <w:rPr>
          <w:lang w:val="en-US"/>
        </w:rPr>
        <w:t xml:space="preserve">in bugs </w:t>
      </w:r>
      <w:r w:rsidR="003C0A82">
        <w:rPr>
          <w:lang w:val="en-US"/>
        </w:rPr>
        <w:t xml:space="preserve">or unexpected </w:t>
      </w:r>
      <w:r w:rsidR="00104B41">
        <w:rPr>
          <w:lang w:val="en-US"/>
        </w:rPr>
        <w:t xml:space="preserve">application’s </w:t>
      </w:r>
      <w:r w:rsidR="003C0A82">
        <w:rPr>
          <w:lang w:val="en-US"/>
        </w:rPr>
        <w:t>behavior.</w:t>
      </w:r>
      <w:r w:rsidR="003721E8">
        <w:rPr>
          <w:lang w:val="en-US"/>
        </w:rPr>
        <w:t xml:space="preserve"> The compiler </w:t>
      </w:r>
      <w:r w:rsidR="009548EB">
        <w:rPr>
          <w:lang w:val="en-US"/>
        </w:rPr>
        <w:t xml:space="preserve">provides the most support in developing a </w:t>
      </w:r>
      <w:r w:rsidR="00F55C35">
        <w:rPr>
          <w:lang w:val="en-US"/>
        </w:rPr>
        <w:t>multithreaded application</w:t>
      </w:r>
      <w:r w:rsidR="00B8373E">
        <w:rPr>
          <w:lang w:val="en-US"/>
        </w:rPr>
        <w:t xml:space="preserve"> - which is the case in out project -</w:t>
      </w:r>
      <w:r w:rsidR="00F55C35">
        <w:rPr>
          <w:lang w:val="en-US"/>
        </w:rPr>
        <w:t xml:space="preserve">, </w:t>
      </w:r>
      <w:r w:rsidR="009548EB">
        <w:rPr>
          <w:lang w:val="en-US"/>
        </w:rPr>
        <w:t>since it statically</w:t>
      </w:r>
      <w:r w:rsidR="00304BE2">
        <w:rPr>
          <w:lang w:val="en-US"/>
        </w:rPr>
        <w:t xml:space="preserve"> </w:t>
      </w:r>
      <w:r w:rsidR="00A84DA8">
        <w:rPr>
          <w:lang w:val="en-US"/>
        </w:rPr>
        <w:t>identifies</w:t>
      </w:r>
      <w:r w:rsidR="00304BE2">
        <w:rPr>
          <w:lang w:val="en-US"/>
        </w:rPr>
        <w:t xml:space="preserve"> all those </w:t>
      </w:r>
      <w:r w:rsidR="00CC14C9">
        <w:rPr>
          <w:lang w:val="en-US"/>
        </w:rPr>
        <w:t>operations</w:t>
      </w:r>
      <w:r w:rsidR="0085296D">
        <w:rPr>
          <w:lang w:val="en-US"/>
        </w:rPr>
        <w:t xml:space="preserve"> </w:t>
      </w:r>
      <w:r w:rsidR="00304BE2">
        <w:rPr>
          <w:lang w:val="en-US"/>
        </w:rPr>
        <w:t xml:space="preserve">that may </w:t>
      </w:r>
      <w:r w:rsidR="005A60CB">
        <w:rPr>
          <w:lang w:val="en-US"/>
        </w:rPr>
        <w:t>result</w:t>
      </w:r>
      <w:r w:rsidR="00304BE2">
        <w:rPr>
          <w:lang w:val="en-US"/>
        </w:rPr>
        <w:t xml:space="preserve"> </w:t>
      </w:r>
      <w:r w:rsidR="005A60CB">
        <w:rPr>
          <w:lang w:val="en-US"/>
        </w:rPr>
        <w:t>in</w:t>
      </w:r>
      <w:r w:rsidR="008F07D0">
        <w:rPr>
          <w:lang w:val="en-US"/>
        </w:rPr>
        <w:t xml:space="preserve"> racing conditions or</w:t>
      </w:r>
      <w:r w:rsidR="001C3F69">
        <w:rPr>
          <w:lang w:val="en-US"/>
        </w:rPr>
        <w:t xml:space="preserve"> </w:t>
      </w:r>
      <w:r w:rsidR="00304BE2">
        <w:rPr>
          <w:lang w:val="en-US"/>
        </w:rPr>
        <w:t>subtle threading</w:t>
      </w:r>
      <w:r w:rsidR="001C3F69">
        <w:rPr>
          <w:lang w:val="en-US"/>
        </w:rPr>
        <w:t>-specific</w:t>
      </w:r>
      <w:r w:rsidR="00304BE2">
        <w:rPr>
          <w:lang w:val="en-US"/>
        </w:rPr>
        <w:t xml:space="preserve"> bugs</w:t>
      </w:r>
      <w:r w:rsidR="001C3F69">
        <w:rPr>
          <w:lang w:val="en-US"/>
        </w:rPr>
        <w:t xml:space="preserve"> very tedious to fix.</w:t>
      </w:r>
      <w:r w:rsidR="00363CB3">
        <w:rPr>
          <w:lang w:val="en-US"/>
        </w:rPr>
        <w:t xml:space="preserve"> </w:t>
      </w:r>
      <w:r w:rsidR="00673FAE">
        <w:rPr>
          <w:lang w:val="en-US"/>
        </w:rPr>
        <w:t xml:space="preserve">Consequently, </w:t>
      </w:r>
      <w:r w:rsidR="002C2E5B">
        <w:rPr>
          <w:lang w:val="en-US"/>
        </w:rPr>
        <w:t xml:space="preserve">to a-priori avoid such implementation errors </w:t>
      </w:r>
      <w:r w:rsidR="00750E9F">
        <w:rPr>
          <w:lang w:val="en-US"/>
        </w:rPr>
        <w:t xml:space="preserve">statically detected </w:t>
      </w:r>
      <w:r w:rsidR="002C2E5B">
        <w:rPr>
          <w:lang w:val="en-US"/>
        </w:rPr>
        <w:t xml:space="preserve">is very </w:t>
      </w:r>
      <w:r w:rsidR="007D5CAF">
        <w:rPr>
          <w:lang w:val="en-US"/>
        </w:rPr>
        <w:t>handy since</w:t>
      </w:r>
      <w:r w:rsidR="002C2E5B">
        <w:rPr>
          <w:lang w:val="en-US"/>
        </w:rPr>
        <w:t xml:space="preserve"> less time would be spent fixing the code rather than </w:t>
      </w:r>
      <w:r w:rsidR="007D5CAF">
        <w:rPr>
          <w:lang w:val="en-US"/>
        </w:rPr>
        <w:t xml:space="preserve">researching. We </w:t>
      </w:r>
      <w:r w:rsidRPr="009F57F2">
        <w:rPr>
          <w:lang w:val="en-US"/>
        </w:rPr>
        <w:t xml:space="preserve">did not </w:t>
      </w:r>
      <w:r w:rsidR="004974C5" w:rsidRPr="009F57F2">
        <w:rPr>
          <w:lang w:val="en-US"/>
        </w:rPr>
        <w:t>want</w:t>
      </w:r>
      <w:r w:rsidRPr="009F57F2">
        <w:rPr>
          <w:lang w:val="en-US"/>
        </w:rPr>
        <w:t xml:space="preserve"> to consider closed-source project, because of the lack of community supporting them, in case we needed help. Fortunately, only one project was ruled out by this criterion. Even </w:t>
      </w:r>
      <w:r w:rsidR="004974C5" w:rsidRPr="009F57F2">
        <w:rPr>
          <w:lang w:val="en-US"/>
        </w:rPr>
        <w:t>though</w:t>
      </w:r>
      <w:r w:rsidRPr="009F57F2">
        <w:rPr>
          <w:lang w:val="en-US"/>
        </w:rPr>
        <w:t xml:space="preserve"> WASM support was not an important criterion for the implementation of our project, we preferred candidates supporting this promising technology. The ability to precompile scripts and runtime intelligence were some of the most important criteria, since they indicated that these candidates would have better performance. Support for isolation was not necessary, but preferred. Multithreading support also indicated that a better performance can be achieved, but because of the unfamiliarity of the students with multithreaded JavaScript execution at this time, it did not influence our decision. Planned support was difficult to measure and almost impossible to compare. Therefore, we </w:t>
      </w:r>
      <w:r w:rsidR="004974C5" w:rsidRPr="009F57F2">
        <w:rPr>
          <w:lang w:val="en-US"/>
        </w:rPr>
        <w:t>favored</w:t>
      </w:r>
      <w:r w:rsidRPr="009F57F2">
        <w:rPr>
          <w:lang w:val="en-US"/>
        </w:rPr>
        <w:t xml:space="preserve"> candidates, which had momentum on GitHub or were declared as active projects but didn’t use this criterion to rule out any.</w:t>
      </w:r>
    </w:p>
    <w:p w14:paraId="1F32DFEC" w14:textId="37108173" w:rsidR="001A5DFC" w:rsidRPr="009F57F2" w:rsidRDefault="001A5DFC" w:rsidP="00A15F64">
      <w:pPr>
        <w:pStyle w:val="NNNormal"/>
        <w:rPr>
          <w:lang w:val="en-US"/>
        </w:rPr>
      </w:pPr>
      <w:r w:rsidRPr="009F57F2">
        <w:rPr>
          <w:lang w:val="en-US"/>
        </w:rPr>
        <w:t>In the end we chose one lightweight and one heavy candidate such that the comparison would yield clear results on performance. We decided to continue with the QuickJS because it was the only lightweight candidate with optimization features and could be embedded using Rust. The second candidate was Deno. It could also be embedded with Rust and supported all the features we assessed as relevant for our project.</w:t>
      </w:r>
    </w:p>
    <w:p w14:paraId="3D6F3C94" w14:textId="576EC9A6" w:rsidR="001A5DFC" w:rsidRDefault="001A5DFC" w:rsidP="00F83A41">
      <w:pPr>
        <w:pStyle w:val="HHHeading2"/>
        <w:numPr>
          <w:ilvl w:val="1"/>
          <w:numId w:val="2"/>
        </w:numPr>
      </w:pPr>
      <w:bookmarkStart w:id="0" w:name="_Ref90419933"/>
      <w:r>
        <w:lastRenderedPageBreak/>
        <w:t>QuickJs vs. Deno</w:t>
      </w:r>
      <w:bookmarkEnd w:id="0"/>
    </w:p>
    <w:p w14:paraId="132B167D" w14:textId="56C3B672" w:rsidR="001A5DFC" w:rsidRPr="009F57F2" w:rsidRDefault="001A5DFC" w:rsidP="00281B4E">
      <w:pPr>
        <w:pStyle w:val="NNNormal"/>
        <w:rPr>
          <w:lang w:val="en-US"/>
        </w:rPr>
      </w:pPr>
      <w:r w:rsidRPr="009F57F2">
        <w:rPr>
          <w:lang w:val="en-US"/>
        </w:rPr>
        <w:t>After the initial qualitative comparison between the runtimes and engines, quantitative analysis was conducted, to assess the trade-off between performance and memory impact between the chosen technologies. Source code for the comparison could be found in the GitHub project’s repo</w:t>
      </w:r>
      <w:r>
        <w:rPr>
          <w:rStyle w:val="Rimandonotadichiusura"/>
        </w:rPr>
        <w:endnoteReference w:id="7"/>
      </w:r>
      <w:r w:rsidRPr="009F57F2">
        <w:rPr>
          <w:lang w:val="en-US"/>
        </w:rPr>
        <w:t xml:space="preserve">. </w:t>
      </w:r>
    </w:p>
    <w:p w14:paraId="78739B00" w14:textId="3513CF73" w:rsidR="000A075F" w:rsidRPr="009F57F2" w:rsidRDefault="001A5DFC" w:rsidP="00281B4E">
      <w:pPr>
        <w:pStyle w:val="NNNormal"/>
        <w:rPr>
          <w:rStyle w:val="NNNormalChar"/>
          <w:lang w:val="en-US"/>
        </w:rPr>
      </w:pPr>
      <w:r w:rsidRPr="009F57F2">
        <w:rPr>
          <w:lang w:val="en-US"/>
        </w:rPr>
        <w:t>Results obtained by executing the same function in both engines and measuring the execution time showed clear results</w:t>
      </w:r>
      <w:r w:rsidRPr="009F57F2">
        <w:rPr>
          <w:i/>
          <w:lang w:val="en-US"/>
        </w:rPr>
        <w:t xml:space="preserve">. </w:t>
      </w:r>
      <w:r w:rsidRPr="007B14E0">
        <w:rPr>
          <w:i/>
          <w:iCs/>
        </w:rPr>
        <w:fldChar w:fldCharType="begin"/>
      </w:r>
      <w:r w:rsidRPr="009F57F2">
        <w:rPr>
          <w:i/>
          <w:lang w:val="en-US"/>
        </w:rPr>
        <w:instrText xml:space="preserve"> REF _Ref90421086 \h  \* MERGEFORMAT </w:instrText>
      </w:r>
      <w:r w:rsidRPr="007B14E0">
        <w:rPr>
          <w:i/>
          <w:iCs/>
        </w:rPr>
      </w:r>
      <w:r w:rsidRPr="007B14E0">
        <w:rPr>
          <w:i/>
          <w:iCs/>
        </w:rPr>
        <w:fldChar w:fldCharType="separate"/>
      </w:r>
      <w:r w:rsidRPr="009F57F2">
        <w:rPr>
          <w:rFonts w:cs="Times New Roman"/>
          <w:i/>
          <w:lang w:val="en-US"/>
        </w:rPr>
        <w:t>Table 5 - Comparison QuickJs vs. Deno performance</w:t>
      </w:r>
      <w:r w:rsidRPr="007B14E0">
        <w:rPr>
          <w:i/>
          <w:iCs/>
        </w:rPr>
        <w:fldChar w:fldCharType="end"/>
      </w:r>
      <w:r w:rsidRPr="009F57F2">
        <w:rPr>
          <w:i/>
          <w:lang w:val="en-US"/>
        </w:rPr>
        <w:t xml:space="preserve"> </w:t>
      </w:r>
      <w:r w:rsidRPr="009F57F2">
        <w:rPr>
          <w:lang w:val="en-US"/>
        </w:rPr>
        <w:t>reports the values. The results obtained were in-line with other investigations conducted by the QuickJs community themselves</w:t>
      </w:r>
      <w:bookmarkStart w:id="1" w:name="_Ref90421552"/>
      <w:r>
        <w:rPr>
          <w:rStyle w:val="Rimandonotadichiusura"/>
        </w:rPr>
        <w:endnoteReference w:id="8"/>
      </w:r>
      <w:bookmarkEnd w:id="1"/>
      <w:r w:rsidRPr="009F57F2">
        <w:rPr>
          <w:lang w:val="en-US"/>
        </w:rPr>
        <w:t xml:space="preserve">. </w:t>
      </w:r>
      <w:r w:rsidRPr="008F4527">
        <w:rPr>
          <w:i/>
          <w:iCs/>
        </w:rPr>
        <w:fldChar w:fldCharType="begin"/>
      </w:r>
      <w:r w:rsidRPr="009F57F2">
        <w:rPr>
          <w:i/>
          <w:lang w:val="en-US"/>
        </w:rPr>
        <w:instrText xml:space="preserve"> REF _Ref90421166 \h  \* MERGEFORMAT </w:instrText>
      </w:r>
      <w:r w:rsidRPr="008F4527">
        <w:rPr>
          <w:i/>
          <w:iCs/>
        </w:rPr>
      </w:r>
      <w:r w:rsidRPr="008F4527">
        <w:rPr>
          <w:i/>
          <w:iCs/>
        </w:rPr>
        <w:fldChar w:fldCharType="separate"/>
      </w:r>
      <w:r w:rsidRPr="009F57F2">
        <w:rPr>
          <w:rFonts w:cs="Times New Roman"/>
          <w:i/>
          <w:lang w:val="en-US"/>
        </w:rPr>
        <w:t>Table 6 - QuickJs Benchmark</w:t>
      </w:r>
      <w:r w:rsidRPr="008F4527">
        <w:rPr>
          <w:i/>
          <w:iCs/>
        </w:rPr>
        <w:fldChar w:fldCharType="end"/>
      </w:r>
      <w:r w:rsidRPr="009F57F2">
        <w:rPr>
          <w:lang w:val="en-US"/>
        </w:rPr>
        <w:t xml:space="preserve"> reports some key values of their investigation. Both performance comparisons proved that QuickJs performs poorly against Deno (V8 engine) therefore, it was </w:t>
      </w:r>
      <w:r w:rsidRPr="009F57F2">
        <w:rPr>
          <w:rStyle w:val="NNNormalChar"/>
          <w:lang w:val="en-US"/>
        </w:rPr>
        <w:t>clear that further investigation was not needed. QuickJs’ performances are too low for practical use in places, where memory for the runtime is not a</w:t>
      </w:r>
      <w:r w:rsidR="00281B4E" w:rsidRPr="009F57F2">
        <w:rPr>
          <w:rStyle w:val="NNNormalChar"/>
          <w:lang w:val="en-US"/>
        </w:rPr>
        <w:t>n</w:t>
      </w:r>
      <w:r w:rsidRPr="009F57F2">
        <w:rPr>
          <w:rStyle w:val="NNNormalChar"/>
          <w:lang w:val="en-US"/>
        </w:rPr>
        <w:t xml:space="preserve"> extremely scarce asset.</w:t>
      </w:r>
    </w:p>
    <w:p w14:paraId="540A4B3D" w14:textId="77777777" w:rsidR="000A075F" w:rsidRPr="009F57F2" w:rsidRDefault="000A075F">
      <w:pPr>
        <w:rPr>
          <w:rStyle w:val="NNNormalChar"/>
          <w:lang w:val="en-US"/>
        </w:rPr>
      </w:pPr>
      <w:r w:rsidRPr="009F57F2">
        <w:rPr>
          <w:rStyle w:val="NNNormalChar"/>
          <w:lang w:val="en-US"/>
        </w:rPr>
        <w:br w:type="page"/>
      </w:r>
    </w:p>
    <w:p w14:paraId="2CC43BB1" w14:textId="4B997C99" w:rsidR="001A5DFC" w:rsidRDefault="001A5DFC" w:rsidP="009673B6">
      <w:pPr>
        <w:pStyle w:val="HHHeading1"/>
        <w:numPr>
          <w:ilvl w:val="0"/>
          <w:numId w:val="2"/>
        </w:numPr>
        <w:spacing w:after="120"/>
        <w:ind w:left="357" w:hanging="357"/>
      </w:pPr>
      <w:r>
        <w:lastRenderedPageBreak/>
        <w:t>Technology</w:t>
      </w:r>
    </w:p>
    <w:p w14:paraId="5E8E1E58" w14:textId="55E24F5B" w:rsidR="00CD1575" w:rsidRPr="009F57F2" w:rsidRDefault="00FB60ED" w:rsidP="00CD1575">
      <w:pPr>
        <w:pStyle w:val="NNNormal"/>
        <w:rPr>
          <w:lang w:val="en-US"/>
        </w:rPr>
      </w:pPr>
      <w:r w:rsidRPr="009F57F2">
        <w:rPr>
          <w:lang w:val="en-US"/>
        </w:rPr>
        <w:t>During</w:t>
      </w:r>
      <w:r w:rsidR="005B62C7" w:rsidRPr="009F57F2">
        <w:rPr>
          <w:lang w:val="en-US"/>
        </w:rPr>
        <w:t xml:space="preserve"> our </w:t>
      </w:r>
      <w:r w:rsidR="00B32D60" w:rsidRPr="009F57F2">
        <w:rPr>
          <w:lang w:val="en-US"/>
        </w:rPr>
        <w:t>project,</w:t>
      </w:r>
      <w:r w:rsidR="005B62C7" w:rsidRPr="009F57F2">
        <w:rPr>
          <w:lang w:val="en-US"/>
        </w:rPr>
        <w:t xml:space="preserve"> we </w:t>
      </w:r>
      <w:r w:rsidR="00F175B9" w:rsidRPr="009F57F2">
        <w:rPr>
          <w:lang w:val="en-US"/>
        </w:rPr>
        <w:t>were introduced to</w:t>
      </w:r>
      <w:r w:rsidR="000738EA" w:rsidRPr="009F57F2">
        <w:rPr>
          <w:lang w:val="en-US"/>
        </w:rPr>
        <w:t xml:space="preserve"> two </w:t>
      </w:r>
      <w:r w:rsidR="00B32D60" w:rsidRPr="009F57F2">
        <w:rPr>
          <w:lang w:val="en-US"/>
        </w:rPr>
        <w:t xml:space="preserve">very </w:t>
      </w:r>
      <w:r w:rsidR="00CE447F" w:rsidRPr="009F57F2">
        <w:rPr>
          <w:lang w:val="en-US"/>
        </w:rPr>
        <w:t>interesting technol</w:t>
      </w:r>
      <w:r w:rsidR="00B32D60" w:rsidRPr="009F57F2">
        <w:rPr>
          <w:lang w:val="en-US"/>
        </w:rPr>
        <w:t xml:space="preserve">ogies: NATS and Deno. </w:t>
      </w:r>
      <w:r w:rsidRPr="009F57F2">
        <w:rPr>
          <w:lang w:val="en-US"/>
        </w:rPr>
        <w:t>NATS</w:t>
      </w:r>
      <w:r w:rsidR="00B32D60" w:rsidRPr="009F57F2">
        <w:rPr>
          <w:lang w:val="en-US"/>
        </w:rPr>
        <w:t xml:space="preserve"> was</w:t>
      </w:r>
      <w:r w:rsidRPr="009F57F2">
        <w:rPr>
          <w:lang w:val="en-US"/>
        </w:rPr>
        <w:t xml:space="preserve"> used for </w:t>
      </w:r>
      <w:r w:rsidR="00F175B9" w:rsidRPr="009F57F2">
        <w:rPr>
          <w:lang w:val="en-US"/>
        </w:rPr>
        <w:t>communication</w:t>
      </w:r>
      <w:r w:rsidRPr="009F57F2">
        <w:rPr>
          <w:lang w:val="en-US"/>
        </w:rPr>
        <w:t xml:space="preserve"> and Deno was used as the JavaScript runtime.</w:t>
      </w:r>
      <w:r w:rsidR="004859A4" w:rsidRPr="009F57F2">
        <w:rPr>
          <w:lang w:val="en-US"/>
        </w:rPr>
        <w:t xml:space="preserve"> In the following we give </w:t>
      </w:r>
      <w:r w:rsidR="0072286E" w:rsidRPr="009F57F2">
        <w:rPr>
          <w:lang w:val="en-US"/>
        </w:rPr>
        <w:t>an overview of both technologies</w:t>
      </w:r>
      <w:r w:rsidR="00EE0A8A" w:rsidRPr="009F57F2">
        <w:rPr>
          <w:lang w:val="en-US"/>
        </w:rPr>
        <w:t>.</w:t>
      </w:r>
    </w:p>
    <w:p w14:paraId="30C015F7" w14:textId="35FD19BE" w:rsidR="001A5DFC" w:rsidRPr="004B0B49" w:rsidRDefault="001A5DFC" w:rsidP="004B304B">
      <w:pPr>
        <w:pStyle w:val="HHHeading2"/>
        <w:numPr>
          <w:ilvl w:val="1"/>
          <w:numId w:val="2"/>
        </w:numPr>
        <w:ind w:left="431" w:hanging="431"/>
      </w:pPr>
      <w:r>
        <w:t>NATS</w:t>
      </w:r>
    </w:p>
    <w:p w14:paraId="4F436252" w14:textId="7510825F" w:rsidR="001A5DFC" w:rsidRPr="009F57F2" w:rsidRDefault="007102FD" w:rsidP="00310D08">
      <w:pPr>
        <w:pStyle w:val="NNNormal"/>
        <w:spacing w:line="240" w:lineRule="auto"/>
        <w:rPr>
          <w:lang w:val="en-US"/>
        </w:rPr>
      </w:pPr>
      <w:r w:rsidRPr="009F57F2">
        <w:rPr>
          <w:lang w:val="en-US"/>
        </w:rPr>
        <w:t xml:space="preserve">The NATS technology is </w:t>
      </w:r>
      <w:r w:rsidR="00EE0A8A" w:rsidRPr="009F57F2">
        <w:rPr>
          <w:lang w:val="en-US"/>
        </w:rPr>
        <w:t xml:space="preserve">already well documented </w:t>
      </w:r>
      <w:r w:rsidR="00435CF7" w:rsidRPr="009F57F2">
        <w:rPr>
          <w:lang w:val="en-US"/>
        </w:rPr>
        <w:t>on the NATS documentation</w:t>
      </w:r>
      <w:r w:rsidR="00B44933">
        <w:rPr>
          <w:rStyle w:val="Rimandonotadichiusura"/>
        </w:rPr>
        <w:endnoteReference w:id="9"/>
      </w:r>
      <w:r w:rsidR="001A5DFC" w:rsidRPr="009F57F2">
        <w:rPr>
          <w:lang w:val="en-US"/>
        </w:rPr>
        <w:t>.</w:t>
      </w:r>
      <w:r w:rsidR="00740E62" w:rsidRPr="009F57F2">
        <w:rPr>
          <w:lang w:val="en-US"/>
        </w:rPr>
        <w:t xml:space="preserve"> Because </w:t>
      </w:r>
      <w:r w:rsidR="005706F1" w:rsidRPr="009F57F2">
        <w:rPr>
          <w:lang w:val="en-US"/>
        </w:rPr>
        <w:t xml:space="preserve">of the time constraints at the end of </w:t>
      </w:r>
      <w:r w:rsidR="00DC51B4" w:rsidRPr="009F57F2">
        <w:rPr>
          <w:lang w:val="en-US"/>
        </w:rPr>
        <w:t>project</w:t>
      </w:r>
      <w:r w:rsidR="00166CF4">
        <w:t>,</w:t>
      </w:r>
      <w:r w:rsidR="00DC51B4" w:rsidRPr="009F57F2">
        <w:rPr>
          <w:lang w:val="en-US"/>
        </w:rPr>
        <w:t xml:space="preserve"> the </w:t>
      </w:r>
      <w:r w:rsidR="002065E9" w:rsidRPr="009F57F2">
        <w:rPr>
          <w:lang w:val="en-US"/>
        </w:rPr>
        <w:t xml:space="preserve">following </w:t>
      </w:r>
      <w:r w:rsidR="00DC51B4" w:rsidRPr="009F57F2">
        <w:rPr>
          <w:lang w:val="en-US"/>
        </w:rPr>
        <w:t>explanation</w:t>
      </w:r>
      <w:r w:rsidR="002065E9" w:rsidRPr="009F57F2">
        <w:rPr>
          <w:lang w:val="en-US"/>
        </w:rPr>
        <w:t>s</w:t>
      </w:r>
      <w:r w:rsidR="00DC51B4" w:rsidRPr="009F57F2">
        <w:rPr>
          <w:lang w:val="en-US"/>
        </w:rPr>
        <w:t xml:space="preserve"> of concept</w:t>
      </w:r>
      <w:r w:rsidR="00F175B9" w:rsidRPr="009F57F2">
        <w:rPr>
          <w:lang w:val="en-US"/>
        </w:rPr>
        <w:t>s</w:t>
      </w:r>
      <w:r w:rsidR="00DC51B4" w:rsidRPr="009F57F2">
        <w:rPr>
          <w:lang w:val="en-US"/>
        </w:rPr>
        <w:t xml:space="preserve"> were </w:t>
      </w:r>
      <w:r w:rsidR="00DD6E2C" w:rsidRPr="009F57F2">
        <w:rPr>
          <w:lang w:val="en-US"/>
        </w:rPr>
        <w:t xml:space="preserve">copied </w:t>
      </w:r>
      <w:r w:rsidR="001E77A4" w:rsidRPr="009F57F2">
        <w:rPr>
          <w:lang w:val="en-US"/>
        </w:rPr>
        <w:t>from the NATS documentation</w:t>
      </w:r>
      <w:r w:rsidR="0034041A" w:rsidRPr="009F57F2">
        <w:rPr>
          <w:lang w:val="en-US"/>
        </w:rPr>
        <w:t>. A few</w:t>
      </w:r>
      <w:r w:rsidR="00DC696D" w:rsidRPr="009F57F2">
        <w:rPr>
          <w:lang w:val="en-US"/>
        </w:rPr>
        <w:t xml:space="preserve"> </w:t>
      </w:r>
      <w:r w:rsidR="00C85F34">
        <w:rPr>
          <w:lang w:val="en-US"/>
        </w:rPr>
        <w:t>cifi</w:t>
      </w:r>
      <w:r w:rsidR="00DC696D" w:rsidRPr="009F57F2">
        <w:rPr>
          <w:lang w:val="en-US"/>
        </w:rPr>
        <w:t>lling errors were corrected</w:t>
      </w:r>
      <w:r w:rsidR="00B44933" w:rsidRPr="009F57F2">
        <w:rPr>
          <w:lang w:val="en-US"/>
        </w:rPr>
        <w:t>,</w:t>
      </w:r>
      <w:r w:rsidR="00DC696D" w:rsidRPr="009F57F2">
        <w:rPr>
          <w:lang w:val="en-US"/>
        </w:rPr>
        <w:t xml:space="preserve"> and a few minor changes were made to fit the reading flow.</w:t>
      </w:r>
    </w:p>
    <w:p w14:paraId="7EB214B1" w14:textId="440CB2E9" w:rsidR="00842BEF" w:rsidRPr="00842BEF" w:rsidRDefault="00842BEF" w:rsidP="004B304B">
      <w:pPr>
        <w:pStyle w:val="HHHeading2"/>
        <w:numPr>
          <w:ilvl w:val="2"/>
          <w:numId w:val="2"/>
        </w:numPr>
        <w:ind w:left="505" w:hanging="505"/>
      </w:pPr>
      <w:r w:rsidRPr="00842BEF">
        <w:t>NATS Over</w:t>
      </w:r>
      <w:r>
        <w:t>view</w:t>
      </w:r>
    </w:p>
    <w:p w14:paraId="62158959" w14:textId="23711DC9" w:rsidR="00ED578A" w:rsidRPr="00ED578A" w:rsidRDefault="00ED578A" w:rsidP="003C4CAC">
      <w:pPr>
        <w:pStyle w:val="NNNormal"/>
      </w:pPr>
      <w:r w:rsidRPr="009F57F2">
        <w:rPr>
          <w:lang w:val="en-US"/>
        </w:rPr>
        <w:t xml:space="preserve">NATS is a connective technology responsible for addressing, discovery and exchanging of messages. It aims to support distributed systems communications by providing a consistent and efficient solution to the most common communication patterns. </w:t>
      </w:r>
      <w:r w:rsidRPr="00ED578A">
        <w:t xml:space="preserve">These are: </w:t>
      </w:r>
    </w:p>
    <w:p w14:paraId="6F42F970" w14:textId="72990B15" w:rsidR="00ED578A" w:rsidRPr="009F57F2" w:rsidRDefault="00281B4E" w:rsidP="00BD13AD">
      <w:pPr>
        <w:pStyle w:val="NNNormal"/>
        <w:numPr>
          <w:ilvl w:val="0"/>
          <w:numId w:val="11"/>
        </w:numPr>
        <w:rPr>
          <w:lang w:val="en-US"/>
        </w:rPr>
      </w:pPr>
      <w:r w:rsidRPr="009F57F2">
        <w:rPr>
          <w:lang w:val="en-US"/>
        </w:rPr>
        <w:t>Asking</w:t>
      </w:r>
      <w:r w:rsidR="00ED578A" w:rsidRPr="009F57F2">
        <w:rPr>
          <w:lang w:val="en-US"/>
        </w:rPr>
        <w:t xml:space="preserve"> and answering questions, aka services/microservices</w:t>
      </w:r>
    </w:p>
    <w:p w14:paraId="77684348" w14:textId="4E84E093" w:rsidR="00ED578A" w:rsidRPr="00ED578A" w:rsidRDefault="00281B4E" w:rsidP="00BD13AD">
      <w:pPr>
        <w:pStyle w:val="NNNormal"/>
        <w:numPr>
          <w:ilvl w:val="0"/>
          <w:numId w:val="11"/>
        </w:numPr>
      </w:pPr>
      <w:r>
        <w:t>Making</w:t>
      </w:r>
      <w:r w:rsidR="00ED578A" w:rsidRPr="00ED578A">
        <w:t xml:space="preserve"> and processing statements</w:t>
      </w:r>
    </w:p>
    <w:p w14:paraId="59E2530D" w14:textId="217C546A" w:rsidR="008371F0" w:rsidRPr="00281B4E" w:rsidRDefault="00281B4E" w:rsidP="00BD13AD">
      <w:pPr>
        <w:pStyle w:val="NNNormal"/>
        <w:numPr>
          <w:ilvl w:val="0"/>
          <w:numId w:val="11"/>
        </w:numPr>
      </w:pPr>
      <w:r>
        <w:t>Data</w:t>
      </w:r>
      <w:r w:rsidR="00ED578A" w:rsidRPr="00ED578A">
        <w:t>-streams processing.</w:t>
      </w:r>
    </w:p>
    <w:p w14:paraId="2BECA447" w14:textId="70E298FD" w:rsidR="008371F0" w:rsidRDefault="008371F0" w:rsidP="008371F0">
      <w:pPr>
        <w:spacing w:after="0" w:line="240" w:lineRule="auto"/>
        <w:rPr>
          <w:rFonts w:ascii="Times New Roman" w:hAnsi="Times New Roman"/>
          <w:lang w:val="en-US"/>
        </w:rPr>
      </w:pPr>
      <w:r>
        <w:rPr>
          <w:rFonts w:ascii="Times New Roman" w:hAnsi="Times New Roman"/>
          <w:lang w:val="en-US"/>
        </w:rPr>
        <w:t>By means of NATS technology, developers could</w:t>
      </w:r>
      <w:r w:rsidR="00E35115">
        <w:rPr>
          <w:rFonts w:ascii="Times New Roman" w:hAnsi="Times New Roman"/>
          <w:lang w:val="en-US"/>
        </w:rPr>
        <w:t xml:space="preserve">: </w:t>
      </w:r>
    </w:p>
    <w:p w14:paraId="68A47327" w14:textId="77777777" w:rsidR="00E35115" w:rsidRPr="009F57F2" w:rsidRDefault="00E35115" w:rsidP="00BD13AD">
      <w:pPr>
        <w:pStyle w:val="NNNormal"/>
        <w:numPr>
          <w:ilvl w:val="0"/>
          <w:numId w:val="12"/>
        </w:numPr>
        <w:rPr>
          <w:lang w:val="en-US"/>
        </w:rPr>
      </w:pPr>
      <w:r w:rsidRPr="009F57F2">
        <w:rPr>
          <w:lang w:val="en-US"/>
        </w:rPr>
        <w:t>Effortlessly build distributed and scalable client-server applications</w:t>
      </w:r>
    </w:p>
    <w:p w14:paraId="5C096B56" w14:textId="2E6FCE87" w:rsidR="00E35115" w:rsidRPr="009F57F2" w:rsidRDefault="00E35115" w:rsidP="00BD13AD">
      <w:pPr>
        <w:pStyle w:val="NNNormal"/>
        <w:numPr>
          <w:ilvl w:val="0"/>
          <w:numId w:val="12"/>
        </w:numPr>
        <w:rPr>
          <w:lang w:val="en-US"/>
        </w:rPr>
      </w:pPr>
      <w:r w:rsidRPr="009F57F2">
        <w:rPr>
          <w:lang w:val="en-US"/>
        </w:rPr>
        <w:t xml:space="preserve">Store and distribute data in </w:t>
      </w:r>
      <w:r w:rsidR="00D71DA3" w:rsidRPr="009F57F2">
        <w:rPr>
          <w:lang w:val="en-US"/>
        </w:rPr>
        <w:t>real-time</w:t>
      </w:r>
      <w:r w:rsidRPr="009F57F2">
        <w:rPr>
          <w:lang w:val="en-US"/>
        </w:rPr>
        <w:t xml:space="preserve"> in a general manner. This can flexibly be achieved across various environments, languages, cloud providers and on-premises systems.</w:t>
      </w:r>
      <w:bookmarkStart w:id="2" w:name="_Ref90464708"/>
      <w:r w:rsidR="00894109">
        <w:rPr>
          <w:rStyle w:val="Rimandonotadichiusura"/>
        </w:rPr>
        <w:endnoteReference w:id="10"/>
      </w:r>
      <w:bookmarkEnd w:id="2"/>
    </w:p>
    <w:p w14:paraId="2A3C697E" w14:textId="77777777" w:rsidR="00ED578A" w:rsidRPr="009F57F2" w:rsidRDefault="00ED578A" w:rsidP="00D80EB7">
      <w:pPr>
        <w:pStyle w:val="NNNormal"/>
        <w:rPr>
          <w:lang w:val="en-US"/>
        </w:rPr>
      </w:pPr>
      <w:r w:rsidRPr="009F57F2">
        <w:rPr>
          <w:lang w:val="en-US"/>
        </w:rPr>
        <w:t>Modern distributed systems are composed by an ever-increasing number of devices hyper-connected with each other. Therefore, they require a connective technology that guarantees location independence and mobility. With its unique and revolutionary architecture, NATS performs very well in this context and achieved to ensure high-level security without affecting performances.</w:t>
      </w:r>
    </w:p>
    <w:p w14:paraId="6AA7BE5E" w14:textId="50FA2D1E" w:rsidR="00ED578A" w:rsidRPr="009F57F2" w:rsidRDefault="00ED578A" w:rsidP="00D80EB7">
      <w:pPr>
        <w:pStyle w:val="NNNormal"/>
        <w:rPr>
          <w:lang w:val="en-US"/>
        </w:rPr>
      </w:pPr>
      <w:r w:rsidRPr="009F57F2">
        <w:rPr>
          <w:lang w:val="en-US"/>
        </w:rPr>
        <w:t>Thanks to its properties, NATS fits very well in these contexts:</w:t>
      </w:r>
    </w:p>
    <w:p w14:paraId="403F13CF" w14:textId="011DB4E6" w:rsidR="00ED578A" w:rsidRPr="00ED578A" w:rsidRDefault="00D80EB7" w:rsidP="00BD13AD">
      <w:pPr>
        <w:pStyle w:val="NNNormal"/>
        <w:numPr>
          <w:ilvl w:val="0"/>
          <w:numId w:val="13"/>
        </w:numPr>
      </w:pPr>
      <w:r>
        <w:t>C</w:t>
      </w:r>
      <w:r w:rsidR="00ED578A" w:rsidRPr="00ED578A">
        <w:t>loud messaging</w:t>
      </w:r>
    </w:p>
    <w:p w14:paraId="4EE7C91C" w14:textId="19EFF937" w:rsidR="00ED578A" w:rsidRPr="009F57F2" w:rsidRDefault="00D80EB7" w:rsidP="00BD13AD">
      <w:pPr>
        <w:pStyle w:val="NNNormal"/>
        <w:numPr>
          <w:ilvl w:val="0"/>
          <w:numId w:val="13"/>
        </w:numPr>
        <w:rPr>
          <w:lang w:val="en-US"/>
        </w:rPr>
      </w:pPr>
      <w:r w:rsidRPr="009F57F2">
        <w:rPr>
          <w:lang w:val="en-US"/>
        </w:rPr>
        <w:t>Command</w:t>
      </w:r>
      <w:r w:rsidR="00ED578A" w:rsidRPr="009F57F2">
        <w:rPr>
          <w:lang w:val="en-US"/>
        </w:rPr>
        <w:t xml:space="preserve"> and control: IoT and Edge, Telemetry / Sensor Data / Command and Control</w:t>
      </w:r>
    </w:p>
    <w:p w14:paraId="11B9F227" w14:textId="7B227BC9" w:rsidR="001D2DD6" w:rsidRPr="009F57F2" w:rsidRDefault="00FB5E75" w:rsidP="00BD13AD">
      <w:pPr>
        <w:pStyle w:val="NNNormal"/>
        <w:numPr>
          <w:ilvl w:val="0"/>
          <w:numId w:val="13"/>
        </w:numPr>
        <w:rPr>
          <w:lang w:val="en-US"/>
        </w:rPr>
      </w:pPr>
      <w:r w:rsidRPr="009F57F2">
        <w:rPr>
          <w:lang w:val="en-US"/>
        </w:rPr>
        <w:t>Augmenting</w:t>
      </w:r>
      <w:r w:rsidR="00ED578A" w:rsidRPr="009F57F2">
        <w:rPr>
          <w:lang w:val="en-US"/>
        </w:rPr>
        <w:t xml:space="preserve"> and replacing legacy systems</w:t>
      </w:r>
      <w:r w:rsidR="0004090A">
        <w:rPr>
          <w:rStyle w:val="Rimandonotadichiusura"/>
        </w:rPr>
        <w:endnoteReference w:id="11"/>
      </w:r>
    </w:p>
    <w:p w14:paraId="35F014E3" w14:textId="7F25DC80" w:rsidR="001D2DD6" w:rsidRPr="009F57F2" w:rsidRDefault="001E3440" w:rsidP="00D80EB7">
      <w:pPr>
        <w:pStyle w:val="NNNormal"/>
        <w:rPr>
          <w:lang w:val="en-US"/>
        </w:rPr>
      </w:pPr>
      <w:r w:rsidRPr="009F57F2">
        <w:rPr>
          <w:lang w:val="en-US"/>
        </w:rPr>
        <w:t>Further</w:t>
      </w:r>
      <w:r w:rsidR="00CF661D" w:rsidRPr="009F57F2">
        <w:rPr>
          <w:lang w:val="en-US"/>
        </w:rPr>
        <w:t xml:space="preserve"> </w:t>
      </w:r>
      <w:r w:rsidRPr="009F57F2">
        <w:rPr>
          <w:lang w:val="en-US"/>
        </w:rPr>
        <w:t>o</w:t>
      </w:r>
      <w:r w:rsidR="00CF661D" w:rsidRPr="009F57F2">
        <w:rPr>
          <w:lang w:val="en-US"/>
        </w:rPr>
        <w:t xml:space="preserve">n </w:t>
      </w:r>
      <w:r w:rsidR="001D2DD6" w:rsidRPr="009F57F2">
        <w:rPr>
          <w:lang w:val="en-US"/>
        </w:rPr>
        <w:t xml:space="preserve">follows a more technical overview of the NATS technology. </w:t>
      </w:r>
    </w:p>
    <w:p w14:paraId="774BF247" w14:textId="658175B2" w:rsidR="00BF3F4F" w:rsidRPr="00B972D7" w:rsidRDefault="006101EA" w:rsidP="00BD13AD">
      <w:pPr>
        <w:pStyle w:val="HHHeading2"/>
        <w:numPr>
          <w:ilvl w:val="2"/>
          <w:numId w:val="14"/>
        </w:numPr>
      </w:pPr>
      <w:r>
        <w:t>Data Exchange Process</w:t>
      </w:r>
    </w:p>
    <w:p w14:paraId="79165FB8" w14:textId="1003E8B6" w:rsidR="003773C3" w:rsidRPr="009F57F2" w:rsidRDefault="00A65392" w:rsidP="00FB5E75">
      <w:pPr>
        <w:pStyle w:val="NNNormal"/>
        <w:rPr>
          <w:b/>
          <w:lang w:val="en-US"/>
        </w:rPr>
      </w:pPr>
      <w:r w:rsidRPr="009F57F2">
        <w:rPr>
          <w:lang w:val="en-US"/>
        </w:rPr>
        <w:t xml:space="preserve">NATS </w:t>
      </w:r>
      <w:r w:rsidR="00BC0164" w:rsidRPr="009F57F2">
        <w:rPr>
          <w:lang w:val="en-US"/>
        </w:rPr>
        <w:t>implements</w:t>
      </w:r>
      <w:r w:rsidR="00E9507B" w:rsidRPr="009F57F2">
        <w:rPr>
          <w:lang w:val="en-US"/>
        </w:rPr>
        <w:t xml:space="preserve"> the so-called </w:t>
      </w:r>
      <w:r w:rsidRPr="009F57F2">
        <w:rPr>
          <w:lang w:val="en-US"/>
        </w:rPr>
        <w:t>"message</w:t>
      </w:r>
      <w:r w:rsidR="00015FD0" w:rsidRPr="009F57F2">
        <w:rPr>
          <w:lang w:val="en-US"/>
        </w:rPr>
        <w:t>-</w:t>
      </w:r>
      <w:r w:rsidRPr="009F57F2">
        <w:rPr>
          <w:lang w:val="en-US"/>
        </w:rPr>
        <w:t xml:space="preserve">oriented middleware", meaning that it is a software infrastructure </w:t>
      </w:r>
      <w:r w:rsidR="005E21CA" w:rsidRPr="009F57F2">
        <w:rPr>
          <w:lang w:val="en-US"/>
        </w:rPr>
        <w:t>powering</w:t>
      </w:r>
      <w:r w:rsidRPr="009F57F2">
        <w:rPr>
          <w:lang w:val="en-US"/>
        </w:rPr>
        <w:t xml:space="preserve"> </w:t>
      </w:r>
      <w:r w:rsidR="008F17CE" w:rsidRPr="009F57F2">
        <w:rPr>
          <w:lang w:val="en-US"/>
        </w:rPr>
        <w:t>efficient</w:t>
      </w:r>
      <w:r w:rsidR="007434F3" w:rsidRPr="009F57F2">
        <w:rPr>
          <w:lang w:val="en-US"/>
        </w:rPr>
        <w:t xml:space="preserve"> data</w:t>
      </w:r>
      <w:r w:rsidRPr="009F57F2">
        <w:rPr>
          <w:lang w:val="en-US"/>
        </w:rPr>
        <w:t xml:space="preserve"> </w:t>
      </w:r>
      <w:r w:rsidR="008952B7" w:rsidRPr="009F57F2">
        <w:rPr>
          <w:lang w:val="en-US"/>
        </w:rPr>
        <w:t>sharing with</w:t>
      </w:r>
      <w:r w:rsidR="00151945" w:rsidRPr="00F42BA0">
        <w:rPr>
          <w:lang w:val="en-US"/>
        </w:rPr>
        <w:t xml:space="preserve"> an</w:t>
      </w:r>
      <w:r w:rsidR="008952B7" w:rsidRPr="009F57F2">
        <w:rPr>
          <w:lang w:val="en-US"/>
        </w:rPr>
        <w:t xml:space="preserve"> exchange of </w:t>
      </w:r>
      <w:r w:rsidR="00B972D7" w:rsidRPr="009F57F2">
        <w:rPr>
          <w:lang w:val="en-US"/>
        </w:rPr>
        <w:t>messages</w:t>
      </w:r>
      <w:r w:rsidR="00482350" w:rsidRPr="009F57F2">
        <w:rPr>
          <w:lang w:val="en-US"/>
        </w:rPr>
        <w:t xml:space="preserve"> </w:t>
      </w:r>
      <w:r w:rsidRPr="009F57F2">
        <w:rPr>
          <w:lang w:val="en-US"/>
        </w:rPr>
        <w:t xml:space="preserve">among computer applications and services. </w:t>
      </w:r>
      <w:r w:rsidR="005055A9" w:rsidRPr="009F57F2">
        <w:rPr>
          <w:lang w:val="en-US"/>
        </w:rPr>
        <w:t xml:space="preserve">Data transmission is achieved by mean of a </w:t>
      </w:r>
      <w:r w:rsidRPr="009F57F2">
        <w:rPr>
          <w:lang w:val="en-US"/>
        </w:rPr>
        <w:t>NATS client librar</w:t>
      </w:r>
      <w:r w:rsidR="00C87B39" w:rsidRPr="009F57F2">
        <w:rPr>
          <w:lang w:val="en-US"/>
        </w:rPr>
        <w:t xml:space="preserve">y, through which </w:t>
      </w:r>
      <w:r w:rsidRPr="009F57F2">
        <w:rPr>
          <w:lang w:val="en-US"/>
        </w:rPr>
        <w:t>application</w:t>
      </w:r>
      <w:r w:rsidR="00C87B39" w:rsidRPr="009F57F2">
        <w:rPr>
          <w:lang w:val="en-US"/>
        </w:rPr>
        <w:t>s’</w:t>
      </w:r>
      <w:r w:rsidRPr="009F57F2">
        <w:rPr>
          <w:lang w:val="en-US"/>
        </w:rPr>
        <w:t xml:space="preserve"> code </w:t>
      </w:r>
      <w:r w:rsidR="00C87B39" w:rsidRPr="009F57F2">
        <w:rPr>
          <w:lang w:val="en-US"/>
        </w:rPr>
        <w:t xml:space="preserve">could </w:t>
      </w:r>
      <w:r w:rsidR="00472BCD" w:rsidRPr="009F57F2">
        <w:rPr>
          <w:lang w:val="en-US"/>
        </w:rPr>
        <w:t xml:space="preserve">perform </w:t>
      </w:r>
      <w:r w:rsidRPr="009F57F2">
        <w:rPr>
          <w:lang w:val="en-US"/>
        </w:rPr>
        <w:t>publish, subscribe, request</w:t>
      </w:r>
      <w:r w:rsidR="00015FD0" w:rsidRPr="009F57F2">
        <w:rPr>
          <w:lang w:val="en-US"/>
        </w:rPr>
        <w:t>,</w:t>
      </w:r>
      <w:r w:rsidRPr="009F57F2">
        <w:rPr>
          <w:lang w:val="en-US"/>
        </w:rPr>
        <w:t xml:space="preserve"> and reply </w:t>
      </w:r>
      <w:r w:rsidR="00472BCD" w:rsidRPr="009F57F2">
        <w:rPr>
          <w:lang w:val="en-US"/>
        </w:rPr>
        <w:t>operations</w:t>
      </w:r>
      <w:r w:rsidR="002C3DCD">
        <w:fldChar w:fldCharType="begin"/>
      </w:r>
      <w:r w:rsidR="002C3DCD" w:rsidRPr="009F57F2">
        <w:rPr>
          <w:lang w:val="en-US"/>
        </w:rPr>
        <w:instrText xml:space="preserve"> NOTEREF _Ref90464708 \f \h </w:instrText>
      </w:r>
      <w:r w:rsidR="002C3DCD">
        <w:fldChar w:fldCharType="separate"/>
      </w:r>
      <w:r w:rsidR="002C3DCD" w:rsidRPr="009F57F2">
        <w:rPr>
          <w:rStyle w:val="Rimandonotadichiusura"/>
          <w:lang w:val="en-US"/>
        </w:rPr>
        <w:t>7</w:t>
      </w:r>
      <w:r w:rsidR="002C3DCD">
        <w:fldChar w:fldCharType="end"/>
      </w:r>
      <w:r w:rsidR="002C3DCD" w:rsidRPr="009F57F2">
        <w:rPr>
          <w:lang w:val="en-US"/>
        </w:rPr>
        <w:t>.</w:t>
      </w:r>
    </w:p>
    <w:p w14:paraId="13785F9E" w14:textId="685BCD82" w:rsidR="00812906" w:rsidRPr="009F57F2" w:rsidRDefault="001379EB" w:rsidP="00FB5E75">
      <w:pPr>
        <w:pStyle w:val="NNNormal"/>
        <w:rPr>
          <w:b/>
          <w:lang w:val="en-US"/>
        </w:rPr>
      </w:pPr>
      <w:r w:rsidRPr="009F57F2">
        <w:rPr>
          <w:lang w:val="en-US"/>
        </w:rPr>
        <w:t xml:space="preserve">Communicating NATS </w:t>
      </w:r>
      <w:r w:rsidR="00BA03A1" w:rsidRPr="009F57F2">
        <w:rPr>
          <w:lang w:val="en-US"/>
        </w:rPr>
        <w:t>Clients</w:t>
      </w:r>
      <w:r w:rsidRPr="009F57F2">
        <w:rPr>
          <w:lang w:val="en-US"/>
        </w:rPr>
        <w:t xml:space="preserve"> are</w:t>
      </w:r>
      <w:r w:rsidR="008A469D" w:rsidRPr="009F57F2">
        <w:rPr>
          <w:lang w:val="en-US"/>
        </w:rPr>
        <w:t xml:space="preserve"> </w:t>
      </w:r>
      <w:r w:rsidR="00CE3EA8" w:rsidRPr="009F57F2">
        <w:rPr>
          <w:lang w:val="en-US"/>
        </w:rPr>
        <w:t xml:space="preserve">timely and physically </w:t>
      </w:r>
      <w:r w:rsidR="008A469D" w:rsidRPr="009F57F2">
        <w:rPr>
          <w:lang w:val="en-US"/>
        </w:rPr>
        <w:t xml:space="preserve">decoupled from each other and could </w:t>
      </w:r>
      <w:r w:rsidR="00BA03A1" w:rsidRPr="009F57F2">
        <w:rPr>
          <w:lang w:val="en-US"/>
        </w:rPr>
        <w:t xml:space="preserve">belong to </w:t>
      </w:r>
      <w:r w:rsidR="00F64C85" w:rsidRPr="009F57F2">
        <w:rPr>
          <w:lang w:val="en-US"/>
        </w:rPr>
        <w:t>separate</w:t>
      </w:r>
      <w:r w:rsidR="00BA03A1" w:rsidRPr="009F57F2">
        <w:rPr>
          <w:lang w:val="en-US"/>
        </w:rPr>
        <w:t xml:space="preserve"> </w:t>
      </w:r>
      <w:r w:rsidR="00A65392" w:rsidRPr="009F57F2">
        <w:rPr>
          <w:lang w:val="en-US"/>
        </w:rPr>
        <w:t xml:space="preserve">instances of the </w:t>
      </w:r>
      <w:r w:rsidR="00C631DD" w:rsidRPr="009F57F2">
        <w:rPr>
          <w:lang w:val="en-US"/>
        </w:rPr>
        <w:t xml:space="preserve">same </w:t>
      </w:r>
      <w:r w:rsidR="00A65392" w:rsidRPr="009F57F2">
        <w:rPr>
          <w:lang w:val="en-US"/>
        </w:rPr>
        <w:t xml:space="preserve">application or </w:t>
      </w:r>
      <w:r w:rsidR="00F64C85" w:rsidRPr="009F57F2">
        <w:rPr>
          <w:lang w:val="en-US"/>
        </w:rPr>
        <w:t>to diffe</w:t>
      </w:r>
      <w:r w:rsidR="002C710C" w:rsidRPr="009F57F2">
        <w:rPr>
          <w:lang w:val="en-US"/>
        </w:rPr>
        <w:t>rent</w:t>
      </w:r>
      <w:r w:rsidR="00A65392" w:rsidRPr="009F57F2">
        <w:rPr>
          <w:lang w:val="en-US"/>
        </w:rPr>
        <w:t xml:space="preserve"> applications.</w:t>
      </w:r>
      <w:r w:rsidR="00EC3065" w:rsidRPr="009F57F2">
        <w:rPr>
          <w:lang w:val="en-US"/>
        </w:rPr>
        <w:t xml:space="preserve"> </w:t>
      </w:r>
      <w:r w:rsidR="00D52306" w:rsidRPr="009F57F2">
        <w:rPr>
          <w:lang w:val="en-US"/>
        </w:rPr>
        <w:t xml:space="preserve">Time independence is achieved </w:t>
      </w:r>
      <w:r w:rsidR="00B07840" w:rsidRPr="009F57F2">
        <w:rPr>
          <w:lang w:val="en-US"/>
        </w:rPr>
        <w:t>by making the communication asynchronous</w:t>
      </w:r>
      <w:r w:rsidR="003C4213" w:rsidRPr="009F57F2">
        <w:rPr>
          <w:lang w:val="en-US"/>
        </w:rPr>
        <w:t xml:space="preserve">. A publisher does not have to lock and wait for a response from a </w:t>
      </w:r>
      <w:r w:rsidR="006800E2" w:rsidRPr="009F57F2">
        <w:rPr>
          <w:lang w:val="en-US"/>
        </w:rPr>
        <w:t>receiver and</w:t>
      </w:r>
      <w:r w:rsidR="00E053CE" w:rsidRPr="009F57F2">
        <w:rPr>
          <w:lang w:val="en-US"/>
        </w:rPr>
        <w:t xml:space="preserve"> could proceed </w:t>
      </w:r>
      <w:r w:rsidR="006E2BEF" w:rsidRPr="009F57F2">
        <w:rPr>
          <w:lang w:val="en-US"/>
        </w:rPr>
        <w:t>its own execution after the publish operation</w:t>
      </w:r>
      <w:r w:rsidR="003C4213" w:rsidRPr="009F57F2">
        <w:rPr>
          <w:lang w:val="en-US"/>
        </w:rPr>
        <w:t xml:space="preserve">. Location independence is achieved through </w:t>
      </w:r>
      <w:r w:rsidR="00A73976" w:rsidRPr="009F57F2">
        <w:rPr>
          <w:lang w:val="en-US"/>
        </w:rPr>
        <w:t xml:space="preserve">subjects. </w:t>
      </w:r>
      <w:r w:rsidR="006800E2" w:rsidRPr="009F57F2">
        <w:rPr>
          <w:lang w:val="en-US"/>
        </w:rPr>
        <w:t>Subjects are string-identified NATS entities</w:t>
      </w:r>
      <w:r w:rsidR="00AC150A" w:rsidRPr="009F57F2">
        <w:rPr>
          <w:lang w:val="en-US"/>
        </w:rPr>
        <w:t>, that are</w:t>
      </w:r>
      <w:r w:rsidR="00065BF4" w:rsidRPr="009F57F2">
        <w:rPr>
          <w:lang w:val="en-US"/>
        </w:rPr>
        <w:t xml:space="preserve"> used to identify resources </w:t>
      </w:r>
      <w:r w:rsidR="0055337D" w:rsidRPr="009F57F2">
        <w:rPr>
          <w:lang w:val="en-US"/>
        </w:rPr>
        <w:t>over the network without knowing their IP address</w:t>
      </w:r>
      <w:r w:rsidR="00141E57" w:rsidRPr="009F57F2">
        <w:rPr>
          <w:lang w:val="en-US"/>
        </w:rPr>
        <w:t xml:space="preserve">. </w:t>
      </w:r>
      <w:r w:rsidR="00426FD4" w:rsidRPr="009F57F2">
        <w:rPr>
          <w:lang w:val="en-US"/>
        </w:rPr>
        <w:t>Close s</w:t>
      </w:r>
      <w:r w:rsidR="004C4061" w:rsidRPr="009F57F2">
        <w:rPr>
          <w:lang w:val="en-US"/>
        </w:rPr>
        <w:t>imilar</w:t>
      </w:r>
      <w:r w:rsidR="00426FD4" w:rsidRPr="009F57F2">
        <w:rPr>
          <w:lang w:val="en-US"/>
        </w:rPr>
        <w:t>ity</w:t>
      </w:r>
      <w:r w:rsidR="00DC63AF" w:rsidRPr="009F57F2">
        <w:rPr>
          <w:lang w:val="en-US"/>
        </w:rPr>
        <w:t xml:space="preserve"> in approach</w:t>
      </w:r>
      <w:r w:rsidR="00426FD4" w:rsidRPr="009F57F2">
        <w:rPr>
          <w:lang w:val="en-US"/>
        </w:rPr>
        <w:t xml:space="preserve"> </w:t>
      </w:r>
      <w:r w:rsidR="005F1FA4" w:rsidRPr="009F57F2">
        <w:rPr>
          <w:lang w:val="en-US"/>
        </w:rPr>
        <w:t xml:space="preserve">could be found in </w:t>
      </w:r>
      <w:r w:rsidR="00812906" w:rsidRPr="009F57F2">
        <w:rPr>
          <w:lang w:val="en-US"/>
        </w:rPr>
        <w:t xml:space="preserve">TIBCO </w:t>
      </w:r>
      <w:r w:rsidR="003C4CAC" w:rsidRPr="009F57F2">
        <w:rPr>
          <w:b/>
          <w:lang w:val="en-US"/>
        </w:rPr>
        <w:t>Rendezvous</w:t>
      </w:r>
      <w:r w:rsidR="00941D6A" w:rsidRPr="009F57F2">
        <w:rPr>
          <w:lang w:val="en-US"/>
        </w:rPr>
        <w:t>.</w:t>
      </w:r>
      <w:r w:rsidR="00404867" w:rsidRPr="009F57F2">
        <w:rPr>
          <w:lang w:val="en-US"/>
        </w:rPr>
        <w:t xml:space="preserve"> </w:t>
      </w:r>
      <w:r w:rsidR="006F7B63" w:rsidRPr="006F7B63">
        <w:rPr>
          <w:i/>
          <w:iCs/>
        </w:rPr>
        <w:fldChar w:fldCharType="begin"/>
      </w:r>
      <w:r w:rsidR="006F7B63" w:rsidRPr="009F57F2">
        <w:rPr>
          <w:i/>
          <w:lang w:val="en-US"/>
        </w:rPr>
        <w:instrText xml:space="preserve"> REF _Ref90463891 \h  \* MERGEFORMAT </w:instrText>
      </w:r>
      <w:r w:rsidR="006F7B63" w:rsidRPr="006F7B63">
        <w:rPr>
          <w:i/>
          <w:iCs/>
        </w:rPr>
      </w:r>
      <w:r w:rsidR="006F7B63" w:rsidRPr="006F7B63">
        <w:rPr>
          <w:i/>
          <w:iCs/>
        </w:rPr>
        <w:fldChar w:fldCharType="separate"/>
      </w:r>
      <w:r w:rsidR="006F7B63" w:rsidRPr="009F57F2">
        <w:rPr>
          <w:rFonts w:cs="Times New Roman"/>
          <w:i/>
          <w:lang w:val="en-US"/>
        </w:rPr>
        <w:t>Figure 3 - Subject-Based Messaging</w:t>
      </w:r>
      <w:r w:rsidR="006F7B63" w:rsidRPr="006F7B63">
        <w:rPr>
          <w:i/>
          <w:iCs/>
        </w:rPr>
        <w:fldChar w:fldCharType="end"/>
      </w:r>
      <w:r w:rsidR="006F7B63" w:rsidRPr="009F57F2">
        <w:rPr>
          <w:i/>
          <w:lang w:val="en-US"/>
        </w:rPr>
        <w:t xml:space="preserve"> </w:t>
      </w:r>
      <w:r w:rsidR="00521C3B" w:rsidRPr="009F57F2">
        <w:rPr>
          <w:lang w:val="en-US"/>
        </w:rPr>
        <w:t>provides an example of communication flow using such Subjects</w:t>
      </w:r>
      <w:r w:rsidR="005D544E" w:rsidRPr="009F57F2">
        <w:rPr>
          <w:lang w:val="en-US"/>
        </w:rPr>
        <w:t xml:space="preserve"> happens</w:t>
      </w:r>
      <w:r w:rsidR="00521C3B" w:rsidRPr="009F57F2">
        <w:rPr>
          <w:lang w:val="en-US"/>
        </w:rPr>
        <w:t xml:space="preserve">. </w:t>
      </w:r>
    </w:p>
    <w:p w14:paraId="707E83CA" w14:textId="77777777" w:rsidR="00B8221E" w:rsidRPr="009F57F2" w:rsidRDefault="00B8221E" w:rsidP="004B0B49">
      <w:pPr>
        <w:pStyle w:val="NNNormal"/>
        <w:rPr>
          <w:lang w:val="en-US"/>
        </w:rPr>
      </w:pPr>
    </w:p>
    <w:p w14:paraId="1CCA19E6" w14:textId="6ADEBE96" w:rsidR="00046761" w:rsidRDefault="0055237C" w:rsidP="00121FF0">
      <w:pPr>
        <w:pStyle w:val="NNNormal"/>
        <w:keepNext/>
        <w:jc w:val="center"/>
      </w:pPr>
      <w:r>
        <w:rPr>
          <w:noProof/>
        </w:rPr>
        <w:lastRenderedPageBreak/>
        <w:drawing>
          <wp:inline distT="0" distB="0" distL="0" distR="0" wp14:anchorId="399C458D" wp14:editId="1FF55C76">
            <wp:extent cx="4713890" cy="1405915"/>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a:extLst>
                        <a:ext uri="{28A0092B-C50C-407E-A947-70E740481C1C}">
                          <a14:useLocalDpi xmlns:a14="http://schemas.microsoft.com/office/drawing/2010/main" val="0"/>
                        </a:ext>
                      </a:extLst>
                    </a:blip>
                    <a:stretch>
                      <a:fillRect/>
                    </a:stretch>
                  </pic:blipFill>
                  <pic:spPr>
                    <a:xfrm>
                      <a:off x="0" y="0"/>
                      <a:ext cx="4736814" cy="1412752"/>
                    </a:xfrm>
                    <a:prstGeom prst="rect">
                      <a:avLst/>
                    </a:prstGeom>
                  </pic:spPr>
                </pic:pic>
              </a:graphicData>
            </a:graphic>
          </wp:inline>
        </w:drawing>
      </w:r>
    </w:p>
    <w:p w14:paraId="5BA9C94F" w14:textId="02B550CD" w:rsidR="00B8221E" w:rsidRPr="00046761" w:rsidRDefault="00046761" w:rsidP="00046761">
      <w:pPr>
        <w:pStyle w:val="Didascalia"/>
        <w:jc w:val="center"/>
        <w:rPr>
          <w:rFonts w:ascii="Times New Roman" w:hAnsi="Times New Roman" w:cs="Times New Roman"/>
          <w:sz w:val="22"/>
          <w:szCs w:val="22"/>
          <w:lang w:val="en-US"/>
        </w:rPr>
      </w:pPr>
      <w:bookmarkStart w:id="3" w:name="_Ref90463891"/>
      <w:r w:rsidRPr="00F94358">
        <w:rPr>
          <w:rFonts w:ascii="Times New Roman" w:hAnsi="Times New Roman" w:cs="Times New Roman"/>
          <w:sz w:val="22"/>
          <w:szCs w:val="22"/>
          <w:lang w:val="en-US"/>
        </w:rPr>
        <w:t xml:space="preserve">Figure </w:t>
      </w:r>
      <w:r w:rsidRPr="00046761">
        <w:rPr>
          <w:rFonts w:ascii="Times New Roman" w:hAnsi="Times New Roman" w:cs="Times New Roman"/>
          <w:sz w:val="22"/>
          <w:szCs w:val="22"/>
        </w:rPr>
        <w:fldChar w:fldCharType="begin"/>
      </w:r>
      <w:r w:rsidRPr="00F94358">
        <w:rPr>
          <w:rFonts w:ascii="Times New Roman" w:hAnsi="Times New Roman" w:cs="Times New Roman"/>
          <w:sz w:val="22"/>
          <w:szCs w:val="22"/>
          <w:lang w:val="en-US"/>
        </w:rPr>
        <w:instrText xml:space="preserve"> SEQ Figure \* ARABIC </w:instrText>
      </w:r>
      <w:r w:rsidRPr="00046761">
        <w:rPr>
          <w:rFonts w:ascii="Times New Roman" w:hAnsi="Times New Roman" w:cs="Times New Roman"/>
          <w:sz w:val="22"/>
          <w:szCs w:val="22"/>
        </w:rPr>
        <w:fldChar w:fldCharType="separate"/>
      </w:r>
      <w:r w:rsidR="00505789">
        <w:rPr>
          <w:rFonts w:ascii="Times New Roman" w:hAnsi="Times New Roman" w:cs="Times New Roman"/>
          <w:noProof/>
          <w:sz w:val="22"/>
          <w:szCs w:val="22"/>
          <w:lang w:val="en-US"/>
        </w:rPr>
        <w:t>3</w:t>
      </w:r>
      <w:r w:rsidRPr="00046761">
        <w:rPr>
          <w:rFonts w:ascii="Times New Roman" w:hAnsi="Times New Roman" w:cs="Times New Roman"/>
          <w:sz w:val="22"/>
          <w:szCs w:val="22"/>
        </w:rPr>
        <w:fldChar w:fldCharType="end"/>
      </w:r>
      <w:r w:rsidRPr="009F57F2">
        <w:rPr>
          <w:rFonts w:ascii="Times New Roman" w:hAnsi="Times New Roman" w:cs="Times New Roman"/>
          <w:sz w:val="22"/>
          <w:szCs w:val="22"/>
          <w:lang w:val="en-US"/>
        </w:rPr>
        <w:t xml:space="preserve"> - Subject-Based Messaging</w:t>
      </w:r>
      <w:bookmarkEnd w:id="3"/>
      <w:r w:rsidR="00BD3BE3">
        <w:rPr>
          <w:rStyle w:val="Rimandonotadichiusura"/>
          <w:rFonts w:ascii="Times New Roman" w:hAnsi="Times New Roman" w:cs="Times New Roman"/>
          <w:sz w:val="22"/>
          <w:szCs w:val="22"/>
        </w:rPr>
        <w:endnoteReference w:id="12"/>
      </w:r>
    </w:p>
    <w:p w14:paraId="4D7C42DC" w14:textId="5201F850" w:rsidR="009C5224" w:rsidRPr="009F57F2" w:rsidRDefault="009260F4" w:rsidP="00A7154E">
      <w:pPr>
        <w:pStyle w:val="NNNormal"/>
        <w:rPr>
          <w:lang w:val="en-US"/>
        </w:rPr>
      </w:pPr>
      <w:r w:rsidRPr="009F57F2">
        <w:rPr>
          <w:lang w:val="en-US"/>
        </w:rPr>
        <w:t xml:space="preserve">Within the NATS architecture, </w:t>
      </w:r>
      <w:r w:rsidR="00126F27" w:rsidRPr="009F57F2">
        <w:rPr>
          <w:lang w:val="en-US"/>
        </w:rPr>
        <w:t xml:space="preserve">subjects are managed by the central NATS server. Clients could </w:t>
      </w:r>
      <w:r w:rsidR="002C692E" w:rsidRPr="009F57F2">
        <w:rPr>
          <w:lang w:val="en-US"/>
        </w:rPr>
        <w:t xml:space="preserve">subscribe </w:t>
      </w:r>
      <w:r w:rsidR="009D6C31" w:rsidRPr="009F57F2">
        <w:rPr>
          <w:lang w:val="en-US"/>
        </w:rPr>
        <w:t xml:space="preserve">to </w:t>
      </w:r>
      <w:r w:rsidR="00904260" w:rsidRPr="009F57F2">
        <w:rPr>
          <w:lang w:val="en-US"/>
        </w:rPr>
        <w:t xml:space="preserve">a </w:t>
      </w:r>
      <w:r w:rsidR="002C692E" w:rsidRPr="009F57F2">
        <w:rPr>
          <w:lang w:val="en-US"/>
        </w:rPr>
        <w:t>subject,</w:t>
      </w:r>
      <w:r w:rsidR="00904260" w:rsidRPr="009F57F2">
        <w:rPr>
          <w:lang w:val="en-US"/>
        </w:rPr>
        <w:t xml:space="preserve"> </w:t>
      </w:r>
      <w:r w:rsidR="007123D1" w:rsidRPr="009F57F2">
        <w:rPr>
          <w:lang w:val="en-US"/>
        </w:rPr>
        <w:t xml:space="preserve">stating </w:t>
      </w:r>
      <w:r w:rsidR="003D0C86" w:rsidRPr="009F57F2">
        <w:rPr>
          <w:lang w:val="en-US"/>
        </w:rPr>
        <w:t>their</w:t>
      </w:r>
      <w:r w:rsidR="007123D1" w:rsidRPr="009F57F2">
        <w:rPr>
          <w:lang w:val="en-US"/>
        </w:rPr>
        <w:t xml:space="preserve"> </w:t>
      </w:r>
      <w:r w:rsidR="003350FE" w:rsidRPr="009F57F2">
        <w:rPr>
          <w:lang w:val="en-US"/>
        </w:rPr>
        <w:t>interest for all messages directed to it. T</w:t>
      </w:r>
      <w:r w:rsidR="00904260" w:rsidRPr="009F57F2">
        <w:rPr>
          <w:lang w:val="en-US"/>
        </w:rPr>
        <w:t xml:space="preserve">he server will </w:t>
      </w:r>
      <w:r w:rsidR="003D0C86" w:rsidRPr="009F57F2">
        <w:rPr>
          <w:lang w:val="en-US"/>
        </w:rPr>
        <w:t xml:space="preserve">then </w:t>
      </w:r>
      <w:r w:rsidR="00904260" w:rsidRPr="009F57F2">
        <w:rPr>
          <w:lang w:val="en-US"/>
        </w:rPr>
        <w:t xml:space="preserve">broadcast </w:t>
      </w:r>
      <w:r w:rsidR="00703793" w:rsidRPr="009F57F2">
        <w:rPr>
          <w:lang w:val="en-US"/>
        </w:rPr>
        <w:t xml:space="preserve">all messages sent to </w:t>
      </w:r>
      <w:r w:rsidR="003D0C86" w:rsidRPr="009F57F2">
        <w:rPr>
          <w:lang w:val="en-US"/>
        </w:rPr>
        <w:t xml:space="preserve">a </w:t>
      </w:r>
      <w:r w:rsidR="00703793" w:rsidRPr="009F57F2">
        <w:rPr>
          <w:lang w:val="en-US"/>
        </w:rPr>
        <w:t>subject</w:t>
      </w:r>
      <w:r w:rsidR="003D0C86" w:rsidRPr="009F57F2">
        <w:rPr>
          <w:lang w:val="en-US"/>
        </w:rPr>
        <w:t xml:space="preserve"> to all</w:t>
      </w:r>
      <w:r w:rsidR="009C5224" w:rsidRPr="009F57F2">
        <w:rPr>
          <w:lang w:val="en-US"/>
        </w:rPr>
        <w:t xml:space="preserve"> interested clients. </w:t>
      </w:r>
      <w:r w:rsidR="009C5224" w:rsidRPr="009F57F2">
        <w:rPr>
          <w:i/>
          <w:lang w:val="en-US"/>
        </w:rPr>
        <w:t>Figure 6 – NATS Subscription</w:t>
      </w:r>
      <w:r w:rsidR="009C5224" w:rsidRPr="009F57F2">
        <w:rPr>
          <w:lang w:val="en-US"/>
        </w:rPr>
        <w:t xml:space="preserve"> and </w:t>
      </w:r>
      <w:r w:rsidR="009C5224" w:rsidRPr="009F57F2">
        <w:rPr>
          <w:i/>
          <w:lang w:val="en-US"/>
        </w:rPr>
        <w:t>Figure 7 – NATS Routing</w:t>
      </w:r>
      <w:r w:rsidR="009C5224" w:rsidRPr="009F57F2">
        <w:rPr>
          <w:lang w:val="en-US"/>
        </w:rPr>
        <w:t xml:space="preserve"> show such process.</w:t>
      </w:r>
    </w:p>
    <w:p w14:paraId="5A2F33BF" w14:textId="77777777" w:rsidR="000C6491" w:rsidRDefault="000C6491" w:rsidP="000C6491">
      <w:pPr>
        <w:pStyle w:val="NNNormal"/>
        <w:keepNext/>
        <w:spacing w:before="120"/>
        <w:jc w:val="center"/>
      </w:pPr>
      <w:r>
        <w:rPr>
          <w:noProof/>
        </w:rPr>
        <w:drawing>
          <wp:inline distT="0" distB="0" distL="0" distR="0" wp14:anchorId="571D13DE" wp14:editId="11901DD8">
            <wp:extent cx="2963918" cy="1515793"/>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464" cy="1529369"/>
                    </a:xfrm>
                    <a:prstGeom prst="rect">
                      <a:avLst/>
                    </a:prstGeom>
                  </pic:spPr>
                </pic:pic>
              </a:graphicData>
            </a:graphic>
          </wp:inline>
        </w:drawing>
      </w:r>
    </w:p>
    <w:p w14:paraId="5FE108D7" w14:textId="13C32295" w:rsidR="000C6491" w:rsidRPr="002C2621" w:rsidRDefault="001A5DFC" w:rsidP="000C6491">
      <w:pPr>
        <w:pStyle w:val="Didascalia"/>
        <w:jc w:val="center"/>
        <w:rPr>
          <w:rFonts w:ascii="Times New Roman" w:hAnsi="Times New Roman" w:cs="Times New Roman"/>
          <w:sz w:val="22"/>
          <w:szCs w:val="22"/>
        </w:rPr>
      </w:pPr>
      <w:r w:rsidRPr="005417AE">
        <w:rPr>
          <w:rFonts w:ascii="Times New Roman" w:hAnsi="Times New Roman" w:cs="Times New Roman"/>
          <w:sz w:val="22"/>
          <w:szCs w:val="22"/>
          <w:lang w:val="en-US"/>
        </w:rPr>
        <w:t xml:space="preserve">Figure </w:t>
      </w:r>
      <w:r w:rsidRPr="00932ECD">
        <w:rPr>
          <w:rFonts w:ascii="Times New Roman" w:hAnsi="Times New Roman" w:cs="Times New Roman"/>
          <w:sz w:val="22"/>
          <w:szCs w:val="22"/>
        </w:rPr>
        <w:fldChar w:fldCharType="begin"/>
      </w:r>
      <w:r w:rsidRPr="00932ECD">
        <w:rPr>
          <w:rFonts w:ascii="Times New Roman" w:hAnsi="Times New Roman" w:cs="Times New Roman"/>
          <w:sz w:val="22"/>
          <w:szCs w:val="22"/>
        </w:rPr>
        <w:instrText xml:space="preserve"> SEQ Figure \* ARABIC </w:instrText>
      </w:r>
      <w:r w:rsidRPr="00932ECD">
        <w:rPr>
          <w:rFonts w:ascii="Times New Roman" w:hAnsi="Times New Roman" w:cs="Times New Roman"/>
          <w:sz w:val="22"/>
          <w:szCs w:val="22"/>
        </w:rPr>
        <w:fldChar w:fldCharType="separate"/>
      </w:r>
      <w:r w:rsidR="00505789">
        <w:rPr>
          <w:rFonts w:ascii="Times New Roman" w:hAnsi="Times New Roman" w:cs="Times New Roman"/>
          <w:noProof/>
          <w:sz w:val="22"/>
          <w:szCs w:val="22"/>
        </w:rPr>
        <w:t>4</w:t>
      </w:r>
      <w:r w:rsidRPr="00932ECD">
        <w:rPr>
          <w:rFonts w:ascii="Times New Roman" w:hAnsi="Times New Roman" w:cs="Times New Roman"/>
          <w:sz w:val="22"/>
          <w:szCs w:val="22"/>
        </w:rPr>
        <w:fldChar w:fldCharType="end"/>
      </w:r>
      <w:r w:rsidR="000C6491" w:rsidRPr="00C502C2">
        <w:rPr>
          <w:rFonts w:ascii="Times New Roman" w:hAnsi="Times New Roman" w:cs="Times New Roman"/>
          <w:sz w:val="22"/>
          <w:szCs w:val="22"/>
        </w:rPr>
        <w:t xml:space="preserve"> - NATS Subscription</w:t>
      </w:r>
      <w:r w:rsidR="002C2621">
        <w:rPr>
          <w:rFonts w:ascii="Times New Roman" w:hAnsi="Times New Roman" w:cs="Times New Roman"/>
          <w:sz w:val="22"/>
          <w:szCs w:val="22"/>
        </w:rPr>
        <w:t>s</w:t>
      </w:r>
      <w:r w:rsidR="007E4792">
        <w:rPr>
          <w:rFonts w:ascii="Times New Roman" w:hAnsi="Times New Roman" w:cs="Times New Roman"/>
          <w:sz w:val="22"/>
          <w:szCs w:val="22"/>
        </w:rPr>
        <w:fldChar w:fldCharType="begin"/>
      </w:r>
      <w:r w:rsidR="007E4792">
        <w:rPr>
          <w:rFonts w:ascii="Times New Roman" w:hAnsi="Times New Roman" w:cs="Times New Roman"/>
          <w:sz w:val="22"/>
          <w:szCs w:val="22"/>
        </w:rPr>
        <w:instrText xml:space="preserve"> NOTEREF _Ref90466262 \f \h </w:instrText>
      </w:r>
      <w:r w:rsidR="007E4792">
        <w:rPr>
          <w:rFonts w:ascii="Times New Roman" w:hAnsi="Times New Roman" w:cs="Times New Roman"/>
          <w:sz w:val="22"/>
          <w:szCs w:val="22"/>
        </w:rPr>
      </w:r>
      <w:r w:rsidR="007E4792">
        <w:rPr>
          <w:rFonts w:ascii="Times New Roman" w:hAnsi="Times New Roman" w:cs="Times New Roman"/>
          <w:sz w:val="22"/>
          <w:szCs w:val="22"/>
        </w:rPr>
        <w:fldChar w:fldCharType="separate"/>
      </w:r>
      <w:r w:rsidR="007E4792" w:rsidRPr="007E4792">
        <w:rPr>
          <w:rStyle w:val="Rimandonotadichiusura"/>
        </w:rPr>
        <w:t>10</w:t>
      </w:r>
      <w:r w:rsidR="007E4792">
        <w:rPr>
          <w:rFonts w:ascii="Times New Roman" w:hAnsi="Times New Roman" w:cs="Times New Roman"/>
          <w:sz w:val="22"/>
          <w:szCs w:val="22"/>
        </w:rPr>
        <w:fldChar w:fldCharType="end"/>
      </w:r>
    </w:p>
    <w:p w14:paraId="269E42C3" w14:textId="77777777" w:rsidR="00137E45" w:rsidRPr="00137E45" w:rsidRDefault="00137E45" w:rsidP="00137E45"/>
    <w:p w14:paraId="613BB4FE" w14:textId="77777777" w:rsidR="00E91C01" w:rsidRDefault="00E91C01" w:rsidP="00E91C01">
      <w:pPr>
        <w:pStyle w:val="NNNormal"/>
        <w:keepNext/>
        <w:jc w:val="center"/>
      </w:pPr>
      <w:r>
        <w:rPr>
          <w:noProof/>
        </w:rPr>
        <w:drawing>
          <wp:inline distT="0" distB="0" distL="0" distR="0" wp14:anchorId="466ED969" wp14:editId="259761D8">
            <wp:extent cx="2988297" cy="1815888"/>
            <wp:effectExtent l="0" t="0" r="317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3184" cy="1843164"/>
                    </a:xfrm>
                    <a:prstGeom prst="rect">
                      <a:avLst/>
                    </a:prstGeom>
                  </pic:spPr>
                </pic:pic>
              </a:graphicData>
            </a:graphic>
          </wp:inline>
        </w:drawing>
      </w:r>
    </w:p>
    <w:p w14:paraId="276C61FE" w14:textId="3398F22E" w:rsidR="009C5224" w:rsidRPr="00F94358" w:rsidRDefault="00E91C01" w:rsidP="00E91C01">
      <w:pPr>
        <w:pStyle w:val="Didascalia"/>
        <w:jc w:val="center"/>
        <w:rPr>
          <w:rFonts w:ascii="Times New Roman" w:hAnsi="Times New Roman" w:cs="Times New Roman"/>
          <w:sz w:val="22"/>
          <w:szCs w:val="22"/>
          <w:lang w:val="en-US"/>
        </w:rPr>
      </w:pPr>
      <w:r w:rsidRPr="00137E45">
        <w:rPr>
          <w:rFonts w:ascii="Times New Roman" w:hAnsi="Times New Roman" w:cs="Times New Roman"/>
          <w:sz w:val="22"/>
          <w:szCs w:val="22"/>
          <w:lang w:val="en-US"/>
        </w:rPr>
        <w:t xml:space="preserve">Figure </w:t>
      </w:r>
      <w:r w:rsidRPr="00137E45">
        <w:rPr>
          <w:rFonts w:ascii="Times New Roman" w:hAnsi="Times New Roman" w:cs="Times New Roman"/>
          <w:sz w:val="22"/>
          <w:szCs w:val="22"/>
        </w:rPr>
        <w:fldChar w:fldCharType="begin"/>
      </w:r>
      <w:r w:rsidRPr="00137E45">
        <w:rPr>
          <w:rFonts w:ascii="Times New Roman" w:hAnsi="Times New Roman" w:cs="Times New Roman"/>
          <w:sz w:val="22"/>
          <w:szCs w:val="22"/>
          <w:lang w:val="en-US"/>
        </w:rPr>
        <w:instrText xml:space="preserve"> SEQ Figure \* ARABIC </w:instrText>
      </w:r>
      <w:r w:rsidRPr="00137E45">
        <w:rPr>
          <w:rFonts w:ascii="Times New Roman" w:hAnsi="Times New Roman" w:cs="Times New Roman"/>
          <w:sz w:val="22"/>
          <w:szCs w:val="22"/>
        </w:rPr>
        <w:fldChar w:fldCharType="separate"/>
      </w:r>
      <w:r w:rsidR="00505789">
        <w:rPr>
          <w:rFonts w:ascii="Times New Roman" w:hAnsi="Times New Roman" w:cs="Times New Roman"/>
          <w:noProof/>
          <w:sz w:val="22"/>
          <w:szCs w:val="22"/>
          <w:lang w:val="en-US"/>
        </w:rPr>
        <w:t>5</w:t>
      </w:r>
      <w:r w:rsidRPr="00137E45">
        <w:rPr>
          <w:rFonts w:ascii="Times New Roman" w:hAnsi="Times New Roman" w:cs="Times New Roman"/>
          <w:sz w:val="22"/>
          <w:szCs w:val="22"/>
        </w:rPr>
        <w:fldChar w:fldCharType="end"/>
      </w:r>
      <w:r w:rsidRPr="00F94358">
        <w:rPr>
          <w:rFonts w:ascii="Times New Roman" w:hAnsi="Times New Roman" w:cs="Times New Roman"/>
          <w:sz w:val="22"/>
          <w:szCs w:val="22"/>
          <w:lang w:val="en-US"/>
        </w:rPr>
        <w:t xml:space="preserve"> - NATS Routing</w:t>
      </w:r>
      <w:r w:rsidR="00A53D34">
        <w:rPr>
          <w:rFonts w:ascii="Times New Roman" w:hAnsi="Times New Roman" w:cs="Times New Roman"/>
          <w:sz w:val="22"/>
          <w:szCs w:val="22"/>
        </w:rPr>
        <w:fldChar w:fldCharType="begin"/>
      </w:r>
      <w:r w:rsidR="00A53D34" w:rsidRPr="00F94358">
        <w:rPr>
          <w:rFonts w:ascii="Times New Roman" w:hAnsi="Times New Roman" w:cs="Times New Roman"/>
          <w:sz w:val="22"/>
          <w:szCs w:val="22"/>
          <w:lang w:val="en-US"/>
        </w:rPr>
        <w:instrText xml:space="preserve"> NOTEREF _Ref90466262 \f \h </w:instrText>
      </w:r>
      <w:r w:rsidR="00A53D34">
        <w:rPr>
          <w:rFonts w:ascii="Times New Roman" w:hAnsi="Times New Roman" w:cs="Times New Roman"/>
          <w:sz w:val="22"/>
          <w:szCs w:val="22"/>
        </w:rPr>
      </w:r>
      <w:r w:rsidR="00A53D34">
        <w:rPr>
          <w:rFonts w:ascii="Times New Roman" w:hAnsi="Times New Roman" w:cs="Times New Roman"/>
          <w:sz w:val="22"/>
          <w:szCs w:val="22"/>
        </w:rPr>
        <w:fldChar w:fldCharType="separate"/>
      </w:r>
      <w:r w:rsidR="00A53D34" w:rsidRPr="00F94358">
        <w:rPr>
          <w:rStyle w:val="Rimandonotadichiusura"/>
          <w:lang w:val="en-US"/>
        </w:rPr>
        <w:t>10</w:t>
      </w:r>
      <w:r w:rsidR="00A53D34">
        <w:rPr>
          <w:rFonts w:ascii="Times New Roman" w:hAnsi="Times New Roman" w:cs="Times New Roman"/>
          <w:sz w:val="22"/>
          <w:szCs w:val="22"/>
        </w:rPr>
        <w:fldChar w:fldCharType="end"/>
      </w:r>
    </w:p>
    <w:p w14:paraId="4C6779E1" w14:textId="7A524A5B" w:rsidR="00E34D95" w:rsidRPr="009F57F2" w:rsidRDefault="00703793" w:rsidP="004B0B49">
      <w:pPr>
        <w:pStyle w:val="NNNormal"/>
        <w:rPr>
          <w:lang w:val="en-US"/>
        </w:rPr>
      </w:pPr>
      <w:r w:rsidRPr="009F57F2">
        <w:rPr>
          <w:lang w:val="en-US"/>
        </w:rPr>
        <w:t>By</w:t>
      </w:r>
      <w:r w:rsidR="000B46D2" w:rsidRPr="009F57F2">
        <w:rPr>
          <w:lang w:val="en-US"/>
        </w:rPr>
        <w:t xml:space="preserve"> mean of the above-described message </w:t>
      </w:r>
      <w:r w:rsidR="00D035D3" w:rsidRPr="009F57F2">
        <w:rPr>
          <w:lang w:val="en-US"/>
        </w:rPr>
        <w:t>flow</w:t>
      </w:r>
      <w:r w:rsidR="003E3E83" w:rsidRPr="009F57F2">
        <w:rPr>
          <w:lang w:val="en-US"/>
        </w:rPr>
        <w:t>, senders and receivers don’t have to know their respective IP addresses</w:t>
      </w:r>
      <w:r w:rsidR="009E3977" w:rsidRPr="009F57F2">
        <w:rPr>
          <w:lang w:val="en-US"/>
        </w:rPr>
        <w:t>.</w:t>
      </w:r>
      <w:r w:rsidR="006E38F4" w:rsidRPr="009F57F2">
        <w:rPr>
          <w:lang w:val="en-US"/>
        </w:rPr>
        <w:t xml:space="preserve"> </w:t>
      </w:r>
      <w:r w:rsidR="007137FE">
        <w:t>The</w:t>
      </w:r>
      <w:r w:rsidR="003E3E83" w:rsidRPr="009F57F2">
        <w:rPr>
          <w:lang w:val="en-US"/>
        </w:rPr>
        <w:t xml:space="preserve"> receivers themselves</w:t>
      </w:r>
      <w:r w:rsidR="00A03015" w:rsidRPr="009F57F2">
        <w:rPr>
          <w:lang w:val="en-US"/>
        </w:rPr>
        <w:t xml:space="preserve"> inform the server about their current IP address</w:t>
      </w:r>
      <w:r w:rsidR="00C01B79" w:rsidRPr="009F57F2">
        <w:rPr>
          <w:lang w:val="en-US"/>
        </w:rPr>
        <w:t xml:space="preserve"> </w:t>
      </w:r>
      <w:r w:rsidR="00F40B6E" w:rsidRPr="009F57F2">
        <w:rPr>
          <w:lang w:val="en-US"/>
        </w:rPr>
        <w:t>during subscription phase</w:t>
      </w:r>
      <w:r w:rsidR="009E3977" w:rsidRPr="009F57F2">
        <w:rPr>
          <w:lang w:val="en-US"/>
        </w:rPr>
        <w:t xml:space="preserve"> and w</w:t>
      </w:r>
      <w:r w:rsidR="00F40B6E" w:rsidRPr="009F57F2">
        <w:rPr>
          <w:lang w:val="en-US"/>
        </w:rPr>
        <w:t>ith the IP</w:t>
      </w:r>
      <w:r w:rsidR="003C664F">
        <w:t xml:space="preserve"> </w:t>
      </w:r>
      <w:r w:rsidR="003C664F" w:rsidRPr="009F57F2">
        <w:rPr>
          <w:lang w:val="en-US"/>
        </w:rPr>
        <w:t>known</w:t>
      </w:r>
      <w:r w:rsidR="00DB070C">
        <w:t>,</w:t>
      </w:r>
      <w:r w:rsidR="00F40B6E" w:rsidRPr="009F57F2">
        <w:rPr>
          <w:lang w:val="en-US"/>
        </w:rPr>
        <w:t xml:space="preserve"> </w:t>
      </w:r>
      <w:r w:rsidR="00C01B79" w:rsidRPr="009F57F2">
        <w:rPr>
          <w:lang w:val="en-US"/>
        </w:rPr>
        <w:t>the server</w:t>
      </w:r>
      <w:r w:rsidR="00DB070C">
        <w:t xml:space="preserve"> then</w:t>
      </w:r>
      <w:r w:rsidR="00C01B79" w:rsidRPr="009F57F2">
        <w:rPr>
          <w:lang w:val="en-US"/>
        </w:rPr>
        <w:t xml:space="preserve"> </w:t>
      </w:r>
      <w:r w:rsidR="00463311" w:rsidRPr="009F57F2">
        <w:rPr>
          <w:lang w:val="en-US"/>
        </w:rPr>
        <w:t>broadcast</w:t>
      </w:r>
      <w:r w:rsidR="007137FE">
        <w:t>s</w:t>
      </w:r>
      <w:r w:rsidR="00463311" w:rsidRPr="009F57F2">
        <w:rPr>
          <w:lang w:val="en-US"/>
        </w:rPr>
        <w:t xml:space="preserve"> </w:t>
      </w:r>
      <w:r w:rsidR="00A03015" w:rsidRPr="009F57F2">
        <w:rPr>
          <w:lang w:val="en-US"/>
        </w:rPr>
        <w:t>message</w:t>
      </w:r>
      <w:r w:rsidR="00F40B6E" w:rsidRPr="009F57F2">
        <w:rPr>
          <w:lang w:val="en-US"/>
        </w:rPr>
        <w:t>s on beha</w:t>
      </w:r>
      <w:r w:rsidR="00463311" w:rsidRPr="009F57F2">
        <w:rPr>
          <w:lang w:val="en-US"/>
        </w:rPr>
        <w:t>lf the senders.</w:t>
      </w:r>
    </w:p>
    <w:p w14:paraId="55CFCBD0" w14:textId="075454A8" w:rsidR="00572EEC" w:rsidRDefault="00572EEC" w:rsidP="00BD13AD">
      <w:pPr>
        <w:pStyle w:val="HHHeading2"/>
        <w:numPr>
          <w:ilvl w:val="2"/>
          <w:numId w:val="15"/>
        </w:numPr>
      </w:pPr>
      <w:r>
        <w:t>Cluster of Servers</w:t>
      </w:r>
    </w:p>
    <w:p w14:paraId="15A4568C" w14:textId="67EB7609" w:rsidR="001A5DFC" w:rsidRPr="009F57F2" w:rsidRDefault="000128A2" w:rsidP="004B0B49">
      <w:pPr>
        <w:pStyle w:val="NNNormal"/>
        <w:rPr>
          <w:lang w:val="en-US"/>
        </w:rPr>
      </w:pPr>
      <w:r w:rsidRPr="009F57F2">
        <w:rPr>
          <w:lang w:val="en-US"/>
        </w:rPr>
        <w:t>Sharing</w:t>
      </w:r>
      <w:r w:rsidR="00D845B5" w:rsidRPr="009F57F2">
        <w:rPr>
          <w:lang w:val="en-US"/>
        </w:rPr>
        <w:t xml:space="preserve"> of messages</w:t>
      </w:r>
      <w:r w:rsidR="001A5DFC" w:rsidRPr="009F57F2">
        <w:rPr>
          <w:lang w:val="en-US"/>
        </w:rPr>
        <w:t xml:space="preserve"> are provided by one or more NATS server processes that are configured to interconnect with each other and provide a </w:t>
      </w:r>
      <w:r w:rsidR="00A264CC" w:rsidRPr="009F57F2">
        <w:rPr>
          <w:lang w:val="en-US"/>
        </w:rPr>
        <w:t xml:space="preserve">fault-tolerant </w:t>
      </w:r>
      <w:r w:rsidR="001A5DFC" w:rsidRPr="009F57F2">
        <w:rPr>
          <w:lang w:val="en-US"/>
        </w:rPr>
        <w:t xml:space="preserve">NATS service infrastructure. </w:t>
      </w:r>
      <w:r w:rsidR="001B1A24" w:rsidRPr="009F57F2">
        <w:rPr>
          <w:lang w:val="en-US"/>
        </w:rPr>
        <w:t>Se</w:t>
      </w:r>
      <w:r w:rsidR="0079671C" w:rsidRPr="009F57F2">
        <w:rPr>
          <w:lang w:val="en-US"/>
        </w:rPr>
        <w:t>rver</w:t>
      </w:r>
      <w:r w:rsidR="001B1A24" w:rsidRPr="009F57F2">
        <w:rPr>
          <w:lang w:val="en-US"/>
        </w:rPr>
        <w:t xml:space="preserve"> instances</w:t>
      </w:r>
      <w:r w:rsidR="0079671C" w:rsidRPr="009F57F2">
        <w:rPr>
          <w:lang w:val="en-US"/>
        </w:rPr>
        <w:t xml:space="preserve"> route</w:t>
      </w:r>
      <w:r w:rsidR="001B1A24" w:rsidRPr="009F57F2">
        <w:rPr>
          <w:lang w:val="en-US"/>
        </w:rPr>
        <w:t xml:space="preserve"> </w:t>
      </w:r>
      <w:r w:rsidR="0079671C" w:rsidRPr="009F57F2">
        <w:rPr>
          <w:lang w:val="en-US"/>
        </w:rPr>
        <w:t xml:space="preserve">messages </w:t>
      </w:r>
      <w:r w:rsidR="001B1A24" w:rsidRPr="009F57F2">
        <w:rPr>
          <w:lang w:val="en-US"/>
        </w:rPr>
        <w:t>to</w:t>
      </w:r>
      <w:r w:rsidR="001A5DFC" w:rsidRPr="009F57F2">
        <w:rPr>
          <w:lang w:val="en-US"/>
        </w:rPr>
        <w:t xml:space="preserve"> NATS clients - applications that use the NATS protocol (usually via a NATS client library) to connect to the NATS server. Logically, applications communicate over a message bus, but the network configuration is the standard TCP client-server model.</w:t>
      </w:r>
      <w:r w:rsidR="00226010" w:rsidRPr="009F57F2">
        <w:rPr>
          <w:lang w:val="en-US"/>
        </w:rPr>
        <w:t xml:space="preserve"> </w:t>
      </w:r>
      <w:r w:rsidR="00F741E5" w:rsidRPr="00F741E5">
        <w:rPr>
          <w:i/>
        </w:rPr>
        <w:fldChar w:fldCharType="begin"/>
      </w:r>
      <w:r w:rsidR="00F741E5" w:rsidRPr="009F57F2">
        <w:rPr>
          <w:i/>
          <w:lang w:val="en-US"/>
        </w:rPr>
        <w:instrText xml:space="preserve"> REF _Ref90466348 \h  \* MERGEFORMAT </w:instrText>
      </w:r>
      <w:r w:rsidR="00F741E5" w:rsidRPr="00F741E5">
        <w:rPr>
          <w:i/>
        </w:rPr>
      </w:r>
      <w:r w:rsidR="00F741E5" w:rsidRPr="00F741E5">
        <w:rPr>
          <w:i/>
        </w:rPr>
        <w:fldChar w:fldCharType="separate"/>
      </w:r>
      <w:r w:rsidR="00F741E5" w:rsidRPr="009F57F2">
        <w:rPr>
          <w:rFonts w:cs="Times New Roman"/>
          <w:i/>
          <w:lang w:val="en-US"/>
        </w:rPr>
        <w:t>Figure 6 - NATS Middleware</w:t>
      </w:r>
      <w:r w:rsidR="00F741E5" w:rsidRPr="009F57F2">
        <w:rPr>
          <w:rStyle w:val="Rimandonotadichiusura"/>
          <w:i/>
          <w:lang w:val="en-US"/>
        </w:rPr>
        <w:t>7</w:t>
      </w:r>
      <w:r w:rsidR="00F741E5" w:rsidRPr="00F741E5">
        <w:rPr>
          <w:i/>
        </w:rPr>
        <w:fldChar w:fldCharType="end"/>
      </w:r>
      <w:r w:rsidR="00F741E5" w:rsidRPr="009F57F2">
        <w:rPr>
          <w:i/>
          <w:lang w:val="en-US"/>
        </w:rPr>
        <w:t xml:space="preserve"> </w:t>
      </w:r>
      <w:r w:rsidR="00226010" w:rsidRPr="009F57F2">
        <w:rPr>
          <w:lang w:val="en-US"/>
        </w:rPr>
        <w:t xml:space="preserve">provides a </w:t>
      </w:r>
      <w:r w:rsidR="00295918" w:rsidRPr="009F57F2">
        <w:rPr>
          <w:lang w:val="en-US"/>
        </w:rPr>
        <w:t>representation of the logical bus.</w:t>
      </w:r>
    </w:p>
    <w:p w14:paraId="6F9A9A91" w14:textId="77777777" w:rsidR="00885876" w:rsidRDefault="00FD0479" w:rsidP="00885876">
      <w:pPr>
        <w:pStyle w:val="NNNormal"/>
        <w:keepNext/>
        <w:jc w:val="center"/>
      </w:pPr>
      <w:r>
        <w:rPr>
          <w:noProof/>
        </w:rPr>
        <w:lastRenderedPageBreak/>
        <w:drawing>
          <wp:inline distT="0" distB="0" distL="0" distR="0" wp14:anchorId="41DD1F35" wp14:editId="5B02FA16">
            <wp:extent cx="2215055" cy="1316035"/>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870" cy="1322461"/>
                    </a:xfrm>
                    <a:prstGeom prst="rect">
                      <a:avLst/>
                    </a:prstGeom>
                  </pic:spPr>
                </pic:pic>
              </a:graphicData>
            </a:graphic>
          </wp:inline>
        </w:drawing>
      </w:r>
    </w:p>
    <w:p w14:paraId="1C8B4C92" w14:textId="1732719F" w:rsidR="00FD0479" w:rsidRPr="00885876" w:rsidRDefault="00885876" w:rsidP="00885876">
      <w:pPr>
        <w:pStyle w:val="Didascalia"/>
        <w:jc w:val="center"/>
        <w:rPr>
          <w:rFonts w:ascii="Times New Roman" w:hAnsi="Times New Roman" w:cs="Times New Roman"/>
          <w:sz w:val="22"/>
          <w:szCs w:val="22"/>
          <w:lang w:val="en-US"/>
        </w:rPr>
      </w:pPr>
      <w:bookmarkStart w:id="4" w:name="_Ref90466348"/>
      <w:r w:rsidRPr="00F94358">
        <w:rPr>
          <w:rFonts w:ascii="Times New Roman" w:hAnsi="Times New Roman" w:cs="Times New Roman"/>
          <w:sz w:val="22"/>
          <w:szCs w:val="22"/>
          <w:lang w:val="en-US"/>
        </w:rPr>
        <w:t xml:space="preserve">Figure </w:t>
      </w:r>
      <w:r w:rsidRPr="00885876">
        <w:rPr>
          <w:rFonts w:ascii="Times New Roman" w:hAnsi="Times New Roman" w:cs="Times New Roman"/>
          <w:sz w:val="22"/>
          <w:szCs w:val="22"/>
        </w:rPr>
        <w:fldChar w:fldCharType="begin"/>
      </w:r>
      <w:r w:rsidRPr="00F94358">
        <w:rPr>
          <w:rFonts w:ascii="Times New Roman" w:hAnsi="Times New Roman" w:cs="Times New Roman"/>
          <w:sz w:val="22"/>
          <w:szCs w:val="22"/>
          <w:lang w:val="en-US"/>
        </w:rPr>
        <w:instrText xml:space="preserve"> SEQ Figure \* ARABIC </w:instrText>
      </w:r>
      <w:r w:rsidRPr="00885876">
        <w:rPr>
          <w:rFonts w:ascii="Times New Roman" w:hAnsi="Times New Roman" w:cs="Times New Roman"/>
          <w:sz w:val="22"/>
          <w:szCs w:val="22"/>
        </w:rPr>
        <w:fldChar w:fldCharType="separate"/>
      </w:r>
      <w:r w:rsidR="00505789">
        <w:rPr>
          <w:rFonts w:ascii="Times New Roman" w:hAnsi="Times New Roman" w:cs="Times New Roman"/>
          <w:noProof/>
          <w:sz w:val="22"/>
          <w:szCs w:val="22"/>
          <w:lang w:val="en-US"/>
        </w:rPr>
        <w:t>6</w:t>
      </w:r>
      <w:r w:rsidRPr="00885876">
        <w:rPr>
          <w:rFonts w:ascii="Times New Roman" w:hAnsi="Times New Roman" w:cs="Times New Roman"/>
          <w:sz w:val="22"/>
          <w:szCs w:val="22"/>
        </w:rPr>
        <w:fldChar w:fldCharType="end"/>
      </w:r>
      <w:r w:rsidRPr="009F57F2">
        <w:rPr>
          <w:rFonts w:ascii="Times New Roman" w:hAnsi="Times New Roman" w:cs="Times New Roman"/>
          <w:sz w:val="22"/>
          <w:szCs w:val="22"/>
          <w:lang w:val="en-US"/>
        </w:rPr>
        <w:t xml:space="preserve"> - NATS Middleware</w:t>
      </w:r>
      <w:r w:rsidR="00460FCE">
        <w:rPr>
          <w:rFonts w:ascii="Times New Roman" w:hAnsi="Times New Roman" w:cs="Times New Roman"/>
          <w:sz w:val="22"/>
          <w:szCs w:val="22"/>
        </w:rPr>
        <w:fldChar w:fldCharType="begin"/>
      </w:r>
      <w:r w:rsidR="00460FCE" w:rsidRPr="009F57F2">
        <w:rPr>
          <w:rFonts w:ascii="Times New Roman" w:hAnsi="Times New Roman" w:cs="Times New Roman"/>
          <w:sz w:val="22"/>
          <w:szCs w:val="22"/>
          <w:lang w:val="en-US"/>
        </w:rPr>
        <w:instrText xml:space="preserve"> NOTEREF _Ref90464708 \f \h </w:instrText>
      </w:r>
      <w:r w:rsidR="00460FCE">
        <w:rPr>
          <w:rFonts w:ascii="Times New Roman" w:hAnsi="Times New Roman" w:cs="Times New Roman"/>
          <w:sz w:val="22"/>
          <w:szCs w:val="22"/>
        </w:rPr>
      </w:r>
      <w:r w:rsidR="00460FCE">
        <w:rPr>
          <w:rFonts w:ascii="Times New Roman" w:hAnsi="Times New Roman" w:cs="Times New Roman"/>
          <w:sz w:val="22"/>
          <w:szCs w:val="22"/>
        </w:rPr>
        <w:fldChar w:fldCharType="separate"/>
      </w:r>
      <w:r w:rsidR="00460FCE" w:rsidRPr="00F94358">
        <w:rPr>
          <w:rStyle w:val="Rimandonotadichiusura"/>
          <w:lang w:val="en-US"/>
        </w:rPr>
        <w:t>7</w:t>
      </w:r>
      <w:r w:rsidR="00460FCE">
        <w:rPr>
          <w:rFonts w:ascii="Times New Roman" w:hAnsi="Times New Roman" w:cs="Times New Roman"/>
          <w:sz w:val="22"/>
          <w:szCs w:val="22"/>
        </w:rPr>
        <w:fldChar w:fldCharType="end"/>
      </w:r>
      <w:bookmarkEnd w:id="4"/>
    </w:p>
    <w:p w14:paraId="1740ABBB" w14:textId="57A584D4" w:rsidR="001A5DFC" w:rsidRPr="009F57F2" w:rsidRDefault="001A5DFC" w:rsidP="004B0B49">
      <w:pPr>
        <w:pStyle w:val="NNNormal"/>
        <w:rPr>
          <w:lang w:val="en-US"/>
        </w:rPr>
      </w:pPr>
      <w:r w:rsidRPr="009F57F2">
        <w:rPr>
          <w:lang w:val="en-US"/>
        </w:rPr>
        <w:t>Running a single NATS server introduces a single point of failure. To provide high availability</w:t>
      </w:r>
      <w:r w:rsidR="00C6737B" w:rsidRPr="009F57F2">
        <w:rPr>
          <w:lang w:val="en-US"/>
        </w:rPr>
        <w:t xml:space="preserve">, </w:t>
      </w:r>
      <w:r w:rsidRPr="009F57F2">
        <w:rPr>
          <w:lang w:val="en-US"/>
        </w:rPr>
        <w:t>scalability</w:t>
      </w:r>
      <w:r w:rsidR="00C6737B" w:rsidRPr="009F57F2">
        <w:rPr>
          <w:lang w:val="en-US"/>
        </w:rPr>
        <w:t xml:space="preserve"> and reliability</w:t>
      </w:r>
      <w:r w:rsidR="0022762E" w:rsidRPr="009F57F2">
        <w:rPr>
          <w:lang w:val="en-US"/>
        </w:rPr>
        <w:t>,</w:t>
      </w:r>
      <w:r w:rsidRPr="009F57F2">
        <w:rPr>
          <w:lang w:val="en-US"/>
        </w:rPr>
        <w:t xml:space="preserve"> server </w:t>
      </w:r>
      <w:r w:rsidR="001111D1" w:rsidRPr="009F57F2">
        <w:rPr>
          <w:lang w:val="en-US"/>
        </w:rPr>
        <w:t>instances are</w:t>
      </w:r>
      <w:r w:rsidRPr="009F57F2">
        <w:rPr>
          <w:lang w:val="en-US"/>
        </w:rPr>
        <w:t xml:space="preserve"> connected in </w:t>
      </w:r>
      <w:r w:rsidR="001111D1" w:rsidRPr="009F57F2">
        <w:rPr>
          <w:lang w:val="en-US"/>
        </w:rPr>
        <w:t xml:space="preserve">a </w:t>
      </w:r>
      <w:r w:rsidR="0022762E" w:rsidRPr="009F57F2">
        <w:rPr>
          <w:lang w:val="en-US"/>
        </w:rPr>
        <w:t>full mesh.</w:t>
      </w:r>
      <w:r w:rsidR="00622FB3" w:rsidRPr="009F57F2">
        <w:rPr>
          <w:lang w:val="en-US"/>
        </w:rPr>
        <w:t xml:space="preserve"> </w:t>
      </w:r>
      <w:r w:rsidR="00460FCE" w:rsidRPr="00460FCE">
        <w:rPr>
          <w:i/>
        </w:rPr>
        <w:fldChar w:fldCharType="begin"/>
      </w:r>
      <w:r w:rsidR="00460FCE" w:rsidRPr="009F57F2">
        <w:rPr>
          <w:i/>
          <w:lang w:val="en-US"/>
        </w:rPr>
        <w:instrText xml:space="preserve"> REF _Ref90464751 \h  \* MERGEFORMAT </w:instrText>
      </w:r>
      <w:r w:rsidR="00460FCE" w:rsidRPr="00460FCE">
        <w:rPr>
          <w:i/>
        </w:rPr>
      </w:r>
      <w:r w:rsidR="00460FCE" w:rsidRPr="00460FCE">
        <w:rPr>
          <w:i/>
        </w:rPr>
        <w:fldChar w:fldCharType="separate"/>
      </w:r>
      <w:r w:rsidR="00460FCE" w:rsidRPr="009F57F2">
        <w:rPr>
          <w:rFonts w:cs="Times New Roman"/>
          <w:i/>
          <w:lang w:val="en-US"/>
        </w:rPr>
        <w:t>Figure 8 - NATS Cluster</w:t>
      </w:r>
      <w:r w:rsidR="00460FCE" w:rsidRPr="00460FCE">
        <w:rPr>
          <w:i/>
        </w:rPr>
        <w:fldChar w:fldCharType="end"/>
      </w:r>
      <w:r w:rsidR="00460FCE" w:rsidRPr="009F57F2">
        <w:rPr>
          <w:i/>
          <w:lang w:val="en-US"/>
        </w:rPr>
        <w:t xml:space="preserve"> </w:t>
      </w:r>
      <w:r w:rsidR="00F45DCA" w:rsidRPr="009F57F2">
        <w:rPr>
          <w:lang w:val="en-US"/>
        </w:rPr>
        <w:t xml:space="preserve">provides an illustration of such a mesh. </w:t>
      </w:r>
      <w:r w:rsidR="00300B90" w:rsidRPr="009F57F2">
        <w:rPr>
          <w:lang w:val="en-US"/>
        </w:rPr>
        <w:t xml:space="preserve">With such a strict servers’ connection, </w:t>
      </w:r>
      <w:r w:rsidR="00622FB3" w:rsidRPr="009F57F2">
        <w:rPr>
          <w:lang w:val="en-US"/>
        </w:rPr>
        <w:t>crucial properties</w:t>
      </w:r>
      <w:r w:rsidR="00300B90" w:rsidRPr="009F57F2">
        <w:rPr>
          <w:lang w:val="en-US"/>
        </w:rPr>
        <w:t xml:space="preserve"> are ensured</w:t>
      </w:r>
      <w:r w:rsidR="00C570FA" w:rsidRPr="009F57F2">
        <w:rPr>
          <w:lang w:val="en-US"/>
        </w:rPr>
        <w:t>: there</w:t>
      </w:r>
      <w:r w:rsidRPr="009F57F2">
        <w:rPr>
          <w:lang w:val="en-US"/>
        </w:rPr>
        <w:t xml:space="preserve"> is a one-hop message routing maximum</w:t>
      </w:r>
      <w:r w:rsidR="003608DC" w:rsidRPr="009F57F2">
        <w:rPr>
          <w:lang w:val="en-US"/>
        </w:rPr>
        <w:t xml:space="preserve"> and </w:t>
      </w:r>
      <w:r w:rsidRPr="009F57F2">
        <w:rPr>
          <w:lang w:val="en-US"/>
        </w:rPr>
        <w:t xml:space="preserve">messages will never loop throughout a cluster. The servers communicate with each other using a server-to-server clustering protocol over a TCP connection. The protocol supports "discovery" to propagate topology information and changes in real-time with other members of the cluster and clients. Thus, servers can be dynamically </w:t>
      </w:r>
      <w:r w:rsidR="00AE7891" w:rsidRPr="009F57F2">
        <w:rPr>
          <w:lang w:val="en-US"/>
        </w:rPr>
        <w:t>allocated</w:t>
      </w:r>
      <w:r w:rsidRPr="009F57F2">
        <w:rPr>
          <w:lang w:val="en-US"/>
        </w:rPr>
        <w:t xml:space="preserve"> or removed with zero downtime</w:t>
      </w:r>
      <w:r w:rsidR="00AC191E">
        <w:fldChar w:fldCharType="begin"/>
      </w:r>
      <w:r w:rsidR="00AC191E" w:rsidRPr="009F57F2">
        <w:rPr>
          <w:lang w:val="en-US"/>
        </w:rPr>
        <w:instrText xml:space="preserve"> NOTEREF _Ref90466262 \f \h </w:instrText>
      </w:r>
      <w:r w:rsidR="00AC191E">
        <w:fldChar w:fldCharType="separate"/>
      </w:r>
      <w:r w:rsidR="00AC191E" w:rsidRPr="009F57F2">
        <w:rPr>
          <w:rStyle w:val="Rimandonotadichiusura"/>
          <w:lang w:val="en-US"/>
        </w:rPr>
        <w:t>10</w:t>
      </w:r>
      <w:r w:rsidR="00AC191E">
        <w:fldChar w:fldCharType="end"/>
      </w:r>
      <w:r w:rsidRPr="009F57F2">
        <w:rPr>
          <w:lang w:val="en-US"/>
        </w:rPr>
        <w:t>.</w:t>
      </w:r>
    </w:p>
    <w:p w14:paraId="421C11B4" w14:textId="77777777" w:rsidR="001A5DFC" w:rsidRDefault="001A5DFC" w:rsidP="003D7668">
      <w:pPr>
        <w:pStyle w:val="NNNormal"/>
        <w:keepNext/>
        <w:spacing w:before="120"/>
        <w:jc w:val="center"/>
      </w:pPr>
      <w:r>
        <w:rPr>
          <w:noProof/>
        </w:rPr>
        <w:drawing>
          <wp:inline distT="0" distB="0" distL="0" distR="0" wp14:anchorId="2169C4CE" wp14:editId="4C8EA4B5">
            <wp:extent cx="3121573" cy="1667820"/>
            <wp:effectExtent l="0" t="0" r="3175"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r="2809"/>
                    <a:stretch/>
                  </pic:blipFill>
                  <pic:spPr bwMode="auto">
                    <a:xfrm>
                      <a:off x="0" y="0"/>
                      <a:ext cx="3159522" cy="1688096"/>
                    </a:xfrm>
                    <a:prstGeom prst="rect">
                      <a:avLst/>
                    </a:prstGeom>
                    <a:ln>
                      <a:noFill/>
                    </a:ln>
                    <a:extLst>
                      <a:ext uri="{53640926-AAD7-44D8-BBD7-CCE9431645EC}">
                        <a14:shadowObscured xmlns:a14="http://schemas.microsoft.com/office/drawing/2010/main"/>
                      </a:ext>
                    </a:extLst>
                  </pic:spPr>
                </pic:pic>
              </a:graphicData>
            </a:graphic>
          </wp:inline>
        </w:drawing>
      </w:r>
    </w:p>
    <w:p w14:paraId="445E8216" w14:textId="0559FFE0" w:rsidR="001A5DFC" w:rsidRPr="009F57F2" w:rsidRDefault="001A5DFC" w:rsidP="001335B1">
      <w:pPr>
        <w:pStyle w:val="Didascalia"/>
        <w:jc w:val="center"/>
        <w:rPr>
          <w:rFonts w:ascii="Times New Roman" w:hAnsi="Times New Roman" w:cs="Times New Roman"/>
          <w:sz w:val="22"/>
          <w:szCs w:val="22"/>
          <w:lang w:val="en-US"/>
        </w:rPr>
      </w:pPr>
      <w:bookmarkStart w:id="5" w:name="_Ref90464751"/>
      <w:r w:rsidRPr="005417AE">
        <w:rPr>
          <w:rFonts w:ascii="Times New Roman" w:hAnsi="Times New Roman" w:cs="Times New Roman"/>
          <w:sz w:val="22"/>
          <w:szCs w:val="22"/>
          <w:lang w:val="en-US"/>
        </w:rPr>
        <w:t xml:space="preserve">Figure </w:t>
      </w:r>
      <w:r w:rsidRPr="001335B1">
        <w:rPr>
          <w:rFonts w:ascii="Times New Roman" w:hAnsi="Times New Roman" w:cs="Times New Roman"/>
          <w:sz w:val="22"/>
          <w:szCs w:val="22"/>
        </w:rPr>
        <w:fldChar w:fldCharType="begin"/>
      </w:r>
      <w:r w:rsidRPr="005417AE">
        <w:rPr>
          <w:rFonts w:ascii="Times New Roman" w:hAnsi="Times New Roman" w:cs="Times New Roman"/>
          <w:sz w:val="22"/>
          <w:szCs w:val="22"/>
          <w:lang w:val="en-US"/>
        </w:rPr>
        <w:instrText xml:space="preserve"> SEQ Figure \* ARABIC </w:instrText>
      </w:r>
      <w:r w:rsidRPr="001335B1">
        <w:rPr>
          <w:rFonts w:ascii="Times New Roman" w:hAnsi="Times New Roman" w:cs="Times New Roman"/>
          <w:sz w:val="22"/>
          <w:szCs w:val="22"/>
        </w:rPr>
        <w:fldChar w:fldCharType="separate"/>
      </w:r>
      <w:r w:rsidR="00505789">
        <w:rPr>
          <w:rFonts w:ascii="Times New Roman" w:hAnsi="Times New Roman" w:cs="Times New Roman"/>
          <w:noProof/>
          <w:sz w:val="22"/>
          <w:szCs w:val="22"/>
          <w:lang w:val="en-US"/>
        </w:rPr>
        <w:t>7</w:t>
      </w:r>
      <w:r w:rsidRPr="001335B1">
        <w:rPr>
          <w:rFonts w:ascii="Times New Roman" w:hAnsi="Times New Roman" w:cs="Times New Roman"/>
          <w:sz w:val="22"/>
          <w:szCs w:val="22"/>
        </w:rPr>
        <w:fldChar w:fldCharType="end"/>
      </w:r>
      <w:r w:rsidRPr="00F94358">
        <w:rPr>
          <w:rFonts w:ascii="Times New Roman" w:hAnsi="Times New Roman" w:cs="Times New Roman"/>
          <w:sz w:val="22"/>
          <w:szCs w:val="22"/>
          <w:lang w:val="en-US"/>
        </w:rPr>
        <w:t xml:space="preserve"> - NATS </w:t>
      </w:r>
      <w:r w:rsidR="00885876" w:rsidRPr="009F57F2">
        <w:rPr>
          <w:rFonts w:ascii="Times New Roman" w:hAnsi="Times New Roman" w:cs="Times New Roman"/>
          <w:sz w:val="22"/>
          <w:szCs w:val="22"/>
          <w:lang w:val="en-US"/>
        </w:rPr>
        <w:t>Cluster</w:t>
      </w:r>
      <w:bookmarkEnd w:id="5"/>
      <w:r w:rsidR="00AC191E">
        <w:rPr>
          <w:rFonts w:ascii="Times New Roman" w:hAnsi="Times New Roman" w:cs="Times New Roman"/>
          <w:sz w:val="22"/>
          <w:szCs w:val="22"/>
        </w:rPr>
        <w:fldChar w:fldCharType="begin"/>
      </w:r>
      <w:r w:rsidR="00AC191E" w:rsidRPr="009F57F2">
        <w:rPr>
          <w:rFonts w:ascii="Times New Roman" w:hAnsi="Times New Roman" w:cs="Times New Roman"/>
          <w:sz w:val="22"/>
          <w:szCs w:val="22"/>
          <w:lang w:val="en-US"/>
        </w:rPr>
        <w:instrText xml:space="preserve"> NOTEREF _Ref90466262 \f \h </w:instrText>
      </w:r>
      <w:r w:rsidR="00AC191E">
        <w:rPr>
          <w:rFonts w:ascii="Times New Roman" w:hAnsi="Times New Roman" w:cs="Times New Roman"/>
          <w:sz w:val="22"/>
          <w:szCs w:val="22"/>
        </w:rPr>
      </w:r>
      <w:r w:rsidR="00AC191E">
        <w:rPr>
          <w:rFonts w:ascii="Times New Roman" w:hAnsi="Times New Roman" w:cs="Times New Roman"/>
          <w:sz w:val="22"/>
          <w:szCs w:val="22"/>
        </w:rPr>
        <w:fldChar w:fldCharType="separate"/>
      </w:r>
      <w:r w:rsidR="00AC191E" w:rsidRPr="00F94358">
        <w:rPr>
          <w:rStyle w:val="Rimandonotadichiusura"/>
          <w:lang w:val="en-US"/>
        </w:rPr>
        <w:t>10</w:t>
      </w:r>
      <w:r w:rsidR="00AC191E">
        <w:rPr>
          <w:rFonts w:ascii="Times New Roman" w:hAnsi="Times New Roman" w:cs="Times New Roman"/>
          <w:sz w:val="22"/>
          <w:szCs w:val="22"/>
        </w:rPr>
        <w:fldChar w:fldCharType="end"/>
      </w:r>
    </w:p>
    <w:p w14:paraId="47CB13C9" w14:textId="640D0FB7" w:rsidR="001A5DFC" w:rsidRPr="009F57F2" w:rsidRDefault="001A5DFC" w:rsidP="004B0B49">
      <w:pPr>
        <w:pStyle w:val="NNNormal"/>
        <w:rPr>
          <w:lang w:val="en-US"/>
        </w:rPr>
      </w:pPr>
      <w:r w:rsidRPr="009F57F2">
        <w:rPr>
          <w:lang w:val="en-US"/>
        </w:rPr>
        <w:t xml:space="preserve">It is important to note that from a client perspective, a NATS cluster is considered one entity. An officially supported NATS client only requires </w:t>
      </w:r>
      <w:r w:rsidR="00672041" w:rsidRPr="009F57F2">
        <w:rPr>
          <w:lang w:val="en-US"/>
        </w:rPr>
        <w:t>addressing</w:t>
      </w:r>
      <w:r w:rsidR="00CB7B62" w:rsidRPr="009F57F2">
        <w:rPr>
          <w:lang w:val="en-US"/>
        </w:rPr>
        <w:t xml:space="preserve"> </w:t>
      </w:r>
      <w:r w:rsidRPr="009F57F2">
        <w:rPr>
          <w:lang w:val="en-US"/>
        </w:rPr>
        <w:t xml:space="preserve">one server in the cluster to </w:t>
      </w:r>
      <w:r w:rsidR="00224C6C" w:rsidRPr="009F57F2">
        <w:rPr>
          <w:lang w:val="en-US"/>
        </w:rPr>
        <w:t xml:space="preserve">have full </w:t>
      </w:r>
      <w:r w:rsidR="00CB7B62" w:rsidRPr="009F57F2">
        <w:rPr>
          <w:lang w:val="en-US"/>
        </w:rPr>
        <w:t>connect</w:t>
      </w:r>
      <w:r w:rsidR="00224C6C" w:rsidRPr="009F57F2">
        <w:rPr>
          <w:lang w:val="en-US"/>
        </w:rPr>
        <w:t>ivity</w:t>
      </w:r>
      <w:r w:rsidR="001B33FB" w:rsidRPr="009F57F2">
        <w:rPr>
          <w:lang w:val="en-US"/>
        </w:rPr>
        <w:t xml:space="preserve">. At subscription phase, </w:t>
      </w:r>
      <w:r w:rsidR="00672041" w:rsidRPr="009F57F2">
        <w:rPr>
          <w:lang w:val="en-US"/>
        </w:rPr>
        <w:t xml:space="preserve">the servers </w:t>
      </w:r>
      <w:r w:rsidR="00B179B3" w:rsidRPr="009F57F2">
        <w:rPr>
          <w:lang w:val="en-US"/>
        </w:rPr>
        <w:t>share</w:t>
      </w:r>
      <w:r w:rsidRPr="009F57F2">
        <w:rPr>
          <w:lang w:val="en-US"/>
        </w:rPr>
        <w:t xml:space="preserve"> the </w:t>
      </w:r>
      <w:r w:rsidR="00672041" w:rsidRPr="009F57F2">
        <w:rPr>
          <w:lang w:val="en-US"/>
        </w:rPr>
        <w:t>full</w:t>
      </w:r>
      <w:r w:rsidRPr="009F57F2">
        <w:rPr>
          <w:lang w:val="en-US"/>
        </w:rPr>
        <w:t xml:space="preserve"> topology</w:t>
      </w:r>
      <w:r w:rsidR="00672041" w:rsidRPr="009F57F2">
        <w:rPr>
          <w:lang w:val="en-US"/>
        </w:rPr>
        <w:t xml:space="preserve"> of the system, so to make aware each client about the entire </w:t>
      </w:r>
      <w:r w:rsidR="004C5D64" w:rsidRPr="009F57F2">
        <w:rPr>
          <w:lang w:val="en-US"/>
        </w:rPr>
        <w:t>backend system. In case of server failure or network partition, t</w:t>
      </w:r>
      <w:r w:rsidR="00CB7B62" w:rsidRPr="009F57F2">
        <w:rPr>
          <w:lang w:val="en-US"/>
        </w:rPr>
        <w:t>he</w:t>
      </w:r>
      <w:r w:rsidRPr="009F57F2">
        <w:rPr>
          <w:lang w:val="en-US"/>
        </w:rPr>
        <w:t xml:space="preserve"> client can fail over </w:t>
      </w:r>
      <w:r w:rsidR="004C5D64" w:rsidRPr="009F57F2">
        <w:rPr>
          <w:lang w:val="en-US"/>
        </w:rPr>
        <w:t xml:space="preserve">by interacting with the </w:t>
      </w:r>
      <w:r w:rsidRPr="009F57F2">
        <w:rPr>
          <w:lang w:val="en-US"/>
        </w:rPr>
        <w:t>other servers in the cluster</w:t>
      </w:r>
      <w:bookmarkStart w:id="6" w:name="_Ref90466262"/>
      <w:r w:rsidR="007E4792">
        <w:rPr>
          <w:rStyle w:val="Rimandonotadichiusura"/>
        </w:rPr>
        <w:endnoteReference w:id="13"/>
      </w:r>
      <w:bookmarkEnd w:id="6"/>
      <w:r w:rsidR="00BA3F27" w:rsidRPr="009F57F2">
        <w:rPr>
          <w:lang w:val="en-US"/>
        </w:rPr>
        <w:t>.</w:t>
      </w:r>
    </w:p>
    <w:p w14:paraId="139DE2AE" w14:textId="25872D9E" w:rsidR="006B2E12" w:rsidRDefault="006B2E12" w:rsidP="00BD13AD">
      <w:pPr>
        <w:pStyle w:val="HHHeading2"/>
        <w:numPr>
          <w:ilvl w:val="2"/>
          <w:numId w:val="15"/>
        </w:numPr>
      </w:pPr>
      <w:r>
        <w:t>Jet</w:t>
      </w:r>
      <w:r w:rsidR="003D5B4B">
        <w:t>S</w:t>
      </w:r>
      <w:r>
        <w:t>tream</w:t>
      </w:r>
    </w:p>
    <w:p w14:paraId="520FDF89" w14:textId="1080939D" w:rsidR="00496CCC" w:rsidRDefault="006A372D" w:rsidP="004B0B49">
      <w:pPr>
        <w:pStyle w:val="NNNormal"/>
      </w:pPr>
      <w:r w:rsidRPr="009F57F2">
        <w:rPr>
          <w:lang w:val="en-US"/>
        </w:rPr>
        <w:t xml:space="preserve">A remarkable limitation </w:t>
      </w:r>
      <w:r w:rsidR="00581399" w:rsidRPr="009F57F2">
        <w:rPr>
          <w:lang w:val="en-US"/>
        </w:rPr>
        <w:t>simple publish/subscribe</w:t>
      </w:r>
      <w:r w:rsidRPr="009F57F2">
        <w:rPr>
          <w:lang w:val="en-US"/>
        </w:rPr>
        <w:t xml:space="preserve"> </w:t>
      </w:r>
      <w:r w:rsidR="00B74AA0" w:rsidRPr="009F57F2">
        <w:rPr>
          <w:lang w:val="en-US"/>
        </w:rPr>
        <w:t xml:space="preserve">communication is time coupling of the clients </w:t>
      </w:r>
      <w:r w:rsidR="00DE1A20" w:rsidRPr="009F57F2">
        <w:rPr>
          <w:lang w:val="en-US"/>
        </w:rPr>
        <w:t>–</w:t>
      </w:r>
      <w:r w:rsidR="00B74AA0" w:rsidRPr="009F57F2">
        <w:rPr>
          <w:lang w:val="en-US"/>
        </w:rPr>
        <w:t xml:space="preserve"> </w:t>
      </w:r>
      <w:r w:rsidR="00DE1A20" w:rsidRPr="009F57F2">
        <w:rPr>
          <w:lang w:val="en-US"/>
        </w:rPr>
        <w:t xml:space="preserve">both sender and receiver </w:t>
      </w:r>
      <w:r w:rsidR="00364DD4" w:rsidRPr="009F57F2">
        <w:rPr>
          <w:lang w:val="en-US"/>
        </w:rPr>
        <w:t>must</w:t>
      </w:r>
      <w:r w:rsidR="00DE1A20" w:rsidRPr="009F57F2">
        <w:rPr>
          <w:lang w:val="en-US"/>
        </w:rPr>
        <w:t xml:space="preserve"> exist at the same time, otherwise, messages are lost.</w:t>
      </w:r>
      <w:r w:rsidR="00100094" w:rsidRPr="009F57F2">
        <w:rPr>
          <w:lang w:val="en-US"/>
        </w:rPr>
        <w:t xml:space="preserve"> To </w:t>
      </w:r>
      <w:r w:rsidR="004D7AF3">
        <w:t>realize</w:t>
      </w:r>
      <w:r w:rsidR="00100094" w:rsidRPr="009F57F2">
        <w:rPr>
          <w:lang w:val="en-US"/>
        </w:rPr>
        <w:t xml:space="preserve"> time decoupling, NATS introduced </w:t>
      </w:r>
      <w:r w:rsidR="00EA527C" w:rsidRPr="009F57F2">
        <w:rPr>
          <w:lang w:val="en-US"/>
        </w:rPr>
        <w:t xml:space="preserve">a built-in distributed persistence system called </w:t>
      </w:r>
      <w:r w:rsidR="00CC3262" w:rsidRPr="009F57F2">
        <w:rPr>
          <w:lang w:val="en-US"/>
        </w:rPr>
        <w:t>JetStream</w:t>
      </w:r>
      <w:r w:rsidR="00100094" w:rsidRPr="009F57F2">
        <w:rPr>
          <w:lang w:val="en-US"/>
        </w:rPr>
        <w:t xml:space="preserve">. </w:t>
      </w:r>
      <w:r w:rsidR="00643E9C" w:rsidRPr="009F57F2">
        <w:rPr>
          <w:lang w:val="en-US"/>
        </w:rPr>
        <w:t xml:space="preserve">The new technology provides a mean to store and maintain at server side all published messages for one or more subjects. </w:t>
      </w:r>
      <w:r w:rsidR="00CC3262" w:rsidRPr="009F57F2">
        <w:rPr>
          <w:lang w:val="en-US"/>
        </w:rPr>
        <w:t>Subscribers</w:t>
      </w:r>
      <w:r w:rsidR="003D5B4B" w:rsidRPr="009F57F2">
        <w:rPr>
          <w:lang w:val="en-US"/>
        </w:rPr>
        <w:t xml:space="preserve"> (JetStream</w:t>
      </w:r>
      <w:r w:rsidR="008C30D8" w:rsidRPr="009F57F2">
        <w:rPr>
          <w:lang w:val="en-US"/>
        </w:rPr>
        <w:t xml:space="preserve"> consumers</w:t>
      </w:r>
      <w:r w:rsidR="003D5B4B" w:rsidRPr="009F57F2">
        <w:rPr>
          <w:lang w:val="en-US"/>
        </w:rPr>
        <w:t>)</w:t>
      </w:r>
      <w:r w:rsidR="00B02D34" w:rsidRPr="009F57F2">
        <w:rPr>
          <w:lang w:val="en-US"/>
        </w:rPr>
        <w:t xml:space="preserve"> </w:t>
      </w:r>
      <w:r w:rsidR="00567139" w:rsidRPr="009F57F2">
        <w:rPr>
          <w:lang w:val="en-US"/>
        </w:rPr>
        <w:t>can</w:t>
      </w:r>
      <w:r w:rsidR="00B02D34" w:rsidRPr="009F57F2">
        <w:rPr>
          <w:lang w:val="en-US"/>
        </w:rPr>
        <w:t xml:space="preserve"> access the </w:t>
      </w:r>
      <w:r w:rsidR="00CC3262" w:rsidRPr="009F57F2">
        <w:rPr>
          <w:lang w:val="en-US"/>
        </w:rPr>
        <w:t>stream</w:t>
      </w:r>
      <w:r w:rsidR="00B02D34" w:rsidRPr="009F57F2">
        <w:rPr>
          <w:lang w:val="en-US"/>
        </w:rPr>
        <w:t xml:space="preserve"> at any time and to </w:t>
      </w:r>
      <w:r w:rsidR="00CC3262" w:rsidRPr="009F57F2">
        <w:rPr>
          <w:lang w:val="en-US"/>
        </w:rPr>
        <w:t>replay</w:t>
      </w:r>
      <w:r w:rsidR="002A2180" w:rsidRPr="009F57F2">
        <w:rPr>
          <w:lang w:val="en-US"/>
        </w:rPr>
        <w:t>/</w:t>
      </w:r>
      <w:r w:rsidR="00B02D34" w:rsidRPr="009F57F2">
        <w:rPr>
          <w:lang w:val="en-US"/>
        </w:rPr>
        <w:t>consume messages</w:t>
      </w:r>
      <w:r w:rsidR="002A2180" w:rsidRPr="009F57F2">
        <w:rPr>
          <w:lang w:val="en-US"/>
        </w:rPr>
        <w:t xml:space="preserve"> on one ore more subjects</w:t>
      </w:r>
      <w:r w:rsidR="00567139" w:rsidRPr="009F57F2">
        <w:rPr>
          <w:lang w:val="en-US"/>
        </w:rPr>
        <w:t>.</w:t>
      </w:r>
      <w:r w:rsidR="00496CCC" w:rsidRPr="009F57F2">
        <w:rPr>
          <w:lang w:val="en-US"/>
        </w:rPr>
        <w:t xml:space="preserve"> </w:t>
      </w:r>
      <w:r w:rsidR="00496CCC">
        <w:t>The different options are</w:t>
      </w:r>
    </w:p>
    <w:p w14:paraId="7516600F" w14:textId="7FD3B86A" w:rsidR="00496CCC" w:rsidRPr="009F57F2" w:rsidRDefault="002A2180" w:rsidP="00BD13AD">
      <w:pPr>
        <w:pStyle w:val="NNNormal"/>
        <w:numPr>
          <w:ilvl w:val="0"/>
          <w:numId w:val="18"/>
        </w:numPr>
        <w:rPr>
          <w:lang w:val="en-US"/>
        </w:rPr>
      </w:pPr>
      <w:r w:rsidRPr="009F57F2">
        <w:rPr>
          <w:lang w:val="en-US"/>
        </w:rPr>
        <w:t>All</w:t>
      </w:r>
      <w:r w:rsidR="00496CCC" w:rsidRPr="009F57F2">
        <w:rPr>
          <w:lang w:val="en-US"/>
        </w:rPr>
        <w:t xml:space="preserve"> the messages stored in the stream</w:t>
      </w:r>
      <w:r w:rsidRPr="009F57F2">
        <w:rPr>
          <w:lang w:val="en-US"/>
        </w:rPr>
        <w:t>, either as fast as possible or in the original rate</w:t>
      </w:r>
    </w:p>
    <w:p w14:paraId="30826EF6" w14:textId="6BBC13D9" w:rsidR="002A2180" w:rsidRPr="009F57F2" w:rsidRDefault="002A2180" w:rsidP="00BD13AD">
      <w:pPr>
        <w:pStyle w:val="NNNormal"/>
        <w:numPr>
          <w:ilvl w:val="0"/>
          <w:numId w:val="18"/>
        </w:numPr>
        <w:rPr>
          <w:lang w:val="en-US"/>
        </w:rPr>
      </w:pPr>
      <w:r w:rsidRPr="009F57F2">
        <w:rPr>
          <w:lang w:val="en-US"/>
        </w:rPr>
        <w:t>Only the last message</w:t>
      </w:r>
      <w:r w:rsidR="00366518" w:rsidRPr="009F57F2">
        <w:rPr>
          <w:lang w:val="en-US"/>
        </w:rPr>
        <w:t xml:space="preserve"> stored in the stream or last message for each subject</w:t>
      </w:r>
    </w:p>
    <w:p w14:paraId="29525F00" w14:textId="39D97B48" w:rsidR="00366518" w:rsidRPr="009F57F2" w:rsidRDefault="00366518" w:rsidP="00BD13AD">
      <w:pPr>
        <w:pStyle w:val="NNNormal"/>
        <w:numPr>
          <w:ilvl w:val="0"/>
          <w:numId w:val="18"/>
        </w:numPr>
        <w:rPr>
          <w:lang w:val="en-US"/>
        </w:rPr>
      </w:pPr>
      <w:r w:rsidRPr="009F57F2">
        <w:rPr>
          <w:lang w:val="en-US"/>
        </w:rPr>
        <w:t>Starting from a specific sequence number</w:t>
      </w:r>
    </w:p>
    <w:p w14:paraId="3559D5E4" w14:textId="38DC4BC7" w:rsidR="0022762E" w:rsidRPr="009F57F2" w:rsidRDefault="00366518" w:rsidP="00BD13AD">
      <w:pPr>
        <w:pStyle w:val="NNNormal"/>
        <w:numPr>
          <w:ilvl w:val="0"/>
          <w:numId w:val="18"/>
        </w:numPr>
        <w:rPr>
          <w:lang w:val="en-US"/>
        </w:rPr>
      </w:pPr>
      <w:r w:rsidRPr="009F57F2">
        <w:rPr>
          <w:lang w:val="en-US"/>
        </w:rPr>
        <w:t>Starting from a specific start time</w:t>
      </w:r>
      <w:r w:rsidR="00037937">
        <w:rPr>
          <w:rStyle w:val="Rimandonotadichiusura"/>
        </w:rPr>
        <w:endnoteReference w:id="14"/>
      </w:r>
    </w:p>
    <w:p w14:paraId="283957FF" w14:textId="3E461EB4" w:rsidR="00D951E5" w:rsidRPr="009F57F2" w:rsidRDefault="008D4AB9" w:rsidP="00D207E1">
      <w:pPr>
        <w:pStyle w:val="NNNormal"/>
        <w:rPr>
          <w:lang w:val="en-US"/>
        </w:rPr>
      </w:pPr>
      <w:r w:rsidRPr="009F57F2">
        <w:rPr>
          <w:lang w:val="en-US"/>
        </w:rPr>
        <w:t>To scale</w:t>
      </w:r>
      <w:r w:rsidR="00B83955" w:rsidRPr="009F57F2">
        <w:rPr>
          <w:lang w:val="en-US"/>
        </w:rPr>
        <w:t xml:space="preserve">, streaming servers can be partitioned such that </w:t>
      </w:r>
      <w:r w:rsidR="007B0639" w:rsidRPr="009F57F2">
        <w:rPr>
          <w:lang w:val="en-US"/>
        </w:rPr>
        <w:t>multiple streaming servers in the same cluster distribute work base</w:t>
      </w:r>
      <w:r w:rsidR="008A39AC" w:rsidRPr="009F57F2">
        <w:rPr>
          <w:lang w:val="en-US"/>
        </w:rPr>
        <w:t>d</w:t>
      </w:r>
      <w:r w:rsidR="007B0639" w:rsidRPr="009F57F2">
        <w:rPr>
          <w:lang w:val="en-US"/>
        </w:rPr>
        <w:t xml:space="preserve"> on assigned channels.</w:t>
      </w:r>
    </w:p>
    <w:p w14:paraId="6D2B2CDB" w14:textId="77777777" w:rsidR="007B0639" w:rsidRDefault="007B0639" w:rsidP="007B0639">
      <w:pPr>
        <w:pStyle w:val="NNNormal"/>
        <w:keepNext/>
        <w:jc w:val="center"/>
      </w:pPr>
      <w:r>
        <w:rPr>
          <w:noProof/>
        </w:rPr>
        <w:lastRenderedPageBreak/>
        <w:drawing>
          <wp:inline distT="0" distB="0" distL="0" distR="0" wp14:anchorId="1429EFC5" wp14:editId="5B7121AD">
            <wp:extent cx="2984938" cy="2097985"/>
            <wp:effectExtent l="0" t="0" r="635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04418" cy="2111677"/>
                    </a:xfrm>
                    <a:prstGeom prst="rect">
                      <a:avLst/>
                    </a:prstGeom>
                  </pic:spPr>
                </pic:pic>
              </a:graphicData>
            </a:graphic>
          </wp:inline>
        </w:drawing>
      </w:r>
    </w:p>
    <w:p w14:paraId="343A1A52" w14:textId="4E8CE33B" w:rsidR="007B0639" w:rsidRPr="009F57F2" w:rsidRDefault="007B0639" w:rsidP="007B0639">
      <w:pPr>
        <w:pStyle w:val="Didascalia"/>
        <w:jc w:val="center"/>
        <w:rPr>
          <w:rFonts w:ascii="Times New Roman" w:hAnsi="Times New Roman" w:cs="Times New Roman"/>
          <w:sz w:val="22"/>
          <w:szCs w:val="22"/>
          <w:lang w:val="en-US"/>
        </w:rPr>
      </w:pPr>
      <w:r w:rsidRPr="009F57F2">
        <w:rPr>
          <w:rFonts w:ascii="Times New Roman" w:hAnsi="Times New Roman" w:cs="Times New Roman"/>
          <w:sz w:val="22"/>
          <w:szCs w:val="22"/>
          <w:lang w:val="en-US"/>
        </w:rPr>
        <w:t xml:space="preserve">Figure </w:t>
      </w:r>
      <w:r w:rsidRPr="007B0639">
        <w:rPr>
          <w:rFonts w:ascii="Times New Roman" w:hAnsi="Times New Roman" w:cs="Times New Roman"/>
          <w:sz w:val="22"/>
          <w:szCs w:val="22"/>
        </w:rPr>
        <w:fldChar w:fldCharType="begin"/>
      </w:r>
      <w:r w:rsidRPr="009F57F2">
        <w:rPr>
          <w:rFonts w:ascii="Times New Roman" w:hAnsi="Times New Roman" w:cs="Times New Roman"/>
          <w:sz w:val="22"/>
          <w:szCs w:val="22"/>
          <w:lang w:val="en-US"/>
        </w:rPr>
        <w:instrText xml:space="preserve"> SEQ Figure \* ARABIC </w:instrText>
      </w:r>
      <w:r w:rsidRPr="007B0639">
        <w:rPr>
          <w:rFonts w:ascii="Times New Roman" w:hAnsi="Times New Roman" w:cs="Times New Roman"/>
          <w:sz w:val="22"/>
          <w:szCs w:val="22"/>
        </w:rPr>
        <w:fldChar w:fldCharType="separate"/>
      </w:r>
      <w:r w:rsidR="00505789" w:rsidRPr="009F57F2">
        <w:rPr>
          <w:rFonts w:ascii="Times New Roman" w:hAnsi="Times New Roman" w:cs="Times New Roman"/>
          <w:sz w:val="22"/>
          <w:szCs w:val="22"/>
          <w:lang w:val="en-US"/>
        </w:rPr>
        <w:t>8</w:t>
      </w:r>
      <w:r w:rsidRPr="007B0639">
        <w:rPr>
          <w:rFonts w:ascii="Times New Roman" w:hAnsi="Times New Roman" w:cs="Times New Roman"/>
          <w:sz w:val="22"/>
          <w:szCs w:val="22"/>
        </w:rPr>
        <w:fldChar w:fldCharType="end"/>
      </w:r>
      <w:r w:rsidRPr="009F57F2">
        <w:rPr>
          <w:rFonts w:ascii="Times New Roman" w:hAnsi="Times New Roman" w:cs="Times New Roman"/>
          <w:sz w:val="22"/>
          <w:szCs w:val="22"/>
          <w:lang w:val="en-US"/>
        </w:rPr>
        <w:t xml:space="preserve"> - Streaming Partitioning</w:t>
      </w:r>
      <w:r>
        <w:rPr>
          <w:rFonts w:ascii="Times New Roman" w:hAnsi="Times New Roman" w:cs="Times New Roman"/>
          <w:sz w:val="22"/>
          <w:szCs w:val="22"/>
        </w:rPr>
        <w:fldChar w:fldCharType="begin"/>
      </w:r>
      <w:r w:rsidRPr="009F57F2">
        <w:rPr>
          <w:rFonts w:ascii="Times New Roman" w:hAnsi="Times New Roman" w:cs="Times New Roman"/>
          <w:sz w:val="22"/>
          <w:szCs w:val="22"/>
          <w:lang w:val="en-US"/>
        </w:rPr>
        <w:instrText xml:space="preserve"> NOTEREF _Ref90466262 \f \h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9F57F2">
        <w:rPr>
          <w:rStyle w:val="Rimandonotadichiusura"/>
          <w:lang w:val="en-US"/>
        </w:rPr>
        <w:t>10</w:t>
      </w:r>
      <w:r>
        <w:rPr>
          <w:rFonts w:ascii="Times New Roman" w:hAnsi="Times New Roman" w:cs="Times New Roman"/>
          <w:sz w:val="22"/>
          <w:szCs w:val="22"/>
        </w:rPr>
        <w:fldChar w:fldCharType="end"/>
      </w:r>
    </w:p>
    <w:p w14:paraId="7653F34C" w14:textId="0F0ACD74" w:rsidR="00D207E1" w:rsidRPr="009F57F2" w:rsidRDefault="00F118E6" w:rsidP="00D207E1">
      <w:pPr>
        <w:pStyle w:val="NNNormal"/>
        <w:rPr>
          <w:lang w:val="en-US"/>
        </w:rPr>
      </w:pPr>
      <w:r w:rsidRPr="009F57F2">
        <w:rPr>
          <w:lang w:val="en-US"/>
        </w:rPr>
        <w:t>Streaming uses a different protocol, which is more complex.</w:t>
      </w:r>
      <w:r w:rsidR="0035382D" w:rsidRPr="009F57F2">
        <w:rPr>
          <w:lang w:val="en-US"/>
        </w:rPr>
        <w:t xml:space="preserve"> The typical flow of a NATS streaming client </w:t>
      </w:r>
      <w:r w:rsidR="00201F75" w:rsidRPr="009F57F2">
        <w:rPr>
          <w:lang w:val="en-US"/>
        </w:rPr>
        <w:t xml:space="preserve">is to </w:t>
      </w:r>
      <w:r w:rsidR="009E5678" w:rsidRPr="009F57F2">
        <w:rPr>
          <w:lang w:val="en-US"/>
        </w:rPr>
        <w:t xml:space="preserve">first </w:t>
      </w:r>
      <w:r w:rsidR="00201F75" w:rsidRPr="009F57F2">
        <w:rPr>
          <w:lang w:val="en-US"/>
        </w:rPr>
        <w:t>establish a connection to a streaming server</w:t>
      </w:r>
      <w:r w:rsidR="009E5678" w:rsidRPr="009F57F2">
        <w:rPr>
          <w:lang w:val="en-US"/>
        </w:rPr>
        <w:t xml:space="preserve">. Optionally subscribe to subjects </w:t>
      </w:r>
      <w:r w:rsidR="00924110" w:rsidRPr="009F57F2">
        <w:rPr>
          <w:lang w:val="en-US"/>
        </w:rPr>
        <w:t>and setup handlers to process messages.</w:t>
      </w:r>
      <w:r w:rsidR="00895816" w:rsidRPr="009F57F2">
        <w:rPr>
          <w:lang w:val="en-US"/>
        </w:rPr>
        <w:t xml:space="preserve"> Acknowledge messages. Optionally publish messages and handle publish ackn</w:t>
      </w:r>
      <w:r w:rsidR="008A373A" w:rsidRPr="009F57F2">
        <w:rPr>
          <w:lang w:val="en-US"/>
        </w:rPr>
        <w:t>owledgements from the server. At last, close the connection with the NATS streaming server</w:t>
      </w:r>
      <w:r w:rsidR="009B29B8">
        <w:fldChar w:fldCharType="begin"/>
      </w:r>
      <w:r w:rsidR="009B29B8" w:rsidRPr="009F57F2">
        <w:rPr>
          <w:lang w:val="en-US"/>
        </w:rPr>
        <w:instrText xml:space="preserve"> NOTEREF _Ref90466262 \f \h </w:instrText>
      </w:r>
      <w:r w:rsidR="009B29B8">
        <w:fldChar w:fldCharType="separate"/>
      </w:r>
      <w:r w:rsidR="009B29B8" w:rsidRPr="009F57F2">
        <w:rPr>
          <w:rStyle w:val="Rimandonotadichiusura"/>
          <w:lang w:val="en-US"/>
        </w:rPr>
        <w:t>10</w:t>
      </w:r>
      <w:r w:rsidR="009B29B8">
        <w:fldChar w:fldCharType="end"/>
      </w:r>
      <w:r w:rsidR="008A373A" w:rsidRPr="009F57F2">
        <w:rPr>
          <w:lang w:val="en-US"/>
        </w:rPr>
        <w:t>.</w:t>
      </w:r>
    </w:p>
    <w:p w14:paraId="2CEAB907" w14:textId="446A708C" w:rsidR="00EB5CF2" w:rsidRDefault="009F26D9" w:rsidP="00BD13AD">
      <w:pPr>
        <w:pStyle w:val="HHHeading2"/>
        <w:numPr>
          <w:ilvl w:val="2"/>
          <w:numId w:val="15"/>
        </w:numPr>
      </w:pPr>
      <w:r>
        <w:t>Key/Value Store</w:t>
      </w:r>
    </w:p>
    <w:p w14:paraId="2C7882C7" w14:textId="5305EDD0" w:rsidR="00EF326C" w:rsidRPr="009F57F2" w:rsidRDefault="00463674" w:rsidP="00D207E1">
      <w:pPr>
        <w:pStyle w:val="NNNormal"/>
        <w:rPr>
          <w:lang w:val="en-US"/>
        </w:rPr>
      </w:pPr>
      <w:r w:rsidRPr="009F57F2">
        <w:rPr>
          <w:lang w:val="en-US"/>
        </w:rPr>
        <w:t xml:space="preserve">JetStream also </w:t>
      </w:r>
      <w:r w:rsidR="00084F1F" w:rsidRPr="009F57F2">
        <w:rPr>
          <w:lang w:val="en-US"/>
        </w:rPr>
        <w:t>enables</w:t>
      </w:r>
      <w:r w:rsidRPr="009F57F2">
        <w:rPr>
          <w:lang w:val="en-US"/>
        </w:rPr>
        <w:t xml:space="preserve"> </w:t>
      </w:r>
      <w:r w:rsidR="00084F1F" w:rsidRPr="009F57F2">
        <w:rPr>
          <w:lang w:val="en-US"/>
        </w:rPr>
        <w:t xml:space="preserve">client applications to create </w:t>
      </w:r>
      <w:r w:rsidR="00893866" w:rsidRPr="009F57F2">
        <w:rPr>
          <w:lang w:val="en-US"/>
        </w:rPr>
        <w:t xml:space="preserve">key/value </w:t>
      </w:r>
      <w:r w:rsidR="00084F1F" w:rsidRPr="009F57F2">
        <w:rPr>
          <w:lang w:val="en-US"/>
        </w:rPr>
        <w:t>‘buckets’</w:t>
      </w:r>
      <w:r w:rsidR="004B4F25" w:rsidRPr="009F57F2">
        <w:rPr>
          <w:lang w:val="en-US"/>
        </w:rPr>
        <w:t xml:space="preserve">, which are used as consistent and persistent associative </w:t>
      </w:r>
      <w:r w:rsidR="00893866" w:rsidRPr="009F57F2">
        <w:rPr>
          <w:lang w:val="en-US"/>
        </w:rPr>
        <w:t>a</w:t>
      </w:r>
      <w:r w:rsidR="004B4F25" w:rsidRPr="009F57F2">
        <w:rPr>
          <w:lang w:val="en-US"/>
        </w:rPr>
        <w:t>rray</w:t>
      </w:r>
      <w:r w:rsidR="00893866" w:rsidRPr="009F57F2">
        <w:rPr>
          <w:lang w:val="en-US"/>
        </w:rPr>
        <w:t>.</w:t>
      </w:r>
      <w:r w:rsidR="00B707EE" w:rsidRPr="009F57F2">
        <w:rPr>
          <w:lang w:val="en-US"/>
        </w:rPr>
        <w:t xml:space="preserve"> </w:t>
      </w:r>
      <w:r w:rsidR="007C3131" w:rsidRPr="009F57F2">
        <w:rPr>
          <w:lang w:val="en-US"/>
        </w:rPr>
        <w:t>The available oper</w:t>
      </w:r>
      <w:r w:rsidR="00B91240" w:rsidRPr="009F57F2">
        <w:rPr>
          <w:lang w:val="en-US"/>
        </w:rPr>
        <w:t>ations that can be performed with key/value buckets are put, get, delete, purge (clear)</w:t>
      </w:r>
      <w:r w:rsidR="007D75EC" w:rsidRPr="009F57F2">
        <w:rPr>
          <w:lang w:val="en-US"/>
        </w:rPr>
        <w:t>, create</w:t>
      </w:r>
      <w:r w:rsidR="002B5AD5" w:rsidRPr="009F57F2">
        <w:rPr>
          <w:lang w:val="en-US"/>
        </w:rPr>
        <w:t xml:space="preserve"> (</w:t>
      </w:r>
      <w:r w:rsidR="00DB18B4">
        <w:t>same as put</w:t>
      </w:r>
      <w:r w:rsidR="002B5AD5" w:rsidRPr="009F57F2">
        <w:rPr>
          <w:lang w:val="en-US"/>
        </w:rPr>
        <w:t xml:space="preserve"> but currently no value associated with key), update</w:t>
      </w:r>
      <w:r w:rsidR="00CB74B4" w:rsidRPr="009F57F2">
        <w:rPr>
          <w:lang w:val="en-US"/>
        </w:rPr>
        <w:t xml:space="preserve">, and keys (get copy of all keys). To control the buckets, they can be limited </w:t>
      </w:r>
      <w:r w:rsidR="0018622B" w:rsidRPr="009F57F2">
        <w:rPr>
          <w:lang w:val="en-US"/>
        </w:rPr>
        <w:t>by size, size of a single value</w:t>
      </w:r>
      <w:r w:rsidR="001A0895" w:rsidRPr="009F57F2">
        <w:rPr>
          <w:lang w:val="en-US"/>
        </w:rPr>
        <w:t>, or time-to-live</w:t>
      </w:r>
      <w:r w:rsidR="00C86830" w:rsidRPr="009F57F2">
        <w:rPr>
          <w:lang w:val="en-US"/>
        </w:rPr>
        <w:t xml:space="preserve"> of values. </w:t>
      </w:r>
      <w:r w:rsidR="00824B7C" w:rsidRPr="009F57F2">
        <w:rPr>
          <w:lang w:val="en-US"/>
        </w:rPr>
        <w:t xml:space="preserve">Key/value buckets have even functionalities that </w:t>
      </w:r>
      <w:r w:rsidR="00C62D6E" w:rsidRPr="009F57F2">
        <w:rPr>
          <w:lang w:val="en-US"/>
        </w:rPr>
        <w:t xml:space="preserve">a typical key/value store does not have: </w:t>
      </w:r>
      <w:r w:rsidR="00405F36" w:rsidRPr="009F57F2">
        <w:rPr>
          <w:lang w:val="en-US"/>
        </w:rPr>
        <w:t xml:space="preserve">You can watch for changes happening for key </w:t>
      </w:r>
      <w:r w:rsidR="00362CDC" w:rsidRPr="009F57F2">
        <w:rPr>
          <w:lang w:val="en-US"/>
        </w:rPr>
        <w:t>like</w:t>
      </w:r>
      <w:r w:rsidR="00405F36" w:rsidRPr="009F57F2">
        <w:rPr>
          <w:lang w:val="en-US"/>
        </w:rPr>
        <w:t xml:space="preserve"> subscribing</w:t>
      </w:r>
      <w:r w:rsidR="008D33F0" w:rsidRPr="009F57F2">
        <w:rPr>
          <w:lang w:val="en-US"/>
        </w:rPr>
        <w:t xml:space="preserve"> to the key or retrieve a history of the values associated with each key over time</w:t>
      </w:r>
      <w:r w:rsidR="00320F2B">
        <w:rPr>
          <w:rStyle w:val="Rimandonotadichiusura"/>
        </w:rPr>
        <w:endnoteReference w:id="15"/>
      </w:r>
      <w:r w:rsidR="008D33F0" w:rsidRPr="009F57F2">
        <w:rPr>
          <w:lang w:val="en-US"/>
        </w:rPr>
        <w:t>.</w:t>
      </w:r>
    </w:p>
    <w:p w14:paraId="3297EADB" w14:textId="4E222A96" w:rsidR="00DC6CD7" w:rsidRDefault="001A5DFC" w:rsidP="00DC6CD7">
      <w:pPr>
        <w:pStyle w:val="HHHeading2"/>
        <w:numPr>
          <w:ilvl w:val="1"/>
          <w:numId w:val="15"/>
        </w:numPr>
      </w:pPr>
      <w:r>
        <w:t>Deno</w:t>
      </w:r>
    </w:p>
    <w:p w14:paraId="1224DABD" w14:textId="05995F01" w:rsidR="00425ED9" w:rsidRPr="00725780" w:rsidRDefault="008A4A01" w:rsidP="00BB4088">
      <w:pPr>
        <w:pStyle w:val="NNNormal"/>
      </w:pPr>
      <w:r w:rsidRPr="009F57F2">
        <w:rPr>
          <w:lang w:val="en-US"/>
        </w:rPr>
        <w:t xml:space="preserve">The </w:t>
      </w:r>
      <w:r>
        <w:t>internals of</w:t>
      </w:r>
      <w:r w:rsidRPr="009F57F2">
        <w:rPr>
          <w:lang w:val="en-US"/>
        </w:rPr>
        <w:t xml:space="preserve"> </w:t>
      </w:r>
      <w:r>
        <w:t>Deno are</w:t>
      </w:r>
      <w:r w:rsidRPr="009F57F2">
        <w:rPr>
          <w:lang w:val="en-US"/>
        </w:rPr>
        <w:t xml:space="preserve"> already well documented </w:t>
      </w:r>
      <w:r w:rsidR="00725780">
        <w:t xml:space="preserve">in the gitbook </w:t>
      </w:r>
      <w:r w:rsidR="00725780" w:rsidRPr="00725780">
        <w:rPr>
          <w:i/>
          <w:iCs/>
        </w:rPr>
        <w:t>Internals of Deno</w:t>
      </w:r>
      <w:r w:rsidR="00725780">
        <w:rPr>
          <w:rStyle w:val="Rimandonotadichiusura"/>
          <w:i/>
          <w:iCs/>
        </w:rPr>
        <w:endnoteReference w:id="16"/>
      </w:r>
      <w:r w:rsidR="00725780">
        <w:t xml:space="preserve">. </w:t>
      </w:r>
      <w:r w:rsidR="00725780" w:rsidRPr="009F57F2">
        <w:rPr>
          <w:lang w:val="en-US"/>
        </w:rPr>
        <w:t xml:space="preserve">Because of the time constraints at the end of project the following explanations of concepts were copied from the </w:t>
      </w:r>
      <w:r w:rsidR="00725780">
        <w:t>above mentioned gitbook</w:t>
      </w:r>
      <w:r w:rsidR="00725780" w:rsidRPr="009F57F2">
        <w:rPr>
          <w:lang w:val="en-US"/>
        </w:rPr>
        <w:t>. A few spelling errors were corrected, and a few minor changes were made to fit the reading flow.</w:t>
      </w:r>
    </w:p>
    <w:p w14:paraId="7467FD82" w14:textId="7765A982" w:rsidR="00922318" w:rsidRPr="00922318" w:rsidRDefault="00D66E60" w:rsidP="00BB4088">
      <w:pPr>
        <w:pStyle w:val="NNNormal"/>
      </w:pPr>
      <w:r w:rsidRPr="00B575DA">
        <w:t>D</w:t>
      </w:r>
      <w:r>
        <w:t xml:space="preserve">eno </w:t>
      </w:r>
      <w:r w:rsidR="005C0991" w:rsidRPr="00B575DA">
        <w:t xml:space="preserve">is a </w:t>
      </w:r>
      <w:r w:rsidR="00922318" w:rsidRPr="00B575DA">
        <w:t xml:space="preserve">simple, </w:t>
      </w:r>
      <w:r w:rsidR="00176103" w:rsidRPr="00B575DA">
        <w:t>modern,</w:t>
      </w:r>
      <w:r w:rsidR="00922318" w:rsidRPr="00B575DA">
        <w:t xml:space="preserve"> and secure runtime for JavaScript</w:t>
      </w:r>
      <w:r w:rsidR="005C0991" w:rsidRPr="00B575DA">
        <w:t xml:space="preserve"> and TypeScript </w:t>
      </w:r>
      <w:r w:rsidR="00ED0F40" w:rsidRPr="00B575DA">
        <w:t xml:space="preserve">that uses V8 </w:t>
      </w:r>
      <w:r w:rsidR="00922318" w:rsidRPr="00B575DA">
        <w:t xml:space="preserve">and </w:t>
      </w:r>
      <w:r w:rsidR="00A307CE">
        <w:t>implemented</w:t>
      </w:r>
      <w:r w:rsidR="00ED0F40">
        <w:t xml:space="preserve"> </w:t>
      </w:r>
      <w:r w:rsidR="00ED0F40" w:rsidRPr="00B575DA">
        <w:t>in Rust.</w:t>
      </w:r>
    </w:p>
    <w:p w14:paraId="7F905A41" w14:textId="066790A6" w:rsidR="001A5DFC" w:rsidRPr="00B575DA" w:rsidRDefault="00ED0F40" w:rsidP="00BB4088">
      <w:pPr>
        <w:pStyle w:val="NNNormal"/>
      </w:pPr>
      <w:r w:rsidRPr="00B575DA">
        <w:t xml:space="preserve">Its main features </w:t>
      </w:r>
      <w:r w:rsidR="00922318" w:rsidRPr="00B575DA">
        <w:t>are</w:t>
      </w:r>
      <w:r w:rsidRPr="00B575DA">
        <w:t>:</w:t>
      </w:r>
    </w:p>
    <w:p w14:paraId="3CFC4387" w14:textId="1566749E" w:rsidR="00ED0F40" w:rsidRPr="00BB4088" w:rsidRDefault="00AB4117" w:rsidP="00BB4088">
      <w:pPr>
        <w:pStyle w:val="NNNormal"/>
        <w:numPr>
          <w:ilvl w:val="0"/>
          <w:numId w:val="31"/>
        </w:numPr>
      </w:pPr>
      <w:r w:rsidRPr="00BB4088">
        <w:t>Secur</w:t>
      </w:r>
      <w:r w:rsidR="00D434A6" w:rsidRPr="00BB4088">
        <w:t xml:space="preserve">ity: </w:t>
      </w:r>
      <w:r w:rsidR="00FE660C">
        <w:t>T</w:t>
      </w:r>
      <w:r w:rsidR="00086218" w:rsidRPr="00BB4088">
        <w:t>he runtime is secure</w:t>
      </w:r>
      <w:r w:rsidRPr="00BB4088">
        <w:t xml:space="preserve"> by default. File, </w:t>
      </w:r>
      <w:r w:rsidR="00760519" w:rsidRPr="00BB4088">
        <w:t>network,</w:t>
      </w:r>
      <w:r w:rsidRPr="00BB4088">
        <w:t xml:space="preserve"> and environment access are not enabled </w:t>
      </w:r>
      <w:r w:rsidR="00760519" w:rsidRPr="00BB4088">
        <w:t xml:space="preserve">if not </w:t>
      </w:r>
      <w:r w:rsidR="00AE3915" w:rsidRPr="00BB4088">
        <w:t>explicitly specified</w:t>
      </w:r>
      <w:r w:rsidR="009D5B07" w:rsidRPr="00BB4088">
        <w:t xml:space="preserve"> through</w:t>
      </w:r>
      <w:r w:rsidR="00A73738" w:rsidRPr="00BB4088">
        <w:t xml:space="preserve"> permissions </w:t>
      </w:r>
    </w:p>
    <w:p w14:paraId="21CE9110" w14:textId="223BCD16" w:rsidR="00FF2C16" w:rsidRPr="00BB4088" w:rsidRDefault="00FF2C16" w:rsidP="00BB4088">
      <w:pPr>
        <w:pStyle w:val="NNNormal"/>
        <w:numPr>
          <w:ilvl w:val="0"/>
          <w:numId w:val="31"/>
        </w:numPr>
      </w:pPr>
      <w:r w:rsidRPr="00BB4088">
        <w:t xml:space="preserve">Sandboxing: </w:t>
      </w:r>
      <w:r w:rsidR="00FE660C">
        <w:t>U</w:t>
      </w:r>
      <w:r w:rsidRPr="00BB4088">
        <w:t>ntrusted JavaScript and TypeScript code could be evaluated in an isolated environment, to increment system security</w:t>
      </w:r>
    </w:p>
    <w:p w14:paraId="07F0189A" w14:textId="1A2BC663" w:rsidR="00760519" w:rsidRPr="00BB4088" w:rsidRDefault="00760519" w:rsidP="00BB4088">
      <w:pPr>
        <w:pStyle w:val="NNNormal"/>
        <w:numPr>
          <w:ilvl w:val="0"/>
          <w:numId w:val="31"/>
        </w:numPr>
      </w:pPr>
      <w:r w:rsidRPr="00BB4088">
        <w:t>Out of the box TypeScript support</w:t>
      </w:r>
    </w:p>
    <w:p w14:paraId="1C667306" w14:textId="747D9601" w:rsidR="00760519" w:rsidRPr="00BB4088" w:rsidRDefault="0001324B" w:rsidP="00BB4088">
      <w:pPr>
        <w:pStyle w:val="NNNormal"/>
        <w:numPr>
          <w:ilvl w:val="0"/>
          <w:numId w:val="31"/>
        </w:numPr>
      </w:pPr>
      <w:r w:rsidRPr="00BB4088">
        <w:t>Deno ships a s</w:t>
      </w:r>
      <w:r w:rsidR="00534B5C" w:rsidRPr="00BB4088">
        <w:t>ingle executable file</w:t>
      </w:r>
      <w:r w:rsidRPr="00BB4088">
        <w:t xml:space="preserve">, to </w:t>
      </w:r>
      <w:r w:rsidR="0002177A" w:rsidRPr="00BB4088">
        <w:t>make its deployment easier</w:t>
      </w:r>
    </w:p>
    <w:p w14:paraId="11739A25" w14:textId="7B50F77D" w:rsidR="00DE4F78" w:rsidRPr="00DE4F78" w:rsidRDefault="00C553A0" w:rsidP="00DE4F78">
      <w:pPr>
        <w:pStyle w:val="NNNormal"/>
        <w:numPr>
          <w:ilvl w:val="0"/>
          <w:numId w:val="31"/>
        </w:numPr>
      </w:pPr>
      <w:r w:rsidRPr="00BB4088">
        <w:t>The runtime comes with a s</w:t>
      </w:r>
      <w:r w:rsidR="00E75408" w:rsidRPr="00BB4088">
        <w:t xml:space="preserve">et of </w:t>
      </w:r>
      <w:r w:rsidR="00D90301" w:rsidRPr="00BB4088">
        <w:t xml:space="preserve">audited standard modules that can be found </w:t>
      </w:r>
      <w:r w:rsidR="004F1760" w:rsidRPr="00BB4088">
        <w:t>and imported from</w:t>
      </w:r>
      <w:r w:rsidR="00D90301" w:rsidRPr="00BB4088">
        <w:t xml:space="preserve"> </w:t>
      </w:r>
      <w:hyperlink r:id="rId27" w:history="1">
        <w:r w:rsidR="006B2DC5" w:rsidRPr="00BB4088">
          <w:rPr>
            <w:rStyle w:val="Collegamentoipertestuale"/>
            <w:color w:val="auto"/>
            <w:u w:val="none"/>
          </w:rPr>
          <w:t>deno.land/std</w:t>
        </w:r>
      </w:hyperlink>
      <w:r w:rsidR="003218BB" w:rsidRPr="002E225D">
        <w:rPr>
          <w:rStyle w:val="Rimandonotadichiusura"/>
        </w:rPr>
        <w:endnoteReference w:id="17"/>
      </w:r>
      <w:r w:rsidR="00747297" w:rsidRPr="00747297">
        <w:rPr>
          <w:rStyle w:val="Collegamentoipertestuale"/>
          <w:color w:val="auto"/>
          <w:u w:val="none"/>
          <w:vertAlign w:val="superscript"/>
        </w:rPr>
        <w:t>,</w:t>
      </w:r>
      <w:r w:rsidR="006D5FFD">
        <w:rPr>
          <w:rStyle w:val="Rimandonotadichiusura"/>
        </w:rPr>
        <w:endnoteReference w:id="18"/>
      </w:r>
      <w:r w:rsidR="00DE4F78" w:rsidRPr="00DE4F78">
        <w:rPr>
          <w:rStyle w:val="Collegamentoipertestuale"/>
          <w:color w:val="auto"/>
          <w:u w:val="none"/>
          <w:lang w:val="en-US"/>
        </w:rPr>
        <w:t xml:space="preserve"> </w:t>
      </w:r>
      <w:r w:rsidR="00E56771">
        <w:rPr>
          <w:rStyle w:val="Collegamentoipertestuale"/>
          <w:color w:val="auto"/>
          <w:u w:val="none"/>
          <w:lang w:val="en-US"/>
        </w:rPr>
        <w:t>and general ES Modules</w:t>
      </w:r>
      <w:r w:rsidR="00546367">
        <w:rPr>
          <w:rStyle w:val="Collegamentoipertestuale"/>
          <w:color w:val="auto"/>
          <w:u w:val="none"/>
          <w:lang w:val="en-US"/>
        </w:rPr>
        <w:t xml:space="preserve"> </w:t>
      </w:r>
      <w:r w:rsidR="00B67E42">
        <w:rPr>
          <w:rStyle w:val="Collegamentoipertestuale"/>
          <w:color w:val="auto"/>
          <w:u w:val="none"/>
          <w:lang w:val="en-US"/>
        </w:rPr>
        <w:t>could be</w:t>
      </w:r>
      <w:r w:rsidR="00973A1E">
        <w:rPr>
          <w:rStyle w:val="Collegamentoipertestuale"/>
          <w:color w:val="auto"/>
          <w:u w:val="none"/>
          <w:lang w:val="en-US"/>
        </w:rPr>
        <w:t xml:space="preserve"> loaded from the file system</w:t>
      </w:r>
      <w:r w:rsidR="00E56771">
        <w:rPr>
          <w:rStyle w:val="Collegamentoipertestuale"/>
          <w:color w:val="auto"/>
          <w:u w:val="none"/>
          <w:lang w:val="en-US"/>
        </w:rPr>
        <w:t xml:space="preserve"> </w:t>
      </w:r>
    </w:p>
    <w:p w14:paraId="092477FD" w14:textId="00D5846B" w:rsidR="007F25B1" w:rsidRPr="00BB4088" w:rsidRDefault="00133F72" w:rsidP="00BB4088">
      <w:pPr>
        <w:pStyle w:val="NNNormal"/>
      </w:pPr>
      <w:r w:rsidRPr="00BB4088">
        <w:t xml:space="preserve">This technology </w:t>
      </w:r>
      <w:r w:rsidR="007475BB" w:rsidRPr="00BB4088">
        <w:t xml:space="preserve">is a perfect candidate for our project, </w:t>
      </w:r>
      <w:r w:rsidR="005B7A76" w:rsidRPr="00BB4088">
        <w:t>since it</w:t>
      </w:r>
      <w:r w:rsidR="00241048" w:rsidRPr="00BB4088">
        <w:t xml:space="preserve"> </w:t>
      </w:r>
      <w:r w:rsidR="007F25B1" w:rsidRPr="00BB4088">
        <w:t>comes with a</w:t>
      </w:r>
      <w:r w:rsidR="007475BB" w:rsidRPr="00BB4088">
        <w:t xml:space="preserve">n additional </w:t>
      </w:r>
      <w:r w:rsidR="007F25B1" w:rsidRPr="00BB4088">
        <w:t xml:space="preserve">set of handy properties: </w:t>
      </w:r>
    </w:p>
    <w:p w14:paraId="2B55FCA9" w14:textId="4E4874E6" w:rsidR="007F25B1" w:rsidRPr="009F57F2" w:rsidRDefault="00FE660C" w:rsidP="007F25B1">
      <w:pPr>
        <w:pStyle w:val="NNNormal"/>
        <w:numPr>
          <w:ilvl w:val="0"/>
          <w:numId w:val="21"/>
        </w:numPr>
        <w:rPr>
          <w:lang w:val="en-US"/>
        </w:rPr>
      </w:pPr>
      <w:r>
        <w:t>I</w:t>
      </w:r>
      <w:r w:rsidR="007F25B1" w:rsidRPr="009F57F2">
        <w:rPr>
          <w:lang w:val="en-US"/>
        </w:rPr>
        <w:t>t is modern, open source and has an active community supporting the development</w:t>
      </w:r>
    </w:p>
    <w:p w14:paraId="5C1B1C82" w14:textId="1F6A5E4B" w:rsidR="007F25B1" w:rsidRPr="00FD7EC7" w:rsidRDefault="00FE660C" w:rsidP="00FD7EC7">
      <w:pPr>
        <w:pStyle w:val="NNNormal"/>
        <w:numPr>
          <w:ilvl w:val="0"/>
          <w:numId w:val="21"/>
        </w:numPr>
        <w:rPr>
          <w:lang w:val="en-US"/>
        </w:rPr>
      </w:pPr>
      <w:r>
        <w:lastRenderedPageBreak/>
        <w:t>T</w:t>
      </w:r>
      <w:r w:rsidR="007F25B1" w:rsidRPr="009F57F2">
        <w:rPr>
          <w:lang w:val="en-US"/>
        </w:rPr>
        <w:t xml:space="preserve">o embed Deno </w:t>
      </w:r>
      <w:r w:rsidR="0074301E" w:rsidRPr="009F57F2">
        <w:rPr>
          <w:lang w:val="en-US"/>
        </w:rPr>
        <w:t xml:space="preserve">using Rust is very simple and straightforward (deno_core, deno_runtime Rust </w:t>
      </w:r>
      <w:r w:rsidR="00EA39B7">
        <w:rPr>
          <w:lang w:val="en-US"/>
        </w:rPr>
        <w:t>crates</w:t>
      </w:r>
      <w:r w:rsidR="0074301E" w:rsidRPr="00FD7EC7">
        <w:rPr>
          <w:lang w:val="en-US"/>
        </w:rPr>
        <w:t>)</w:t>
      </w:r>
    </w:p>
    <w:p w14:paraId="20321DD3" w14:textId="6249F4C0" w:rsidR="00F00308" w:rsidRPr="009F57F2" w:rsidRDefault="00FE660C" w:rsidP="007F25B1">
      <w:pPr>
        <w:pStyle w:val="NNNormal"/>
        <w:numPr>
          <w:ilvl w:val="0"/>
          <w:numId w:val="21"/>
        </w:numPr>
        <w:rPr>
          <w:lang w:val="en-US"/>
        </w:rPr>
      </w:pPr>
      <w:r>
        <w:t>T</w:t>
      </w:r>
      <w:r w:rsidR="00F00308" w:rsidRPr="009F57F2">
        <w:rPr>
          <w:lang w:val="en-US"/>
        </w:rPr>
        <w:t>he V8 technology succeeds in executing JS and TypeScript code efficiently</w:t>
      </w:r>
    </w:p>
    <w:p w14:paraId="0A62CBEB" w14:textId="77777777" w:rsidR="00FA33F2" w:rsidRPr="009F57F2" w:rsidRDefault="00FA33F2" w:rsidP="00FA33F2">
      <w:pPr>
        <w:pStyle w:val="NNNormal"/>
        <w:rPr>
          <w:lang w:val="en-US"/>
        </w:rPr>
      </w:pPr>
    </w:p>
    <w:p w14:paraId="27D55812" w14:textId="4E2D46D4" w:rsidR="00FA33F2" w:rsidRPr="009F57F2" w:rsidRDefault="0006090B" w:rsidP="00FA33F2">
      <w:pPr>
        <w:pStyle w:val="NNNormal"/>
        <w:rPr>
          <w:lang w:val="en-US"/>
        </w:rPr>
      </w:pPr>
      <w:r w:rsidRPr="009F57F2">
        <w:rPr>
          <w:lang w:val="en-US"/>
        </w:rPr>
        <w:t>To understand how Deno succeeds in providing the above-mentioned features, i</w:t>
      </w:r>
      <w:r w:rsidR="00FA33F2" w:rsidRPr="009F57F2">
        <w:rPr>
          <w:lang w:val="en-US"/>
        </w:rPr>
        <w:t xml:space="preserve">t follows a </w:t>
      </w:r>
      <w:r w:rsidR="004D4ED7" w:rsidRPr="009F57F2">
        <w:rPr>
          <w:lang w:val="en-US"/>
        </w:rPr>
        <w:t>technical</w:t>
      </w:r>
      <w:r w:rsidR="00FA33F2" w:rsidRPr="009F57F2">
        <w:rPr>
          <w:lang w:val="en-US"/>
        </w:rPr>
        <w:t xml:space="preserve"> </w:t>
      </w:r>
      <w:r w:rsidR="004D0C1E" w:rsidRPr="009F57F2">
        <w:rPr>
          <w:lang w:val="en-US"/>
        </w:rPr>
        <w:t>description</w:t>
      </w:r>
      <w:r w:rsidR="00FA33F2" w:rsidRPr="009F57F2">
        <w:rPr>
          <w:lang w:val="en-US"/>
        </w:rPr>
        <w:t xml:space="preserve"> of </w:t>
      </w:r>
      <w:r w:rsidR="00BB1869" w:rsidRPr="009F57F2">
        <w:rPr>
          <w:lang w:val="en-US"/>
        </w:rPr>
        <w:t>its architecture</w:t>
      </w:r>
      <w:r w:rsidR="00FA33F2" w:rsidRPr="009F57F2">
        <w:rPr>
          <w:lang w:val="en-US"/>
        </w:rPr>
        <w:t xml:space="preserve">, with </w:t>
      </w:r>
      <w:r w:rsidR="00BF08C4" w:rsidRPr="009F57F2">
        <w:rPr>
          <w:lang w:val="en-US"/>
        </w:rPr>
        <w:t xml:space="preserve">further </w:t>
      </w:r>
      <w:r w:rsidR="00FA33F2" w:rsidRPr="009F57F2">
        <w:rPr>
          <w:lang w:val="en-US"/>
        </w:rPr>
        <w:t xml:space="preserve">focus on the most relevant components </w:t>
      </w:r>
      <w:r w:rsidR="00091A0B" w:rsidRPr="009F57F2">
        <w:rPr>
          <w:lang w:val="en-US"/>
        </w:rPr>
        <w:t>heavily used during the project.</w:t>
      </w:r>
    </w:p>
    <w:p w14:paraId="5CA0DCCD" w14:textId="495144D4" w:rsidR="00314EDE" w:rsidRDefault="00B44544" w:rsidP="00BD13AD">
      <w:pPr>
        <w:pStyle w:val="HHHeading2"/>
        <w:numPr>
          <w:ilvl w:val="2"/>
          <w:numId w:val="17"/>
        </w:numPr>
      </w:pPr>
      <w:r>
        <w:t>Architecture</w:t>
      </w:r>
    </w:p>
    <w:p w14:paraId="2C0EFE3E" w14:textId="04FE7870" w:rsidR="00B932E8" w:rsidRPr="009F57F2" w:rsidRDefault="006C06AB" w:rsidP="00A15F64">
      <w:pPr>
        <w:pStyle w:val="NNNormal"/>
        <w:rPr>
          <w:lang w:val="en-US"/>
        </w:rPr>
      </w:pPr>
      <w:r w:rsidRPr="009F57F2">
        <w:rPr>
          <w:lang w:val="en-US"/>
        </w:rPr>
        <w:t xml:space="preserve">Deno </w:t>
      </w:r>
      <w:r w:rsidR="00A24AC8" w:rsidRPr="009F57F2">
        <w:rPr>
          <w:lang w:val="en-US"/>
        </w:rPr>
        <w:t xml:space="preserve">has </w:t>
      </w:r>
      <w:r w:rsidR="00990334" w:rsidRPr="009F57F2">
        <w:rPr>
          <w:lang w:val="en-US"/>
        </w:rPr>
        <w:t>eight major component</w:t>
      </w:r>
      <w:r w:rsidR="00DC302F" w:rsidRPr="009F57F2">
        <w:rPr>
          <w:lang w:val="en-US"/>
        </w:rPr>
        <w:t>s</w:t>
      </w:r>
      <w:r w:rsidR="00977618" w:rsidRPr="009F57F2">
        <w:rPr>
          <w:lang w:val="en-US"/>
        </w:rPr>
        <w:t xml:space="preserve"> as shown in </w:t>
      </w:r>
      <w:r w:rsidR="00977618" w:rsidRPr="00977618">
        <w:rPr>
          <w:i/>
          <w:iCs/>
        </w:rPr>
        <w:fldChar w:fldCharType="begin"/>
      </w:r>
      <w:r w:rsidR="00977618" w:rsidRPr="009F57F2">
        <w:rPr>
          <w:i/>
          <w:lang w:val="en-US"/>
        </w:rPr>
        <w:instrText xml:space="preserve"> REF _Ref90480539 \h  \* MERGEFORMAT </w:instrText>
      </w:r>
      <w:r w:rsidR="00977618" w:rsidRPr="00977618">
        <w:rPr>
          <w:i/>
          <w:iCs/>
        </w:rPr>
      </w:r>
      <w:r w:rsidR="00977618" w:rsidRPr="00977618">
        <w:rPr>
          <w:i/>
          <w:iCs/>
        </w:rPr>
        <w:fldChar w:fldCharType="separate"/>
      </w:r>
      <w:r w:rsidR="00977618" w:rsidRPr="009F57F2">
        <w:rPr>
          <w:rFonts w:cs="Times New Roman"/>
          <w:i/>
          <w:lang w:val="en-US"/>
        </w:rPr>
        <w:t>Figure 8 - Deno Architecture</w:t>
      </w:r>
      <w:r w:rsidR="00977618" w:rsidRPr="00977618">
        <w:rPr>
          <w:i/>
          <w:iCs/>
        </w:rPr>
        <w:fldChar w:fldCharType="end"/>
      </w:r>
      <w:r w:rsidR="00990334" w:rsidRPr="009F57F2">
        <w:rPr>
          <w:lang w:val="en-US"/>
        </w:rPr>
        <w:t xml:space="preserve"> of which </w:t>
      </w:r>
      <w:r w:rsidR="00F54681" w:rsidRPr="009F57F2">
        <w:rPr>
          <w:lang w:val="en-US"/>
        </w:rPr>
        <w:t>five are from Deno itself and three are</w:t>
      </w:r>
      <w:r w:rsidR="00DC302F" w:rsidRPr="009F57F2">
        <w:rPr>
          <w:lang w:val="en-US"/>
        </w:rPr>
        <w:t xml:space="preserve"> from</w:t>
      </w:r>
      <w:r w:rsidR="00F54681" w:rsidRPr="009F57F2">
        <w:rPr>
          <w:lang w:val="en-US"/>
        </w:rPr>
        <w:t xml:space="preserve"> </w:t>
      </w:r>
      <w:r w:rsidR="00977618" w:rsidRPr="009F57F2">
        <w:rPr>
          <w:lang w:val="en-US"/>
        </w:rPr>
        <w:t>third parties</w:t>
      </w:r>
      <w:r w:rsidR="00DC302F" w:rsidRPr="009F57F2">
        <w:rPr>
          <w:lang w:val="en-US"/>
        </w:rPr>
        <w:t>.</w:t>
      </w:r>
      <w:r w:rsidR="0002166A" w:rsidRPr="009F57F2">
        <w:rPr>
          <w:lang w:val="en-US"/>
        </w:rPr>
        <w:t xml:space="preserve"> </w:t>
      </w:r>
      <w:r w:rsidR="00B932E8" w:rsidRPr="009F57F2">
        <w:rPr>
          <w:lang w:val="en-US"/>
        </w:rPr>
        <w:t xml:space="preserve">Their roles </w:t>
      </w:r>
      <w:r w:rsidR="0002166A" w:rsidRPr="009F57F2">
        <w:rPr>
          <w:lang w:val="en-US"/>
        </w:rPr>
        <w:t>in</w:t>
      </w:r>
      <w:r w:rsidR="00B932E8" w:rsidRPr="009F57F2">
        <w:rPr>
          <w:lang w:val="en-US"/>
        </w:rPr>
        <w:t xml:space="preserve"> the system could be summarized as</w:t>
      </w:r>
      <w:r w:rsidR="00074404" w:rsidRPr="009F57F2">
        <w:rPr>
          <w:lang w:val="en-US"/>
        </w:rPr>
        <w:t xml:space="preserve"> follows</w:t>
      </w:r>
      <w:r w:rsidR="00B932E8" w:rsidRPr="009F57F2">
        <w:rPr>
          <w:lang w:val="en-US"/>
        </w:rPr>
        <w:t xml:space="preserve">: </w:t>
      </w:r>
    </w:p>
    <w:p w14:paraId="4028A031" w14:textId="79ABD708" w:rsidR="00837F26" w:rsidRDefault="00B932E8" w:rsidP="00B932E8">
      <w:pPr>
        <w:pStyle w:val="NNNormal"/>
        <w:numPr>
          <w:ilvl w:val="0"/>
          <w:numId w:val="22"/>
        </w:numPr>
      </w:pPr>
      <w:r w:rsidRPr="009F57F2">
        <w:rPr>
          <w:lang w:val="en-US"/>
        </w:rPr>
        <w:t>CLI</w:t>
      </w:r>
      <w:r w:rsidR="00093DD4" w:rsidRPr="009F57F2">
        <w:rPr>
          <w:lang w:val="en-US"/>
        </w:rPr>
        <w:t xml:space="preserve">: </w:t>
      </w:r>
      <w:r w:rsidR="00FE660C">
        <w:t>I</w:t>
      </w:r>
      <w:r w:rsidR="00093DD4" w:rsidRPr="009F57F2">
        <w:rPr>
          <w:lang w:val="en-US"/>
        </w:rPr>
        <w:t xml:space="preserve">t glues together </w:t>
      </w:r>
      <w:r w:rsidR="008B45E6" w:rsidRPr="009F57F2">
        <w:rPr>
          <w:lang w:val="en-US"/>
        </w:rPr>
        <w:t xml:space="preserve">all </w:t>
      </w:r>
      <w:r w:rsidR="006D2DF9" w:rsidRPr="009F57F2">
        <w:rPr>
          <w:lang w:val="en-US"/>
        </w:rPr>
        <w:t>other</w:t>
      </w:r>
      <w:r w:rsidR="008B45E6" w:rsidRPr="009F57F2">
        <w:rPr>
          <w:lang w:val="en-US"/>
        </w:rPr>
        <w:t xml:space="preserve"> components and </w:t>
      </w:r>
      <w:r w:rsidR="00D02EA4" w:rsidRPr="009F57F2">
        <w:rPr>
          <w:lang w:val="en-US"/>
        </w:rPr>
        <w:t xml:space="preserve">orchestrate them to execute code. It is the main entry point, since </w:t>
      </w:r>
      <w:r w:rsidR="008B45E6" w:rsidRPr="009F57F2">
        <w:rPr>
          <w:lang w:val="en-US"/>
        </w:rPr>
        <w:t xml:space="preserve">implements major functionalities </w:t>
      </w:r>
      <w:r w:rsidR="00837F26" w:rsidRPr="009F57F2">
        <w:rPr>
          <w:lang w:val="en-US"/>
        </w:rPr>
        <w:t>provided by</w:t>
      </w:r>
      <w:r w:rsidR="002F3E6F" w:rsidRPr="009F57F2">
        <w:rPr>
          <w:lang w:val="en-US"/>
        </w:rPr>
        <w:t xml:space="preserve"> the </w:t>
      </w:r>
      <w:r w:rsidR="00837F26" w:rsidRPr="009F57F2">
        <w:rPr>
          <w:lang w:val="en-US"/>
        </w:rPr>
        <w:t>system</w:t>
      </w:r>
      <w:r w:rsidR="00304D4E" w:rsidRPr="009F57F2">
        <w:rPr>
          <w:lang w:val="en-US"/>
        </w:rPr>
        <w:t xml:space="preserve">. </w:t>
      </w:r>
      <w:r w:rsidR="00304D4E">
        <w:t xml:space="preserve">It </w:t>
      </w:r>
      <w:r w:rsidR="008266E9">
        <w:t>is in charge to execute TypeScript code</w:t>
      </w:r>
    </w:p>
    <w:p w14:paraId="3F3390F0" w14:textId="1EB06F62" w:rsidR="00E663CB" w:rsidRPr="009F57F2" w:rsidRDefault="00837F26" w:rsidP="00E663CB">
      <w:pPr>
        <w:pStyle w:val="NNNormal"/>
        <w:numPr>
          <w:ilvl w:val="0"/>
          <w:numId w:val="22"/>
        </w:numPr>
        <w:rPr>
          <w:lang w:val="en-US"/>
        </w:rPr>
      </w:pPr>
      <w:r w:rsidRPr="009F57F2">
        <w:rPr>
          <w:lang w:val="en-US"/>
        </w:rPr>
        <w:t>Runtime:</w:t>
      </w:r>
      <w:r w:rsidR="00411B8E">
        <w:t xml:space="preserve"> </w:t>
      </w:r>
      <w:r w:rsidR="00FE660C">
        <w:t>I</w:t>
      </w:r>
      <w:r w:rsidR="009453AA" w:rsidRPr="009F57F2">
        <w:rPr>
          <w:lang w:val="en-US"/>
        </w:rPr>
        <w:t xml:space="preserve">mplemented both in Rust and JavaScript, it </w:t>
      </w:r>
      <w:r w:rsidR="00D8587A" w:rsidRPr="009F57F2">
        <w:rPr>
          <w:lang w:val="en-US"/>
        </w:rPr>
        <w:t xml:space="preserve">provides JavaScript evaluation capabilities. It comes with </w:t>
      </w:r>
      <w:r w:rsidR="00AF2FCF" w:rsidRPr="009F57F2">
        <w:rPr>
          <w:lang w:val="en-US"/>
        </w:rPr>
        <w:t xml:space="preserve">a set of handy </w:t>
      </w:r>
      <w:r w:rsidR="00B07202" w:rsidRPr="009F57F2">
        <w:rPr>
          <w:lang w:val="en-US"/>
        </w:rPr>
        <w:t xml:space="preserve">components, such as </w:t>
      </w:r>
      <w:r w:rsidR="00E663CB" w:rsidRPr="009F57F2">
        <w:rPr>
          <w:lang w:val="en-US"/>
        </w:rPr>
        <w:t>low-level ops, inspector, metrics, main worker, web worker</w:t>
      </w:r>
      <w:r w:rsidR="007011AC" w:rsidRPr="009F57F2">
        <w:rPr>
          <w:lang w:val="en-US"/>
        </w:rPr>
        <w:t xml:space="preserve"> and </w:t>
      </w:r>
      <w:r w:rsidR="00E663CB" w:rsidRPr="009F57F2">
        <w:rPr>
          <w:lang w:val="en-US"/>
        </w:rPr>
        <w:t>permissions</w:t>
      </w:r>
    </w:p>
    <w:p w14:paraId="7E0B4877" w14:textId="5F3DE9CB" w:rsidR="00FA0596" w:rsidRPr="009F57F2" w:rsidRDefault="00E93B4B" w:rsidP="00FA0596">
      <w:pPr>
        <w:pStyle w:val="NNNormal"/>
        <w:numPr>
          <w:ilvl w:val="0"/>
          <w:numId w:val="22"/>
        </w:numPr>
        <w:rPr>
          <w:lang w:val="en-US"/>
        </w:rPr>
      </w:pPr>
      <w:r w:rsidRPr="009F57F2">
        <w:rPr>
          <w:lang w:val="en-US"/>
        </w:rPr>
        <w:t xml:space="preserve">Core: </w:t>
      </w:r>
      <w:r w:rsidR="00FE660C">
        <w:t>I</w:t>
      </w:r>
      <w:r w:rsidR="007B2C6A" w:rsidRPr="009F57F2">
        <w:rPr>
          <w:lang w:val="en-US"/>
        </w:rPr>
        <w:t xml:space="preserve">t </w:t>
      </w:r>
      <w:r w:rsidR="002A4C07" w:rsidRPr="009F57F2">
        <w:rPr>
          <w:lang w:val="en-US"/>
        </w:rPr>
        <w:t>implements the bindings between Rust</w:t>
      </w:r>
      <w:r w:rsidR="00B031BA" w:rsidRPr="009F57F2">
        <w:rPr>
          <w:lang w:val="en-US"/>
        </w:rPr>
        <w:t>-implemented and JavaScript-implemented components of the system</w:t>
      </w:r>
      <w:r w:rsidR="003A3803" w:rsidRPr="009F57F2">
        <w:rPr>
          <w:lang w:val="en-US"/>
        </w:rPr>
        <w:t>, and provides a set</w:t>
      </w:r>
      <w:r w:rsidR="002A4C07" w:rsidRPr="009F57F2">
        <w:rPr>
          <w:lang w:val="en-US"/>
        </w:rPr>
        <w:t xml:space="preserve"> </w:t>
      </w:r>
      <w:r w:rsidR="00FA0596" w:rsidRPr="009F57F2">
        <w:rPr>
          <w:lang w:val="en-US"/>
        </w:rPr>
        <w:t xml:space="preserve">of low-level functionalities, such as v8 bindings, flags, modules, JsRuntime, zero, shared queue, etc </w:t>
      </w:r>
    </w:p>
    <w:p w14:paraId="52A92E54" w14:textId="3EA83564" w:rsidR="004702E2" w:rsidRPr="004702E2" w:rsidRDefault="0065694F" w:rsidP="004702E2">
      <w:pPr>
        <w:pStyle w:val="NNNormal"/>
        <w:numPr>
          <w:ilvl w:val="0"/>
          <w:numId w:val="22"/>
        </w:numPr>
      </w:pPr>
      <w:r w:rsidRPr="009F57F2">
        <w:rPr>
          <w:lang w:val="en-US"/>
        </w:rPr>
        <w:t xml:space="preserve">STD: </w:t>
      </w:r>
      <w:r w:rsidR="00FE660C">
        <w:t>I</w:t>
      </w:r>
      <w:r w:rsidRPr="009F57F2">
        <w:rPr>
          <w:lang w:val="en-US"/>
        </w:rPr>
        <w:t>t is the Standard Lib</w:t>
      </w:r>
      <w:r w:rsidR="003006B4" w:rsidRPr="009F57F2">
        <w:rPr>
          <w:lang w:val="en-US"/>
        </w:rPr>
        <w:t xml:space="preserve">rary </w:t>
      </w:r>
      <w:r w:rsidR="00A55192" w:rsidRPr="009F57F2">
        <w:rPr>
          <w:lang w:val="en-US"/>
        </w:rPr>
        <w:t>for the additional utilities and functionalit</w:t>
      </w:r>
      <w:r w:rsidR="00F6148F" w:rsidRPr="009F57F2">
        <w:rPr>
          <w:lang w:val="en-US"/>
        </w:rPr>
        <w:t xml:space="preserve">ies provided by the system. </w:t>
      </w:r>
      <w:r w:rsidR="00705996">
        <w:t>It supports fully asynchronous interaction with the runtime</w:t>
      </w:r>
    </w:p>
    <w:p w14:paraId="0FE34BAC" w14:textId="012C898C" w:rsidR="00705996" w:rsidRPr="009F57F2" w:rsidRDefault="00705996" w:rsidP="00B932E8">
      <w:pPr>
        <w:pStyle w:val="NNNormal"/>
        <w:numPr>
          <w:ilvl w:val="0"/>
          <w:numId w:val="22"/>
        </w:numPr>
        <w:rPr>
          <w:lang w:val="en-US"/>
        </w:rPr>
      </w:pPr>
      <w:r w:rsidRPr="009F57F2">
        <w:rPr>
          <w:lang w:val="en-US"/>
        </w:rPr>
        <w:t xml:space="preserve">Tokio: </w:t>
      </w:r>
      <w:r w:rsidR="00FE660C">
        <w:t>I</w:t>
      </w:r>
      <w:r w:rsidR="005E09C1" w:rsidRPr="009F57F2">
        <w:rPr>
          <w:lang w:val="en-US"/>
        </w:rPr>
        <w:t xml:space="preserve">t </w:t>
      </w:r>
      <w:r w:rsidR="00AE548E" w:rsidRPr="009F57F2">
        <w:rPr>
          <w:lang w:val="en-US"/>
        </w:rPr>
        <w:t xml:space="preserve">manages and orchestrates </w:t>
      </w:r>
      <w:r w:rsidR="00226206" w:rsidRPr="009F57F2">
        <w:rPr>
          <w:lang w:val="en-US"/>
        </w:rPr>
        <w:t xml:space="preserve">all the </w:t>
      </w:r>
      <w:r w:rsidR="00F6538D" w:rsidRPr="009F57F2">
        <w:rPr>
          <w:lang w:val="en-US"/>
        </w:rPr>
        <w:t>internal</w:t>
      </w:r>
      <w:r w:rsidR="00FB7417" w:rsidRPr="009F57F2">
        <w:rPr>
          <w:lang w:val="en-US"/>
        </w:rPr>
        <w:t xml:space="preserve"> </w:t>
      </w:r>
      <w:r w:rsidR="00F6538D" w:rsidRPr="009F57F2">
        <w:rPr>
          <w:lang w:val="en-US"/>
        </w:rPr>
        <w:t xml:space="preserve">operations and makes </w:t>
      </w:r>
      <w:r w:rsidR="00BC4D65" w:rsidRPr="009F57F2">
        <w:rPr>
          <w:lang w:val="en-US"/>
        </w:rPr>
        <w:t>them asynchronous.</w:t>
      </w:r>
      <w:r w:rsidR="00AE548E" w:rsidRPr="009F57F2">
        <w:rPr>
          <w:lang w:val="en-US"/>
        </w:rPr>
        <w:t xml:space="preserve"> </w:t>
      </w:r>
    </w:p>
    <w:p w14:paraId="6072FD76" w14:textId="7C3205CC" w:rsidR="00705996" w:rsidRPr="009F57F2" w:rsidRDefault="00705996" w:rsidP="00B932E8">
      <w:pPr>
        <w:pStyle w:val="NNNormal"/>
        <w:numPr>
          <w:ilvl w:val="0"/>
          <w:numId w:val="22"/>
        </w:numPr>
        <w:rPr>
          <w:lang w:val="en-US"/>
        </w:rPr>
      </w:pPr>
      <w:r w:rsidRPr="009F57F2">
        <w:rPr>
          <w:lang w:val="en-US"/>
        </w:rPr>
        <w:t>Rusty_v8</w:t>
      </w:r>
      <w:r w:rsidR="00B41760" w:rsidRPr="009F57F2">
        <w:rPr>
          <w:lang w:val="en-US"/>
        </w:rPr>
        <w:t>:</w:t>
      </w:r>
      <w:r w:rsidR="00276220" w:rsidRPr="009F57F2">
        <w:rPr>
          <w:lang w:val="en-US"/>
        </w:rPr>
        <w:t xml:space="preserve"> </w:t>
      </w:r>
      <w:r w:rsidR="00FE660C">
        <w:t>I</w:t>
      </w:r>
      <w:r w:rsidR="00276220" w:rsidRPr="009F57F2">
        <w:rPr>
          <w:lang w:val="en-US"/>
        </w:rPr>
        <w:t>t provides high-quality v8 C++ bindings</w:t>
      </w:r>
    </w:p>
    <w:p w14:paraId="5EDF9B8A" w14:textId="333DD40E" w:rsidR="00B44933" w:rsidRPr="009F57F2" w:rsidRDefault="00384901" w:rsidP="00B44933">
      <w:pPr>
        <w:pStyle w:val="NNNormal"/>
        <w:numPr>
          <w:ilvl w:val="0"/>
          <w:numId w:val="22"/>
        </w:numPr>
        <w:rPr>
          <w:lang w:val="en-US"/>
        </w:rPr>
      </w:pPr>
      <w:r w:rsidRPr="009F57F2">
        <w:rPr>
          <w:lang w:val="en-US"/>
        </w:rPr>
        <w:t>v</w:t>
      </w:r>
      <w:r w:rsidR="007D0D5D" w:rsidRPr="009F57F2">
        <w:rPr>
          <w:lang w:val="en-US"/>
        </w:rPr>
        <w:t>8</w:t>
      </w:r>
      <w:r w:rsidR="00E878A6" w:rsidRPr="009F57F2">
        <w:rPr>
          <w:lang w:val="en-US"/>
        </w:rPr>
        <w:t>:</w:t>
      </w:r>
      <w:r w:rsidR="00276220" w:rsidRPr="009F57F2">
        <w:rPr>
          <w:lang w:val="en-US"/>
        </w:rPr>
        <w:t xml:space="preserve"> </w:t>
      </w:r>
      <w:r w:rsidR="002E225D">
        <w:t>I</w:t>
      </w:r>
      <w:r w:rsidR="00D8165D" w:rsidRPr="009F57F2">
        <w:rPr>
          <w:lang w:val="en-US"/>
        </w:rPr>
        <w:t xml:space="preserve">t </w:t>
      </w:r>
      <w:r w:rsidR="00395947" w:rsidRPr="009F57F2">
        <w:rPr>
          <w:lang w:val="en-US"/>
        </w:rPr>
        <w:t>efficiently evaluates</w:t>
      </w:r>
      <w:r w:rsidR="00D8165D" w:rsidRPr="009F57F2">
        <w:rPr>
          <w:lang w:val="en-US"/>
        </w:rPr>
        <w:t xml:space="preserve"> JavaScript </w:t>
      </w:r>
      <w:r w:rsidR="00395947" w:rsidRPr="009F57F2">
        <w:rPr>
          <w:lang w:val="en-US"/>
        </w:rPr>
        <w:t>code</w:t>
      </w:r>
    </w:p>
    <w:p w14:paraId="04A2E6C7" w14:textId="12013B66" w:rsidR="00AA717D" w:rsidRDefault="00FA21F0" w:rsidP="00BB4088">
      <w:pPr>
        <w:pStyle w:val="NNNormal"/>
      </w:pPr>
      <w:r>
        <w:t xml:space="preserve">By mean </w:t>
      </w:r>
      <w:r w:rsidRPr="00BB4088">
        <w:rPr>
          <w:rStyle w:val="NNNormalChar"/>
        </w:rPr>
        <w:t>of</w:t>
      </w:r>
      <w:r w:rsidR="00BB4088" w:rsidRPr="00BB4088">
        <w:rPr>
          <w:rStyle w:val="NNNormalChar"/>
        </w:rPr>
        <w:t xml:space="preserve"> </w:t>
      </w:r>
      <w:r w:rsidR="00BB4088" w:rsidRPr="00BB4088">
        <w:rPr>
          <w:rStyle w:val="NNNormalChar"/>
          <w:i/>
          <w:iCs/>
        </w:rPr>
        <w:fldChar w:fldCharType="begin"/>
      </w:r>
      <w:r w:rsidR="00BB4088" w:rsidRPr="00BB4088">
        <w:rPr>
          <w:rStyle w:val="NNNormalChar"/>
          <w:i/>
          <w:iCs/>
        </w:rPr>
        <w:instrText xml:space="preserve"> REF _Ref90480539 \h  \* MERGEFORMAT </w:instrText>
      </w:r>
      <w:r w:rsidR="00BB4088" w:rsidRPr="00BB4088">
        <w:rPr>
          <w:rStyle w:val="NNNormalChar"/>
          <w:i/>
          <w:iCs/>
        </w:rPr>
      </w:r>
      <w:r w:rsidR="00BB4088" w:rsidRPr="00BB4088">
        <w:rPr>
          <w:rStyle w:val="NNNormalChar"/>
          <w:i/>
          <w:iCs/>
        </w:rPr>
        <w:fldChar w:fldCharType="separate"/>
      </w:r>
      <w:r w:rsidR="00BB4088" w:rsidRPr="00BB4088">
        <w:rPr>
          <w:rStyle w:val="NNNormalChar"/>
          <w:i/>
          <w:iCs/>
          <w:lang w:val="en-US"/>
        </w:rPr>
        <w:t>Figure 9 - Deno Architecture</w:t>
      </w:r>
      <w:r w:rsidR="00BB4088" w:rsidRPr="00BB4088">
        <w:rPr>
          <w:rStyle w:val="NNNormalChar"/>
          <w:i/>
          <w:iCs/>
        </w:rPr>
        <w:fldChar w:fldCharType="end"/>
      </w:r>
      <w:r w:rsidRPr="00BB4088">
        <w:rPr>
          <w:rStyle w:val="NNNormalChar"/>
        </w:rPr>
        <w:t xml:space="preserve">, </w:t>
      </w:r>
      <w:r w:rsidR="00C924C4" w:rsidRPr="00BB4088">
        <w:rPr>
          <w:rStyle w:val="NNNormalChar"/>
        </w:rPr>
        <w:t>the two sets of</w:t>
      </w:r>
      <w:r w:rsidR="00C924C4">
        <w:t xml:space="preserve"> </w:t>
      </w:r>
      <w:r>
        <w:t xml:space="preserve">system’s </w:t>
      </w:r>
      <w:r w:rsidR="00C924C4">
        <w:t xml:space="preserve">components could be </w:t>
      </w:r>
      <w:r>
        <w:t xml:space="preserve">easily </w:t>
      </w:r>
      <w:r w:rsidR="00C924C4">
        <w:t xml:space="preserve">identified. </w:t>
      </w:r>
      <w:r w:rsidR="00FF372A">
        <w:t xml:space="preserve">On one hand, </w:t>
      </w:r>
      <w:r w:rsidR="005B5EC8">
        <w:t xml:space="preserve">those </w:t>
      </w:r>
      <w:r w:rsidR="007D7F84">
        <w:t xml:space="preserve">highlighted in </w:t>
      </w:r>
      <w:r w:rsidR="001A2633">
        <w:t>yellow</w:t>
      </w:r>
      <w:r w:rsidR="009D0270">
        <w:t xml:space="preserve"> </w:t>
      </w:r>
      <w:r w:rsidR="00A56E98">
        <w:t xml:space="preserve">are </w:t>
      </w:r>
      <w:r w:rsidR="00585EF3">
        <w:t xml:space="preserve">Deno-specific </w:t>
      </w:r>
      <w:r w:rsidR="007D7F84">
        <w:t xml:space="preserve">elements and they </w:t>
      </w:r>
      <w:r w:rsidR="00632BF5">
        <w:t xml:space="preserve">compose together the so-called </w:t>
      </w:r>
      <w:r w:rsidR="00632BF5" w:rsidRPr="00632BF5">
        <w:rPr>
          <w:i/>
          <w:iCs/>
        </w:rPr>
        <w:t>Deno</w:t>
      </w:r>
      <w:r w:rsidR="007D7F84" w:rsidRPr="00632BF5">
        <w:rPr>
          <w:i/>
        </w:rPr>
        <w:t xml:space="preserve"> Core</w:t>
      </w:r>
      <w:r w:rsidR="009B34E3">
        <w:t>.</w:t>
      </w:r>
      <w:r w:rsidR="00D27BF5">
        <w:t xml:space="preserve"> Attention </w:t>
      </w:r>
      <w:r w:rsidR="009A7C65">
        <w:t>must</w:t>
      </w:r>
      <w:r w:rsidR="00D27BF5">
        <w:t xml:space="preserve"> be paid on</w:t>
      </w:r>
      <w:r w:rsidR="000F7196">
        <w:t xml:space="preserve"> terminology, </w:t>
      </w:r>
      <w:r w:rsidR="00D27BF5">
        <w:t>since this</w:t>
      </w:r>
      <w:r w:rsidR="007866D7">
        <w:t xml:space="preserve"> latter</w:t>
      </w:r>
      <w:r w:rsidR="00FF372A">
        <w:t xml:space="preserve"> name</w:t>
      </w:r>
      <w:r w:rsidR="000F7196">
        <w:t xml:space="preserve"> </w:t>
      </w:r>
      <w:r w:rsidR="007866D7">
        <w:t xml:space="preserve">has </w:t>
      </w:r>
      <w:r w:rsidR="00AF6912">
        <w:t xml:space="preserve">not to be confused with the </w:t>
      </w:r>
      <w:r w:rsidR="00AF6912" w:rsidRPr="00602544">
        <w:rPr>
          <w:i/>
        </w:rPr>
        <w:t>Core</w:t>
      </w:r>
      <w:r w:rsidR="00AF6912">
        <w:t xml:space="preserve"> </w:t>
      </w:r>
      <w:r w:rsidR="00602544">
        <w:t>component</w:t>
      </w:r>
      <w:r w:rsidR="00D92364">
        <w:t xml:space="preserve"> itself. </w:t>
      </w:r>
      <w:r w:rsidR="00D27BF5">
        <w:t>The</w:t>
      </w:r>
      <w:r w:rsidR="005B1C9B">
        <w:t xml:space="preserve"> third-part libraries are</w:t>
      </w:r>
      <w:r w:rsidR="00913F3F">
        <w:t xml:space="preserve"> </w:t>
      </w:r>
      <w:r w:rsidR="001A2633">
        <w:t xml:space="preserve">highlighted in green, and they are: </w:t>
      </w:r>
      <w:r w:rsidR="00913F3F">
        <w:t xml:space="preserve">Tokio, Rusty_v8 and v8 engine. These libraries </w:t>
      </w:r>
      <w:r w:rsidR="00514C3D">
        <w:t>have been implemented</w:t>
      </w:r>
      <w:r w:rsidR="00913F3F">
        <w:t xml:space="preserve"> independent</w:t>
      </w:r>
      <w:r w:rsidR="00514C3D">
        <w:t>ly</w:t>
      </w:r>
      <w:r w:rsidR="00913F3F">
        <w:t xml:space="preserve"> from the </w:t>
      </w:r>
      <w:r w:rsidR="005B23E3">
        <w:t>runtime itself</w:t>
      </w:r>
      <w:r w:rsidR="00403CE9">
        <w:t xml:space="preserve">, and they are </w:t>
      </w:r>
      <w:r w:rsidR="003C6137">
        <w:t>included in</w:t>
      </w:r>
      <w:r w:rsidR="00AA3B35">
        <w:t xml:space="preserve"> the system </w:t>
      </w:r>
      <w:r w:rsidR="001A2633">
        <w:t>as</w:t>
      </w:r>
      <w:r w:rsidR="003C6137">
        <w:t xml:space="preserve"> </w:t>
      </w:r>
      <w:r w:rsidR="003C6137" w:rsidRPr="00BF4A01">
        <w:rPr>
          <w:i/>
        </w:rPr>
        <w:t>self-contained</w:t>
      </w:r>
      <w:r w:rsidR="003C6137">
        <w:t xml:space="preserve"> </w:t>
      </w:r>
      <w:r w:rsidR="003C6137">
        <w:rPr>
          <w:i/>
          <w:iCs/>
        </w:rPr>
        <w:t>black</w:t>
      </w:r>
      <w:r w:rsidR="00C4651D">
        <w:rPr>
          <w:i/>
          <w:iCs/>
        </w:rPr>
        <w:t xml:space="preserve"> </w:t>
      </w:r>
      <w:r w:rsidR="003C6137">
        <w:rPr>
          <w:i/>
          <w:iCs/>
        </w:rPr>
        <w:t>boxes</w:t>
      </w:r>
      <w:r w:rsidR="001A2633">
        <w:t>.</w:t>
      </w:r>
      <w:r w:rsidR="00403CE9">
        <w:t xml:space="preserve"> </w:t>
      </w:r>
    </w:p>
    <w:p w14:paraId="68798D91" w14:textId="09860298" w:rsidR="001A2633" w:rsidRDefault="00B96BC6" w:rsidP="00BB4088">
      <w:pPr>
        <w:pStyle w:val="NNNormal"/>
      </w:pPr>
      <w:r>
        <w:t>These two sets of components</w:t>
      </w:r>
      <w:r w:rsidR="001A2633">
        <w:t xml:space="preserve"> </w:t>
      </w:r>
      <w:r>
        <w:t xml:space="preserve">interact together </w:t>
      </w:r>
      <w:r w:rsidR="00E20218">
        <w:t>to provide TS/JS execution capabilities.</w:t>
      </w:r>
      <w:r w:rsidR="001627B4">
        <w:t xml:space="preserve"> </w:t>
      </w:r>
      <w:r w:rsidR="00503277">
        <w:t>Bindings between them are high-level and operate in sync</w:t>
      </w:r>
      <w:r w:rsidR="0009787B">
        <w:t>,</w:t>
      </w:r>
      <w:r w:rsidR="00E40604">
        <w:t xml:space="preserve"> extending each other</w:t>
      </w:r>
      <w:r w:rsidR="00865F55">
        <w:t>’s</w:t>
      </w:r>
      <w:r w:rsidR="00E40604">
        <w:t xml:space="preserve"> capabilities.</w:t>
      </w:r>
      <w:r w:rsidR="001A2633">
        <w:t xml:space="preserve"> </w:t>
      </w:r>
    </w:p>
    <w:p w14:paraId="1489F6C9" w14:textId="501E25B7" w:rsidR="00C924C4" w:rsidRPr="00EE1CB5" w:rsidRDefault="006C2419" w:rsidP="00BB4088">
      <w:pPr>
        <w:pStyle w:val="NNNormal"/>
      </w:pPr>
      <w:r>
        <w:t xml:space="preserve">On its side, the </w:t>
      </w:r>
      <w:r w:rsidR="00934255" w:rsidRPr="006C2419">
        <w:rPr>
          <w:i/>
        </w:rPr>
        <w:t>Deno Core</w:t>
      </w:r>
      <w:r w:rsidR="00934255">
        <w:t xml:space="preserve"> </w:t>
      </w:r>
      <w:r w:rsidR="00467A83">
        <w:t>provides high-quality</w:t>
      </w:r>
      <w:r w:rsidR="00E771B5">
        <w:t xml:space="preserve"> </w:t>
      </w:r>
      <w:r w:rsidR="00811ED6">
        <w:t>engine management</w:t>
      </w:r>
      <w:r w:rsidR="00E771B5">
        <w:t xml:space="preserve"> by </w:t>
      </w:r>
      <w:r w:rsidR="006D67E9">
        <w:t>allowing</w:t>
      </w:r>
      <w:r w:rsidR="00C924C4">
        <w:t xml:space="preserve"> </w:t>
      </w:r>
      <w:r w:rsidR="00210FA9">
        <w:t>runtime’s inspection,</w:t>
      </w:r>
      <w:r w:rsidR="00C924C4" w:rsidRPr="00D47AC4">
        <w:t xml:space="preserve"> linter, files</w:t>
      </w:r>
      <w:r w:rsidR="007F2E82" w:rsidRPr="007F2E82">
        <w:t xml:space="preserve"> fet</w:t>
      </w:r>
      <w:r w:rsidR="007F2E82">
        <w:t>ching</w:t>
      </w:r>
      <w:r w:rsidR="00C924C4" w:rsidRPr="00D47AC4">
        <w:t>, modules</w:t>
      </w:r>
      <w:r w:rsidR="007F2E82" w:rsidRPr="007F2E82">
        <w:t xml:space="preserve"> resolution</w:t>
      </w:r>
      <w:r w:rsidR="00311B02" w:rsidRPr="00311B02">
        <w:t xml:space="preserve"> </w:t>
      </w:r>
      <w:r w:rsidR="00311B02">
        <w:t>and</w:t>
      </w:r>
      <w:r w:rsidR="00C924C4">
        <w:t xml:space="preserve"> </w:t>
      </w:r>
      <w:r w:rsidR="00C924C4" w:rsidRPr="00D47AC4">
        <w:t>standard librar</w:t>
      </w:r>
      <w:r w:rsidR="00311B02" w:rsidRPr="00311B02">
        <w:t>ies</w:t>
      </w:r>
      <w:r w:rsidR="00C04FEE">
        <w:t xml:space="preserve">. Furthermore, it </w:t>
      </w:r>
      <w:r w:rsidR="00D82E49">
        <w:t>extends</w:t>
      </w:r>
      <w:r w:rsidR="00C04FEE">
        <w:t xml:space="preserve"> </w:t>
      </w:r>
      <w:r w:rsidR="005D395D">
        <w:t xml:space="preserve">the v8 with </w:t>
      </w:r>
      <w:r w:rsidR="00C04FEE" w:rsidRPr="00D47AC4">
        <w:t>file</w:t>
      </w:r>
      <w:r w:rsidR="00C04FEE" w:rsidRPr="00C04FEE">
        <w:t xml:space="preserve"> </w:t>
      </w:r>
      <w:r w:rsidR="00C04FEE">
        <w:t>system interaction</w:t>
      </w:r>
      <w:r w:rsidR="00C04FEE" w:rsidRPr="00D47AC4">
        <w:t>, net</w:t>
      </w:r>
      <w:r w:rsidR="00C04FEE">
        <w:t xml:space="preserve">working </w:t>
      </w:r>
      <w:r w:rsidR="00F679A8">
        <w:t>and</w:t>
      </w:r>
      <w:r w:rsidR="00C04FEE" w:rsidRPr="00D47AC4">
        <w:t xml:space="preserve"> io</w:t>
      </w:r>
      <w:r w:rsidR="00C04FEE" w:rsidRPr="00C04FEE">
        <w:t xml:space="preserve"> </w:t>
      </w:r>
      <w:r w:rsidR="00C04FEE">
        <w:t>capabilities</w:t>
      </w:r>
      <w:r w:rsidR="0095522E">
        <w:t>.</w:t>
      </w:r>
      <w:r w:rsidR="00FA3D9A">
        <w:t xml:space="preserve"> On its side, the v8 efficiently </w:t>
      </w:r>
      <w:r w:rsidR="00752D05">
        <w:t>evaluates</w:t>
      </w:r>
      <w:r w:rsidR="00FA3D9A">
        <w:t xml:space="preserve"> JavaScript code</w:t>
      </w:r>
      <w:r w:rsidR="00752D05">
        <w:t>, by achieving goal of the engine</w:t>
      </w:r>
      <w:bookmarkStart w:id="7" w:name="_Ref90990019"/>
      <w:r w:rsidR="00592298">
        <w:rPr>
          <w:rStyle w:val="Rimandonotadichiusura"/>
        </w:rPr>
        <w:endnoteReference w:id="19"/>
      </w:r>
      <w:bookmarkEnd w:id="7"/>
      <w:r w:rsidR="00FA3D9A">
        <w:t>.</w:t>
      </w:r>
    </w:p>
    <w:p w14:paraId="4D09BD1A" w14:textId="77777777" w:rsidR="00B977AA" w:rsidRDefault="00B977AA" w:rsidP="00B977AA">
      <w:pPr>
        <w:pStyle w:val="NNNormal"/>
        <w:keepNext/>
        <w:jc w:val="center"/>
      </w:pPr>
      <w:r>
        <w:rPr>
          <w:noProof/>
        </w:rPr>
        <w:lastRenderedPageBreak/>
        <w:drawing>
          <wp:inline distT="0" distB="0" distL="0" distR="0" wp14:anchorId="1975E1E7" wp14:editId="7E5B09C0">
            <wp:extent cx="3300248" cy="25786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04271" cy="2581779"/>
                    </a:xfrm>
                    <a:prstGeom prst="rect">
                      <a:avLst/>
                    </a:prstGeom>
                  </pic:spPr>
                </pic:pic>
              </a:graphicData>
            </a:graphic>
          </wp:inline>
        </w:drawing>
      </w:r>
    </w:p>
    <w:p w14:paraId="58A0522D" w14:textId="6A0AC3CC" w:rsidR="00AF002F" w:rsidRPr="009F57F2" w:rsidRDefault="00B977AA" w:rsidP="00B977AA">
      <w:pPr>
        <w:pStyle w:val="Didascalia"/>
        <w:jc w:val="center"/>
        <w:rPr>
          <w:rFonts w:ascii="Times New Roman" w:hAnsi="Times New Roman" w:cs="Times New Roman"/>
          <w:sz w:val="22"/>
          <w:szCs w:val="22"/>
          <w:lang w:val="en-US"/>
        </w:rPr>
      </w:pPr>
      <w:bookmarkStart w:id="8" w:name="_Ref90480539"/>
      <w:r w:rsidRPr="009F57F2">
        <w:rPr>
          <w:rFonts w:ascii="Times New Roman" w:hAnsi="Times New Roman" w:cs="Times New Roman"/>
          <w:sz w:val="22"/>
          <w:szCs w:val="22"/>
          <w:lang w:val="en-US"/>
        </w:rPr>
        <w:t xml:space="preserve">Figure </w:t>
      </w:r>
      <w:r w:rsidRPr="00B977AA">
        <w:rPr>
          <w:rFonts w:ascii="Times New Roman" w:hAnsi="Times New Roman" w:cs="Times New Roman"/>
          <w:sz w:val="22"/>
          <w:szCs w:val="22"/>
        </w:rPr>
        <w:fldChar w:fldCharType="begin"/>
      </w:r>
      <w:r w:rsidRPr="009F57F2">
        <w:rPr>
          <w:rFonts w:ascii="Times New Roman" w:hAnsi="Times New Roman" w:cs="Times New Roman"/>
          <w:sz w:val="22"/>
          <w:szCs w:val="22"/>
          <w:lang w:val="en-US"/>
        </w:rPr>
        <w:instrText xml:space="preserve"> SEQ Figure \* ARABIC </w:instrText>
      </w:r>
      <w:r w:rsidRPr="00B977AA">
        <w:rPr>
          <w:rFonts w:ascii="Times New Roman" w:hAnsi="Times New Roman" w:cs="Times New Roman"/>
          <w:sz w:val="22"/>
          <w:szCs w:val="22"/>
        </w:rPr>
        <w:fldChar w:fldCharType="separate"/>
      </w:r>
      <w:r w:rsidR="00505789" w:rsidRPr="009F57F2">
        <w:rPr>
          <w:rFonts w:ascii="Times New Roman" w:hAnsi="Times New Roman" w:cs="Times New Roman"/>
          <w:sz w:val="22"/>
          <w:szCs w:val="22"/>
          <w:lang w:val="en-US"/>
        </w:rPr>
        <w:t>9</w:t>
      </w:r>
      <w:r w:rsidRPr="00B977AA">
        <w:rPr>
          <w:rFonts w:ascii="Times New Roman" w:hAnsi="Times New Roman" w:cs="Times New Roman"/>
          <w:sz w:val="22"/>
          <w:szCs w:val="22"/>
        </w:rPr>
        <w:fldChar w:fldCharType="end"/>
      </w:r>
      <w:r w:rsidRPr="009F57F2">
        <w:rPr>
          <w:rFonts w:ascii="Times New Roman" w:hAnsi="Times New Roman" w:cs="Times New Roman"/>
          <w:sz w:val="22"/>
          <w:szCs w:val="22"/>
          <w:lang w:val="en-US"/>
        </w:rPr>
        <w:t xml:space="preserve"> - Deno Architecture</w:t>
      </w:r>
      <w:bookmarkEnd w:id="8"/>
      <w:r w:rsidR="00BB4CBA">
        <w:rPr>
          <w:rFonts w:ascii="Times New Roman" w:hAnsi="Times New Roman" w:cs="Times New Roman"/>
          <w:sz w:val="22"/>
          <w:szCs w:val="22"/>
          <w:lang w:val="en-US"/>
        </w:rPr>
        <w:fldChar w:fldCharType="begin"/>
      </w:r>
      <w:r w:rsidR="00BB4CBA">
        <w:rPr>
          <w:rFonts w:ascii="Times New Roman" w:hAnsi="Times New Roman" w:cs="Times New Roman"/>
          <w:sz w:val="22"/>
          <w:szCs w:val="22"/>
          <w:lang w:val="en-US"/>
        </w:rPr>
        <w:instrText xml:space="preserve"> NOTEREF _Ref90990019 \f \h </w:instrText>
      </w:r>
      <w:r w:rsidR="00BB4CBA">
        <w:rPr>
          <w:rFonts w:ascii="Times New Roman" w:hAnsi="Times New Roman" w:cs="Times New Roman"/>
          <w:sz w:val="22"/>
          <w:szCs w:val="22"/>
          <w:lang w:val="en-US"/>
        </w:rPr>
      </w:r>
      <w:r w:rsidR="00BB4CBA">
        <w:rPr>
          <w:rFonts w:ascii="Times New Roman" w:hAnsi="Times New Roman" w:cs="Times New Roman"/>
          <w:sz w:val="22"/>
          <w:szCs w:val="22"/>
          <w:lang w:val="en-US"/>
        </w:rPr>
        <w:fldChar w:fldCharType="separate"/>
      </w:r>
      <w:r w:rsidR="00BB4CBA" w:rsidRPr="001D36CF">
        <w:rPr>
          <w:rStyle w:val="Rimandonotadichiusura"/>
          <w:lang w:val="en-US"/>
        </w:rPr>
        <w:t>16</w:t>
      </w:r>
      <w:r w:rsidR="00BB4CBA">
        <w:rPr>
          <w:rFonts w:ascii="Times New Roman" w:hAnsi="Times New Roman" w:cs="Times New Roman"/>
          <w:sz w:val="22"/>
          <w:szCs w:val="22"/>
          <w:lang w:val="en-US"/>
        </w:rPr>
        <w:fldChar w:fldCharType="end"/>
      </w:r>
    </w:p>
    <w:p w14:paraId="6618AA62" w14:textId="4436215F" w:rsidR="001F11BA" w:rsidRPr="001F11BA" w:rsidRDefault="0027263E" w:rsidP="001F11BA">
      <w:pPr>
        <w:pStyle w:val="HHHeading2"/>
      </w:pPr>
      <w:r>
        <w:t xml:space="preserve">3.2.2 </w:t>
      </w:r>
      <w:r w:rsidR="00C50E1D">
        <w:t>Deno Core</w:t>
      </w:r>
    </w:p>
    <w:p w14:paraId="2E2E1969" w14:textId="33888285" w:rsidR="000256E7" w:rsidRDefault="000256E7" w:rsidP="000256E7">
      <w:pPr>
        <w:pStyle w:val="NNNormal"/>
        <w:rPr>
          <w:lang w:val="en-US"/>
        </w:rPr>
      </w:pPr>
      <w:r w:rsidRPr="002208AB">
        <w:rPr>
          <w:i/>
          <w:iCs/>
          <w:lang w:val="en-US"/>
        </w:rPr>
        <w:t>Figure 10 – Deno Core</w:t>
      </w:r>
      <w:r w:rsidR="009F57F2">
        <w:rPr>
          <w:lang w:val="en-US"/>
        </w:rPr>
        <w:t xml:space="preserve"> summarizes the </w:t>
      </w:r>
      <w:r w:rsidR="009F57F2" w:rsidRPr="009F57F2">
        <w:rPr>
          <w:i/>
          <w:iCs/>
          <w:lang w:val="en-US"/>
        </w:rPr>
        <w:t>Deno Core</w:t>
      </w:r>
      <w:r w:rsidR="009F57F2">
        <w:rPr>
          <w:lang w:val="en-US"/>
        </w:rPr>
        <w:t>’s internal organization</w:t>
      </w:r>
      <w:r w:rsidR="00874109">
        <w:rPr>
          <w:lang w:val="en-US"/>
        </w:rPr>
        <w:t xml:space="preserve">. </w:t>
      </w:r>
    </w:p>
    <w:p w14:paraId="4ED1524C" w14:textId="11A0415A" w:rsidR="00874109" w:rsidRPr="000256E7" w:rsidRDefault="00874109" w:rsidP="002208AB">
      <w:pPr>
        <w:pStyle w:val="NNNormal"/>
        <w:ind w:left="1440" w:firstLine="720"/>
        <w:rPr>
          <w:lang w:val="en-US"/>
        </w:rPr>
      </w:pPr>
      <w:r>
        <w:rPr>
          <w:noProof/>
          <w:lang w:val="en-US"/>
        </w:rPr>
        <w:drawing>
          <wp:inline distT="0" distB="0" distL="0" distR="0" wp14:anchorId="40B1D8BD" wp14:editId="535303DE">
            <wp:extent cx="3224793" cy="2418773"/>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0946" cy="2438389"/>
                    </a:xfrm>
                    <a:prstGeom prst="rect">
                      <a:avLst/>
                    </a:prstGeom>
                  </pic:spPr>
                </pic:pic>
              </a:graphicData>
            </a:graphic>
          </wp:inline>
        </w:drawing>
      </w:r>
    </w:p>
    <w:p w14:paraId="4D8E193C" w14:textId="0BEEB38C" w:rsidR="009C5279" w:rsidRDefault="002208AB" w:rsidP="005D119B">
      <w:pPr>
        <w:pStyle w:val="HHHeading2"/>
        <w:jc w:val="center"/>
        <w:rPr>
          <w:rFonts w:ascii="Times New Roman" w:hAnsi="Times New Roman" w:cs="Times New Roman"/>
          <w:b w:val="0"/>
          <w:i/>
          <w:iCs/>
          <w:color w:val="44546A" w:themeColor="text2"/>
          <w:sz w:val="22"/>
        </w:rPr>
      </w:pPr>
      <w:r w:rsidRPr="001234B6">
        <w:rPr>
          <w:rFonts w:ascii="Times New Roman" w:hAnsi="Times New Roman" w:cs="Times New Roman"/>
          <w:b w:val="0"/>
          <w:i/>
          <w:iCs/>
          <w:color w:val="44546A" w:themeColor="text2"/>
          <w:sz w:val="22"/>
        </w:rPr>
        <w:t xml:space="preserve">Figure 10 </w:t>
      </w:r>
      <w:r w:rsidRPr="005C4AF2">
        <w:rPr>
          <w:rFonts w:ascii="Times New Roman" w:hAnsi="Times New Roman" w:cs="Times New Roman"/>
          <w:b w:val="0"/>
          <w:i/>
          <w:iCs/>
          <w:color w:val="44546A" w:themeColor="text2"/>
          <w:sz w:val="22"/>
        </w:rPr>
        <w:t xml:space="preserve">– Deno </w:t>
      </w:r>
      <w:r w:rsidRPr="005C4AF2">
        <w:rPr>
          <w:rFonts w:ascii="Times New Roman" w:hAnsi="Times New Roman" w:cs="Times New Roman"/>
          <w:b w:val="0"/>
          <w:bCs/>
          <w:i/>
          <w:iCs/>
          <w:color w:val="44546A" w:themeColor="text2"/>
          <w:sz w:val="22"/>
        </w:rPr>
        <w:t>Core</w:t>
      </w:r>
      <w:r w:rsidR="00A33AFD" w:rsidRPr="005C4AF2">
        <w:rPr>
          <w:rFonts w:asciiTheme="minorHAnsi" w:hAnsiTheme="minorHAnsi" w:cstheme="minorHAnsi"/>
          <w:b w:val="0"/>
          <w:bCs/>
          <w:i/>
          <w:iCs/>
          <w:color w:val="44546A" w:themeColor="text2"/>
          <w:sz w:val="18"/>
          <w:szCs w:val="18"/>
        </w:rPr>
        <w:fldChar w:fldCharType="begin"/>
      </w:r>
      <w:r w:rsidR="00A33AFD" w:rsidRPr="005C4AF2">
        <w:rPr>
          <w:rFonts w:asciiTheme="minorHAnsi" w:hAnsiTheme="minorHAnsi" w:cstheme="minorHAnsi"/>
          <w:b w:val="0"/>
          <w:bCs/>
          <w:i/>
          <w:iCs/>
          <w:color w:val="44546A" w:themeColor="text2"/>
          <w:sz w:val="18"/>
          <w:szCs w:val="18"/>
        </w:rPr>
        <w:instrText xml:space="preserve"> NOTEREF _Ref90990104 \f \h  \* MERGEFORMAT </w:instrText>
      </w:r>
      <w:r w:rsidR="00A33AFD" w:rsidRPr="005C4AF2">
        <w:rPr>
          <w:rFonts w:asciiTheme="minorHAnsi" w:hAnsiTheme="minorHAnsi" w:cstheme="minorHAnsi"/>
          <w:b w:val="0"/>
          <w:bCs/>
          <w:i/>
          <w:iCs/>
          <w:color w:val="44546A" w:themeColor="text2"/>
          <w:sz w:val="18"/>
          <w:szCs w:val="18"/>
        </w:rPr>
      </w:r>
      <w:r w:rsidR="00A33AFD" w:rsidRPr="005C4AF2">
        <w:rPr>
          <w:rFonts w:asciiTheme="minorHAnsi" w:hAnsiTheme="minorHAnsi" w:cstheme="minorHAnsi"/>
          <w:b w:val="0"/>
          <w:bCs/>
          <w:i/>
          <w:iCs/>
          <w:color w:val="44546A" w:themeColor="text2"/>
          <w:sz w:val="18"/>
          <w:szCs w:val="18"/>
        </w:rPr>
        <w:fldChar w:fldCharType="separate"/>
      </w:r>
      <w:r w:rsidR="00A33AFD" w:rsidRPr="005C4AF2">
        <w:rPr>
          <w:rStyle w:val="Rimandonotadichiusura"/>
          <w:rFonts w:asciiTheme="minorHAnsi" w:hAnsiTheme="minorHAnsi" w:cstheme="minorHAnsi"/>
          <w:b w:val="0"/>
          <w:bCs/>
          <w:i/>
          <w:iCs/>
          <w:color w:val="44546A" w:themeColor="text2"/>
          <w:sz w:val="18"/>
          <w:szCs w:val="18"/>
        </w:rPr>
        <w:t>17</w:t>
      </w:r>
      <w:r w:rsidR="00A33AFD" w:rsidRPr="005C4AF2">
        <w:rPr>
          <w:rFonts w:asciiTheme="minorHAnsi" w:hAnsiTheme="minorHAnsi" w:cstheme="minorHAnsi"/>
          <w:b w:val="0"/>
          <w:bCs/>
          <w:i/>
          <w:iCs/>
          <w:color w:val="44546A" w:themeColor="text2"/>
          <w:sz w:val="18"/>
          <w:szCs w:val="18"/>
        </w:rPr>
        <w:fldChar w:fldCharType="end"/>
      </w:r>
    </w:p>
    <w:p w14:paraId="573868D5" w14:textId="2810565C" w:rsidR="00EB379A" w:rsidRPr="00B80B30" w:rsidRDefault="00EB379A" w:rsidP="00EB379A">
      <w:pPr>
        <w:pStyle w:val="NNNormal"/>
        <w:rPr>
          <w:lang w:val="en-US"/>
        </w:rPr>
      </w:pPr>
      <w:r w:rsidRPr="00B80B30">
        <w:rPr>
          <w:lang w:val="en-US"/>
        </w:rPr>
        <w:t xml:space="preserve">Mostly relevant </w:t>
      </w:r>
      <w:r w:rsidR="00B80B30" w:rsidRPr="00B80B30">
        <w:rPr>
          <w:lang w:val="en-US"/>
        </w:rPr>
        <w:t>here are the CLI</w:t>
      </w:r>
      <w:r w:rsidR="00B80B30">
        <w:rPr>
          <w:lang w:val="en-US"/>
        </w:rPr>
        <w:t xml:space="preserve">, the Runtime </w:t>
      </w:r>
      <w:r w:rsidR="00B80B30" w:rsidRPr="005C4AF2">
        <w:rPr>
          <w:color w:val="000000" w:themeColor="text1"/>
          <w:lang w:val="en-US"/>
        </w:rPr>
        <w:t>and the OPS</w:t>
      </w:r>
      <w:bookmarkStart w:id="9" w:name="_Ref90990104"/>
      <w:r w:rsidR="0017404E" w:rsidRPr="005C4AF2">
        <w:rPr>
          <w:rStyle w:val="Rimandonotadichiusura"/>
          <w:color w:val="000000" w:themeColor="text1"/>
          <w:lang w:val="en-US"/>
        </w:rPr>
        <w:endnoteReference w:id="20"/>
      </w:r>
      <w:bookmarkEnd w:id="9"/>
      <w:r w:rsidR="00DE50DF" w:rsidRPr="005C4AF2">
        <w:rPr>
          <w:color w:val="000000" w:themeColor="text1"/>
          <w:lang w:val="en-US"/>
        </w:rPr>
        <w:t>.</w:t>
      </w:r>
    </w:p>
    <w:p w14:paraId="634CADDE" w14:textId="1FD275AF" w:rsidR="000F7F0F" w:rsidRDefault="000F7F0F" w:rsidP="004C47C3">
      <w:pPr>
        <w:pStyle w:val="HHHeading2"/>
      </w:pPr>
      <w:r>
        <w:t>3.2.</w:t>
      </w:r>
      <w:r w:rsidR="00701CF8">
        <w:t>2.1</w:t>
      </w:r>
      <w:r>
        <w:t xml:space="preserve"> </w:t>
      </w:r>
      <w:r w:rsidR="00F62179">
        <w:t>CLI</w:t>
      </w:r>
    </w:p>
    <w:p w14:paraId="4428DBE7" w14:textId="1812214B" w:rsidR="006B031F" w:rsidRDefault="00E65864" w:rsidP="00E65864">
      <w:pPr>
        <w:pStyle w:val="NNNormal"/>
        <w:rPr>
          <w:lang w:val="en-US"/>
        </w:rPr>
      </w:pPr>
      <w:r w:rsidRPr="009E0795">
        <w:rPr>
          <w:lang w:val="en-US"/>
        </w:rPr>
        <w:t xml:space="preserve">CLI </w:t>
      </w:r>
      <w:r w:rsidR="005454A8">
        <w:rPr>
          <w:lang w:val="en-US"/>
        </w:rPr>
        <w:t xml:space="preserve">is the main entry point to trigger JS/TS </w:t>
      </w:r>
      <w:r w:rsidR="003E5EE1">
        <w:rPr>
          <w:lang w:val="en-US"/>
        </w:rPr>
        <w:t>execution</w:t>
      </w:r>
      <w:r w:rsidR="00576586">
        <w:rPr>
          <w:lang w:val="en-US"/>
        </w:rPr>
        <w:t>. I</w:t>
      </w:r>
      <w:r w:rsidR="005454A8">
        <w:rPr>
          <w:lang w:val="en-US"/>
        </w:rPr>
        <w:t xml:space="preserve">t </w:t>
      </w:r>
      <w:r w:rsidR="00896DDE">
        <w:rPr>
          <w:lang w:val="en-US"/>
        </w:rPr>
        <w:t>manages</w:t>
      </w:r>
      <w:r w:rsidR="00FC7A31">
        <w:rPr>
          <w:lang w:val="en-US"/>
        </w:rPr>
        <w:t xml:space="preserve"> the </w:t>
      </w:r>
      <w:r w:rsidR="00B27367">
        <w:rPr>
          <w:lang w:val="en-US"/>
        </w:rPr>
        <w:t xml:space="preserve">Deno </w:t>
      </w:r>
      <w:r w:rsidR="00FC7A31">
        <w:rPr>
          <w:lang w:val="en-US"/>
        </w:rPr>
        <w:t xml:space="preserve">command-line </w:t>
      </w:r>
      <w:r w:rsidR="00155805">
        <w:rPr>
          <w:lang w:val="en-US"/>
        </w:rPr>
        <w:t>interaction</w:t>
      </w:r>
      <w:r w:rsidR="00BE16A8">
        <w:rPr>
          <w:lang w:val="en-US"/>
        </w:rPr>
        <w:t xml:space="preserve"> </w:t>
      </w:r>
      <w:r w:rsidR="0023171C">
        <w:rPr>
          <w:lang w:val="en-US"/>
        </w:rPr>
        <w:t xml:space="preserve">and </w:t>
      </w:r>
      <w:r w:rsidR="00BE16A8">
        <w:rPr>
          <w:lang w:val="en-US"/>
        </w:rPr>
        <w:t>pr</w:t>
      </w:r>
      <w:r w:rsidR="0023171C">
        <w:rPr>
          <w:lang w:val="en-US"/>
        </w:rPr>
        <w:t xml:space="preserve">ovides useful commands such as </w:t>
      </w:r>
      <w:r w:rsidR="0023171C">
        <w:rPr>
          <w:i/>
          <w:iCs/>
          <w:lang w:val="en-US"/>
        </w:rPr>
        <w:t xml:space="preserve">deno run </w:t>
      </w:r>
      <w:r w:rsidR="0023171C">
        <w:rPr>
          <w:lang w:val="en-US"/>
        </w:rPr>
        <w:t xml:space="preserve">and </w:t>
      </w:r>
      <w:r w:rsidR="0023171C">
        <w:rPr>
          <w:i/>
          <w:iCs/>
          <w:lang w:val="en-US"/>
        </w:rPr>
        <w:t>deno test.</w:t>
      </w:r>
      <w:r w:rsidR="0023171C">
        <w:rPr>
          <w:lang w:val="en-US"/>
        </w:rPr>
        <w:t xml:space="preserve"> To process these commands, i</w:t>
      </w:r>
      <w:r w:rsidR="00155805">
        <w:rPr>
          <w:lang w:val="en-US"/>
        </w:rPr>
        <w:t xml:space="preserve">t </w:t>
      </w:r>
      <w:r w:rsidR="0031297B">
        <w:rPr>
          <w:lang w:val="en-US"/>
        </w:rPr>
        <w:t>executes</w:t>
      </w:r>
      <w:r w:rsidR="0023171C">
        <w:rPr>
          <w:lang w:val="en-US"/>
        </w:rPr>
        <w:t xml:space="preserve"> </w:t>
      </w:r>
      <w:r w:rsidR="005454A8">
        <w:rPr>
          <w:lang w:val="en-US"/>
        </w:rPr>
        <w:t xml:space="preserve">the </w:t>
      </w:r>
      <w:r w:rsidR="0031297B">
        <w:rPr>
          <w:lang w:val="en-US"/>
        </w:rPr>
        <w:t xml:space="preserve">provided </w:t>
      </w:r>
      <w:r w:rsidR="005454A8">
        <w:rPr>
          <w:lang w:val="en-US"/>
        </w:rPr>
        <w:t>Main Program</w:t>
      </w:r>
      <w:r w:rsidR="002C4BB0">
        <w:rPr>
          <w:lang w:val="en-US"/>
        </w:rPr>
        <w:t xml:space="preserve"> by orchestrating and dispatching tasks to the other support components</w:t>
      </w:r>
      <w:r w:rsidR="00F46C5C">
        <w:rPr>
          <w:lang w:val="en-US"/>
        </w:rPr>
        <w:t>.</w:t>
      </w:r>
      <w:r w:rsidR="00DB2319">
        <w:rPr>
          <w:lang w:val="en-US"/>
        </w:rPr>
        <w:t xml:space="preserve"> Additional to command-line interaction</w:t>
      </w:r>
      <w:r w:rsidR="00B01BFD">
        <w:rPr>
          <w:lang w:val="en-US"/>
        </w:rPr>
        <w:t xml:space="preserve">, the CLI </w:t>
      </w:r>
      <w:r w:rsidR="00F90494">
        <w:rPr>
          <w:lang w:val="en-US"/>
        </w:rPr>
        <w:t>takes care of</w:t>
      </w:r>
      <w:r w:rsidR="00B01BFD">
        <w:rPr>
          <w:lang w:val="en-US"/>
        </w:rPr>
        <w:t xml:space="preserve"> Module Fetching and Import</w:t>
      </w:r>
      <w:r w:rsidR="00A72BC9">
        <w:rPr>
          <w:lang w:val="en-US"/>
        </w:rPr>
        <w:t>.</w:t>
      </w:r>
      <w:r w:rsidR="00B01BFD">
        <w:rPr>
          <w:lang w:val="en-US"/>
        </w:rPr>
        <w:t xml:space="preserve"> Deno doesn’t </w:t>
      </w:r>
      <w:r w:rsidR="00F90494">
        <w:rPr>
          <w:lang w:val="en-US"/>
        </w:rPr>
        <w:t>rely on</w:t>
      </w:r>
      <w:r w:rsidR="00B01BFD">
        <w:rPr>
          <w:lang w:val="en-US"/>
        </w:rPr>
        <w:t xml:space="preserve"> a package manager </w:t>
      </w:r>
      <w:r w:rsidR="00D45FFC">
        <w:rPr>
          <w:lang w:val="en-US"/>
        </w:rPr>
        <w:t xml:space="preserve">(i.e. </w:t>
      </w:r>
      <w:r w:rsidR="006B031F" w:rsidRPr="006B031F">
        <w:rPr>
          <w:lang w:val="en-US"/>
        </w:rPr>
        <w:t>npm</w:t>
      </w:r>
      <w:r w:rsidR="00D45FFC">
        <w:rPr>
          <w:lang w:val="en-US"/>
        </w:rPr>
        <w:t xml:space="preserve">) to </w:t>
      </w:r>
      <w:r w:rsidR="00624D25">
        <w:rPr>
          <w:lang w:val="en-US"/>
        </w:rPr>
        <w:t>a</w:t>
      </w:r>
      <w:r w:rsidR="00D45FFC">
        <w:rPr>
          <w:lang w:val="en-US"/>
        </w:rPr>
        <w:t>utomatically download and organize support modules</w:t>
      </w:r>
      <w:r w:rsidR="00F317F8">
        <w:rPr>
          <w:lang w:val="en-US"/>
        </w:rPr>
        <w:t>.</w:t>
      </w:r>
      <w:r w:rsidR="00C660BE">
        <w:rPr>
          <w:lang w:val="en-US"/>
        </w:rPr>
        <w:t xml:space="preserve"> Consequently, the CLI </w:t>
      </w:r>
      <w:r w:rsidR="00EF58D9">
        <w:rPr>
          <w:lang w:val="en-US"/>
        </w:rPr>
        <w:t>must</w:t>
      </w:r>
      <w:r w:rsidR="004D0114">
        <w:rPr>
          <w:lang w:val="en-US"/>
        </w:rPr>
        <w:t xml:space="preserve"> implement such functionalities.</w:t>
      </w:r>
    </w:p>
    <w:p w14:paraId="79D27A87" w14:textId="0E7F9DBE" w:rsidR="006B1E56" w:rsidRDefault="006B1E56" w:rsidP="00E65864">
      <w:pPr>
        <w:pStyle w:val="NNNormal"/>
        <w:rPr>
          <w:lang w:val="en-US"/>
        </w:rPr>
      </w:pPr>
      <w:r>
        <w:rPr>
          <w:lang w:val="en-US"/>
        </w:rPr>
        <w:t xml:space="preserve">To support TypeScript support, Deno translates the code into pure JavaScript, that will be dispatched </w:t>
      </w:r>
      <w:r w:rsidR="009A32B6">
        <w:rPr>
          <w:lang w:val="en-US"/>
        </w:rPr>
        <w:t>and evaluated within the v8. The TSC subcomponent provides such translation functionality</w:t>
      </w:r>
      <w:r w:rsidR="006558DB">
        <w:rPr>
          <w:rStyle w:val="Rimandonotadichiusura"/>
          <w:lang w:val="en-US"/>
        </w:rPr>
        <w:endnoteReference w:id="21"/>
      </w:r>
      <w:r w:rsidR="009A32B6">
        <w:rPr>
          <w:lang w:val="en-US"/>
        </w:rPr>
        <w:t>.</w:t>
      </w:r>
    </w:p>
    <w:p w14:paraId="434E6338" w14:textId="6ADC8DE7" w:rsidR="00F62179" w:rsidRPr="002E2F9E" w:rsidRDefault="009A32B6" w:rsidP="00F62179">
      <w:pPr>
        <w:pStyle w:val="NNNormal"/>
        <w:rPr>
          <w:lang w:val="en-US"/>
        </w:rPr>
      </w:pPr>
      <w:r w:rsidRPr="009A32B6">
        <w:rPr>
          <w:rFonts w:ascii="Arial" w:hAnsi="Arial"/>
          <w:b/>
          <w:color w:val="4472C4" w:themeColor="accent1"/>
          <w:sz w:val="24"/>
          <w:lang w:val="en-US"/>
        </w:rPr>
        <w:t>3.2.</w:t>
      </w:r>
      <w:r w:rsidR="00701CF8">
        <w:rPr>
          <w:rFonts w:ascii="Arial" w:hAnsi="Arial"/>
          <w:b/>
          <w:color w:val="4472C4" w:themeColor="accent1"/>
          <w:sz w:val="24"/>
          <w:lang w:val="en-US"/>
        </w:rPr>
        <w:t>2.2</w:t>
      </w:r>
      <w:r w:rsidRPr="009A32B6">
        <w:rPr>
          <w:rFonts w:ascii="Arial" w:hAnsi="Arial"/>
          <w:b/>
          <w:color w:val="4472C4" w:themeColor="accent1"/>
          <w:sz w:val="24"/>
          <w:lang w:val="en-US"/>
        </w:rPr>
        <w:t xml:space="preserve"> Runtime</w:t>
      </w:r>
    </w:p>
    <w:p w14:paraId="456F378D" w14:textId="6BAED680" w:rsidR="00344190" w:rsidRDefault="00CC4225" w:rsidP="00E85C1D">
      <w:pPr>
        <w:pStyle w:val="NNNormal"/>
      </w:pPr>
      <w:r>
        <w:t xml:space="preserve">The components </w:t>
      </w:r>
      <w:r w:rsidR="00581AD5">
        <w:t>are</w:t>
      </w:r>
      <w:r>
        <w:t xml:space="preserve"> split into two parts:</w:t>
      </w:r>
      <w:r w:rsidR="0046624E">
        <w:t xml:space="preserve"> RT and OPS. RT is implemented in </w:t>
      </w:r>
      <w:r w:rsidR="00581AD5">
        <w:t>JavaScript,</w:t>
      </w:r>
      <w:r w:rsidR="0046624E">
        <w:t xml:space="preserve"> and it encapsulates </w:t>
      </w:r>
      <w:r w:rsidR="003E35FD">
        <w:t>a handy set of services: Workers</w:t>
      </w:r>
      <w:r w:rsidR="00705413">
        <w:t>, Permissions, Metrics, Ops, JS Runtime.</w:t>
      </w:r>
      <w:r w:rsidR="003938BC">
        <w:t xml:space="preserve"> Workers </w:t>
      </w:r>
      <w:r w:rsidR="00EF6BC5">
        <w:t xml:space="preserve">are an integral part to each runtime and </w:t>
      </w:r>
      <w:r w:rsidR="005E1D1E">
        <w:t xml:space="preserve">Deno supports both Main and Web Workers. Permissions are used to </w:t>
      </w:r>
      <w:r w:rsidR="005E1D1E">
        <w:lastRenderedPageBreak/>
        <w:t xml:space="preserve">customize </w:t>
      </w:r>
      <w:r w:rsidR="002E58BE">
        <w:t xml:space="preserve">Workers’ capabilities, by explicitly specifying which kind of operations they are allowed to perform. </w:t>
      </w:r>
      <w:r w:rsidR="001D0482">
        <w:t xml:space="preserve">Such permissions involve </w:t>
      </w:r>
      <w:r w:rsidR="000C6D7A">
        <w:t>i.e.,</w:t>
      </w:r>
      <w:r w:rsidR="001D0482">
        <w:t xml:space="preserve"> Net Capabilities or File System interaction. Metric</w:t>
      </w:r>
      <w:r w:rsidR="005D4E36">
        <w:t>s</w:t>
      </w:r>
      <w:r w:rsidR="001D0482">
        <w:t xml:space="preserve"> are very handy to </w:t>
      </w:r>
      <w:r w:rsidR="00DA214E">
        <w:t>measure system performances and to conduct benchmarking analysis.</w:t>
      </w:r>
      <w:r w:rsidR="005D4E36">
        <w:t xml:space="preserve"> </w:t>
      </w:r>
      <w:r w:rsidR="002A29A9">
        <w:t xml:space="preserve">Js Runtime </w:t>
      </w:r>
      <w:r w:rsidR="00B2687F">
        <w:t xml:space="preserve">encapsulates all the code </w:t>
      </w:r>
      <w:r w:rsidR="00581AD5" w:rsidRPr="00581AD5">
        <w:t>available in the user space or the JS space</w:t>
      </w:r>
      <w:r w:rsidR="000D7260">
        <w:t xml:space="preserve">. </w:t>
      </w:r>
    </w:p>
    <w:p w14:paraId="7125207D" w14:textId="73150B47" w:rsidR="00667BE0" w:rsidRDefault="000D7260" w:rsidP="00E85C1D">
      <w:pPr>
        <w:pStyle w:val="NNNormal"/>
      </w:pPr>
      <w:r w:rsidRPr="005A0649">
        <w:t xml:space="preserve">This </w:t>
      </w:r>
      <w:r w:rsidR="00344190">
        <w:t xml:space="preserve">latter provides </w:t>
      </w:r>
      <w:r w:rsidRPr="005A0649">
        <w:t xml:space="preserve">core functionality in pure </w:t>
      </w:r>
      <w:r w:rsidR="00F9309D" w:rsidRPr="005A0649">
        <w:t>Java</w:t>
      </w:r>
      <w:r w:rsidR="00F9309D">
        <w:t>S</w:t>
      </w:r>
      <w:r w:rsidR="00F9309D" w:rsidRPr="005A0649">
        <w:t>cript,</w:t>
      </w:r>
      <w:r w:rsidR="00AF058C">
        <w:t xml:space="preserve"> and the</w:t>
      </w:r>
      <w:r w:rsidR="00B745BF">
        <w:t>se</w:t>
      </w:r>
      <w:r w:rsidR="00AF058C">
        <w:t xml:space="preserve"> are:</w:t>
      </w:r>
      <w:r w:rsidR="00E90C75">
        <w:t xml:space="preserve"> Build Info (system architecture, vendor, os), Errors (that are not part of the ECMAScript specification), Console Utils (logging), </w:t>
      </w:r>
      <w:r w:rsidR="00547449">
        <w:t xml:space="preserve">Dispatch, Timers, IO, Buffer, </w:t>
      </w:r>
      <w:r w:rsidR="00C221A1">
        <w:t>WebSocket</w:t>
      </w:r>
      <w:r w:rsidR="00547449">
        <w:t>, FS and many more</w:t>
      </w:r>
      <w:r w:rsidR="00427CD5">
        <w:t>.</w:t>
      </w:r>
      <w:r w:rsidR="00344190">
        <w:t xml:space="preserve"> </w:t>
      </w:r>
      <w:r w:rsidR="00427CD5">
        <w:t xml:space="preserve">Such functionalities are </w:t>
      </w:r>
      <w:r w:rsidR="00A50056">
        <w:t>directly or indirectly accessible</w:t>
      </w:r>
      <w:r w:rsidR="0073346C">
        <w:t xml:space="preserve"> in the JS space</w:t>
      </w:r>
      <w:r w:rsidR="00A50056">
        <w:t>.</w:t>
      </w:r>
      <w:r w:rsidR="00021568">
        <w:t xml:space="preserve"> An example of direct</w:t>
      </w:r>
      <w:r w:rsidR="00153BE9">
        <w:t xml:space="preserve"> interaction</w:t>
      </w:r>
      <w:r w:rsidR="00021568">
        <w:t xml:space="preserve"> is </w:t>
      </w:r>
      <w:r w:rsidR="00021568">
        <w:rPr>
          <w:i/>
          <w:iCs/>
        </w:rPr>
        <w:t>Deno.</w:t>
      </w:r>
      <w:r w:rsidR="008756CC">
        <w:rPr>
          <w:i/>
          <w:iCs/>
        </w:rPr>
        <w:t xml:space="preserve">console.log(“message”). </w:t>
      </w:r>
      <w:r w:rsidR="008756CC">
        <w:t xml:space="preserve">Through this function, </w:t>
      </w:r>
      <w:r w:rsidR="00153BE9">
        <w:t xml:space="preserve">the JS program </w:t>
      </w:r>
      <w:r w:rsidR="008756CC">
        <w:t>could log information</w:t>
      </w:r>
      <w:r w:rsidR="00365958">
        <w:t xml:space="preserve"> to the standard output. Example of indirect invocation relates </w:t>
      </w:r>
      <w:r w:rsidR="008F07CA">
        <w:t>to</w:t>
      </w:r>
      <w:r w:rsidR="00365958">
        <w:t xml:space="preserve"> </w:t>
      </w:r>
      <w:r w:rsidR="008F07CA">
        <w:t xml:space="preserve">new </w:t>
      </w:r>
      <w:r w:rsidR="00365958">
        <w:t>workers</w:t>
      </w:r>
      <w:r w:rsidR="008F07CA">
        <w:t>’ instantiation</w:t>
      </w:r>
      <w:r w:rsidR="00365958">
        <w:t xml:space="preserve">. </w:t>
      </w:r>
      <w:r w:rsidR="00FC4193">
        <w:t>Within JavaScript, t</w:t>
      </w:r>
      <w:r w:rsidR="00BB0E6F">
        <w:t>o declare a new worker</w:t>
      </w:r>
      <w:r w:rsidR="00FC4193">
        <w:t xml:space="preserve">, the </w:t>
      </w:r>
      <w:r w:rsidR="005069A5">
        <w:rPr>
          <w:i/>
          <w:iCs/>
        </w:rPr>
        <w:t>new Worker()</w:t>
      </w:r>
      <w:r w:rsidR="005069A5">
        <w:t xml:space="preserve"> constructor</w:t>
      </w:r>
      <w:r w:rsidR="00FC4193">
        <w:t xml:space="preserve"> is used.</w:t>
      </w:r>
      <w:r w:rsidR="004A6187">
        <w:t xml:space="preserve"> </w:t>
      </w:r>
      <w:r w:rsidR="00BC1A10">
        <w:t xml:space="preserve">Implementation of such constructor is </w:t>
      </w:r>
      <w:r w:rsidR="00A51E86">
        <w:t xml:space="preserve">provided by </w:t>
      </w:r>
      <w:r w:rsidR="00BC1A10">
        <w:t xml:space="preserve">RT, </w:t>
      </w:r>
      <w:r w:rsidR="00A51E86">
        <w:t>which</w:t>
      </w:r>
      <w:r w:rsidR="00153BE9">
        <w:t xml:space="preserve"> is indirectly </w:t>
      </w:r>
      <w:r w:rsidR="00667BE0">
        <w:t>triggered to deal with the worker’s instantiation process.</w:t>
      </w:r>
      <w:r w:rsidR="001B7BFB">
        <w:t xml:space="preserve"> </w:t>
      </w:r>
    </w:p>
    <w:p w14:paraId="72A3AA09" w14:textId="08C7ED5F" w:rsidR="00915B6B" w:rsidRDefault="00E116FC" w:rsidP="00E85C1D">
      <w:pPr>
        <w:pStyle w:val="NNNormal"/>
      </w:pPr>
      <w:r>
        <w:t xml:space="preserve">As opposite to RT, OPS is </w:t>
      </w:r>
      <w:r w:rsidR="00067365">
        <w:t>written</w:t>
      </w:r>
      <w:r>
        <w:t xml:space="preserve"> in Rust. Such component </w:t>
      </w:r>
      <w:r w:rsidR="00067365">
        <w:t xml:space="preserve">implements a </w:t>
      </w:r>
      <w:r w:rsidR="00DC5871">
        <w:t xml:space="preserve">set of Rust functions available in the JS space, that </w:t>
      </w:r>
      <w:r>
        <w:t>further extend JS capabilities</w:t>
      </w:r>
      <w:r w:rsidR="002B1EA8">
        <w:t>. Examples of them are: Crypto, Fetch, HTTP Client</w:t>
      </w:r>
      <w:r w:rsidR="004B2812">
        <w:t xml:space="preserve"> and Worker. </w:t>
      </w:r>
      <w:r w:rsidR="00B91C77">
        <w:t xml:space="preserve">OPS allows to </w:t>
      </w:r>
      <w:r w:rsidR="00145015">
        <w:t xml:space="preserve">declare custom functions too. </w:t>
      </w:r>
      <w:r w:rsidR="00467FCE">
        <w:t xml:space="preserve">Developers could define their own set of Rust methods that </w:t>
      </w:r>
      <w:r w:rsidR="00145015">
        <w:t xml:space="preserve">could be </w:t>
      </w:r>
      <w:r w:rsidR="00150FE6">
        <w:t>at runtime in</w:t>
      </w:r>
      <w:r w:rsidR="000A4CFD">
        <w:t>to</w:t>
      </w:r>
      <w:r w:rsidR="00150FE6">
        <w:t xml:space="preserve"> the execution environment and triggered by the JS code</w:t>
      </w:r>
      <w:r w:rsidR="0003636B">
        <w:t xml:space="preserve"> itself</w:t>
      </w:r>
      <w:r w:rsidR="00150FE6">
        <w:t xml:space="preserve">. </w:t>
      </w:r>
      <w:r w:rsidR="00D92ED7">
        <w:t>This technology is very interesting and dramatically expand JS</w:t>
      </w:r>
      <w:r w:rsidR="003B0BE8">
        <w:t xml:space="preserve"> runtime </w:t>
      </w:r>
      <w:r w:rsidR="003723E7">
        <w:t>capabilities, since it provides a mean to</w:t>
      </w:r>
      <w:r w:rsidR="00C2083C">
        <w:t xml:space="preserve"> include the Rust </w:t>
      </w:r>
      <w:r w:rsidR="007F690A">
        <w:t>environment (and all its modules) into the JS space</w:t>
      </w:r>
      <w:r w:rsidR="006558DB">
        <w:rPr>
          <w:rStyle w:val="Rimandonotadichiusura"/>
        </w:rPr>
        <w:endnoteReference w:id="22"/>
      </w:r>
      <w:r w:rsidR="007F690A">
        <w:t>.</w:t>
      </w:r>
    </w:p>
    <w:p w14:paraId="2DB6A329" w14:textId="1D9EB4C0" w:rsidR="00915B6B" w:rsidRDefault="00915B6B" w:rsidP="00915B6B">
      <w:pPr>
        <w:pStyle w:val="HHHeading2"/>
      </w:pPr>
      <w:r>
        <w:t>3.2.</w:t>
      </w:r>
      <w:r w:rsidR="00E85C1D">
        <w:t>3</w:t>
      </w:r>
      <w:r>
        <w:t xml:space="preserve"> </w:t>
      </w:r>
      <w:r w:rsidR="00701CF8">
        <w:t xml:space="preserve">Third-party </w:t>
      </w:r>
      <w:r w:rsidR="004D0FE0">
        <w:t>Components</w:t>
      </w:r>
    </w:p>
    <w:p w14:paraId="060A177D" w14:textId="01715052" w:rsidR="00BF2E34" w:rsidRDefault="00D75ACB" w:rsidP="00E85C1D">
      <w:pPr>
        <w:pStyle w:val="NNNormal"/>
        <w:rPr>
          <w:b/>
        </w:rPr>
      </w:pPr>
      <w:r>
        <w:t>Deno relies on the powerful v8 engine to efficiently evalua</w:t>
      </w:r>
      <w:r w:rsidR="004C53C0">
        <w:t xml:space="preserve">te JavaScript code. </w:t>
      </w:r>
      <w:r w:rsidR="0001411E">
        <w:t>I</w:t>
      </w:r>
      <w:r w:rsidR="00FD3E26">
        <w:t>t</w:t>
      </w:r>
      <w:r w:rsidR="00315F00">
        <w:t>’s</w:t>
      </w:r>
      <w:r w:rsidR="00FD3E26">
        <w:t xml:space="preserve"> written in C++</w:t>
      </w:r>
      <w:r w:rsidR="00617255">
        <w:t xml:space="preserve"> and </w:t>
      </w:r>
      <w:r w:rsidR="00FD3E26">
        <w:t xml:space="preserve">bindings are needed to </w:t>
      </w:r>
      <w:r w:rsidR="00652AAF">
        <w:t>communicate and interact with it from Rust. Rusty</w:t>
      </w:r>
      <w:r w:rsidR="007C2DEF">
        <w:t>_</w:t>
      </w:r>
      <w:r w:rsidR="00652AAF">
        <w:t>v8 fits in this scope</w:t>
      </w:r>
      <w:r w:rsidR="007C2DEF">
        <w:t xml:space="preserve"> and it is </w:t>
      </w:r>
      <w:r w:rsidR="00B3766F">
        <w:t xml:space="preserve">thought </w:t>
      </w:r>
      <w:r w:rsidR="007C2DEF">
        <w:t>to</w:t>
      </w:r>
      <w:r w:rsidR="00B3766F">
        <w:t xml:space="preserve"> </w:t>
      </w:r>
      <w:r w:rsidR="00436468">
        <w:t>offer</w:t>
      </w:r>
      <w:r w:rsidR="007C2DEF">
        <w:t xml:space="preserve"> the best match possible</w:t>
      </w:r>
      <w:r w:rsidR="00652AAF">
        <w:t>.</w:t>
      </w:r>
      <w:r w:rsidR="00436468">
        <w:t xml:space="preserve"> It introduces no call overhead</w:t>
      </w:r>
      <w:r w:rsidR="00652AAF">
        <w:t xml:space="preserve"> </w:t>
      </w:r>
      <w:r w:rsidR="00600575">
        <w:t>and matches most of the v8 functionalities</w:t>
      </w:r>
      <w:r w:rsidR="00AA1475">
        <w:fldChar w:fldCharType="begin"/>
      </w:r>
      <w:r w:rsidR="00AA1475">
        <w:instrText xml:space="preserve"> NOTEREF _Ref90990019 \f \h </w:instrText>
      </w:r>
      <w:r w:rsidR="00AA1475">
        <w:fldChar w:fldCharType="separate"/>
      </w:r>
      <w:r w:rsidR="00AA1475" w:rsidRPr="00AA1475">
        <w:rPr>
          <w:rStyle w:val="Rimandonotadichiusura"/>
        </w:rPr>
        <w:t>16</w:t>
      </w:r>
      <w:r w:rsidR="00AA1475">
        <w:fldChar w:fldCharType="end"/>
      </w:r>
      <w:r w:rsidR="00600575">
        <w:t>.</w:t>
      </w:r>
    </w:p>
    <w:p w14:paraId="0F924869" w14:textId="434651D2" w:rsidR="00951A25" w:rsidRDefault="00483D42" w:rsidP="00E85C1D">
      <w:pPr>
        <w:pStyle w:val="NNNormal"/>
        <w:rPr>
          <w:lang w:val="en-US"/>
        </w:rPr>
      </w:pPr>
      <w:r w:rsidRPr="00512AAD">
        <w:rPr>
          <w:lang w:val="en-US"/>
        </w:rPr>
        <w:t xml:space="preserve">Deno is heavily </w:t>
      </w:r>
      <w:r w:rsidR="00A16F27" w:rsidRPr="00512AAD">
        <w:rPr>
          <w:lang w:val="en-US"/>
        </w:rPr>
        <w:t xml:space="preserve">asynchronous </w:t>
      </w:r>
      <w:r w:rsidR="00B537FB" w:rsidRPr="00512AAD">
        <w:rPr>
          <w:lang w:val="en-US"/>
        </w:rPr>
        <w:t>and to simpl</w:t>
      </w:r>
      <w:r w:rsidR="005A5D5F">
        <w:t>ify</w:t>
      </w:r>
      <w:r w:rsidR="00B537FB" w:rsidRPr="00512AAD">
        <w:rPr>
          <w:lang w:val="en-US"/>
        </w:rPr>
        <w:t xml:space="preserve"> the overall architecture</w:t>
      </w:r>
      <w:r w:rsidR="00804AD6" w:rsidRPr="00512AAD">
        <w:rPr>
          <w:lang w:val="en-US"/>
        </w:rPr>
        <w:t xml:space="preserve"> implementation</w:t>
      </w:r>
      <w:r w:rsidR="00B537FB" w:rsidRPr="00512AAD">
        <w:rPr>
          <w:lang w:val="en-US"/>
        </w:rPr>
        <w:t xml:space="preserve">, it tries to </w:t>
      </w:r>
      <w:r w:rsidR="00E64F20" w:rsidRPr="00512AAD">
        <w:rPr>
          <w:lang w:val="en-US"/>
        </w:rPr>
        <w:t>get rid of</w:t>
      </w:r>
      <w:r w:rsidR="00B537FB" w:rsidRPr="00512AAD">
        <w:rPr>
          <w:lang w:val="en-US"/>
        </w:rPr>
        <w:t xml:space="preserve"> callback fu</w:t>
      </w:r>
      <w:r w:rsidR="00AE7938" w:rsidRPr="00512AAD">
        <w:rPr>
          <w:lang w:val="en-US"/>
        </w:rPr>
        <w:t xml:space="preserve">nctions. </w:t>
      </w:r>
      <w:r w:rsidR="00F252F9" w:rsidRPr="00512AAD">
        <w:rPr>
          <w:lang w:val="en-US"/>
        </w:rPr>
        <w:t xml:space="preserve">To properly and efficiently manage </w:t>
      </w:r>
      <w:r w:rsidR="00AF1E65" w:rsidRPr="00512AAD">
        <w:rPr>
          <w:lang w:val="en-US"/>
        </w:rPr>
        <w:t xml:space="preserve">the async environment, </w:t>
      </w:r>
      <w:r w:rsidR="003E45F8" w:rsidRPr="00512AAD">
        <w:rPr>
          <w:lang w:val="en-US"/>
        </w:rPr>
        <w:t>Tokio runtime is used</w:t>
      </w:r>
      <w:r w:rsidR="00406325" w:rsidRPr="00512AAD">
        <w:rPr>
          <w:lang w:val="en-US"/>
        </w:rPr>
        <w:t xml:space="preserve">. </w:t>
      </w:r>
      <w:r w:rsidR="00512AAD">
        <w:rPr>
          <w:lang w:val="en-US"/>
        </w:rPr>
        <w:t xml:space="preserve">This latter </w:t>
      </w:r>
      <w:r w:rsidR="0019239D">
        <w:rPr>
          <w:lang w:val="en-US"/>
        </w:rPr>
        <w:t xml:space="preserve">allows </w:t>
      </w:r>
      <w:r w:rsidR="00512AAD" w:rsidRPr="00512AAD">
        <w:rPr>
          <w:lang w:val="en-US"/>
        </w:rPr>
        <w:t>writing reliable, asynchronous, and slim applications with the Rust programming language. It is event-driven</w:t>
      </w:r>
      <w:r w:rsidR="00FF16C7">
        <w:rPr>
          <w:lang w:val="en-US"/>
        </w:rPr>
        <w:t xml:space="preserve"> and </w:t>
      </w:r>
      <w:r w:rsidR="00512AAD" w:rsidRPr="00512AAD">
        <w:rPr>
          <w:lang w:val="en-US"/>
        </w:rPr>
        <w:t xml:space="preserve">non-blocking </w:t>
      </w:r>
      <w:r w:rsidR="00FF16C7">
        <w:rPr>
          <w:lang w:val="en-US"/>
        </w:rPr>
        <w:t>when I/O operations are performed</w:t>
      </w:r>
      <w:r w:rsidR="00512AAD" w:rsidRPr="00512AAD">
        <w:rPr>
          <w:lang w:val="en-US"/>
        </w:rPr>
        <w:t>.</w:t>
      </w:r>
      <w:r w:rsidR="008F79EA">
        <w:rPr>
          <w:lang w:val="en-US"/>
        </w:rPr>
        <w:t xml:space="preserve"> Among the </w:t>
      </w:r>
      <w:r w:rsidR="00951A25">
        <w:rPr>
          <w:lang w:val="en-US"/>
        </w:rPr>
        <w:t>Tokio functionalities,</w:t>
      </w:r>
      <w:r w:rsidR="00555614">
        <w:t xml:space="preserve"> the</w:t>
      </w:r>
      <w:r w:rsidR="00951A25">
        <w:rPr>
          <w:lang w:val="en-US"/>
        </w:rPr>
        <w:t xml:space="preserve"> most relevant are: </w:t>
      </w:r>
    </w:p>
    <w:p w14:paraId="55CE62C7" w14:textId="0A774CC6" w:rsidR="00512AAD" w:rsidRDefault="00951A25" w:rsidP="00E85C1D">
      <w:pPr>
        <w:pStyle w:val="NNNormal"/>
        <w:numPr>
          <w:ilvl w:val="0"/>
          <w:numId w:val="32"/>
        </w:numPr>
        <w:rPr>
          <w:lang w:val="en-US"/>
        </w:rPr>
      </w:pPr>
      <w:r w:rsidRPr="00951A25">
        <w:rPr>
          <w:lang w:val="en-US"/>
        </w:rPr>
        <w:t>fs</w:t>
      </w:r>
      <w:r w:rsidR="00382FA1">
        <w:rPr>
          <w:lang w:val="en-US"/>
        </w:rPr>
        <w:t xml:space="preserve">: </w:t>
      </w:r>
      <w:r w:rsidR="00E85C1D">
        <w:t>M</w:t>
      </w:r>
      <w:r w:rsidR="00382FA1">
        <w:rPr>
          <w:lang w:val="en-US"/>
        </w:rPr>
        <w:t>ethods and adapter type for input/output operations and standard streams</w:t>
      </w:r>
    </w:p>
    <w:p w14:paraId="5999F267" w14:textId="6F6BA63D" w:rsidR="00382FA1" w:rsidRDefault="00382FA1" w:rsidP="00E85C1D">
      <w:pPr>
        <w:pStyle w:val="NNNormal"/>
        <w:numPr>
          <w:ilvl w:val="0"/>
          <w:numId w:val="32"/>
        </w:numPr>
      </w:pPr>
      <w:r w:rsidRPr="001E4917">
        <w:t>io</w:t>
      </w:r>
      <w:r w:rsidR="001E4917" w:rsidRPr="001E4917">
        <w:t xml:space="preserve">: </w:t>
      </w:r>
      <w:r w:rsidR="00E85C1D">
        <w:t>N</w:t>
      </w:r>
      <w:r w:rsidR="001E4917" w:rsidRPr="001E4917">
        <w:t xml:space="preserve">on-blocking I/O </w:t>
      </w:r>
      <w:r w:rsidR="001E4917">
        <w:t>operations</w:t>
      </w:r>
    </w:p>
    <w:p w14:paraId="38A4703D" w14:textId="722052DC" w:rsidR="001E4917" w:rsidRDefault="001E4917" w:rsidP="00E85C1D">
      <w:pPr>
        <w:pStyle w:val="NNNormal"/>
        <w:numPr>
          <w:ilvl w:val="0"/>
          <w:numId w:val="32"/>
        </w:numPr>
      </w:pPr>
      <w:r>
        <w:t xml:space="preserve">net: </w:t>
      </w:r>
      <w:r w:rsidR="00E85C1D">
        <w:t>I</w:t>
      </w:r>
      <w:r>
        <w:t xml:space="preserve">mplements networking protocols </w:t>
      </w:r>
    </w:p>
    <w:p w14:paraId="761CF657" w14:textId="3024E084" w:rsidR="00581A32" w:rsidRDefault="00581A32" w:rsidP="00E85C1D">
      <w:pPr>
        <w:pStyle w:val="NNNormal"/>
        <w:numPr>
          <w:ilvl w:val="0"/>
          <w:numId w:val="32"/>
        </w:numPr>
        <w:rPr>
          <w:lang w:val="en-US"/>
        </w:rPr>
      </w:pPr>
      <w:r w:rsidRPr="00581A32">
        <w:rPr>
          <w:lang w:val="en-US"/>
        </w:rPr>
        <w:t xml:space="preserve">runtime: </w:t>
      </w:r>
      <w:r w:rsidR="00E85C1D">
        <w:t>A</w:t>
      </w:r>
      <w:r w:rsidRPr="00581A32">
        <w:rPr>
          <w:lang w:val="en-US"/>
        </w:rPr>
        <w:t>n I/O event loop</w:t>
      </w:r>
      <w:r w:rsidR="008035C7">
        <w:rPr>
          <w:lang w:val="en-US"/>
        </w:rPr>
        <w:t xml:space="preserve"> that manages the v8 runtime operations</w:t>
      </w:r>
    </w:p>
    <w:p w14:paraId="3844B1B6" w14:textId="6BE0B910" w:rsidR="008035C7" w:rsidRPr="00581A32" w:rsidRDefault="008035C7" w:rsidP="00E85C1D">
      <w:pPr>
        <w:pStyle w:val="NNNormal"/>
        <w:numPr>
          <w:ilvl w:val="0"/>
          <w:numId w:val="32"/>
        </w:numPr>
        <w:rPr>
          <w:lang w:val="en-US"/>
        </w:rPr>
      </w:pPr>
      <w:r>
        <w:rPr>
          <w:lang w:val="en-US"/>
        </w:rPr>
        <w:t xml:space="preserve">task: </w:t>
      </w:r>
      <w:r w:rsidR="00E85C1D">
        <w:t>A</w:t>
      </w:r>
      <w:r>
        <w:rPr>
          <w:lang w:val="en-US"/>
        </w:rPr>
        <w:t>synchronous indepe</w:t>
      </w:r>
      <w:r w:rsidR="00146636">
        <w:rPr>
          <w:lang w:val="en-US"/>
        </w:rPr>
        <w:t>ndent thread</w:t>
      </w:r>
      <w:r w:rsidR="00AA1475">
        <w:rPr>
          <w:rStyle w:val="Rimandonotadichiusura"/>
          <w:lang w:val="en-US"/>
        </w:rPr>
        <w:endnoteReference w:id="23"/>
      </w:r>
    </w:p>
    <w:p w14:paraId="2513FAFE" w14:textId="607C1D65" w:rsidR="00C37987" w:rsidRPr="00581A32" w:rsidRDefault="00C37987">
      <w:pPr>
        <w:rPr>
          <w:rFonts w:ascii="Times New Roman" w:hAnsi="Times New Roman"/>
          <w:lang w:val="en-US"/>
        </w:rPr>
      </w:pPr>
      <w:r w:rsidRPr="00581A32">
        <w:rPr>
          <w:lang w:val="en-US"/>
        </w:rPr>
        <w:br w:type="page"/>
      </w:r>
    </w:p>
    <w:p w14:paraId="48B007D3" w14:textId="7B02E765" w:rsidR="001A5DFC" w:rsidRPr="00532223" w:rsidRDefault="001A5DFC" w:rsidP="00BD13AD">
      <w:pPr>
        <w:pStyle w:val="HHHeading1"/>
        <w:numPr>
          <w:ilvl w:val="0"/>
          <w:numId w:val="17"/>
        </w:numPr>
      </w:pPr>
      <w:r w:rsidRPr="003A5AF4">
        <w:lastRenderedPageBreak/>
        <w:t>Implementation</w:t>
      </w:r>
    </w:p>
    <w:p w14:paraId="3D40DC20" w14:textId="4641C4C9" w:rsidR="001A5DFC" w:rsidRPr="009F57F2" w:rsidRDefault="001A5DFC" w:rsidP="00DF7CD2">
      <w:pPr>
        <w:pStyle w:val="NNNormal"/>
        <w:rPr>
          <w:lang w:val="en-US"/>
        </w:rPr>
      </w:pPr>
      <w:r w:rsidRPr="009F57F2">
        <w:rPr>
          <w:lang w:val="en-US"/>
        </w:rPr>
        <w:t>To investigate the above-mentioned dimensions of a serverless execution environment, a prototype of the system has been implemented. Implementation has been done incrementally, starting from the core functionality (JavaScript function evaluation). With each increment, new features have been added, and the overall system’s complexity increased. Prior to moving onto the next step, strength and weaknesses of the partial architecture are evaluated and reported. Four main increments could be identified in the development process:</w:t>
      </w:r>
    </w:p>
    <w:p w14:paraId="7C498BEA" w14:textId="77777777" w:rsidR="001A5DFC" w:rsidRPr="009F57F2" w:rsidRDefault="001A5DFC" w:rsidP="00BD13AD">
      <w:pPr>
        <w:pStyle w:val="NNNormal"/>
        <w:numPr>
          <w:ilvl w:val="0"/>
          <w:numId w:val="6"/>
        </w:numPr>
        <w:rPr>
          <w:lang w:val="en-US"/>
        </w:rPr>
      </w:pPr>
      <w:r w:rsidRPr="009F57F2">
        <w:rPr>
          <w:lang w:val="en-US"/>
        </w:rPr>
        <w:t>Get a simple function running in Deno</w:t>
      </w:r>
    </w:p>
    <w:p w14:paraId="2C899D79" w14:textId="77777777" w:rsidR="001A5DFC" w:rsidRPr="009F57F2" w:rsidRDefault="001A5DFC" w:rsidP="00BD13AD">
      <w:pPr>
        <w:pStyle w:val="NNNormal"/>
        <w:numPr>
          <w:ilvl w:val="0"/>
          <w:numId w:val="6"/>
        </w:numPr>
        <w:rPr>
          <w:lang w:val="en-US"/>
        </w:rPr>
      </w:pPr>
      <w:r w:rsidRPr="009F57F2">
        <w:rPr>
          <w:lang w:val="en-US"/>
        </w:rPr>
        <w:t>Comparing Main Worker and Web Workers</w:t>
      </w:r>
    </w:p>
    <w:p w14:paraId="366B0266" w14:textId="77777777" w:rsidR="001A5DFC" w:rsidRPr="009F57F2" w:rsidRDefault="001A5DFC" w:rsidP="00BD13AD">
      <w:pPr>
        <w:pStyle w:val="NNNormal"/>
        <w:numPr>
          <w:ilvl w:val="0"/>
          <w:numId w:val="6"/>
        </w:numPr>
        <w:rPr>
          <w:lang w:val="en-US"/>
        </w:rPr>
      </w:pPr>
      <w:r w:rsidRPr="009F57F2">
        <w:rPr>
          <w:lang w:val="en-US"/>
        </w:rPr>
        <w:t>Triggering Deno from NATS on a single thread</w:t>
      </w:r>
    </w:p>
    <w:p w14:paraId="59CCB08B" w14:textId="0D38619B" w:rsidR="001A5DFC" w:rsidRPr="009F57F2" w:rsidRDefault="001A5DFC" w:rsidP="00BD13AD">
      <w:pPr>
        <w:pStyle w:val="NNNormal"/>
        <w:numPr>
          <w:ilvl w:val="0"/>
          <w:numId w:val="6"/>
        </w:numPr>
        <w:rPr>
          <w:lang w:val="en-US"/>
        </w:rPr>
      </w:pPr>
      <w:r w:rsidRPr="009F57F2">
        <w:rPr>
          <w:lang w:val="en-US"/>
        </w:rPr>
        <w:t>Triggering Deno from NATS on multiple threads</w:t>
      </w:r>
    </w:p>
    <w:p w14:paraId="6806616F" w14:textId="1BE51A15" w:rsidR="001A5DFC" w:rsidRPr="009F57F2" w:rsidRDefault="001A5DFC" w:rsidP="00F52B4D">
      <w:pPr>
        <w:pStyle w:val="NNNormal"/>
        <w:rPr>
          <w:lang w:val="en-US"/>
        </w:rPr>
      </w:pPr>
      <w:r w:rsidRPr="009F57F2">
        <w:rPr>
          <w:lang w:val="en-US"/>
        </w:rPr>
        <w:t>It follows a brief description of each increment, the conducted tests, and their results.</w:t>
      </w:r>
    </w:p>
    <w:p w14:paraId="57D4D8DB" w14:textId="3F930954" w:rsidR="001A5DFC" w:rsidRPr="00D53AE6" w:rsidRDefault="001A5DFC" w:rsidP="00BD13AD">
      <w:pPr>
        <w:pStyle w:val="HHHeading2"/>
        <w:numPr>
          <w:ilvl w:val="1"/>
          <w:numId w:val="17"/>
        </w:numPr>
      </w:pPr>
      <w:r w:rsidRPr="00D53AE6">
        <w:t xml:space="preserve">Get a </w:t>
      </w:r>
      <w:r>
        <w:t>Simple</w:t>
      </w:r>
      <w:r w:rsidRPr="00D53AE6">
        <w:t xml:space="preserve"> </w:t>
      </w:r>
      <w:r>
        <w:t>F</w:t>
      </w:r>
      <w:r w:rsidRPr="00D53AE6">
        <w:t xml:space="preserve">unction </w:t>
      </w:r>
      <w:r>
        <w:t>Running</w:t>
      </w:r>
      <w:r w:rsidRPr="00D53AE6">
        <w:t xml:space="preserve"> in Deno</w:t>
      </w:r>
    </w:p>
    <w:p w14:paraId="1B903B3A" w14:textId="1E43680F" w:rsidR="00683BF5" w:rsidRPr="009F57F2" w:rsidRDefault="001A5DFC" w:rsidP="0090463F">
      <w:pPr>
        <w:pStyle w:val="NNNormal"/>
        <w:rPr>
          <w:lang w:val="en-US"/>
        </w:rPr>
      </w:pPr>
      <w:r w:rsidRPr="009F57F2">
        <w:rPr>
          <w:lang w:val="en-US"/>
        </w:rPr>
        <w:t xml:space="preserve">The first step to create an execution environment is to extend Rust capabilities to support JavaScript evaluation. Rust does not natively support JavaScript; therefore, a JavaScript execution environment must be embedded. Embedding Deno is very simple and straightforward, and the </w:t>
      </w:r>
      <w:r w:rsidRPr="009F57F2">
        <w:rPr>
          <w:i/>
          <w:lang w:val="en-US"/>
        </w:rPr>
        <w:t>deno_core</w:t>
      </w:r>
      <w:r w:rsidRPr="009F57F2">
        <w:rPr>
          <w:lang w:val="en-US"/>
        </w:rPr>
        <w:t xml:space="preserve"> developers provided a clarifying example</w:t>
      </w:r>
      <w:r>
        <w:rPr>
          <w:rStyle w:val="Rimandonotadichiusura"/>
        </w:rPr>
        <w:endnoteReference w:id="24"/>
      </w:r>
      <w:r w:rsidR="004A299D" w:rsidRPr="009F57F2">
        <w:rPr>
          <w:lang w:val="en-US"/>
        </w:rPr>
        <w:t>.</w:t>
      </w:r>
      <w:r w:rsidR="005C726B" w:rsidRPr="009F57F2">
        <w:rPr>
          <w:lang w:val="en-US"/>
        </w:rPr>
        <w:t xml:space="preserve"> </w:t>
      </w:r>
    </w:p>
    <w:p w14:paraId="46B42F31" w14:textId="624A35EC" w:rsidR="00683BF5" w:rsidRPr="009F57F2" w:rsidRDefault="00683BF5" w:rsidP="0090463F">
      <w:pPr>
        <w:pStyle w:val="NNNormal"/>
        <w:rPr>
          <w:lang w:val="en-US"/>
        </w:rPr>
      </w:pPr>
      <w:r w:rsidRPr="009F57F2">
        <w:rPr>
          <w:lang w:val="en-US"/>
        </w:rPr>
        <w:t xml:space="preserve">In the code, a </w:t>
      </w:r>
      <w:r w:rsidRPr="009F57F2">
        <w:rPr>
          <w:i/>
          <w:lang w:val="en-US"/>
        </w:rPr>
        <w:t>J</w:t>
      </w:r>
      <w:r w:rsidR="00AA1C14" w:rsidRPr="009F57F2">
        <w:rPr>
          <w:i/>
          <w:lang w:val="en-US"/>
        </w:rPr>
        <w:t>s</w:t>
      </w:r>
      <w:r w:rsidRPr="009F57F2">
        <w:rPr>
          <w:i/>
          <w:lang w:val="en-US"/>
        </w:rPr>
        <w:t>Runtime</w:t>
      </w:r>
      <w:bookmarkStart w:id="10" w:name="_Ref90425383"/>
      <w:r w:rsidR="00AA1C14">
        <w:rPr>
          <w:rStyle w:val="Rimandonotadichiusura"/>
          <w:i/>
        </w:rPr>
        <w:endnoteReference w:id="25"/>
      </w:r>
      <w:bookmarkEnd w:id="10"/>
      <w:r w:rsidR="003A7DDE" w:rsidRPr="009F57F2">
        <w:rPr>
          <w:i/>
          <w:lang w:val="en-US"/>
        </w:rPr>
        <w:t xml:space="preserve"> </w:t>
      </w:r>
      <w:r w:rsidRPr="009F57F2">
        <w:rPr>
          <w:lang w:val="en-US"/>
        </w:rPr>
        <w:t xml:space="preserve">instance is created. It contains all the machinery to evaluate </w:t>
      </w:r>
      <w:r w:rsidR="00630C0C" w:rsidRPr="009F57F2">
        <w:rPr>
          <w:lang w:val="en-US"/>
        </w:rPr>
        <w:t>JavaScript</w:t>
      </w:r>
      <w:r w:rsidRPr="009F57F2">
        <w:rPr>
          <w:lang w:val="en-US"/>
        </w:rPr>
        <w:t xml:space="preserve"> code and </w:t>
      </w:r>
      <w:r w:rsidR="00804F43" w:rsidRPr="009F57F2">
        <w:rPr>
          <w:lang w:val="en-US"/>
        </w:rPr>
        <w:t>t</w:t>
      </w:r>
      <w:r w:rsidRPr="009F57F2">
        <w:rPr>
          <w:lang w:val="en-US"/>
        </w:rPr>
        <w:t xml:space="preserve">he </w:t>
      </w:r>
      <w:r w:rsidRPr="009F57F2">
        <w:rPr>
          <w:i/>
          <w:lang w:val="en-US"/>
        </w:rPr>
        <w:t>execute_script()</w:t>
      </w:r>
      <w:r w:rsidR="00630C0C">
        <w:rPr>
          <w:rStyle w:val="Rimandonotadichiusura"/>
          <w:i/>
        </w:rPr>
        <w:endnoteReference w:id="26"/>
      </w:r>
      <w:r w:rsidR="004771B0" w:rsidRPr="009F57F2">
        <w:rPr>
          <w:lang w:val="en-US"/>
        </w:rPr>
        <w:t xml:space="preserve"> </w:t>
      </w:r>
      <w:r w:rsidRPr="009F57F2">
        <w:rPr>
          <w:lang w:val="en-US"/>
        </w:rPr>
        <w:t>method is invoked for th</w:t>
      </w:r>
      <w:r w:rsidR="00B87C57" w:rsidRPr="009F57F2">
        <w:rPr>
          <w:lang w:val="en-US"/>
        </w:rPr>
        <w:t>is</w:t>
      </w:r>
      <w:r w:rsidRPr="009F57F2">
        <w:rPr>
          <w:lang w:val="en-US"/>
        </w:rPr>
        <w:t xml:space="preserve"> purpose.</w:t>
      </w:r>
    </w:p>
    <w:p w14:paraId="09833D13" w14:textId="5EADEAC4" w:rsidR="00683BF5" w:rsidRPr="00683BF5" w:rsidRDefault="00683BF5" w:rsidP="00BD13AD">
      <w:pPr>
        <w:pStyle w:val="HHHeading2"/>
        <w:numPr>
          <w:ilvl w:val="1"/>
          <w:numId w:val="17"/>
        </w:numPr>
      </w:pPr>
      <w:r w:rsidRPr="00683BF5">
        <w:t>Comparing Main Worker and Web Workers</w:t>
      </w:r>
    </w:p>
    <w:p w14:paraId="4D6A8B48" w14:textId="100A065A" w:rsidR="00683BF5" w:rsidRPr="009F57F2" w:rsidRDefault="00683BF5" w:rsidP="0090463F">
      <w:pPr>
        <w:pStyle w:val="NNNormal"/>
        <w:rPr>
          <w:lang w:val="en-US"/>
        </w:rPr>
      </w:pPr>
      <w:r w:rsidRPr="009F57F2">
        <w:rPr>
          <w:lang w:val="en-US"/>
        </w:rPr>
        <w:t xml:space="preserve">Workers are </w:t>
      </w:r>
      <w:r w:rsidR="00215138" w:rsidRPr="009F57F2">
        <w:rPr>
          <w:lang w:val="en-US"/>
        </w:rPr>
        <w:t>JavaScript</w:t>
      </w:r>
      <w:r w:rsidRPr="009F57F2">
        <w:rPr>
          <w:lang w:val="en-US"/>
        </w:rPr>
        <w:t xml:space="preserve"> execution environment</w:t>
      </w:r>
      <w:r w:rsidR="00DA45C5" w:rsidRPr="009F57F2">
        <w:rPr>
          <w:lang w:val="en-US"/>
        </w:rPr>
        <w:t>s</w:t>
      </w:r>
      <w:r w:rsidRPr="009F57F2">
        <w:rPr>
          <w:lang w:val="en-US"/>
        </w:rPr>
        <w:t xml:space="preserve"> encapsulating and extending the </w:t>
      </w:r>
      <w:r w:rsidRPr="009F57F2">
        <w:rPr>
          <w:i/>
          <w:lang w:val="en-US"/>
        </w:rPr>
        <w:t>JsRuntime</w:t>
      </w:r>
      <w:r w:rsidR="005A23F2">
        <w:rPr>
          <w:i/>
        </w:rPr>
        <w:fldChar w:fldCharType="begin"/>
      </w:r>
      <w:r w:rsidR="005A23F2" w:rsidRPr="009F57F2">
        <w:rPr>
          <w:i/>
          <w:lang w:val="en-US"/>
        </w:rPr>
        <w:instrText xml:space="preserve"> NOTEREF _Ref90425383 \f \h </w:instrText>
      </w:r>
      <w:r w:rsidR="005A23F2">
        <w:rPr>
          <w:i/>
        </w:rPr>
      </w:r>
      <w:r w:rsidR="005A23F2">
        <w:rPr>
          <w:i/>
        </w:rPr>
        <w:fldChar w:fldCharType="separate"/>
      </w:r>
      <w:r w:rsidR="005A23F2" w:rsidRPr="009F57F2">
        <w:rPr>
          <w:rStyle w:val="Rimandonotadichiusura"/>
          <w:lang w:val="en-US"/>
        </w:rPr>
        <w:t>9</w:t>
      </w:r>
      <w:r w:rsidR="005A23F2">
        <w:rPr>
          <w:i/>
        </w:rPr>
        <w:fldChar w:fldCharType="end"/>
      </w:r>
      <w:r w:rsidR="001C415E" w:rsidRPr="009F57F2">
        <w:rPr>
          <w:lang w:val="en-US"/>
        </w:rPr>
        <w:t xml:space="preserve"> </w:t>
      </w:r>
      <w:r w:rsidRPr="009F57F2">
        <w:rPr>
          <w:lang w:val="en-US"/>
        </w:rPr>
        <w:t>functionalities.</w:t>
      </w:r>
      <w:r w:rsidR="00CF572C" w:rsidRPr="009F57F2">
        <w:rPr>
          <w:lang w:val="en-US"/>
        </w:rPr>
        <w:t xml:space="preserve"> </w:t>
      </w:r>
      <w:r w:rsidRPr="009F57F2">
        <w:rPr>
          <w:lang w:val="en-US"/>
        </w:rPr>
        <w:t>The</w:t>
      </w:r>
      <w:r w:rsidR="00CF572C" w:rsidRPr="009F57F2">
        <w:rPr>
          <w:lang w:val="en-US"/>
        </w:rPr>
        <w:t>re</w:t>
      </w:r>
      <w:r w:rsidRPr="009F57F2">
        <w:rPr>
          <w:lang w:val="en-US"/>
        </w:rPr>
        <w:t xml:space="preserve"> are of two different types: Main</w:t>
      </w:r>
      <w:r w:rsidR="00CF572C">
        <w:rPr>
          <w:rStyle w:val="Rimandonotadichiusura"/>
        </w:rPr>
        <w:endnoteReference w:id="27"/>
      </w:r>
      <w:r w:rsidR="003A2DE5" w:rsidRPr="009F57F2">
        <w:rPr>
          <w:lang w:val="en-US"/>
        </w:rPr>
        <w:t xml:space="preserve"> </w:t>
      </w:r>
      <w:r w:rsidRPr="009F57F2">
        <w:rPr>
          <w:lang w:val="en-US"/>
        </w:rPr>
        <w:t>and Web</w:t>
      </w:r>
      <w:r w:rsidR="00CF572C">
        <w:rPr>
          <w:rStyle w:val="Rimandonotadichiusura"/>
        </w:rPr>
        <w:endnoteReference w:id="28"/>
      </w:r>
      <w:r w:rsidR="00087554" w:rsidRPr="009F57F2">
        <w:rPr>
          <w:sz w:val="24"/>
          <w:szCs w:val="24"/>
          <w:vertAlign w:val="superscript"/>
          <w:lang w:val="en-US"/>
        </w:rPr>
        <w:t>,</w:t>
      </w:r>
      <w:bookmarkStart w:id="11" w:name="_Ref90467485"/>
      <w:r w:rsidR="00CF572C">
        <w:rPr>
          <w:rStyle w:val="Rimandonotadichiusura"/>
        </w:rPr>
        <w:endnoteReference w:id="29"/>
      </w:r>
      <w:bookmarkEnd w:id="11"/>
      <w:r w:rsidR="003A2DE5" w:rsidRPr="009F57F2">
        <w:rPr>
          <w:lang w:val="en-US"/>
        </w:rPr>
        <w:t xml:space="preserve"> </w:t>
      </w:r>
      <w:r w:rsidRPr="009F57F2">
        <w:rPr>
          <w:lang w:val="en-US"/>
        </w:rPr>
        <w:t xml:space="preserve">Workers. Main workers manage the workflow of a </w:t>
      </w:r>
      <w:r w:rsidR="001B3EB8" w:rsidRPr="009F57F2">
        <w:rPr>
          <w:lang w:val="en-US"/>
        </w:rPr>
        <w:t>JavaScript</w:t>
      </w:r>
      <w:r w:rsidRPr="009F57F2">
        <w:rPr>
          <w:lang w:val="en-US"/>
        </w:rPr>
        <w:t xml:space="preserve"> program and Web Workers support main execution. Workers play an important role within the serverless paradigm since they are a mean to evaluate functions. To ensure highest throughput possible, the most performant worker type must be used.</w:t>
      </w:r>
      <w:r w:rsidR="005B0EF2" w:rsidRPr="009F57F2">
        <w:rPr>
          <w:lang w:val="en-US"/>
        </w:rPr>
        <w:t xml:space="preserve"> </w:t>
      </w:r>
      <w:r w:rsidRPr="009F57F2">
        <w:rPr>
          <w:lang w:val="en-US"/>
        </w:rPr>
        <w:t xml:space="preserve">Since Web Workers are intended to be only support-environments for </w:t>
      </w:r>
      <w:r w:rsidR="00A81221" w:rsidRPr="009F57F2">
        <w:rPr>
          <w:lang w:val="en-US"/>
        </w:rPr>
        <w:t>a</w:t>
      </w:r>
      <w:r w:rsidRPr="009F57F2">
        <w:rPr>
          <w:lang w:val="en-US"/>
        </w:rPr>
        <w:t xml:space="preserve"> </w:t>
      </w:r>
      <w:r w:rsidR="00EE47BD" w:rsidRPr="009F57F2">
        <w:rPr>
          <w:lang w:val="en-US"/>
        </w:rPr>
        <w:t>Main Worker</w:t>
      </w:r>
      <w:r w:rsidRPr="009F57F2">
        <w:rPr>
          <w:lang w:val="en-US"/>
        </w:rPr>
        <w:t xml:space="preserve">, </w:t>
      </w:r>
      <w:r w:rsidR="00722B4E" w:rsidRPr="009F57F2">
        <w:rPr>
          <w:lang w:val="en-US"/>
        </w:rPr>
        <w:t>the question came up, whether it is</w:t>
      </w:r>
      <w:r w:rsidRPr="009F57F2">
        <w:rPr>
          <w:lang w:val="en-US"/>
        </w:rPr>
        <w:t xml:space="preserve"> possible that less resources are allocated for them. Consequently, it might be possible that the same function could take longer to be evaluated in the support environment. </w:t>
      </w:r>
    </w:p>
    <w:p w14:paraId="1CB431A1" w14:textId="33E65847" w:rsidR="00683BF5" w:rsidRPr="009F57F2" w:rsidRDefault="00683BF5" w:rsidP="0090463F">
      <w:pPr>
        <w:pStyle w:val="NNNormal"/>
        <w:rPr>
          <w:lang w:val="en-US"/>
        </w:rPr>
      </w:pPr>
      <w:r w:rsidRPr="009F57F2">
        <w:rPr>
          <w:lang w:val="en-US"/>
        </w:rPr>
        <w:t>To answer this question, the initial system has been extended to execute functions within Workers and performance analysis is conducted.</w:t>
      </w:r>
      <w:r w:rsidR="005E6476" w:rsidRPr="009F57F2">
        <w:rPr>
          <w:lang w:val="en-US"/>
        </w:rPr>
        <w:t xml:space="preserve"> </w:t>
      </w:r>
      <w:r w:rsidRPr="009F57F2">
        <w:rPr>
          <w:lang w:val="en-US"/>
        </w:rPr>
        <w:t xml:space="preserve">The system architecture developed to conduct performance analysis is composed by two independent </w:t>
      </w:r>
      <w:r w:rsidR="003B5388" w:rsidRPr="009F57F2">
        <w:rPr>
          <w:lang w:val="en-US"/>
        </w:rPr>
        <w:t>R</w:t>
      </w:r>
      <w:r w:rsidRPr="009F57F2">
        <w:rPr>
          <w:lang w:val="en-US"/>
        </w:rPr>
        <w:t xml:space="preserve">ust programs. The first one dispatches massages via NATS server to a NATS subject and each message corresponds to a test execution request. Published NATS messages are processed by the other program, the receiver, which executes the test and stores the execution time. The run test case is constructed as follows: </w:t>
      </w:r>
      <w:r w:rsidR="00045ADB" w:rsidRPr="009F57F2">
        <w:rPr>
          <w:lang w:val="en-US"/>
        </w:rPr>
        <w:t>A</w:t>
      </w:r>
      <w:r w:rsidRPr="009F57F2">
        <w:rPr>
          <w:lang w:val="en-US"/>
        </w:rPr>
        <w:t xml:space="preserve"> simple </w:t>
      </w:r>
      <w:r w:rsidR="00045ADB" w:rsidRPr="009F57F2">
        <w:rPr>
          <w:lang w:val="en-US"/>
        </w:rPr>
        <w:t>JavaScript</w:t>
      </w:r>
      <w:r w:rsidRPr="009F57F2">
        <w:rPr>
          <w:lang w:val="en-US"/>
        </w:rPr>
        <w:t xml:space="preserve"> for loop is encapsulated within an ES </w:t>
      </w:r>
      <w:r w:rsidR="008D58AF" w:rsidRPr="009F57F2">
        <w:rPr>
          <w:lang w:val="en-US"/>
        </w:rPr>
        <w:t>m</w:t>
      </w:r>
      <w:r w:rsidRPr="009F57F2">
        <w:rPr>
          <w:lang w:val="en-US"/>
        </w:rPr>
        <w:t xml:space="preserve">odule used as </w:t>
      </w:r>
      <w:r w:rsidR="00C94E0A" w:rsidRPr="009F57F2">
        <w:rPr>
          <w:lang w:val="en-US"/>
        </w:rPr>
        <w:t>m</w:t>
      </w:r>
      <w:r w:rsidRPr="009F57F2">
        <w:rPr>
          <w:lang w:val="en-US"/>
        </w:rPr>
        <w:t xml:space="preserve">ain </w:t>
      </w:r>
      <w:r w:rsidR="00C94E0A" w:rsidRPr="009F57F2">
        <w:rPr>
          <w:lang w:val="en-US"/>
        </w:rPr>
        <w:t>m</w:t>
      </w:r>
      <w:r w:rsidRPr="009F57F2">
        <w:rPr>
          <w:lang w:val="en-US"/>
        </w:rPr>
        <w:t xml:space="preserve">odule to boot-up a new worker. When running the test, the worker is instantiated, and the time needed for it to fully boot is measured. The booting-up phase depends on the </w:t>
      </w:r>
      <w:r w:rsidR="008D58AF" w:rsidRPr="009F57F2">
        <w:rPr>
          <w:lang w:val="en-US"/>
        </w:rPr>
        <w:t>m</w:t>
      </w:r>
      <w:r w:rsidRPr="009F57F2">
        <w:rPr>
          <w:lang w:val="en-US"/>
        </w:rPr>
        <w:t xml:space="preserve">ain </w:t>
      </w:r>
      <w:r w:rsidR="008D58AF" w:rsidRPr="009F57F2">
        <w:rPr>
          <w:lang w:val="en-US"/>
        </w:rPr>
        <w:t>m</w:t>
      </w:r>
      <w:r w:rsidRPr="009F57F2">
        <w:rPr>
          <w:lang w:val="en-US"/>
        </w:rPr>
        <w:t>odule</w:t>
      </w:r>
      <w:r w:rsidR="008D58AF" w:rsidRPr="009F57F2">
        <w:rPr>
          <w:lang w:val="en-US"/>
        </w:rPr>
        <w:t>’</w:t>
      </w:r>
      <w:r w:rsidRPr="009F57F2">
        <w:rPr>
          <w:lang w:val="en-US"/>
        </w:rPr>
        <w:t>s evaluation, which itself executes the specified for loop. Tests are conducted for both worker’s types.</w:t>
      </w:r>
    </w:p>
    <w:p w14:paraId="63C0007B" w14:textId="318F6FFB" w:rsidR="00683BF5" w:rsidRPr="009F57F2" w:rsidRDefault="00683BF5" w:rsidP="0090463F">
      <w:pPr>
        <w:pStyle w:val="NNNormal"/>
        <w:rPr>
          <w:lang w:val="en-US"/>
        </w:rPr>
      </w:pPr>
      <w:r w:rsidRPr="009F57F2">
        <w:rPr>
          <w:lang w:val="en-US"/>
        </w:rPr>
        <w:t>Outcomes of the experiment were against the initial hypothesis and no significant difference were noticed in execution times when using Main or Web Workers.</w:t>
      </w:r>
      <w:r w:rsidR="00B44565" w:rsidRPr="009F57F2">
        <w:rPr>
          <w:lang w:val="en-US"/>
        </w:rPr>
        <w:t xml:space="preserve"> </w:t>
      </w:r>
      <w:r w:rsidR="0012756C" w:rsidRPr="0012756C">
        <w:rPr>
          <w:i/>
          <w:iCs/>
        </w:rPr>
        <w:fldChar w:fldCharType="begin"/>
      </w:r>
      <w:r w:rsidR="0012756C" w:rsidRPr="009F57F2">
        <w:rPr>
          <w:i/>
          <w:lang w:val="en-US"/>
        </w:rPr>
        <w:instrText xml:space="preserve"> REF _Ref90426771 \h  \* MERGEFORMAT </w:instrText>
      </w:r>
      <w:r w:rsidR="0012756C" w:rsidRPr="0012756C">
        <w:rPr>
          <w:i/>
          <w:iCs/>
        </w:rPr>
      </w:r>
      <w:r w:rsidR="0012756C" w:rsidRPr="0012756C">
        <w:rPr>
          <w:i/>
          <w:iCs/>
        </w:rPr>
        <w:fldChar w:fldCharType="separate"/>
      </w:r>
      <w:r w:rsidR="0012756C" w:rsidRPr="009F57F2">
        <w:rPr>
          <w:rFonts w:cs="Times New Roman"/>
          <w:i/>
          <w:lang w:val="en-US"/>
        </w:rPr>
        <w:t>Table 2- Execution Time with Worker’s instantiation</w:t>
      </w:r>
      <w:r w:rsidR="0012756C" w:rsidRPr="0012756C">
        <w:rPr>
          <w:i/>
          <w:iCs/>
        </w:rPr>
        <w:fldChar w:fldCharType="end"/>
      </w:r>
      <w:r w:rsidRPr="009F57F2">
        <w:rPr>
          <w:lang w:val="en-US"/>
        </w:rPr>
        <w:t xml:space="preserve"> </w:t>
      </w:r>
      <w:r w:rsidR="00EA4DA0" w:rsidRPr="009F57F2">
        <w:rPr>
          <w:lang w:val="en-US"/>
        </w:rPr>
        <w:t xml:space="preserve">summarizes the </w:t>
      </w:r>
      <w:r w:rsidRPr="009F57F2">
        <w:rPr>
          <w:lang w:val="en-US"/>
        </w:rPr>
        <w:t>execution times</w:t>
      </w:r>
      <w:r w:rsidR="006353BA" w:rsidRPr="009F57F2">
        <w:rPr>
          <w:lang w:val="en-US"/>
        </w:rPr>
        <w:t>.</w:t>
      </w:r>
      <w:r w:rsidRPr="009F57F2">
        <w:rPr>
          <w:lang w:val="en-US"/>
        </w:rPr>
        <w:t xml:space="preserve"> After an in-depth investigation of the </w:t>
      </w:r>
      <w:r w:rsidRPr="009F57F2">
        <w:rPr>
          <w:i/>
          <w:lang w:val="en-US"/>
        </w:rPr>
        <w:t>deno_core</w:t>
      </w:r>
      <w:r w:rsidRPr="009F57F2">
        <w:rPr>
          <w:lang w:val="en-US"/>
        </w:rPr>
        <w:t xml:space="preserve"> craft</w:t>
      </w:r>
      <w:r w:rsidR="007444E6" w:rsidRPr="009F57F2">
        <w:rPr>
          <w:lang w:val="en-US"/>
        </w:rPr>
        <w:t xml:space="preserve"> and the Workers’ source code</w:t>
      </w:r>
      <w:r w:rsidR="0012756C">
        <w:rPr>
          <w:rStyle w:val="Rimandonotadichiusura"/>
        </w:rPr>
        <w:endnoteReference w:id="30"/>
      </w:r>
      <w:r w:rsidR="0012756C" w:rsidRPr="009F57F2">
        <w:rPr>
          <w:vertAlign w:val="superscript"/>
          <w:lang w:val="en-US"/>
        </w:rPr>
        <w:t>,</w:t>
      </w:r>
      <w:r w:rsidR="00A85FC2">
        <w:rPr>
          <w:rStyle w:val="Rimandonotadichiusura"/>
        </w:rPr>
        <w:endnoteReference w:id="31"/>
      </w:r>
      <w:r w:rsidRPr="009F57F2">
        <w:rPr>
          <w:lang w:val="en-US"/>
        </w:rPr>
        <w:t xml:space="preserve">, emerged that the two worker types rely on the same java script runtime. Therefore, the same </w:t>
      </w:r>
      <w:r w:rsidR="00A82CFC" w:rsidRPr="009F57F2">
        <w:rPr>
          <w:lang w:val="en-US"/>
        </w:rPr>
        <w:t>number</w:t>
      </w:r>
      <w:r w:rsidRPr="009F57F2">
        <w:rPr>
          <w:lang w:val="en-US"/>
        </w:rPr>
        <w:t xml:space="preserve"> of resources and capabilities are given to each of them to evaluate code and the same version of the v8</w:t>
      </w:r>
      <w:r w:rsidR="008D7220">
        <w:rPr>
          <w:rStyle w:val="Rimandonotadichiusura"/>
        </w:rPr>
        <w:endnoteReference w:id="32"/>
      </w:r>
      <w:r w:rsidR="0078058C" w:rsidRPr="009F57F2">
        <w:rPr>
          <w:lang w:val="en-US"/>
        </w:rPr>
        <w:t xml:space="preserve"> </w:t>
      </w:r>
      <w:r w:rsidRPr="009F57F2">
        <w:rPr>
          <w:lang w:val="en-US"/>
        </w:rPr>
        <w:t>engine is used. Furthermore, no significant difference was noticed between the two booting-up sequences and results are in-line with these new investigation outcomes.</w:t>
      </w:r>
    </w:p>
    <w:p w14:paraId="57DF5602" w14:textId="3E138596" w:rsidR="00683BF5" w:rsidRPr="009F57F2" w:rsidRDefault="00683BF5" w:rsidP="0090463F">
      <w:pPr>
        <w:pStyle w:val="NNNormal"/>
        <w:rPr>
          <w:lang w:val="en-US"/>
        </w:rPr>
      </w:pPr>
      <w:r w:rsidRPr="009F57F2">
        <w:rPr>
          <w:lang w:val="en-US"/>
        </w:rPr>
        <w:t xml:space="preserve">The previous experiment showed no gain in performances if the Main and Web Workers are instantiated from scratch to execute a test function. </w:t>
      </w:r>
      <w:r w:rsidR="0032302C" w:rsidRPr="009F57F2">
        <w:rPr>
          <w:lang w:val="en-US"/>
        </w:rPr>
        <w:t>The question arose</w:t>
      </w:r>
      <w:r w:rsidR="00E90F12" w:rsidRPr="009F57F2">
        <w:rPr>
          <w:lang w:val="en-US"/>
        </w:rPr>
        <w:t xml:space="preserve">, </w:t>
      </w:r>
      <w:r w:rsidR="007773E5" w:rsidRPr="009F57F2">
        <w:rPr>
          <w:lang w:val="en-US"/>
        </w:rPr>
        <w:t>whether</w:t>
      </w:r>
      <w:r w:rsidR="00E90F12" w:rsidRPr="009F57F2">
        <w:rPr>
          <w:lang w:val="en-US"/>
        </w:rPr>
        <w:t xml:space="preserve"> the situation would change when</w:t>
      </w:r>
      <w:r w:rsidRPr="009F57F2">
        <w:rPr>
          <w:lang w:val="en-US"/>
        </w:rPr>
        <w:t xml:space="preserve"> pre-instantiated workers are used instead of creating a new one</w:t>
      </w:r>
      <w:r w:rsidR="00E96B10" w:rsidRPr="009F57F2">
        <w:rPr>
          <w:lang w:val="en-US"/>
        </w:rPr>
        <w:t xml:space="preserve"> each time</w:t>
      </w:r>
      <w:r w:rsidR="00E90F12" w:rsidRPr="009F57F2">
        <w:rPr>
          <w:lang w:val="en-US"/>
        </w:rPr>
        <w:t>.</w:t>
      </w:r>
      <w:r w:rsidRPr="009F57F2">
        <w:rPr>
          <w:lang w:val="en-US"/>
        </w:rPr>
        <w:t xml:space="preserve"> The idea behind</w:t>
      </w:r>
      <w:r w:rsidR="00D001B5" w:rsidRPr="009F57F2">
        <w:rPr>
          <w:lang w:val="en-US"/>
        </w:rPr>
        <w:t xml:space="preserve"> it</w:t>
      </w:r>
      <w:r w:rsidRPr="009F57F2">
        <w:rPr>
          <w:lang w:val="en-US"/>
        </w:rPr>
        <w:t xml:space="preserve"> is that </w:t>
      </w:r>
      <w:r w:rsidRPr="009F57F2">
        <w:rPr>
          <w:lang w:val="en-US"/>
        </w:rPr>
        <w:lastRenderedPageBreak/>
        <w:t xml:space="preserve">there could be a gain in performances if a pool of Web Workers is kept alive and functions are executed within such running workers, since booting-up time could be avoided. To make an analogy with a cache memory, data </w:t>
      </w:r>
      <w:r w:rsidR="00D94A85">
        <w:t>is</w:t>
      </w:r>
      <w:r w:rsidRPr="009F57F2">
        <w:rPr>
          <w:lang w:val="en-US"/>
        </w:rPr>
        <w:t xml:space="preserve"> retrieved faster when a cache-hit happens, and data doesn’t need to be moved from the lower main memory.</w:t>
      </w:r>
    </w:p>
    <w:p w14:paraId="694F8C37" w14:textId="577C99E3" w:rsidR="00683BF5" w:rsidRPr="009F57F2" w:rsidRDefault="00683BF5" w:rsidP="0090463F">
      <w:pPr>
        <w:pStyle w:val="NNNormal"/>
        <w:rPr>
          <w:lang w:val="en-US"/>
        </w:rPr>
      </w:pPr>
      <w:r w:rsidRPr="009F57F2">
        <w:rPr>
          <w:lang w:val="en-US"/>
        </w:rPr>
        <w:t xml:space="preserve">To answer this question, the previously developed testing environment </w:t>
      </w:r>
      <w:r w:rsidR="00C23BF6" w:rsidRPr="009F57F2">
        <w:rPr>
          <w:lang w:val="en-US"/>
        </w:rPr>
        <w:t>was</w:t>
      </w:r>
      <w:r w:rsidRPr="009F57F2">
        <w:rPr>
          <w:lang w:val="en-US"/>
        </w:rPr>
        <w:t xml:space="preserve"> revised. In the new setting, a Web Worker instance is created by a Main Worker and kept alive ready to execute functions. As </w:t>
      </w:r>
      <w:r w:rsidR="00C9693D" w:rsidRPr="009F57F2">
        <w:rPr>
          <w:lang w:val="en-US"/>
        </w:rPr>
        <w:t>opposed to</w:t>
      </w:r>
      <w:r w:rsidRPr="009F57F2">
        <w:rPr>
          <w:lang w:val="en-US"/>
        </w:rPr>
        <w:t xml:space="preserve"> the previous setting, in which Web Workers were manually instantiated by the</w:t>
      </w:r>
      <w:r w:rsidR="00933A65" w:rsidRPr="009F57F2">
        <w:rPr>
          <w:lang w:val="en-US"/>
        </w:rPr>
        <w:t xml:space="preserve"> R</w:t>
      </w:r>
      <w:r w:rsidRPr="009F57F2">
        <w:rPr>
          <w:lang w:val="en-US"/>
        </w:rPr>
        <w:t xml:space="preserve">ust management system, </w:t>
      </w:r>
      <w:r w:rsidR="006B6605" w:rsidRPr="009F57F2">
        <w:rPr>
          <w:lang w:val="en-US"/>
        </w:rPr>
        <w:t xml:space="preserve">it is </w:t>
      </w:r>
      <w:r w:rsidRPr="009F57F2">
        <w:rPr>
          <w:lang w:val="en-US"/>
        </w:rPr>
        <w:t>the Main Worker itself that creates its own child Web Worker. To allow this automation, lot</w:t>
      </w:r>
      <w:r w:rsidR="00BA7456">
        <w:t>s</w:t>
      </w:r>
      <w:r w:rsidRPr="009F57F2">
        <w:rPr>
          <w:lang w:val="en-US"/>
        </w:rPr>
        <w:t xml:space="preserve"> of effort has been put to understand and properly implement the dynamic create_web_worker_cb()</w:t>
      </w:r>
      <w:r w:rsidR="00115BD9">
        <w:rPr>
          <w:rStyle w:val="Rimandonotadichiusura"/>
        </w:rPr>
        <w:endnoteReference w:id="33"/>
      </w:r>
      <w:r w:rsidRPr="009F57F2">
        <w:rPr>
          <w:lang w:val="en-US"/>
        </w:rPr>
        <w:t xml:space="preserve"> callback. Implementation of the function c</w:t>
      </w:r>
      <w:r w:rsidR="00730C2F" w:rsidRPr="009F57F2">
        <w:rPr>
          <w:lang w:val="en-US"/>
        </w:rPr>
        <w:t>an</w:t>
      </w:r>
      <w:r w:rsidR="00870A36" w:rsidRPr="009F57F2">
        <w:rPr>
          <w:lang w:val="en-US"/>
        </w:rPr>
        <w:t xml:space="preserve"> be found in project’s GitHub repo</w:t>
      </w:r>
      <w:r w:rsidR="008D528B">
        <w:rPr>
          <w:rStyle w:val="Rimandonotadichiusura"/>
        </w:rPr>
        <w:endnoteReference w:id="34"/>
      </w:r>
      <w:r w:rsidR="00A73C05" w:rsidRPr="009F57F2">
        <w:rPr>
          <w:lang w:val="en-US"/>
        </w:rPr>
        <w:t>.</w:t>
      </w:r>
      <w:r w:rsidR="00433BC4" w:rsidRPr="009F57F2">
        <w:rPr>
          <w:lang w:val="en-US"/>
        </w:rPr>
        <w:t xml:space="preserve"> </w:t>
      </w:r>
      <w:r w:rsidRPr="009F57F2">
        <w:rPr>
          <w:lang w:val="en-US"/>
        </w:rPr>
        <w:t xml:space="preserve">To let the Main Worker dispatch function execution to the Web Worker, </w:t>
      </w:r>
      <w:r w:rsidR="00730C2F" w:rsidRPr="009F57F2">
        <w:rPr>
          <w:lang w:val="en-US"/>
        </w:rPr>
        <w:t>JavaScript</w:t>
      </w:r>
      <w:r w:rsidRPr="009F57F2">
        <w:rPr>
          <w:lang w:val="en-US"/>
        </w:rPr>
        <w:t>-provided message passing is used</w:t>
      </w:r>
      <w:r w:rsidR="00730C2F">
        <w:rPr>
          <w:rStyle w:val="Rimandonotadichiusura"/>
        </w:rPr>
        <w:endnoteReference w:id="35"/>
      </w:r>
      <w:r w:rsidRPr="009F57F2">
        <w:rPr>
          <w:lang w:val="en-US"/>
        </w:rPr>
        <w:t>.</w:t>
      </w:r>
    </w:p>
    <w:p w14:paraId="2890044F" w14:textId="6EAC32C8" w:rsidR="00683BF5" w:rsidRPr="009F57F2" w:rsidRDefault="00683BF5" w:rsidP="0090463F">
      <w:pPr>
        <w:pStyle w:val="NNNormal"/>
        <w:rPr>
          <w:lang w:val="en-US"/>
        </w:rPr>
      </w:pPr>
      <w:r w:rsidRPr="009F57F2">
        <w:rPr>
          <w:lang w:val="en-US"/>
        </w:rPr>
        <w:t xml:space="preserve">The new experiment shows a significant decrease in execution time by an order of </w:t>
      </w:r>
      <w:r w:rsidR="008E50CF" w:rsidRPr="009F57F2">
        <w:rPr>
          <w:lang w:val="en-US"/>
        </w:rPr>
        <w:t xml:space="preserve">two </w:t>
      </w:r>
      <w:r w:rsidRPr="009F57F2">
        <w:rPr>
          <w:lang w:val="en-US"/>
        </w:rPr>
        <w:t>magnitude</w:t>
      </w:r>
      <w:r w:rsidR="008E50CF" w:rsidRPr="009F57F2">
        <w:rPr>
          <w:lang w:val="en-US"/>
        </w:rPr>
        <w:t>s</w:t>
      </w:r>
      <w:r w:rsidRPr="009F57F2">
        <w:rPr>
          <w:lang w:val="en-US"/>
        </w:rPr>
        <w:t xml:space="preserve"> when executing the function in a running worker. </w:t>
      </w:r>
      <w:r w:rsidR="00CC0DA8" w:rsidRPr="00CC0DA8">
        <w:rPr>
          <w:i/>
          <w:iCs/>
        </w:rPr>
        <w:fldChar w:fldCharType="begin"/>
      </w:r>
      <w:r w:rsidR="00CC0DA8" w:rsidRPr="009F57F2">
        <w:rPr>
          <w:i/>
          <w:lang w:val="en-US"/>
        </w:rPr>
        <w:instrText xml:space="preserve"> REF _Ref90428183 \h  \* MERGEFORMAT </w:instrText>
      </w:r>
      <w:r w:rsidR="00CC0DA8" w:rsidRPr="00CC0DA8">
        <w:rPr>
          <w:i/>
          <w:iCs/>
        </w:rPr>
      </w:r>
      <w:r w:rsidR="00CC0DA8" w:rsidRPr="00CC0DA8">
        <w:rPr>
          <w:i/>
          <w:iCs/>
        </w:rPr>
        <w:fldChar w:fldCharType="separate"/>
      </w:r>
      <w:r w:rsidR="00CC0DA8" w:rsidRPr="009F57F2">
        <w:rPr>
          <w:rFonts w:cs="Times New Roman"/>
          <w:i/>
          <w:lang w:val="en-US"/>
        </w:rPr>
        <w:t>Table 3</w:t>
      </w:r>
      <w:r w:rsidR="004974C5" w:rsidRPr="009F57F2">
        <w:rPr>
          <w:rFonts w:cs="Times New Roman"/>
          <w:i/>
          <w:lang w:val="en-US"/>
        </w:rPr>
        <w:t xml:space="preserve"> </w:t>
      </w:r>
      <w:r w:rsidR="00CC0DA8" w:rsidRPr="009F57F2">
        <w:rPr>
          <w:rFonts w:cs="Times New Roman"/>
          <w:i/>
          <w:lang w:val="en-US"/>
        </w:rPr>
        <w:t>- Execution Time without Worker’s instantiation</w:t>
      </w:r>
      <w:r w:rsidR="00CC0DA8" w:rsidRPr="00CC0DA8">
        <w:rPr>
          <w:i/>
          <w:iCs/>
        </w:rPr>
        <w:fldChar w:fldCharType="end"/>
      </w:r>
      <w:r w:rsidR="00804DA9" w:rsidRPr="009F57F2">
        <w:rPr>
          <w:lang w:val="en-US"/>
        </w:rPr>
        <w:t xml:space="preserve"> summarize</w:t>
      </w:r>
      <w:r w:rsidR="000C6B83" w:rsidRPr="009F57F2">
        <w:rPr>
          <w:lang w:val="en-US"/>
        </w:rPr>
        <w:t>s</w:t>
      </w:r>
      <w:r w:rsidR="00804DA9" w:rsidRPr="009F57F2">
        <w:rPr>
          <w:lang w:val="en-US"/>
        </w:rPr>
        <w:t xml:space="preserve"> the execution time</w:t>
      </w:r>
      <w:r w:rsidR="003C7AC0" w:rsidRPr="009F57F2">
        <w:rPr>
          <w:lang w:val="en-US"/>
        </w:rPr>
        <w:t>s</w:t>
      </w:r>
      <w:r w:rsidR="00804DA9" w:rsidRPr="009F57F2">
        <w:rPr>
          <w:lang w:val="en-US"/>
        </w:rPr>
        <w:t>.</w:t>
      </w:r>
      <w:r w:rsidR="00926476" w:rsidRPr="009F57F2">
        <w:rPr>
          <w:lang w:val="en-US"/>
        </w:rPr>
        <w:t xml:space="preserve"> </w:t>
      </w:r>
      <w:r w:rsidRPr="009F57F2">
        <w:rPr>
          <w:lang w:val="en-US"/>
        </w:rPr>
        <w:t xml:space="preserve">By </w:t>
      </w:r>
      <w:r w:rsidR="00AF1B98" w:rsidRPr="009F57F2">
        <w:rPr>
          <w:lang w:val="en-US"/>
        </w:rPr>
        <w:t>merging,</w:t>
      </w:r>
      <w:r w:rsidRPr="009F57F2">
        <w:rPr>
          <w:lang w:val="en-US"/>
        </w:rPr>
        <w:t xml:space="preserve"> the experiments’ </w:t>
      </w:r>
      <w:r w:rsidR="00AF1B98" w:rsidRPr="009F57F2">
        <w:rPr>
          <w:lang w:val="en-US"/>
        </w:rPr>
        <w:t>evidence</w:t>
      </w:r>
      <w:r w:rsidRPr="009F57F2">
        <w:rPr>
          <w:lang w:val="en-US"/>
        </w:rPr>
        <w:t xml:space="preserve">, two main conclusions could be drawn: </w:t>
      </w:r>
    </w:p>
    <w:p w14:paraId="380213C1" w14:textId="30BEADE3" w:rsidR="00683BF5" w:rsidRPr="009F57F2" w:rsidRDefault="0090463F" w:rsidP="00BD13AD">
      <w:pPr>
        <w:pStyle w:val="NNNormal"/>
        <w:numPr>
          <w:ilvl w:val="0"/>
          <w:numId w:val="7"/>
        </w:numPr>
        <w:rPr>
          <w:lang w:val="en-US"/>
        </w:rPr>
      </w:pPr>
      <w:r w:rsidRPr="009F57F2">
        <w:rPr>
          <w:lang w:val="en-US"/>
        </w:rPr>
        <w:t>T</w:t>
      </w:r>
      <w:r w:rsidR="00683BF5" w:rsidRPr="009F57F2">
        <w:rPr>
          <w:lang w:val="en-US"/>
        </w:rPr>
        <w:t xml:space="preserve">he </w:t>
      </w:r>
      <w:r w:rsidRPr="009F57F2">
        <w:rPr>
          <w:lang w:val="en-US"/>
        </w:rPr>
        <w:t>two</w:t>
      </w:r>
      <w:r w:rsidR="00683BF5" w:rsidRPr="009F57F2">
        <w:rPr>
          <w:lang w:val="en-US"/>
        </w:rPr>
        <w:t>-order-magnitude difference in execution time depends on the initial worker booting-up phase, which takes significantly longer than the function execution itself</w:t>
      </w:r>
    </w:p>
    <w:p w14:paraId="42BCB0C6" w14:textId="4B137E6E" w:rsidR="00683BF5" w:rsidRPr="009F57F2" w:rsidRDefault="0090463F" w:rsidP="00BD13AD">
      <w:pPr>
        <w:pStyle w:val="NNNormal"/>
        <w:numPr>
          <w:ilvl w:val="0"/>
          <w:numId w:val="7"/>
        </w:numPr>
        <w:rPr>
          <w:lang w:val="en-US"/>
        </w:rPr>
      </w:pPr>
      <w:r w:rsidRPr="009F57F2">
        <w:rPr>
          <w:lang w:val="en-US"/>
        </w:rPr>
        <w:t>E</w:t>
      </w:r>
      <w:r w:rsidR="00683BF5" w:rsidRPr="009F57F2">
        <w:rPr>
          <w:lang w:val="en-US"/>
        </w:rPr>
        <w:t>xecuting functions within an already running worker increases overall performance reducing execution time</w:t>
      </w:r>
    </w:p>
    <w:p w14:paraId="4DBB94E0" w14:textId="060FCEA4" w:rsidR="00683BF5" w:rsidRPr="00683BF5" w:rsidRDefault="00683BF5" w:rsidP="00BD13AD">
      <w:pPr>
        <w:pStyle w:val="HHHeading2"/>
        <w:numPr>
          <w:ilvl w:val="1"/>
          <w:numId w:val="17"/>
        </w:numPr>
      </w:pPr>
      <w:r w:rsidRPr="00683BF5">
        <w:t xml:space="preserve">Triggering Deno from NATS on </w:t>
      </w:r>
      <w:r w:rsidR="00A82CFC">
        <w:t>a S</w:t>
      </w:r>
      <w:r w:rsidRPr="00683BF5">
        <w:t xml:space="preserve">ingle </w:t>
      </w:r>
      <w:r w:rsidR="00A82CFC">
        <w:t>Thread</w:t>
      </w:r>
    </w:p>
    <w:p w14:paraId="507E95B8" w14:textId="6F95058F" w:rsidR="00683BF5" w:rsidRPr="009F57F2" w:rsidRDefault="00683BF5" w:rsidP="00CB0775">
      <w:pPr>
        <w:pStyle w:val="NNNormal"/>
        <w:rPr>
          <w:lang w:val="en-US"/>
        </w:rPr>
      </w:pPr>
      <w:r w:rsidRPr="009F57F2">
        <w:rPr>
          <w:lang w:val="en-US"/>
        </w:rPr>
        <w:t xml:space="preserve">The execution environment to conduct the previous tests relies on function evaluation within a single worker. Nevertheless, a serverless system with such architecture </w:t>
      </w:r>
      <w:r w:rsidR="00C94802" w:rsidRPr="009F57F2">
        <w:rPr>
          <w:lang w:val="en-US"/>
        </w:rPr>
        <w:t>happens to be</w:t>
      </w:r>
      <w:r w:rsidRPr="009F57F2">
        <w:rPr>
          <w:lang w:val="en-US"/>
        </w:rPr>
        <w:t xml:space="preserve"> </w:t>
      </w:r>
      <w:r w:rsidR="008E3119" w:rsidRPr="009F57F2">
        <w:rPr>
          <w:lang w:val="en-US"/>
        </w:rPr>
        <w:t xml:space="preserve">very </w:t>
      </w:r>
      <w:r w:rsidRPr="009F57F2">
        <w:rPr>
          <w:lang w:val="en-US"/>
        </w:rPr>
        <w:t>limit</w:t>
      </w:r>
      <w:r w:rsidR="00C94802" w:rsidRPr="009F57F2">
        <w:rPr>
          <w:lang w:val="en-US"/>
        </w:rPr>
        <w:t xml:space="preserve">ed </w:t>
      </w:r>
      <w:r w:rsidRPr="009F57F2">
        <w:rPr>
          <w:lang w:val="en-US"/>
        </w:rPr>
        <w:t>since it does not scale well as the workload increases. To increase execution throughput, more workers are needed. Furthermore, with this architecture there is no mean from the rust management system to directly interact with the workers to request function invocation. In the above test case, function evaluations have been hard coded in the Main Worker code, but a more consistent communication is needed.</w:t>
      </w:r>
      <w:r w:rsidR="008F52E3" w:rsidRPr="009F57F2">
        <w:rPr>
          <w:lang w:val="en-US"/>
        </w:rPr>
        <w:t xml:space="preserve"> </w:t>
      </w:r>
      <w:r w:rsidR="00B81EA4" w:rsidRPr="009F57F2">
        <w:rPr>
          <w:lang w:val="en-US"/>
        </w:rPr>
        <w:t>Therefore</w:t>
      </w:r>
      <w:r w:rsidRPr="009F57F2">
        <w:rPr>
          <w:lang w:val="en-US"/>
        </w:rPr>
        <w:t>, further research has been conducted to provide a more consistent and reliable architecture that allows the following features:</w:t>
      </w:r>
    </w:p>
    <w:p w14:paraId="23429720" w14:textId="6988D8B7" w:rsidR="00683BF5" w:rsidRPr="009F57F2" w:rsidRDefault="00CB0775" w:rsidP="00BD13AD">
      <w:pPr>
        <w:pStyle w:val="NNNormal"/>
        <w:numPr>
          <w:ilvl w:val="0"/>
          <w:numId w:val="8"/>
        </w:numPr>
        <w:rPr>
          <w:lang w:val="en-US"/>
        </w:rPr>
      </w:pPr>
      <w:r w:rsidRPr="009F57F2">
        <w:rPr>
          <w:lang w:val="en-US"/>
        </w:rPr>
        <w:t>L</w:t>
      </w:r>
      <w:r w:rsidR="00683BF5" w:rsidRPr="009F57F2">
        <w:rPr>
          <w:lang w:val="en-US"/>
        </w:rPr>
        <w:t>ightweight management system and Main Worker communication</w:t>
      </w:r>
    </w:p>
    <w:p w14:paraId="4222BB28" w14:textId="00331404" w:rsidR="008F43BC" w:rsidRPr="009F57F2" w:rsidRDefault="00CB0775" w:rsidP="00BD13AD">
      <w:pPr>
        <w:pStyle w:val="NNNormal"/>
        <w:numPr>
          <w:ilvl w:val="0"/>
          <w:numId w:val="8"/>
        </w:numPr>
        <w:rPr>
          <w:lang w:val="en-US"/>
        </w:rPr>
      </w:pPr>
      <w:r w:rsidRPr="009F57F2">
        <w:rPr>
          <w:lang w:val="en-US"/>
        </w:rPr>
        <w:t>W</w:t>
      </w:r>
      <w:r w:rsidR="00683BF5" w:rsidRPr="009F57F2">
        <w:rPr>
          <w:lang w:val="en-US"/>
        </w:rPr>
        <w:t>orkload management, in the sense of automatic dispatching of execution to an available worker</w:t>
      </w:r>
    </w:p>
    <w:p w14:paraId="404C923A" w14:textId="606E7481" w:rsidR="00683BF5" w:rsidRPr="009F57F2" w:rsidRDefault="00683BF5" w:rsidP="00CB0775">
      <w:pPr>
        <w:pStyle w:val="NNNormal"/>
        <w:rPr>
          <w:lang w:val="en-US"/>
        </w:rPr>
      </w:pPr>
      <w:r w:rsidRPr="009F57F2">
        <w:rPr>
          <w:lang w:val="en-US"/>
        </w:rPr>
        <w:t xml:space="preserve">To extend the initial architecture with the above-mentioned properties, a pool of running workers that could be triggered by the NATS client is used. The pool is based on independent workers running on different threads and thread-safe communication and synchronization is used to share function invocation requests with the first available thread. As initial step to implement the pool, the worker is moved in a new thread independent from the NATS’ client one. To the worker, a new event loop is associated, so that its execution doesn’t depend </w:t>
      </w:r>
      <w:r w:rsidR="00CB0775" w:rsidRPr="009F57F2">
        <w:rPr>
          <w:lang w:val="en-US"/>
        </w:rPr>
        <w:t>on</w:t>
      </w:r>
      <w:r w:rsidRPr="009F57F2">
        <w:rPr>
          <w:lang w:val="en-US"/>
        </w:rPr>
        <w:t xml:space="preserve"> the NATS client.</w:t>
      </w:r>
    </w:p>
    <w:p w14:paraId="1855EA13" w14:textId="46494888" w:rsidR="00683BF5" w:rsidRPr="009F57F2" w:rsidRDefault="00683BF5" w:rsidP="00CB0775">
      <w:pPr>
        <w:pStyle w:val="NNNormal"/>
        <w:rPr>
          <w:lang w:val="en-US"/>
        </w:rPr>
      </w:pPr>
      <w:r w:rsidRPr="009F57F2">
        <w:rPr>
          <w:lang w:val="en-US"/>
        </w:rPr>
        <w:t xml:space="preserve">To make the thread communicate, </w:t>
      </w:r>
      <w:r w:rsidR="00B81EA4" w:rsidRPr="009F57F2">
        <w:rPr>
          <w:lang w:val="en-US"/>
        </w:rPr>
        <w:t xml:space="preserve">using </w:t>
      </w:r>
      <w:r w:rsidRPr="009F57F2">
        <w:rPr>
          <w:lang w:val="en-US"/>
        </w:rPr>
        <w:t xml:space="preserve">native </w:t>
      </w:r>
      <w:r w:rsidR="00B81EA4" w:rsidRPr="009F57F2">
        <w:rPr>
          <w:lang w:val="en-US"/>
        </w:rPr>
        <w:t>Rust</w:t>
      </w:r>
      <w:r w:rsidRPr="009F57F2">
        <w:rPr>
          <w:lang w:val="en-US"/>
        </w:rPr>
        <w:t xml:space="preserve"> thread-safe communication channels has been tested and worked perfectly. One channel has been used to send invocation requests and another to send back execution results. </w:t>
      </w:r>
    </w:p>
    <w:p w14:paraId="3301A203" w14:textId="375AD07F" w:rsidR="00683BF5" w:rsidRPr="00683BF5" w:rsidRDefault="00683BF5" w:rsidP="00BD13AD">
      <w:pPr>
        <w:pStyle w:val="HHHeading2"/>
        <w:numPr>
          <w:ilvl w:val="1"/>
          <w:numId w:val="17"/>
        </w:numPr>
      </w:pPr>
      <w:r w:rsidRPr="00683BF5">
        <w:t xml:space="preserve">Triggering Deno from NATS with </w:t>
      </w:r>
      <w:r w:rsidR="00A82CFC">
        <w:t>Multiple</w:t>
      </w:r>
      <w:r w:rsidRPr="00683BF5">
        <w:t xml:space="preserve"> </w:t>
      </w:r>
      <w:r w:rsidR="00A82CFC">
        <w:t>Threads</w:t>
      </w:r>
    </w:p>
    <w:p w14:paraId="039A5364" w14:textId="43EC2FC3" w:rsidR="00683BF5" w:rsidRPr="009F57F2" w:rsidRDefault="00683BF5" w:rsidP="00484353">
      <w:pPr>
        <w:pStyle w:val="NNNormal"/>
        <w:rPr>
          <w:lang w:val="en-US"/>
        </w:rPr>
      </w:pPr>
      <w:r w:rsidRPr="009F57F2">
        <w:rPr>
          <w:lang w:val="en-US"/>
        </w:rPr>
        <w:t xml:space="preserve">As last step of the development process, multiple Workers in multiple threads are created and workload management is introduced. To have a set of communication channels associated with each thread in the workers’ pool is straightforward in </w:t>
      </w:r>
      <w:r w:rsidR="00CC2991" w:rsidRPr="009F57F2">
        <w:rPr>
          <w:lang w:val="en-US"/>
        </w:rPr>
        <w:t>Rust</w:t>
      </w:r>
      <w:r w:rsidRPr="009F57F2">
        <w:rPr>
          <w:lang w:val="en-US"/>
        </w:rPr>
        <w:t xml:space="preserve">. Nevertheless, a major difficulty has been faced when trying to implement workload management in the previous architecture. It turned out that the NATS client monitoring the pool’s threads is not able to figure out whether a thread is halted cause the worker is </w:t>
      </w:r>
      <w:r w:rsidRPr="009F57F2">
        <w:rPr>
          <w:lang w:val="en-US"/>
        </w:rPr>
        <w:lastRenderedPageBreak/>
        <w:t xml:space="preserve">waiting for an incoming message to arrive or whether it is still executing the previous code. Therefore, a workload management policy going from the NATS client to the worker’s threads is not feasible. </w:t>
      </w:r>
    </w:p>
    <w:p w14:paraId="421EFD91" w14:textId="06161FFA" w:rsidR="00683BF5" w:rsidRPr="009F57F2" w:rsidRDefault="0054433E" w:rsidP="00484353">
      <w:pPr>
        <w:pStyle w:val="NNNormal"/>
        <w:rPr>
          <w:lang w:val="en-US"/>
        </w:rPr>
      </w:pPr>
      <w:r w:rsidRPr="009F57F2">
        <w:rPr>
          <w:lang w:val="en-US"/>
        </w:rPr>
        <w:t>However</w:t>
      </w:r>
      <w:r w:rsidR="00683BF5" w:rsidRPr="009F57F2">
        <w:rPr>
          <w:lang w:val="en-US"/>
        </w:rPr>
        <w:t xml:space="preserve">, a simple change of perspective </w:t>
      </w:r>
      <w:r w:rsidR="00C92C6B" w:rsidRPr="009F57F2">
        <w:rPr>
          <w:lang w:val="en-US"/>
        </w:rPr>
        <w:t>in the management direction</w:t>
      </w:r>
      <w:r w:rsidR="00683BF5" w:rsidRPr="009F57F2">
        <w:rPr>
          <w:lang w:val="en-US"/>
        </w:rPr>
        <w:t xml:space="preserve"> allows to easily </w:t>
      </w:r>
      <w:r w:rsidR="00ED5B81" w:rsidRPr="009F57F2">
        <w:rPr>
          <w:lang w:val="en-US"/>
        </w:rPr>
        <w:t>work-around</w:t>
      </w:r>
      <w:r w:rsidR="00683BF5" w:rsidRPr="009F57F2">
        <w:rPr>
          <w:lang w:val="en-US"/>
        </w:rPr>
        <w:t xml:space="preserve"> the problem. By letting the </w:t>
      </w:r>
      <w:r w:rsidR="0071787F" w:rsidRPr="009F57F2">
        <w:rPr>
          <w:lang w:val="en-US"/>
        </w:rPr>
        <w:t>workers,</w:t>
      </w:r>
      <w:r w:rsidR="00683BF5" w:rsidRPr="009F57F2">
        <w:rPr>
          <w:lang w:val="en-US"/>
        </w:rPr>
        <w:t xml:space="preserve"> themselves query the client for a new function invocation whenever they complete the previous execution, no external thread-state monitoring from the client itself is required. </w:t>
      </w:r>
    </w:p>
    <w:p w14:paraId="4191DB3B" w14:textId="685A61CC" w:rsidR="00683BF5" w:rsidRPr="009F57F2" w:rsidRDefault="00683BF5" w:rsidP="00484353">
      <w:pPr>
        <w:pStyle w:val="NNNormal"/>
        <w:rPr>
          <w:lang w:val="en-US"/>
        </w:rPr>
      </w:pPr>
      <w:r w:rsidRPr="009F57F2">
        <w:rPr>
          <w:lang w:val="en-US"/>
        </w:rPr>
        <w:t>To implement this new workload management policy, a simple shared object could be used. Both the NATS client and the workers share a common queue</w:t>
      </w:r>
      <w:r w:rsidR="00A55D4B">
        <w:rPr>
          <w:rStyle w:val="Rimandonotadichiusura"/>
        </w:rPr>
        <w:endnoteReference w:id="36"/>
      </w:r>
      <w:r w:rsidR="0042280A" w:rsidRPr="009F57F2">
        <w:rPr>
          <w:lang w:val="en-US"/>
        </w:rPr>
        <w:t xml:space="preserve"> </w:t>
      </w:r>
      <w:r w:rsidRPr="009F57F2">
        <w:rPr>
          <w:lang w:val="en-US"/>
        </w:rPr>
        <w:t xml:space="preserve">and they compute respectively push and pull operations on it. The client pushes new incoming </w:t>
      </w:r>
      <w:r w:rsidR="000E6593" w:rsidRPr="009F57F2">
        <w:rPr>
          <w:lang w:val="en-US"/>
        </w:rPr>
        <w:t>messages,</w:t>
      </w:r>
      <w:r w:rsidRPr="009F57F2">
        <w:rPr>
          <w:lang w:val="en-US"/>
        </w:rPr>
        <w:t xml:space="preserve"> and the workers pull them.</w:t>
      </w:r>
      <w:r w:rsidR="007E1DEA" w:rsidRPr="009F57F2">
        <w:rPr>
          <w:lang w:val="en-US"/>
        </w:rPr>
        <w:t xml:space="preserve"> </w:t>
      </w:r>
      <w:r w:rsidRPr="009F57F2">
        <w:rPr>
          <w:lang w:val="en-US"/>
        </w:rPr>
        <w:t xml:space="preserve">Implementation of the system using a share queue could be found </w:t>
      </w:r>
      <w:r w:rsidR="002F3453" w:rsidRPr="009F57F2">
        <w:rPr>
          <w:lang w:val="en-US"/>
        </w:rPr>
        <w:t>in the GitHub project’s repo</w:t>
      </w:r>
      <w:r w:rsidR="00A55D4B">
        <w:rPr>
          <w:rStyle w:val="Rimandonotadichiusura"/>
        </w:rPr>
        <w:endnoteReference w:id="37"/>
      </w:r>
      <w:r w:rsidRPr="009F57F2">
        <w:rPr>
          <w:lang w:val="en-US"/>
        </w:rPr>
        <w:t xml:space="preserve">. </w:t>
      </w:r>
    </w:p>
    <w:p w14:paraId="1394437F" w14:textId="605DCCAB" w:rsidR="00C37987" w:rsidRDefault="00C37987">
      <w:pPr>
        <w:rPr>
          <w:rFonts w:ascii="Times New Roman" w:hAnsi="Times New Roman"/>
          <w:lang w:val="en-US"/>
        </w:rPr>
      </w:pPr>
      <w:r>
        <w:rPr>
          <w:rFonts w:ascii="Times New Roman" w:hAnsi="Times New Roman"/>
          <w:lang w:val="en-US"/>
        </w:rPr>
        <w:br w:type="page"/>
      </w:r>
    </w:p>
    <w:p w14:paraId="39EE298B" w14:textId="016D691D" w:rsidR="00683BF5" w:rsidRPr="00683BF5" w:rsidRDefault="00683BF5" w:rsidP="00BD13AD">
      <w:pPr>
        <w:pStyle w:val="HHHeading1"/>
        <w:numPr>
          <w:ilvl w:val="0"/>
          <w:numId w:val="17"/>
        </w:numPr>
      </w:pPr>
      <w:r w:rsidRPr="00683BF5">
        <w:lastRenderedPageBreak/>
        <w:t>Recommendations</w:t>
      </w:r>
    </w:p>
    <w:p w14:paraId="00BC7B23" w14:textId="77777777" w:rsidR="00683BF5" w:rsidRPr="009F57F2" w:rsidRDefault="00683BF5" w:rsidP="00A82CFC">
      <w:pPr>
        <w:pStyle w:val="NNNormal"/>
        <w:rPr>
          <w:lang w:val="en-US"/>
        </w:rPr>
      </w:pPr>
      <w:r w:rsidRPr="009F57F2">
        <w:rPr>
          <w:lang w:val="en-US"/>
        </w:rPr>
        <w:t xml:space="preserve">Due to lack of time, not all the dimensions of investigation have been properly explored. Nevertheless, important recommendations could still be mentioned. It follows for each above-mentioned investigated dimension, the corresponding guidelines. </w:t>
      </w:r>
    </w:p>
    <w:p w14:paraId="1AFD1EB8" w14:textId="2E52328E" w:rsidR="00683BF5" w:rsidRPr="00245E9E" w:rsidRDefault="00683BF5" w:rsidP="00B22E68">
      <w:pPr>
        <w:pStyle w:val="HHHeading2"/>
        <w:numPr>
          <w:ilvl w:val="1"/>
          <w:numId w:val="19"/>
        </w:numPr>
      </w:pPr>
      <w:r w:rsidRPr="00683BF5">
        <w:t>Keep</w:t>
      </w:r>
      <w:r w:rsidR="00A82CFC">
        <w:t>ing</w:t>
      </w:r>
      <w:r w:rsidRPr="00683BF5">
        <w:t xml:space="preserve"> </w:t>
      </w:r>
      <w:r w:rsidR="00A82CFC">
        <w:t>State</w:t>
      </w:r>
      <w:r w:rsidRPr="00683BF5">
        <w:t xml:space="preserve"> </w:t>
      </w:r>
      <w:r w:rsidR="00A82CFC">
        <w:t>Among</w:t>
      </w:r>
      <w:r w:rsidRPr="00683BF5">
        <w:t xml:space="preserve"> </w:t>
      </w:r>
      <w:r w:rsidR="00A82CFC">
        <w:t>JavaScript</w:t>
      </w:r>
      <w:r w:rsidRPr="00683BF5">
        <w:t xml:space="preserve"> </w:t>
      </w:r>
      <w:r w:rsidR="00A82CFC">
        <w:t>Code</w:t>
      </w:r>
      <w:r w:rsidRPr="00683BF5">
        <w:t xml:space="preserve"> </w:t>
      </w:r>
      <w:r w:rsidR="00A82CFC">
        <w:t>Evaluation</w:t>
      </w:r>
    </w:p>
    <w:p w14:paraId="27208741" w14:textId="77777777" w:rsidR="00145785" w:rsidRPr="009F57F2" w:rsidRDefault="00683BF5" w:rsidP="00A82CFC">
      <w:pPr>
        <w:pStyle w:val="NNNormal"/>
        <w:rPr>
          <w:lang w:val="en-US"/>
        </w:rPr>
      </w:pPr>
      <w:r w:rsidRPr="009F57F2">
        <w:rPr>
          <w:lang w:val="en-US"/>
        </w:rPr>
        <w:t xml:space="preserve">As mentioned in the </w:t>
      </w:r>
      <w:r w:rsidRPr="009F57F2">
        <w:rPr>
          <w:i/>
          <w:lang w:val="en-US"/>
        </w:rPr>
        <w:t>execute_script()</w:t>
      </w:r>
      <w:r w:rsidRPr="009F57F2">
        <w:rPr>
          <w:lang w:val="en-US"/>
        </w:rPr>
        <w:t xml:space="preserve"> function’s documentation, the input string is treated as native </w:t>
      </w:r>
      <w:r w:rsidR="00A55D4B" w:rsidRPr="009F57F2">
        <w:rPr>
          <w:lang w:val="en-US"/>
        </w:rPr>
        <w:t>JavaScript</w:t>
      </w:r>
      <w:r w:rsidRPr="009F57F2">
        <w:rPr>
          <w:lang w:val="en-US"/>
        </w:rPr>
        <w:t xml:space="preserve"> code from the </w:t>
      </w:r>
      <w:r w:rsidRPr="009F57F2">
        <w:rPr>
          <w:i/>
          <w:lang w:val="en-US"/>
        </w:rPr>
        <w:t>JSRuntime</w:t>
      </w:r>
      <w:r w:rsidRPr="009F57F2">
        <w:rPr>
          <w:lang w:val="en-US"/>
        </w:rPr>
        <w:t xml:space="preserve"> and global state within the execution context in kept among multiple invocations. This means that subsequent code execution could access all variables and methods declared before.</w:t>
      </w:r>
    </w:p>
    <w:p w14:paraId="3711A8A6" w14:textId="3613F0DF" w:rsidR="00683BF5" w:rsidRPr="009F57F2" w:rsidRDefault="000C0F89" w:rsidP="00A82CFC">
      <w:pPr>
        <w:pStyle w:val="NNNormal"/>
        <w:rPr>
          <w:lang w:val="en-US"/>
        </w:rPr>
      </w:pPr>
      <w:r w:rsidRPr="009F57F2">
        <w:rPr>
          <w:lang w:val="en-US"/>
        </w:rPr>
        <w:t>However</w:t>
      </w:r>
      <w:r w:rsidR="00683BF5" w:rsidRPr="009F57F2">
        <w:rPr>
          <w:lang w:val="en-US"/>
        </w:rPr>
        <w:t xml:space="preserve">, </w:t>
      </w:r>
      <w:r w:rsidR="00683BF5" w:rsidRPr="009F57F2">
        <w:rPr>
          <w:i/>
          <w:lang w:val="en-US"/>
        </w:rPr>
        <w:t>execute_script()</w:t>
      </w:r>
      <w:r w:rsidR="00683BF5" w:rsidRPr="009F57F2">
        <w:rPr>
          <w:lang w:val="en-US"/>
        </w:rPr>
        <w:t xml:space="preserve"> method is not the only way to trigger function execution in </w:t>
      </w:r>
      <w:r w:rsidR="00683BF5" w:rsidRPr="009F57F2">
        <w:rPr>
          <w:i/>
          <w:lang w:val="en-US"/>
        </w:rPr>
        <w:t>deno_core</w:t>
      </w:r>
      <w:r w:rsidR="00683BF5" w:rsidRPr="009F57F2">
        <w:rPr>
          <w:lang w:val="en-US"/>
        </w:rPr>
        <w:t xml:space="preserve">. </w:t>
      </w:r>
      <w:r w:rsidR="00145785" w:rsidRPr="009F57F2">
        <w:rPr>
          <w:lang w:val="en-US"/>
        </w:rPr>
        <w:t>JavaScript</w:t>
      </w:r>
      <w:r w:rsidR="00683BF5" w:rsidRPr="009F57F2">
        <w:rPr>
          <w:lang w:val="en-US"/>
        </w:rPr>
        <w:t xml:space="preserve"> programs could be declared and evaluated as ES Modules. Both </w:t>
      </w:r>
      <w:r w:rsidR="00683BF5" w:rsidRPr="009F57F2">
        <w:rPr>
          <w:i/>
          <w:lang w:val="en-US"/>
        </w:rPr>
        <w:t>JsRuntimes, MainWorkers</w:t>
      </w:r>
      <w:r w:rsidR="00683BF5" w:rsidRPr="009F57F2">
        <w:rPr>
          <w:lang w:val="en-US"/>
        </w:rPr>
        <w:t xml:space="preserve"> and</w:t>
      </w:r>
      <w:r w:rsidR="00683BF5" w:rsidRPr="009F57F2">
        <w:rPr>
          <w:i/>
          <w:lang w:val="en-US"/>
        </w:rPr>
        <w:t xml:space="preserve"> WebWorkers</w:t>
      </w:r>
      <w:r w:rsidR="00683BF5" w:rsidRPr="009F57F2">
        <w:rPr>
          <w:lang w:val="en-US"/>
        </w:rPr>
        <w:t xml:space="preserve"> do support module compilation and evaluation through </w:t>
      </w:r>
      <w:r w:rsidR="00683BF5" w:rsidRPr="009F57F2">
        <w:rPr>
          <w:i/>
          <w:lang w:val="en-US"/>
        </w:rPr>
        <w:t>load_main_module()</w:t>
      </w:r>
      <w:r w:rsidR="000F7B1D">
        <w:rPr>
          <w:rStyle w:val="Rimandonotadichiusura"/>
          <w:i/>
        </w:rPr>
        <w:endnoteReference w:id="38"/>
      </w:r>
      <w:r w:rsidR="00320C45" w:rsidRPr="009F57F2">
        <w:rPr>
          <w:lang w:val="en-US"/>
        </w:rPr>
        <w:t xml:space="preserve"> </w:t>
      </w:r>
      <w:r w:rsidR="00683BF5" w:rsidRPr="009F57F2">
        <w:rPr>
          <w:lang w:val="en-US"/>
        </w:rPr>
        <w:t xml:space="preserve">and </w:t>
      </w:r>
      <w:r w:rsidR="00683BF5" w:rsidRPr="009F57F2">
        <w:rPr>
          <w:i/>
          <w:lang w:val="en-US"/>
        </w:rPr>
        <w:t>load_side_module()</w:t>
      </w:r>
      <w:r w:rsidR="000F7B1D">
        <w:rPr>
          <w:rStyle w:val="Rimandonotadichiusura"/>
          <w:i/>
        </w:rPr>
        <w:endnoteReference w:id="39"/>
      </w:r>
      <w:r w:rsidR="00495209" w:rsidRPr="009F57F2">
        <w:rPr>
          <w:lang w:val="en-US"/>
        </w:rPr>
        <w:t>.</w:t>
      </w:r>
      <w:r w:rsidR="00683BF5" w:rsidRPr="009F57F2">
        <w:rPr>
          <w:lang w:val="en-US"/>
        </w:rPr>
        <w:t xml:space="preserve"> As opposite to </w:t>
      </w:r>
      <w:r w:rsidR="00683BF5" w:rsidRPr="009F57F2">
        <w:rPr>
          <w:i/>
          <w:lang w:val="en-US"/>
        </w:rPr>
        <w:t>execute_script()</w:t>
      </w:r>
      <w:r w:rsidR="00683BF5" w:rsidRPr="009F57F2">
        <w:rPr>
          <w:lang w:val="en-US"/>
        </w:rPr>
        <w:t xml:space="preserve">, since ES Modules are supposed to be executed once, no state is kept by </w:t>
      </w:r>
      <w:r w:rsidR="00683BF5" w:rsidRPr="009F57F2">
        <w:rPr>
          <w:i/>
          <w:lang w:val="en-US"/>
        </w:rPr>
        <w:t>deno_core</w:t>
      </w:r>
      <w:r w:rsidR="00683BF5" w:rsidRPr="009F57F2">
        <w:rPr>
          <w:lang w:val="en-US"/>
        </w:rPr>
        <w:t xml:space="preserve"> among different module evaluation. Variables and functions declared in one module are consequently not accessible by the others.</w:t>
      </w:r>
    </w:p>
    <w:p w14:paraId="2F0E59B3" w14:textId="789F8E77" w:rsidR="00683BF5" w:rsidRPr="009F57F2" w:rsidRDefault="00683BF5" w:rsidP="00A82CFC">
      <w:pPr>
        <w:pStyle w:val="NNNormal"/>
        <w:rPr>
          <w:lang w:val="en-US"/>
        </w:rPr>
      </w:pPr>
      <w:r w:rsidRPr="009F57F2">
        <w:rPr>
          <w:lang w:val="en-US"/>
        </w:rPr>
        <w:t xml:space="preserve">To make variables and function persistent and accessible outside the ES Module itself, a special </w:t>
      </w:r>
      <w:r w:rsidRPr="009F57F2">
        <w:rPr>
          <w:i/>
          <w:lang w:val="en-US"/>
        </w:rPr>
        <w:t>deno_core</w:t>
      </w:r>
      <w:r w:rsidRPr="009F57F2">
        <w:rPr>
          <w:lang w:val="en-US"/>
        </w:rPr>
        <w:t xml:space="preserve"> object could be used. Within each </w:t>
      </w:r>
      <w:r w:rsidRPr="009F57F2">
        <w:rPr>
          <w:i/>
          <w:lang w:val="en-US"/>
        </w:rPr>
        <w:t>JSRuntime</w:t>
      </w:r>
      <w:r w:rsidRPr="009F57F2">
        <w:rPr>
          <w:lang w:val="en-US"/>
        </w:rPr>
        <w:t xml:space="preserve">, a </w:t>
      </w:r>
      <w:r w:rsidRPr="009F57F2">
        <w:rPr>
          <w:i/>
          <w:lang w:val="en-US"/>
        </w:rPr>
        <w:t>globalThis</w:t>
      </w:r>
      <w:r w:rsidRPr="009F57F2">
        <w:rPr>
          <w:lang w:val="en-US"/>
        </w:rPr>
        <w:t xml:space="preserve"> object instance is kept and it is made accessible by default to every </w:t>
      </w:r>
      <w:r w:rsidR="00C309B3" w:rsidRPr="009F57F2">
        <w:rPr>
          <w:lang w:val="en-US"/>
        </w:rPr>
        <w:t>JavaScript</w:t>
      </w:r>
      <w:r w:rsidRPr="009F57F2">
        <w:rPr>
          <w:lang w:val="en-US"/>
        </w:rPr>
        <w:t xml:space="preserve"> piece of code being executed within the runtime (either as native code or module). Therefore, by manually storing variables in this shared object, subsequent function executions could rely on previously computed values of declared functions, simulating the keep of state. Particular attention </w:t>
      </w:r>
      <w:r w:rsidR="008A62CC" w:rsidRPr="009F57F2">
        <w:rPr>
          <w:lang w:val="en-US"/>
        </w:rPr>
        <w:t>must</w:t>
      </w:r>
      <w:r w:rsidRPr="009F57F2">
        <w:rPr>
          <w:lang w:val="en-US"/>
        </w:rPr>
        <w:t xml:space="preserve"> be kept in accessing the </w:t>
      </w:r>
      <w:r w:rsidRPr="009F57F2">
        <w:rPr>
          <w:i/>
          <w:lang w:val="en-US"/>
        </w:rPr>
        <w:t>globalThis</w:t>
      </w:r>
      <w:r w:rsidRPr="009F57F2">
        <w:rPr>
          <w:lang w:val="en-US"/>
        </w:rPr>
        <w:t xml:space="preserve"> properties, since redeclaration of function and variables is not allowed and consistency for the values stored has to be manually ensured.</w:t>
      </w:r>
    </w:p>
    <w:p w14:paraId="5494071C" w14:textId="0AF5ABEC" w:rsidR="00683BF5" w:rsidRPr="00245E9E" w:rsidRDefault="00683BF5" w:rsidP="00B22E68">
      <w:pPr>
        <w:pStyle w:val="HHHeading2"/>
        <w:numPr>
          <w:ilvl w:val="1"/>
          <w:numId w:val="19"/>
        </w:numPr>
      </w:pPr>
      <w:r w:rsidRPr="00683BF5">
        <w:t>S</w:t>
      </w:r>
      <w:r w:rsidRPr="006601DE">
        <w:t>ecurity within Workers</w:t>
      </w:r>
    </w:p>
    <w:p w14:paraId="775EA320" w14:textId="6F7317D4" w:rsidR="00683BF5" w:rsidRPr="009F57F2" w:rsidRDefault="00683BF5" w:rsidP="006E3189">
      <w:pPr>
        <w:pStyle w:val="NNNormal"/>
        <w:rPr>
          <w:lang w:val="en-US"/>
        </w:rPr>
      </w:pPr>
      <w:r w:rsidRPr="009F57F2">
        <w:rPr>
          <w:lang w:val="en-US"/>
        </w:rPr>
        <w:t>As mentioned</w:t>
      </w:r>
      <w:r w:rsidR="0031385B">
        <w:fldChar w:fldCharType="begin"/>
      </w:r>
      <w:r w:rsidR="0031385B" w:rsidRPr="009F57F2">
        <w:rPr>
          <w:lang w:val="en-US"/>
        </w:rPr>
        <w:instrText xml:space="preserve"> NOTEREF _Ref90467485 \f \h </w:instrText>
      </w:r>
      <w:r w:rsidR="0031385B">
        <w:fldChar w:fldCharType="separate"/>
      </w:r>
      <w:r w:rsidR="0031385B" w:rsidRPr="009F57F2">
        <w:rPr>
          <w:rStyle w:val="Rimandonotadichiusura"/>
          <w:lang w:val="en-US"/>
        </w:rPr>
        <w:t>17</w:t>
      </w:r>
      <w:r w:rsidR="0031385B">
        <w:fldChar w:fldCharType="end"/>
      </w:r>
      <w:r w:rsidRPr="009F57F2">
        <w:rPr>
          <w:lang w:val="en-US"/>
        </w:rPr>
        <w:t>, workers executes under a different global scope.</w:t>
      </w:r>
      <w:r w:rsidR="00C83B82" w:rsidRPr="009F57F2">
        <w:rPr>
          <w:lang w:val="en-US"/>
        </w:rPr>
        <w:t xml:space="preserve"> </w:t>
      </w:r>
      <w:r w:rsidRPr="009F57F2">
        <w:rPr>
          <w:lang w:val="en-US"/>
        </w:rPr>
        <w:t>Therefore, data in the parent workers are not accessible from the children Web Workers. The only way to share data is through message passing technique and no global objects could be directly shared.</w:t>
      </w:r>
    </w:p>
    <w:p w14:paraId="37D1019C" w14:textId="4F4312D5" w:rsidR="00683BF5" w:rsidRPr="009F57F2" w:rsidRDefault="00683BF5" w:rsidP="006E3189">
      <w:pPr>
        <w:pStyle w:val="NNNormal"/>
        <w:rPr>
          <w:lang w:val="en-US"/>
        </w:rPr>
      </w:pPr>
      <w:r w:rsidRPr="009F57F2">
        <w:rPr>
          <w:lang w:val="en-US"/>
        </w:rPr>
        <w:t xml:space="preserve">Nevertheless, </w:t>
      </w:r>
      <w:r w:rsidRPr="009F57F2">
        <w:rPr>
          <w:i/>
          <w:lang w:val="en-US"/>
        </w:rPr>
        <w:t>deno_runtime</w:t>
      </w:r>
      <w:r w:rsidRPr="009F57F2">
        <w:rPr>
          <w:lang w:val="en-US"/>
        </w:rPr>
        <w:t xml:space="preserve"> crate allows specifying which permissions each Web Worker has. The list of all permissions </w:t>
      </w:r>
      <w:r w:rsidR="000344B3" w:rsidRPr="009F57F2">
        <w:rPr>
          <w:lang w:val="en-US"/>
        </w:rPr>
        <w:t>is</w:t>
      </w:r>
      <w:r w:rsidRPr="009F57F2">
        <w:rPr>
          <w:lang w:val="en-US"/>
        </w:rPr>
        <w:t xml:space="preserve"> </w:t>
      </w:r>
      <w:r w:rsidRPr="009F57F2">
        <w:rPr>
          <w:i/>
          <w:lang w:val="en-US"/>
        </w:rPr>
        <w:t>read, write, net, env, run, ffi, hrtime</w:t>
      </w:r>
      <w:r w:rsidR="0049250C">
        <w:rPr>
          <w:rStyle w:val="Rimandonotadichiusura"/>
          <w:i/>
        </w:rPr>
        <w:endnoteReference w:id="40"/>
      </w:r>
      <w:r w:rsidRPr="009F57F2">
        <w:rPr>
          <w:lang w:val="en-US"/>
        </w:rPr>
        <w:t>. Allowing Web Workers to access the current file system with the read and write properties make file sharing between workers</w:t>
      </w:r>
      <w:r w:rsidR="00E974DC" w:rsidRPr="009F57F2">
        <w:rPr>
          <w:lang w:val="en-US"/>
        </w:rPr>
        <w:t xml:space="preserve"> possible</w:t>
      </w:r>
      <w:r w:rsidRPr="009F57F2">
        <w:rPr>
          <w:lang w:val="en-US"/>
        </w:rPr>
        <w:t>, introducing a new information exchange technique. However, attention should be put in preserving security within the system, since Web Workers executing untrusted code could maliciously access Main Worker’s files and corrupt data.</w:t>
      </w:r>
    </w:p>
    <w:p w14:paraId="6837891F" w14:textId="78DD0D11" w:rsidR="00683BF5" w:rsidRPr="000D315E" w:rsidRDefault="00683BF5" w:rsidP="00B22E68">
      <w:pPr>
        <w:pStyle w:val="HHHeading2"/>
        <w:numPr>
          <w:ilvl w:val="1"/>
          <w:numId w:val="19"/>
        </w:numPr>
      </w:pPr>
      <w:r w:rsidRPr="00683BF5">
        <w:t>P</w:t>
      </w:r>
      <w:r w:rsidRPr="006601DE">
        <w:t>erformance comparisons between Main Worker and Web Workers</w:t>
      </w:r>
    </w:p>
    <w:p w14:paraId="35946718" w14:textId="77777777" w:rsidR="00683BF5" w:rsidRPr="009F57F2" w:rsidRDefault="00683BF5" w:rsidP="00A82CFC">
      <w:pPr>
        <w:pStyle w:val="NNNormal"/>
        <w:rPr>
          <w:lang w:val="en-US"/>
        </w:rPr>
      </w:pPr>
      <w:r w:rsidRPr="009F57F2">
        <w:rPr>
          <w:lang w:val="en-US"/>
        </w:rPr>
        <w:t xml:space="preserve">Out of the performance experiments conducted, two major conclusions could be drawn: </w:t>
      </w:r>
    </w:p>
    <w:p w14:paraId="1943CEBA" w14:textId="31856536" w:rsidR="00683BF5" w:rsidRPr="009F57F2" w:rsidRDefault="00683BF5" w:rsidP="00BD13AD">
      <w:pPr>
        <w:pStyle w:val="NNNormal"/>
        <w:numPr>
          <w:ilvl w:val="0"/>
          <w:numId w:val="9"/>
        </w:numPr>
        <w:rPr>
          <w:lang w:val="en-US"/>
        </w:rPr>
      </w:pPr>
      <w:r w:rsidRPr="009F57F2">
        <w:rPr>
          <w:lang w:val="en-US"/>
        </w:rPr>
        <w:t xml:space="preserve">booting-up phase takes significant time: around 200 </w:t>
      </w:r>
      <w:r w:rsidR="008865E0" w:rsidRPr="009F57F2">
        <w:rPr>
          <w:lang w:val="en-US"/>
        </w:rPr>
        <w:t>ms</w:t>
      </w:r>
      <w:r w:rsidR="00E31E70" w:rsidRPr="009F57F2">
        <w:rPr>
          <w:lang w:val="en-US"/>
        </w:rPr>
        <w:t xml:space="preserve"> (</w:t>
      </w:r>
      <w:r w:rsidR="00F148CB" w:rsidRPr="009F57F2">
        <w:rPr>
          <w:lang w:val="en-US"/>
        </w:rPr>
        <w:t>see</w:t>
      </w:r>
      <w:r w:rsidR="00CC415E" w:rsidRPr="009F57F2">
        <w:rPr>
          <w:i/>
          <w:lang w:val="en-US"/>
        </w:rPr>
        <w:t xml:space="preserve"> </w:t>
      </w:r>
      <w:r w:rsidR="00CC415E" w:rsidRPr="00CC415E">
        <w:rPr>
          <w:i/>
          <w:iCs/>
        </w:rPr>
        <w:fldChar w:fldCharType="begin"/>
      </w:r>
      <w:r w:rsidR="00CC415E" w:rsidRPr="009F57F2">
        <w:rPr>
          <w:i/>
          <w:lang w:val="en-US"/>
        </w:rPr>
        <w:instrText xml:space="preserve"> REF _Ref90467799 \h  \* MERGEFORMAT </w:instrText>
      </w:r>
      <w:r w:rsidR="00CC415E" w:rsidRPr="00CC415E">
        <w:rPr>
          <w:i/>
          <w:iCs/>
        </w:rPr>
      </w:r>
      <w:r w:rsidR="00CC415E" w:rsidRPr="00CC415E">
        <w:rPr>
          <w:i/>
          <w:iCs/>
        </w:rPr>
        <w:fldChar w:fldCharType="separate"/>
      </w:r>
      <w:r w:rsidR="00CC415E" w:rsidRPr="009F57F2">
        <w:rPr>
          <w:rFonts w:cs="Times New Roman"/>
          <w:i/>
          <w:lang w:val="en-US"/>
        </w:rPr>
        <w:t>Table 4 - Evaluation of Booting-Up time</w:t>
      </w:r>
      <w:r w:rsidR="00CC415E" w:rsidRPr="00CC415E">
        <w:rPr>
          <w:i/>
          <w:iCs/>
        </w:rPr>
        <w:fldChar w:fldCharType="end"/>
      </w:r>
      <w:r w:rsidR="00E31E70" w:rsidRPr="009F57F2">
        <w:rPr>
          <w:lang w:val="en-US"/>
        </w:rPr>
        <w:t>)</w:t>
      </w:r>
      <w:r w:rsidRPr="009F57F2">
        <w:rPr>
          <w:lang w:val="en-US"/>
        </w:rPr>
        <w:t xml:space="preserve">. A serverless workload management system </w:t>
      </w:r>
      <w:r w:rsidR="008865E0" w:rsidRPr="009F57F2">
        <w:rPr>
          <w:lang w:val="en-US"/>
        </w:rPr>
        <w:t>must</w:t>
      </w:r>
      <w:r w:rsidRPr="009F57F2">
        <w:rPr>
          <w:lang w:val="en-US"/>
        </w:rPr>
        <w:t xml:space="preserve"> </w:t>
      </w:r>
      <w:r w:rsidR="008865E0" w:rsidRPr="009F57F2">
        <w:rPr>
          <w:lang w:val="en-US"/>
        </w:rPr>
        <w:t>consider</w:t>
      </w:r>
      <w:r w:rsidRPr="009F57F2">
        <w:rPr>
          <w:lang w:val="en-US"/>
        </w:rPr>
        <w:t xml:space="preserve"> this initial delay prior to </w:t>
      </w:r>
      <w:r w:rsidR="00A82CFC" w:rsidRPr="009F57F2">
        <w:rPr>
          <w:lang w:val="en-US"/>
        </w:rPr>
        <w:t>instantiat</w:t>
      </w:r>
      <w:r w:rsidR="008865E0" w:rsidRPr="009F57F2">
        <w:rPr>
          <w:lang w:val="en-US"/>
        </w:rPr>
        <w:t>ing</w:t>
      </w:r>
      <w:r w:rsidRPr="009F57F2">
        <w:rPr>
          <w:lang w:val="en-US"/>
        </w:rPr>
        <w:t xml:space="preserve"> a new worker. It could be more profitable for the management system to wait for an already running worker finishing its current function execution and dispatch to it new request than instantiating a new ad-hoc worker for the incoming function.</w:t>
      </w:r>
    </w:p>
    <w:p w14:paraId="595E623A" w14:textId="77777777" w:rsidR="00683BF5" w:rsidRPr="009F57F2" w:rsidRDefault="00683BF5" w:rsidP="00BD13AD">
      <w:pPr>
        <w:pStyle w:val="NNNormal"/>
        <w:numPr>
          <w:ilvl w:val="0"/>
          <w:numId w:val="9"/>
        </w:numPr>
        <w:rPr>
          <w:lang w:val="en-US"/>
        </w:rPr>
      </w:pPr>
      <w:r w:rsidRPr="009F57F2">
        <w:rPr>
          <w:lang w:val="en-US"/>
        </w:rPr>
        <w:t>Performance is not affected by the worker type.</w:t>
      </w:r>
    </w:p>
    <w:p w14:paraId="1D6F3F3F" w14:textId="0AEEF5FD" w:rsidR="00683BF5" w:rsidRPr="00360555" w:rsidRDefault="00683BF5" w:rsidP="00B22E68">
      <w:pPr>
        <w:pStyle w:val="HHHeading2"/>
        <w:numPr>
          <w:ilvl w:val="1"/>
          <w:numId w:val="19"/>
        </w:numPr>
      </w:pPr>
      <w:r w:rsidRPr="00360555">
        <w:t>Management of multiple v8 engines within Rust/Tokio</w:t>
      </w:r>
    </w:p>
    <w:p w14:paraId="4FDA2662" w14:textId="5EBE3B06" w:rsidR="00683BF5" w:rsidRPr="009F57F2" w:rsidRDefault="00683BF5" w:rsidP="006E3189">
      <w:pPr>
        <w:pStyle w:val="NNNormal"/>
        <w:rPr>
          <w:lang w:val="en-US"/>
        </w:rPr>
      </w:pPr>
      <w:r w:rsidRPr="009F57F2">
        <w:rPr>
          <w:lang w:val="en-US"/>
        </w:rPr>
        <w:t>Management of multiple v8 engine</w:t>
      </w:r>
      <w:r w:rsidR="00BE30EA" w:rsidRPr="009F57F2">
        <w:rPr>
          <w:lang w:val="en-US"/>
        </w:rPr>
        <w:t>s</w:t>
      </w:r>
      <w:r w:rsidRPr="009F57F2">
        <w:rPr>
          <w:lang w:val="en-US"/>
        </w:rPr>
        <w:t xml:space="preserve"> could be very tricky and must satisfy the following </w:t>
      </w:r>
      <w:r w:rsidR="001D5712" w:rsidRPr="009F57F2">
        <w:rPr>
          <w:lang w:val="en-US"/>
        </w:rPr>
        <w:t>properties</w:t>
      </w:r>
      <w:r w:rsidRPr="009F57F2">
        <w:rPr>
          <w:lang w:val="en-US"/>
        </w:rPr>
        <w:t xml:space="preserve">: </w:t>
      </w:r>
    </w:p>
    <w:p w14:paraId="7EFF56EA" w14:textId="77777777" w:rsidR="00683BF5" w:rsidRPr="00683BF5" w:rsidRDefault="00683BF5" w:rsidP="00BD13AD">
      <w:pPr>
        <w:pStyle w:val="NNNormal"/>
        <w:numPr>
          <w:ilvl w:val="0"/>
          <w:numId w:val="10"/>
        </w:numPr>
      </w:pPr>
      <w:r w:rsidRPr="00683BF5">
        <w:t>Independence of work among instances</w:t>
      </w:r>
    </w:p>
    <w:p w14:paraId="24B63CA1" w14:textId="77777777" w:rsidR="00683BF5" w:rsidRPr="00683BF5" w:rsidRDefault="00683BF5" w:rsidP="00BD13AD">
      <w:pPr>
        <w:pStyle w:val="NNNormal"/>
        <w:numPr>
          <w:ilvl w:val="0"/>
          <w:numId w:val="10"/>
        </w:numPr>
      </w:pPr>
      <w:r w:rsidRPr="00683BF5">
        <w:t xml:space="preserve">Communication and synchronization </w:t>
      </w:r>
    </w:p>
    <w:p w14:paraId="0979AF6A" w14:textId="5C8C16D9" w:rsidR="00683BF5" w:rsidRPr="009F57F2" w:rsidRDefault="00683BF5" w:rsidP="006E3189">
      <w:pPr>
        <w:pStyle w:val="NNNormal"/>
        <w:rPr>
          <w:lang w:val="en-US"/>
        </w:rPr>
      </w:pPr>
      <w:r w:rsidRPr="009F57F2">
        <w:rPr>
          <w:lang w:val="en-US"/>
        </w:rPr>
        <w:lastRenderedPageBreak/>
        <w:t xml:space="preserve">To ensure independence of work among engines, they cannot run within the same thread. Each </w:t>
      </w:r>
      <w:r w:rsidRPr="009F57F2">
        <w:rPr>
          <w:i/>
          <w:lang w:val="en-US"/>
        </w:rPr>
        <w:t>JsRuntime</w:t>
      </w:r>
      <w:r w:rsidRPr="009F57F2">
        <w:rPr>
          <w:lang w:val="en-US"/>
        </w:rPr>
        <w:t xml:space="preserve"> needs a Tokio </w:t>
      </w:r>
      <w:r w:rsidRPr="009F57F2">
        <w:rPr>
          <w:i/>
          <w:lang w:val="en-US"/>
        </w:rPr>
        <w:t>event loop</w:t>
      </w:r>
      <w:r w:rsidR="001D5712">
        <w:rPr>
          <w:rStyle w:val="Rimandonotadichiusura"/>
          <w:i/>
        </w:rPr>
        <w:endnoteReference w:id="41"/>
      </w:r>
      <w:r w:rsidR="00687B23" w:rsidRPr="009F57F2">
        <w:rPr>
          <w:lang w:val="en-US"/>
        </w:rPr>
        <w:t xml:space="preserve"> </w:t>
      </w:r>
      <w:r w:rsidRPr="009F57F2">
        <w:rPr>
          <w:lang w:val="en-US"/>
        </w:rPr>
        <w:t xml:space="preserve">to execute, but only one loop exists per thread. If engines are associated to the same loop and one other locks, all the others will be locked as well. Therefore, to ensure independence of work, they </w:t>
      </w:r>
      <w:r w:rsidR="00833BE3" w:rsidRPr="009F57F2">
        <w:rPr>
          <w:lang w:val="en-US"/>
        </w:rPr>
        <w:t>must</w:t>
      </w:r>
      <w:r w:rsidRPr="009F57F2">
        <w:rPr>
          <w:lang w:val="en-US"/>
        </w:rPr>
        <w:t xml:space="preserve"> be moved to separate threads. </w:t>
      </w:r>
    </w:p>
    <w:p w14:paraId="23EF6187" w14:textId="35317897" w:rsidR="00683BF5" w:rsidRPr="009F57F2" w:rsidRDefault="00683BF5" w:rsidP="006E3189">
      <w:pPr>
        <w:pStyle w:val="NNNormal"/>
        <w:rPr>
          <w:lang w:val="en-US"/>
        </w:rPr>
      </w:pPr>
      <w:r w:rsidRPr="009F57F2">
        <w:rPr>
          <w:lang w:val="en-US"/>
        </w:rPr>
        <w:t xml:space="preserve">Now that engines are in separate threads, communication and synchronization is not trivial, since they are independent from each other, and thread-safe communication must be used. An efficient way of communication should not rely on native </w:t>
      </w:r>
      <w:r w:rsidR="00B80BB3" w:rsidRPr="009F57F2">
        <w:rPr>
          <w:lang w:val="en-US"/>
        </w:rPr>
        <w:t>Rust</w:t>
      </w:r>
      <w:r w:rsidRPr="009F57F2">
        <w:rPr>
          <w:lang w:val="en-US"/>
        </w:rPr>
        <w:t xml:space="preserve"> channels</w:t>
      </w:r>
      <w:r w:rsidR="00221CC8">
        <w:rPr>
          <w:rStyle w:val="Rimandonotadichiusura"/>
        </w:rPr>
        <w:endnoteReference w:id="42"/>
      </w:r>
      <w:r w:rsidRPr="009F57F2">
        <w:rPr>
          <w:lang w:val="en-US"/>
        </w:rPr>
        <w:t xml:space="preserve">, since this approach doesn’t scale as the system workload increases (new workers are created). Therefore, the use of a share object seems a better option. Rust natively allows to share object between threads by using thread-safe </w:t>
      </w:r>
      <w:r w:rsidR="007360FB" w:rsidRPr="009F57F2">
        <w:rPr>
          <w:lang w:val="en-US"/>
        </w:rPr>
        <w:t xml:space="preserve">ARC </w:t>
      </w:r>
      <w:r w:rsidRPr="009F57F2">
        <w:rPr>
          <w:lang w:val="en-US"/>
        </w:rPr>
        <w:t>pointers</w:t>
      </w:r>
      <w:r w:rsidR="00221CC8">
        <w:rPr>
          <w:rStyle w:val="Rimandonotadichiusura"/>
        </w:rPr>
        <w:endnoteReference w:id="43"/>
      </w:r>
      <w:r w:rsidRPr="009F57F2">
        <w:rPr>
          <w:lang w:val="en-US"/>
        </w:rPr>
        <w:t xml:space="preserve">. By protecting a shared object behind such pointer, it could be used by all engines to send and receive messages from the others. </w:t>
      </w:r>
    </w:p>
    <w:p w14:paraId="2D2BBA43" w14:textId="5002B9A6" w:rsidR="00683BF5" w:rsidRPr="00360555" w:rsidRDefault="00683BF5" w:rsidP="00B22E68">
      <w:pPr>
        <w:pStyle w:val="HHHeading2"/>
        <w:numPr>
          <w:ilvl w:val="1"/>
          <w:numId w:val="19"/>
        </w:numPr>
      </w:pPr>
      <w:r w:rsidRPr="00360555">
        <w:t>Workload management policy</w:t>
      </w:r>
    </w:p>
    <w:p w14:paraId="01956241" w14:textId="77777777" w:rsidR="00683BF5" w:rsidRPr="009F57F2" w:rsidRDefault="00683BF5" w:rsidP="00221CC8">
      <w:pPr>
        <w:pStyle w:val="NNNormal"/>
        <w:rPr>
          <w:lang w:val="en-US"/>
        </w:rPr>
      </w:pPr>
      <w:r w:rsidRPr="009F57F2">
        <w:rPr>
          <w:lang w:val="en-US"/>
        </w:rPr>
        <w:t xml:space="preserve">An efficient workload management policy aims to dispatch a function execution request to the first available worker. To define this policy, two different approaches could be used. On one hand, it could be the NATS client that looks for an available worker. On the other hand, it could be the workers themselves that asks for new requests whenever they are available. </w:t>
      </w:r>
    </w:p>
    <w:p w14:paraId="69964613" w14:textId="76CABEC7" w:rsidR="00683BF5" w:rsidRPr="009F57F2" w:rsidRDefault="00683BF5" w:rsidP="006B523B">
      <w:pPr>
        <w:pStyle w:val="NNNormal"/>
        <w:rPr>
          <w:lang w:val="en-US"/>
        </w:rPr>
      </w:pPr>
      <w:r w:rsidRPr="009F57F2">
        <w:rPr>
          <w:lang w:val="en-US"/>
        </w:rPr>
        <w:t>As stated above, the first approach is not feasible, since the NATS client cannot distinguish between the worker state. The second approach could be easily implemented by using the above-mentioned shared object as a mean of communication. The NATS client receiving incoming execution requests from the users pushes invocations in the queue and workers pull them as soon as they are available.</w:t>
      </w:r>
    </w:p>
    <w:p w14:paraId="450B3007" w14:textId="1F203793" w:rsidR="00683BF5" w:rsidRPr="009F57F2" w:rsidRDefault="00683BF5" w:rsidP="0031260B">
      <w:pPr>
        <w:pStyle w:val="NNNormal"/>
        <w:rPr>
          <w:lang w:val="en-US"/>
        </w:rPr>
      </w:pPr>
      <w:r w:rsidRPr="009F57F2">
        <w:rPr>
          <w:lang w:val="en-US"/>
        </w:rPr>
        <w:t xml:space="preserve">Even though the shared queue drastically reduces the management policy’s complexity, it introduces another subtle problem, that may reduce performances of the system. Overall performance depends on how many messages are injected by the NATS client into the queue. The higher the number of messages, the higher the workload on the workers and the higher the throughput. For the NATS client to access the queue, its lock request </w:t>
      </w:r>
      <w:r w:rsidR="008769B3" w:rsidRPr="009F57F2">
        <w:rPr>
          <w:lang w:val="en-US"/>
        </w:rPr>
        <w:t>must</w:t>
      </w:r>
      <w:r w:rsidRPr="009F57F2">
        <w:rPr>
          <w:lang w:val="en-US"/>
        </w:rPr>
        <w:t xml:space="preserve"> be granted. Long waiting time (or even starvation) may arise for the client if the number of workers is significantly big, since they all try to access the queue as the NATS client. Due to the higher number, a worker has a higher probability of getting its request for the lock being approved than the single NATS client. This latter could therefore wait long time before being able to push messages.</w:t>
      </w:r>
    </w:p>
    <w:p w14:paraId="4D94D48E" w14:textId="27B78A4D" w:rsidR="000A075F" w:rsidRPr="009F57F2" w:rsidRDefault="00683BF5" w:rsidP="006051DA">
      <w:pPr>
        <w:pStyle w:val="NNNormal"/>
        <w:rPr>
          <w:lang w:val="en-US"/>
        </w:rPr>
      </w:pPr>
      <w:r w:rsidRPr="009F57F2">
        <w:rPr>
          <w:lang w:val="en-US"/>
        </w:rPr>
        <w:t>A simple policy has been introduced in the prototype developed architecture to avoid long client waiting time, and it could be summarized as follows: the NATS client never waits before requesting the lock for the shared queue; workers wait a random time before sending their lock request. The workers’ waiting time tries to leverage their higher probability to get the lock for the queue. Further investigation is needed to assess and measure overall system performance applying this policy, to check whether the waiting-client problem persists or not.</w:t>
      </w:r>
    </w:p>
    <w:p w14:paraId="47417148" w14:textId="77777777" w:rsidR="000A075F" w:rsidRDefault="000A075F">
      <w:pPr>
        <w:rPr>
          <w:lang w:val="en-US"/>
        </w:rPr>
      </w:pPr>
      <w:r w:rsidRPr="00432E72">
        <w:rPr>
          <w:lang w:val="en-US"/>
        </w:rPr>
        <w:br w:type="page"/>
      </w:r>
    </w:p>
    <w:p w14:paraId="61AB2FFD" w14:textId="29E559E2" w:rsidR="00A15F64" w:rsidRDefault="00A016E6" w:rsidP="00B22E68">
      <w:pPr>
        <w:pStyle w:val="HHHeading1"/>
        <w:numPr>
          <w:ilvl w:val="0"/>
          <w:numId w:val="19"/>
        </w:numPr>
      </w:pPr>
      <w:r>
        <w:lastRenderedPageBreak/>
        <w:t>Le</w:t>
      </w:r>
      <w:r w:rsidR="00B26B04">
        <w:t>cture Relevant Learnings</w:t>
      </w:r>
    </w:p>
    <w:p w14:paraId="7F5CE608" w14:textId="6B9895FF" w:rsidR="00A15F64" w:rsidRDefault="00E668DF" w:rsidP="00505789">
      <w:pPr>
        <w:pStyle w:val="NNNormal"/>
        <w:rPr>
          <w:lang w:val="en-US"/>
        </w:rPr>
      </w:pPr>
      <w:r>
        <w:rPr>
          <w:lang w:val="en-US"/>
        </w:rPr>
        <w:t xml:space="preserve">During the development of the </w:t>
      </w:r>
      <w:r w:rsidR="001459B6" w:rsidRPr="009F57F2">
        <w:rPr>
          <w:lang w:val="en-US"/>
        </w:rPr>
        <w:t>project,</w:t>
      </w:r>
      <w:r w:rsidR="009B0037" w:rsidRPr="009F57F2">
        <w:rPr>
          <w:lang w:val="en-US"/>
        </w:rPr>
        <w:t xml:space="preserve"> we </w:t>
      </w:r>
      <w:r w:rsidR="00E75014">
        <w:rPr>
          <w:lang w:val="en-US"/>
        </w:rPr>
        <w:t xml:space="preserve">got to know </w:t>
      </w:r>
      <w:r w:rsidR="0089212E">
        <w:rPr>
          <w:lang w:val="en-US"/>
        </w:rPr>
        <w:t>Rust</w:t>
      </w:r>
      <w:r w:rsidR="00B66157">
        <w:rPr>
          <w:lang w:val="en-US"/>
        </w:rPr>
        <w:t>, NATS and Deno</w:t>
      </w:r>
      <w:r w:rsidR="00D755EF" w:rsidRPr="009F57F2">
        <w:rPr>
          <w:lang w:val="en-US"/>
        </w:rPr>
        <w:t xml:space="preserve">. </w:t>
      </w:r>
      <w:r w:rsidR="008B00DE">
        <w:rPr>
          <w:lang w:val="en-US"/>
        </w:rPr>
        <w:t xml:space="preserve">During the </w:t>
      </w:r>
      <w:r w:rsidR="0076771B">
        <w:rPr>
          <w:lang w:val="en-US"/>
        </w:rPr>
        <w:t xml:space="preserve">early implementation </w:t>
      </w:r>
      <w:r w:rsidR="00CA086D">
        <w:rPr>
          <w:lang w:val="en-US"/>
        </w:rPr>
        <w:t xml:space="preserve">phase, </w:t>
      </w:r>
      <w:r w:rsidR="0018606E">
        <w:rPr>
          <w:lang w:val="en-US"/>
        </w:rPr>
        <w:t>t</w:t>
      </w:r>
      <w:r w:rsidR="0079632B">
        <w:rPr>
          <w:lang w:val="en-US"/>
        </w:rPr>
        <w:t>he Rust documentation and tu</w:t>
      </w:r>
      <w:r w:rsidR="00975D3C">
        <w:rPr>
          <w:lang w:val="en-US"/>
        </w:rPr>
        <w:t>torials helped us a lot to climb the steep learning curve</w:t>
      </w:r>
      <w:r w:rsidR="00EE74C1">
        <w:rPr>
          <w:lang w:val="en-US"/>
        </w:rPr>
        <w:t xml:space="preserve"> of the language</w:t>
      </w:r>
      <w:r w:rsidR="00294B38">
        <w:rPr>
          <w:lang w:val="en-US"/>
        </w:rPr>
        <w:t xml:space="preserve"> and the NATS examples were extremely clarifying</w:t>
      </w:r>
      <w:r w:rsidR="00975D3C">
        <w:rPr>
          <w:lang w:val="en-US"/>
        </w:rPr>
        <w:t xml:space="preserve"> </w:t>
      </w:r>
      <w:r w:rsidR="00294B38">
        <w:rPr>
          <w:lang w:val="en-US"/>
        </w:rPr>
        <w:t xml:space="preserve">on how to embed </w:t>
      </w:r>
      <w:r w:rsidR="008A4817">
        <w:rPr>
          <w:lang w:val="en-US"/>
        </w:rPr>
        <w:t>such technology</w:t>
      </w:r>
      <w:r w:rsidR="00C13A9A">
        <w:rPr>
          <w:lang w:val="en-US"/>
        </w:rPr>
        <w:t>.</w:t>
      </w:r>
      <w:r w:rsidR="0076771B">
        <w:rPr>
          <w:lang w:val="en-US"/>
        </w:rPr>
        <w:t xml:space="preserve"> </w:t>
      </w:r>
      <w:r w:rsidR="0007474D">
        <w:t xml:space="preserve">Working with </w:t>
      </w:r>
      <w:r w:rsidR="00923113">
        <w:rPr>
          <w:lang w:val="en-US"/>
        </w:rPr>
        <w:t>Deno</w:t>
      </w:r>
      <w:r w:rsidR="00F90BA6">
        <w:t xml:space="preserve"> was more difficult in the beginning</w:t>
      </w:r>
      <w:r w:rsidR="006864AD">
        <w:rPr>
          <w:lang w:val="en-US"/>
        </w:rPr>
        <w:t>,</w:t>
      </w:r>
      <w:r w:rsidR="00923113">
        <w:rPr>
          <w:lang w:val="en-US"/>
        </w:rPr>
        <w:t xml:space="preserve"> due to </w:t>
      </w:r>
      <w:r w:rsidR="001F1645">
        <w:rPr>
          <w:lang w:val="en-US"/>
        </w:rPr>
        <w:t>high</w:t>
      </w:r>
      <w:r w:rsidR="00161E87">
        <w:rPr>
          <w:lang w:val="en-US"/>
        </w:rPr>
        <w:t xml:space="preserve"> system complexity.</w:t>
      </w:r>
      <w:r w:rsidR="00BC60B8">
        <w:rPr>
          <w:lang w:val="en-US"/>
        </w:rPr>
        <w:t xml:space="preserve"> As a starting point t</w:t>
      </w:r>
      <w:r w:rsidR="00604991">
        <w:rPr>
          <w:lang w:val="en-US"/>
        </w:rPr>
        <w:t xml:space="preserve">o </w:t>
      </w:r>
      <w:r w:rsidR="00B268EA">
        <w:rPr>
          <w:lang w:val="en-US"/>
        </w:rPr>
        <w:t xml:space="preserve">understand </w:t>
      </w:r>
      <w:r w:rsidR="00604991">
        <w:rPr>
          <w:lang w:val="en-US"/>
        </w:rPr>
        <w:t>the Deno architecture, we</w:t>
      </w:r>
      <w:r w:rsidR="00B268EA">
        <w:rPr>
          <w:lang w:val="en-US"/>
        </w:rPr>
        <w:t xml:space="preserve"> heavily relied on</w:t>
      </w:r>
      <w:r w:rsidR="00B33D17" w:rsidRPr="009F57F2">
        <w:rPr>
          <w:lang w:val="en-US"/>
        </w:rPr>
        <w:t xml:space="preserve"> </w:t>
      </w:r>
      <w:r w:rsidR="00844655" w:rsidRPr="009F57F2">
        <w:rPr>
          <w:lang w:val="en-US"/>
        </w:rPr>
        <w:t>docs.rs</w:t>
      </w:r>
      <w:r w:rsidR="002D3760">
        <w:rPr>
          <w:lang w:val="en-US"/>
        </w:rPr>
        <w:t xml:space="preserve">, </w:t>
      </w:r>
      <w:r w:rsidR="004C3940" w:rsidRPr="009F57F2">
        <w:rPr>
          <w:lang w:val="en-US"/>
        </w:rPr>
        <w:t>an open</w:t>
      </w:r>
      <w:r w:rsidR="007F6ACB" w:rsidRPr="009F57F2">
        <w:rPr>
          <w:lang w:val="en-US"/>
        </w:rPr>
        <w:t>-</w:t>
      </w:r>
      <w:r w:rsidR="004C3940" w:rsidRPr="009F57F2">
        <w:rPr>
          <w:lang w:val="en-US"/>
        </w:rPr>
        <w:t xml:space="preserve">source documentation </w:t>
      </w:r>
      <w:r w:rsidR="00D603A5">
        <w:rPr>
          <w:lang w:val="en-US"/>
        </w:rPr>
        <w:t xml:space="preserve">tool </w:t>
      </w:r>
      <w:r w:rsidR="004C3940" w:rsidRPr="009F57F2">
        <w:rPr>
          <w:lang w:val="en-US"/>
        </w:rPr>
        <w:t xml:space="preserve">for </w:t>
      </w:r>
      <w:r w:rsidR="002D3760">
        <w:rPr>
          <w:lang w:val="en-US"/>
        </w:rPr>
        <w:t xml:space="preserve">Rust </w:t>
      </w:r>
      <w:r w:rsidR="004C3940" w:rsidRPr="009F57F2">
        <w:rPr>
          <w:lang w:val="en-US"/>
        </w:rPr>
        <w:t>crates</w:t>
      </w:r>
      <w:r w:rsidR="00C4161F" w:rsidRPr="009F57F2">
        <w:rPr>
          <w:lang w:val="en-US"/>
        </w:rPr>
        <w:t>.</w:t>
      </w:r>
      <w:r w:rsidR="00993925" w:rsidRPr="009F57F2">
        <w:rPr>
          <w:lang w:val="en-US"/>
        </w:rPr>
        <w:t xml:space="preserve"> </w:t>
      </w:r>
      <w:r w:rsidR="009130E2">
        <w:t>Providing</w:t>
      </w:r>
      <w:r w:rsidR="00291E2B">
        <w:rPr>
          <w:lang w:val="en-US"/>
        </w:rPr>
        <w:t xml:space="preserve"> a</w:t>
      </w:r>
      <w:r w:rsidR="007F66C4">
        <w:rPr>
          <w:lang w:val="en-US"/>
        </w:rPr>
        <w:t>s input a crat</w:t>
      </w:r>
      <w:r w:rsidR="009130E2">
        <w:t>e</w:t>
      </w:r>
      <w:r w:rsidR="007F66C4">
        <w:rPr>
          <w:lang w:val="en-US"/>
        </w:rPr>
        <w:t xml:space="preserve"> or a module, t</w:t>
      </w:r>
      <w:r w:rsidR="00A36EA4">
        <w:rPr>
          <w:lang w:val="en-US"/>
        </w:rPr>
        <w:t xml:space="preserve">he tool </w:t>
      </w:r>
      <w:r w:rsidR="007F6ACB" w:rsidRPr="009F57F2">
        <w:rPr>
          <w:lang w:val="en-US"/>
        </w:rPr>
        <w:t xml:space="preserve">automatically </w:t>
      </w:r>
      <w:r w:rsidR="002A57B9">
        <w:rPr>
          <w:lang w:val="en-US"/>
        </w:rPr>
        <w:t xml:space="preserve">produces </w:t>
      </w:r>
      <w:r w:rsidR="009E1D67">
        <w:rPr>
          <w:lang w:val="en-US"/>
        </w:rPr>
        <w:t xml:space="preserve">structured </w:t>
      </w:r>
      <w:r w:rsidR="00A435D6" w:rsidRPr="009F57F2">
        <w:rPr>
          <w:lang w:val="en-US"/>
        </w:rPr>
        <w:t>documentation</w:t>
      </w:r>
      <w:r w:rsidR="001024A5">
        <w:rPr>
          <w:lang w:val="en-US"/>
        </w:rPr>
        <w:t xml:space="preserve"> for it</w:t>
      </w:r>
      <w:r w:rsidR="00EC20D6">
        <w:rPr>
          <w:lang w:val="en-US"/>
        </w:rPr>
        <w:t xml:space="preserve">. This </w:t>
      </w:r>
      <w:r w:rsidR="00B12F92">
        <w:rPr>
          <w:lang w:val="en-US"/>
        </w:rPr>
        <w:t xml:space="preserve">is based on links, that </w:t>
      </w:r>
      <w:r w:rsidR="00EC20D6">
        <w:rPr>
          <w:lang w:val="en-US"/>
        </w:rPr>
        <w:t xml:space="preserve">allows to </w:t>
      </w:r>
      <w:r w:rsidR="008F2DB7" w:rsidRPr="009F57F2">
        <w:rPr>
          <w:lang w:val="en-US"/>
        </w:rPr>
        <w:t xml:space="preserve">easily </w:t>
      </w:r>
      <w:r w:rsidR="00CA7BDE" w:rsidRPr="009F57F2">
        <w:rPr>
          <w:lang w:val="en-US"/>
        </w:rPr>
        <w:t>naviga</w:t>
      </w:r>
      <w:r w:rsidR="009E1D67">
        <w:rPr>
          <w:lang w:val="en-US"/>
        </w:rPr>
        <w:t>te</w:t>
      </w:r>
      <w:r w:rsidR="00EC20D6">
        <w:rPr>
          <w:lang w:val="en-US"/>
        </w:rPr>
        <w:t xml:space="preserve"> the </w:t>
      </w:r>
      <w:r w:rsidR="00B12F92">
        <w:rPr>
          <w:lang w:val="en-US"/>
        </w:rPr>
        <w:t>code</w:t>
      </w:r>
      <w:r w:rsidR="005410FD">
        <w:rPr>
          <w:lang w:val="en-US"/>
        </w:rPr>
        <w:t xml:space="preserve"> to understand the components’ organization and their respective interaction</w:t>
      </w:r>
      <w:r w:rsidR="008275C4">
        <w:rPr>
          <w:lang w:val="en-US"/>
        </w:rPr>
        <w:t xml:space="preserve">. </w:t>
      </w:r>
      <w:r w:rsidR="00F55804">
        <w:rPr>
          <w:lang w:val="en-US"/>
        </w:rPr>
        <w:t xml:space="preserve">Additionally, for each structure, variable and function, </w:t>
      </w:r>
      <w:r w:rsidR="004D7E1E">
        <w:rPr>
          <w:lang w:val="en-US"/>
        </w:rPr>
        <w:t>a pointer to their respect</w:t>
      </w:r>
      <w:r w:rsidR="00F349E8">
        <w:rPr>
          <w:lang w:val="en-US"/>
        </w:rPr>
        <w:t>ive definition is provided within the raw source code.</w:t>
      </w:r>
      <w:r w:rsidR="005E6401">
        <w:rPr>
          <w:lang w:val="en-US"/>
        </w:rPr>
        <w:t xml:space="preserve"> </w:t>
      </w:r>
    </w:p>
    <w:p w14:paraId="0932466C" w14:textId="77777777" w:rsidR="001B502F" w:rsidRPr="009F57F2" w:rsidRDefault="001B502F" w:rsidP="00A15F64">
      <w:pPr>
        <w:pStyle w:val="NNNormal"/>
        <w:rPr>
          <w:lang w:val="en-US"/>
        </w:rPr>
      </w:pPr>
    </w:p>
    <w:p w14:paraId="299219FA" w14:textId="77777777" w:rsidR="00505789" w:rsidRDefault="00505789" w:rsidP="00505789">
      <w:pPr>
        <w:pStyle w:val="NNNormal"/>
        <w:keepNext/>
        <w:jc w:val="center"/>
      </w:pPr>
      <w:r>
        <w:rPr>
          <w:noProof/>
        </w:rPr>
        <w:drawing>
          <wp:inline distT="0" distB="0" distL="0" distR="0" wp14:anchorId="08D10104" wp14:editId="2ABBBF63">
            <wp:extent cx="2606029" cy="2217683"/>
            <wp:effectExtent l="0" t="0" r="4445" b="0"/>
            <wp:docPr id="7" name="docs-internal-guid-953ea33b-7fff-be1e-0ada-e04a5187f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53ea33b-7fff-be1e-0ada-e04a5187f9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9370" cy="2237545"/>
                    </a:xfrm>
                    <a:prstGeom prst="rect">
                      <a:avLst/>
                    </a:prstGeom>
                    <a:noFill/>
                    <a:ln>
                      <a:noFill/>
                    </a:ln>
                  </pic:spPr>
                </pic:pic>
              </a:graphicData>
            </a:graphic>
          </wp:inline>
        </w:drawing>
      </w:r>
    </w:p>
    <w:p w14:paraId="027A1B50" w14:textId="085F0B72" w:rsidR="000F5653" w:rsidRDefault="00505789" w:rsidP="00505789">
      <w:pPr>
        <w:pStyle w:val="Didascalia"/>
        <w:jc w:val="center"/>
        <w:rPr>
          <w:rFonts w:ascii="Times New Roman" w:hAnsi="Times New Roman" w:cs="Times New Roman"/>
          <w:sz w:val="22"/>
          <w:szCs w:val="22"/>
          <w:lang w:val="en-US"/>
        </w:rPr>
      </w:pPr>
      <w:r w:rsidRPr="009F57F2">
        <w:rPr>
          <w:rFonts w:ascii="Times New Roman" w:hAnsi="Times New Roman" w:cs="Times New Roman"/>
          <w:sz w:val="22"/>
          <w:szCs w:val="22"/>
          <w:lang w:val="en-US"/>
        </w:rPr>
        <w:t xml:space="preserve">Figure </w:t>
      </w:r>
      <w:r w:rsidRPr="00505789">
        <w:rPr>
          <w:rFonts w:ascii="Times New Roman" w:hAnsi="Times New Roman" w:cs="Times New Roman"/>
          <w:sz w:val="22"/>
          <w:szCs w:val="22"/>
        </w:rPr>
        <w:fldChar w:fldCharType="begin"/>
      </w:r>
      <w:r w:rsidRPr="009F57F2">
        <w:rPr>
          <w:rFonts w:ascii="Times New Roman" w:hAnsi="Times New Roman" w:cs="Times New Roman"/>
          <w:sz w:val="22"/>
          <w:szCs w:val="22"/>
          <w:lang w:val="en-US"/>
        </w:rPr>
        <w:instrText xml:space="preserve"> SEQ Figure \* ARABIC </w:instrText>
      </w:r>
      <w:r w:rsidRPr="00505789">
        <w:rPr>
          <w:rFonts w:ascii="Times New Roman" w:hAnsi="Times New Roman" w:cs="Times New Roman"/>
          <w:sz w:val="22"/>
          <w:szCs w:val="22"/>
        </w:rPr>
        <w:fldChar w:fldCharType="separate"/>
      </w:r>
      <w:r w:rsidRPr="009F57F2">
        <w:rPr>
          <w:rFonts w:ascii="Times New Roman" w:hAnsi="Times New Roman" w:cs="Times New Roman"/>
          <w:sz w:val="22"/>
          <w:szCs w:val="22"/>
          <w:lang w:val="en-US"/>
        </w:rPr>
        <w:t>10</w:t>
      </w:r>
      <w:r w:rsidRPr="00505789">
        <w:rPr>
          <w:rFonts w:ascii="Times New Roman" w:hAnsi="Times New Roman" w:cs="Times New Roman"/>
          <w:sz w:val="22"/>
          <w:szCs w:val="22"/>
        </w:rPr>
        <w:fldChar w:fldCharType="end"/>
      </w:r>
      <w:r w:rsidRPr="009F57F2">
        <w:rPr>
          <w:rFonts w:ascii="Times New Roman" w:hAnsi="Times New Roman" w:cs="Times New Roman"/>
          <w:sz w:val="22"/>
          <w:szCs w:val="22"/>
          <w:lang w:val="en-US"/>
        </w:rPr>
        <w:t xml:space="preserve"> - Docs.rs</w:t>
      </w:r>
      <w:r w:rsidR="00B51224">
        <w:rPr>
          <w:rStyle w:val="Rimandonotadichiusura"/>
          <w:rFonts w:ascii="Times New Roman" w:hAnsi="Times New Roman" w:cs="Times New Roman"/>
          <w:sz w:val="22"/>
          <w:szCs w:val="22"/>
        </w:rPr>
        <w:endnoteReference w:id="44"/>
      </w:r>
    </w:p>
    <w:p w14:paraId="451382F4" w14:textId="77777777" w:rsidR="001B502F" w:rsidRPr="001B502F" w:rsidRDefault="001B502F" w:rsidP="001B502F">
      <w:pPr>
        <w:rPr>
          <w:lang w:val="en-US"/>
        </w:rPr>
      </w:pPr>
    </w:p>
    <w:p w14:paraId="13C69524" w14:textId="2BF8C6A1" w:rsidR="000F5653" w:rsidRPr="009F57F2" w:rsidRDefault="00184313" w:rsidP="00A15F64">
      <w:pPr>
        <w:pStyle w:val="NNNormal"/>
        <w:rPr>
          <w:lang w:val="en-US"/>
        </w:rPr>
      </w:pPr>
      <w:r>
        <w:rPr>
          <w:lang w:val="en-US"/>
        </w:rPr>
        <w:t xml:space="preserve">Even though docs.rs </w:t>
      </w:r>
      <w:r w:rsidR="00BB44EE">
        <w:rPr>
          <w:lang w:val="en-US"/>
        </w:rPr>
        <w:t>provides a handy solution to move around the code</w:t>
      </w:r>
      <w:r w:rsidR="00EA781B">
        <w:rPr>
          <w:lang w:val="en-US"/>
        </w:rPr>
        <w:t xml:space="preserve">, the </w:t>
      </w:r>
      <w:r w:rsidR="0090325A">
        <w:rPr>
          <w:lang w:val="en-US"/>
        </w:rPr>
        <w:t>amount</w:t>
      </w:r>
      <w:r w:rsidR="00EA781B">
        <w:rPr>
          <w:lang w:val="en-US"/>
        </w:rPr>
        <w:t xml:space="preserve"> of information </w:t>
      </w:r>
      <w:r w:rsidR="00A4130A">
        <w:rPr>
          <w:lang w:val="en-US"/>
        </w:rPr>
        <w:t>gathered</w:t>
      </w:r>
      <w:r w:rsidR="00EA781B">
        <w:rPr>
          <w:lang w:val="en-US"/>
        </w:rPr>
        <w:t xml:space="preserve"> from </w:t>
      </w:r>
      <w:r w:rsidR="0090325A">
        <w:rPr>
          <w:lang w:val="en-US"/>
        </w:rPr>
        <w:t>the documentation</w:t>
      </w:r>
      <w:r w:rsidR="00EA781B">
        <w:rPr>
          <w:lang w:val="en-US"/>
        </w:rPr>
        <w:t xml:space="preserve"> was</w:t>
      </w:r>
      <w:r w:rsidR="00A4130A">
        <w:rPr>
          <w:lang w:val="en-US"/>
        </w:rPr>
        <w:t xml:space="preserve"> only marginal</w:t>
      </w:r>
      <w:r w:rsidR="00975B58" w:rsidRPr="009F57F2">
        <w:rPr>
          <w:lang w:val="en-US"/>
        </w:rPr>
        <w:t>.</w:t>
      </w:r>
      <w:r w:rsidR="007F6203" w:rsidRPr="009F57F2">
        <w:rPr>
          <w:lang w:val="en-US"/>
        </w:rPr>
        <w:t xml:space="preserve"> </w:t>
      </w:r>
      <w:r w:rsidR="00107EA8">
        <w:t xml:space="preserve">Comments </w:t>
      </w:r>
      <w:r w:rsidR="000F7325">
        <w:rPr>
          <w:lang w:val="en-US"/>
        </w:rPr>
        <w:t xml:space="preserve">for structures, variables and functions </w:t>
      </w:r>
      <w:r w:rsidR="005E6E56">
        <w:t>could have been more detailed for beginners</w:t>
      </w:r>
      <w:r w:rsidR="005D1243">
        <w:rPr>
          <w:lang w:val="en-US"/>
        </w:rPr>
        <w:t>, therefore, to understand their precise role within the system was very tedious</w:t>
      </w:r>
      <w:r w:rsidR="00FC727A">
        <w:t xml:space="preserve"> for us</w:t>
      </w:r>
      <w:r w:rsidR="005D1243">
        <w:rPr>
          <w:lang w:val="en-US"/>
        </w:rPr>
        <w:t xml:space="preserve">. To work around </w:t>
      </w:r>
      <w:r w:rsidR="00955EC1">
        <w:t>this problem</w:t>
      </w:r>
      <w:r w:rsidR="005A3315">
        <w:rPr>
          <w:lang w:val="en-US"/>
        </w:rPr>
        <w:t xml:space="preserve"> and gather a </w:t>
      </w:r>
      <w:r w:rsidR="00A23273">
        <w:rPr>
          <w:lang w:val="en-US"/>
        </w:rPr>
        <w:t>deeper</w:t>
      </w:r>
      <w:r w:rsidR="00DA7E6F">
        <w:rPr>
          <w:lang w:val="en-US"/>
        </w:rPr>
        <w:t xml:space="preserve"> knowledge of the </w:t>
      </w:r>
      <w:r w:rsidR="0062469D">
        <w:rPr>
          <w:lang w:val="en-US"/>
        </w:rPr>
        <w:t>system, the</w:t>
      </w:r>
      <w:r w:rsidR="00DA7E6F">
        <w:rPr>
          <w:lang w:val="en-US"/>
        </w:rPr>
        <w:t xml:space="preserve"> </w:t>
      </w:r>
      <w:r w:rsidR="006963E8" w:rsidRPr="009F57F2">
        <w:rPr>
          <w:lang w:val="en-US"/>
        </w:rPr>
        <w:t>project supervisor</w:t>
      </w:r>
      <w:r w:rsidR="00312782" w:rsidRPr="009F57F2">
        <w:rPr>
          <w:lang w:val="en-US"/>
        </w:rPr>
        <w:t xml:space="preserve"> suggested us to join the </w:t>
      </w:r>
      <w:r w:rsidR="00292EBB">
        <w:rPr>
          <w:lang w:val="en-US"/>
        </w:rPr>
        <w:t xml:space="preserve">Deno community and ask </w:t>
      </w:r>
      <w:r w:rsidR="008A72C0">
        <w:rPr>
          <w:lang w:val="en-US"/>
        </w:rPr>
        <w:t xml:space="preserve">them questions in their </w:t>
      </w:r>
      <w:r w:rsidR="00312782" w:rsidRPr="009F57F2">
        <w:rPr>
          <w:lang w:val="en-US"/>
        </w:rPr>
        <w:t xml:space="preserve">public </w:t>
      </w:r>
      <w:r w:rsidR="008A72C0">
        <w:rPr>
          <w:lang w:val="en-US"/>
        </w:rPr>
        <w:t>D</w:t>
      </w:r>
      <w:r w:rsidR="00312782" w:rsidRPr="009F57F2">
        <w:rPr>
          <w:lang w:val="en-US"/>
        </w:rPr>
        <w:t>iscord server</w:t>
      </w:r>
      <w:r w:rsidR="0062469D">
        <w:rPr>
          <w:lang w:val="en-US"/>
        </w:rPr>
        <w:t>.</w:t>
      </w:r>
      <w:r w:rsidR="006D3748">
        <w:rPr>
          <w:lang w:val="en-US"/>
        </w:rPr>
        <w:t xml:space="preserve"> Our experience with the community was </w:t>
      </w:r>
      <w:r w:rsidR="00806298">
        <w:rPr>
          <w:lang w:val="en-US"/>
        </w:rPr>
        <w:t xml:space="preserve">very </w:t>
      </w:r>
      <w:r w:rsidR="00375A33">
        <w:rPr>
          <w:lang w:val="en-US"/>
        </w:rPr>
        <w:t>profitable and</w:t>
      </w:r>
      <w:r w:rsidR="0062469D">
        <w:rPr>
          <w:lang w:val="en-US"/>
        </w:rPr>
        <w:t xml:space="preserve"> sped-up</w:t>
      </w:r>
      <w:r w:rsidR="009C4B25">
        <w:rPr>
          <w:lang w:val="en-US"/>
        </w:rPr>
        <w:t xml:space="preserve"> our learning phase</w:t>
      </w:r>
      <w:r w:rsidR="006D3748">
        <w:rPr>
          <w:lang w:val="en-US"/>
        </w:rPr>
        <w:t xml:space="preserve">. </w:t>
      </w:r>
      <w:r w:rsidR="00AF3CC2">
        <w:rPr>
          <w:lang w:val="en-US"/>
        </w:rPr>
        <w:t>It was possible to ask questions not only abou</w:t>
      </w:r>
      <w:r w:rsidR="00B45BBF">
        <w:rPr>
          <w:lang w:val="en-US"/>
        </w:rPr>
        <w:t>t bug solutions</w:t>
      </w:r>
      <w:r w:rsidR="004010AC">
        <w:rPr>
          <w:lang w:val="en-US"/>
        </w:rPr>
        <w:t xml:space="preserve"> and implementation difficulties</w:t>
      </w:r>
      <w:r w:rsidR="00AF3CC2">
        <w:rPr>
          <w:lang w:val="en-US"/>
        </w:rPr>
        <w:t>, but also about the system itself</w:t>
      </w:r>
      <w:r w:rsidR="00B45BBF">
        <w:rPr>
          <w:lang w:val="en-US"/>
        </w:rPr>
        <w:t xml:space="preserve">, </w:t>
      </w:r>
      <w:r w:rsidR="00A27FD5">
        <w:rPr>
          <w:lang w:val="en-US"/>
        </w:rPr>
        <w:t>about its structure and the roles of each component.</w:t>
      </w:r>
      <w:r w:rsidR="00B45BBF">
        <w:rPr>
          <w:lang w:val="en-US"/>
        </w:rPr>
        <w:t xml:space="preserve"> </w:t>
      </w:r>
      <w:r w:rsidR="00806298">
        <w:rPr>
          <w:lang w:val="en-US"/>
        </w:rPr>
        <w:t xml:space="preserve">Our questions </w:t>
      </w:r>
      <w:r w:rsidR="00F611C2" w:rsidRPr="009F57F2">
        <w:rPr>
          <w:lang w:val="en-US"/>
        </w:rPr>
        <w:t xml:space="preserve">were </w:t>
      </w:r>
      <w:r w:rsidR="00806298">
        <w:rPr>
          <w:lang w:val="en-US"/>
        </w:rPr>
        <w:t xml:space="preserve">always </w:t>
      </w:r>
      <w:r w:rsidR="00F611C2" w:rsidRPr="009F57F2">
        <w:rPr>
          <w:lang w:val="en-US"/>
        </w:rPr>
        <w:t xml:space="preserve">answered quickly </w:t>
      </w:r>
      <w:r w:rsidR="00EA14D8" w:rsidRPr="009F57F2">
        <w:rPr>
          <w:lang w:val="en-US"/>
        </w:rPr>
        <w:t>(</w:t>
      </w:r>
      <w:r w:rsidR="008A2E1C" w:rsidRPr="009F57F2">
        <w:rPr>
          <w:lang w:val="en-US"/>
        </w:rPr>
        <w:t xml:space="preserve">within the </w:t>
      </w:r>
      <w:r w:rsidR="0030170B" w:rsidRPr="009F57F2">
        <w:rPr>
          <w:lang w:val="en-US"/>
        </w:rPr>
        <w:t xml:space="preserve">span of </w:t>
      </w:r>
      <w:r w:rsidR="008A2E1C" w:rsidRPr="009F57F2">
        <w:rPr>
          <w:lang w:val="en-US"/>
        </w:rPr>
        <w:t>a few minutes</w:t>
      </w:r>
      <w:r w:rsidR="00EA14D8" w:rsidRPr="009F57F2">
        <w:rPr>
          <w:lang w:val="en-US"/>
        </w:rPr>
        <w:t xml:space="preserve">) </w:t>
      </w:r>
      <w:r w:rsidR="00F611C2" w:rsidRPr="009F57F2">
        <w:rPr>
          <w:lang w:val="en-US"/>
        </w:rPr>
        <w:t>and in a professional manner.</w:t>
      </w:r>
      <w:r w:rsidR="00170B98" w:rsidRPr="009F57F2">
        <w:rPr>
          <w:lang w:val="en-US"/>
        </w:rPr>
        <w:t xml:space="preserve"> </w:t>
      </w:r>
      <w:r w:rsidR="00A23273">
        <w:rPr>
          <w:lang w:val="en-US"/>
        </w:rPr>
        <w:t xml:space="preserve">With the help of the community, </w:t>
      </w:r>
      <w:r w:rsidR="006A7F95">
        <w:rPr>
          <w:lang w:val="en-US"/>
        </w:rPr>
        <w:t>we gathered a decent knowledge of the system, that allowed us to conduct the analysis explained above</w:t>
      </w:r>
      <w:r w:rsidR="00983165" w:rsidRPr="009F57F2">
        <w:rPr>
          <w:lang w:val="en-US"/>
        </w:rPr>
        <w:t xml:space="preserve">. </w:t>
      </w:r>
      <w:r w:rsidR="00606681">
        <w:rPr>
          <w:lang w:val="en-US"/>
        </w:rPr>
        <w:t>Starting from our experience, w</w:t>
      </w:r>
      <w:r w:rsidR="00170B98" w:rsidRPr="009F57F2">
        <w:rPr>
          <w:lang w:val="en-US"/>
        </w:rPr>
        <w:t xml:space="preserve">e </w:t>
      </w:r>
      <w:r w:rsidR="009C2973">
        <w:rPr>
          <w:lang w:val="en-US"/>
        </w:rPr>
        <w:t xml:space="preserve">highly </w:t>
      </w:r>
      <w:r w:rsidR="00D6300C" w:rsidRPr="009F57F2">
        <w:rPr>
          <w:lang w:val="en-US"/>
        </w:rPr>
        <w:t>recommend</w:t>
      </w:r>
      <w:r w:rsidR="00170B98" w:rsidRPr="009F57F2">
        <w:rPr>
          <w:lang w:val="en-US"/>
        </w:rPr>
        <w:t xml:space="preserve"> </w:t>
      </w:r>
      <w:r w:rsidR="00554E64" w:rsidRPr="009F57F2">
        <w:rPr>
          <w:lang w:val="en-US"/>
        </w:rPr>
        <w:t>joining</w:t>
      </w:r>
      <w:r w:rsidR="00AE0701" w:rsidRPr="009F57F2">
        <w:rPr>
          <w:lang w:val="en-US"/>
        </w:rPr>
        <w:t xml:space="preserve"> </w:t>
      </w:r>
      <w:r w:rsidR="00C0267A">
        <w:rPr>
          <w:lang w:val="en-US"/>
        </w:rPr>
        <w:t xml:space="preserve">communities for </w:t>
      </w:r>
      <w:r w:rsidR="00627DC1" w:rsidRPr="009F57F2">
        <w:rPr>
          <w:lang w:val="en-US"/>
        </w:rPr>
        <w:t>open-source project</w:t>
      </w:r>
      <w:r w:rsidR="0055530A" w:rsidRPr="009F57F2">
        <w:rPr>
          <w:lang w:val="en-US"/>
        </w:rPr>
        <w:t xml:space="preserve">, </w:t>
      </w:r>
      <w:r w:rsidR="004979E0" w:rsidRPr="009F57F2">
        <w:rPr>
          <w:lang w:val="en-US"/>
        </w:rPr>
        <w:t>especially</w:t>
      </w:r>
      <w:r w:rsidR="008F29D7" w:rsidRPr="009F57F2">
        <w:rPr>
          <w:lang w:val="en-US"/>
        </w:rPr>
        <w:t xml:space="preserve"> as a complete beginner</w:t>
      </w:r>
      <w:r w:rsidR="005F7D93">
        <w:rPr>
          <w:lang w:val="en-US"/>
        </w:rPr>
        <w:t>,</w:t>
      </w:r>
      <w:r w:rsidR="004979E0" w:rsidRPr="009F57F2">
        <w:rPr>
          <w:lang w:val="en-US"/>
        </w:rPr>
        <w:t xml:space="preserve"> to get help to understand complex</w:t>
      </w:r>
      <w:r w:rsidR="005F7D93">
        <w:rPr>
          <w:lang w:val="en-US"/>
        </w:rPr>
        <w:t xml:space="preserve"> architectures</w:t>
      </w:r>
      <w:r w:rsidR="00B6718A" w:rsidRPr="009F57F2">
        <w:rPr>
          <w:lang w:val="en-US"/>
        </w:rPr>
        <w:t>.</w:t>
      </w:r>
    </w:p>
    <w:p w14:paraId="549929C1" w14:textId="349D0285" w:rsidR="00B11679" w:rsidRDefault="00F3690A" w:rsidP="001D24C9">
      <w:pPr>
        <w:pStyle w:val="NNNormal"/>
        <w:rPr>
          <w:lang w:val="en-US"/>
        </w:rPr>
      </w:pPr>
      <w:r>
        <w:rPr>
          <w:lang w:val="en-US"/>
        </w:rPr>
        <w:t xml:space="preserve">The </w:t>
      </w:r>
      <w:r w:rsidR="001D3979">
        <w:rPr>
          <w:lang w:val="en-US"/>
        </w:rPr>
        <w:t xml:space="preserve">Deno community provided us crucial information about </w:t>
      </w:r>
      <w:r w:rsidR="00647445">
        <w:rPr>
          <w:lang w:val="en-US"/>
        </w:rPr>
        <w:t xml:space="preserve">the internal system organization, by clearly explaining internal mechanisms and components interaction. </w:t>
      </w:r>
      <w:r w:rsidR="00861992">
        <w:rPr>
          <w:lang w:val="en-US"/>
        </w:rPr>
        <w:t xml:space="preserve">Additionally, they </w:t>
      </w:r>
      <w:r w:rsidR="00811476">
        <w:rPr>
          <w:lang w:val="en-US"/>
        </w:rPr>
        <w:t xml:space="preserve">often suggested best practices to implement the Rust </w:t>
      </w:r>
      <w:r w:rsidR="00F274CA">
        <w:rPr>
          <w:lang w:val="en-US"/>
        </w:rPr>
        <w:t>engine embedder.</w:t>
      </w:r>
      <w:r w:rsidR="00A57631">
        <w:rPr>
          <w:lang w:val="en-US"/>
        </w:rPr>
        <w:t xml:space="preserve"> To include</w:t>
      </w:r>
      <w:r w:rsidR="00647445">
        <w:rPr>
          <w:lang w:val="en-US"/>
        </w:rPr>
        <w:t xml:space="preserve"> </w:t>
      </w:r>
      <w:r w:rsidR="00C23104">
        <w:t>these</w:t>
      </w:r>
      <w:r w:rsidR="00647445">
        <w:rPr>
          <w:lang w:val="en-US"/>
        </w:rPr>
        <w:t xml:space="preserve"> kind</w:t>
      </w:r>
      <w:r w:rsidR="003763F8">
        <w:t>s</w:t>
      </w:r>
      <w:r w:rsidR="00647445">
        <w:rPr>
          <w:lang w:val="en-US"/>
        </w:rPr>
        <w:t xml:space="preserve"> of </w:t>
      </w:r>
      <w:r w:rsidR="00E70672">
        <w:rPr>
          <w:lang w:val="en-US"/>
        </w:rPr>
        <w:t xml:space="preserve">explanations and </w:t>
      </w:r>
      <w:r w:rsidR="00410026">
        <w:rPr>
          <w:lang w:val="en-US"/>
        </w:rPr>
        <w:t>tips</w:t>
      </w:r>
      <w:r w:rsidR="00647445">
        <w:rPr>
          <w:lang w:val="en-US"/>
        </w:rPr>
        <w:t xml:space="preserve"> within the automatically generated documentation would </w:t>
      </w:r>
      <w:r w:rsidR="00466FA9">
        <w:rPr>
          <w:lang w:val="en-US"/>
        </w:rPr>
        <w:t xml:space="preserve">be very helpful for developers, so that there would be </w:t>
      </w:r>
      <w:r w:rsidR="00872A34">
        <w:rPr>
          <w:lang w:val="en-US"/>
        </w:rPr>
        <w:t xml:space="preserve">a unique access point to gather </w:t>
      </w:r>
      <w:r w:rsidR="00FD25F0">
        <w:rPr>
          <w:lang w:val="en-US"/>
        </w:rPr>
        <w:t xml:space="preserve">system information. </w:t>
      </w:r>
      <w:r w:rsidR="004569D5">
        <w:rPr>
          <w:lang w:val="en-US"/>
        </w:rPr>
        <w:t>For each Rust module, struct of function, a</w:t>
      </w:r>
      <w:r w:rsidR="00B554E7">
        <w:rPr>
          <w:lang w:val="en-US"/>
        </w:rPr>
        <w:t xml:space="preserve"> summarization tool </w:t>
      </w:r>
      <w:r w:rsidR="002E625A">
        <w:rPr>
          <w:lang w:val="en-US"/>
        </w:rPr>
        <w:t xml:space="preserve">like CODES could </w:t>
      </w:r>
      <w:r w:rsidR="00BD5D70">
        <w:rPr>
          <w:lang w:val="en-US"/>
        </w:rPr>
        <w:t>collect and merge</w:t>
      </w:r>
      <w:r w:rsidR="004569D5">
        <w:rPr>
          <w:lang w:val="en-US"/>
        </w:rPr>
        <w:t xml:space="preserve"> together documentation of </w:t>
      </w:r>
      <w:r w:rsidR="00BD5D70">
        <w:rPr>
          <w:lang w:val="en-US"/>
        </w:rPr>
        <w:t xml:space="preserve">submodules, to avoid the need </w:t>
      </w:r>
      <w:r w:rsidR="0098008E">
        <w:rPr>
          <w:lang w:val="en-US"/>
        </w:rPr>
        <w:t xml:space="preserve">of moving around the code. Additionally, a Web Crawler/Scraper could mine </w:t>
      </w:r>
      <w:r w:rsidR="00DC5D9D">
        <w:rPr>
          <w:lang w:val="en-US"/>
        </w:rPr>
        <w:t xml:space="preserve">useful information from the Internet, by </w:t>
      </w:r>
      <w:r w:rsidR="005223B5">
        <w:rPr>
          <w:lang w:val="en-US"/>
        </w:rPr>
        <w:t xml:space="preserve">analyzing StackOverflow posts, </w:t>
      </w:r>
      <w:r w:rsidR="00520037">
        <w:rPr>
          <w:lang w:val="en-US"/>
        </w:rPr>
        <w:t>exchange of messages within the community and commit messages on GitHub</w:t>
      </w:r>
      <w:r w:rsidR="00FC53C2">
        <w:rPr>
          <w:lang w:val="en-US"/>
        </w:rPr>
        <w:t xml:space="preserve">. </w:t>
      </w:r>
      <w:r w:rsidR="00055970">
        <w:rPr>
          <w:lang w:val="en-US"/>
        </w:rPr>
        <w:t xml:space="preserve">By merging the two sources of information, a handy description for each system </w:t>
      </w:r>
      <w:r w:rsidR="00CC67B0">
        <w:rPr>
          <w:lang w:val="en-US"/>
        </w:rPr>
        <w:t xml:space="preserve">component, module, </w:t>
      </w:r>
      <w:r w:rsidR="001D24C9">
        <w:rPr>
          <w:lang w:val="en-US"/>
        </w:rPr>
        <w:t>structure,</w:t>
      </w:r>
      <w:r w:rsidR="00CC67B0">
        <w:rPr>
          <w:lang w:val="en-US"/>
        </w:rPr>
        <w:t xml:space="preserve"> and function could be provided.</w:t>
      </w:r>
      <w:r w:rsidR="00B11679" w:rsidRPr="009F57F2">
        <w:rPr>
          <w:lang w:val="en-US"/>
        </w:rPr>
        <w:br w:type="page"/>
      </w:r>
    </w:p>
    <w:p w14:paraId="1EEF3376" w14:textId="18DBD090" w:rsidR="00B11679" w:rsidRDefault="00B11679" w:rsidP="00B11679">
      <w:pPr>
        <w:pStyle w:val="HHHeading1"/>
        <w:numPr>
          <w:ilvl w:val="0"/>
          <w:numId w:val="19"/>
        </w:numPr>
      </w:pPr>
      <w:r>
        <w:lastRenderedPageBreak/>
        <w:t>Summary</w:t>
      </w:r>
    </w:p>
    <w:p w14:paraId="11C8077B" w14:textId="67494D5C" w:rsidR="00E75FD9" w:rsidRDefault="00CE7162" w:rsidP="00CD1575">
      <w:pPr>
        <w:pStyle w:val="NNNormal"/>
        <w:rPr>
          <w:lang w:val="en-US"/>
        </w:rPr>
      </w:pPr>
      <w:r>
        <w:t xml:space="preserve">The </w:t>
      </w:r>
      <w:r>
        <w:rPr>
          <w:lang w:val="en-US"/>
        </w:rPr>
        <w:t>initial</w:t>
      </w:r>
      <w:r w:rsidR="00E75FD9">
        <w:rPr>
          <w:lang w:val="en-US"/>
        </w:rPr>
        <w:t xml:space="preserve"> goal of the project was to compare ECMAScript engines and runtimes, to assess their performances </w:t>
      </w:r>
      <w:r w:rsidR="00D135AF">
        <w:rPr>
          <w:lang w:val="en-US"/>
        </w:rPr>
        <w:t xml:space="preserve">both in term of raw throughput and memory consumption. An initial </w:t>
      </w:r>
      <w:r w:rsidR="00612183">
        <w:rPr>
          <w:lang w:val="en-US"/>
        </w:rPr>
        <w:t xml:space="preserve">qualitative </w:t>
      </w:r>
      <w:r w:rsidR="00D135AF">
        <w:rPr>
          <w:lang w:val="en-US"/>
        </w:rPr>
        <w:t xml:space="preserve">comparison </w:t>
      </w:r>
      <w:r w:rsidR="00F17D02">
        <w:rPr>
          <w:lang w:val="en-US"/>
        </w:rPr>
        <w:t>was</w:t>
      </w:r>
      <w:r w:rsidR="00612183">
        <w:rPr>
          <w:lang w:val="en-US"/>
        </w:rPr>
        <w:t xml:space="preserve"> conducted, </w:t>
      </w:r>
      <w:r w:rsidR="00BC3836">
        <w:rPr>
          <w:lang w:val="en-US"/>
        </w:rPr>
        <w:t xml:space="preserve">and a table summarizing </w:t>
      </w:r>
      <w:r w:rsidR="00F17D02">
        <w:rPr>
          <w:lang w:val="en-US"/>
        </w:rPr>
        <w:t xml:space="preserve">the result constructed.  By mean of such table, the </w:t>
      </w:r>
      <w:r w:rsidR="00612183">
        <w:rPr>
          <w:lang w:val="en-US"/>
        </w:rPr>
        <w:t xml:space="preserve">most interesting </w:t>
      </w:r>
      <w:r w:rsidR="00F17D02">
        <w:rPr>
          <w:lang w:val="en-US"/>
        </w:rPr>
        <w:t xml:space="preserve">and promising </w:t>
      </w:r>
      <w:r w:rsidR="00612183">
        <w:rPr>
          <w:lang w:val="en-US"/>
        </w:rPr>
        <w:t xml:space="preserve">engines </w:t>
      </w:r>
      <w:r w:rsidR="00F17D02">
        <w:rPr>
          <w:lang w:val="en-US"/>
        </w:rPr>
        <w:t>were chosen to conduct the performance analysis.</w:t>
      </w:r>
      <w:r w:rsidR="0051573E">
        <w:rPr>
          <w:lang w:val="en-US"/>
        </w:rPr>
        <w:t xml:space="preserve"> Deno and QuickJs were perfect </w:t>
      </w:r>
      <w:r w:rsidR="00A300AC">
        <w:rPr>
          <w:lang w:val="en-US"/>
        </w:rPr>
        <w:t>candidates</w:t>
      </w:r>
      <w:r w:rsidR="0051573E">
        <w:rPr>
          <w:lang w:val="en-US"/>
        </w:rPr>
        <w:t>.</w:t>
      </w:r>
      <w:r w:rsidR="00A300AC">
        <w:rPr>
          <w:lang w:val="en-US"/>
        </w:rPr>
        <w:t xml:space="preserve"> Quantitative comparison was conducted by executing the same function </w:t>
      </w:r>
      <w:r w:rsidR="008D6113">
        <w:rPr>
          <w:lang w:val="en-US"/>
        </w:rPr>
        <w:t xml:space="preserve">within the two </w:t>
      </w:r>
      <w:r w:rsidR="0048652A">
        <w:rPr>
          <w:lang w:val="en-US"/>
        </w:rPr>
        <w:t>engines and</w:t>
      </w:r>
      <w:r w:rsidR="008D6113">
        <w:rPr>
          <w:lang w:val="en-US"/>
        </w:rPr>
        <w:t xml:space="preserve"> measuring the total evaluation time.</w:t>
      </w:r>
      <w:r w:rsidR="0048652A">
        <w:rPr>
          <w:lang w:val="en-US"/>
        </w:rPr>
        <w:t xml:space="preserve"> Deno w</w:t>
      </w:r>
      <w:r w:rsidR="006618BD">
        <w:t>as</w:t>
      </w:r>
      <w:r w:rsidR="0048652A">
        <w:rPr>
          <w:lang w:val="en-US"/>
        </w:rPr>
        <w:t xml:space="preserve"> proven to be way faster than QuickJs (2 order of magnitude)</w:t>
      </w:r>
      <w:r w:rsidR="00F30289">
        <w:rPr>
          <w:lang w:val="en-US"/>
        </w:rPr>
        <w:t xml:space="preserve">. </w:t>
      </w:r>
      <w:r w:rsidR="006F50A1">
        <w:rPr>
          <w:lang w:val="en-US"/>
        </w:rPr>
        <w:t xml:space="preserve">Independent researchers conducted the same performance comparison and same conclusion derived. </w:t>
      </w:r>
      <w:r w:rsidR="00457C99">
        <w:rPr>
          <w:lang w:val="en-US"/>
        </w:rPr>
        <w:t xml:space="preserve">Since Deno would have had outperformed QuickJs in most of the test cases, no further research </w:t>
      </w:r>
      <w:r w:rsidR="00D9107B">
        <w:rPr>
          <w:lang w:val="en-US"/>
        </w:rPr>
        <w:t xml:space="preserve">was </w:t>
      </w:r>
      <w:r w:rsidR="00457C99">
        <w:rPr>
          <w:lang w:val="en-US"/>
        </w:rPr>
        <w:t>conducted in this direction</w:t>
      </w:r>
      <w:r w:rsidR="00D9107B">
        <w:rPr>
          <w:lang w:val="en-US"/>
        </w:rPr>
        <w:t xml:space="preserve">, because it </w:t>
      </w:r>
      <w:r w:rsidR="00D616A4">
        <w:rPr>
          <w:lang w:val="en-US"/>
        </w:rPr>
        <w:t>would</w:t>
      </w:r>
      <w:r w:rsidR="00D616A4">
        <w:t xml:space="preserve"> not</w:t>
      </w:r>
      <w:r w:rsidR="00D9107B">
        <w:rPr>
          <w:lang w:val="en-US"/>
        </w:rPr>
        <w:t xml:space="preserve"> have led to interesting results. Therefore, </w:t>
      </w:r>
      <w:r w:rsidR="00CF401D">
        <w:rPr>
          <w:lang w:val="en-US"/>
        </w:rPr>
        <w:t>a shift of goal for the project was necessary</w:t>
      </w:r>
      <w:r w:rsidR="00D815CF">
        <w:rPr>
          <w:lang w:val="en-US"/>
        </w:rPr>
        <w:t xml:space="preserve"> and</w:t>
      </w:r>
      <w:r w:rsidR="00CF401D">
        <w:rPr>
          <w:lang w:val="en-US"/>
        </w:rPr>
        <w:t xml:space="preserve"> </w:t>
      </w:r>
      <w:r w:rsidR="00D815CF">
        <w:rPr>
          <w:lang w:val="en-US"/>
        </w:rPr>
        <w:t>i</w:t>
      </w:r>
      <w:r w:rsidR="00CF401D">
        <w:rPr>
          <w:lang w:val="en-US"/>
        </w:rPr>
        <w:t>t was agreed with the coordinator</w:t>
      </w:r>
      <w:r w:rsidR="00F251E0">
        <w:rPr>
          <w:lang w:val="en-US"/>
        </w:rPr>
        <w:t xml:space="preserve"> to investigate </w:t>
      </w:r>
      <w:r w:rsidR="00F61A41">
        <w:rPr>
          <w:lang w:val="en-US"/>
        </w:rPr>
        <w:t xml:space="preserve">the implementation of a </w:t>
      </w:r>
      <w:r w:rsidR="00F251E0">
        <w:rPr>
          <w:lang w:val="en-US"/>
        </w:rPr>
        <w:t xml:space="preserve">possible </w:t>
      </w:r>
      <w:r w:rsidR="00F61A41">
        <w:rPr>
          <w:lang w:val="en-US"/>
        </w:rPr>
        <w:t xml:space="preserve">JavaScript </w:t>
      </w:r>
      <w:r w:rsidR="00F251E0">
        <w:rPr>
          <w:lang w:val="en-US"/>
        </w:rPr>
        <w:t xml:space="preserve">serverless execution environment </w:t>
      </w:r>
      <w:r w:rsidR="00F61A41">
        <w:rPr>
          <w:lang w:val="en-US"/>
        </w:rPr>
        <w:t>based on NATS technology (for communication) and Deno.</w:t>
      </w:r>
      <w:r w:rsidR="00250BBD">
        <w:rPr>
          <w:lang w:val="en-US"/>
        </w:rPr>
        <w:t xml:space="preserve"> </w:t>
      </w:r>
      <w:r w:rsidR="007637CD">
        <w:t xml:space="preserve">The </w:t>
      </w:r>
      <w:r w:rsidR="004D7AF3">
        <w:t>goal</w:t>
      </w:r>
      <w:r w:rsidR="00250BBD">
        <w:rPr>
          <w:lang w:val="en-US"/>
        </w:rPr>
        <w:t xml:space="preserve"> </w:t>
      </w:r>
      <w:r w:rsidR="00FF3FF4">
        <w:rPr>
          <w:lang w:val="en-US"/>
        </w:rPr>
        <w:t>of the project became to provide recommendations on how to properly develop such system</w:t>
      </w:r>
      <w:r w:rsidR="00134D36">
        <w:rPr>
          <w:lang w:val="en-US"/>
        </w:rPr>
        <w:t>.</w:t>
      </w:r>
    </w:p>
    <w:p w14:paraId="6C7B675C" w14:textId="539F3358" w:rsidR="00FE0450" w:rsidRDefault="002B76BA" w:rsidP="00CD1575">
      <w:pPr>
        <w:pStyle w:val="NNNormal"/>
        <w:rPr>
          <w:lang w:val="en-US"/>
        </w:rPr>
      </w:pPr>
      <w:r>
        <w:rPr>
          <w:lang w:val="en-US"/>
        </w:rPr>
        <w:t xml:space="preserve">Implementation </w:t>
      </w:r>
      <w:r w:rsidR="00F176A1" w:rsidRPr="009F57F2">
        <w:rPr>
          <w:lang w:val="en-US"/>
        </w:rPr>
        <w:t xml:space="preserve">were </w:t>
      </w:r>
      <w:r>
        <w:rPr>
          <w:lang w:val="en-US"/>
        </w:rPr>
        <w:t xml:space="preserve">conducted </w:t>
      </w:r>
      <w:r w:rsidR="00E00B9C">
        <w:rPr>
          <w:lang w:val="en-US"/>
        </w:rPr>
        <w:t>out of</w:t>
      </w:r>
      <w:r>
        <w:rPr>
          <w:lang w:val="en-US"/>
        </w:rPr>
        <w:t xml:space="preserve"> little increments, and at each step, experiments and tests were conducted </w:t>
      </w:r>
      <w:r w:rsidR="00A70516">
        <w:rPr>
          <w:lang w:val="en-US"/>
        </w:rPr>
        <w:t xml:space="preserve">on the partial system, </w:t>
      </w:r>
      <w:r>
        <w:rPr>
          <w:lang w:val="en-US"/>
        </w:rPr>
        <w:t>to assess the best way to proceed</w:t>
      </w:r>
      <w:r w:rsidR="00CA7515">
        <w:rPr>
          <w:lang w:val="en-US"/>
        </w:rPr>
        <w:t>. Reflections on possible</w:t>
      </w:r>
      <w:r w:rsidR="00820004">
        <w:rPr>
          <w:lang w:val="en-US"/>
        </w:rPr>
        <w:t xml:space="preserve"> strengths and weaknesses of the </w:t>
      </w:r>
      <w:r w:rsidR="00CA7515">
        <w:rPr>
          <w:lang w:val="en-US"/>
        </w:rPr>
        <w:t xml:space="preserve">architecture were </w:t>
      </w:r>
      <w:r w:rsidR="007E380D">
        <w:t>also made.</w:t>
      </w:r>
      <w:r w:rsidR="00820004">
        <w:rPr>
          <w:lang w:val="en-US"/>
        </w:rPr>
        <w:t xml:space="preserve"> </w:t>
      </w:r>
    </w:p>
    <w:p w14:paraId="5B3C4CC2" w14:textId="1BCDD0B7" w:rsidR="00B11679" w:rsidRPr="009F57F2" w:rsidRDefault="00820004" w:rsidP="00CD1575">
      <w:pPr>
        <w:pStyle w:val="NNNormal"/>
        <w:rPr>
          <w:lang w:val="en-US"/>
        </w:rPr>
      </w:pPr>
      <w:r>
        <w:rPr>
          <w:lang w:val="en-US"/>
        </w:rPr>
        <w:t>With the information obtained</w:t>
      </w:r>
      <w:r w:rsidR="00296917" w:rsidRPr="009F57F2">
        <w:rPr>
          <w:lang w:val="en-US"/>
        </w:rPr>
        <w:t>, we</w:t>
      </w:r>
      <w:r w:rsidR="00E40EAF" w:rsidRPr="009F57F2">
        <w:rPr>
          <w:lang w:val="en-US"/>
        </w:rPr>
        <w:t xml:space="preserve"> were able to</w:t>
      </w:r>
      <w:r w:rsidR="00E14628" w:rsidRPr="009F57F2">
        <w:rPr>
          <w:lang w:val="en-US"/>
        </w:rPr>
        <w:t xml:space="preserve"> make recommendations</w:t>
      </w:r>
      <w:r w:rsidR="00E14628">
        <w:rPr>
          <w:lang w:val="en-US"/>
        </w:rPr>
        <w:t xml:space="preserve"> </w:t>
      </w:r>
      <w:r w:rsidR="00710226">
        <w:rPr>
          <w:lang w:val="en-US"/>
        </w:rPr>
        <w:t xml:space="preserve">to develop a safe, </w:t>
      </w:r>
      <w:r w:rsidR="006F77CC">
        <w:rPr>
          <w:lang w:val="en-US"/>
        </w:rPr>
        <w:t>reliable,</w:t>
      </w:r>
      <w:r w:rsidR="00FE0450">
        <w:rPr>
          <w:lang w:val="en-US"/>
        </w:rPr>
        <w:t xml:space="preserve"> </w:t>
      </w:r>
      <w:r w:rsidR="00710226">
        <w:rPr>
          <w:lang w:val="en-US"/>
        </w:rPr>
        <w:t>and efficient system</w:t>
      </w:r>
      <w:r w:rsidR="00FF192F" w:rsidRPr="009F57F2">
        <w:rPr>
          <w:lang w:val="en-US"/>
        </w:rPr>
        <w:t xml:space="preserve">. </w:t>
      </w:r>
      <w:r w:rsidR="005E6601" w:rsidRPr="009F57F2">
        <w:rPr>
          <w:lang w:val="en-US"/>
        </w:rPr>
        <w:t xml:space="preserve">The recommendations </w:t>
      </w:r>
      <w:r w:rsidR="00BA03C8" w:rsidRPr="009F57F2">
        <w:rPr>
          <w:lang w:val="en-US"/>
        </w:rPr>
        <w:t xml:space="preserve">entailed </w:t>
      </w:r>
      <w:r w:rsidR="00FD384D" w:rsidRPr="009F57F2">
        <w:rPr>
          <w:lang w:val="en-US"/>
        </w:rPr>
        <w:t>keeping state among Java</w:t>
      </w:r>
      <w:r w:rsidR="00FE0450">
        <w:rPr>
          <w:lang w:val="en-US"/>
        </w:rPr>
        <w:t>S</w:t>
      </w:r>
      <w:r w:rsidR="00FD384D" w:rsidRPr="009F57F2">
        <w:rPr>
          <w:lang w:val="en-US"/>
        </w:rPr>
        <w:t>cript execution, Security within workers, performance comparison between worker types, management of multiple V8</w:t>
      </w:r>
      <w:r w:rsidR="00F368BE" w:rsidRPr="009F57F2">
        <w:rPr>
          <w:lang w:val="en-US"/>
        </w:rPr>
        <w:t xml:space="preserve"> engines and workload management policy</w:t>
      </w:r>
      <w:r w:rsidR="009D04D3">
        <w:rPr>
          <w:lang w:val="en-US"/>
        </w:rPr>
        <w:t>.</w:t>
      </w:r>
    </w:p>
    <w:p w14:paraId="2E22CFA3" w14:textId="0E516458" w:rsidR="00E73F01" w:rsidRPr="00037554" w:rsidRDefault="00A016E6" w:rsidP="00037554">
      <w:pPr>
        <w:rPr>
          <w:rFonts w:ascii="Times New Roman" w:hAnsi="Times New Roman"/>
          <w:lang w:val="en-US"/>
        </w:rPr>
      </w:pPr>
      <w:r w:rsidRPr="00D25A88">
        <w:rPr>
          <w:lang w:val="en-US"/>
        </w:rPr>
        <w:br w:type="page"/>
      </w:r>
    </w:p>
    <w:p w14:paraId="16CDACE3" w14:textId="77777777" w:rsidR="007A22A5" w:rsidRPr="009F57F2" w:rsidRDefault="007A22A5" w:rsidP="00B94C71">
      <w:pPr>
        <w:pStyle w:val="NNNormal"/>
        <w:rPr>
          <w:lang w:val="en-US"/>
        </w:rPr>
        <w:sectPr w:rsidR="007A22A5" w:rsidRPr="009F57F2" w:rsidSect="00A15F64">
          <w:endnotePr>
            <w:numFmt w:val="decimal"/>
          </w:endnotePr>
          <w:type w:val="continuous"/>
          <w:pgSz w:w="11906" w:h="16838"/>
          <w:pgMar w:top="1440" w:right="1440" w:bottom="1440" w:left="1440" w:header="708" w:footer="708" w:gutter="0"/>
          <w:cols w:space="708"/>
          <w:docGrid w:linePitch="360"/>
        </w:sectPr>
      </w:pPr>
    </w:p>
    <w:p w14:paraId="57B87DB1" w14:textId="5081A454" w:rsidR="002E4161" w:rsidRPr="001C1F02" w:rsidRDefault="002E4161" w:rsidP="00B22E68">
      <w:pPr>
        <w:pStyle w:val="HHHeading1"/>
        <w:numPr>
          <w:ilvl w:val="0"/>
          <w:numId w:val="19"/>
        </w:numPr>
      </w:pPr>
      <w:r>
        <w:lastRenderedPageBreak/>
        <w:t>Appendix</w:t>
      </w:r>
    </w:p>
    <w:p w14:paraId="25FF2A61" w14:textId="6DE25A64" w:rsidR="00F16319" w:rsidRPr="00F16319" w:rsidRDefault="00F16319" w:rsidP="007503A4">
      <w:pPr>
        <w:pStyle w:val="Didascalia"/>
        <w:keepNext/>
        <w:spacing w:after="60"/>
        <w:jc w:val="both"/>
        <w:rPr>
          <w:rFonts w:ascii="Times New Roman" w:hAnsi="Times New Roman" w:cs="Times New Roman"/>
          <w:sz w:val="22"/>
          <w:szCs w:val="22"/>
        </w:rPr>
      </w:pPr>
      <w:bookmarkStart w:id="12" w:name="_Ref90399083"/>
      <w:r w:rsidRPr="00F16319">
        <w:rPr>
          <w:rFonts w:ascii="Times New Roman" w:hAnsi="Times New Roman" w:cs="Times New Roman"/>
          <w:sz w:val="22"/>
          <w:szCs w:val="22"/>
        </w:rPr>
        <w:t xml:space="preserve">Table </w:t>
      </w:r>
      <w:r w:rsidRPr="00F16319">
        <w:rPr>
          <w:rFonts w:ascii="Times New Roman" w:hAnsi="Times New Roman" w:cs="Times New Roman"/>
          <w:sz w:val="22"/>
          <w:szCs w:val="22"/>
        </w:rPr>
        <w:fldChar w:fldCharType="begin"/>
      </w:r>
      <w:r w:rsidRPr="00F16319">
        <w:rPr>
          <w:rFonts w:ascii="Times New Roman" w:hAnsi="Times New Roman" w:cs="Times New Roman"/>
          <w:sz w:val="22"/>
          <w:szCs w:val="22"/>
        </w:rPr>
        <w:instrText xml:space="preserve"> SEQ Table \* ARABIC </w:instrText>
      </w:r>
      <w:r w:rsidRPr="00F16319">
        <w:rPr>
          <w:rFonts w:ascii="Times New Roman" w:hAnsi="Times New Roman" w:cs="Times New Roman"/>
          <w:sz w:val="22"/>
          <w:szCs w:val="22"/>
        </w:rPr>
        <w:fldChar w:fldCharType="separate"/>
      </w:r>
      <w:r w:rsidR="00913045">
        <w:rPr>
          <w:rFonts w:ascii="Times New Roman" w:hAnsi="Times New Roman" w:cs="Times New Roman"/>
          <w:noProof/>
          <w:sz w:val="22"/>
          <w:szCs w:val="22"/>
        </w:rPr>
        <w:t>1</w:t>
      </w:r>
      <w:r w:rsidRPr="00F16319">
        <w:rPr>
          <w:rFonts w:ascii="Times New Roman" w:hAnsi="Times New Roman" w:cs="Times New Roman"/>
          <w:sz w:val="22"/>
          <w:szCs w:val="22"/>
        </w:rPr>
        <w:fldChar w:fldCharType="end"/>
      </w:r>
      <w:r w:rsidRPr="00F16319">
        <w:rPr>
          <w:rFonts w:ascii="Times New Roman" w:hAnsi="Times New Roman" w:cs="Times New Roman"/>
          <w:sz w:val="22"/>
          <w:szCs w:val="22"/>
        </w:rPr>
        <w:t xml:space="preserve"> - Runtime Comparison</w:t>
      </w:r>
      <w:bookmarkEnd w:id="12"/>
    </w:p>
    <w:bookmarkStart w:id="13" w:name="_MON_1700956855"/>
    <w:bookmarkEnd w:id="13"/>
    <w:p w14:paraId="7DE501C4" w14:textId="2B91A823" w:rsidR="00B94C71" w:rsidRDefault="00F42BA0" w:rsidP="00B94C71">
      <w:pPr>
        <w:pStyle w:val="NNNormal"/>
      </w:pPr>
      <w:r>
        <w:rPr>
          <w:noProof/>
        </w:rPr>
      </w:r>
      <w:r w:rsidR="00F42BA0">
        <w:rPr>
          <w:noProof/>
        </w:rPr>
        <w:object w:dxaOrig="12381" w:dyaOrig="7836" w14:anchorId="22943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9.8pt;height:391.6pt;mso-width-percent:0;mso-height-percent:0;mso-width-percent:0;mso-height-percent:0" o:ole="">
            <v:imagedata r:id="rId31" o:title=""/>
          </v:shape>
          <o:OLEObject Type="Embed" ProgID="Excel.Sheet.12" ShapeID="_x0000_i1025" DrawAspect="Content" ObjectID="_1703096268" r:id="rId32"/>
        </w:object>
      </w:r>
    </w:p>
    <w:p w14:paraId="7C78C476" w14:textId="468F03ED" w:rsidR="00271E89" w:rsidRDefault="00271E89" w:rsidP="00B94C71">
      <w:pPr>
        <w:pStyle w:val="NNNormal"/>
      </w:pPr>
    </w:p>
    <w:bookmarkStart w:id="14" w:name="_MON_1700957159"/>
    <w:bookmarkEnd w:id="14"/>
    <w:p w14:paraId="0251832C" w14:textId="19F711EF" w:rsidR="007503A4" w:rsidRDefault="00F42BA0">
      <w:pPr>
        <w:rPr>
          <w:rFonts w:ascii="Times New Roman" w:hAnsi="Times New Roman"/>
        </w:rPr>
      </w:pPr>
      <w:r>
        <w:rPr>
          <w:noProof/>
        </w:rPr>
      </w:r>
      <w:r w:rsidR="00F42BA0">
        <w:rPr>
          <w:noProof/>
        </w:rPr>
        <w:object w:dxaOrig="12381" w:dyaOrig="5542" w14:anchorId="044659FE">
          <v:shape id="_x0000_i1026" type="#_x0000_t75" alt="" style="width:619.8pt;height:277.3pt;mso-width-percent:0;mso-height-percent:0;mso-width-percent:0;mso-height-percent:0" o:ole="">
            <v:imagedata r:id="rId33" o:title=""/>
          </v:shape>
          <o:OLEObject Type="Embed" ProgID="Excel.Sheet.12" ShapeID="_x0000_i1026" DrawAspect="Content" ObjectID="_1703096269" r:id="rId34"/>
        </w:object>
      </w:r>
      <w:r w:rsidR="007503A4">
        <w:br w:type="page"/>
      </w:r>
    </w:p>
    <w:p w14:paraId="1E5181B6" w14:textId="68E7E193" w:rsidR="00CA66C9" w:rsidRPr="005417AE" w:rsidRDefault="007503A4" w:rsidP="007503A4">
      <w:pPr>
        <w:pStyle w:val="Didascalia"/>
        <w:spacing w:after="60"/>
        <w:rPr>
          <w:rFonts w:ascii="Times New Roman" w:hAnsi="Times New Roman" w:cs="Times New Roman"/>
          <w:sz w:val="22"/>
          <w:szCs w:val="22"/>
          <w:lang w:val="en-US"/>
        </w:rPr>
      </w:pPr>
      <w:bookmarkStart w:id="15" w:name="_Ref90426771"/>
      <w:r w:rsidRPr="005417AE">
        <w:rPr>
          <w:rFonts w:ascii="Times New Roman" w:hAnsi="Times New Roman" w:cs="Times New Roman"/>
          <w:sz w:val="22"/>
          <w:szCs w:val="22"/>
          <w:lang w:val="en-US"/>
        </w:rPr>
        <w:lastRenderedPageBreak/>
        <w:t xml:space="preserve">Table </w:t>
      </w:r>
      <w:r w:rsidRPr="007503A4">
        <w:rPr>
          <w:rFonts w:ascii="Times New Roman" w:hAnsi="Times New Roman" w:cs="Times New Roman"/>
          <w:sz w:val="22"/>
          <w:szCs w:val="22"/>
        </w:rPr>
        <w:fldChar w:fldCharType="begin"/>
      </w:r>
      <w:r w:rsidRPr="005417AE">
        <w:rPr>
          <w:rFonts w:ascii="Times New Roman" w:hAnsi="Times New Roman" w:cs="Times New Roman"/>
          <w:sz w:val="22"/>
          <w:szCs w:val="22"/>
          <w:lang w:val="en-US"/>
        </w:rPr>
        <w:instrText xml:space="preserve"> SEQ Table \* ARABIC </w:instrText>
      </w:r>
      <w:r w:rsidRPr="007503A4">
        <w:rPr>
          <w:rFonts w:ascii="Times New Roman" w:hAnsi="Times New Roman" w:cs="Times New Roman"/>
          <w:sz w:val="22"/>
          <w:szCs w:val="22"/>
        </w:rPr>
        <w:fldChar w:fldCharType="separate"/>
      </w:r>
      <w:r w:rsidR="00913045" w:rsidRPr="005417AE">
        <w:rPr>
          <w:rFonts w:ascii="Times New Roman" w:hAnsi="Times New Roman" w:cs="Times New Roman"/>
          <w:sz w:val="22"/>
          <w:szCs w:val="22"/>
          <w:lang w:val="en-US"/>
        </w:rPr>
        <w:t>2</w:t>
      </w:r>
      <w:r w:rsidRPr="007503A4">
        <w:rPr>
          <w:rFonts w:ascii="Times New Roman" w:hAnsi="Times New Roman" w:cs="Times New Roman"/>
          <w:sz w:val="22"/>
          <w:szCs w:val="22"/>
        </w:rPr>
        <w:fldChar w:fldCharType="end"/>
      </w:r>
      <w:r w:rsidRPr="00432E72">
        <w:rPr>
          <w:rFonts w:ascii="Times New Roman" w:hAnsi="Times New Roman" w:cs="Times New Roman"/>
          <w:sz w:val="22"/>
          <w:szCs w:val="22"/>
          <w:lang w:val="en-US"/>
        </w:rPr>
        <w:t>- Execution Time with Worker’s instantiation</w:t>
      </w:r>
      <w:bookmarkEnd w:id="15"/>
    </w:p>
    <w:tbl>
      <w:tblPr>
        <w:tblStyle w:val="Grigliatabella"/>
        <w:tblW w:w="0" w:type="auto"/>
        <w:tblLook w:val="04A0" w:firstRow="1" w:lastRow="0" w:firstColumn="1" w:lastColumn="0" w:noHBand="0" w:noVBand="1"/>
      </w:tblPr>
      <w:tblGrid>
        <w:gridCol w:w="3666"/>
        <w:gridCol w:w="3676"/>
        <w:gridCol w:w="5127"/>
      </w:tblGrid>
      <w:tr w:rsidR="00CE5E7A" w14:paraId="2801A3CE" w14:textId="2AF2E1C9" w:rsidTr="000337F2">
        <w:tc>
          <w:tcPr>
            <w:tcW w:w="3666" w:type="dxa"/>
          </w:tcPr>
          <w:p w14:paraId="552E2643" w14:textId="50966D5D" w:rsidR="00CE5E7A" w:rsidRDefault="006512A4" w:rsidP="00CA66C9">
            <w:r>
              <w:t>Worker Type</w:t>
            </w:r>
          </w:p>
        </w:tc>
        <w:tc>
          <w:tcPr>
            <w:tcW w:w="3676" w:type="dxa"/>
          </w:tcPr>
          <w:p w14:paraId="667EC2BC" w14:textId="400AB96C" w:rsidR="00CE5E7A" w:rsidRDefault="006512A4" w:rsidP="00CA66C9">
            <w:r>
              <w:t>Number of Tests</w:t>
            </w:r>
          </w:p>
        </w:tc>
        <w:tc>
          <w:tcPr>
            <w:tcW w:w="5127" w:type="dxa"/>
          </w:tcPr>
          <w:p w14:paraId="0984618F" w14:textId="5670BD2B" w:rsidR="006512A4" w:rsidRDefault="006512A4" w:rsidP="00CA66C9">
            <w:r>
              <w:t>Execution Times</w:t>
            </w:r>
          </w:p>
        </w:tc>
      </w:tr>
      <w:tr w:rsidR="00CE5E7A" w:rsidRPr="001D36CF" w14:paraId="2D0E34CD" w14:textId="73D66A23" w:rsidTr="000337F2">
        <w:tc>
          <w:tcPr>
            <w:tcW w:w="3666" w:type="dxa"/>
          </w:tcPr>
          <w:p w14:paraId="61F5D2D3" w14:textId="28565616" w:rsidR="00CE5E7A" w:rsidRDefault="00C6263B" w:rsidP="00CA66C9">
            <w:r>
              <w:t>Main Worker</w:t>
            </w:r>
          </w:p>
        </w:tc>
        <w:tc>
          <w:tcPr>
            <w:tcW w:w="3676" w:type="dxa"/>
          </w:tcPr>
          <w:p w14:paraId="2EA5E350" w14:textId="2444D1A4" w:rsidR="00CE5E7A" w:rsidRDefault="00C6263B" w:rsidP="00CA66C9">
            <w:r>
              <w:t>10</w:t>
            </w:r>
          </w:p>
        </w:tc>
        <w:tc>
          <w:tcPr>
            <w:tcW w:w="5127" w:type="dxa"/>
          </w:tcPr>
          <w:p w14:paraId="4B89C241" w14:textId="1490EEA2" w:rsidR="006512A4" w:rsidRPr="005417AE" w:rsidRDefault="000337F2" w:rsidP="00CA66C9">
            <w:pPr>
              <w:rPr>
                <w:lang w:val="en-US"/>
              </w:rPr>
            </w:pPr>
            <w:r w:rsidRPr="005417AE">
              <w:rPr>
                <w:lang w:val="en-US"/>
              </w:rPr>
              <w:t>459.543518ms, 456.006672ms, 448.712379ms, 439.332617ms, 447.088314ms, 445.702962ms, 458.252155ms, 447.97186ms, 443.961152ms, 444.470175ms</w:t>
            </w:r>
          </w:p>
        </w:tc>
      </w:tr>
      <w:tr w:rsidR="00C6263B" w14:paraId="6D21A901" w14:textId="77777777" w:rsidTr="000337F2">
        <w:tc>
          <w:tcPr>
            <w:tcW w:w="3666" w:type="dxa"/>
          </w:tcPr>
          <w:p w14:paraId="2E580E90" w14:textId="39EB4B1D" w:rsidR="00C6263B" w:rsidRDefault="00C6263B" w:rsidP="00CA66C9">
            <w:r>
              <w:t>Web Worker</w:t>
            </w:r>
          </w:p>
        </w:tc>
        <w:tc>
          <w:tcPr>
            <w:tcW w:w="3676" w:type="dxa"/>
          </w:tcPr>
          <w:p w14:paraId="03336A28" w14:textId="3BEDFB6A" w:rsidR="00C6263B" w:rsidRDefault="00C6263B" w:rsidP="00CA66C9">
            <w:r>
              <w:t>10</w:t>
            </w:r>
          </w:p>
        </w:tc>
        <w:tc>
          <w:tcPr>
            <w:tcW w:w="5127" w:type="dxa"/>
          </w:tcPr>
          <w:p w14:paraId="667C2AB7" w14:textId="6E2FCA8E" w:rsidR="00C6263B" w:rsidRDefault="0012424C" w:rsidP="00CA66C9">
            <w:r w:rsidRPr="0012424C">
              <w:t>459.740987, 462.12933, 454.1517849999999, 445.3357199999998, 453.29438099999993, 450.8542970000003, 470.313803, 448.2627430000002, 451.08487200000036, 452.7584130000005</w:t>
            </w:r>
          </w:p>
        </w:tc>
      </w:tr>
    </w:tbl>
    <w:p w14:paraId="5B4B7071" w14:textId="77777777" w:rsidR="007503A4" w:rsidRDefault="007503A4" w:rsidP="00E369ED">
      <w:pPr>
        <w:pStyle w:val="Didascalia"/>
        <w:keepNext/>
        <w:spacing w:after="120"/>
        <w:jc w:val="both"/>
        <w:rPr>
          <w:rFonts w:ascii="Times New Roman" w:hAnsi="Times New Roman" w:cs="Times New Roman"/>
          <w:sz w:val="22"/>
          <w:szCs w:val="22"/>
          <w:lang w:val="en-US"/>
        </w:rPr>
      </w:pPr>
    </w:p>
    <w:p w14:paraId="687AE55D" w14:textId="009384FB" w:rsidR="00E369ED" w:rsidRPr="007503A4" w:rsidRDefault="007503A4" w:rsidP="007503A4">
      <w:pPr>
        <w:pStyle w:val="Didascalia"/>
        <w:spacing w:after="60"/>
        <w:rPr>
          <w:rFonts w:ascii="Times New Roman" w:hAnsi="Times New Roman" w:cs="Times New Roman"/>
          <w:sz w:val="22"/>
          <w:szCs w:val="22"/>
          <w:lang w:val="en-US"/>
        </w:rPr>
      </w:pPr>
      <w:bookmarkStart w:id="16" w:name="_Ref90428183"/>
      <w:r w:rsidRPr="005417AE">
        <w:rPr>
          <w:rFonts w:ascii="Times New Roman" w:hAnsi="Times New Roman" w:cs="Times New Roman"/>
          <w:sz w:val="22"/>
          <w:szCs w:val="22"/>
          <w:lang w:val="en-US"/>
        </w:rPr>
        <w:t xml:space="preserve">Table </w:t>
      </w:r>
      <w:r w:rsidRPr="007503A4">
        <w:rPr>
          <w:rFonts w:ascii="Times New Roman" w:hAnsi="Times New Roman" w:cs="Times New Roman"/>
          <w:sz w:val="22"/>
          <w:szCs w:val="22"/>
        </w:rPr>
        <w:fldChar w:fldCharType="begin"/>
      </w:r>
      <w:r w:rsidRPr="005417AE">
        <w:rPr>
          <w:rFonts w:ascii="Times New Roman" w:hAnsi="Times New Roman" w:cs="Times New Roman"/>
          <w:sz w:val="22"/>
          <w:szCs w:val="22"/>
          <w:lang w:val="en-US"/>
        </w:rPr>
        <w:instrText xml:space="preserve"> SEQ Table \* ARABIC </w:instrText>
      </w:r>
      <w:r w:rsidRPr="007503A4">
        <w:rPr>
          <w:rFonts w:ascii="Times New Roman" w:hAnsi="Times New Roman" w:cs="Times New Roman"/>
          <w:sz w:val="22"/>
          <w:szCs w:val="22"/>
        </w:rPr>
        <w:fldChar w:fldCharType="separate"/>
      </w:r>
      <w:r w:rsidR="00CC0DA8" w:rsidRPr="005417AE">
        <w:rPr>
          <w:rFonts w:ascii="Times New Roman" w:hAnsi="Times New Roman" w:cs="Times New Roman"/>
          <w:sz w:val="22"/>
          <w:szCs w:val="22"/>
          <w:lang w:val="en-US"/>
        </w:rPr>
        <w:t>3</w:t>
      </w:r>
      <w:r w:rsidRPr="007503A4">
        <w:rPr>
          <w:rFonts w:ascii="Times New Roman" w:hAnsi="Times New Roman" w:cs="Times New Roman"/>
          <w:sz w:val="22"/>
          <w:szCs w:val="22"/>
        </w:rPr>
        <w:fldChar w:fldCharType="end"/>
      </w:r>
      <w:r w:rsidR="004974C5" w:rsidRPr="00432E72">
        <w:rPr>
          <w:rFonts w:ascii="Times New Roman" w:hAnsi="Times New Roman" w:cs="Times New Roman"/>
          <w:sz w:val="22"/>
          <w:szCs w:val="22"/>
          <w:lang w:val="en-US"/>
        </w:rPr>
        <w:t xml:space="preserve"> -</w:t>
      </w:r>
      <w:r w:rsidR="00CC0DA8" w:rsidRPr="00432E72">
        <w:rPr>
          <w:rFonts w:ascii="Times New Roman" w:hAnsi="Times New Roman" w:cs="Times New Roman"/>
          <w:sz w:val="22"/>
          <w:szCs w:val="22"/>
          <w:lang w:val="en-US"/>
        </w:rPr>
        <w:t xml:space="preserve"> </w:t>
      </w:r>
      <w:bookmarkEnd w:id="16"/>
      <w:r w:rsidR="004974C5" w:rsidRPr="00432E72">
        <w:rPr>
          <w:rFonts w:ascii="Times New Roman" w:hAnsi="Times New Roman" w:cs="Times New Roman"/>
          <w:sz w:val="22"/>
          <w:szCs w:val="22"/>
          <w:lang w:val="en-US"/>
        </w:rPr>
        <w:t>Execution Time without Worker’s instantiation</w:t>
      </w:r>
    </w:p>
    <w:tbl>
      <w:tblPr>
        <w:tblStyle w:val="Grigliatabella"/>
        <w:tblW w:w="0" w:type="auto"/>
        <w:tblLook w:val="04A0" w:firstRow="1" w:lastRow="0" w:firstColumn="1" w:lastColumn="0" w:noHBand="0" w:noVBand="1"/>
      </w:tblPr>
      <w:tblGrid>
        <w:gridCol w:w="3666"/>
        <w:gridCol w:w="3676"/>
        <w:gridCol w:w="5127"/>
      </w:tblGrid>
      <w:tr w:rsidR="00E369ED" w14:paraId="50356683" w14:textId="77777777" w:rsidTr="001616E3">
        <w:tc>
          <w:tcPr>
            <w:tcW w:w="3666" w:type="dxa"/>
          </w:tcPr>
          <w:p w14:paraId="4DBE203D" w14:textId="77777777" w:rsidR="00E369ED" w:rsidRDefault="00E369ED" w:rsidP="00E369ED">
            <w:r>
              <w:t>Worker Type</w:t>
            </w:r>
          </w:p>
        </w:tc>
        <w:tc>
          <w:tcPr>
            <w:tcW w:w="3676" w:type="dxa"/>
          </w:tcPr>
          <w:p w14:paraId="11E79CE1" w14:textId="77777777" w:rsidR="00E369ED" w:rsidRDefault="00E369ED" w:rsidP="00E369ED">
            <w:r>
              <w:t>Number of Tests</w:t>
            </w:r>
          </w:p>
        </w:tc>
        <w:tc>
          <w:tcPr>
            <w:tcW w:w="5127" w:type="dxa"/>
          </w:tcPr>
          <w:p w14:paraId="7D7A199C" w14:textId="77777777" w:rsidR="00E369ED" w:rsidRDefault="00E369ED" w:rsidP="00E369ED">
            <w:r>
              <w:t>Execution Times</w:t>
            </w:r>
          </w:p>
        </w:tc>
      </w:tr>
      <w:tr w:rsidR="00E369ED" w:rsidRPr="001D36CF" w14:paraId="7308B04B" w14:textId="77777777" w:rsidTr="001616E3">
        <w:tc>
          <w:tcPr>
            <w:tcW w:w="3666" w:type="dxa"/>
          </w:tcPr>
          <w:p w14:paraId="2BAA9EB6" w14:textId="77777777" w:rsidR="00E369ED" w:rsidRDefault="00E369ED" w:rsidP="00E369ED">
            <w:r>
              <w:t>Main Worker</w:t>
            </w:r>
          </w:p>
        </w:tc>
        <w:tc>
          <w:tcPr>
            <w:tcW w:w="3676" w:type="dxa"/>
          </w:tcPr>
          <w:p w14:paraId="4B976DE7" w14:textId="77777777" w:rsidR="00E369ED" w:rsidRDefault="00E369ED" w:rsidP="00E369ED">
            <w:r>
              <w:t>10</w:t>
            </w:r>
          </w:p>
        </w:tc>
        <w:tc>
          <w:tcPr>
            <w:tcW w:w="5127" w:type="dxa"/>
          </w:tcPr>
          <w:p w14:paraId="0232D457" w14:textId="1D1E74AE" w:rsidR="00E369ED" w:rsidRPr="007F018B" w:rsidRDefault="00D81930" w:rsidP="00E369ED">
            <w:pPr>
              <w:rPr>
                <w:lang w:val="en-US"/>
              </w:rPr>
            </w:pPr>
            <w:r w:rsidRPr="005417AE">
              <w:rPr>
                <w:lang w:val="en-US"/>
              </w:rPr>
              <w:t>468.768474ms, 465.836208ms, 5.259826ms, 4.900947ms, 4.783687ms, 4.802829ms, 5.697033ms, 4.846011ms, 4.693492ms, 4.692548ms</w:t>
            </w:r>
          </w:p>
        </w:tc>
      </w:tr>
    </w:tbl>
    <w:p w14:paraId="20174230" w14:textId="77777777" w:rsidR="007503A4" w:rsidRDefault="007503A4" w:rsidP="00406B9B">
      <w:pPr>
        <w:pStyle w:val="Didascalia"/>
        <w:keepNext/>
        <w:spacing w:after="120"/>
        <w:jc w:val="both"/>
        <w:rPr>
          <w:rFonts w:ascii="Times New Roman" w:hAnsi="Times New Roman" w:cs="Times New Roman"/>
          <w:sz w:val="22"/>
          <w:szCs w:val="22"/>
          <w:lang w:val="en-US"/>
        </w:rPr>
      </w:pPr>
    </w:p>
    <w:p w14:paraId="5F76FB1A" w14:textId="5206866F" w:rsidR="00406B9B" w:rsidRPr="007503A4" w:rsidRDefault="007503A4" w:rsidP="007503A4">
      <w:pPr>
        <w:pStyle w:val="Didascalia"/>
        <w:spacing w:after="60"/>
        <w:rPr>
          <w:rFonts w:ascii="Times New Roman" w:hAnsi="Times New Roman" w:cs="Times New Roman"/>
          <w:sz w:val="22"/>
          <w:szCs w:val="22"/>
          <w:lang w:val="en-US"/>
        </w:rPr>
      </w:pPr>
      <w:bookmarkStart w:id="17" w:name="_Ref90467799"/>
      <w:r w:rsidRPr="005417AE">
        <w:rPr>
          <w:rFonts w:ascii="Times New Roman" w:hAnsi="Times New Roman" w:cs="Times New Roman"/>
          <w:sz w:val="22"/>
          <w:szCs w:val="22"/>
          <w:lang w:val="en-US"/>
        </w:rPr>
        <w:t xml:space="preserve">Table </w:t>
      </w:r>
      <w:r w:rsidRPr="007503A4">
        <w:rPr>
          <w:rFonts w:ascii="Times New Roman" w:hAnsi="Times New Roman" w:cs="Times New Roman"/>
          <w:sz w:val="22"/>
          <w:szCs w:val="22"/>
        </w:rPr>
        <w:fldChar w:fldCharType="begin"/>
      </w:r>
      <w:r w:rsidRPr="005417AE">
        <w:rPr>
          <w:rFonts w:ascii="Times New Roman" w:hAnsi="Times New Roman" w:cs="Times New Roman"/>
          <w:sz w:val="22"/>
          <w:szCs w:val="22"/>
          <w:lang w:val="en-US"/>
        </w:rPr>
        <w:instrText xml:space="preserve"> SEQ Table \* ARABIC </w:instrText>
      </w:r>
      <w:r w:rsidRPr="007503A4">
        <w:rPr>
          <w:rFonts w:ascii="Times New Roman" w:hAnsi="Times New Roman" w:cs="Times New Roman"/>
          <w:sz w:val="22"/>
          <w:szCs w:val="22"/>
        </w:rPr>
        <w:fldChar w:fldCharType="separate"/>
      </w:r>
      <w:r w:rsidR="00913045" w:rsidRPr="005417AE">
        <w:rPr>
          <w:rFonts w:ascii="Times New Roman" w:hAnsi="Times New Roman" w:cs="Times New Roman"/>
          <w:sz w:val="22"/>
          <w:szCs w:val="22"/>
          <w:lang w:val="en-US"/>
        </w:rPr>
        <w:t>4</w:t>
      </w:r>
      <w:r w:rsidRPr="007503A4">
        <w:rPr>
          <w:rFonts w:ascii="Times New Roman" w:hAnsi="Times New Roman" w:cs="Times New Roman"/>
          <w:sz w:val="22"/>
          <w:szCs w:val="22"/>
        </w:rPr>
        <w:fldChar w:fldCharType="end"/>
      </w:r>
      <w:r w:rsidRPr="00432E72">
        <w:rPr>
          <w:rFonts w:ascii="Times New Roman" w:hAnsi="Times New Roman" w:cs="Times New Roman"/>
          <w:sz w:val="22"/>
          <w:szCs w:val="22"/>
          <w:lang w:val="en-US"/>
        </w:rPr>
        <w:t xml:space="preserve"> - Evaluation of Booting-Up time</w:t>
      </w:r>
      <w:bookmarkEnd w:id="17"/>
    </w:p>
    <w:tbl>
      <w:tblPr>
        <w:tblStyle w:val="Grigliatabella"/>
        <w:tblW w:w="0" w:type="auto"/>
        <w:tblLook w:val="04A0" w:firstRow="1" w:lastRow="0" w:firstColumn="1" w:lastColumn="0" w:noHBand="0" w:noVBand="1"/>
      </w:tblPr>
      <w:tblGrid>
        <w:gridCol w:w="3666"/>
        <w:gridCol w:w="3676"/>
        <w:gridCol w:w="5127"/>
      </w:tblGrid>
      <w:tr w:rsidR="00406B9B" w14:paraId="40F982EB" w14:textId="77777777" w:rsidTr="00F148CB">
        <w:tc>
          <w:tcPr>
            <w:tcW w:w="3666" w:type="dxa"/>
          </w:tcPr>
          <w:p w14:paraId="728BFD0B" w14:textId="63022749" w:rsidR="00406B9B" w:rsidRPr="000602A0" w:rsidRDefault="00406B9B" w:rsidP="00CB79F6">
            <w:pPr>
              <w:rPr>
                <w:lang w:val="en-US"/>
              </w:rPr>
            </w:pPr>
          </w:p>
        </w:tc>
        <w:tc>
          <w:tcPr>
            <w:tcW w:w="3676" w:type="dxa"/>
          </w:tcPr>
          <w:p w14:paraId="7F777EB6" w14:textId="77777777" w:rsidR="00406B9B" w:rsidRDefault="00406B9B" w:rsidP="00CB79F6">
            <w:r>
              <w:t>Number of Tests</w:t>
            </w:r>
          </w:p>
        </w:tc>
        <w:tc>
          <w:tcPr>
            <w:tcW w:w="5127" w:type="dxa"/>
          </w:tcPr>
          <w:p w14:paraId="264505BA" w14:textId="77777777" w:rsidR="00406B9B" w:rsidRDefault="00406B9B" w:rsidP="00CB79F6">
            <w:r>
              <w:t>Execution Times</w:t>
            </w:r>
          </w:p>
        </w:tc>
      </w:tr>
      <w:tr w:rsidR="00406B9B" w:rsidRPr="001D36CF" w14:paraId="3A721191" w14:textId="77777777" w:rsidTr="00F148CB">
        <w:tc>
          <w:tcPr>
            <w:tcW w:w="3666" w:type="dxa"/>
          </w:tcPr>
          <w:p w14:paraId="3F203CC0" w14:textId="77777777" w:rsidR="00406B9B" w:rsidRDefault="00406B9B" w:rsidP="00CB79F6">
            <w:r>
              <w:t>Main Worker</w:t>
            </w:r>
          </w:p>
        </w:tc>
        <w:tc>
          <w:tcPr>
            <w:tcW w:w="3676" w:type="dxa"/>
          </w:tcPr>
          <w:p w14:paraId="52C76140" w14:textId="77777777" w:rsidR="00406B9B" w:rsidRDefault="00406B9B" w:rsidP="00CB79F6">
            <w:r>
              <w:t>10</w:t>
            </w:r>
          </w:p>
        </w:tc>
        <w:tc>
          <w:tcPr>
            <w:tcW w:w="5127" w:type="dxa"/>
          </w:tcPr>
          <w:p w14:paraId="558A6C85" w14:textId="429EA5CA" w:rsidR="00406B9B" w:rsidRPr="007F018B" w:rsidRDefault="00406B9B" w:rsidP="00CB79F6">
            <w:pPr>
              <w:rPr>
                <w:lang w:val="en-US"/>
              </w:rPr>
            </w:pPr>
            <w:r w:rsidRPr="00CA27B7">
              <w:rPr>
                <w:lang w:val="en-US"/>
              </w:rPr>
              <w:t>468.768474ms, 465.836208ms, 5.259826ms, 4.900947ms, 4.783687ms, 4.802829ms, 5.697033ms, 4.846011ms, 4.693492ms, 4.692548ms</w:t>
            </w:r>
          </w:p>
        </w:tc>
      </w:tr>
    </w:tbl>
    <w:p w14:paraId="5F5EB648" w14:textId="77777777" w:rsidR="00896863" w:rsidRPr="009F57F2" w:rsidRDefault="00896863" w:rsidP="00896863">
      <w:pPr>
        <w:pStyle w:val="NNNormal"/>
        <w:rPr>
          <w:lang w:val="en-US"/>
        </w:rPr>
      </w:pPr>
      <w:r w:rsidRPr="009F57F2">
        <w:rPr>
          <w:lang w:val="en-US"/>
        </w:rPr>
        <w:t>By looking at the Main Worker’s execution times, a decrease in time of 460 ms could be noticed. This is when JIT compilation optimizes the function execution. By taking as a mean the execution time of the compiled function, an upper bound of the booting-up execution time could be derived. Half of the time is taken, to avoid overestimation.</w:t>
      </w:r>
    </w:p>
    <w:p w14:paraId="21C05611" w14:textId="71C65996" w:rsidR="00BD6116" w:rsidRDefault="00BD6116" w:rsidP="00E369ED">
      <w:pPr>
        <w:tabs>
          <w:tab w:val="left" w:pos="534"/>
        </w:tabs>
        <w:rPr>
          <w:rFonts w:ascii="Times New Roman" w:hAnsi="Times New Roman" w:cs="Times New Roman"/>
          <w:i/>
          <w:iCs/>
          <w:color w:val="44546A" w:themeColor="text2"/>
          <w:lang w:val="en-US"/>
        </w:rPr>
      </w:pPr>
    </w:p>
    <w:p w14:paraId="6167B9F7" w14:textId="77777777" w:rsidR="00BD6116" w:rsidRDefault="00BD6116">
      <w:pPr>
        <w:rPr>
          <w:rFonts w:ascii="Times New Roman" w:hAnsi="Times New Roman" w:cs="Times New Roman"/>
          <w:i/>
          <w:iCs/>
          <w:color w:val="44546A" w:themeColor="text2"/>
          <w:lang w:val="en-US"/>
        </w:rPr>
      </w:pPr>
      <w:r>
        <w:rPr>
          <w:rFonts w:ascii="Times New Roman" w:hAnsi="Times New Roman" w:cs="Times New Roman"/>
          <w:i/>
          <w:iCs/>
          <w:color w:val="44546A" w:themeColor="text2"/>
          <w:lang w:val="en-US"/>
        </w:rPr>
        <w:br w:type="page"/>
      </w:r>
    </w:p>
    <w:p w14:paraId="427BEAAD" w14:textId="6025EAA4" w:rsidR="00E369ED" w:rsidRPr="00A21AF9" w:rsidRDefault="00913045" w:rsidP="00913045">
      <w:pPr>
        <w:pStyle w:val="Didascalia"/>
        <w:spacing w:after="60"/>
        <w:rPr>
          <w:rFonts w:ascii="Times New Roman" w:hAnsi="Times New Roman" w:cs="Times New Roman"/>
          <w:i w:val="0"/>
          <w:lang w:val="en-US"/>
        </w:rPr>
      </w:pPr>
      <w:bookmarkStart w:id="18" w:name="_Ref90421086"/>
      <w:r w:rsidRPr="005417AE">
        <w:rPr>
          <w:rFonts w:ascii="Times New Roman" w:hAnsi="Times New Roman" w:cs="Times New Roman"/>
          <w:sz w:val="22"/>
          <w:szCs w:val="22"/>
          <w:lang w:val="en-US"/>
        </w:rPr>
        <w:lastRenderedPageBreak/>
        <w:t xml:space="preserve">Table </w:t>
      </w:r>
      <w:r w:rsidRPr="00913045">
        <w:rPr>
          <w:rFonts w:ascii="Times New Roman" w:hAnsi="Times New Roman" w:cs="Times New Roman"/>
          <w:sz w:val="22"/>
          <w:szCs w:val="22"/>
        </w:rPr>
        <w:fldChar w:fldCharType="begin"/>
      </w:r>
      <w:r w:rsidRPr="005417AE">
        <w:rPr>
          <w:rFonts w:ascii="Times New Roman" w:hAnsi="Times New Roman" w:cs="Times New Roman"/>
          <w:sz w:val="22"/>
          <w:szCs w:val="22"/>
          <w:lang w:val="en-US"/>
        </w:rPr>
        <w:instrText xml:space="preserve"> SEQ Table \* ARABIC </w:instrText>
      </w:r>
      <w:r w:rsidRPr="00913045">
        <w:rPr>
          <w:rFonts w:ascii="Times New Roman" w:hAnsi="Times New Roman" w:cs="Times New Roman"/>
          <w:sz w:val="22"/>
          <w:szCs w:val="22"/>
        </w:rPr>
        <w:fldChar w:fldCharType="separate"/>
      </w:r>
      <w:r w:rsidRPr="005417AE">
        <w:rPr>
          <w:rFonts w:ascii="Times New Roman" w:hAnsi="Times New Roman" w:cs="Times New Roman"/>
          <w:sz w:val="22"/>
          <w:szCs w:val="22"/>
          <w:lang w:val="en-US"/>
        </w:rPr>
        <w:t>5</w:t>
      </w:r>
      <w:r w:rsidRPr="00913045">
        <w:rPr>
          <w:rFonts w:ascii="Times New Roman" w:hAnsi="Times New Roman" w:cs="Times New Roman"/>
          <w:sz w:val="22"/>
          <w:szCs w:val="22"/>
        </w:rPr>
        <w:fldChar w:fldCharType="end"/>
      </w:r>
      <w:r w:rsidRPr="00F94358">
        <w:rPr>
          <w:rFonts w:ascii="Times New Roman" w:hAnsi="Times New Roman" w:cs="Times New Roman"/>
          <w:sz w:val="22"/>
          <w:szCs w:val="22"/>
          <w:lang w:val="en-US"/>
        </w:rPr>
        <w:t xml:space="preserve"> - Comparison QuickJs vs. Deno performance</w:t>
      </w:r>
      <w:bookmarkEnd w:id="18"/>
    </w:p>
    <w:tbl>
      <w:tblPr>
        <w:tblStyle w:val="Grigliatabella"/>
        <w:tblW w:w="0" w:type="auto"/>
        <w:tblLook w:val="04A0" w:firstRow="1" w:lastRow="0" w:firstColumn="1" w:lastColumn="0" w:noHBand="0" w:noVBand="1"/>
      </w:tblPr>
      <w:tblGrid>
        <w:gridCol w:w="6974"/>
        <w:gridCol w:w="6974"/>
      </w:tblGrid>
      <w:tr w:rsidR="00146FAB" w14:paraId="600BCBCB" w14:textId="77777777" w:rsidTr="00146FAB">
        <w:tc>
          <w:tcPr>
            <w:tcW w:w="6974" w:type="dxa"/>
          </w:tcPr>
          <w:p w14:paraId="2F7AFA6D" w14:textId="03F26891" w:rsidR="00146FAB" w:rsidRDefault="00146FAB" w:rsidP="00E369ED">
            <w:pPr>
              <w:tabs>
                <w:tab w:val="left" w:pos="534"/>
              </w:tabs>
              <w:rPr>
                <w:lang w:val="en-US"/>
              </w:rPr>
            </w:pPr>
            <w:r>
              <w:rPr>
                <w:lang w:val="en-US"/>
              </w:rPr>
              <w:t>Runtime</w:t>
            </w:r>
          </w:p>
        </w:tc>
        <w:tc>
          <w:tcPr>
            <w:tcW w:w="6974" w:type="dxa"/>
          </w:tcPr>
          <w:p w14:paraId="1BE5F59A" w14:textId="645887FD" w:rsidR="00146FAB" w:rsidRDefault="00146FAB" w:rsidP="00E369ED">
            <w:pPr>
              <w:tabs>
                <w:tab w:val="left" w:pos="534"/>
              </w:tabs>
              <w:rPr>
                <w:lang w:val="en-US"/>
              </w:rPr>
            </w:pPr>
            <w:r>
              <w:rPr>
                <w:lang w:val="en-US"/>
              </w:rPr>
              <w:t>Execution Time</w:t>
            </w:r>
          </w:p>
        </w:tc>
      </w:tr>
      <w:tr w:rsidR="00146FAB" w14:paraId="406A9ED6" w14:textId="77777777" w:rsidTr="00146FAB">
        <w:tc>
          <w:tcPr>
            <w:tcW w:w="6974" w:type="dxa"/>
          </w:tcPr>
          <w:p w14:paraId="3F960316" w14:textId="503A531D" w:rsidR="00146FAB" w:rsidRDefault="00146FAB" w:rsidP="00E369ED">
            <w:pPr>
              <w:tabs>
                <w:tab w:val="left" w:pos="534"/>
              </w:tabs>
              <w:rPr>
                <w:lang w:val="en-US"/>
              </w:rPr>
            </w:pPr>
            <w:r>
              <w:rPr>
                <w:lang w:val="en-US"/>
              </w:rPr>
              <w:t>Deno</w:t>
            </w:r>
          </w:p>
        </w:tc>
        <w:tc>
          <w:tcPr>
            <w:tcW w:w="6974" w:type="dxa"/>
          </w:tcPr>
          <w:p w14:paraId="790142BF" w14:textId="10AFCB57" w:rsidR="00146FAB" w:rsidRPr="007F4259" w:rsidRDefault="007F4259" w:rsidP="007F4259">
            <w:pPr>
              <w:pStyle w:val="PreformattatoHTML"/>
              <w:rPr>
                <w:rFonts w:asciiTheme="minorHAnsi" w:eastAsiaTheme="minorHAnsi" w:hAnsiTheme="minorHAnsi" w:cstheme="minorBidi"/>
                <w:sz w:val="22"/>
                <w:szCs w:val="22"/>
                <w:lang w:val="en-US" w:eastAsia="en-US"/>
              </w:rPr>
            </w:pPr>
            <w:r w:rsidRPr="007F4259">
              <w:rPr>
                <w:rFonts w:asciiTheme="minorHAnsi" w:eastAsiaTheme="minorHAnsi" w:hAnsiTheme="minorHAnsi" w:cstheme="minorBidi"/>
                <w:sz w:val="22"/>
                <w:szCs w:val="22"/>
                <w:lang w:val="en-US" w:eastAsia="en-US"/>
              </w:rPr>
              <w:t>43.372215 ms</w:t>
            </w:r>
          </w:p>
        </w:tc>
      </w:tr>
      <w:tr w:rsidR="00146FAB" w14:paraId="6E9A5EAB" w14:textId="77777777" w:rsidTr="00146FAB">
        <w:tc>
          <w:tcPr>
            <w:tcW w:w="6974" w:type="dxa"/>
          </w:tcPr>
          <w:p w14:paraId="5D121142" w14:textId="0B2B269E" w:rsidR="00146FAB" w:rsidRDefault="00146FAB" w:rsidP="00E369ED">
            <w:pPr>
              <w:tabs>
                <w:tab w:val="left" w:pos="534"/>
              </w:tabs>
              <w:rPr>
                <w:lang w:val="en-US"/>
              </w:rPr>
            </w:pPr>
            <w:r>
              <w:rPr>
                <w:lang w:val="en-US"/>
              </w:rPr>
              <w:t>QuickJs</w:t>
            </w:r>
          </w:p>
        </w:tc>
        <w:tc>
          <w:tcPr>
            <w:tcW w:w="6974" w:type="dxa"/>
          </w:tcPr>
          <w:p w14:paraId="192D015F" w14:textId="0FCC0399" w:rsidR="00146FAB" w:rsidRPr="007F4259" w:rsidRDefault="007F4259" w:rsidP="007F4259">
            <w:pPr>
              <w:pStyle w:val="PreformattatoHTML"/>
              <w:rPr>
                <w:rFonts w:asciiTheme="minorHAnsi" w:eastAsiaTheme="minorHAnsi" w:hAnsiTheme="minorHAnsi" w:cstheme="minorBidi"/>
                <w:sz w:val="22"/>
                <w:szCs w:val="22"/>
                <w:lang w:val="en-US" w:eastAsia="en-US"/>
              </w:rPr>
            </w:pPr>
            <w:r w:rsidRPr="007F4259">
              <w:rPr>
                <w:rFonts w:asciiTheme="minorHAnsi" w:eastAsiaTheme="minorHAnsi" w:hAnsiTheme="minorHAnsi" w:cstheme="minorBidi"/>
                <w:sz w:val="22"/>
                <w:szCs w:val="22"/>
                <w:lang w:val="en-US" w:eastAsia="en-US"/>
              </w:rPr>
              <w:t>9667.967495 ms</w:t>
            </w:r>
          </w:p>
        </w:tc>
      </w:tr>
    </w:tbl>
    <w:p w14:paraId="6C738B2D" w14:textId="77777777" w:rsidR="00913045" w:rsidRDefault="00913045" w:rsidP="001616E3">
      <w:pPr>
        <w:spacing w:after="120"/>
        <w:rPr>
          <w:rFonts w:ascii="Times New Roman" w:hAnsi="Times New Roman" w:cs="Times New Roman"/>
          <w:i/>
          <w:iCs/>
          <w:color w:val="44546A" w:themeColor="text2"/>
          <w:lang w:val="en-US"/>
        </w:rPr>
      </w:pPr>
    </w:p>
    <w:p w14:paraId="2BAC0E28" w14:textId="46645F41" w:rsidR="00913045" w:rsidRPr="00913045" w:rsidRDefault="00913045" w:rsidP="00913045">
      <w:pPr>
        <w:pStyle w:val="Didascalia"/>
        <w:spacing w:after="60"/>
        <w:rPr>
          <w:rFonts w:ascii="Times New Roman" w:hAnsi="Times New Roman" w:cs="Times New Roman"/>
          <w:i w:val="0"/>
          <w:iCs w:val="0"/>
          <w:sz w:val="22"/>
          <w:szCs w:val="22"/>
          <w:lang w:val="en-US"/>
        </w:rPr>
      </w:pPr>
      <w:bookmarkStart w:id="19" w:name="_Ref90421166"/>
      <w:r w:rsidRPr="00913045">
        <w:rPr>
          <w:rFonts w:ascii="Times New Roman" w:hAnsi="Times New Roman" w:cs="Times New Roman"/>
          <w:sz w:val="22"/>
          <w:szCs w:val="22"/>
        </w:rPr>
        <w:t xml:space="preserve">Table </w:t>
      </w:r>
      <w:r w:rsidRPr="00913045">
        <w:rPr>
          <w:rFonts w:ascii="Times New Roman" w:hAnsi="Times New Roman" w:cs="Times New Roman"/>
          <w:sz w:val="22"/>
          <w:szCs w:val="22"/>
        </w:rPr>
        <w:fldChar w:fldCharType="begin"/>
      </w:r>
      <w:r w:rsidRPr="00913045">
        <w:rPr>
          <w:rFonts w:ascii="Times New Roman" w:hAnsi="Times New Roman" w:cs="Times New Roman"/>
          <w:sz w:val="22"/>
          <w:szCs w:val="22"/>
        </w:rPr>
        <w:instrText xml:space="preserve"> SEQ Table \* ARABIC </w:instrText>
      </w:r>
      <w:r w:rsidRPr="00913045">
        <w:rPr>
          <w:rFonts w:ascii="Times New Roman" w:hAnsi="Times New Roman" w:cs="Times New Roman"/>
          <w:sz w:val="22"/>
          <w:szCs w:val="22"/>
        </w:rPr>
        <w:fldChar w:fldCharType="separate"/>
      </w:r>
      <w:r w:rsidRPr="00913045">
        <w:rPr>
          <w:rFonts w:ascii="Times New Roman" w:hAnsi="Times New Roman" w:cs="Times New Roman"/>
          <w:noProof/>
          <w:sz w:val="22"/>
          <w:szCs w:val="22"/>
        </w:rPr>
        <w:t>6</w:t>
      </w:r>
      <w:r w:rsidRPr="00913045">
        <w:rPr>
          <w:rFonts w:ascii="Times New Roman" w:hAnsi="Times New Roman" w:cs="Times New Roman"/>
          <w:sz w:val="22"/>
          <w:szCs w:val="22"/>
        </w:rPr>
        <w:fldChar w:fldCharType="end"/>
      </w:r>
      <w:r w:rsidRPr="00913045">
        <w:rPr>
          <w:rFonts w:ascii="Times New Roman" w:hAnsi="Times New Roman" w:cs="Times New Roman"/>
          <w:sz w:val="22"/>
          <w:szCs w:val="22"/>
        </w:rPr>
        <w:t xml:space="preserve"> - QuickJs Benchmark</w:t>
      </w:r>
      <w:bookmarkEnd w:id="19"/>
      <w:r w:rsidR="00EF6E4C">
        <w:rPr>
          <w:rFonts w:ascii="Times New Roman" w:hAnsi="Times New Roman" w:cs="Times New Roman"/>
          <w:sz w:val="22"/>
          <w:szCs w:val="22"/>
        </w:rPr>
        <w:fldChar w:fldCharType="begin"/>
      </w:r>
      <w:r w:rsidR="00EF6E4C">
        <w:rPr>
          <w:rFonts w:ascii="Times New Roman" w:hAnsi="Times New Roman" w:cs="Times New Roman"/>
          <w:sz w:val="22"/>
          <w:szCs w:val="22"/>
        </w:rPr>
        <w:instrText xml:space="preserve"> NOTEREF _Ref90421552 \f \h </w:instrText>
      </w:r>
      <w:r w:rsidR="00EF6E4C">
        <w:rPr>
          <w:rFonts w:ascii="Times New Roman" w:hAnsi="Times New Roman" w:cs="Times New Roman"/>
          <w:sz w:val="22"/>
          <w:szCs w:val="22"/>
        </w:rPr>
      </w:r>
      <w:r w:rsidR="00EF6E4C">
        <w:rPr>
          <w:rFonts w:ascii="Times New Roman" w:hAnsi="Times New Roman" w:cs="Times New Roman"/>
          <w:sz w:val="22"/>
          <w:szCs w:val="22"/>
        </w:rPr>
        <w:fldChar w:fldCharType="separate"/>
      </w:r>
      <w:r w:rsidR="00EF6E4C" w:rsidRPr="00EF6E4C">
        <w:rPr>
          <w:rStyle w:val="Rimandonotadichiusura"/>
        </w:rPr>
        <w:t>6</w:t>
      </w:r>
      <w:r w:rsidR="00EF6E4C">
        <w:rPr>
          <w:rFonts w:ascii="Times New Roman" w:hAnsi="Times New Roman" w:cs="Times New Roman"/>
          <w:sz w:val="22"/>
          <w:szCs w:val="22"/>
        </w:rPr>
        <w:fldChar w:fldCharType="end"/>
      </w:r>
    </w:p>
    <w:p w14:paraId="457B9481" w14:textId="1F6E1322" w:rsidR="005C7028" w:rsidRDefault="005C7028" w:rsidP="00FD12D8">
      <w:pPr>
        <w:rPr>
          <w:rFonts w:ascii="Times New Roman" w:hAnsi="Times New Roman" w:cs="Times New Roman"/>
          <w:i/>
          <w:iCs/>
          <w:color w:val="44546A" w:themeColor="text2"/>
          <w:lang w:val="en-US"/>
        </w:rPr>
      </w:pPr>
      <w:r>
        <w:rPr>
          <w:rFonts w:ascii="Times New Roman" w:hAnsi="Times New Roman" w:cs="Times New Roman"/>
          <w:i/>
          <w:iCs/>
          <w:noProof/>
          <w:color w:val="44546A" w:themeColor="text2"/>
          <w:lang w:val="en-US"/>
        </w:rPr>
        <w:drawing>
          <wp:inline distT="0" distB="0" distL="0" distR="0" wp14:anchorId="3263AEC7" wp14:editId="0619A7EA">
            <wp:extent cx="8828690" cy="3241656"/>
            <wp:effectExtent l="0" t="0" r="0" b="0"/>
            <wp:docPr id="232" name="Immagine 2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magine 232" descr="Immagine che contiene tavol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8882201" cy="3261304"/>
                    </a:xfrm>
                    <a:prstGeom prst="rect">
                      <a:avLst/>
                    </a:prstGeom>
                  </pic:spPr>
                </pic:pic>
              </a:graphicData>
            </a:graphic>
          </wp:inline>
        </w:drawing>
      </w:r>
    </w:p>
    <w:p w14:paraId="702355A6" w14:textId="77777777" w:rsidR="005C7028" w:rsidRDefault="005C7028" w:rsidP="00FD12D8">
      <w:pPr>
        <w:rPr>
          <w:rFonts w:ascii="Times New Roman" w:hAnsi="Times New Roman" w:cs="Times New Roman"/>
          <w:i/>
          <w:iCs/>
          <w:color w:val="44546A" w:themeColor="text2"/>
          <w:lang w:val="en-US"/>
        </w:rPr>
      </w:pPr>
    </w:p>
    <w:p w14:paraId="3494F999" w14:textId="1DA4437F" w:rsidR="00DA1F10" w:rsidRPr="00FD12D8" w:rsidRDefault="00DA1F10" w:rsidP="00FD12D8">
      <w:pPr>
        <w:rPr>
          <w:rFonts w:ascii="Times New Roman" w:hAnsi="Times New Roman" w:cs="Times New Roman"/>
          <w:i/>
          <w:color w:val="44546A" w:themeColor="text2"/>
          <w:lang w:val="en-US"/>
        </w:rPr>
        <w:sectPr w:rsidR="00DA1F10" w:rsidRPr="00FD12D8" w:rsidSect="007A22A5">
          <w:endnotePr>
            <w:numFmt w:val="decimal"/>
          </w:endnotePr>
          <w:pgSz w:w="16838" w:h="11906" w:orient="landscape"/>
          <w:pgMar w:top="1440" w:right="1440" w:bottom="1440" w:left="1440" w:header="708" w:footer="708" w:gutter="0"/>
          <w:cols w:space="708"/>
          <w:docGrid w:linePitch="360"/>
        </w:sectPr>
      </w:pPr>
    </w:p>
    <w:p w14:paraId="02DF9970" w14:textId="6022F3B1" w:rsidR="00DD673A" w:rsidRDefault="00DD673A" w:rsidP="00E85C1D"/>
    <w:sectPr w:rsidR="00DD673A" w:rsidSect="00DA1F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A870" w14:textId="77777777" w:rsidR="00751640" w:rsidRDefault="00751640" w:rsidP="00364822">
      <w:pPr>
        <w:spacing w:after="0" w:line="240" w:lineRule="auto"/>
      </w:pPr>
      <w:r>
        <w:separator/>
      </w:r>
    </w:p>
  </w:endnote>
  <w:endnote w:type="continuationSeparator" w:id="0">
    <w:p w14:paraId="256075B4" w14:textId="77777777" w:rsidR="00751640" w:rsidRDefault="00751640" w:rsidP="00364822">
      <w:pPr>
        <w:spacing w:after="0" w:line="240" w:lineRule="auto"/>
      </w:pPr>
      <w:r>
        <w:continuationSeparator/>
      </w:r>
    </w:p>
  </w:endnote>
  <w:endnote w:type="continuationNotice" w:id="1">
    <w:p w14:paraId="38223977" w14:textId="77777777" w:rsidR="00751640" w:rsidRDefault="00751640">
      <w:pPr>
        <w:spacing w:after="0" w:line="240" w:lineRule="auto"/>
      </w:pPr>
    </w:p>
  </w:endnote>
  <w:endnote w:id="2">
    <w:p w14:paraId="69A6CC34" w14:textId="77777777" w:rsidR="00D974F9" w:rsidRPr="00200645" w:rsidRDefault="00D974F9" w:rsidP="00D974F9">
      <w:pPr>
        <w:pStyle w:val="HHHeading1"/>
      </w:pPr>
      <w:r>
        <w:t>References</w:t>
      </w:r>
    </w:p>
    <w:p w14:paraId="38332BE8" w14:textId="4AFDADCD" w:rsidR="00D974F9" w:rsidRPr="00D974F9" w:rsidRDefault="00D974F9" w:rsidP="00D974F9">
      <w:pPr>
        <w:pStyle w:val="NNNormal"/>
      </w:pPr>
      <w:r>
        <w:rPr>
          <w:rStyle w:val="Rimandonotadichiusura"/>
        </w:rPr>
        <w:endnoteRef/>
      </w:r>
      <w:hyperlink r:id="rId1" w:history="1">
        <w:r w:rsidR="00C23104" w:rsidRPr="00750185">
          <w:rPr>
            <w:rStyle w:val="Collegamentoipertestuale"/>
          </w:rPr>
          <w:t>https://iotify.io/</w:t>
        </w:r>
      </w:hyperlink>
      <w:r w:rsidR="00C23104">
        <w:t xml:space="preserve"> </w:t>
      </w:r>
    </w:p>
  </w:endnote>
  <w:endnote w:id="3">
    <w:p w14:paraId="5E41A1C0" w14:textId="37EBB0BB" w:rsidR="00A33AFD" w:rsidRPr="004B556D" w:rsidRDefault="00A33AFD" w:rsidP="00037937">
      <w:pPr>
        <w:pStyle w:val="NNNormal"/>
      </w:pPr>
      <w:r w:rsidRPr="004B556D">
        <w:rPr>
          <w:rStyle w:val="Rimandonotadichiusura"/>
          <w:rFonts w:cs="Times New Roman"/>
        </w:rPr>
        <w:endnoteRef/>
      </w:r>
      <w:hyperlink r:id="rId2" w:history="1">
        <w:r w:rsidRPr="004B556D">
          <w:rPr>
            <w:rStyle w:val="Collegamentoipertestuale"/>
            <w:rFonts w:cs="Times New Roman"/>
          </w:rPr>
          <w:t>https://insights.stackoverflow.com/trends?tags=express%2Ctypescript</w:t>
        </w:r>
      </w:hyperlink>
    </w:p>
  </w:endnote>
  <w:endnote w:id="4">
    <w:p w14:paraId="0CF749AE" w14:textId="4F808E3D" w:rsidR="00A33AFD" w:rsidRPr="004B556D" w:rsidRDefault="00A33AFD" w:rsidP="003218BB">
      <w:pPr>
        <w:pStyle w:val="NNNormal"/>
      </w:pPr>
      <w:r w:rsidRPr="004B556D">
        <w:rPr>
          <w:rStyle w:val="Rimandonotadichiusura"/>
          <w:rFonts w:cs="Times New Roman"/>
        </w:rPr>
        <w:endnoteRef/>
      </w:r>
      <w:hyperlink r:id="rId3" w:history="1">
        <w:r w:rsidRPr="004B556D">
          <w:rPr>
            <w:rStyle w:val="Collegamentoipertestuale"/>
            <w:rFonts w:cs="Times New Roman"/>
          </w:rPr>
          <w:t>https://www.usenix.org/system/files/atc20-shahrad.pdf</w:t>
        </w:r>
      </w:hyperlink>
      <w:r w:rsidRPr="004B556D">
        <w:t xml:space="preserve"> </w:t>
      </w:r>
    </w:p>
  </w:endnote>
  <w:endnote w:id="5">
    <w:p w14:paraId="21A7359F" w14:textId="353EEAF6" w:rsidR="00A33AFD" w:rsidRPr="005417AE" w:rsidRDefault="00A33AFD" w:rsidP="003218BB">
      <w:pPr>
        <w:pStyle w:val="NNNormal"/>
      </w:pPr>
      <w:r w:rsidRPr="004B556D">
        <w:rPr>
          <w:rStyle w:val="Rimandonotadichiusura"/>
          <w:rFonts w:cs="Times New Roman"/>
        </w:rPr>
        <w:endnoteRef/>
      </w:r>
      <w:hyperlink r:id="rId4" w:history="1">
        <w:r w:rsidRPr="004B556D">
          <w:rPr>
            <w:rStyle w:val="Collegamentoipertestuale"/>
            <w:rFonts w:cs="Times New Roman"/>
          </w:rPr>
          <w:t>https://insights.stackoverflow.com/trends?tags=serverless%2Caws-lambda</w:t>
        </w:r>
      </w:hyperlink>
    </w:p>
  </w:endnote>
  <w:endnote w:id="6">
    <w:p w14:paraId="0F468C7F" w14:textId="4B330A91" w:rsidR="00A33AFD" w:rsidRPr="004B556D" w:rsidRDefault="00A33AFD" w:rsidP="003218BB">
      <w:pPr>
        <w:pStyle w:val="NNNormal"/>
      </w:pPr>
      <w:r w:rsidRPr="004B556D">
        <w:rPr>
          <w:rStyle w:val="Rimandonotadichiusura"/>
          <w:rFonts w:cs="Times New Roman"/>
        </w:rPr>
        <w:endnoteRef/>
      </w:r>
      <w:hyperlink r:id="rId5" w:history="1">
        <w:r w:rsidRPr="004B556D">
          <w:rPr>
            <w:rStyle w:val="Collegamentoipertestuale"/>
            <w:rFonts w:cs="Times New Roman"/>
          </w:rPr>
          <w:t>https://en.wikipedia.org/wiki/List_of_ECMAScript_engines</w:t>
        </w:r>
      </w:hyperlink>
    </w:p>
  </w:endnote>
  <w:endnote w:id="7">
    <w:p w14:paraId="2D3B29F4" w14:textId="339F005B" w:rsidR="00A33AFD" w:rsidRPr="004B556D" w:rsidRDefault="00A33AFD" w:rsidP="003218BB">
      <w:pPr>
        <w:pStyle w:val="NNNormal"/>
      </w:pPr>
      <w:r w:rsidRPr="004B556D">
        <w:rPr>
          <w:rStyle w:val="Rimandonotadichiusura"/>
          <w:rFonts w:cs="Times New Roman"/>
        </w:rPr>
        <w:endnoteRef/>
      </w:r>
      <w:hyperlink r:id="rId6" w:history="1">
        <w:r w:rsidRPr="004B556D">
          <w:rPr>
            <w:rStyle w:val="Collegamentoipertestuale"/>
            <w:rFonts w:cs="Times New Roman"/>
          </w:rPr>
          <w:t>https://github.com/gavi210/UZH_ECMASCRIPT_PROJECT/tree/simple_performance_comparison/perf_comparison</w:t>
        </w:r>
      </w:hyperlink>
    </w:p>
  </w:endnote>
  <w:endnote w:id="8">
    <w:p w14:paraId="36DD6E7B" w14:textId="5CE0FA8A" w:rsidR="00A33AFD" w:rsidRPr="00EF6E4C" w:rsidRDefault="00A33AFD" w:rsidP="003218BB">
      <w:pPr>
        <w:pStyle w:val="NNNormal"/>
      </w:pPr>
      <w:r>
        <w:rPr>
          <w:rStyle w:val="Rimandonotadichiusura"/>
        </w:rPr>
        <w:endnoteRef/>
      </w:r>
      <w:hyperlink r:id="rId7" w:history="1">
        <w:r w:rsidRPr="005417AE">
          <w:rPr>
            <w:rStyle w:val="Collegamentoipertestuale"/>
          </w:rPr>
          <w:t>https://bellard.org/quickjs/bench.html</w:t>
        </w:r>
      </w:hyperlink>
    </w:p>
  </w:endnote>
  <w:endnote w:id="9">
    <w:p w14:paraId="32BA1B58" w14:textId="1D328945" w:rsidR="00A33AFD" w:rsidRPr="00B44933" w:rsidRDefault="00A33AFD" w:rsidP="00A00CA7">
      <w:pPr>
        <w:pStyle w:val="NNNormal"/>
      </w:pPr>
      <w:r>
        <w:rPr>
          <w:rStyle w:val="Rimandonotadichiusura"/>
        </w:rPr>
        <w:endnoteRef/>
      </w:r>
      <w:hyperlink r:id="rId8" w:history="1">
        <w:r w:rsidRPr="002E6030">
          <w:rPr>
            <w:rStyle w:val="Collegamentoipertestuale"/>
          </w:rPr>
          <w:t>https://docs.nats.io/</w:t>
        </w:r>
      </w:hyperlink>
      <w:r>
        <w:t xml:space="preserve"> </w:t>
      </w:r>
    </w:p>
  </w:endnote>
  <w:endnote w:id="10">
    <w:p w14:paraId="1252E09F" w14:textId="3A01BAC5" w:rsidR="00A33AFD" w:rsidRPr="00894109" w:rsidRDefault="00A33AFD" w:rsidP="003218BB">
      <w:pPr>
        <w:pStyle w:val="NNNormal"/>
      </w:pPr>
      <w:r>
        <w:rPr>
          <w:rStyle w:val="Rimandonotadichiusura"/>
        </w:rPr>
        <w:endnoteRef/>
      </w:r>
      <w:hyperlink r:id="rId9" w:history="1">
        <w:r w:rsidRPr="00A0562A">
          <w:rPr>
            <w:rStyle w:val="Collegamentoipertestuale"/>
          </w:rPr>
          <w:t>https://docs.nats.io/nats-concepts/what-is-nats</w:t>
        </w:r>
      </w:hyperlink>
      <w:r>
        <w:t xml:space="preserve"> </w:t>
      </w:r>
    </w:p>
  </w:endnote>
  <w:endnote w:id="11">
    <w:p w14:paraId="74F3B591" w14:textId="48A3FC0F" w:rsidR="00A33AFD" w:rsidRPr="0004090A" w:rsidRDefault="00A33AFD" w:rsidP="00320F2B">
      <w:pPr>
        <w:pStyle w:val="NNNormal"/>
      </w:pPr>
      <w:r>
        <w:rPr>
          <w:rStyle w:val="Rimandonotadichiusura"/>
        </w:rPr>
        <w:endnoteRef/>
      </w:r>
      <w:hyperlink r:id="rId10" w:history="1">
        <w:r w:rsidRPr="00A0562A">
          <w:rPr>
            <w:rStyle w:val="Collegamentoipertestuale"/>
          </w:rPr>
          <w:t>https://docs.nats.io/nats-concepts/overview</w:t>
        </w:r>
      </w:hyperlink>
      <w:r>
        <w:t xml:space="preserve"> </w:t>
      </w:r>
    </w:p>
  </w:endnote>
  <w:endnote w:id="12">
    <w:p w14:paraId="71CF3ABA" w14:textId="44B69BE5" w:rsidR="00A33AFD" w:rsidRPr="00BD3BE3" w:rsidRDefault="00A33AFD" w:rsidP="00320F2B">
      <w:pPr>
        <w:pStyle w:val="NNNormal"/>
      </w:pPr>
      <w:r>
        <w:rPr>
          <w:rStyle w:val="Rimandonotadichiusura"/>
        </w:rPr>
        <w:endnoteRef/>
      </w:r>
      <w:hyperlink r:id="rId11" w:history="1">
        <w:r w:rsidRPr="00A0562A">
          <w:rPr>
            <w:rStyle w:val="Collegamentoipertestuale"/>
          </w:rPr>
          <w:t>https://docs.nats.io/nats-concepts/subjects</w:t>
        </w:r>
      </w:hyperlink>
      <w:r>
        <w:t xml:space="preserve"> </w:t>
      </w:r>
    </w:p>
  </w:endnote>
  <w:endnote w:id="13">
    <w:p w14:paraId="6420BA4B" w14:textId="0563AFF2" w:rsidR="00A33AFD" w:rsidRPr="007E4792" w:rsidRDefault="00A33AFD" w:rsidP="00D46122">
      <w:pPr>
        <w:pStyle w:val="NNNormal"/>
      </w:pPr>
      <w:r>
        <w:rPr>
          <w:rStyle w:val="Rimandonotadichiusura"/>
        </w:rPr>
        <w:endnoteRef/>
      </w:r>
      <w:hyperlink r:id="rId12" w:history="1">
        <w:r w:rsidRPr="00A0562A">
          <w:rPr>
            <w:rStyle w:val="Collegamentoipertestuale"/>
          </w:rPr>
          <w:t>https://github.com/nats-io/nats-general/blob/master/architecture/ARCHITECTURE.md</w:t>
        </w:r>
      </w:hyperlink>
      <w:r>
        <w:t xml:space="preserve"> </w:t>
      </w:r>
    </w:p>
  </w:endnote>
  <w:endnote w:id="14">
    <w:p w14:paraId="55BFC565" w14:textId="3D1D1B99" w:rsidR="00A33AFD" w:rsidRPr="00037937" w:rsidRDefault="00A33AFD" w:rsidP="00D46122">
      <w:pPr>
        <w:pStyle w:val="NNNormal"/>
      </w:pPr>
      <w:r>
        <w:rPr>
          <w:rStyle w:val="Rimandonotadichiusura"/>
        </w:rPr>
        <w:endnoteRef/>
      </w:r>
      <w:hyperlink r:id="rId13" w:history="1">
        <w:r w:rsidRPr="00A0562A">
          <w:rPr>
            <w:rStyle w:val="Collegamentoipertestuale"/>
          </w:rPr>
          <w:t>https://docs.nats.io/nats-concepts/jetstream</w:t>
        </w:r>
      </w:hyperlink>
      <w:r>
        <w:t xml:space="preserve"> </w:t>
      </w:r>
    </w:p>
  </w:endnote>
  <w:endnote w:id="15">
    <w:p w14:paraId="35C0DF65" w14:textId="11CF7C65" w:rsidR="00A33AFD" w:rsidRPr="00320F2B" w:rsidRDefault="00A33AFD" w:rsidP="00D46122">
      <w:pPr>
        <w:pStyle w:val="NNNormal"/>
      </w:pPr>
      <w:r>
        <w:rPr>
          <w:rStyle w:val="Rimandonotadichiusura"/>
        </w:rPr>
        <w:endnoteRef/>
      </w:r>
      <w:hyperlink r:id="rId14" w:history="1">
        <w:r w:rsidRPr="00A0562A">
          <w:rPr>
            <w:rStyle w:val="Collegamentoipertestuale"/>
          </w:rPr>
          <w:t>https://docs.nats.io/nats-concepts/jetstream/key-value-store</w:t>
        </w:r>
      </w:hyperlink>
      <w:r>
        <w:t xml:space="preserve"> </w:t>
      </w:r>
    </w:p>
  </w:endnote>
  <w:endnote w:id="16">
    <w:p w14:paraId="0C1C9C2F" w14:textId="3E3BC357" w:rsidR="00725780" w:rsidRPr="00725780" w:rsidRDefault="00725780" w:rsidP="00D46122">
      <w:pPr>
        <w:pStyle w:val="NNNormal"/>
      </w:pPr>
      <w:r>
        <w:rPr>
          <w:rStyle w:val="Rimandonotadichiusura"/>
        </w:rPr>
        <w:endnoteRef/>
      </w:r>
      <w:hyperlink r:id="rId15" w:history="1">
        <w:r w:rsidR="00D46122" w:rsidRPr="00125523">
          <w:rPr>
            <w:rStyle w:val="Collegamentoipertestuale"/>
          </w:rPr>
          <w:t>https://choubey.gitbook.io/internals-of-deno/</w:t>
        </w:r>
      </w:hyperlink>
      <w:r w:rsidR="00D46122">
        <w:t xml:space="preserve"> </w:t>
      </w:r>
    </w:p>
  </w:endnote>
  <w:endnote w:id="17">
    <w:p w14:paraId="6F050DC4" w14:textId="0C394BC8" w:rsidR="00A33AFD" w:rsidRPr="003218BB" w:rsidRDefault="00A33AFD" w:rsidP="00D46122">
      <w:pPr>
        <w:pStyle w:val="NNNormal"/>
      </w:pPr>
      <w:r>
        <w:rPr>
          <w:rStyle w:val="Rimandonotadichiusura"/>
        </w:rPr>
        <w:endnoteRef/>
      </w:r>
      <w:hyperlink r:id="rId16" w:history="1">
        <w:r w:rsidRPr="00A0562A">
          <w:rPr>
            <w:rStyle w:val="Collegamentoipertestuale"/>
          </w:rPr>
          <w:t>https://deno.land/</w:t>
        </w:r>
      </w:hyperlink>
      <w:r>
        <w:t xml:space="preserve"> </w:t>
      </w:r>
    </w:p>
  </w:endnote>
  <w:endnote w:id="18">
    <w:p w14:paraId="787A5700" w14:textId="53861DAE" w:rsidR="00A33AFD" w:rsidRPr="006D5FFD" w:rsidRDefault="00A33AFD" w:rsidP="00D46122">
      <w:pPr>
        <w:pStyle w:val="NNNormal"/>
      </w:pPr>
      <w:r>
        <w:rPr>
          <w:rStyle w:val="Rimandonotadichiusura"/>
        </w:rPr>
        <w:endnoteRef/>
      </w:r>
      <w:hyperlink r:id="rId17" w:history="1">
        <w:r w:rsidRPr="00125523">
          <w:rPr>
            <w:rStyle w:val="Collegamentoipertestuale"/>
          </w:rPr>
          <w:t>https://choubey.gitbook.io/internals-of-deno/introduction/about</w:t>
        </w:r>
      </w:hyperlink>
      <w:r>
        <w:t xml:space="preserve"> </w:t>
      </w:r>
    </w:p>
  </w:endnote>
  <w:endnote w:id="19">
    <w:p w14:paraId="2F99B393" w14:textId="5140305B" w:rsidR="00A33AFD" w:rsidRPr="00592298" w:rsidRDefault="00A33AFD" w:rsidP="00D46122">
      <w:pPr>
        <w:pStyle w:val="NNNormal"/>
      </w:pPr>
      <w:r>
        <w:rPr>
          <w:rStyle w:val="Rimandonotadichiusura"/>
        </w:rPr>
        <w:endnoteRef/>
      </w:r>
      <w:hyperlink r:id="rId18" w:history="1">
        <w:r w:rsidRPr="00125523">
          <w:rPr>
            <w:rStyle w:val="Collegamentoipertestuale"/>
          </w:rPr>
          <w:t>https://choubey.gitbook.io/internals-of-deno/architecture/overall-architecture</w:t>
        </w:r>
      </w:hyperlink>
      <w:r>
        <w:t xml:space="preserve"> </w:t>
      </w:r>
    </w:p>
  </w:endnote>
  <w:endnote w:id="20">
    <w:p w14:paraId="15CDDFC4" w14:textId="511BE5E1" w:rsidR="00A33AFD" w:rsidRPr="0017404E" w:rsidRDefault="00A33AFD" w:rsidP="00CE098B">
      <w:pPr>
        <w:pStyle w:val="NNNormal"/>
      </w:pPr>
      <w:r>
        <w:rPr>
          <w:rStyle w:val="Rimandonotadichiusura"/>
        </w:rPr>
        <w:endnoteRef/>
      </w:r>
      <w:hyperlink r:id="rId19" w:history="1">
        <w:r w:rsidRPr="00125523">
          <w:rPr>
            <w:rStyle w:val="Collegamentoipertestuale"/>
          </w:rPr>
          <w:t>https://choubey.gitbook.io/internals-of-deno/architecture/core</w:t>
        </w:r>
      </w:hyperlink>
      <w:r>
        <w:t xml:space="preserve"> </w:t>
      </w:r>
    </w:p>
  </w:endnote>
  <w:endnote w:id="21">
    <w:p w14:paraId="50D333A0" w14:textId="199874DC" w:rsidR="006558DB" w:rsidRPr="006558DB" w:rsidRDefault="006558DB" w:rsidP="00CE098B">
      <w:pPr>
        <w:pStyle w:val="NNNormal"/>
      </w:pPr>
      <w:r>
        <w:rPr>
          <w:rStyle w:val="Rimandonotadichiusura"/>
        </w:rPr>
        <w:endnoteRef/>
      </w:r>
      <w:hyperlink r:id="rId20" w:history="1">
        <w:r w:rsidRPr="00125523">
          <w:rPr>
            <w:rStyle w:val="Collegamentoipertestuale"/>
          </w:rPr>
          <w:t>https://choubey.gitbook.io/internals-of-deno/architecture/core/cli</w:t>
        </w:r>
      </w:hyperlink>
      <w:r>
        <w:t xml:space="preserve"> </w:t>
      </w:r>
    </w:p>
  </w:endnote>
  <w:endnote w:id="22">
    <w:p w14:paraId="78EA19FE" w14:textId="1A806BCB" w:rsidR="006558DB" w:rsidRPr="006558DB" w:rsidRDefault="006558DB" w:rsidP="00CE098B">
      <w:pPr>
        <w:pStyle w:val="NNNormal"/>
      </w:pPr>
      <w:r>
        <w:rPr>
          <w:rStyle w:val="Rimandonotadichiusura"/>
        </w:rPr>
        <w:endnoteRef/>
      </w:r>
      <w:hyperlink r:id="rId21" w:history="1">
        <w:r w:rsidR="0002416E" w:rsidRPr="00125523">
          <w:rPr>
            <w:rStyle w:val="Collegamentoipertestuale"/>
          </w:rPr>
          <w:t>https://choubey.gitbook.io/internals-of-deno/architecture/core/rt</w:t>
        </w:r>
      </w:hyperlink>
      <w:r w:rsidR="0002416E">
        <w:t xml:space="preserve"> </w:t>
      </w:r>
    </w:p>
  </w:endnote>
  <w:endnote w:id="23">
    <w:p w14:paraId="27289D6A" w14:textId="7FC11B30" w:rsidR="00AA1475" w:rsidRPr="00AA1475" w:rsidRDefault="00AA1475" w:rsidP="00CE098B">
      <w:pPr>
        <w:pStyle w:val="NNNormal"/>
      </w:pPr>
      <w:r>
        <w:rPr>
          <w:rStyle w:val="Rimandonotadichiusura"/>
        </w:rPr>
        <w:endnoteRef/>
      </w:r>
      <w:hyperlink r:id="rId22" w:history="1">
        <w:r w:rsidR="00CE098B" w:rsidRPr="00125523">
          <w:rPr>
            <w:rStyle w:val="Collegamentoipertestuale"/>
          </w:rPr>
          <w:t>https://choubey.gitbook.io/internals-of-deno/architecture/tokio</w:t>
        </w:r>
      </w:hyperlink>
      <w:r w:rsidR="00CE098B">
        <w:t xml:space="preserve"> </w:t>
      </w:r>
    </w:p>
  </w:endnote>
  <w:endnote w:id="24">
    <w:p w14:paraId="77C20691" w14:textId="77777777" w:rsidR="00A33AFD" w:rsidRPr="005417AE" w:rsidRDefault="00A33AFD" w:rsidP="00CE098B">
      <w:pPr>
        <w:pStyle w:val="NNNormal"/>
      </w:pPr>
      <w:r w:rsidRPr="004B556D">
        <w:rPr>
          <w:rStyle w:val="Rimandonotadichiusura"/>
          <w:rFonts w:cs="Times New Roman"/>
        </w:rPr>
        <w:endnoteRef/>
      </w:r>
      <w:hyperlink r:id="rId23" w:history="1">
        <w:r w:rsidRPr="00AF45D4">
          <w:rPr>
            <w:rStyle w:val="Collegamentoipertestuale"/>
          </w:rPr>
          <w:t>https://github.com/denoland/deno/blob/main/core/examples/hello_world.rs</w:t>
        </w:r>
      </w:hyperlink>
    </w:p>
  </w:endnote>
  <w:endnote w:id="25">
    <w:p w14:paraId="0AFEEDF0" w14:textId="1FB47AA5" w:rsidR="00A33AFD" w:rsidRPr="00AA1C14" w:rsidRDefault="00A33AFD" w:rsidP="00CE098B">
      <w:pPr>
        <w:pStyle w:val="NNNormal"/>
      </w:pPr>
      <w:r>
        <w:rPr>
          <w:rStyle w:val="Rimandonotadichiusura"/>
        </w:rPr>
        <w:endnoteRef/>
      </w:r>
      <w:hyperlink r:id="rId24" w:history="1">
        <w:r w:rsidRPr="00A0562A">
          <w:rPr>
            <w:rStyle w:val="Collegamentoipertestuale"/>
          </w:rPr>
          <w:t>https://docs.rs/deno_core/latest/deno_core/struct.JsRuntime.html</w:t>
        </w:r>
      </w:hyperlink>
    </w:p>
  </w:endnote>
  <w:endnote w:id="26">
    <w:p w14:paraId="5042BFAC" w14:textId="68D68E6A" w:rsidR="00A33AFD" w:rsidRPr="00630C0C" w:rsidRDefault="00A33AFD" w:rsidP="00320F2B">
      <w:pPr>
        <w:pStyle w:val="NNNormal"/>
      </w:pPr>
      <w:r>
        <w:rPr>
          <w:rStyle w:val="Rimandonotadichiusura"/>
        </w:rPr>
        <w:endnoteRef/>
      </w:r>
      <w:hyperlink r:id="rId25" w:anchor="method.execute_script" w:history="1">
        <w:r w:rsidRPr="00AF45D4">
          <w:rPr>
            <w:rStyle w:val="Collegamentoipertestuale"/>
          </w:rPr>
          <w:t>https://docs.rs/deno_core/latest/deno_core/struct.JsRuntime.html#method.execute_script</w:t>
        </w:r>
      </w:hyperlink>
    </w:p>
  </w:endnote>
  <w:endnote w:id="27">
    <w:p w14:paraId="369EF63B" w14:textId="0EFC5A93" w:rsidR="00A33AFD" w:rsidRPr="005417AE" w:rsidRDefault="00A33AFD" w:rsidP="003218BB">
      <w:pPr>
        <w:pStyle w:val="NNNormal"/>
        <w:rPr>
          <w:color w:val="0563C1" w:themeColor="hyperlink"/>
          <w:u w:val="single"/>
        </w:rPr>
      </w:pPr>
      <w:r>
        <w:rPr>
          <w:rStyle w:val="Rimandonotadichiusura"/>
        </w:rPr>
        <w:endnoteRef/>
      </w:r>
      <w:hyperlink r:id="rId26" w:history="1">
        <w:r w:rsidRPr="00A0562A">
          <w:rPr>
            <w:rStyle w:val="Collegamentoipertestuale"/>
          </w:rPr>
          <w:t>https://docs.rs/deno_runtime/0.36.0/deno_runtime/worker/struct.MainWorker.html</w:t>
        </w:r>
      </w:hyperlink>
    </w:p>
  </w:endnote>
  <w:endnote w:id="28">
    <w:p w14:paraId="576FC03C" w14:textId="01BE192B" w:rsidR="00A33AFD" w:rsidRPr="00CF572C" w:rsidRDefault="00A33AFD" w:rsidP="003218BB">
      <w:pPr>
        <w:pStyle w:val="NNNormal"/>
      </w:pPr>
      <w:r>
        <w:rPr>
          <w:rStyle w:val="Rimandonotadichiusura"/>
        </w:rPr>
        <w:endnoteRef/>
      </w:r>
      <w:hyperlink r:id="rId27" w:history="1">
        <w:r w:rsidRPr="00AF45D4">
          <w:rPr>
            <w:rStyle w:val="Collegamentoipertestuale"/>
          </w:rPr>
          <w:t>https://docs.rs/deno_runtime/0.36.0/deno_runtime/web_worker/struct.WebWorker.html</w:t>
        </w:r>
      </w:hyperlink>
    </w:p>
  </w:endnote>
  <w:endnote w:id="29">
    <w:p w14:paraId="604A25C5" w14:textId="6C7ED8C8" w:rsidR="00A33AFD" w:rsidRPr="00CF572C" w:rsidRDefault="00A33AFD" w:rsidP="003218BB">
      <w:pPr>
        <w:pStyle w:val="NNNormal"/>
      </w:pPr>
      <w:r>
        <w:rPr>
          <w:rStyle w:val="Rimandonotadichiusura"/>
        </w:rPr>
        <w:endnoteRef/>
      </w:r>
      <w:hyperlink r:id="rId28" w:history="1">
        <w:r w:rsidRPr="00AF45D4">
          <w:rPr>
            <w:rStyle w:val="Collegamentoipertestuale"/>
          </w:rPr>
          <w:t>https://developer.mozilla.org/en-US/docs/Web/API/Web_Workers_API</w:t>
        </w:r>
      </w:hyperlink>
    </w:p>
  </w:endnote>
  <w:endnote w:id="30">
    <w:p w14:paraId="63739D5E" w14:textId="4DFDE271" w:rsidR="00A33AFD" w:rsidRPr="0012756C" w:rsidRDefault="00A33AFD" w:rsidP="003218BB">
      <w:pPr>
        <w:pStyle w:val="NNNormal"/>
      </w:pPr>
      <w:r>
        <w:rPr>
          <w:rStyle w:val="Rimandonotadichiusura"/>
        </w:rPr>
        <w:endnoteRef/>
      </w:r>
      <w:hyperlink r:id="rId29" w:anchor="39-42" w:history="1">
        <w:r w:rsidRPr="00AF45D4">
          <w:rPr>
            <w:rStyle w:val="Collegamentoipertestuale"/>
          </w:rPr>
          <w:t>https://docs.rs/deno_runtime/latest/src/deno_runtime/worker.rs.html#39-42</w:t>
        </w:r>
      </w:hyperlink>
    </w:p>
  </w:endnote>
  <w:endnote w:id="31">
    <w:p w14:paraId="239A2DF5" w14:textId="73E0E966" w:rsidR="00A33AFD" w:rsidRPr="00A85FC2" w:rsidRDefault="00A33AFD" w:rsidP="003218BB">
      <w:pPr>
        <w:pStyle w:val="NNNormal"/>
      </w:pPr>
      <w:r>
        <w:rPr>
          <w:rStyle w:val="Rimandonotadichiusura"/>
        </w:rPr>
        <w:endnoteRef/>
      </w:r>
      <w:hyperlink r:id="rId30" w:history="1">
        <w:r w:rsidRPr="00AF45D4">
          <w:rPr>
            <w:rStyle w:val="Collegamentoipertestuale"/>
          </w:rPr>
          <w:t>https://docs.rs/deno_runtime/latest/deno_runtime/web_worker/struct.WebWorker.html</w:t>
        </w:r>
      </w:hyperlink>
    </w:p>
  </w:endnote>
  <w:endnote w:id="32">
    <w:p w14:paraId="45736F56" w14:textId="0753D5A8" w:rsidR="00A33AFD" w:rsidRPr="008D7220" w:rsidRDefault="00A33AFD" w:rsidP="003218BB">
      <w:pPr>
        <w:pStyle w:val="NNNormal"/>
      </w:pPr>
      <w:r>
        <w:rPr>
          <w:rStyle w:val="Rimandonotadichiusura"/>
        </w:rPr>
        <w:endnoteRef/>
      </w:r>
      <w:hyperlink r:id="rId31" w:history="1">
        <w:r w:rsidRPr="00AF45D4">
          <w:rPr>
            <w:rStyle w:val="Collegamentoipertestuale"/>
          </w:rPr>
          <w:t>https://v8.dev</w:t>
        </w:r>
      </w:hyperlink>
    </w:p>
  </w:endnote>
  <w:endnote w:id="33">
    <w:p w14:paraId="162D8BFF" w14:textId="28A3A414" w:rsidR="00A33AFD" w:rsidRPr="00115BD9" w:rsidRDefault="00A33AFD" w:rsidP="00037937">
      <w:pPr>
        <w:pStyle w:val="NNNormal"/>
      </w:pPr>
      <w:r>
        <w:rPr>
          <w:rStyle w:val="Rimandonotadichiusura"/>
        </w:rPr>
        <w:endnoteRef/>
      </w:r>
      <w:hyperlink r:id="rId32" w:anchor="structfield.create_web_worker_cb" w:history="1">
        <w:r w:rsidRPr="00AF45D4">
          <w:rPr>
            <w:rStyle w:val="Collegamentoipertestuale"/>
          </w:rPr>
          <w:t>https://docs.rs/deno_runtime/latest/deno_runtime/web_worker/struct.WebWorkerOptions.html#structfield.create_web_worker_cb</w:t>
        </w:r>
      </w:hyperlink>
    </w:p>
  </w:endnote>
  <w:endnote w:id="34">
    <w:p w14:paraId="2D6FEE22" w14:textId="4D92C817" w:rsidR="00A33AFD" w:rsidRPr="008D528B" w:rsidRDefault="00A33AFD" w:rsidP="00037937">
      <w:pPr>
        <w:pStyle w:val="NNNormal"/>
      </w:pPr>
      <w:r>
        <w:rPr>
          <w:rStyle w:val="Rimandonotadichiusura"/>
        </w:rPr>
        <w:endnoteRef/>
      </w:r>
      <w:hyperlink r:id="rId33" w:history="1">
        <w:r w:rsidRPr="00E74947">
          <w:rPr>
            <w:color w:val="0070C0"/>
            <w:u w:val="single"/>
          </w:rPr>
          <w:t>https://github.com/gavi210/UZH_ECMASCRIPT_PROJECT/blob/stage-2-reuse-main-workers/stage-2/nats-receiver/src/web_worker_manager.rs</w:t>
        </w:r>
      </w:hyperlink>
    </w:p>
  </w:endnote>
  <w:endnote w:id="35">
    <w:p w14:paraId="39597F44" w14:textId="5626F07E" w:rsidR="00A33AFD" w:rsidRPr="00730C2F" w:rsidRDefault="00A33AFD" w:rsidP="001D5712">
      <w:pPr>
        <w:pStyle w:val="NNNormal"/>
      </w:pPr>
      <w:r>
        <w:rPr>
          <w:rStyle w:val="Rimandonotadichiusura"/>
        </w:rPr>
        <w:endnoteRef/>
      </w:r>
      <w:hyperlink r:id="rId34" w:history="1">
        <w:r w:rsidRPr="00AF45D4">
          <w:rPr>
            <w:rStyle w:val="Collegamentoipertestuale"/>
          </w:rPr>
          <w:t>https://developer.mozilla.org/en-US/docs/Web/API/Worker/postMessage</w:t>
        </w:r>
      </w:hyperlink>
    </w:p>
  </w:endnote>
  <w:endnote w:id="36">
    <w:p w14:paraId="745736D8" w14:textId="64EEB3C9" w:rsidR="00A33AFD" w:rsidRPr="00A55D4B" w:rsidRDefault="00A33AFD" w:rsidP="001D5712">
      <w:pPr>
        <w:pStyle w:val="NNNormal"/>
      </w:pPr>
      <w:r>
        <w:rPr>
          <w:rStyle w:val="Rimandonotadichiusura"/>
        </w:rPr>
        <w:endnoteRef/>
      </w:r>
      <w:hyperlink r:id="rId35" w:history="1">
        <w:r w:rsidRPr="00F94358">
          <w:rPr>
            <w:rStyle w:val="Collegamentoipertestuale"/>
          </w:rPr>
          <w:t>https://docs.rs/queue/0.3.1/queue/</w:t>
        </w:r>
      </w:hyperlink>
    </w:p>
  </w:endnote>
  <w:endnote w:id="37">
    <w:p w14:paraId="540008B1" w14:textId="7F9CE5BA" w:rsidR="00A33AFD" w:rsidRPr="00A55D4B" w:rsidRDefault="00A33AFD" w:rsidP="001D5712">
      <w:pPr>
        <w:pStyle w:val="NNNormal"/>
      </w:pPr>
      <w:r>
        <w:rPr>
          <w:rStyle w:val="Rimandonotadichiusura"/>
        </w:rPr>
        <w:endnoteRef/>
      </w:r>
      <w:hyperlink r:id="rId36" w:history="1">
        <w:r w:rsidRPr="00F94358">
          <w:rPr>
            <w:rStyle w:val="Collegamentoipertestuale"/>
          </w:rPr>
          <w:t>https://github.com/gavi210/UZH_ECMASCRIPT_PROJECT/tree/stage-2-dispatch-invocation/stage-2/nats-receiver</w:t>
        </w:r>
      </w:hyperlink>
    </w:p>
  </w:endnote>
  <w:endnote w:id="38">
    <w:p w14:paraId="3E01DEE1" w14:textId="1D077E57" w:rsidR="00A33AFD" w:rsidRPr="000F7B1D" w:rsidRDefault="00A33AFD" w:rsidP="001D5712">
      <w:pPr>
        <w:pStyle w:val="NNNormal"/>
      </w:pPr>
      <w:r>
        <w:rPr>
          <w:rStyle w:val="Rimandonotadichiusura"/>
        </w:rPr>
        <w:endnoteRef/>
      </w:r>
      <w:hyperlink r:id="rId37" w:anchor="method.load_main_module" w:history="1">
        <w:r w:rsidRPr="00F94358">
          <w:rPr>
            <w:rStyle w:val="Collegamentoipertestuale"/>
          </w:rPr>
          <w:t>https://docs.rs/deno_core/0.110.0/deno_core/struct.JsRuntime.html#method.load_main_module</w:t>
        </w:r>
      </w:hyperlink>
    </w:p>
  </w:endnote>
  <w:endnote w:id="39">
    <w:p w14:paraId="7FB79DFE" w14:textId="5BEDFA16" w:rsidR="00A33AFD" w:rsidRPr="000F7B1D" w:rsidRDefault="00A33AFD" w:rsidP="001D5712">
      <w:pPr>
        <w:pStyle w:val="NNNormal"/>
      </w:pPr>
      <w:r>
        <w:rPr>
          <w:rStyle w:val="Rimandonotadichiusura"/>
        </w:rPr>
        <w:endnoteRef/>
      </w:r>
      <w:hyperlink r:id="rId38" w:anchor="method.load_side_module" w:history="1">
        <w:r w:rsidRPr="00F94358">
          <w:rPr>
            <w:rStyle w:val="Collegamentoipertestuale"/>
          </w:rPr>
          <w:t>https://docs.rs/deno_core/0.110.0/deno_core/struct.JsRuntime.html#method.load_side_module</w:t>
        </w:r>
      </w:hyperlink>
    </w:p>
  </w:endnote>
  <w:endnote w:id="40">
    <w:p w14:paraId="65DA7A08" w14:textId="7FF38E92" w:rsidR="00A33AFD" w:rsidRPr="0049250C" w:rsidRDefault="00A33AFD" w:rsidP="001D5712">
      <w:pPr>
        <w:pStyle w:val="NNNormal"/>
      </w:pPr>
      <w:r>
        <w:rPr>
          <w:rStyle w:val="Rimandonotadichiusura"/>
        </w:rPr>
        <w:endnoteRef/>
      </w:r>
      <w:hyperlink r:id="rId39" w:history="1">
        <w:r w:rsidRPr="00F94358">
          <w:rPr>
            <w:rStyle w:val="Collegamentoipertestuale"/>
          </w:rPr>
          <w:t>https://docs.rs/deno_runtime/0.36.0/deno_runtime/permissions/index.html</w:t>
        </w:r>
      </w:hyperlink>
    </w:p>
  </w:endnote>
  <w:endnote w:id="41">
    <w:p w14:paraId="569F6026" w14:textId="1E726336" w:rsidR="00A33AFD" w:rsidRPr="001D5712" w:rsidRDefault="00A33AFD" w:rsidP="00221CC8">
      <w:pPr>
        <w:pStyle w:val="NNNormal"/>
      </w:pPr>
      <w:r>
        <w:rPr>
          <w:rStyle w:val="Rimandonotadichiusura"/>
        </w:rPr>
        <w:endnoteRef/>
      </w:r>
      <w:hyperlink r:id="rId40" w:history="1">
        <w:r w:rsidRPr="00F94358">
          <w:rPr>
            <w:rStyle w:val="Collegamentoipertestuale"/>
          </w:rPr>
          <w:t>https://docs.rs/tokio/1.14.0/tokio/index.html</w:t>
        </w:r>
      </w:hyperlink>
    </w:p>
  </w:endnote>
  <w:endnote w:id="42">
    <w:p w14:paraId="68AC2A47" w14:textId="3FB6F294" w:rsidR="00A33AFD" w:rsidRPr="00221CC8" w:rsidRDefault="00A33AFD" w:rsidP="003C0F16">
      <w:pPr>
        <w:pStyle w:val="NNNormal"/>
      </w:pPr>
      <w:r>
        <w:rPr>
          <w:rStyle w:val="Rimandonotadichiusura"/>
        </w:rPr>
        <w:endnoteRef/>
      </w:r>
      <w:hyperlink r:id="rId41" w:history="1">
        <w:r w:rsidRPr="00F94358">
          <w:rPr>
            <w:rStyle w:val="Collegamentoipertestuale"/>
          </w:rPr>
          <w:t>https://doc.rust-lang.org/std/sync/mpsc/fn.channel.html</w:t>
        </w:r>
      </w:hyperlink>
    </w:p>
  </w:endnote>
  <w:endnote w:id="43">
    <w:p w14:paraId="64D2A734" w14:textId="00F9611A" w:rsidR="00A33AFD" w:rsidRPr="00221CC8" w:rsidRDefault="00A33AFD" w:rsidP="003C0F16">
      <w:pPr>
        <w:pStyle w:val="NNNormal"/>
      </w:pPr>
      <w:r>
        <w:rPr>
          <w:rStyle w:val="Rimandonotadichiusura"/>
        </w:rPr>
        <w:endnoteRef/>
      </w:r>
      <w:hyperlink r:id="rId42" w:history="1">
        <w:r w:rsidRPr="00F94358">
          <w:rPr>
            <w:rStyle w:val="Collegamentoipertestuale"/>
          </w:rPr>
          <w:t>https://doc.rust-lang.org/std/sync/struct.Arc.html</w:t>
        </w:r>
      </w:hyperlink>
    </w:p>
  </w:endnote>
  <w:endnote w:id="44">
    <w:p w14:paraId="4146CDE2" w14:textId="68F8F81F" w:rsidR="00A33AFD" w:rsidRPr="00B51224" w:rsidRDefault="00A33AFD" w:rsidP="00B51224">
      <w:pPr>
        <w:pStyle w:val="NNNormal"/>
      </w:pPr>
      <w:r>
        <w:rPr>
          <w:rStyle w:val="Rimandonotadichiusura"/>
        </w:rPr>
        <w:endnoteRef/>
      </w:r>
      <w:hyperlink r:id="rId43" w:history="1">
        <w:r w:rsidRPr="005D734F">
          <w:rPr>
            <w:rStyle w:val="Collegamentoipertestuale"/>
          </w:rPr>
          <w:t>https://docs.rs/deno_runtime/latest/deno_runtim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norBidi">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DFF6" w14:textId="77777777" w:rsidR="00A33AFD" w:rsidRDefault="00A33A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19D8" w14:textId="77777777" w:rsidR="00A33AFD" w:rsidRDefault="00A33AFD">
    <w:pPr>
      <w:pStyle w:val="Pidipagina"/>
    </w:pPr>
    <w:r>
      <w:rPr>
        <w:noProof/>
      </w:rPr>
      <mc:AlternateContent>
        <mc:Choice Requires="wps">
          <w:drawing>
            <wp:anchor distT="0" distB="0" distL="114300" distR="114300" simplePos="0" relativeHeight="251658244" behindDoc="0" locked="0" layoutInCell="1" allowOverlap="1" wp14:anchorId="17EDB152" wp14:editId="14B85775">
              <wp:simplePos x="0" y="0"/>
              <wp:positionH relativeFrom="column">
                <wp:posOffset>18415</wp:posOffset>
              </wp:positionH>
              <wp:positionV relativeFrom="paragraph">
                <wp:posOffset>125730</wp:posOffset>
              </wp:positionV>
              <wp:extent cx="6084570" cy="0"/>
              <wp:effectExtent l="0" t="0" r="12065" b="12700"/>
              <wp:wrapNone/>
              <wp:docPr id="3" name="Straight Connector 3"/>
              <wp:cNvGraphicFramePr/>
              <a:graphic xmlns:a="http://schemas.openxmlformats.org/drawingml/2006/main">
                <a:graphicData uri="http://schemas.microsoft.com/office/word/2010/wordprocessingShape">
                  <wps:wsp>
                    <wps:cNvCnPr/>
                    <wps:spPr>
                      <a:xfrm>
                        <a:off x="0" y="0"/>
                        <a:ext cx="60842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B5C40B9" id="Straight Connector 3"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45pt,9.9pt" to="480.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" strokecolor="black [3213]" strokeweight="1pt">
              <v:stroke joinstyle="miter"/>
            </v:line>
          </w:pict>
        </mc:Fallback>
      </mc:AlternateContent>
    </w:r>
    <w:r>
      <w:rPr>
        <w:b/>
        <w:noProof/>
        <w:sz w:val="18"/>
        <w:szCs w:val="18"/>
      </w:rPr>
      <mc:AlternateContent>
        <mc:Choice Requires="wps">
          <w:drawing>
            <wp:anchor distT="0" distB="0" distL="114300" distR="114300" simplePos="0" relativeHeight="251658240" behindDoc="0" locked="0" layoutInCell="1" allowOverlap="1" wp14:anchorId="7EFFCD9C" wp14:editId="367FDD06">
              <wp:simplePos x="0" y="0"/>
              <wp:positionH relativeFrom="column">
                <wp:posOffset>963295</wp:posOffset>
              </wp:positionH>
              <wp:positionV relativeFrom="paragraph">
                <wp:posOffset>208765775</wp:posOffset>
              </wp:positionV>
              <wp:extent cx="6124575" cy="0"/>
              <wp:effectExtent l="0" t="0" r="9525" b="12700"/>
              <wp:wrapNone/>
              <wp:docPr id="4" name="Straight Connector 4"/>
              <wp:cNvGraphicFramePr/>
              <a:graphic xmlns:a="http://schemas.openxmlformats.org/drawingml/2006/main">
                <a:graphicData uri="http://schemas.microsoft.com/office/word/2010/wordprocessingShape">
                  <wps:wsp>
                    <wps:cNvCnPr/>
                    <wps:spPr>
                      <a:xfrm>
                        <a:off x="0" y="0"/>
                        <a:ext cx="6124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D655F90"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85pt,16438.25pt" to="558.1pt,164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" strokecolor="black [3213]" strokeweight="1pt">
              <v:stroke joinstyle="miter"/>
            </v:line>
          </w:pict>
        </mc:Fallback>
      </mc:AlternateContent>
    </w:r>
  </w:p>
  <w:p w14:paraId="0F3829A5" w14:textId="77777777" w:rsidR="00A33AFD" w:rsidRDefault="00F42BA0">
    <w:pPr>
      <w:pStyle w:val="Pidipagina"/>
      <w:jc w:val="right"/>
      <w:rPr>
        <w:rFonts w:ascii="minorBidi" w:hAnsi="minorBidi"/>
        <w:b/>
      </w:rPr>
    </w:pPr>
    <w:sdt>
      <w:sdtPr>
        <w:rPr>
          <w:rFonts w:ascii="minorBidi" w:hAnsi="minorBidi"/>
          <w:b/>
        </w:rPr>
        <w:id w:val="1772360113"/>
      </w:sdtPr>
      <w:sdtEndPr/>
      <w:sdtContent>
        <w:r w:rsidR="00A33AFD">
          <w:rPr>
            <w:rFonts w:ascii="minorBidi" w:hAnsi="minorBidi"/>
            <w:b/>
          </w:rPr>
          <w:fldChar w:fldCharType="begin"/>
        </w:r>
        <w:r w:rsidR="00A33AFD">
          <w:rPr>
            <w:rFonts w:ascii="minorBidi" w:hAnsi="minorBidi"/>
            <w:b/>
          </w:rPr>
          <w:instrText>PAGE   \* MERGEFORMAT</w:instrText>
        </w:r>
        <w:r w:rsidR="00A33AFD">
          <w:rPr>
            <w:rFonts w:ascii="minorBidi" w:hAnsi="minorBidi"/>
            <w:b/>
          </w:rPr>
          <w:fldChar w:fldCharType="separate"/>
        </w:r>
        <w:r w:rsidR="00A33AFD">
          <w:rPr>
            <w:rFonts w:ascii="minorBidi" w:hAnsi="minorBidi"/>
            <w:b/>
          </w:rPr>
          <w:t>5</w:t>
        </w:r>
        <w:r w:rsidR="00A33AFD">
          <w:rPr>
            <w:rFonts w:ascii="minorBidi" w:hAnsi="minorBidi"/>
            <w: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3289"/>
    </w:sdtPr>
    <w:sdtEndPr>
      <w:rPr>
        <w:rFonts w:ascii="minorBidi" w:hAnsi="minorBidi"/>
        <w:b/>
      </w:rPr>
    </w:sdtEndPr>
    <w:sdtContent>
      <w:p w14:paraId="6ED0063F" w14:textId="77777777" w:rsidR="00A33AFD" w:rsidRDefault="00A33AFD">
        <w:pPr>
          <w:pStyle w:val="Pidipagina"/>
          <w:jc w:val="right"/>
        </w:pPr>
      </w:p>
      <w:p w14:paraId="3D8C8A1C" w14:textId="77777777" w:rsidR="00A33AFD" w:rsidRDefault="00A33AFD">
        <w:pPr>
          <w:pStyle w:val="Pidipagina"/>
          <w:jc w:val="right"/>
          <w:rPr>
            <w:rFonts w:ascii="minorBidi" w:hAnsi="minorBidi"/>
            <w:b/>
          </w:rPr>
        </w:pPr>
        <w:r>
          <w:rPr>
            <w:rFonts w:ascii="minorBidi" w:hAnsi="minorBidi"/>
            <w:b/>
            <w:noProof/>
          </w:rPr>
          <mc:AlternateContent>
            <mc:Choice Requires="wps">
              <w:drawing>
                <wp:anchor distT="0" distB="0" distL="114300" distR="114300" simplePos="0" relativeHeight="251658242" behindDoc="0" locked="0" layoutInCell="1" allowOverlap="1" wp14:anchorId="624EF2B0" wp14:editId="09C13D08">
                  <wp:simplePos x="0" y="0"/>
                  <wp:positionH relativeFrom="column">
                    <wp:posOffset>-7620</wp:posOffset>
                  </wp:positionH>
                  <wp:positionV relativeFrom="paragraph">
                    <wp:posOffset>-50165</wp:posOffset>
                  </wp:positionV>
                  <wp:extent cx="6233795"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6233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7479D04"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6pt,-3.95pt" to="490.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" strokecolor="black [3213]" strokeweight="1pt">
                  <v:stroke joinstyle="miter"/>
                </v:line>
              </w:pict>
            </mc:Fallback>
          </mc:AlternateContent>
        </w:r>
        <w:r>
          <w:rPr>
            <w:rFonts w:ascii="minorBidi" w:hAnsi="minorBidi"/>
            <w:b/>
          </w:rPr>
          <w:fldChar w:fldCharType="begin"/>
        </w:r>
        <w:r>
          <w:rPr>
            <w:rFonts w:ascii="minorBidi" w:hAnsi="minorBidi"/>
            <w:b/>
          </w:rPr>
          <w:instrText>PAGE   \* MERGEFORMAT</w:instrText>
        </w:r>
        <w:r>
          <w:rPr>
            <w:rFonts w:ascii="minorBidi" w:hAnsi="minorBidi"/>
            <w:b/>
          </w:rPr>
          <w:fldChar w:fldCharType="separate"/>
        </w:r>
        <w:r>
          <w:rPr>
            <w:rFonts w:ascii="minorBidi" w:hAnsi="minorBidi"/>
            <w:b/>
          </w:rPr>
          <w:t>2</w:t>
        </w:r>
        <w:r>
          <w:rPr>
            <w:rFonts w:ascii="minorBidi" w:hAnsi="minorBidi"/>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70EE" w14:textId="77777777" w:rsidR="00751640" w:rsidRDefault="00751640" w:rsidP="00364822">
      <w:pPr>
        <w:spacing w:after="0" w:line="240" w:lineRule="auto"/>
      </w:pPr>
      <w:r>
        <w:separator/>
      </w:r>
    </w:p>
  </w:footnote>
  <w:footnote w:type="continuationSeparator" w:id="0">
    <w:p w14:paraId="54FEEEC6" w14:textId="77777777" w:rsidR="00751640" w:rsidRDefault="00751640" w:rsidP="00364822">
      <w:pPr>
        <w:spacing w:after="0" w:line="240" w:lineRule="auto"/>
      </w:pPr>
      <w:r>
        <w:continuationSeparator/>
      </w:r>
    </w:p>
  </w:footnote>
  <w:footnote w:type="continuationNotice" w:id="1">
    <w:p w14:paraId="506FA140" w14:textId="77777777" w:rsidR="00751640" w:rsidRDefault="00751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42EF" w14:textId="77777777" w:rsidR="00A33AFD" w:rsidRDefault="00A33AFD">
    <w:pPr>
      <w:pStyle w:val="Intestazione"/>
      <w:rPr>
        <w:rFonts w:ascii="minorBidi" w:hAnsi="minorBidi"/>
        <w:b/>
        <w:sz w:val="18"/>
        <w:szCs w:val="18"/>
      </w:rPr>
    </w:pPr>
    <w:r>
      <w:rPr>
        <w:rFonts w:ascii="minorBidi" w:hAnsi="minorBidi"/>
        <w:b/>
        <w:noProof/>
        <w:sz w:val="18"/>
        <w:szCs w:val="18"/>
      </w:rPr>
      <mc:AlternateContent>
        <mc:Choice Requires="wps">
          <w:drawing>
            <wp:anchor distT="0" distB="0" distL="114300" distR="114300" simplePos="0" relativeHeight="251658241" behindDoc="0" locked="0" layoutInCell="1" allowOverlap="1" wp14:anchorId="02D97F6C" wp14:editId="6CFA002A">
              <wp:simplePos x="0" y="0"/>
              <wp:positionH relativeFrom="column">
                <wp:posOffset>-5715</wp:posOffset>
              </wp:positionH>
              <wp:positionV relativeFrom="paragraph">
                <wp:posOffset>240665</wp:posOffset>
              </wp:positionV>
              <wp:extent cx="6212205"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62121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AEA5A1E"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5pt,18.95pt" to="48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" strokecolor="black [3213]" strokeweight="1pt">
              <v:stroke joinstyle="miter"/>
            </v:line>
          </w:pict>
        </mc:Fallback>
      </mc:AlternateContent>
    </w:r>
    <w:r>
      <w:rPr>
        <w:rFonts w:ascii="minorBidi" w:hAnsi="minorBidi"/>
        <w:b/>
        <w:sz w:val="18"/>
        <w:szCs w:val="18"/>
      </w:rPr>
      <w:t>First author, Second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5253" w14:textId="77777777" w:rsidR="00A33AFD" w:rsidRPr="008A19D4" w:rsidRDefault="00A33AFD">
    <w:pPr>
      <w:pStyle w:val="Intestazione"/>
      <w:rPr>
        <w:rFonts w:ascii="minorBidi" w:hAnsi="minorBidi"/>
        <w:b/>
        <w:sz w:val="18"/>
        <w:szCs w:val="18"/>
      </w:rPr>
    </w:pPr>
    <w:r>
      <w:rPr>
        <w:rFonts w:ascii="minorBidi" w:hAnsi="minorBidi"/>
        <w:b/>
        <w:sz w:val="18"/>
        <w:szCs w:val="18"/>
      </w:rPr>
      <w:t>Riccardo Rigoni, Maximilian Huwyler</w:t>
    </w:r>
  </w:p>
  <w:p w14:paraId="4F80346F" w14:textId="77777777" w:rsidR="00A33AFD" w:rsidRDefault="00A33AFD">
    <w:pPr>
      <w:pStyle w:val="Intestazione"/>
      <w:rPr>
        <w:sz w:val="18"/>
        <w:szCs w:val="18"/>
      </w:rPr>
    </w:pPr>
    <w:r>
      <w:rPr>
        <w:noProof/>
      </w:rPr>
      <mc:AlternateContent>
        <mc:Choice Requires="wps">
          <w:drawing>
            <wp:anchor distT="0" distB="0" distL="114300" distR="114300" simplePos="0" relativeHeight="251658243" behindDoc="0" locked="0" layoutInCell="1" allowOverlap="1" wp14:anchorId="4DE5325C" wp14:editId="6CC9E1F0">
              <wp:simplePos x="0" y="0"/>
              <wp:positionH relativeFrom="column">
                <wp:posOffset>10160</wp:posOffset>
              </wp:positionH>
              <wp:positionV relativeFrom="paragraph">
                <wp:posOffset>40640</wp:posOffset>
              </wp:positionV>
              <wp:extent cx="6084570" cy="0"/>
              <wp:effectExtent l="0" t="0" r="12065" b="12700"/>
              <wp:wrapNone/>
              <wp:docPr id="2" name="Straight Connector 2"/>
              <wp:cNvGraphicFramePr/>
              <a:graphic xmlns:a="http://schemas.openxmlformats.org/drawingml/2006/main">
                <a:graphicData uri="http://schemas.microsoft.com/office/word/2010/wordprocessingShape">
                  <wps:wsp>
                    <wps:cNvCnPr/>
                    <wps:spPr>
                      <a:xfrm>
                        <a:off x="0" y="0"/>
                        <a:ext cx="60842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0B29D34" id="Straight Connector 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8pt,3.2pt" to="47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" strokecolor="black [3213]"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A33AFD" w14:paraId="38158D91" w14:textId="77777777" w:rsidTr="00CB79F6">
      <w:tc>
        <w:tcPr>
          <w:tcW w:w="3445" w:type="dxa"/>
        </w:tcPr>
        <w:p w14:paraId="0820AEF3" w14:textId="77777777" w:rsidR="00A33AFD" w:rsidRDefault="00A33AFD" w:rsidP="00914B0C">
          <w:pPr>
            <w:pStyle w:val="Intestazione"/>
            <w:ind w:left="-115"/>
          </w:pPr>
        </w:p>
      </w:tc>
      <w:tc>
        <w:tcPr>
          <w:tcW w:w="3445" w:type="dxa"/>
        </w:tcPr>
        <w:p w14:paraId="68E455B3" w14:textId="77777777" w:rsidR="00A33AFD" w:rsidRDefault="00A33AFD" w:rsidP="00CB79F6">
          <w:pPr>
            <w:pStyle w:val="Intestazione"/>
            <w:jc w:val="center"/>
          </w:pPr>
        </w:p>
      </w:tc>
      <w:tc>
        <w:tcPr>
          <w:tcW w:w="3445" w:type="dxa"/>
        </w:tcPr>
        <w:p w14:paraId="1AB8A16D" w14:textId="77777777" w:rsidR="00A33AFD" w:rsidRDefault="00A33AFD" w:rsidP="00CB79F6">
          <w:pPr>
            <w:pStyle w:val="Intestazione"/>
            <w:ind w:right="-115"/>
            <w:jc w:val="right"/>
          </w:pPr>
        </w:p>
      </w:tc>
    </w:tr>
  </w:tbl>
  <w:p w14:paraId="2DE4CBA5" w14:textId="77777777" w:rsidR="00A33AFD" w:rsidRDefault="00A33AFD" w:rsidP="00CB79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CA9"/>
    <w:multiLevelType w:val="multilevel"/>
    <w:tmpl w:val="C512C46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A4A4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CD1F42"/>
    <w:multiLevelType w:val="hybridMultilevel"/>
    <w:tmpl w:val="BC3E210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111D3772"/>
    <w:multiLevelType w:val="hybridMultilevel"/>
    <w:tmpl w:val="A14AFD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547356"/>
    <w:multiLevelType w:val="hybridMultilevel"/>
    <w:tmpl w:val="00DA216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 w15:restartNumberingAfterBreak="0">
    <w:nsid w:val="11E65E38"/>
    <w:multiLevelType w:val="multilevel"/>
    <w:tmpl w:val="E8C461F2"/>
    <w:lvl w:ilvl="0">
      <w:start w:val="3"/>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3A3742"/>
    <w:multiLevelType w:val="hybridMultilevel"/>
    <w:tmpl w:val="2954C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800377"/>
    <w:multiLevelType w:val="hybridMultilevel"/>
    <w:tmpl w:val="52A05A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CA2384"/>
    <w:multiLevelType w:val="hybridMultilevel"/>
    <w:tmpl w:val="9230C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23BE4"/>
    <w:multiLevelType w:val="hybridMultilevel"/>
    <w:tmpl w:val="AC8AC3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C31751"/>
    <w:multiLevelType w:val="hybridMultilevel"/>
    <w:tmpl w:val="6038B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14408F"/>
    <w:multiLevelType w:val="hybridMultilevel"/>
    <w:tmpl w:val="C8644B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0C2974"/>
    <w:multiLevelType w:val="hybridMultilevel"/>
    <w:tmpl w:val="EAEC0F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B65020"/>
    <w:multiLevelType w:val="multilevel"/>
    <w:tmpl w:val="C158E89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097EC0"/>
    <w:multiLevelType w:val="hybridMultilevel"/>
    <w:tmpl w:val="D3224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B679DA"/>
    <w:multiLevelType w:val="hybridMultilevel"/>
    <w:tmpl w:val="CDFE2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AE0F3F"/>
    <w:multiLevelType w:val="multilevel"/>
    <w:tmpl w:val="41829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41494"/>
    <w:multiLevelType w:val="hybridMultilevel"/>
    <w:tmpl w:val="2C367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7A1A9A"/>
    <w:multiLevelType w:val="hybridMultilevel"/>
    <w:tmpl w:val="805EFC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174046"/>
    <w:multiLevelType w:val="hybridMultilevel"/>
    <w:tmpl w:val="FD4E4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A220BD"/>
    <w:multiLevelType w:val="hybridMultilevel"/>
    <w:tmpl w:val="4DDEB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B907CC"/>
    <w:multiLevelType w:val="multilevel"/>
    <w:tmpl w:val="39643DC0"/>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CA5D78"/>
    <w:multiLevelType w:val="hybridMultilevel"/>
    <w:tmpl w:val="2C2CEA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DE7A52"/>
    <w:multiLevelType w:val="hybridMultilevel"/>
    <w:tmpl w:val="FCD880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07C661A"/>
    <w:multiLevelType w:val="hybridMultilevel"/>
    <w:tmpl w:val="A196A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1B6248"/>
    <w:multiLevelType w:val="hybridMultilevel"/>
    <w:tmpl w:val="549E9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E97A55"/>
    <w:multiLevelType w:val="hybridMultilevel"/>
    <w:tmpl w:val="B2DC24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6337B98"/>
    <w:multiLevelType w:val="hybridMultilevel"/>
    <w:tmpl w:val="AA4CA5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D1102F3"/>
    <w:multiLevelType w:val="hybridMultilevel"/>
    <w:tmpl w:val="9FE83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2056C3F"/>
    <w:multiLevelType w:val="hybridMultilevel"/>
    <w:tmpl w:val="0D82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34F6CF0"/>
    <w:multiLevelType w:val="hybridMultilevel"/>
    <w:tmpl w:val="0BC6E5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66F4794"/>
    <w:multiLevelType w:val="hybridMultilevel"/>
    <w:tmpl w:val="6596B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EF20C3"/>
    <w:multiLevelType w:val="hybridMultilevel"/>
    <w:tmpl w:val="3E20A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27"/>
  </w:num>
  <w:num w:numId="5">
    <w:abstractNumId w:val="26"/>
  </w:num>
  <w:num w:numId="6">
    <w:abstractNumId w:val="28"/>
  </w:num>
  <w:num w:numId="7">
    <w:abstractNumId w:val="29"/>
  </w:num>
  <w:num w:numId="8">
    <w:abstractNumId w:val="12"/>
  </w:num>
  <w:num w:numId="9">
    <w:abstractNumId w:val="14"/>
  </w:num>
  <w:num w:numId="10">
    <w:abstractNumId w:val="7"/>
  </w:num>
  <w:num w:numId="11">
    <w:abstractNumId w:val="19"/>
  </w:num>
  <w:num w:numId="12">
    <w:abstractNumId w:val="30"/>
  </w:num>
  <w:num w:numId="13">
    <w:abstractNumId w:val="6"/>
  </w:num>
  <w:num w:numId="14">
    <w:abstractNumId w:val="5"/>
  </w:num>
  <w:num w:numId="15">
    <w:abstractNumId w:val="13"/>
  </w:num>
  <w:num w:numId="16">
    <w:abstractNumId w:val="15"/>
  </w:num>
  <w:num w:numId="17">
    <w:abstractNumId w:val="0"/>
  </w:num>
  <w:num w:numId="18">
    <w:abstractNumId w:val="31"/>
  </w:num>
  <w:num w:numId="19">
    <w:abstractNumId w:val="21"/>
  </w:num>
  <w:num w:numId="20">
    <w:abstractNumId w:val="25"/>
  </w:num>
  <w:num w:numId="21">
    <w:abstractNumId w:val="8"/>
  </w:num>
  <w:num w:numId="22">
    <w:abstractNumId w:val="2"/>
  </w:num>
  <w:num w:numId="23">
    <w:abstractNumId w:val="18"/>
  </w:num>
  <w:num w:numId="24">
    <w:abstractNumId w:val="23"/>
  </w:num>
  <w:num w:numId="25">
    <w:abstractNumId w:val="20"/>
  </w:num>
  <w:num w:numId="26">
    <w:abstractNumId w:val="4"/>
  </w:num>
  <w:num w:numId="27">
    <w:abstractNumId w:val="24"/>
  </w:num>
  <w:num w:numId="28">
    <w:abstractNumId w:val="17"/>
  </w:num>
  <w:num w:numId="29">
    <w:abstractNumId w:val="10"/>
  </w:num>
  <w:num w:numId="30">
    <w:abstractNumId w:val="32"/>
  </w:num>
  <w:num w:numId="31">
    <w:abstractNumId w:val="11"/>
  </w:num>
  <w:num w:numId="32">
    <w:abstractNumId w:val="3"/>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efaultTabStop w:val="720"/>
  <w:hyphenationZone w:val="283"/>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D9"/>
    <w:rsid w:val="00001A76"/>
    <w:rsid w:val="00002073"/>
    <w:rsid w:val="0000271A"/>
    <w:rsid w:val="000039EB"/>
    <w:rsid w:val="00004168"/>
    <w:rsid w:val="000042E0"/>
    <w:rsid w:val="0000463F"/>
    <w:rsid w:val="000049B4"/>
    <w:rsid w:val="00004E00"/>
    <w:rsid w:val="00005534"/>
    <w:rsid w:val="0000605F"/>
    <w:rsid w:val="00007FA2"/>
    <w:rsid w:val="00012564"/>
    <w:rsid w:val="000128A2"/>
    <w:rsid w:val="00012A51"/>
    <w:rsid w:val="00013011"/>
    <w:rsid w:val="0001324B"/>
    <w:rsid w:val="00013AD6"/>
    <w:rsid w:val="0001411E"/>
    <w:rsid w:val="00014365"/>
    <w:rsid w:val="0001453C"/>
    <w:rsid w:val="00015C49"/>
    <w:rsid w:val="00015FD0"/>
    <w:rsid w:val="00016616"/>
    <w:rsid w:val="00017F29"/>
    <w:rsid w:val="00021568"/>
    <w:rsid w:val="0002166A"/>
    <w:rsid w:val="0002177A"/>
    <w:rsid w:val="00021C01"/>
    <w:rsid w:val="00023D2B"/>
    <w:rsid w:val="0002416E"/>
    <w:rsid w:val="00024542"/>
    <w:rsid w:val="00024DA7"/>
    <w:rsid w:val="0002551D"/>
    <w:rsid w:val="000255C0"/>
    <w:rsid w:val="000256E7"/>
    <w:rsid w:val="00026258"/>
    <w:rsid w:val="00027634"/>
    <w:rsid w:val="00030BE7"/>
    <w:rsid w:val="000326BE"/>
    <w:rsid w:val="000337F2"/>
    <w:rsid w:val="00034084"/>
    <w:rsid w:val="000344B3"/>
    <w:rsid w:val="00034EE2"/>
    <w:rsid w:val="0003636B"/>
    <w:rsid w:val="00037554"/>
    <w:rsid w:val="00037627"/>
    <w:rsid w:val="00037937"/>
    <w:rsid w:val="00037ED6"/>
    <w:rsid w:val="0004046B"/>
    <w:rsid w:val="0004090A"/>
    <w:rsid w:val="00040B3F"/>
    <w:rsid w:val="00041665"/>
    <w:rsid w:val="000429FB"/>
    <w:rsid w:val="00044EBD"/>
    <w:rsid w:val="00045ADB"/>
    <w:rsid w:val="00046761"/>
    <w:rsid w:val="00046792"/>
    <w:rsid w:val="00050F2D"/>
    <w:rsid w:val="000522ED"/>
    <w:rsid w:val="000531F4"/>
    <w:rsid w:val="00055970"/>
    <w:rsid w:val="00055A02"/>
    <w:rsid w:val="000565A8"/>
    <w:rsid w:val="00056F9E"/>
    <w:rsid w:val="00057BF3"/>
    <w:rsid w:val="000602A0"/>
    <w:rsid w:val="0006090B"/>
    <w:rsid w:val="00060ABA"/>
    <w:rsid w:val="000618AA"/>
    <w:rsid w:val="00062E26"/>
    <w:rsid w:val="00065BF4"/>
    <w:rsid w:val="00065D08"/>
    <w:rsid w:val="00067365"/>
    <w:rsid w:val="0006798A"/>
    <w:rsid w:val="00067AE5"/>
    <w:rsid w:val="00067DEC"/>
    <w:rsid w:val="000712E3"/>
    <w:rsid w:val="00071820"/>
    <w:rsid w:val="00072498"/>
    <w:rsid w:val="00072A1D"/>
    <w:rsid w:val="000738EA"/>
    <w:rsid w:val="00074404"/>
    <w:rsid w:val="0007474D"/>
    <w:rsid w:val="00074ED5"/>
    <w:rsid w:val="00075333"/>
    <w:rsid w:val="00076126"/>
    <w:rsid w:val="00076E6D"/>
    <w:rsid w:val="000779F8"/>
    <w:rsid w:val="0008282B"/>
    <w:rsid w:val="00084870"/>
    <w:rsid w:val="00084DC3"/>
    <w:rsid w:val="00084F1F"/>
    <w:rsid w:val="00086218"/>
    <w:rsid w:val="00086301"/>
    <w:rsid w:val="00087554"/>
    <w:rsid w:val="00090CA6"/>
    <w:rsid w:val="00090D9A"/>
    <w:rsid w:val="00091A0B"/>
    <w:rsid w:val="00092721"/>
    <w:rsid w:val="00092A56"/>
    <w:rsid w:val="00093443"/>
    <w:rsid w:val="000935F9"/>
    <w:rsid w:val="00093DD4"/>
    <w:rsid w:val="00094AA2"/>
    <w:rsid w:val="00095948"/>
    <w:rsid w:val="0009787B"/>
    <w:rsid w:val="000A075F"/>
    <w:rsid w:val="000A0CE9"/>
    <w:rsid w:val="000A0DC3"/>
    <w:rsid w:val="000A4CFD"/>
    <w:rsid w:val="000A4DF7"/>
    <w:rsid w:val="000A6646"/>
    <w:rsid w:val="000A69A6"/>
    <w:rsid w:val="000A7EB4"/>
    <w:rsid w:val="000B04DC"/>
    <w:rsid w:val="000B0C6F"/>
    <w:rsid w:val="000B0CB8"/>
    <w:rsid w:val="000B36B7"/>
    <w:rsid w:val="000B3A65"/>
    <w:rsid w:val="000B46D2"/>
    <w:rsid w:val="000B48CF"/>
    <w:rsid w:val="000B7289"/>
    <w:rsid w:val="000C0F89"/>
    <w:rsid w:val="000C13BD"/>
    <w:rsid w:val="000C2112"/>
    <w:rsid w:val="000C3480"/>
    <w:rsid w:val="000C375C"/>
    <w:rsid w:val="000C407B"/>
    <w:rsid w:val="000C46C4"/>
    <w:rsid w:val="000C55F6"/>
    <w:rsid w:val="000C6491"/>
    <w:rsid w:val="000C679D"/>
    <w:rsid w:val="000C6B83"/>
    <w:rsid w:val="000C6D7A"/>
    <w:rsid w:val="000D003F"/>
    <w:rsid w:val="000D315E"/>
    <w:rsid w:val="000D3F9F"/>
    <w:rsid w:val="000D5517"/>
    <w:rsid w:val="000D6150"/>
    <w:rsid w:val="000D6841"/>
    <w:rsid w:val="000D7260"/>
    <w:rsid w:val="000E2BA7"/>
    <w:rsid w:val="000E2C57"/>
    <w:rsid w:val="000E2CD1"/>
    <w:rsid w:val="000E348B"/>
    <w:rsid w:val="000E6593"/>
    <w:rsid w:val="000E6F93"/>
    <w:rsid w:val="000E7E35"/>
    <w:rsid w:val="000F2166"/>
    <w:rsid w:val="000F239C"/>
    <w:rsid w:val="000F39BC"/>
    <w:rsid w:val="000F5653"/>
    <w:rsid w:val="000F5CB2"/>
    <w:rsid w:val="000F5DC4"/>
    <w:rsid w:val="000F68A0"/>
    <w:rsid w:val="000F7196"/>
    <w:rsid w:val="000F7325"/>
    <w:rsid w:val="000F7B1D"/>
    <w:rsid w:val="000F7F0F"/>
    <w:rsid w:val="00100094"/>
    <w:rsid w:val="00100B44"/>
    <w:rsid w:val="00100FC8"/>
    <w:rsid w:val="00101097"/>
    <w:rsid w:val="0010161C"/>
    <w:rsid w:val="00101FA9"/>
    <w:rsid w:val="001024A5"/>
    <w:rsid w:val="00104B41"/>
    <w:rsid w:val="00104E4C"/>
    <w:rsid w:val="0010624E"/>
    <w:rsid w:val="00107EA8"/>
    <w:rsid w:val="0011021E"/>
    <w:rsid w:val="001111D1"/>
    <w:rsid w:val="00113291"/>
    <w:rsid w:val="00113C60"/>
    <w:rsid w:val="001143FF"/>
    <w:rsid w:val="00115BD9"/>
    <w:rsid w:val="001167CD"/>
    <w:rsid w:val="00116EA2"/>
    <w:rsid w:val="001203B8"/>
    <w:rsid w:val="0012119C"/>
    <w:rsid w:val="0012143D"/>
    <w:rsid w:val="00121FF0"/>
    <w:rsid w:val="001234B6"/>
    <w:rsid w:val="0012424C"/>
    <w:rsid w:val="00126F27"/>
    <w:rsid w:val="0012756C"/>
    <w:rsid w:val="00127A7F"/>
    <w:rsid w:val="001300FE"/>
    <w:rsid w:val="001335B1"/>
    <w:rsid w:val="00133F72"/>
    <w:rsid w:val="00134D1D"/>
    <w:rsid w:val="00134D36"/>
    <w:rsid w:val="00134F18"/>
    <w:rsid w:val="00136B70"/>
    <w:rsid w:val="00137820"/>
    <w:rsid w:val="001379EB"/>
    <w:rsid w:val="00137E45"/>
    <w:rsid w:val="001406DE"/>
    <w:rsid w:val="00140910"/>
    <w:rsid w:val="00141E57"/>
    <w:rsid w:val="0014267E"/>
    <w:rsid w:val="001444C6"/>
    <w:rsid w:val="00145015"/>
    <w:rsid w:val="00145785"/>
    <w:rsid w:val="001459B6"/>
    <w:rsid w:val="00146636"/>
    <w:rsid w:val="0014682B"/>
    <w:rsid w:val="00146AF5"/>
    <w:rsid w:val="00146FAB"/>
    <w:rsid w:val="00150150"/>
    <w:rsid w:val="00150919"/>
    <w:rsid w:val="00150FE6"/>
    <w:rsid w:val="00151945"/>
    <w:rsid w:val="00153BE9"/>
    <w:rsid w:val="00153F6B"/>
    <w:rsid w:val="001542C1"/>
    <w:rsid w:val="0015456D"/>
    <w:rsid w:val="00155805"/>
    <w:rsid w:val="001601AC"/>
    <w:rsid w:val="001616E3"/>
    <w:rsid w:val="00161E87"/>
    <w:rsid w:val="001627B4"/>
    <w:rsid w:val="00163E37"/>
    <w:rsid w:val="00165565"/>
    <w:rsid w:val="00166CF4"/>
    <w:rsid w:val="00170B98"/>
    <w:rsid w:val="00171036"/>
    <w:rsid w:val="00171112"/>
    <w:rsid w:val="001720CC"/>
    <w:rsid w:val="00173FFE"/>
    <w:rsid w:val="0017404E"/>
    <w:rsid w:val="001747CD"/>
    <w:rsid w:val="00176103"/>
    <w:rsid w:val="00176491"/>
    <w:rsid w:val="0017786E"/>
    <w:rsid w:val="0018024A"/>
    <w:rsid w:val="00180459"/>
    <w:rsid w:val="00180F57"/>
    <w:rsid w:val="00181B90"/>
    <w:rsid w:val="001839E6"/>
    <w:rsid w:val="00184313"/>
    <w:rsid w:val="00184AE5"/>
    <w:rsid w:val="0018606E"/>
    <w:rsid w:val="0018622B"/>
    <w:rsid w:val="00186948"/>
    <w:rsid w:val="001879CF"/>
    <w:rsid w:val="001905A1"/>
    <w:rsid w:val="00191354"/>
    <w:rsid w:val="001919BD"/>
    <w:rsid w:val="0019239D"/>
    <w:rsid w:val="00193015"/>
    <w:rsid w:val="00193313"/>
    <w:rsid w:val="00194830"/>
    <w:rsid w:val="00196AAD"/>
    <w:rsid w:val="001A06AF"/>
    <w:rsid w:val="001A0895"/>
    <w:rsid w:val="001A1266"/>
    <w:rsid w:val="001A2146"/>
    <w:rsid w:val="001A2633"/>
    <w:rsid w:val="001A37B0"/>
    <w:rsid w:val="001A5DFC"/>
    <w:rsid w:val="001A69E3"/>
    <w:rsid w:val="001A7B91"/>
    <w:rsid w:val="001B1236"/>
    <w:rsid w:val="001B1A24"/>
    <w:rsid w:val="001B1B96"/>
    <w:rsid w:val="001B1F10"/>
    <w:rsid w:val="001B269C"/>
    <w:rsid w:val="001B2E1E"/>
    <w:rsid w:val="001B33FB"/>
    <w:rsid w:val="001B3EB8"/>
    <w:rsid w:val="001B401A"/>
    <w:rsid w:val="001B42E9"/>
    <w:rsid w:val="001B502F"/>
    <w:rsid w:val="001B55C5"/>
    <w:rsid w:val="001B609F"/>
    <w:rsid w:val="001B6561"/>
    <w:rsid w:val="001B7A0B"/>
    <w:rsid w:val="001B7BFB"/>
    <w:rsid w:val="001B7D37"/>
    <w:rsid w:val="001C0A08"/>
    <w:rsid w:val="001C0DAF"/>
    <w:rsid w:val="001C3F69"/>
    <w:rsid w:val="001C415E"/>
    <w:rsid w:val="001C420A"/>
    <w:rsid w:val="001C48CE"/>
    <w:rsid w:val="001D0482"/>
    <w:rsid w:val="001D24C9"/>
    <w:rsid w:val="001D2DD6"/>
    <w:rsid w:val="001D345D"/>
    <w:rsid w:val="001D36CF"/>
    <w:rsid w:val="001D3979"/>
    <w:rsid w:val="001D51AF"/>
    <w:rsid w:val="001D5689"/>
    <w:rsid w:val="001D5712"/>
    <w:rsid w:val="001E1337"/>
    <w:rsid w:val="001E1E4E"/>
    <w:rsid w:val="001E237B"/>
    <w:rsid w:val="001E25A9"/>
    <w:rsid w:val="001E2F81"/>
    <w:rsid w:val="001E3188"/>
    <w:rsid w:val="001E3440"/>
    <w:rsid w:val="001E3F8C"/>
    <w:rsid w:val="001E4917"/>
    <w:rsid w:val="001E4A5C"/>
    <w:rsid w:val="001E4C25"/>
    <w:rsid w:val="001E678A"/>
    <w:rsid w:val="001E74E1"/>
    <w:rsid w:val="001E77A4"/>
    <w:rsid w:val="001F04C9"/>
    <w:rsid w:val="001F11BA"/>
    <w:rsid w:val="001F1645"/>
    <w:rsid w:val="001F2A24"/>
    <w:rsid w:val="001F2AD4"/>
    <w:rsid w:val="001F337F"/>
    <w:rsid w:val="001F35BA"/>
    <w:rsid w:val="001F43A6"/>
    <w:rsid w:val="001F6BD6"/>
    <w:rsid w:val="001F6C8F"/>
    <w:rsid w:val="00200645"/>
    <w:rsid w:val="00201C3D"/>
    <w:rsid w:val="00201F75"/>
    <w:rsid w:val="00202E93"/>
    <w:rsid w:val="00203675"/>
    <w:rsid w:val="00205781"/>
    <w:rsid w:val="002065E9"/>
    <w:rsid w:val="00207B63"/>
    <w:rsid w:val="00210188"/>
    <w:rsid w:val="0021048B"/>
    <w:rsid w:val="00210FA9"/>
    <w:rsid w:val="0021158B"/>
    <w:rsid w:val="00213099"/>
    <w:rsid w:val="0021375B"/>
    <w:rsid w:val="002149FD"/>
    <w:rsid w:val="00214CDB"/>
    <w:rsid w:val="00215138"/>
    <w:rsid w:val="0021675C"/>
    <w:rsid w:val="002208AB"/>
    <w:rsid w:val="00221CC8"/>
    <w:rsid w:val="00221F8A"/>
    <w:rsid w:val="0022278F"/>
    <w:rsid w:val="00224327"/>
    <w:rsid w:val="002243EA"/>
    <w:rsid w:val="002247CD"/>
    <w:rsid w:val="00224C6C"/>
    <w:rsid w:val="00224F9F"/>
    <w:rsid w:val="0022554F"/>
    <w:rsid w:val="0022582F"/>
    <w:rsid w:val="002259C2"/>
    <w:rsid w:val="00226010"/>
    <w:rsid w:val="00226206"/>
    <w:rsid w:val="0022762E"/>
    <w:rsid w:val="0023171C"/>
    <w:rsid w:val="00231E65"/>
    <w:rsid w:val="002357E3"/>
    <w:rsid w:val="00236E7F"/>
    <w:rsid w:val="00237DB8"/>
    <w:rsid w:val="00241048"/>
    <w:rsid w:val="00242885"/>
    <w:rsid w:val="0024417A"/>
    <w:rsid w:val="00244214"/>
    <w:rsid w:val="00245E9E"/>
    <w:rsid w:val="00247995"/>
    <w:rsid w:val="00247BA1"/>
    <w:rsid w:val="00250BBD"/>
    <w:rsid w:val="0025161A"/>
    <w:rsid w:val="00251A19"/>
    <w:rsid w:val="002522A1"/>
    <w:rsid w:val="00260DFC"/>
    <w:rsid w:val="00261AA3"/>
    <w:rsid w:val="00261B5B"/>
    <w:rsid w:val="00262482"/>
    <w:rsid w:val="00264534"/>
    <w:rsid w:val="00265155"/>
    <w:rsid w:val="002655A2"/>
    <w:rsid w:val="00267E88"/>
    <w:rsid w:val="00271E89"/>
    <w:rsid w:val="0027263E"/>
    <w:rsid w:val="00273541"/>
    <w:rsid w:val="00273C2B"/>
    <w:rsid w:val="0027432F"/>
    <w:rsid w:val="00274BB5"/>
    <w:rsid w:val="00275AF9"/>
    <w:rsid w:val="00275D17"/>
    <w:rsid w:val="002760C0"/>
    <w:rsid w:val="00276220"/>
    <w:rsid w:val="0027689B"/>
    <w:rsid w:val="002769DE"/>
    <w:rsid w:val="0027703D"/>
    <w:rsid w:val="00277EB0"/>
    <w:rsid w:val="00280F58"/>
    <w:rsid w:val="00281B4E"/>
    <w:rsid w:val="00282BC6"/>
    <w:rsid w:val="00284133"/>
    <w:rsid w:val="002842A5"/>
    <w:rsid w:val="00286584"/>
    <w:rsid w:val="00290B14"/>
    <w:rsid w:val="00291A7E"/>
    <w:rsid w:val="00291E2B"/>
    <w:rsid w:val="002926C8"/>
    <w:rsid w:val="00292EBB"/>
    <w:rsid w:val="00294B38"/>
    <w:rsid w:val="00295679"/>
    <w:rsid w:val="00295736"/>
    <w:rsid w:val="00295918"/>
    <w:rsid w:val="00296303"/>
    <w:rsid w:val="00296917"/>
    <w:rsid w:val="00297267"/>
    <w:rsid w:val="002A0303"/>
    <w:rsid w:val="002A0F4D"/>
    <w:rsid w:val="002A1585"/>
    <w:rsid w:val="002A19A2"/>
    <w:rsid w:val="002A2033"/>
    <w:rsid w:val="002A2180"/>
    <w:rsid w:val="002A29A9"/>
    <w:rsid w:val="002A4C07"/>
    <w:rsid w:val="002A57B9"/>
    <w:rsid w:val="002A62CC"/>
    <w:rsid w:val="002A69BA"/>
    <w:rsid w:val="002A6B0C"/>
    <w:rsid w:val="002B1EA8"/>
    <w:rsid w:val="002B2AD9"/>
    <w:rsid w:val="002B2C9E"/>
    <w:rsid w:val="002B3C5B"/>
    <w:rsid w:val="002B4BCD"/>
    <w:rsid w:val="002B4BD5"/>
    <w:rsid w:val="002B5AD5"/>
    <w:rsid w:val="002B6817"/>
    <w:rsid w:val="002B6AEA"/>
    <w:rsid w:val="002B7682"/>
    <w:rsid w:val="002B76BA"/>
    <w:rsid w:val="002C1A37"/>
    <w:rsid w:val="002C22FF"/>
    <w:rsid w:val="002C2621"/>
    <w:rsid w:val="002C2791"/>
    <w:rsid w:val="002C2E5B"/>
    <w:rsid w:val="002C3DC0"/>
    <w:rsid w:val="002C3DCD"/>
    <w:rsid w:val="002C44C8"/>
    <w:rsid w:val="002C4BB0"/>
    <w:rsid w:val="002C685C"/>
    <w:rsid w:val="002C692E"/>
    <w:rsid w:val="002C6F79"/>
    <w:rsid w:val="002C710C"/>
    <w:rsid w:val="002D0499"/>
    <w:rsid w:val="002D278E"/>
    <w:rsid w:val="002D3760"/>
    <w:rsid w:val="002D38DD"/>
    <w:rsid w:val="002D5836"/>
    <w:rsid w:val="002D5E3C"/>
    <w:rsid w:val="002D6564"/>
    <w:rsid w:val="002E0AC6"/>
    <w:rsid w:val="002E12C0"/>
    <w:rsid w:val="002E225D"/>
    <w:rsid w:val="002E2981"/>
    <w:rsid w:val="002E2D7D"/>
    <w:rsid w:val="002E2F15"/>
    <w:rsid w:val="002E2F9E"/>
    <w:rsid w:val="002E4161"/>
    <w:rsid w:val="002E473E"/>
    <w:rsid w:val="002E58BE"/>
    <w:rsid w:val="002E591B"/>
    <w:rsid w:val="002E5B6F"/>
    <w:rsid w:val="002E625A"/>
    <w:rsid w:val="002F023B"/>
    <w:rsid w:val="002F3453"/>
    <w:rsid w:val="002F381B"/>
    <w:rsid w:val="002F3E6F"/>
    <w:rsid w:val="002F49D0"/>
    <w:rsid w:val="002F4A00"/>
    <w:rsid w:val="002F4B67"/>
    <w:rsid w:val="002F4D7F"/>
    <w:rsid w:val="002F55B6"/>
    <w:rsid w:val="002F7118"/>
    <w:rsid w:val="002F74BB"/>
    <w:rsid w:val="003006B4"/>
    <w:rsid w:val="00300B90"/>
    <w:rsid w:val="0030170B"/>
    <w:rsid w:val="003026DC"/>
    <w:rsid w:val="003037BF"/>
    <w:rsid w:val="003039C5"/>
    <w:rsid w:val="003049F0"/>
    <w:rsid w:val="00304BE2"/>
    <w:rsid w:val="00304D4E"/>
    <w:rsid w:val="00307045"/>
    <w:rsid w:val="00310181"/>
    <w:rsid w:val="00310D08"/>
    <w:rsid w:val="00311A2E"/>
    <w:rsid w:val="00311B02"/>
    <w:rsid w:val="0031260B"/>
    <w:rsid w:val="00312782"/>
    <w:rsid w:val="0031297B"/>
    <w:rsid w:val="00312C94"/>
    <w:rsid w:val="003130A8"/>
    <w:rsid w:val="0031385B"/>
    <w:rsid w:val="00314A22"/>
    <w:rsid w:val="00314EDE"/>
    <w:rsid w:val="003154CE"/>
    <w:rsid w:val="00315F00"/>
    <w:rsid w:val="00316024"/>
    <w:rsid w:val="00317E27"/>
    <w:rsid w:val="00320525"/>
    <w:rsid w:val="00320C45"/>
    <w:rsid w:val="00320F2B"/>
    <w:rsid w:val="003216A3"/>
    <w:rsid w:val="003218BB"/>
    <w:rsid w:val="00322266"/>
    <w:rsid w:val="00322395"/>
    <w:rsid w:val="003223A1"/>
    <w:rsid w:val="003223A3"/>
    <w:rsid w:val="003229B9"/>
    <w:rsid w:val="0032302C"/>
    <w:rsid w:val="00327BA7"/>
    <w:rsid w:val="003303D2"/>
    <w:rsid w:val="003327B4"/>
    <w:rsid w:val="003350FE"/>
    <w:rsid w:val="003355A4"/>
    <w:rsid w:val="003365A1"/>
    <w:rsid w:val="0034041A"/>
    <w:rsid w:val="00340748"/>
    <w:rsid w:val="00340979"/>
    <w:rsid w:val="00340D27"/>
    <w:rsid w:val="003411ED"/>
    <w:rsid w:val="0034207C"/>
    <w:rsid w:val="003422C1"/>
    <w:rsid w:val="0034331D"/>
    <w:rsid w:val="00344190"/>
    <w:rsid w:val="00345B28"/>
    <w:rsid w:val="00346D4A"/>
    <w:rsid w:val="00347594"/>
    <w:rsid w:val="0035243C"/>
    <w:rsid w:val="0035382D"/>
    <w:rsid w:val="003550C5"/>
    <w:rsid w:val="0035793C"/>
    <w:rsid w:val="0036030D"/>
    <w:rsid w:val="00360555"/>
    <w:rsid w:val="00360718"/>
    <w:rsid w:val="003608DC"/>
    <w:rsid w:val="00362179"/>
    <w:rsid w:val="00362CDC"/>
    <w:rsid w:val="003633E4"/>
    <w:rsid w:val="00363CB3"/>
    <w:rsid w:val="0036416E"/>
    <w:rsid w:val="00364822"/>
    <w:rsid w:val="003649DF"/>
    <w:rsid w:val="00364DD4"/>
    <w:rsid w:val="00365958"/>
    <w:rsid w:val="00366518"/>
    <w:rsid w:val="00367136"/>
    <w:rsid w:val="003673C3"/>
    <w:rsid w:val="00370856"/>
    <w:rsid w:val="00370E1F"/>
    <w:rsid w:val="003712F2"/>
    <w:rsid w:val="0037177A"/>
    <w:rsid w:val="003721E8"/>
    <w:rsid w:val="003723E7"/>
    <w:rsid w:val="00372544"/>
    <w:rsid w:val="00372EB3"/>
    <w:rsid w:val="00373FE2"/>
    <w:rsid w:val="00374D71"/>
    <w:rsid w:val="00374FD4"/>
    <w:rsid w:val="00375025"/>
    <w:rsid w:val="003757AA"/>
    <w:rsid w:val="00375A33"/>
    <w:rsid w:val="003763F8"/>
    <w:rsid w:val="003773C3"/>
    <w:rsid w:val="003816C0"/>
    <w:rsid w:val="003816E2"/>
    <w:rsid w:val="003829E7"/>
    <w:rsid w:val="00382FA1"/>
    <w:rsid w:val="00384901"/>
    <w:rsid w:val="0038647E"/>
    <w:rsid w:val="00386E24"/>
    <w:rsid w:val="00390807"/>
    <w:rsid w:val="003908C9"/>
    <w:rsid w:val="00390EA1"/>
    <w:rsid w:val="00392561"/>
    <w:rsid w:val="00392983"/>
    <w:rsid w:val="003938BC"/>
    <w:rsid w:val="00394B36"/>
    <w:rsid w:val="00394EFF"/>
    <w:rsid w:val="00395052"/>
    <w:rsid w:val="00395947"/>
    <w:rsid w:val="00395AB8"/>
    <w:rsid w:val="00396192"/>
    <w:rsid w:val="0039667C"/>
    <w:rsid w:val="00396A14"/>
    <w:rsid w:val="003A1074"/>
    <w:rsid w:val="003A129E"/>
    <w:rsid w:val="003A1F06"/>
    <w:rsid w:val="003A29CE"/>
    <w:rsid w:val="003A2DE5"/>
    <w:rsid w:val="003A2EB6"/>
    <w:rsid w:val="003A35A6"/>
    <w:rsid w:val="003A3803"/>
    <w:rsid w:val="003A38A9"/>
    <w:rsid w:val="003A40BE"/>
    <w:rsid w:val="003A48D5"/>
    <w:rsid w:val="003A48FC"/>
    <w:rsid w:val="003A4E53"/>
    <w:rsid w:val="003A528B"/>
    <w:rsid w:val="003A5AF4"/>
    <w:rsid w:val="003A7739"/>
    <w:rsid w:val="003A7DDE"/>
    <w:rsid w:val="003B05C4"/>
    <w:rsid w:val="003B0609"/>
    <w:rsid w:val="003B0BE8"/>
    <w:rsid w:val="003B2C3D"/>
    <w:rsid w:val="003B465A"/>
    <w:rsid w:val="003B4E0B"/>
    <w:rsid w:val="003B5388"/>
    <w:rsid w:val="003B69AC"/>
    <w:rsid w:val="003C0A82"/>
    <w:rsid w:val="003C0F16"/>
    <w:rsid w:val="003C1B0F"/>
    <w:rsid w:val="003C1C2B"/>
    <w:rsid w:val="003C286D"/>
    <w:rsid w:val="003C4213"/>
    <w:rsid w:val="003C4334"/>
    <w:rsid w:val="003C4CAC"/>
    <w:rsid w:val="003C4FA8"/>
    <w:rsid w:val="003C6137"/>
    <w:rsid w:val="003C664F"/>
    <w:rsid w:val="003C7352"/>
    <w:rsid w:val="003C7AC0"/>
    <w:rsid w:val="003D0C86"/>
    <w:rsid w:val="003D178B"/>
    <w:rsid w:val="003D20C2"/>
    <w:rsid w:val="003D4695"/>
    <w:rsid w:val="003D4CAC"/>
    <w:rsid w:val="003D5521"/>
    <w:rsid w:val="003D5B4B"/>
    <w:rsid w:val="003D6AE5"/>
    <w:rsid w:val="003D7668"/>
    <w:rsid w:val="003E12EB"/>
    <w:rsid w:val="003E1821"/>
    <w:rsid w:val="003E24E6"/>
    <w:rsid w:val="003E35FD"/>
    <w:rsid w:val="003E3E83"/>
    <w:rsid w:val="003E45F8"/>
    <w:rsid w:val="003E4CD1"/>
    <w:rsid w:val="003E5EE1"/>
    <w:rsid w:val="003E7DAF"/>
    <w:rsid w:val="003F04B2"/>
    <w:rsid w:val="003F1140"/>
    <w:rsid w:val="003F1FAE"/>
    <w:rsid w:val="003F405F"/>
    <w:rsid w:val="003F4BF8"/>
    <w:rsid w:val="003F4ED0"/>
    <w:rsid w:val="003F5207"/>
    <w:rsid w:val="003F6F0B"/>
    <w:rsid w:val="003F74FD"/>
    <w:rsid w:val="003F763C"/>
    <w:rsid w:val="003F7A71"/>
    <w:rsid w:val="004010AC"/>
    <w:rsid w:val="00402225"/>
    <w:rsid w:val="00402420"/>
    <w:rsid w:val="00403CE9"/>
    <w:rsid w:val="00403E6D"/>
    <w:rsid w:val="00404867"/>
    <w:rsid w:val="00405F36"/>
    <w:rsid w:val="00406325"/>
    <w:rsid w:val="00406B2C"/>
    <w:rsid w:val="00406B9B"/>
    <w:rsid w:val="00407F82"/>
    <w:rsid w:val="00410026"/>
    <w:rsid w:val="00411B8E"/>
    <w:rsid w:val="0041227B"/>
    <w:rsid w:val="004122F8"/>
    <w:rsid w:val="00412DD5"/>
    <w:rsid w:val="0041422D"/>
    <w:rsid w:val="004154D9"/>
    <w:rsid w:val="00415B5C"/>
    <w:rsid w:val="00416884"/>
    <w:rsid w:val="00416E2B"/>
    <w:rsid w:val="00416F80"/>
    <w:rsid w:val="004171BD"/>
    <w:rsid w:val="00417A4F"/>
    <w:rsid w:val="0042280A"/>
    <w:rsid w:val="00425ED9"/>
    <w:rsid w:val="00425F31"/>
    <w:rsid w:val="00426FD4"/>
    <w:rsid w:val="004274D6"/>
    <w:rsid w:val="00427850"/>
    <w:rsid w:val="00427CD5"/>
    <w:rsid w:val="00427DE8"/>
    <w:rsid w:val="004314C2"/>
    <w:rsid w:val="004314F8"/>
    <w:rsid w:val="00431A1F"/>
    <w:rsid w:val="00432AB9"/>
    <w:rsid w:val="00432E72"/>
    <w:rsid w:val="00433AFF"/>
    <w:rsid w:val="00433BC4"/>
    <w:rsid w:val="00434991"/>
    <w:rsid w:val="00435CF7"/>
    <w:rsid w:val="00435F6E"/>
    <w:rsid w:val="00436468"/>
    <w:rsid w:val="004374F0"/>
    <w:rsid w:val="00437ACE"/>
    <w:rsid w:val="00441ED0"/>
    <w:rsid w:val="00443EBD"/>
    <w:rsid w:val="00446F57"/>
    <w:rsid w:val="0044737F"/>
    <w:rsid w:val="00447AE8"/>
    <w:rsid w:val="00447DB3"/>
    <w:rsid w:val="00450866"/>
    <w:rsid w:val="0045144B"/>
    <w:rsid w:val="00451E03"/>
    <w:rsid w:val="00451F32"/>
    <w:rsid w:val="00452659"/>
    <w:rsid w:val="00453C97"/>
    <w:rsid w:val="00455DD8"/>
    <w:rsid w:val="004569D5"/>
    <w:rsid w:val="00457C99"/>
    <w:rsid w:val="00460FCE"/>
    <w:rsid w:val="00460FD0"/>
    <w:rsid w:val="00462127"/>
    <w:rsid w:val="00463311"/>
    <w:rsid w:val="00463674"/>
    <w:rsid w:val="00463BAB"/>
    <w:rsid w:val="00463F88"/>
    <w:rsid w:val="0046624E"/>
    <w:rsid w:val="0046653B"/>
    <w:rsid w:val="00466831"/>
    <w:rsid w:val="00466E6E"/>
    <w:rsid w:val="00466FA9"/>
    <w:rsid w:val="004673A0"/>
    <w:rsid w:val="00467A83"/>
    <w:rsid w:val="00467FCE"/>
    <w:rsid w:val="004702E2"/>
    <w:rsid w:val="0047030E"/>
    <w:rsid w:val="00472BCD"/>
    <w:rsid w:val="004770C9"/>
    <w:rsid w:val="004771B0"/>
    <w:rsid w:val="0047736C"/>
    <w:rsid w:val="00477400"/>
    <w:rsid w:val="0047784B"/>
    <w:rsid w:val="00481567"/>
    <w:rsid w:val="004815D0"/>
    <w:rsid w:val="00481811"/>
    <w:rsid w:val="00481D9A"/>
    <w:rsid w:val="00481DC7"/>
    <w:rsid w:val="00482350"/>
    <w:rsid w:val="00483D42"/>
    <w:rsid w:val="00483DA0"/>
    <w:rsid w:val="00484353"/>
    <w:rsid w:val="0048559C"/>
    <w:rsid w:val="004859A4"/>
    <w:rsid w:val="00485EBD"/>
    <w:rsid w:val="0048652A"/>
    <w:rsid w:val="0048733C"/>
    <w:rsid w:val="0048737C"/>
    <w:rsid w:val="00487523"/>
    <w:rsid w:val="00491BE7"/>
    <w:rsid w:val="0049250C"/>
    <w:rsid w:val="00493DC5"/>
    <w:rsid w:val="00494357"/>
    <w:rsid w:val="00494FE8"/>
    <w:rsid w:val="00495209"/>
    <w:rsid w:val="004958FC"/>
    <w:rsid w:val="00496CCC"/>
    <w:rsid w:val="004974C5"/>
    <w:rsid w:val="004979E0"/>
    <w:rsid w:val="004A1394"/>
    <w:rsid w:val="004A299D"/>
    <w:rsid w:val="004A49C0"/>
    <w:rsid w:val="004A4C6B"/>
    <w:rsid w:val="004A4F39"/>
    <w:rsid w:val="004A5B71"/>
    <w:rsid w:val="004A6187"/>
    <w:rsid w:val="004A66AA"/>
    <w:rsid w:val="004A75FD"/>
    <w:rsid w:val="004A7EE0"/>
    <w:rsid w:val="004B06AF"/>
    <w:rsid w:val="004B0B49"/>
    <w:rsid w:val="004B0CC5"/>
    <w:rsid w:val="004B2812"/>
    <w:rsid w:val="004B304B"/>
    <w:rsid w:val="004B3F8D"/>
    <w:rsid w:val="004B4095"/>
    <w:rsid w:val="004B436D"/>
    <w:rsid w:val="004B4F25"/>
    <w:rsid w:val="004B556D"/>
    <w:rsid w:val="004B62CF"/>
    <w:rsid w:val="004B763D"/>
    <w:rsid w:val="004C0A9A"/>
    <w:rsid w:val="004C12CC"/>
    <w:rsid w:val="004C1D57"/>
    <w:rsid w:val="004C2F13"/>
    <w:rsid w:val="004C34ED"/>
    <w:rsid w:val="004C3695"/>
    <w:rsid w:val="004C3940"/>
    <w:rsid w:val="004C4061"/>
    <w:rsid w:val="004C47C3"/>
    <w:rsid w:val="004C53C0"/>
    <w:rsid w:val="004C5D64"/>
    <w:rsid w:val="004C6440"/>
    <w:rsid w:val="004C7573"/>
    <w:rsid w:val="004C764A"/>
    <w:rsid w:val="004D0114"/>
    <w:rsid w:val="004D0C1E"/>
    <w:rsid w:val="004D0FE0"/>
    <w:rsid w:val="004D184C"/>
    <w:rsid w:val="004D370A"/>
    <w:rsid w:val="004D37AC"/>
    <w:rsid w:val="004D4ED7"/>
    <w:rsid w:val="004D5AFA"/>
    <w:rsid w:val="004D644E"/>
    <w:rsid w:val="004D7338"/>
    <w:rsid w:val="004D7AF3"/>
    <w:rsid w:val="004D7E1E"/>
    <w:rsid w:val="004E1144"/>
    <w:rsid w:val="004E26A3"/>
    <w:rsid w:val="004E2E87"/>
    <w:rsid w:val="004E44BF"/>
    <w:rsid w:val="004E44CA"/>
    <w:rsid w:val="004E6902"/>
    <w:rsid w:val="004E791A"/>
    <w:rsid w:val="004F028B"/>
    <w:rsid w:val="004F1760"/>
    <w:rsid w:val="004F332F"/>
    <w:rsid w:val="004F3E0B"/>
    <w:rsid w:val="004F3E19"/>
    <w:rsid w:val="004F412D"/>
    <w:rsid w:val="004F543F"/>
    <w:rsid w:val="004F635D"/>
    <w:rsid w:val="004F6441"/>
    <w:rsid w:val="004F6F56"/>
    <w:rsid w:val="004F6F76"/>
    <w:rsid w:val="0050181B"/>
    <w:rsid w:val="005021B3"/>
    <w:rsid w:val="00502B19"/>
    <w:rsid w:val="00503277"/>
    <w:rsid w:val="00503C29"/>
    <w:rsid w:val="00504B9C"/>
    <w:rsid w:val="00504C3D"/>
    <w:rsid w:val="00505461"/>
    <w:rsid w:val="005055A9"/>
    <w:rsid w:val="00505627"/>
    <w:rsid w:val="00505789"/>
    <w:rsid w:val="00506632"/>
    <w:rsid w:val="005069A5"/>
    <w:rsid w:val="00506B73"/>
    <w:rsid w:val="00506FC5"/>
    <w:rsid w:val="00507F15"/>
    <w:rsid w:val="00511140"/>
    <w:rsid w:val="00511208"/>
    <w:rsid w:val="0051217F"/>
    <w:rsid w:val="00512AAD"/>
    <w:rsid w:val="005135F0"/>
    <w:rsid w:val="00514C3D"/>
    <w:rsid w:val="0051573E"/>
    <w:rsid w:val="00515C23"/>
    <w:rsid w:val="00520037"/>
    <w:rsid w:val="00520A94"/>
    <w:rsid w:val="00521C3B"/>
    <w:rsid w:val="0052215A"/>
    <w:rsid w:val="005223B5"/>
    <w:rsid w:val="00525716"/>
    <w:rsid w:val="005261F1"/>
    <w:rsid w:val="005266C7"/>
    <w:rsid w:val="00532223"/>
    <w:rsid w:val="00532B36"/>
    <w:rsid w:val="00533607"/>
    <w:rsid w:val="0053375E"/>
    <w:rsid w:val="00534A57"/>
    <w:rsid w:val="00534B5C"/>
    <w:rsid w:val="00534C45"/>
    <w:rsid w:val="00540495"/>
    <w:rsid w:val="005410FD"/>
    <w:rsid w:val="005417AE"/>
    <w:rsid w:val="005420D3"/>
    <w:rsid w:val="00542F6B"/>
    <w:rsid w:val="00543108"/>
    <w:rsid w:val="005438E0"/>
    <w:rsid w:val="0054433E"/>
    <w:rsid w:val="005444C9"/>
    <w:rsid w:val="005454A8"/>
    <w:rsid w:val="00546367"/>
    <w:rsid w:val="00547449"/>
    <w:rsid w:val="0055206D"/>
    <w:rsid w:val="0055237C"/>
    <w:rsid w:val="0055337D"/>
    <w:rsid w:val="005534D9"/>
    <w:rsid w:val="005542BB"/>
    <w:rsid w:val="00554C2A"/>
    <w:rsid w:val="00554E64"/>
    <w:rsid w:val="00555258"/>
    <w:rsid w:val="0055530A"/>
    <w:rsid w:val="00555614"/>
    <w:rsid w:val="0055578A"/>
    <w:rsid w:val="00555A5C"/>
    <w:rsid w:val="00557328"/>
    <w:rsid w:val="00560FD7"/>
    <w:rsid w:val="005617AD"/>
    <w:rsid w:val="005618CF"/>
    <w:rsid w:val="00563FE3"/>
    <w:rsid w:val="0056424B"/>
    <w:rsid w:val="00565334"/>
    <w:rsid w:val="00566BE5"/>
    <w:rsid w:val="00567139"/>
    <w:rsid w:val="005706F1"/>
    <w:rsid w:val="00571218"/>
    <w:rsid w:val="00572B13"/>
    <w:rsid w:val="00572EEC"/>
    <w:rsid w:val="00573335"/>
    <w:rsid w:val="00576041"/>
    <w:rsid w:val="0057621D"/>
    <w:rsid w:val="00576586"/>
    <w:rsid w:val="005775C5"/>
    <w:rsid w:val="0058028F"/>
    <w:rsid w:val="00581399"/>
    <w:rsid w:val="00581A32"/>
    <w:rsid w:val="00581AD5"/>
    <w:rsid w:val="005820D1"/>
    <w:rsid w:val="00582595"/>
    <w:rsid w:val="00583534"/>
    <w:rsid w:val="005836A4"/>
    <w:rsid w:val="0058427B"/>
    <w:rsid w:val="005844F6"/>
    <w:rsid w:val="0058535A"/>
    <w:rsid w:val="00585EF3"/>
    <w:rsid w:val="0058701F"/>
    <w:rsid w:val="005919F8"/>
    <w:rsid w:val="00591BD1"/>
    <w:rsid w:val="00592298"/>
    <w:rsid w:val="00593A26"/>
    <w:rsid w:val="00594381"/>
    <w:rsid w:val="00594A33"/>
    <w:rsid w:val="00595328"/>
    <w:rsid w:val="0059575D"/>
    <w:rsid w:val="00595F58"/>
    <w:rsid w:val="005961D7"/>
    <w:rsid w:val="00596888"/>
    <w:rsid w:val="0059765E"/>
    <w:rsid w:val="005A0649"/>
    <w:rsid w:val="005A23F2"/>
    <w:rsid w:val="005A252E"/>
    <w:rsid w:val="005A3167"/>
    <w:rsid w:val="005A3315"/>
    <w:rsid w:val="005A3699"/>
    <w:rsid w:val="005A420C"/>
    <w:rsid w:val="005A5D5F"/>
    <w:rsid w:val="005A60CB"/>
    <w:rsid w:val="005A6C55"/>
    <w:rsid w:val="005B0EF2"/>
    <w:rsid w:val="005B184F"/>
    <w:rsid w:val="005B1C9B"/>
    <w:rsid w:val="005B23E3"/>
    <w:rsid w:val="005B2CFE"/>
    <w:rsid w:val="005B34ED"/>
    <w:rsid w:val="005B4669"/>
    <w:rsid w:val="005B49E5"/>
    <w:rsid w:val="005B5D7E"/>
    <w:rsid w:val="005B5EC8"/>
    <w:rsid w:val="005B5FE2"/>
    <w:rsid w:val="005B62C7"/>
    <w:rsid w:val="005B6F95"/>
    <w:rsid w:val="005B7876"/>
    <w:rsid w:val="005B7A76"/>
    <w:rsid w:val="005C0991"/>
    <w:rsid w:val="005C0E5D"/>
    <w:rsid w:val="005C1649"/>
    <w:rsid w:val="005C229E"/>
    <w:rsid w:val="005C4AF2"/>
    <w:rsid w:val="005C7028"/>
    <w:rsid w:val="005C726B"/>
    <w:rsid w:val="005C7D6E"/>
    <w:rsid w:val="005D05DC"/>
    <w:rsid w:val="005D119B"/>
    <w:rsid w:val="005D1243"/>
    <w:rsid w:val="005D1535"/>
    <w:rsid w:val="005D2079"/>
    <w:rsid w:val="005D227F"/>
    <w:rsid w:val="005D3410"/>
    <w:rsid w:val="005D395D"/>
    <w:rsid w:val="005D3FE0"/>
    <w:rsid w:val="005D4E36"/>
    <w:rsid w:val="005D544E"/>
    <w:rsid w:val="005D6148"/>
    <w:rsid w:val="005E003F"/>
    <w:rsid w:val="005E06B0"/>
    <w:rsid w:val="005E09C1"/>
    <w:rsid w:val="005E1D1E"/>
    <w:rsid w:val="005E21CA"/>
    <w:rsid w:val="005E2C28"/>
    <w:rsid w:val="005E3727"/>
    <w:rsid w:val="005E379B"/>
    <w:rsid w:val="005E380B"/>
    <w:rsid w:val="005E41DF"/>
    <w:rsid w:val="005E44AE"/>
    <w:rsid w:val="005E4D31"/>
    <w:rsid w:val="005E6401"/>
    <w:rsid w:val="005E6476"/>
    <w:rsid w:val="005E6601"/>
    <w:rsid w:val="005E6E56"/>
    <w:rsid w:val="005E70D6"/>
    <w:rsid w:val="005F037B"/>
    <w:rsid w:val="005F0771"/>
    <w:rsid w:val="005F0D61"/>
    <w:rsid w:val="005F1C3C"/>
    <w:rsid w:val="005F1FA4"/>
    <w:rsid w:val="005F2AD3"/>
    <w:rsid w:val="005F2B52"/>
    <w:rsid w:val="005F327A"/>
    <w:rsid w:val="005F5F3D"/>
    <w:rsid w:val="005F7025"/>
    <w:rsid w:val="005F75D1"/>
    <w:rsid w:val="005F769C"/>
    <w:rsid w:val="005F7A7E"/>
    <w:rsid w:val="005F7D93"/>
    <w:rsid w:val="00600575"/>
    <w:rsid w:val="00600612"/>
    <w:rsid w:val="00600F18"/>
    <w:rsid w:val="0060128E"/>
    <w:rsid w:val="00602367"/>
    <w:rsid w:val="00602440"/>
    <w:rsid w:val="00602544"/>
    <w:rsid w:val="00604991"/>
    <w:rsid w:val="006051DA"/>
    <w:rsid w:val="00605397"/>
    <w:rsid w:val="00606681"/>
    <w:rsid w:val="00606CFF"/>
    <w:rsid w:val="006101EA"/>
    <w:rsid w:val="006111B3"/>
    <w:rsid w:val="00612183"/>
    <w:rsid w:val="00613803"/>
    <w:rsid w:val="00613FC4"/>
    <w:rsid w:val="00616461"/>
    <w:rsid w:val="00616DAD"/>
    <w:rsid w:val="00617255"/>
    <w:rsid w:val="006172FC"/>
    <w:rsid w:val="006212DD"/>
    <w:rsid w:val="00621500"/>
    <w:rsid w:val="006220F0"/>
    <w:rsid w:val="00622CD3"/>
    <w:rsid w:val="00622FB3"/>
    <w:rsid w:val="006241E2"/>
    <w:rsid w:val="0062469D"/>
    <w:rsid w:val="00624D25"/>
    <w:rsid w:val="00626817"/>
    <w:rsid w:val="00627DC1"/>
    <w:rsid w:val="006300B7"/>
    <w:rsid w:val="006307A4"/>
    <w:rsid w:val="006307B5"/>
    <w:rsid w:val="00630C0C"/>
    <w:rsid w:val="0063107B"/>
    <w:rsid w:val="00631953"/>
    <w:rsid w:val="00631D8B"/>
    <w:rsid w:val="00632BF5"/>
    <w:rsid w:val="006353BA"/>
    <w:rsid w:val="00635E31"/>
    <w:rsid w:val="00637D27"/>
    <w:rsid w:val="00637FBB"/>
    <w:rsid w:val="00640B2A"/>
    <w:rsid w:val="00640FFB"/>
    <w:rsid w:val="00643615"/>
    <w:rsid w:val="00643E9C"/>
    <w:rsid w:val="00645128"/>
    <w:rsid w:val="00645298"/>
    <w:rsid w:val="00647445"/>
    <w:rsid w:val="006475BD"/>
    <w:rsid w:val="0065015F"/>
    <w:rsid w:val="00650499"/>
    <w:rsid w:val="006512A4"/>
    <w:rsid w:val="00651637"/>
    <w:rsid w:val="00652AAF"/>
    <w:rsid w:val="0065321C"/>
    <w:rsid w:val="006534B2"/>
    <w:rsid w:val="006538DB"/>
    <w:rsid w:val="00653ED2"/>
    <w:rsid w:val="006558DB"/>
    <w:rsid w:val="00655BF0"/>
    <w:rsid w:val="00655F0A"/>
    <w:rsid w:val="0065645C"/>
    <w:rsid w:val="0065694F"/>
    <w:rsid w:val="006569FD"/>
    <w:rsid w:val="006575EE"/>
    <w:rsid w:val="006601DE"/>
    <w:rsid w:val="006618BD"/>
    <w:rsid w:val="00662F01"/>
    <w:rsid w:val="0066418E"/>
    <w:rsid w:val="00665C4C"/>
    <w:rsid w:val="00667114"/>
    <w:rsid w:val="00667BE0"/>
    <w:rsid w:val="006717A1"/>
    <w:rsid w:val="00671D06"/>
    <w:rsid w:val="00672041"/>
    <w:rsid w:val="006723CF"/>
    <w:rsid w:val="00673FAE"/>
    <w:rsid w:val="00674212"/>
    <w:rsid w:val="00674E22"/>
    <w:rsid w:val="006779D8"/>
    <w:rsid w:val="006800E2"/>
    <w:rsid w:val="00680552"/>
    <w:rsid w:val="006810DE"/>
    <w:rsid w:val="00683BF5"/>
    <w:rsid w:val="0068431A"/>
    <w:rsid w:val="00685C7F"/>
    <w:rsid w:val="00685E1B"/>
    <w:rsid w:val="006864AD"/>
    <w:rsid w:val="006865A7"/>
    <w:rsid w:val="00687B23"/>
    <w:rsid w:val="006907F0"/>
    <w:rsid w:val="00690907"/>
    <w:rsid w:val="006927DB"/>
    <w:rsid w:val="00692E15"/>
    <w:rsid w:val="00693F76"/>
    <w:rsid w:val="00694F52"/>
    <w:rsid w:val="0069511B"/>
    <w:rsid w:val="006963E8"/>
    <w:rsid w:val="006A04F7"/>
    <w:rsid w:val="006A0B0E"/>
    <w:rsid w:val="006A1241"/>
    <w:rsid w:val="006A1C64"/>
    <w:rsid w:val="006A32B0"/>
    <w:rsid w:val="006A372D"/>
    <w:rsid w:val="006A3A22"/>
    <w:rsid w:val="006A4CDB"/>
    <w:rsid w:val="006A6F28"/>
    <w:rsid w:val="006A7F95"/>
    <w:rsid w:val="006B031F"/>
    <w:rsid w:val="006B1E56"/>
    <w:rsid w:val="006B23D9"/>
    <w:rsid w:val="006B2DC5"/>
    <w:rsid w:val="006B2DDD"/>
    <w:rsid w:val="006B2E12"/>
    <w:rsid w:val="006B3D01"/>
    <w:rsid w:val="006B428A"/>
    <w:rsid w:val="006B44D3"/>
    <w:rsid w:val="006B523B"/>
    <w:rsid w:val="006B58B7"/>
    <w:rsid w:val="006B6605"/>
    <w:rsid w:val="006B74DA"/>
    <w:rsid w:val="006C0062"/>
    <w:rsid w:val="006C06AB"/>
    <w:rsid w:val="006C2419"/>
    <w:rsid w:val="006C2428"/>
    <w:rsid w:val="006D03BC"/>
    <w:rsid w:val="006D0545"/>
    <w:rsid w:val="006D2DF9"/>
    <w:rsid w:val="006D3748"/>
    <w:rsid w:val="006D3F4F"/>
    <w:rsid w:val="006D47D4"/>
    <w:rsid w:val="006D5FFD"/>
    <w:rsid w:val="006D63E5"/>
    <w:rsid w:val="006D66E5"/>
    <w:rsid w:val="006D67E9"/>
    <w:rsid w:val="006D7C3E"/>
    <w:rsid w:val="006E2BEF"/>
    <w:rsid w:val="006E3189"/>
    <w:rsid w:val="006E38F4"/>
    <w:rsid w:val="006E6E49"/>
    <w:rsid w:val="006F1C60"/>
    <w:rsid w:val="006F3503"/>
    <w:rsid w:val="006F50A1"/>
    <w:rsid w:val="006F5BB7"/>
    <w:rsid w:val="006F5D1D"/>
    <w:rsid w:val="006F6A27"/>
    <w:rsid w:val="006F6BA1"/>
    <w:rsid w:val="006F702E"/>
    <w:rsid w:val="006F77CC"/>
    <w:rsid w:val="006F7B63"/>
    <w:rsid w:val="007011AC"/>
    <w:rsid w:val="0070134E"/>
    <w:rsid w:val="00701CF8"/>
    <w:rsid w:val="00701E88"/>
    <w:rsid w:val="00703793"/>
    <w:rsid w:val="007043CC"/>
    <w:rsid w:val="00705413"/>
    <w:rsid w:val="00705888"/>
    <w:rsid w:val="00705996"/>
    <w:rsid w:val="00710226"/>
    <w:rsid w:val="007102FD"/>
    <w:rsid w:val="00710545"/>
    <w:rsid w:val="00710632"/>
    <w:rsid w:val="00711F36"/>
    <w:rsid w:val="007123D1"/>
    <w:rsid w:val="007137FE"/>
    <w:rsid w:val="00713E5D"/>
    <w:rsid w:val="00715308"/>
    <w:rsid w:val="0071754C"/>
    <w:rsid w:val="0071787F"/>
    <w:rsid w:val="007178D5"/>
    <w:rsid w:val="007211C3"/>
    <w:rsid w:val="00721946"/>
    <w:rsid w:val="0072286E"/>
    <w:rsid w:val="00722B4E"/>
    <w:rsid w:val="007243D8"/>
    <w:rsid w:val="00725780"/>
    <w:rsid w:val="00726F2E"/>
    <w:rsid w:val="00727A5D"/>
    <w:rsid w:val="007303EB"/>
    <w:rsid w:val="00730C2F"/>
    <w:rsid w:val="00732FB6"/>
    <w:rsid w:val="00732FEF"/>
    <w:rsid w:val="0073346C"/>
    <w:rsid w:val="007337B4"/>
    <w:rsid w:val="00734090"/>
    <w:rsid w:val="007347CD"/>
    <w:rsid w:val="007360FB"/>
    <w:rsid w:val="0074075D"/>
    <w:rsid w:val="00740E62"/>
    <w:rsid w:val="00741677"/>
    <w:rsid w:val="00741C86"/>
    <w:rsid w:val="00741EEF"/>
    <w:rsid w:val="0074301E"/>
    <w:rsid w:val="007434F3"/>
    <w:rsid w:val="00743C05"/>
    <w:rsid w:val="007444E6"/>
    <w:rsid w:val="007446D1"/>
    <w:rsid w:val="007464D3"/>
    <w:rsid w:val="00747297"/>
    <w:rsid w:val="007475BB"/>
    <w:rsid w:val="0074762D"/>
    <w:rsid w:val="007503A4"/>
    <w:rsid w:val="00750E9F"/>
    <w:rsid w:val="00751640"/>
    <w:rsid w:val="00752D05"/>
    <w:rsid w:val="00754739"/>
    <w:rsid w:val="0075620E"/>
    <w:rsid w:val="00757DC8"/>
    <w:rsid w:val="00760519"/>
    <w:rsid w:val="00760D5A"/>
    <w:rsid w:val="00761442"/>
    <w:rsid w:val="00762D9B"/>
    <w:rsid w:val="0076328A"/>
    <w:rsid w:val="007637CD"/>
    <w:rsid w:val="00763D34"/>
    <w:rsid w:val="00763FE5"/>
    <w:rsid w:val="00764202"/>
    <w:rsid w:val="007642B7"/>
    <w:rsid w:val="00764EA1"/>
    <w:rsid w:val="00765880"/>
    <w:rsid w:val="007662FB"/>
    <w:rsid w:val="00766B42"/>
    <w:rsid w:val="00766CBA"/>
    <w:rsid w:val="007675B6"/>
    <w:rsid w:val="0076771B"/>
    <w:rsid w:val="0076779E"/>
    <w:rsid w:val="00767BBA"/>
    <w:rsid w:val="00771DA4"/>
    <w:rsid w:val="00772E3B"/>
    <w:rsid w:val="00776453"/>
    <w:rsid w:val="007773E5"/>
    <w:rsid w:val="00777C25"/>
    <w:rsid w:val="0078058C"/>
    <w:rsid w:val="007827A2"/>
    <w:rsid w:val="007833CB"/>
    <w:rsid w:val="00784A70"/>
    <w:rsid w:val="00785196"/>
    <w:rsid w:val="007866D7"/>
    <w:rsid w:val="00786B16"/>
    <w:rsid w:val="00786E97"/>
    <w:rsid w:val="00787F8E"/>
    <w:rsid w:val="007918F8"/>
    <w:rsid w:val="00792513"/>
    <w:rsid w:val="007927B0"/>
    <w:rsid w:val="007933B8"/>
    <w:rsid w:val="0079376A"/>
    <w:rsid w:val="00794773"/>
    <w:rsid w:val="007958C1"/>
    <w:rsid w:val="0079632B"/>
    <w:rsid w:val="0079671C"/>
    <w:rsid w:val="00797F64"/>
    <w:rsid w:val="007A22A5"/>
    <w:rsid w:val="007A2C8D"/>
    <w:rsid w:val="007A3F90"/>
    <w:rsid w:val="007A6426"/>
    <w:rsid w:val="007A72A8"/>
    <w:rsid w:val="007A7F1B"/>
    <w:rsid w:val="007B0639"/>
    <w:rsid w:val="007B0C26"/>
    <w:rsid w:val="007B14E0"/>
    <w:rsid w:val="007B21A1"/>
    <w:rsid w:val="007B2A46"/>
    <w:rsid w:val="007B2C6A"/>
    <w:rsid w:val="007B3433"/>
    <w:rsid w:val="007B45F2"/>
    <w:rsid w:val="007B7288"/>
    <w:rsid w:val="007B7F70"/>
    <w:rsid w:val="007C08B9"/>
    <w:rsid w:val="007C1A2F"/>
    <w:rsid w:val="007C2DEF"/>
    <w:rsid w:val="007C3131"/>
    <w:rsid w:val="007C3C3E"/>
    <w:rsid w:val="007C4C43"/>
    <w:rsid w:val="007C64BD"/>
    <w:rsid w:val="007C67AD"/>
    <w:rsid w:val="007C73FA"/>
    <w:rsid w:val="007D00B4"/>
    <w:rsid w:val="007D04CE"/>
    <w:rsid w:val="007D0D5D"/>
    <w:rsid w:val="007D1B03"/>
    <w:rsid w:val="007D1D49"/>
    <w:rsid w:val="007D2AA2"/>
    <w:rsid w:val="007D3EF5"/>
    <w:rsid w:val="007D5B30"/>
    <w:rsid w:val="007D5CAF"/>
    <w:rsid w:val="007D75EC"/>
    <w:rsid w:val="007D7C23"/>
    <w:rsid w:val="007D7D59"/>
    <w:rsid w:val="007D7F84"/>
    <w:rsid w:val="007E1647"/>
    <w:rsid w:val="007E1B6D"/>
    <w:rsid w:val="007E1DEA"/>
    <w:rsid w:val="007E380D"/>
    <w:rsid w:val="007E3CDD"/>
    <w:rsid w:val="007E4792"/>
    <w:rsid w:val="007E5FF5"/>
    <w:rsid w:val="007E7004"/>
    <w:rsid w:val="007E75DB"/>
    <w:rsid w:val="007E7AE4"/>
    <w:rsid w:val="007F018B"/>
    <w:rsid w:val="007F184A"/>
    <w:rsid w:val="007F25B1"/>
    <w:rsid w:val="007F2E82"/>
    <w:rsid w:val="007F3DBF"/>
    <w:rsid w:val="007F4259"/>
    <w:rsid w:val="007F5DC9"/>
    <w:rsid w:val="007F6203"/>
    <w:rsid w:val="007F66C4"/>
    <w:rsid w:val="007F690A"/>
    <w:rsid w:val="007F6ACB"/>
    <w:rsid w:val="007F711B"/>
    <w:rsid w:val="00800DB0"/>
    <w:rsid w:val="00802998"/>
    <w:rsid w:val="00802A9F"/>
    <w:rsid w:val="0080301D"/>
    <w:rsid w:val="008035C7"/>
    <w:rsid w:val="008037FA"/>
    <w:rsid w:val="00804AD6"/>
    <w:rsid w:val="00804DA9"/>
    <w:rsid w:val="00804F43"/>
    <w:rsid w:val="00806298"/>
    <w:rsid w:val="008063EE"/>
    <w:rsid w:val="008075E8"/>
    <w:rsid w:val="00807A38"/>
    <w:rsid w:val="00807D80"/>
    <w:rsid w:val="00810FA6"/>
    <w:rsid w:val="00811476"/>
    <w:rsid w:val="00811ED6"/>
    <w:rsid w:val="00812906"/>
    <w:rsid w:val="00814031"/>
    <w:rsid w:val="00815BFD"/>
    <w:rsid w:val="0081755A"/>
    <w:rsid w:val="00820004"/>
    <w:rsid w:val="00820624"/>
    <w:rsid w:val="00822A4F"/>
    <w:rsid w:val="00822FB4"/>
    <w:rsid w:val="00824B79"/>
    <w:rsid w:val="00824B7C"/>
    <w:rsid w:val="008266E9"/>
    <w:rsid w:val="00826C02"/>
    <w:rsid w:val="00826F40"/>
    <w:rsid w:val="0082749F"/>
    <w:rsid w:val="008275C4"/>
    <w:rsid w:val="00827B01"/>
    <w:rsid w:val="008309F9"/>
    <w:rsid w:val="00831723"/>
    <w:rsid w:val="00831C02"/>
    <w:rsid w:val="00831E10"/>
    <w:rsid w:val="008329F0"/>
    <w:rsid w:val="00832E57"/>
    <w:rsid w:val="0083324E"/>
    <w:rsid w:val="00833BE3"/>
    <w:rsid w:val="0083515E"/>
    <w:rsid w:val="00835957"/>
    <w:rsid w:val="00835AC1"/>
    <w:rsid w:val="00836B73"/>
    <w:rsid w:val="008371F0"/>
    <w:rsid w:val="00837F26"/>
    <w:rsid w:val="008413CA"/>
    <w:rsid w:val="00842A0E"/>
    <w:rsid w:val="00842BEF"/>
    <w:rsid w:val="0084433D"/>
    <w:rsid w:val="008443EF"/>
    <w:rsid w:val="00844655"/>
    <w:rsid w:val="008446E4"/>
    <w:rsid w:val="00846EBC"/>
    <w:rsid w:val="00847F06"/>
    <w:rsid w:val="00850EBA"/>
    <w:rsid w:val="0085201E"/>
    <w:rsid w:val="0085296D"/>
    <w:rsid w:val="00853A24"/>
    <w:rsid w:val="00853EDD"/>
    <w:rsid w:val="00853F8C"/>
    <w:rsid w:val="008553E1"/>
    <w:rsid w:val="00856688"/>
    <w:rsid w:val="00856D2C"/>
    <w:rsid w:val="00861992"/>
    <w:rsid w:val="00861A90"/>
    <w:rsid w:val="008624C7"/>
    <w:rsid w:val="00863428"/>
    <w:rsid w:val="00863531"/>
    <w:rsid w:val="00865F55"/>
    <w:rsid w:val="00867273"/>
    <w:rsid w:val="00870212"/>
    <w:rsid w:val="0087047F"/>
    <w:rsid w:val="00870A36"/>
    <w:rsid w:val="00870F94"/>
    <w:rsid w:val="00872A34"/>
    <w:rsid w:val="008735B8"/>
    <w:rsid w:val="00874109"/>
    <w:rsid w:val="008756CC"/>
    <w:rsid w:val="008769B3"/>
    <w:rsid w:val="008770BC"/>
    <w:rsid w:val="00877D58"/>
    <w:rsid w:val="00877EF7"/>
    <w:rsid w:val="00883495"/>
    <w:rsid w:val="0088521E"/>
    <w:rsid w:val="008853F7"/>
    <w:rsid w:val="00885876"/>
    <w:rsid w:val="008865E0"/>
    <w:rsid w:val="008869E6"/>
    <w:rsid w:val="00887277"/>
    <w:rsid w:val="0088737F"/>
    <w:rsid w:val="00890AA0"/>
    <w:rsid w:val="0089212E"/>
    <w:rsid w:val="008924DD"/>
    <w:rsid w:val="008933A7"/>
    <w:rsid w:val="0089364D"/>
    <w:rsid w:val="00893866"/>
    <w:rsid w:val="00893DE9"/>
    <w:rsid w:val="00894109"/>
    <w:rsid w:val="008952B7"/>
    <w:rsid w:val="00895816"/>
    <w:rsid w:val="00896863"/>
    <w:rsid w:val="00896DDE"/>
    <w:rsid w:val="00896DE6"/>
    <w:rsid w:val="008A03F6"/>
    <w:rsid w:val="008A2176"/>
    <w:rsid w:val="008A2E1C"/>
    <w:rsid w:val="008A373A"/>
    <w:rsid w:val="008A39AC"/>
    <w:rsid w:val="008A3E73"/>
    <w:rsid w:val="008A469D"/>
    <w:rsid w:val="008A4817"/>
    <w:rsid w:val="008A4A01"/>
    <w:rsid w:val="008A62CC"/>
    <w:rsid w:val="008A648F"/>
    <w:rsid w:val="008A723E"/>
    <w:rsid w:val="008A72C0"/>
    <w:rsid w:val="008B00DE"/>
    <w:rsid w:val="008B090B"/>
    <w:rsid w:val="008B38F4"/>
    <w:rsid w:val="008B444F"/>
    <w:rsid w:val="008B45E6"/>
    <w:rsid w:val="008C20B8"/>
    <w:rsid w:val="008C279E"/>
    <w:rsid w:val="008C30D8"/>
    <w:rsid w:val="008C3851"/>
    <w:rsid w:val="008C4490"/>
    <w:rsid w:val="008C5A34"/>
    <w:rsid w:val="008C6770"/>
    <w:rsid w:val="008C6CE4"/>
    <w:rsid w:val="008C725D"/>
    <w:rsid w:val="008D0B48"/>
    <w:rsid w:val="008D1D5E"/>
    <w:rsid w:val="008D2D81"/>
    <w:rsid w:val="008D33F0"/>
    <w:rsid w:val="008D4AB9"/>
    <w:rsid w:val="008D4E84"/>
    <w:rsid w:val="008D528B"/>
    <w:rsid w:val="008D58AF"/>
    <w:rsid w:val="008D5E44"/>
    <w:rsid w:val="008D5EB1"/>
    <w:rsid w:val="008D6113"/>
    <w:rsid w:val="008D7220"/>
    <w:rsid w:val="008E0231"/>
    <w:rsid w:val="008E2189"/>
    <w:rsid w:val="008E22F3"/>
    <w:rsid w:val="008E3119"/>
    <w:rsid w:val="008E492D"/>
    <w:rsid w:val="008E4DB9"/>
    <w:rsid w:val="008E4F52"/>
    <w:rsid w:val="008E50CF"/>
    <w:rsid w:val="008E6DF3"/>
    <w:rsid w:val="008E716B"/>
    <w:rsid w:val="008E7604"/>
    <w:rsid w:val="008E76FF"/>
    <w:rsid w:val="008F07CA"/>
    <w:rsid w:val="008F07D0"/>
    <w:rsid w:val="008F159E"/>
    <w:rsid w:val="008F17CE"/>
    <w:rsid w:val="008F29D7"/>
    <w:rsid w:val="008F2DB7"/>
    <w:rsid w:val="008F43BC"/>
    <w:rsid w:val="008F4527"/>
    <w:rsid w:val="008F4BD1"/>
    <w:rsid w:val="008F52E3"/>
    <w:rsid w:val="008F581D"/>
    <w:rsid w:val="008F79EA"/>
    <w:rsid w:val="00901111"/>
    <w:rsid w:val="00901266"/>
    <w:rsid w:val="00901DF8"/>
    <w:rsid w:val="0090325A"/>
    <w:rsid w:val="009032E0"/>
    <w:rsid w:val="00904260"/>
    <w:rsid w:val="0090463F"/>
    <w:rsid w:val="00904E7D"/>
    <w:rsid w:val="0090670D"/>
    <w:rsid w:val="00911EC8"/>
    <w:rsid w:val="00912406"/>
    <w:rsid w:val="00913045"/>
    <w:rsid w:val="009130E2"/>
    <w:rsid w:val="00913F3F"/>
    <w:rsid w:val="00914B0C"/>
    <w:rsid w:val="00915B6B"/>
    <w:rsid w:val="00916452"/>
    <w:rsid w:val="00922318"/>
    <w:rsid w:val="00922C68"/>
    <w:rsid w:val="00922F66"/>
    <w:rsid w:val="00923113"/>
    <w:rsid w:val="00924110"/>
    <w:rsid w:val="009260F4"/>
    <w:rsid w:val="00926476"/>
    <w:rsid w:val="00927997"/>
    <w:rsid w:val="0093025B"/>
    <w:rsid w:val="00930D1E"/>
    <w:rsid w:val="00930E94"/>
    <w:rsid w:val="009322C4"/>
    <w:rsid w:val="00932ECD"/>
    <w:rsid w:val="00933A65"/>
    <w:rsid w:val="00934255"/>
    <w:rsid w:val="009356F0"/>
    <w:rsid w:val="00936F8B"/>
    <w:rsid w:val="0094023F"/>
    <w:rsid w:val="00940297"/>
    <w:rsid w:val="00940554"/>
    <w:rsid w:val="009416DE"/>
    <w:rsid w:val="00941700"/>
    <w:rsid w:val="00941B96"/>
    <w:rsid w:val="00941D6A"/>
    <w:rsid w:val="00941F1B"/>
    <w:rsid w:val="00942A6D"/>
    <w:rsid w:val="00943AE7"/>
    <w:rsid w:val="00943C2B"/>
    <w:rsid w:val="00943F15"/>
    <w:rsid w:val="009453AA"/>
    <w:rsid w:val="00946D8F"/>
    <w:rsid w:val="00947886"/>
    <w:rsid w:val="00950D58"/>
    <w:rsid w:val="0095157B"/>
    <w:rsid w:val="00951A25"/>
    <w:rsid w:val="0095350A"/>
    <w:rsid w:val="00953922"/>
    <w:rsid w:val="00954208"/>
    <w:rsid w:val="009548EB"/>
    <w:rsid w:val="00954BB3"/>
    <w:rsid w:val="0095522E"/>
    <w:rsid w:val="00955EC1"/>
    <w:rsid w:val="00956933"/>
    <w:rsid w:val="009569B8"/>
    <w:rsid w:val="00956A02"/>
    <w:rsid w:val="0095781A"/>
    <w:rsid w:val="00957903"/>
    <w:rsid w:val="00957D26"/>
    <w:rsid w:val="00957D72"/>
    <w:rsid w:val="009607C7"/>
    <w:rsid w:val="00962A35"/>
    <w:rsid w:val="0096358E"/>
    <w:rsid w:val="009637F3"/>
    <w:rsid w:val="009658E9"/>
    <w:rsid w:val="009673B6"/>
    <w:rsid w:val="00970FB3"/>
    <w:rsid w:val="00971F32"/>
    <w:rsid w:val="00973A1E"/>
    <w:rsid w:val="00973D32"/>
    <w:rsid w:val="00973D8F"/>
    <w:rsid w:val="0097584B"/>
    <w:rsid w:val="00975B58"/>
    <w:rsid w:val="00975D3C"/>
    <w:rsid w:val="009764BF"/>
    <w:rsid w:val="00977618"/>
    <w:rsid w:val="0098008E"/>
    <w:rsid w:val="009808BE"/>
    <w:rsid w:val="00980C81"/>
    <w:rsid w:val="009812C6"/>
    <w:rsid w:val="009813AF"/>
    <w:rsid w:val="009828CD"/>
    <w:rsid w:val="00983165"/>
    <w:rsid w:val="00983906"/>
    <w:rsid w:val="009846CC"/>
    <w:rsid w:val="009849FA"/>
    <w:rsid w:val="00985CA8"/>
    <w:rsid w:val="00986800"/>
    <w:rsid w:val="00987B63"/>
    <w:rsid w:val="00987FCA"/>
    <w:rsid w:val="00990334"/>
    <w:rsid w:val="009910AB"/>
    <w:rsid w:val="009926C0"/>
    <w:rsid w:val="0099288D"/>
    <w:rsid w:val="00993925"/>
    <w:rsid w:val="00996AB7"/>
    <w:rsid w:val="00997D9D"/>
    <w:rsid w:val="009A2388"/>
    <w:rsid w:val="009A304F"/>
    <w:rsid w:val="009A3290"/>
    <w:rsid w:val="009A32B6"/>
    <w:rsid w:val="009A3458"/>
    <w:rsid w:val="009A4D5D"/>
    <w:rsid w:val="009A4F8D"/>
    <w:rsid w:val="009A5A16"/>
    <w:rsid w:val="009A5B11"/>
    <w:rsid w:val="009A6B5C"/>
    <w:rsid w:val="009A76C1"/>
    <w:rsid w:val="009A77C4"/>
    <w:rsid w:val="009A7C65"/>
    <w:rsid w:val="009B0037"/>
    <w:rsid w:val="009B0F15"/>
    <w:rsid w:val="009B2001"/>
    <w:rsid w:val="009B250D"/>
    <w:rsid w:val="009B28A4"/>
    <w:rsid w:val="009B29B8"/>
    <w:rsid w:val="009B315B"/>
    <w:rsid w:val="009B34E3"/>
    <w:rsid w:val="009B4A07"/>
    <w:rsid w:val="009B5D2F"/>
    <w:rsid w:val="009B63EE"/>
    <w:rsid w:val="009B7008"/>
    <w:rsid w:val="009B7F03"/>
    <w:rsid w:val="009C0030"/>
    <w:rsid w:val="009C0F97"/>
    <w:rsid w:val="009C11CC"/>
    <w:rsid w:val="009C236D"/>
    <w:rsid w:val="009C2973"/>
    <w:rsid w:val="009C4B25"/>
    <w:rsid w:val="009C5224"/>
    <w:rsid w:val="009C5279"/>
    <w:rsid w:val="009C5617"/>
    <w:rsid w:val="009C6959"/>
    <w:rsid w:val="009C7A2A"/>
    <w:rsid w:val="009D0002"/>
    <w:rsid w:val="009D0270"/>
    <w:rsid w:val="009D0490"/>
    <w:rsid w:val="009D04D3"/>
    <w:rsid w:val="009D141A"/>
    <w:rsid w:val="009D2CBD"/>
    <w:rsid w:val="009D47F3"/>
    <w:rsid w:val="009D5523"/>
    <w:rsid w:val="009D5B07"/>
    <w:rsid w:val="009D6220"/>
    <w:rsid w:val="009D69FD"/>
    <w:rsid w:val="009D6C31"/>
    <w:rsid w:val="009E0034"/>
    <w:rsid w:val="009E0795"/>
    <w:rsid w:val="009E1D67"/>
    <w:rsid w:val="009E1DB7"/>
    <w:rsid w:val="009E3977"/>
    <w:rsid w:val="009E4AA3"/>
    <w:rsid w:val="009E5029"/>
    <w:rsid w:val="009E5346"/>
    <w:rsid w:val="009E5678"/>
    <w:rsid w:val="009E5882"/>
    <w:rsid w:val="009E6B13"/>
    <w:rsid w:val="009E77FF"/>
    <w:rsid w:val="009F0540"/>
    <w:rsid w:val="009F2084"/>
    <w:rsid w:val="009F26D9"/>
    <w:rsid w:val="009F29CF"/>
    <w:rsid w:val="009F3DC8"/>
    <w:rsid w:val="009F4D8D"/>
    <w:rsid w:val="009F57F2"/>
    <w:rsid w:val="009F5AA6"/>
    <w:rsid w:val="009F60EE"/>
    <w:rsid w:val="009F6526"/>
    <w:rsid w:val="009F65B5"/>
    <w:rsid w:val="009F71CE"/>
    <w:rsid w:val="009F7610"/>
    <w:rsid w:val="009F7662"/>
    <w:rsid w:val="00A00CA7"/>
    <w:rsid w:val="00A016E6"/>
    <w:rsid w:val="00A02D11"/>
    <w:rsid w:val="00A03015"/>
    <w:rsid w:val="00A035CC"/>
    <w:rsid w:val="00A03AE7"/>
    <w:rsid w:val="00A04076"/>
    <w:rsid w:val="00A07F79"/>
    <w:rsid w:val="00A10729"/>
    <w:rsid w:val="00A108BD"/>
    <w:rsid w:val="00A11521"/>
    <w:rsid w:val="00A115FB"/>
    <w:rsid w:val="00A11B4A"/>
    <w:rsid w:val="00A14970"/>
    <w:rsid w:val="00A15F64"/>
    <w:rsid w:val="00A16DA0"/>
    <w:rsid w:val="00A16F27"/>
    <w:rsid w:val="00A17AD2"/>
    <w:rsid w:val="00A17F79"/>
    <w:rsid w:val="00A17F85"/>
    <w:rsid w:val="00A21AF9"/>
    <w:rsid w:val="00A22AD8"/>
    <w:rsid w:val="00A23273"/>
    <w:rsid w:val="00A243BD"/>
    <w:rsid w:val="00A24AC8"/>
    <w:rsid w:val="00A264CC"/>
    <w:rsid w:val="00A27FD5"/>
    <w:rsid w:val="00A300AC"/>
    <w:rsid w:val="00A30744"/>
    <w:rsid w:val="00A307CE"/>
    <w:rsid w:val="00A31509"/>
    <w:rsid w:val="00A31633"/>
    <w:rsid w:val="00A32B1B"/>
    <w:rsid w:val="00A32BB8"/>
    <w:rsid w:val="00A33214"/>
    <w:rsid w:val="00A33854"/>
    <w:rsid w:val="00A33AFD"/>
    <w:rsid w:val="00A33EC3"/>
    <w:rsid w:val="00A35877"/>
    <w:rsid w:val="00A3587C"/>
    <w:rsid w:val="00A36789"/>
    <w:rsid w:val="00A36EA4"/>
    <w:rsid w:val="00A4130A"/>
    <w:rsid w:val="00A42CC2"/>
    <w:rsid w:val="00A435D6"/>
    <w:rsid w:val="00A437A5"/>
    <w:rsid w:val="00A44AAD"/>
    <w:rsid w:val="00A50056"/>
    <w:rsid w:val="00A5040E"/>
    <w:rsid w:val="00A50E8F"/>
    <w:rsid w:val="00A5159E"/>
    <w:rsid w:val="00A515F3"/>
    <w:rsid w:val="00A518E5"/>
    <w:rsid w:val="00A51A9C"/>
    <w:rsid w:val="00A51E86"/>
    <w:rsid w:val="00A53D34"/>
    <w:rsid w:val="00A55192"/>
    <w:rsid w:val="00A55D4B"/>
    <w:rsid w:val="00A56617"/>
    <w:rsid w:val="00A5675A"/>
    <w:rsid w:val="00A56E98"/>
    <w:rsid w:val="00A57631"/>
    <w:rsid w:val="00A57AD6"/>
    <w:rsid w:val="00A60D42"/>
    <w:rsid w:val="00A62299"/>
    <w:rsid w:val="00A6287A"/>
    <w:rsid w:val="00A629BE"/>
    <w:rsid w:val="00A62B2B"/>
    <w:rsid w:val="00A65392"/>
    <w:rsid w:val="00A662A0"/>
    <w:rsid w:val="00A675D3"/>
    <w:rsid w:val="00A676E6"/>
    <w:rsid w:val="00A67BDB"/>
    <w:rsid w:val="00A70516"/>
    <w:rsid w:val="00A7154E"/>
    <w:rsid w:val="00A7244F"/>
    <w:rsid w:val="00A725B6"/>
    <w:rsid w:val="00A72A7F"/>
    <w:rsid w:val="00A72BC9"/>
    <w:rsid w:val="00A731C7"/>
    <w:rsid w:val="00A73738"/>
    <w:rsid w:val="00A73976"/>
    <w:rsid w:val="00A73C05"/>
    <w:rsid w:val="00A759A1"/>
    <w:rsid w:val="00A81221"/>
    <w:rsid w:val="00A82CFC"/>
    <w:rsid w:val="00A8462E"/>
    <w:rsid w:val="00A84C26"/>
    <w:rsid w:val="00A84DA8"/>
    <w:rsid w:val="00A84EC4"/>
    <w:rsid w:val="00A85FC2"/>
    <w:rsid w:val="00A860FD"/>
    <w:rsid w:val="00A861A2"/>
    <w:rsid w:val="00A868F0"/>
    <w:rsid w:val="00A86FD3"/>
    <w:rsid w:val="00A912D0"/>
    <w:rsid w:val="00A91610"/>
    <w:rsid w:val="00A91C7F"/>
    <w:rsid w:val="00A942B6"/>
    <w:rsid w:val="00A951F0"/>
    <w:rsid w:val="00A959B6"/>
    <w:rsid w:val="00AA055F"/>
    <w:rsid w:val="00AA0EA6"/>
    <w:rsid w:val="00AA1475"/>
    <w:rsid w:val="00AA1C14"/>
    <w:rsid w:val="00AA1E60"/>
    <w:rsid w:val="00AA22F2"/>
    <w:rsid w:val="00AA234D"/>
    <w:rsid w:val="00AA3B35"/>
    <w:rsid w:val="00AA3FE7"/>
    <w:rsid w:val="00AA43C1"/>
    <w:rsid w:val="00AA4BE4"/>
    <w:rsid w:val="00AA65C0"/>
    <w:rsid w:val="00AA717D"/>
    <w:rsid w:val="00AB152F"/>
    <w:rsid w:val="00AB4117"/>
    <w:rsid w:val="00AC0C04"/>
    <w:rsid w:val="00AC0EA9"/>
    <w:rsid w:val="00AC0EDA"/>
    <w:rsid w:val="00AC150A"/>
    <w:rsid w:val="00AC191E"/>
    <w:rsid w:val="00AC1959"/>
    <w:rsid w:val="00AC1982"/>
    <w:rsid w:val="00AC1F73"/>
    <w:rsid w:val="00AC345B"/>
    <w:rsid w:val="00AC443E"/>
    <w:rsid w:val="00AD0361"/>
    <w:rsid w:val="00AD3166"/>
    <w:rsid w:val="00AD5458"/>
    <w:rsid w:val="00AD5B9F"/>
    <w:rsid w:val="00AD78B7"/>
    <w:rsid w:val="00AE0701"/>
    <w:rsid w:val="00AE2E44"/>
    <w:rsid w:val="00AE3915"/>
    <w:rsid w:val="00AE548E"/>
    <w:rsid w:val="00AE5CC4"/>
    <w:rsid w:val="00AE62A2"/>
    <w:rsid w:val="00AE6840"/>
    <w:rsid w:val="00AE710B"/>
    <w:rsid w:val="00AE7891"/>
    <w:rsid w:val="00AE7938"/>
    <w:rsid w:val="00AE79F8"/>
    <w:rsid w:val="00AE7B56"/>
    <w:rsid w:val="00AE7DA9"/>
    <w:rsid w:val="00AF002F"/>
    <w:rsid w:val="00AF058C"/>
    <w:rsid w:val="00AF1B98"/>
    <w:rsid w:val="00AF1E65"/>
    <w:rsid w:val="00AF2FCF"/>
    <w:rsid w:val="00AF3CC2"/>
    <w:rsid w:val="00AF4E36"/>
    <w:rsid w:val="00AF4F78"/>
    <w:rsid w:val="00AF6912"/>
    <w:rsid w:val="00AF6FB0"/>
    <w:rsid w:val="00B00771"/>
    <w:rsid w:val="00B01BFD"/>
    <w:rsid w:val="00B02D34"/>
    <w:rsid w:val="00B031BA"/>
    <w:rsid w:val="00B045FC"/>
    <w:rsid w:val="00B05512"/>
    <w:rsid w:val="00B0627B"/>
    <w:rsid w:val="00B067F6"/>
    <w:rsid w:val="00B06962"/>
    <w:rsid w:val="00B06B71"/>
    <w:rsid w:val="00B07202"/>
    <w:rsid w:val="00B07840"/>
    <w:rsid w:val="00B108A4"/>
    <w:rsid w:val="00B11679"/>
    <w:rsid w:val="00B11A1E"/>
    <w:rsid w:val="00B12F92"/>
    <w:rsid w:val="00B131B3"/>
    <w:rsid w:val="00B137AB"/>
    <w:rsid w:val="00B1592C"/>
    <w:rsid w:val="00B15AAB"/>
    <w:rsid w:val="00B16902"/>
    <w:rsid w:val="00B16BA5"/>
    <w:rsid w:val="00B179B3"/>
    <w:rsid w:val="00B22E68"/>
    <w:rsid w:val="00B23461"/>
    <w:rsid w:val="00B265A7"/>
    <w:rsid w:val="00B2687F"/>
    <w:rsid w:val="00B268EA"/>
    <w:rsid w:val="00B26B04"/>
    <w:rsid w:val="00B27367"/>
    <w:rsid w:val="00B30757"/>
    <w:rsid w:val="00B3166B"/>
    <w:rsid w:val="00B32D60"/>
    <w:rsid w:val="00B33909"/>
    <w:rsid w:val="00B33D17"/>
    <w:rsid w:val="00B341B3"/>
    <w:rsid w:val="00B34226"/>
    <w:rsid w:val="00B362DF"/>
    <w:rsid w:val="00B36780"/>
    <w:rsid w:val="00B36B0F"/>
    <w:rsid w:val="00B37131"/>
    <w:rsid w:val="00B3766F"/>
    <w:rsid w:val="00B41284"/>
    <w:rsid w:val="00B415C4"/>
    <w:rsid w:val="00B41760"/>
    <w:rsid w:val="00B41EB3"/>
    <w:rsid w:val="00B41EE7"/>
    <w:rsid w:val="00B42E83"/>
    <w:rsid w:val="00B4309B"/>
    <w:rsid w:val="00B44544"/>
    <w:rsid w:val="00B44565"/>
    <w:rsid w:val="00B44933"/>
    <w:rsid w:val="00B44968"/>
    <w:rsid w:val="00B45BBF"/>
    <w:rsid w:val="00B467F8"/>
    <w:rsid w:val="00B46828"/>
    <w:rsid w:val="00B469BD"/>
    <w:rsid w:val="00B47FAA"/>
    <w:rsid w:val="00B50096"/>
    <w:rsid w:val="00B50E3E"/>
    <w:rsid w:val="00B51224"/>
    <w:rsid w:val="00B51922"/>
    <w:rsid w:val="00B519AD"/>
    <w:rsid w:val="00B51A1D"/>
    <w:rsid w:val="00B521B0"/>
    <w:rsid w:val="00B53352"/>
    <w:rsid w:val="00B537FB"/>
    <w:rsid w:val="00B53ECD"/>
    <w:rsid w:val="00B53F0D"/>
    <w:rsid w:val="00B54FCE"/>
    <w:rsid w:val="00B554E7"/>
    <w:rsid w:val="00B575DA"/>
    <w:rsid w:val="00B57E42"/>
    <w:rsid w:val="00B634A9"/>
    <w:rsid w:val="00B63677"/>
    <w:rsid w:val="00B63C11"/>
    <w:rsid w:val="00B645C2"/>
    <w:rsid w:val="00B65600"/>
    <w:rsid w:val="00B66157"/>
    <w:rsid w:val="00B6718A"/>
    <w:rsid w:val="00B67DE9"/>
    <w:rsid w:val="00B67E42"/>
    <w:rsid w:val="00B70457"/>
    <w:rsid w:val="00B707EE"/>
    <w:rsid w:val="00B71887"/>
    <w:rsid w:val="00B7285D"/>
    <w:rsid w:val="00B73AFF"/>
    <w:rsid w:val="00B73D35"/>
    <w:rsid w:val="00B73F77"/>
    <w:rsid w:val="00B745BF"/>
    <w:rsid w:val="00B74AA0"/>
    <w:rsid w:val="00B75012"/>
    <w:rsid w:val="00B75B97"/>
    <w:rsid w:val="00B75D25"/>
    <w:rsid w:val="00B76A04"/>
    <w:rsid w:val="00B76A39"/>
    <w:rsid w:val="00B80B30"/>
    <w:rsid w:val="00B80BB3"/>
    <w:rsid w:val="00B81EA4"/>
    <w:rsid w:val="00B8221E"/>
    <w:rsid w:val="00B82B71"/>
    <w:rsid w:val="00B8373E"/>
    <w:rsid w:val="00B83955"/>
    <w:rsid w:val="00B852C8"/>
    <w:rsid w:val="00B86C6B"/>
    <w:rsid w:val="00B87A6B"/>
    <w:rsid w:val="00B87C57"/>
    <w:rsid w:val="00B909C9"/>
    <w:rsid w:val="00B91240"/>
    <w:rsid w:val="00B91C77"/>
    <w:rsid w:val="00B9323E"/>
    <w:rsid w:val="00B932E8"/>
    <w:rsid w:val="00B944DC"/>
    <w:rsid w:val="00B946D3"/>
    <w:rsid w:val="00B94C71"/>
    <w:rsid w:val="00B964A8"/>
    <w:rsid w:val="00B96BC6"/>
    <w:rsid w:val="00B972D7"/>
    <w:rsid w:val="00B974B0"/>
    <w:rsid w:val="00B977AA"/>
    <w:rsid w:val="00BA03A1"/>
    <w:rsid w:val="00BA03C8"/>
    <w:rsid w:val="00BA29D7"/>
    <w:rsid w:val="00BA3BF9"/>
    <w:rsid w:val="00BA3F27"/>
    <w:rsid w:val="00BA5F6D"/>
    <w:rsid w:val="00BA64A5"/>
    <w:rsid w:val="00BA65AF"/>
    <w:rsid w:val="00BA7374"/>
    <w:rsid w:val="00BA7456"/>
    <w:rsid w:val="00BA7979"/>
    <w:rsid w:val="00BB0B0D"/>
    <w:rsid w:val="00BB0E6F"/>
    <w:rsid w:val="00BB1869"/>
    <w:rsid w:val="00BB23EA"/>
    <w:rsid w:val="00BB284D"/>
    <w:rsid w:val="00BB4088"/>
    <w:rsid w:val="00BB44EE"/>
    <w:rsid w:val="00BB4CBA"/>
    <w:rsid w:val="00BB6D62"/>
    <w:rsid w:val="00BB7136"/>
    <w:rsid w:val="00BB7194"/>
    <w:rsid w:val="00BC0164"/>
    <w:rsid w:val="00BC0E95"/>
    <w:rsid w:val="00BC1A10"/>
    <w:rsid w:val="00BC3836"/>
    <w:rsid w:val="00BC3DFC"/>
    <w:rsid w:val="00BC4601"/>
    <w:rsid w:val="00BC4CD1"/>
    <w:rsid w:val="00BC4D65"/>
    <w:rsid w:val="00BC60B8"/>
    <w:rsid w:val="00BC641D"/>
    <w:rsid w:val="00BC78F6"/>
    <w:rsid w:val="00BC7D8D"/>
    <w:rsid w:val="00BD0454"/>
    <w:rsid w:val="00BD0920"/>
    <w:rsid w:val="00BD0DA2"/>
    <w:rsid w:val="00BD13AD"/>
    <w:rsid w:val="00BD3BE3"/>
    <w:rsid w:val="00BD3D79"/>
    <w:rsid w:val="00BD4B7B"/>
    <w:rsid w:val="00BD5669"/>
    <w:rsid w:val="00BD5D70"/>
    <w:rsid w:val="00BD6116"/>
    <w:rsid w:val="00BD78FE"/>
    <w:rsid w:val="00BE0399"/>
    <w:rsid w:val="00BE065B"/>
    <w:rsid w:val="00BE16A8"/>
    <w:rsid w:val="00BE273D"/>
    <w:rsid w:val="00BE2FD8"/>
    <w:rsid w:val="00BE30EA"/>
    <w:rsid w:val="00BF041F"/>
    <w:rsid w:val="00BF08C4"/>
    <w:rsid w:val="00BF1A2D"/>
    <w:rsid w:val="00BF1FD1"/>
    <w:rsid w:val="00BF2ABF"/>
    <w:rsid w:val="00BF2E34"/>
    <w:rsid w:val="00BF3F4F"/>
    <w:rsid w:val="00BF45F9"/>
    <w:rsid w:val="00BF4A01"/>
    <w:rsid w:val="00BF4C5B"/>
    <w:rsid w:val="00C01B79"/>
    <w:rsid w:val="00C01D4B"/>
    <w:rsid w:val="00C0267A"/>
    <w:rsid w:val="00C02ED8"/>
    <w:rsid w:val="00C03734"/>
    <w:rsid w:val="00C04227"/>
    <w:rsid w:val="00C04C35"/>
    <w:rsid w:val="00C04FEE"/>
    <w:rsid w:val="00C05E5F"/>
    <w:rsid w:val="00C062C6"/>
    <w:rsid w:val="00C11668"/>
    <w:rsid w:val="00C125E1"/>
    <w:rsid w:val="00C128C9"/>
    <w:rsid w:val="00C13A9A"/>
    <w:rsid w:val="00C14633"/>
    <w:rsid w:val="00C14C60"/>
    <w:rsid w:val="00C14E67"/>
    <w:rsid w:val="00C15FBE"/>
    <w:rsid w:val="00C16154"/>
    <w:rsid w:val="00C1660A"/>
    <w:rsid w:val="00C1664B"/>
    <w:rsid w:val="00C16D36"/>
    <w:rsid w:val="00C179B3"/>
    <w:rsid w:val="00C17AAB"/>
    <w:rsid w:val="00C17F87"/>
    <w:rsid w:val="00C202F9"/>
    <w:rsid w:val="00C20521"/>
    <w:rsid w:val="00C20819"/>
    <w:rsid w:val="00C2083C"/>
    <w:rsid w:val="00C20A17"/>
    <w:rsid w:val="00C216A1"/>
    <w:rsid w:val="00C221A1"/>
    <w:rsid w:val="00C2282B"/>
    <w:rsid w:val="00C22A58"/>
    <w:rsid w:val="00C23104"/>
    <w:rsid w:val="00C23BF6"/>
    <w:rsid w:val="00C2467A"/>
    <w:rsid w:val="00C247BD"/>
    <w:rsid w:val="00C24EEA"/>
    <w:rsid w:val="00C25869"/>
    <w:rsid w:val="00C278D6"/>
    <w:rsid w:val="00C309B3"/>
    <w:rsid w:val="00C309CA"/>
    <w:rsid w:val="00C31888"/>
    <w:rsid w:val="00C32A09"/>
    <w:rsid w:val="00C32DC6"/>
    <w:rsid w:val="00C331FA"/>
    <w:rsid w:val="00C36259"/>
    <w:rsid w:val="00C36746"/>
    <w:rsid w:val="00C378DB"/>
    <w:rsid w:val="00C37987"/>
    <w:rsid w:val="00C400D2"/>
    <w:rsid w:val="00C40697"/>
    <w:rsid w:val="00C4161F"/>
    <w:rsid w:val="00C4651D"/>
    <w:rsid w:val="00C46C68"/>
    <w:rsid w:val="00C46F42"/>
    <w:rsid w:val="00C502C2"/>
    <w:rsid w:val="00C5051E"/>
    <w:rsid w:val="00C50C94"/>
    <w:rsid w:val="00C50E1D"/>
    <w:rsid w:val="00C50F5E"/>
    <w:rsid w:val="00C51DF2"/>
    <w:rsid w:val="00C53213"/>
    <w:rsid w:val="00C53429"/>
    <w:rsid w:val="00C553A0"/>
    <w:rsid w:val="00C5648F"/>
    <w:rsid w:val="00C56A2E"/>
    <w:rsid w:val="00C570FA"/>
    <w:rsid w:val="00C57456"/>
    <w:rsid w:val="00C5799C"/>
    <w:rsid w:val="00C57C6C"/>
    <w:rsid w:val="00C60034"/>
    <w:rsid w:val="00C605E2"/>
    <w:rsid w:val="00C61211"/>
    <w:rsid w:val="00C6263B"/>
    <w:rsid w:val="00C62D6E"/>
    <w:rsid w:val="00C631DD"/>
    <w:rsid w:val="00C65FF3"/>
    <w:rsid w:val="00C660BE"/>
    <w:rsid w:val="00C66FB5"/>
    <w:rsid w:val="00C6737B"/>
    <w:rsid w:val="00C67D2E"/>
    <w:rsid w:val="00C704A2"/>
    <w:rsid w:val="00C70E5A"/>
    <w:rsid w:val="00C712E5"/>
    <w:rsid w:val="00C71A12"/>
    <w:rsid w:val="00C73489"/>
    <w:rsid w:val="00C747ED"/>
    <w:rsid w:val="00C77928"/>
    <w:rsid w:val="00C8084F"/>
    <w:rsid w:val="00C81A88"/>
    <w:rsid w:val="00C82702"/>
    <w:rsid w:val="00C82DB9"/>
    <w:rsid w:val="00C832C4"/>
    <w:rsid w:val="00C83B82"/>
    <w:rsid w:val="00C83C36"/>
    <w:rsid w:val="00C85F34"/>
    <w:rsid w:val="00C860AF"/>
    <w:rsid w:val="00C8626D"/>
    <w:rsid w:val="00C8677F"/>
    <w:rsid w:val="00C86830"/>
    <w:rsid w:val="00C87B39"/>
    <w:rsid w:val="00C919B7"/>
    <w:rsid w:val="00C924C4"/>
    <w:rsid w:val="00C92A82"/>
    <w:rsid w:val="00C92C6B"/>
    <w:rsid w:val="00C94802"/>
    <w:rsid w:val="00C948E4"/>
    <w:rsid w:val="00C94E0A"/>
    <w:rsid w:val="00C960DB"/>
    <w:rsid w:val="00C96435"/>
    <w:rsid w:val="00C9693D"/>
    <w:rsid w:val="00C9777F"/>
    <w:rsid w:val="00CA086D"/>
    <w:rsid w:val="00CA27B7"/>
    <w:rsid w:val="00CA47A7"/>
    <w:rsid w:val="00CA4BE6"/>
    <w:rsid w:val="00CA5560"/>
    <w:rsid w:val="00CA56F7"/>
    <w:rsid w:val="00CA66C9"/>
    <w:rsid w:val="00CA7515"/>
    <w:rsid w:val="00CA7BDE"/>
    <w:rsid w:val="00CB038B"/>
    <w:rsid w:val="00CB0775"/>
    <w:rsid w:val="00CB1C9F"/>
    <w:rsid w:val="00CB3013"/>
    <w:rsid w:val="00CB3753"/>
    <w:rsid w:val="00CB6EEC"/>
    <w:rsid w:val="00CB7001"/>
    <w:rsid w:val="00CB74B4"/>
    <w:rsid w:val="00CB7865"/>
    <w:rsid w:val="00CB79F6"/>
    <w:rsid w:val="00CB7B62"/>
    <w:rsid w:val="00CC0DA8"/>
    <w:rsid w:val="00CC14C9"/>
    <w:rsid w:val="00CC2055"/>
    <w:rsid w:val="00CC2991"/>
    <w:rsid w:val="00CC3214"/>
    <w:rsid w:val="00CC3262"/>
    <w:rsid w:val="00CC3F5C"/>
    <w:rsid w:val="00CC415E"/>
    <w:rsid w:val="00CC4225"/>
    <w:rsid w:val="00CC4CDF"/>
    <w:rsid w:val="00CC67B0"/>
    <w:rsid w:val="00CC6A4C"/>
    <w:rsid w:val="00CD026C"/>
    <w:rsid w:val="00CD0650"/>
    <w:rsid w:val="00CD1238"/>
    <w:rsid w:val="00CD1575"/>
    <w:rsid w:val="00CD630B"/>
    <w:rsid w:val="00CD6C44"/>
    <w:rsid w:val="00CD6E71"/>
    <w:rsid w:val="00CD6E94"/>
    <w:rsid w:val="00CD6FE7"/>
    <w:rsid w:val="00CE06D6"/>
    <w:rsid w:val="00CE098B"/>
    <w:rsid w:val="00CE0EFB"/>
    <w:rsid w:val="00CE2187"/>
    <w:rsid w:val="00CE2DED"/>
    <w:rsid w:val="00CE2F5F"/>
    <w:rsid w:val="00CE3EA8"/>
    <w:rsid w:val="00CE447F"/>
    <w:rsid w:val="00CE48F9"/>
    <w:rsid w:val="00CE5E7A"/>
    <w:rsid w:val="00CE7162"/>
    <w:rsid w:val="00CE7248"/>
    <w:rsid w:val="00CE7758"/>
    <w:rsid w:val="00CF06D7"/>
    <w:rsid w:val="00CF0DA0"/>
    <w:rsid w:val="00CF105F"/>
    <w:rsid w:val="00CF386E"/>
    <w:rsid w:val="00CF401D"/>
    <w:rsid w:val="00CF40F6"/>
    <w:rsid w:val="00CF4EDC"/>
    <w:rsid w:val="00CF572C"/>
    <w:rsid w:val="00CF59EC"/>
    <w:rsid w:val="00CF661D"/>
    <w:rsid w:val="00CF6A2F"/>
    <w:rsid w:val="00CF6F61"/>
    <w:rsid w:val="00D001B5"/>
    <w:rsid w:val="00D01EFB"/>
    <w:rsid w:val="00D02EA4"/>
    <w:rsid w:val="00D035D3"/>
    <w:rsid w:val="00D038C5"/>
    <w:rsid w:val="00D03EDB"/>
    <w:rsid w:val="00D05274"/>
    <w:rsid w:val="00D05370"/>
    <w:rsid w:val="00D055EC"/>
    <w:rsid w:val="00D1195A"/>
    <w:rsid w:val="00D11BFF"/>
    <w:rsid w:val="00D12D8F"/>
    <w:rsid w:val="00D135AF"/>
    <w:rsid w:val="00D153A2"/>
    <w:rsid w:val="00D15F65"/>
    <w:rsid w:val="00D17245"/>
    <w:rsid w:val="00D207E1"/>
    <w:rsid w:val="00D20AE2"/>
    <w:rsid w:val="00D2264E"/>
    <w:rsid w:val="00D226D8"/>
    <w:rsid w:val="00D23AEA"/>
    <w:rsid w:val="00D23BD7"/>
    <w:rsid w:val="00D23C21"/>
    <w:rsid w:val="00D254D8"/>
    <w:rsid w:val="00D25A88"/>
    <w:rsid w:val="00D25BA6"/>
    <w:rsid w:val="00D26496"/>
    <w:rsid w:val="00D27887"/>
    <w:rsid w:val="00D27BF5"/>
    <w:rsid w:val="00D31028"/>
    <w:rsid w:val="00D31D94"/>
    <w:rsid w:val="00D33F94"/>
    <w:rsid w:val="00D34986"/>
    <w:rsid w:val="00D349DF"/>
    <w:rsid w:val="00D34A4D"/>
    <w:rsid w:val="00D356D2"/>
    <w:rsid w:val="00D366DF"/>
    <w:rsid w:val="00D371FD"/>
    <w:rsid w:val="00D4116F"/>
    <w:rsid w:val="00D4205B"/>
    <w:rsid w:val="00D4312B"/>
    <w:rsid w:val="00D434A6"/>
    <w:rsid w:val="00D43A6E"/>
    <w:rsid w:val="00D4449D"/>
    <w:rsid w:val="00D44B49"/>
    <w:rsid w:val="00D454CB"/>
    <w:rsid w:val="00D45FFC"/>
    <w:rsid w:val="00D46122"/>
    <w:rsid w:val="00D46BF1"/>
    <w:rsid w:val="00D47AC4"/>
    <w:rsid w:val="00D50790"/>
    <w:rsid w:val="00D51385"/>
    <w:rsid w:val="00D51BB2"/>
    <w:rsid w:val="00D52306"/>
    <w:rsid w:val="00D523D8"/>
    <w:rsid w:val="00D53AE6"/>
    <w:rsid w:val="00D56B81"/>
    <w:rsid w:val="00D571D3"/>
    <w:rsid w:val="00D575D0"/>
    <w:rsid w:val="00D57DF9"/>
    <w:rsid w:val="00D602DE"/>
    <w:rsid w:val="00D603A5"/>
    <w:rsid w:val="00D61589"/>
    <w:rsid w:val="00D616A4"/>
    <w:rsid w:val="00D6300C"/>
    <w:rsid w:val="00D63744"/>
    <w:rsid w:val="00D63FF6"/>
    <w:rsid w:val="00D64339"/>
    <w:rsid w:val="00D6548C"/>
    <w:rsid w:val="00D65C8B"/>
    <w:rsid w:val="00D66276"/>
    <w:rsid w:val="00D66E60"/>
    <w:rsid w:val="00D704DE"/>
    <w:rsid w:val="00D71A05"/>
    <w:rsid w:val="00D71DA3"/>
    <w:rsid w:val="00D726E8"/>
    <w:rsid w:val="00D73094"/>
    <w:rsid w:val="00D73D6A"/>
    <w:rsid w:val="00D75107"/>
    <w:rsid w:val="00D75123"/>
    <w:rsid w:val="00D755EF"/>
    <w:rsid w:val="00D75ACB"/>
    <w:rsid w:val="00D80E26"/>
    <w:rsid w:val="00D80EB7"/>
    <w:rsid w:val="00D815CF"/>
    <w:rsid w:val="00D8165D"/>
    <w:rsid w:val="00D81930"/>
    <w:rsid w:val="00D82E49"/>
    <w:rsid w:val="00D83B3E"/>
    <w:rsid w:val="00D845B5"/>
    <w:rsid w:val="00D85409"/>
    <w:rsid w:val="00D854C2"/>
    <w:rsid w:val="00D8587A"/>
    <w:rsid w:val="00D85EAB"/>
    <w:rsid w:val="00D860B2"/>
    <w:rsid w:val="00D87417"/>
    <w:rsid w:val="00D8788C"/>
    <w:rsid w:val="00D90301"/>
    <w:rsid w:val="00D905D7"/>
    <w:rsid w:val="00D9107B"/>
    <w:rsid w:val="00D91EDE"/>
    <w:rsid w:val="00D92364"/>
    <w:rsid w:val="00D92ED7"/>
    <w:rsid w:val="00D94A85"/>
    <w:rsid w:val="00D951E5"/>
    <w:rsid w:val="00D974F9"/>
    <w:rsid w:val="00D97A60"/>
    <w:rsid w:val="00DA1BCE"/>
    <w:rsid w:val="00DA1F10"/>
    <w:rsid w:val="00DA214E"/>
    <w:rsid w:val="00DA2D64"/>
    <w:rsid w:val="00DA3CE0"/>
    <w:rsid w:val="00DA45C5"/>
    <w:rsid w:val="00DA45E4"/>
    <w:rsid w:val="00DA61C5"/>
    <w:rsid w:val="00DA65B7"/>
    <w:rsid w:val="00DA7E6F"/>
    <w:rsid w:val="00DB070C"/>
    <w:rsid w:val="00DB18B4"/>
    <w:rsid w:val="00DB2319"/>
    <w:rsid w:val="00DB296A"/>
    <w:rsid w:val="00DB518B"/>
    <w:rsid w:val="00DB6088"/>
    <w:rsid w:val="00DB6358"/>
    <w:rsid w:val="00DB6E26"/>
    <w:rsid w:val="00DC11EE"/>
    <w:rsid w:val="00DC1C82"/>
    <w:rsid w:val="00DC277C"/>
    <w:rsid w:val="00DC302F"/>
    <w:rsid w:val="00DC51B4"/>
    <w:rsid w:val="00DC54EC"/>
    <w:rsid w:val="00DC574E"/>
    <w:rsid w:val="00DC5871"/>
    <w:rsid w:val="00DC5D9D"/>
    <w:rsid w:val="00DC5E7B"/>
    <w:rsid w:val="00DC63AF"/>
    <w:rsid w:val="00DC696D"/>
    <w:rsid w:val="00DC6CD7"/>
    <w:rsid w:val="00DC75D4"/>
    <w:rsid w:val="00DC7D50"/>
    <w:rsid w:val="00DD1C7A"/>
    <w:rsid w:val="00DD1F7F"/>
    <w:rsid w:val="00DD4943"/>
    <w:rsid w:val="00DD673A"/>
    <w:rsid w:val="00DD6D5B"/>
    <w:rsid w:val="00DD6E2C"/>
    <w:rsid w:val="00DE0502"/>
    <w:rsid w:val="00DE0AF0"/>
    <w:rsid w:val="00DE0BC8"/>
    <w:rsid w:val="00DE1A20"/>
    <w:rsid w:val="00DE1CEB"/>
    <w:rsid w:val="00DE3900"/>
    <w:rsid w:val="00DE4898"/>
    <w:rsid w:val="00DE4F78"/>
    <w:rsid w:val="00DE50DF"/>
    <w:rsid w:val="00DF05E1"/>
    <w:rsid w:val="00DF17A4"/>
    <w:rsid w:val="00DF2917"/>
    <w:rsid w:val="00DF3DB1"/>
    <w:rsid w:val="00DF50B1"/>
    <w:rsid w:val="00DF7CD2"/>
    <w:rsid w:val="00DF7EBB"/>
    <w:rsid w:val="00E00B9C"/>
    <w:rsid w:val="00E01FB5"/>
    <w:rsid w:val="00E03E87"/>
    <w:rsid w:val="00E053CE"/>
    <w:rsid w:val="00E06189"/>
    <w:rsid w:val="00E066E8"/>
    <w:rsid w:val="00E070DC"/>
    <w:rsid w:val="00E078D3"/>
    <w:rsid w:val="00E110FB"/>
    <w:rsid w:val="00E116FC"/>
    <w:rsid w:val="00E121E7"/>
    <w:rsid w:val="00E13777"/>
    <w:rsid w:val="00E14628"/>
    <w:rsid w:val="00E15E90"/>
    <w:rsid w:val="00E17767"/>
    <w:rsid w:val="00E178A6"/>
    <w:rsid w:val="00E20218"/>
    <w:rsid w:val="00E2045A"/>
    <w:rsid w:val="00E2150C"/>
    <w:rsid w:val="00E2263C"/>
    <w:rsid w:val="00E23163"/>
    <w:rsid w:val="00E231ED"/>
    <w:rsid w:val="00E2354D"/>
    <w:rsid w:val="00E25115"/>
    <w:rsid w:val="00E259DD"/>
    <w:rsid w:val="00E25C0C"/>
    <w:rsid w:val="00E25D52"/>
    <w:rsid w:val="00E260C8"/>
    <w:rsid w:val="00E26E0D"/>
    <w:rsid w:val="00E2708A"/>
    <w:rsid w:val="00E30AA5"/>
    <w:rsid w:val="00E313B1"/>
    <w:rsid w:val="00E31E70"/>
    <w:rsid w:val="00E32F21"/>
    <w:rsid w:val="00E33010"/>
    <w:rsid w:val="00E3427C"/>
    <w:rsid w:val="00E344A3"/>
    <w:rsid w:val="00E3475D"/>
    <w:rsid w:val="00E34D95"/>
    <w:rsid w:val="00E35115"/>
    <w:rsid w:val="00E369ED"/>
    <w:rsid w:val="00E37B6B"/>
    <w:rsid w:val="00E37E19"/>
    <w:rsid w:val="00E4005E"/>
    <w:rsid w:val="00E40604"/>
    <w:rsid w:val="00E4089D"/>
    <w:rsid w:val="00E40DBB"/>
    <w:rsid w:val="00E40EAF"/>
    <w:rsid w:val="00E41982"/>
    <w:rsid w:val="00E421D2"/>
    <w:rsid w:val="00E427E4"/>
    <w:rsid w:val="00E42D77"/>
    <w:rsid w:val="00E4386D"/>
    <w:rsid w:val="00E44ED3"/>
    <w:rsid w:val="00E46843"/>
    <w:rsid w:val="00E47219"/>
    <w:rsid w:val="00E522E1"/>
    <w:rsid w:val="00E53A4E"/>
    <w:rsid w:val="00E56771"/>
    <w:rsid w:val="00E574D4"/>
    <w:rsid w:val="00E60619"/>
    <w:rsid w:val="00E61411"/>
    <w:rsid w:val="00E622C1"/>
    <w:rsid w:val="00E62944"/>
    <w:rsid w:val="00E62D5C"/>
    <w:rsid w:val="00E6312C"/>
    <w:rsid w:val="00E64706"/>
    <w:rsid w:val="00E64F20"/>
    <w:rsid w:val="00E65864"/>
    <w:rsid w:val="00E663CB"/>
    <w:rsid w:val="00E668DF"/>
    <w:rsid w:val="00E66B0F"/>
    <w:rsid w:val="00E6791C"/>
    <w:rsid w:val="00E67A20"/>
    <w:rsid w:val="00E70361"/>
    <w:rsid w:val="00E70672"/>
    <w:rsid w:val="00E710AC"/>
    <w:rsid w:val="00E71AE9"/>
    <w:rsid w:val="00E72BAB"/>
    <w:rsid w:val="00E737B0"/>
    <w:rsid w:val="00E73F01"/>
    <w:rsid w:val="00E7413E"/>
    <w:rsid w:val="00E74656"/>
    <w:rsid w:val="00E74774"/>
    <w:rsid w:val="00E74947"/>
    <w:rsid w:val="00E74E73"/>
    <w:rsid w:val="00E75014"/>
    <w:rsid w:val="00E75408"/>
    <w:rsid w:val="00E759E7"/>
    <w:rsid w:val="00E75FD9"/>
    <w:rsid w:val="00E771B5"/>
    <w:rsid w:val="00E83948"/>
    <w:rsid w:val="00E85C1D"/>
    <w:rsid w:val="00E865F1"/>
    <w:rsid w:val="00E8753B"/>
    <w:rsid w:val="00E878A6"/>
    <w:rsid w:val="00E90C75"/>
    <w:rsid w:val="00E90F12"/>
    <w:rsid w:val="00E9189E"/>
    <w:rsid w:val="00E91C01"/>
    <w:rsid w:val="00E91E97"/>
    <w:rsid w:val="00E92A6B"/>
    <w:rsid w:val="00E931F0"/>
    <w:rsid w:val="00E937B2"/>
    <w:rsid w:val="00E938D3"/>
    <w:rsid w:val="00E93B4B"/>
    <w:rsid w:val="00E946F1"/>
    <w:rsid w:val="00E9507B"/>
    <w:rsid w:val="00E96245"/>
    <w:rsid w:val="00E96701"/>
    <w:rsid w:val="00E96B10"/>
    <w:rsid w:val="00E974DC"/>
    <w:rsid w:val="00EA14D8"/>
    <w:rsid w:val="00EA29DD"/>
    <w:rsid w:val="00EA3223"/>
    <w:rsid w:val="00EA39B7"/>
    <w:rsid w:val="00EA4DA0"/>
    <w:rsid w:val="00EA527C"/>
    <w:rsid w:val="00EA5929"/>
    <w:rsid w:val="00EA5C5D"/>
    <w:rsid w:val="00EA5D65"/>
    <w:rsid w:val="00EA5DE0"/>
    <w:rsid w:val="00EA781B"/>
    <w:rsid w:val="00EB194F"/>
    <w:rsid w:val="00EB19A0"/>
    <w:rsid w:val="00EB1AC8"/>
    <w:rsid w:val="00EB2700"/>
    <w:rsid w:val="00EB379A"/>
    <w:rsid w:val="00EB418F"/>
    <w:rsid w:val="00EB535B"/>
    <w:rsid w:val="00EB587B"/>
    <w:rsid w:val="00EB5CF2"/>
    <w:rsid w:val="00EB5D60"/>
    <w:rsid w:val="00EC1A4C"/>
    <w:rsid w:val="00EC1ED3"/>
    <w:rsid w:val="00EC20D6"/>
    <w:rsid w:val="00EC256C"/>
    <w:rsid w:val="00EC3065"/>
    <w:rsid w:val="00EC3B6F"/>
    <w:rsid w:val="00EC65FC"/>
    <w:rsid w:val="00EC6684"/>
    <w:rsid w:val="00ED0F40"/>
    <w:rsid w:val="00ED2A3B"/>
    <w:rsid w:val="00ED3B80"/>
    <w:rsid w:val="00ED509D"/>
    <w:rsid w:val="00ED578A"/>
    <w:rsid w:val="00ED5B81"/>
    <w:rsid w:val="00ED6375"/>
    <w:rsid w:val="00ED72CD"/>
    <w:rsid w:val="00ED75DE"/>
    <w:rsid w:val="00EE0A8A"/>
    <w:rsid w:val="00EE161A"/>
    <w:rsid w:val="00EE1CB5"/>
    <w:rsid w:val="00EE1F7D"/>
    <w:rsid w:val="00EE361E"/>
    <w:rsid w:val="00EE47BD"/>
    <w:rsid w:val="00EE73AA"/>
    <w:rsid w:val="00EE74C1"/>
    <w:rsid w:val="00EE7732"/>
    <w:rsid w:val="00EE7D1D"/>
    <w:rsid w:val="00EF192E"/>
    <w:rsid w:val="00EF2F79"/>
    <w:rsid w:val="00EF326C"/>
    <w:rsid w:val="00EF43EC"/>
    <w:rsid w:val="00EF459A"/>
    <w:rsid w:val="00EF58D9"/>
    <w:rsid w:val="00EF6BC5"/>
    <w:rsid w:val="00EF6E4C"/>
    <w:rsid w:val="00EF70C1"/>
    <w:rsid w:val="00EF7A75"/>
    <w:rsid w:val="00F00308"/>
    <w:rsid w:val="00F00419"/>
    <w:rsid w:val="00F0281E"/>
    <w:rsid w:val="00F02AD9"/>
    <w:rsid w:val="00F0359B"/>
    <w:rsid w:val="00F035D5"/>
    <w:rsid w:val="00F052A2"/>
    <w:rsid w:val="00F05F18"/>
    <w:rsid w:val="00F06F89"/>
    <w:rsid w:val="00F0757F"/>
    <w:rsid w:val="00F118E6"/>
    <w:rsid w:val="00F13C63"/>
    <w:rsid w:val="00F14018"/>
    <w:rsid w:val="00F148CB"/>
    <w:rsid w:val="00F14B3E"/>
    <w:rsid w:val="00F14DD5"/>
    <w:rsid w:val="00F158EC"/>
    <w:rsid w:val="00F16319"/>
    <w:rsid w:val="00F16938"/>
    <w:rsid w:val="00F17304"/>
    <w:rsid w:val="00F175B9"/>
    <w:rsid w:val="00F176A1"/>
    <w:rsid w:val="00F17D02"/>
    <w:rsid w:val="00F212CD"/>
    <w:rsid w:val="00F21993"/>
    <w:rsid w:val="00F23BEF"/>
    <w:rsid w:val="00F245A2"/>
    <w:rsid w:val="00F246D5"/>
    <w:rsid w:val="00F251E0"/>
    <w:rsid w:val="00F252F9"/>
    <w:rsid w:val="00F255EF"/>
    <w:rsid w:val="00F274CA"/>
    <w:rsid w:val="00F30289"/>
    <w:rsid w:val="00F30432"/>
    <w:rsid w:val="00F317F8"/>
    <w:rsid w:val="00F319C3"/>
    <w:rsid w:val="00F349E8"/>
    <w:rsid w:val="00F3589D"/>
    <w:rsid w:val="00F368A1"/>
    <w:rsid w:val="00F368BE"/>
    <w:rsid w:val="00F3690A"/>
    <w:rsid w:val="00F37CBA"/>
    <w:rsid w:val="00F408CF"/>
    <w:rsid w:val="00F40B6E"/>
    <w:rsid w:val="00F42311"/>
    <w:rsid w:val="00F42BA0"/>
    <w:rsid w:val="00F43D7C"/>
    <w:rsid w:val="00F45DCA"/>
    <w:rsid w:val="00F46C5C"/>
    <w:rsid w:val="00F52017"/>
    <w:rsid w:val="00F52B4D"/>
    <w:rsid w:val="00F52F85"/>
    <w:rsid w:val="00F54681"/>
    <w:rsid w:val="00F54F1D"/>
    <w:rsid w:val="00F5523D"/>
    <w:rsid w:val="00F55804"/>
    <w:rsid w:val="00F55C35"/>
    <w:rsid w:val="00F55E7D"/>
    <w:rsid w:val="00F55F20"/>
    <w:rsid w:val="00F55FF6"/>
    <w:rsid w:val="00F56290"/>
    <w:rsid w:val="00F611C2"/>
    <w:rsid w:val="00F6148F"/>
    <w:rsid w:val="00F61585"/>
    <w:rsid w:val="00F61A41"/>
    <w:rsid w:val="00F62179"/>
    <w:rsid w:val="00F64C85"/>
    <w:rsid w:val="00F64D63"/>
    <w:rsid w:val="00F6538D"/>
    <w:rsid w:val="00F65E05"/>
    <w:rsid w:val="00F66303"/>
    <w:rsid w:val="00F67628"/>
    <w:rsid w:val="00F679A8"/>
    <w:rsid w:val="00F70057"/>
    <w:rsid w:val="00F705B7"/>
    <w:rsid w:val="00F711B0"/>
    <w:rsid w:val="00F72373"/>
    <w:rsid w:val="00F7243D"/>
    <w:rsid w:val="00F741E5"/>
    <w:rsid w:val="00F751CC"/>
    <w:rsid w:val="00F766BC"/>
    <w:rsid w:val="00F769D2"/>
    <w:rsid w:val="00F76DFC"/>
    <w:rsid w:val="00F775D3"/>
    <w:rsid w:val="00F77CE3"/>
    <w:rsid w:val="00F81924"/>
    <w:rsid w:val="00F8228C"/>
    <w:rsid w:val="00F82997"/>
    <w:rsid w:val="00F83A41"/>
    <w:rsid w:val="00F864E9"/>
    <w:rsid w:val="00F90043"/>
    <w:rsid w:val="00F90070"/>
    <w:rsid w:val="00F90494"/>
    <w:rsid w:val="00F90BA6"/>
    <w:rsid w:val="00F90BEB"/>
    <w:rsid w:val="00F9252B"/>
    <w:rsid w:val="00F92ACA"/>
    <w:rsid w:val="00F93044"/>
    <w:rsid w:val="00F9309D"/>
    <w:rsid w:val="00F94358"/>
    <w:rsid w:val="00F96E58"/>
    <w:rsid w:val="00F97FB8"/>
    <w:rsid w:val="00FA0596"/>
    <w:rsid w:val="00FA11BD"/>
    <w:rsid w:val="00FA21D0"/>
    <w:rsid w:val="00FA21F0"/>
    <w:rsid w:val="00FA2A87"/>
    <w:rsid w:val="00FA2BB1"/>
    <w:rsid w:val="00FA2EEB"/>
    <w:rsid w:val="00FA3275"/>
    <w:rsid w:val="00FA33F2"/>
    <w:rsid w:val="00FA3D9A"/>
    <w:rsid w:val="00FA4234"/>
    <w:rsid w:val="00FA61DB"/>
    <w:rsid w:val="00FA786B"/>
    <w:rsid w:val="00FA79F0"/>
    <w:rsid w:val="00FB05D9"/>
    <w:rsid w:val="00FB2D6B"/>
    <w:rsid w:val="00FB565F"/>
    <w:rsid w:val="00FB5E75"/>
    <w:rsid w:val="00FB60ED"/>
    <w:rsid w:val="00FB7417"/>
    <w:rsid w:val="00FC0A05"/>
    <w:rsid w:val="00FC0D6B"/>
    <w:rsid w:val="00FC1AB5"/>
    <w:rsid w:val="00FC251E"/>
    <w:rsid w:val="00FC3DAE"/>
    <w:rsid w:val="00FC4193"/>
    <w:rsid w:val="00FC53C2"/>
    <w:rsid w:val="00FC667A"/>
    <w:rsid w:val="00FC6D54"/>
    <w:rsid w:val="00FC727A"/>
    <w:rsid w:val="00FC7A31"/>
    <w:rsid w:val="00FD0479"/>
    <w:rsid w:val="00FD12D8"/>
    <w:rsid w:val="00FD25F0"/>
    <w:rsid w:val="00FD3425"/>
    <w:rsid w:val="00FD384D"/>
    <w:rsid w:val="00FD3E26"/>
    <w:rsid w:val="00FD49C5"/>
    <w:rsid w:val="00FD666E"/>
    <w:rsid w:val="00FD7582"/>
    <w:rsid w:val="00FD7DB7"/>
    <w:rsid w:val="00FD7EC7"/>
    <w:rsid w:val="00FD7F01"/>
    <w:rsid w:val="00FE019B"/>
    <w:rsid w:val="00FE0450"/>
    <w:rsid w:val="00FE2662"/>
    <w:rsid w:val="00FE2AFA"/>
    <w:rsid w:val="00FE397B"/>
    <w:rsid w:val="00FE5C5A"/>
    <w:rsid w:val="00FE5D93"/>
    <w:rsid w:val="00FE660C"/>
    <w:rsid w:val="00FE694E"/>
    <w:rsid w:val="00FE7FCB"/>
    <w:rsid w:val="00FE7FFC"/>
    <w:rsid w:val="00FF08D1"/>
    <w:rsid w:val="00FF0C23"/>
    <w:rsid w:val="00FF16C7"/>
    <w:rsid w:val="00FF192F"/>
    <w:rsid w:val="00FF27A3"/>
    <w:rsid w:val="00FF2C16"/>
    <w:rsid w:val="00FF2E5F"/>
    <w:rsid w:val="00FF372A"/>
    <w:rsid w:val="00FF3FF4"/>
    <w:rsid w:val="00FF5C07"/>
    <w:rsid w:val="00FF5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188FF4"/>
  <w15:chartTrackingRefBased/>
  <w15:docId w15:val="{0DD17A06-7FE7-419B-8665-74DC1533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DE050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B2AD9"/>
    <w:rPr>
      <w:color w:val="0563C1" w:themeColor="hyperlink"/>
      <w:u w:val="single"/>
    </w:rPr>
  </w:style>
  <w:style w:type="character" w:styleId="Menzionenonrisolta">
    <w:name w:val="Unresolved Mention"/>
    <w:basedOn w:val="Carpredefinitoparagrafo"/>
    <w:uiPriority w:val="99"/>
    <w:semiHidden/>
    <w:unhideWhenUsed/>
    <w:rsid w:val="002B2AD9"/>
    <w:rPr>
      <w:color w:val="605E5C"/>
      <w:shd w:val="clear" w:color="auto" w:fill="E1DFDD"/>
    </w:rPr>
  </w:style>
  <w:style w:type="character" w:styleId="Collegamentovisitato">
    <w:name w:val="FollowedHyperlink"/>
    <w:basedOn w:val="Carpredefinitoparagrafo"/>
    <w:uiPriority w:val="99"/>
    <w:semiHidden/>
    <w:unhideWhenUsed/>
    <w:rsid w:val="002B2AD9"/>
    <w:rPr>
      <w:color w:val="954F72" w:themeColor="followedHyperlink"/>
      <w:u w:val="single"/>
    </w:rPr>
  </w:style>
  <w:style w:type="paragraph" w:styleId="Paragrafoelenco">
    <w:name w:val="List Paragraph"/>
    <w:basedOn w:val="Normale"/>
    <w:uiPriority w:val="34"/>
    <w:qFormat/>
    <w:rsid w:val="003D6AE5"/>
    <w:pPr>
      <w:ind w:left="720"/>
      <w:contextualSpacing/>
    </w:pPr>
  </w:style>
  <w:style w:type="paragraph" w:styleId="NormaleWeb">
    <w:name w:val="Normal (Web)"/>
    <w:basedOn w:val="Normale"/>
    <w:uiPriority w:val="99"/>
    <w:unhideWhenUsed/>
    <w:qFormat/>
    <w:rsid w:val="007C08B9"/>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itolo">
    <w:name w:val="Title"/>
    <w:basedOn w:val="Normale"/>
    <w:link w:val="TitoloCarattere"/>
    <w:qFormat/>
    <w:rsid w:val="007C08B9"/>
    <w:pPr>
      <w:overflowPunct w:val="0"/>
      <w:autoSpaceDE w:val="0"/>
      <w:autoSpaceDN w:val="0"/>
      <w:adjustRightInd w:val="0"/>
      <w:spacing w:after="120" w:line="240" w:lineRule="auto"/>
      <w:textAlignment w:val="baseline"/>
    </w:pPr>
    <w:rPr>
      <w:rFonts w:ascii="minorBidi" w:eastAsia="Times New Roman" w:hAnsi="minorBidi" w:cs="Times New Roman"/>
      <w:b/>
      <w:color w:val="000000" w:themeColor="text1"/>
      <w:kern w:val="28"/>
      <w:sz w:val="36"/>
      <w:szCs w:val="20"/>
      <w:lang w:val="sv-SE"/>
    </w:rPr>
  </w:style>
  <w:style w:type="character" w:customStyle="1" w:styleId="TitoloCarattere">
    <w:name w:val="Titolo Carattere"/>
    <w:basedOn w:val="Carpredefinitoparagrafo"/>
    <w:link w:val="Titolo"/>
    <w:rsid w:val="007C08B9"/>
    <w:rPr>
      <w:rFonts w:ascii="minorBidi" w:eastAsia="Times New Roman" w:hAnsi="minorBidi" w:cs="Times New Roman"/>
      <w:b/>
      <w:color w:val="000000" w:themeColor="text1"/>
      <w:kern w:val="28"/>
      <w:sz w:val="36"/>
      <w:szCs w:val="20"/>
      <w:lang w:val="sv-SE"/>
    </w:rPr>
  </w:style>
  <w:style w:type="paragraph" w:customStyle="1" w:styleId="subtitel">
    <w:name w:val="subtitel"/>
    <w:basedOn w:val="Normale"/>
    <w:qFormat/>
    <w:rsid w:val="007C08B9"/>
    <w:pPr>
      <w:spacing w:after="0" w:line="240" w:lineRule="auto"/>
    </w:pPr>
    <w:rPr>
      <w:rFonts w:ascii="Times New Roman" w:eastAsia="Times New Roman" w:hAnsi="Times New Roman" w:cs="Times New Roman"/>
      <w:color w:val="000000" w:themeColor="text1"/>
      <w:kern w:val="28"/>
      <w:sz w:val="24"/>
      <w:szCs w:val="20"/>
      <w:lang w:val="en-GB"/>
    </w:rPr>
  </w:style>
  <w:style w:type="paragraph" w:customStyle="1" w:styleId="HHHeading1">
    <w:name w:val="HHHeading1"/>
    <w:basedOn w:val="Normale"/>
    <w:link w:val="HHHeading1Char"/>
    <w:qFormat/>
    <w:rsid w:val="00A15F64"/>
    <w:pPr>
      <w:spacing w:after="60" w:line="200" w:lineRule="atLeast"/>
    </w:pPr>
    <w:rPr>
      <w:rFonts w:ascii="Arial" w:hAnsi="Arial"/>
      <w:b/>
      <w:color w:val="4472C4" w:themeColor="accent1"/>
      <w:sz w:val="28"/>
      <w:lang w:val="en-US"/>
    </w:rPr>
  </w:style>
  <w:style w:type="paragraph" w:customStyle="1" w:styleId="NNNormal">
    <w:name w:val="NNNormal"/>
    <w:basedOn w:val="Normale"/>
    <w:link w:val="NNNormalChar"/>
    <w:qFormat/>
    <w:rsid w:val="006E3189"/>
    <w:pPr>
      <w:spacing w:before="60" w:after="120" w:line="200" w:lineRule="atLeast"/>
      <w:jc w:val="both"/>
    </w:pPr>
    <w:rPr>
      <w:rFonts w:ascii="Times New Roman" w:hAnsi="Times New Roman"/>
    </w:rPr>
  </w:style>
  <w:style w:type="character" w:customStyle="1" w:styleId="HHHeading1Char">
    <w:name w:val="HHHeading1 Char"/>
    <w:basedOn w:val="Carpredefinitoparagrafo"/>
    <w:link w:val="HHHeading1"/>
    <w:rsid w:val="00A15F64"/>
    <w:rPr>
      <w:rFonts w:ascii="Arial" w:hAnsi="Arial"/>
      <w:b/>
      <w:color w:val="4472C4" w:themeColor="accent1"/>
      <w:sz w:val="28"/>
      <w:lang w:val="en-US"/>
    </w:rPr>
  </w:style>
  <w:style w:type="character" w:customStyle="1" w:styleId="NNNormalChar">
    <w:name w:val="NNNormal Char"/>
    <w:basedOn w:val="Carpredefinitoparagrafo"/>
    <w:link w:val="NNNormal"/>
    <w:rsid w:val="006E3189"/>
    <w:rPr>
      <w:rFonts w:ascii="Times New Roman" w:hAnsi="Times New Roman"/>
    </w:rPr>
  </w:style>
  <w:style w:type="paragraph" w:styleId="Pidipagina">
    <w:name w:val="footer"/>
    <w:basedOn w:val="Normale"/>
    <w:link w:val="PidipaginaCarattere"/>
    <w:uiPriority w:val="99"/>
    <w:unhideWhenUsed/>
    <w:qFormat/>
    <w:rsid w:val="00970F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A15F64"/>
  </w:style>
  <w:style w:type="paragraph" w:styleId="Intestazione">
    <w:name w:val="header"/>
    <w:basedOn w:val="Normale"/>
    <w:link w:val="IntestazioneCarattere"/>
    <w:semiHidden/>
    <w:unhideWhenUsed/>
    <w:qFormat/>
    <w:rsid w:val="00970F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semiHidden/>
    <w:rsid w:val="00A15F64"/>
  </w:style>
  <w:style w:type="character" w:styleId="Rimandocommento">
    <w:name w:val="annotation reference"/>
    <w:basedOn w:val="Carpredefinitoparagrafo"/>
    <w:uiPriority w:val="99"/>
    <w:semiHidden/>
    <w:unhideWhenUsed/>
    <w:rsid w:val="00E30AA5"/>
    <w:rPr>
      <w:sz w:val="16"/>
      <w:szCs w:val="16"/>
    </w:rPr>
  </w:style>
  <w:style w:type="paragraph" w:styleId="Testocommento">
    <w:name w:val="annotation text"/>
    <w:basedOn w:val="Normale"/>
    <w:link w:val="TestocommentoCarattere"/>
    <w:uiPriority w:val="99"/>
    <w:semiHidden/>
    <w:unhideWhenUsed/>
    <w:rsid w:val="00E30A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A5"/>
    <w:rPr>
      <w:sz w:val="20"/>
      <w:szCs w:val="20"/>
      <w:lang w:val="it-IT"/>
    </w:rPr>
  </w:style>
  <w:style w:type="paragraph" w:styleId="Soggettocommento">
    <w:name w:val="annotation subject"/>
    <w:basedOn w:val="Testocommento"/>
    <w:next w:val="Testocommento"/>
    <w:link w:val="SoggettocommentoCarattere"/>
    <w:uiPriority w:val="99"/>
    <w:semiHidden/>
    <w:unhideWhenUsed/>
    <w:rsid w:val="00E30AA5"/>
    <w:rPr>
      <w:b/>
      <w:bCs/>
    </w:rPr>
  </w:style>
  <w:style w:type="character" w:customStyle="1" w:styleId="SoggettocommentoCarattere">
    <w:name w:val="Soggetto commento Carattere"/>
    <w:basedOn w:val="TestocommentoCarattere"/>
    <w:link w:val="Soggettocommento"/>
    <w:uiPriority w:val="99"/>
    <w:semiHidden/>
    <w:rsid w:val="00E30AA5"/>
    <w:rPr>
      <w:b/>
      <w:bCs/>
      <w:sz w:val="20"/>
      <w:szCs w:val="20"/>
      <w:lang w:val="it-IT"/>
    </w:rPr>
  </w:style>
  <w:style w:type="paragraph" w:customStyle="1" w:styleId="HHHeading2">
    <w:name w:val="HHHeading2"/>
    <w:basedOn w:val="HHHeading1"/>
    <w:link w:val="HHHeading2Char"/>
    <w:qFormat/>
    <w:rsid w:val="00D454CB"/>
    <w:pPr>
      <w:spacing w:before="200"/>
    </w:pPr>
    <w:rPr>
      <w:sz w:val="24"/>
    </w:rPr>
  </w:style>
  <w:style w:type="character" w:customStyle="1" w:styleId="HHHeading2Char">
    <w:name w:val="HHHeading2 Char"/>
    <w:basedOn w:val="HHHeading1Char"/>
    <w:link w:val="HHHeading2"/>
    <w:rsid w:val="00D454CB"/>
    <w:rPr>
      <w:rFonts w:ascii="Arial" w:hAnsi="Arial"/>
      <w:b/>
      <w:color w:val="4472C4" w:themeColor="accent1"/>
      <w:sz w:val="24"/>
      <w:lang w:val="en-US"/>
    </w:rPr>
  </w:style>
  <w:style w:type="paragraph" w:styleId="Sottotitolo">
    <w:name w:val="Subtitle"/>
    <w:basedOn w:val="Normale"/>
    <w:next w:val="Normale"/>
    <w:link w:val="SottotitoloCarattere"/>
    <w:uiPriority w:val="11"/>
    <w:qFormat/>
    <w:rsid w:val="006212DD"/>
    <w:pPr>
      <w:numPr>
        <w:ilvl w:val="1"/>
      </w:numPr>
      <w:spacing w:line="240"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212DD"/>
    <w:rPr>
      <w:rFonts w:eastAsiaTheme="minorEastAsia"/>
      <w:color w:val="5A5A5A" w:themeColor="text1" w:themeTint="A5"/>
      <w:spacing w:val="15"/>
    </w:rPr>
  </w:style>
  <w:style w:type="paragraph" w:styleId="Didascalia">
    <w:name w:val="caption"/>
    <w:basedOn w:val="Normale"/>
    <w:next w:val="Normale"/>
    <w:uiPriority w:val="35"/>
    <w:unhideWhenUsed/>
    <w:qFormat/>
    <w:rsid w:val="00F16319"/>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unhideWhenUsed/>
    <w:rsid w:val="004B436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4B436D"/>
    <w:rPr>
      <w:sz w:val="20"/>
      <w:szCs w:val="20"/>
    </w:rPr>
  </w:style>
  <w:style w:type="character" w:styleId="Rimandonotadichiusura">
    <w:name w:val="endnote reference"/>
    <w:basedOn w:val="Carpredefinitoparagrafo"/>
    <w:uiPriority w:val="99"/>
    <w:unhideWhenUsed/>
    <w:rsid w:val="004B436D"/>
    <w:rPr>
      <w:vertAlign w:val="superscript"/>
    </w:rPr>
  </w:style>
  <w:style w:type="paragraph" w:styleId="Testonotaapidipagina">
    <w:name w:val="footnote text"/>
    <w:basedOn w:val="Normale"/>
    <w:link w:val="TestonotaapidipaginaCarattere"/>
    <w:uiPriority w:val="99"/>
    <w:semiHidden/>
    <w:unhideWhenUsed/>
    <w:rsid w:val="0072194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1946"/>
    <w:rPr>
      <w:sz w:val="20"/>
      <w:szCs w:val="20"/>
    </w:rPr>
  </w:style>
  <w:style w:type="character" w:styleId="Rimandonotaapidipagina">
    <w:name w:val="footnote reference"/>
    <w:basedOn w:val="Carpredefinitoparagrafo"/>
    <w:uiPriority w:val="99"/>
    <w:semiHidden/>
    <w:unhideWhenUsed/>
    <w:rsid w:val="00721946"/>
    <w:rPr>
      <w:vertAlign w:val="superscript"/>
    </w:rPr>
  </w:style>
  <w:style w:type="table" w:styleId="Grigliatabella">
    <w:name w:val="Table Grid"/>
    <w:basedOn w:val="Tabellanormale"/>
    <w:uiPriority w:val="39"/>
    <w:rsid w:val="0033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6B428A"/>
  </w:style>
  <w:style w:type="paragraph" w:styleId="PreformattatoHTML">
    <w:name w:val="HTML Preformatted"/>
    <w:basedOn w:val="Normale"/>
    <w:link w:val="PreformattatoHTMLCarattere"/>
    <w:uiPriority w:val="99"/>
    <w:unhideWhenUsed/>
    <w:rsid w:val="008A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A03F6"/>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A03F6"/>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DE0502"/>
    <w:rPr>
      <w:rFonts w:ascii="Times New Roman" w:eastAsia="Times New Roman" w:hAnsi="Times New Roman" w:cs="Times New Roman"/>
      <w:b/>
      <w:bCs/>
      <w:sz w:val="36"/>
      <w:szCs w:val="36"/>
      <w:lang w:eastAsia="it-IT"/>
    </w:rPr>
  </w:style>
  <w:style w:type="paragraph" w:styleId="Testonormale">
    <w:name w:val="Plain Text"/>
    <w:basedOn w:val="Normale"/>
    <w:link w:val="TestonormaleCarattere"/>
    <w:uiPriority w:val="99"/>
    <w:unhideWhenUsed/>
    <w:rsid w:val="005438E0"/>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5438E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3301">
      <w:bodyDiv w:val="1"/>
      <w:marLeft w:val="0"/>
      <w:marRight w:val="0"/>
      <w:marTop w:val="0"/>
      <w:marBottom w:val="0"/>
      <w:divBdr>
        <w:top w:val="none" w:sz="0" w:space="0" w:color="auto"/>
        <w:left w:val="none" w:sz="0" w:space="0" w:color="auto"/>
        <w:bottom w:val="none" w:sz="0" w:space="0" w:color="auto"/>
        <w:right w:val="none" w:sz="0" w:space="0" w:color="auto"/>
      </w:divBdr>
    </w:div>
    <w:div w:id="316152307">
      <w:bodyDiv w:val="1"/>
      <w:marLeft w:val="0"/>
      <w:marRight w:val="0"/>
      <w:marTop w:val="0"/>
      <w:marBottom w:val="0"/>
      <w:divBdr>
        <w:top w:val="none" w:sz="0" w:space="0" w:color="auto"/>
        <w:left w:val="none" w:sz="0" w:space="0" w:color="auto"/>
        <w:bottom w:val="none" w:sz="0" w:space="0" w:color="auto"/>
        <w:right w:val="none" w:sz="0" w:space="0" w:color="auto"/>
      </w:divBdr>
    </w:div>
    <w:div w:id="332035002">
      <w:bodyDiv w:val="1"/>
      <w:marLeft w:val="0"/>
      <w:marRight w:val="0"/>
      <w:marTop w:val="0"/>
      <w:marBottom w:val="0"/>
      <w:divBdr>
        <w:top w:val="none" w:sz="0" w:space="0" w:color="auto"/>
        <w:left w:val="none" w:sz="0" w:space="0" w:color="auto"/>
        <w:bottom w:val="none" w:sz="0" w:space="0" w:color="auto"/>
        <w:right w:val="none" w:sz="0" w:space="0" w:color="auto"/>
      </w:divBdr>
      <w:divsChild>
        <w:div w:id="825054462">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26368825">
                  <w:marLeft w:val="0"/>
                  <w:marRight w:val="0"/>
                  <w:marTop w:val="0"/>
                  <w:marBottom w:val="0"/>
                  <w:divBdr>
                    <w:top w:val="none" w:sz="0" w:space="0" w:color="auto"/>
                    <w:left w:val="none" w:sz="0" w:space="0" w:color="auto"/>
                    <w:bottom w:val="none" w:sz="0" w:space="0" w:color="auto"/>
                    <w:right w:val="none" w:sz="0" w:space="0" w:color="auto"/>
                  </w:divBdr>
                  <w:divsChild>
                    <w:div w:id="2843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1118">
          <w:marLeft w:val="0"/>
          <w:marRight w:val="0"/>
          <w:marTop w:val="0"/>
          <w:marBottom w:val="0"/>
          <w:divBdr>
            <w:top w:val="none" w:sz="0" w:space="0" w:color="auto"/>
            <w:left w:val="none" w:sz="0" w:space="0" w:color="auto"/>
            <w:bottom w:val="none" w:sz="0" w:space="0" w:color="auto"/>
            <w:right w:val="none" w:sz="0" w:space="0" w:color="auto"/>
          </w:divBdr>
          <w:divsChild>
            <w:div w:id="1030184582">
              <w:marLeft w:val="0"/>
              <w:marRight w:val="0"/>
              <w:marTop w:val="0"/>
              <w:marBottom w:val="0"/>
              <w:divBdr>
                <w:top w:val="none" w:sz="0" w:space="0" w:color="auto"/>
                <w:left w:val="none" w:sz="0" w:space="0" w:color="auto"/>
                <w:bottom w:val="none" w:sz="0" w:space="0" w:color="auto"/>
                <w:right w:val="none" w:sz="0" w:space="0" w:color="auto"/>
              </w:divBdr>
              <w:divsChild>
                <w:div w:id="1422679298">
                  <w:marLeft w:val="0"/>
                  <w:marRight w:val="0"/>
                  <w:marTop w:val="0"/>
                  <w:marBottom w:val="0"/>
                  <w:divBdr>
                    <w:top w:val="none" w:sz="0" w:space="0" w:color="auto"/>
                    <w:left w:val="none" w:sz="0" w:space="0" w:color="auto"/>
                    <w:bottom w:val="none" w:sz="0" w:space="0" w:color="auto"/>
                    <w:right w:val="none" w:sz="0" w:space="0" w:color="auto"/>
                  </w:divBdr>
                  <w:divsChild>
                    <w:div w:id="14544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667">
          <w:marLeft w:val="0"/>
          <w:marRight w:val="0"/>
          <w:marTop w:val="0"/>
          <w:marBottom w:val="0"/>
          <w:divBdr>
            <w:top w:val="none" w:sz="0" w:space="0" w:color="auto"/>
            <w:left w:val="none" w:sz="0" w:space="0" w:color="auto"/>
            <w:bottom w:val="none" w:sz="0" w:space="0" w:color="auto"/>
            <w:right w:val="none" w:sz="0" w:space="0" w:color="auto"/>
          </w:divBdr>
          <w:divsChild>
            <w:div w:id="1385107800">
              <w:marLeft w:val="0"/>
              <w:marRight w:val="0"/>
              <w:marTop w:val="0"/>
              <w:marBottom w:val="0"/>
              <w:divBdr>
                <w:top w:val="none" w:sz="0" w:space="0" w:color="auto"/>
                <w:left w:val="none" w:sz="0" w:space="0" w:color="auto"/>
                <w:bottom w:val="none" w:sz="0" w:space="0" w:color="auto"/>
                <w:right w:val="none" w:sz="0" w:space="0" w:color="auto"/>
              </w:divBdr>
              <w:divsChild>
                <w:div w:id="57872604">
                  <w:marLeft w:val="0"/>
                  <w:marRight w:val="0"/>
                  <w:marTop w:val="0"/>
                  <w:marBottom w:val="0"/>
                  <w:divBdr>
                    <w:top w:val="none" w:sz="0" w:space="0" w:color="auto"/>
                    <w:left w:val="none" w:sz="0" w:space="0" w:color="auto"/>
                    <w:bottom w:val="none" w:sz="0" w:space="0" w:color="auto"/>
                    <w:right w:val="none" w:sz="0" w:space="0" w:color="auto"/>
                  </w:divBdr>
                  <w:divsChild>
                    <w:div w:id="8157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00849">
      <w:bodyDiv w:val="1"/>
      <w:marLeft w:val="0"/>
      <w:marRight w:val="0"/>
      <w:marTop w:val="0"/>
      <w:marBottom w:val="0"/>
      <w:divBdr>
        <w:top w:val="none" w:sz="0" w:space="0" w:color="auto"/>
        <w:left w:val="none" w:sz="0" w:space="0" w:color="auto"/>
        <w:bottom w:val="none" w:sz="0" w:space="0" w:color="auto"/>
        <w:right w:val="none" w:sz="0" w:space="0" w:color="auto"/>
      </w:divBdr>
    </w:div>
    <w:div w:id="436222554">
      <w:bodyDiv w:val="1"/>
      <w:marLeft w:val="0"/>
      <w:marRight w:val="0"/>
      <w:marTop w:val="0"/>
      <w:marBottom w:val="0"/>
      <w:divBdr>
        <w:top w:val="none" w:sz="0" w:space="0" w:color="auto"/>
        <w:left w:val="none" w:sz="0" w:space="0" w:color="auto"/>
        <w:bottom w:val="none" w:sz="0" w:space="0" w:color="auto"/>
        <w:right w:val="none" w:sz="0" w:space="0" w:color="auto"/>
      </w:divBdr>
    </w:div>
    <w:div w:id="458574171">
      <w:bodyDiv w:val="1"/>
      <w:marLeft w:val="0"/>
      <w:marRight w:val="0"/>
      <w:marTop w:val="0"/>
      <w:marBottom w:val="0"/>
      <w:divBdr>
        <w:top w:val="none" w:sz="0" w:space="0" w:color="auto"/>
        <w:left w:val="none" w:sz="0" w:space="0" w:color="auto"/>
        <w:bottom w:val="none" w:sz="0" w:space="0" w:color="auto"/>
        <w:right w:val="none" w:sz="0" w:space="0" w:color="auto"/>
      </w:divBdr>
    </w:div>
    <w:div w:id="481852594">
      <w:bodyDiv w:val="1"/>
      <w:marLeft w:val="0"/>
      <w:marRight w:val="0"/>
      <w:marTop w:val="0"/>
      <w:marBottom w:val="0"/>
      <w:divBdr>
        <w:top w:val="none" w:sz="0" w:space="0" w:color="auto"/>
        <w:left w:val="none" w:sz="0" w:space="0" w:color="auto"/>
        <w:bottom w:val="none" w:sz="0" w:space="0" w:color="auto"/>
        <w:right w:val="none" w:sz="0" w:space="0" w:color="auto"/>
      </w:divBdr>
    </w:div>
    <w:div w:id="620192738">
      <w:bodyDiv w:val="1"/>
      <w:marLeft w:val="0"/>
      <w:marRight w:val="0"/>
      <w:marTop w:val="0"/>
      <w:marBottom w:val="0"/>
      <w:divBdr>
        <w:top w:val="none" w:sz="0" w:space="0" w:color="auto"/>
        <w:left w:val="none" w:sz="0" w:space="0" w:color="auto"/>
        <w:bottom w:val="none" w:sz="0" w:space="0" w:color="auto"/>
        <w:right w:val="none" w:sz="0" w:space="0" w:color="auto"/>
      </w:divBdr>
    </w:div>
    <w:div w:id="702366527">
      <w:bodyDiv w:val="1"/>
      <w:marLeft w:val="0"/>
      <w:marRight w:val="0"/>
      <w:marTop w:val="0"/>
      <w:marBottom w:val="0"/>
      <w:divBdr>
        <w:top w:val="none" w:sz="0" w:space="0" w:color="auto"/>
        <w:left w:val="none" w:sz="0" w:space="0" w:color="auto"/>
        <w:bottom w:val="none" w:sz="0" w:space="0" w:color="auto"/>
        <w:right w:val="none" w:sz="0" w:space="0" w:color="auto"/>
      </w:divBdr>
    </w:div>
    <w:div w:id="781268870">
      <w:bodyDiv w:val="1"/>
      <w:marLeft w:val="0"/>
      <w:marRight w:val="0"/>
      <w:marTop w:val="0"/>
      <w:marBottom w:val="0"/>
      <w:divBdr>
        <w:top w:val="none" w:sz="0" w:space="0" w:color="auto"/>
        <w:left w:val="none" w:sz="0" w:space="0" w:color="auto"/>
        <w:bottom w:val="none" w:sz="0" w:space="0" w:color="auto"/>
        <w:right w:val="none" w:sz="0" w:space="0" w:color="auto"/>
      </w:divBdr>
    </w:div>
    <w:div w:id="930045011">
      <w:bodyDiv w:val="1"/>
      <w:marLeft w:val="0"/>
      <w:marRight w:val="0"/>
      <w:marTop w:val="0"/>
      <w:marBottom w:val="0"/>
      <w:divBdr>
        <w:top w:val="none" w:sz="0" w:space="0" w:color="auto"/>
        <w:left w:val="none" w:sz="0" w:space="0" w:color="auto"/>
        <w:bottom w:val="none" w:sz="0" w:space="0" w:color="auto"/>
        <w:right w:val="none" w:sz="0" w:space="0" w:color="auto"/>
      </w:divBdr>
    </w:div>
    <w:div w:id="1093162751">
      <w:bodyDiv w:val="1"/>
      <w:marLeft w:val="0"/>
      <w:marRight w:val="0"/>
      <w:marTop w:val="0"/>
      <w:marBottom w:val="0"/>
      <w:divBdr>
        <w:top w:val="none" w:sz="0" w:space="0" w:color="auto"/>
        <w:left w:val="none" w:sz="0" w:space="0" w:color="auto"/>
        <w:bottom w:val="none" w:sz="0" w:space="0" w:color="auto"/>
        <w:right w:val="none" w:sz="0" w:space="0" w:color="auto"/>
      </w:divBdr>
    </w:div>
    <w:div w:id="1155754402">
      <w:bodyDiv w:val="1"/>
      <w:marLeft w:val="0"/>
      <w:marRight w:val="0"/>
      <w:marTop w:val="0"/>
      <w:marBottom w:val="0"/>
      <w:divBdr>
        <w:top w:val="none" w:sz="0" w:space="0" w:color="auto"/>
        <w:left w:val="none" w:sz="0" w:space="0" w:color="auto"/>
        <w:bottom w:val="none" w:sz="0" w:space="0" w:color="auto"/>
        <w:right w:val="none" w:sz="0" w:space="0" w:color="auto"/>
      </w:divBdr>
    </w:div>
    <w:div w:id="1174691232">
      <w:bodyDiv w:val="1"/>
      <w:marLeft w:val="0"/>
      <w:marRight w:val="0"/>
      <w:marTop w:val="0"/>
      <w:marBottom w:val="0"/>
      <w:divBdr>
        <w:top w:val="none" w:sz="0" w:space="0" w:color="auto"/>
        <w:left w:val="none" w:sz="0" w:space="0" w:color="auto"/>
        <w:bottom w:val="none" w:sz="0" w:space="0" w:color="auto"/>
        <w:right w:val="none" w:sz="0" w:space="0" w:color="auto"/>
      </w:divBdr>
    </w:div>
    <w:div w:id="1203785509">
      <w:bodyDiv w:val="1"/>
      <w:marLeft w:val="0"/>
      <w:marRight w:val="0"/>
      <w:marTop w:val="0"/>
      <w:marBottom w:val="0"/>
      <w:divBdr>
        <w:top w:val="none" w:sz="0" w:space="0" w:color="auto"/>
        <w:left w:val="none" w:sz="0" w:space="0" w:color="auto"/>
        <w:bottom w:val="none" w:sz="0" w:space="0" w:color="auto"/>
        <w:right w:val="none" w:sz="0" w:space="0" w:color="auto"/>
      </w:divBdr>
    </w:div>
    <w:div w:id="1279987312">
      <w:bodyDiv w:val="1"/>
      <w:marLeft w:val="0"/>
      <w:marRight w:val="0"/>
      <w:marTop w:val="0"/>
      <w:marBottom w:val="0"/>
      <w:divBdr>
        <w:top w:val="none" w:sz="0" w:space="0" w:color="auto"/>
        <w:left w:val="none" w:sz="0" w:space="0" w:color="auto"/>
        <w:bottom w:val="none" w:sz="0" w:space="0" w:color="auto"/>
        <w:right w:val="none" w:sz="0" w:space="0" w:color="auto"/>
      </w:divBdr>
    </w:div>
    <w:div w:id="1535315306">
      <w:bodyDiv w:val="1"/>
      <w:marLeft w:val="0"/>
      <w:marRight w:val="0"/>
      <w:marTop w:val="0"/>
      <w:marBottom w:val="0"/>
      <w:divBdr>
        <w:top w:val="none" w:sz="0" w:space="0" w:color="auto"/>
        <w:left w:val="none" w:sz="0" w:space="0" w:color="auto"/>
        <w:bottom w:val="none" w:sz="0" w:space="0" w:color="auto"/>
        <w:right w:val="none" w:sz="0" w:space="0" w:color="auto"/>
      </w:divBdr>
    </w:div>
    <w:div w:id="1679890941">
      <w:bodyDiv w:val="1"/>
      <w:marLeft w:val="0"/>
      <w:marRight w:val="0"/>
      <w:marTop w:val="0"/>
      <w:marBottom w:val="0"/>
      <w:divBdr>
        <w:top w:val="none" w:sz="0" w:space="0" w:color="auto"/>
        <w:left w:val="none" w:sz="0" w:space="0" w:color="auto"/>
        <w:bottom w:val="none" w:sz="0" w:space="0" w:color="auto"/>
        <w:right w:val="none" w:sz="0" w:space="0" w:color="auto"/>
      </w:divBdr>
    </w:div>
    <w:div w:id="1865972109">
      <w:bodyDiv w:val="1"/>
      <w:marLeft w:val="0"/>
      <w:marRight w:val="0"/>
      <w:marTop w:val="0"/>
      <w:marBottom w:val="0"/>
      <w:divBdr>
        <w:top w:val="none" w:sz="0" w:space="0" w:color="auto"/>
        <w:left w:val="none" w:sz="0" w:space="0" w:color="auto"/>
        <w:bottom w:val="none" w:sz="0" w:space="0" w:color="auto"/>
        <w:right w:val="none" w:sz="0" w:space="0" w:color="auto"/>
      </w:divBdr>
    </w:div>
    <w:div w:id="1866366782">
      <w:bodyDiv w:val="1"/>
      <w:marLeft w:val="0"/>
      <w:marRight w:val="0"/>
      <w:marTop w:val="0"/>
      <w:marBottom w:val="0"/>
      <w:divBdr>
        <w:top w:val="none" w:sz="0" w:space="0" w:color="auto"/>
        <w:left w:val="none" w:sz="0" w:space="0" w:color="auto"/>
        <w:bottom w:val="none" w:sz="0" w:space="0" w:color="auto"/>
        <w:right w:val="none" w:sz="0" w:space="0" w:color="auto"/>
      </w:divBdr>
    </w:div>
    <w:div w:id="1970210522">
      <w:bodyDiv w:val="1"/>
      <w:marLeft w:val="0"/>
      <w:marRight w:val="0"/>
      <w:marTop w:val="0"/>
      <w:marBottom w:val="0"/>
      <w:divBdr>
        <w:top w:val="none" w:sz="0" w:space="0" w:color="auto"/>
        <w:left w:val="none" w:sz="0" w:space="0" w:color="auto"/>
        <w:bottom w:val="none" w:sz="0" w:space="0" w:color="auto"/>
        <w:right w:val="none" w:sz="0" w:space="0" w:color="auto"/>
      </w:divBdr>
      <w:divsChild>
        <w:div w:id="589390458">
          <w:marLeft w:val="0"/>
          <w:marRight w:val="0"/>
          <w:marTop w:val="0"/>
          <w:marBottom w:val="0"/>
          <w:divBdr>
            <w:top w:val="none" w:sz="0" w:space="0" w:color="auto"/>
            <w:left w:val="none" w:sz="0" w:space="0" w:color="auto"/>
            <w:bottom w:val="none" w:sz="0" w:space="0" w:color="auto"/>
            <w:right w:val="none" w:sz="0" w:space="0" w:color="auto"/>
          </w:divBdr>
          <w:divsChild>
            <w:div w:id="1853446398">
              <w:marLeft w:val="0"/>
              <w:marRight w:val="0"/>
              <w:marTop w:val="0"/>
              <w:marBottom w:val="0"/>
              <w:divBdr>
                <w:top w:val="none" w:sz="0" w:space="0" w:color="auto"/>
                <w:left w:val="none" w:sz="0" w:space="0" w:color="auto"/>
                <w:bottom w:val="none" w:sz="0" w:space="0" w:color="auto"/>
                <w:right w:val="none" w:sz="0" w:space="0" w:color="auto"/>
              </w:divBdr>
              <w:divsChild>
                <w:div w:id="1130128931">
                  <w:marLeft w:val="0"/>
                  <w:marRight w:val="0"/>
                  <w:marTop w:val="0"/>
                  <w:marBottom w:val="0"/>
                  <w:divBdr>
                    <w:top w:val="none" w:sz="0" w:space="0" w:color="auto"/>
                    <w:left w:val="none" w:sz="0" w:space="0" w:color="auto"/>
                    <w:bottom w:val="none" w:sz="0" w:space="0" w:color="auto"/>
                    <w:right w:val="none" w:sz="0" w:space="0" w:color="auto"/>
                  </w:divBdr>
                  <w:divsChild>
                    <w:div w:id="50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4278">
          <w:marLeft w:val="0"/>
          <w:marRight w:val="0"/>
          <w:marTop w:val="0"/>
          <w:marBottom w:val="0"/>
          <w:divBdr>
            <w:top w:val="none" w:sz="0" w:space="0" w:color="auto"/>
            <w:left w:val="none" w:sz="0" w:space="0" w:color="auto"/>
            <w:bottom w:val="none" w:sz="0" w:space="0" w:color="auto"/>
            <w:right w:val="none" w:sz="0" w:space="0" w:color="auto"/>
          </w:divBdr>
          <w:divsChild>
            <w:div w:id="1019085262">
              <w:marLeft w:val="0"/>
              <w:marRight w:val="0"/>
              <w:marTop w:val="0"/>
              <w:marBottom w:val="0"/>
              <w:divBdr>
                <w:top w:val="none" w:sz="0" w:space="0" w:color="auto"/>
                <w:left w:val="none" w:sz="0" w:space="0" w:color="auto"/>
                <w:bottom w:val="none" w:sz="0" w:space="0" w:color="auto"/>
                <w:right w:val="none" w:sz="0" w:space="0" w:color="auto"/>
              </w:divBdr>
              <w:divsChild>
                <w:div w:id="357119872">
                  <w:marLeft w:val="0"/>
                  <w:marRight w:val="0"/>
                  <w:marTop w:val="0"/>
                  <w:marBottom w:val="0"/>
                  <w:divBdr>
                    <w:top w:val="none" w:sz="0" w:space="0" w:color="auto"/>
                    <w:left w:val="none" w:sz="0" w:space="0" w:color="auto"/>
                    <w:bottom w:val="none" w:sz="0" w:space="0" w:color="auto"/>
                    <w:right w:val="none" w:sz="0" w:space="0" w:color="auto"/>
                  </w:divBdr>
                  <w:divsChild>
                    <w:div w:id="2573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tmp"/><Relationship Id="rId26" Type="http://schemas.openxmlformats.org/officeDocument/2006/relationships/image" Target="media/image9.tmp"/><Relationship Id="rId21" Type="http://schemas.openxmlformats.org/officeDocument/2006/relationships/image" Target="media/image4.png"/><Relationship Id="rId34" Type="http://schemas.openxmlformats.org/officeDocument/2006/relationships/package" Target="embeddings/Foglio_di_lavoro_di_Microsoft_Excel1.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gavi210/UZH_ECMASCRIPT_PROJEC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package" Target="embeddings/Foglio_di_lavoro_di_Microsoft_Excel.xls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tmp"/><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tmp"/><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deno.land/std" TargetMode="External"/><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3" Type="http://schemas.openxmlformats.org/officeDocument/2006/relationships/hyperlink" Target="https://docs.nats.io/nats-concepts/jetstream" TargetMode="External"/><Relationship Id="rId18" Type="http://schemas.openxmlformats.org/officeDocument/2006/relationships/hyperlink" Target="https://choubey.gitbook.io/internals-of-deno/architecture/overall-architecture" TargetMode="External"/><Relationship Id="rId26" Type="http://schemas.openxmlformats.org/officeDocument/2006/relationships/hyperlink" Target="https://docs.rs/deno_runtime/0.36.0/deno_runtime/worker/struct.MainWorker.html" TargetMode="External"/><Relationship Id="rId39" Type="http://schemas.openxmlformats.org/officeDocument/2006/relationships/hyperlink" Target="https://docs.rs/deno_runtime/0.36.0/deno_runtime/permissions/index.html" TargetMode="External"/><Relationship Id="rId21" Type="http://schemas.openxmlformats.org/officeDocument/2006/relationships/hyperlink" Target="https://choubey.gitbook.io/internals-of-deno/architecture/core/rt" TargetMode="External"/><Relationship Id="rId34" Type="http://schemas.openxmlformats.org/officeDocument/2006/relationships/hyperlink" Target="https://developer.mozilla.org/en-US/docs/Web/API/Worker/postMessage" TargetMode="External"/><Relationship Id="rId42" Type="http://schemas.openxmlformats.org/officeDocument/2006/relationships/hyperlink" Target="https://doc.rust-lang.org/std/sync/struct.Arc.html" TargetMode="External"/><Relationship Id="rId7" Type="http://schemas.openxmlformats.org/officeDocument/2006/relationships/hyperlink" Target="https://bellard.org/quickjs/bench.html" TargetMode="External"/><Relationship Id="rId2" Type="http://schemas.openxmlformats.org/officeDocument/2006/relationships/hyperlink" Target="https://insights.stackoverflow.com/trends?tags=express%2Ctypescript" TargetMode="External"/><Relationship Id="rId16" Type="http://schemas.openxmlformats.org/officeDocument/2006/relationships/hyperlink" Target="https://deno.land/" TargetMode="External"/><Relationship Id="rId20" Type="http://schemas.openxmlformats.org/officeDocument/2006/relationships/hyperlink" Target="https://choubey.gitbook.io/internals-of-deno/architecture/core/cli" TargetMode="External"/><Relationship Id="rId29" Type="http://schemas.openxmlformats.org/officeDocument/2006/relationships/hyperlink" Target="https://docs.rs/deno_runtime/latest/src/deno_runtime/worker.rs.html" TargetMode="External"/><Relationship Id="rId41" Type="http://schemas.openxmlformats.org/officeDocument/2006/relationships/hyperlink" Target="https://doc.rust-lang.org/std/sync/mpsc/fn.channel.html" TargetMode="External"/><Relationship Id="rId1" Type="http://schemas.openxmlformats.org/officeDocument/2006/relationships/hyperlink" Target="https://iotify.io/" TargetMode="External"/><Relationship Id="rId6" Type="http://schemas.openxmlformats.org/officeDocument/2006/relationships/hyperlink" Target="https://github.com/gavi210/UZH_ECMASCRIPT_PROJECT/tree/simple_performance_comparison/perf_comparison" TargetMode="External"/><Relationship Id="rId11" Type="http://schemas.openxmlformats.org/officeDocument/2006/relationships/hyperlink" Target="https://docs.nats.io/nats-concepts/subjects" TargetMode="External"/><Relationship Id="rId24" Type="http://schemas.openxmlformats.org/officeDocument/2006/relationships/hyperlink" Target="https://docs.rs/deno_core/latest/deno_core/struct.JsRuntime.html" TargetMode="External"/><Relationship Id="rId32" Type="http://schemas.openxmlformats.org/officeDocument/2006/relationships/hyperlink" Target="https://docs.rs/deno_runtime/latest/deno_runtime/web_worker/struct.WebWorkerOptions.html" TargetMode="External"/><Relationship Id="rId37" Type="http://schemas.openxmlformats.org/officeDocument/2006/relationships/hyperlink" Target="https://docs.rs/deno_core/0.110.0/deno_core/struct.JsRuntime.html" TargetMode="External"/><Relationship Id="rId40" Type="http://schemas.openxmlformats.org/officeDocument/2006/relationships/hyperlink" Target="https://docs.rs/tokio/1.14.0/tokio/index.html" TargetMode="External"/><Relationship Id="rId5" Type="http://schemas.openxmlformats.org/officeDocument/2006/relationships/hyperlink" Target="https://en.wikipedia.org/wiki/List_of_ECMAScript_engines" TargetMode="External"/><Relationship Id="rId15" Type="http://schemas.openxmlformats.org/officeDocument/2006/relationships/hyperlink" Target="https://choubey.gitbook.io/internals-of-deno/" TargetMode="External"/><Relationship Id="rId23" Type="http://schemas.openxmlformats.org/officeDocument/2006/relationships/hyperlink" Target="https://github.com/denoland/deno/blob/main/core/examples/hello_world.rs" TargetMode="External"/><Relationship Id="rId28" Type="http://schemas.openxmlformats.org/officeDocument/2006/relationships/hyperlink" Target="https://developer.mozilla.org/en-US/docs/Web/API/Web_Workers_API" TargetMode="External"/><Relationship Id="rId36" Type="http://schemas.openxmlformats.org/officeDocument/2006/relationships/hyperlink" Target="https://github.com/gavi210/UZH_ECMASCRIPT_PROJECT/tree/stage-2-dispatch-invocation/stage-2/nats-receiver" TargetMode="External"/><Relationship Id="rId10" Type="http://schemas.openxmlformats.org/officeDocument/2006/relationships/hyperlink" Target="https://docs.nats.io/nats-concepts/overview" TargetMode="External"/><Relationship Id="rId19" Type="http://schemas.openxmlformats.org/officeDocument/2006/relationships/hyperlink" Target="https://choubey.gitbook.io/internals-of-deno/architecture/core" TargetMode="External"/><Relationship Id="rId31" Type="http://schemas.openxmlformats.org/officeDocument/2006/relationships/hyperlink" Target="https://v8.dev" TargetMode="External"/><Relationship Id="rId4" Type="http://schemas.openxmlformats.org/officeDocument/2006/relationships/hyperlink" Target="https://insights.stackoverflow.com/trends?tags=serverless%2Caws-lambda" TargetMode="External"/><Relationship Id="rId9" Type="http://schemas.openxmlformats.org/officeDocument/2006/relationships/hyperlink" Target="https://docs.nats.io/nats-concepts/what-is-nats" TargetMode="External"/><Relationship Id="rId14" Type="http://schemas.openxmlformats.org/officeDocument/2006/relationships/hyperlink" Target="https://docs.nats.io/nats-concepts/jetstream/key-value-store" TargetMode="External"/><Relationship Id="rId22" Type="http://schemas.openxmlformats.org/officeDocument/2006/relationships/hyperlink" Target="https://choubey.gitbook.io/internals-of-deno/architecture/tokio" TargetMode="External"/><Relationship Id="rId27" Type="http://schemas.openxmlformats.org/officeDocument/2006/relationships/hyperlink" Target="https://docs.rs/deno_runtime/0.36.0/deno_runtime/web_worker/struct.WebWorker.html" TargetMode="External"/><Relationship Id="rId30" Type="http://schemas.openxmlformats.org/officeDocument/2006/relationships/hyperlink" Target="https://docs.rs/deno_runtime/latest/deno_runtime/web_worker/struct.WebWorker.html" TargetMode="External"/><Relationship Id="rId35" Type="http://schemas.openxmlformats.org/officeDocument/2006/relationships/hyperlink" Target="https://docs.rs/queue/0.3.1/queue/" TargetMode="External"/><Relationship Id="rId43" Type="http://schemas.openxmlformats.org/officeDocument/2006/relationships/hyperlink" Target="https://docs.rs/deno_runtime/latest/deno_runtime/" TargetMode="External"/><Relationship Id="rId8" Type="http://schemas.openxmlformats.org/officeDocument/2006/relationships/hyperlink" Target="https://docs.nats.io/" TargetMode="External"/><Relationship Id="rId3" Type="http://schemas.openxmlformats.org/officeDocument/2006/relationships/hyperlink" Target="https://www.usenix.org/system/files/atc20-shahrad.pdf" TargetMode="External"/><Relationship Id="rId12" Type="http://schemas.openxmlformats.org/officeDocument/2006/relationships/hyperlink" Target="https://github.com/nats-io/nats-general/blob/master/architecture/ARCHITECTURE.md" TargetMode="External"/><Relationship Id="rId17" Type="http://schemas.openxmlformats.org/officeDocument/2006/relationships/hyperlink" Target="https://choubey.gitbook.io/internals-of-deno/introduction/about" TargetMode="External"/><Relationship Id="rId25" Type="http://schemas.openxmlformats.org/officeDocument/2006/relationships/hyperlink" Target="https://docs.rs/deno_core/latest/deno_core/struct.JsRuntime.html" TargetMode="External"/><Relationship Id="rId33" Type="http://schemas.openxmlformats.org/officeDocument/2006/relationships/hyperlink" Target="https://github.com/gavi210/UZH_ECMASCRIPT_PROJECT/blob/stage-2-reuse-main-workers/stage-2/nats-receiver/src/web_worker_manager.rs" TargetMode="External"/><Relationship Id="rId38" Type="http://schemas.openxmlformats.org/officeDocument/2006/relationships/hyperlink" Target="https://docs.rs/deno_core/0.110.0/deno_core/struct.JsRunt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A078F83D7F44B833C6F78905AD3FC" ma:contentTypeVersion="7" ma:contentTypeDescription="Create a new document." ma:contentTypeScope="" ma:versionID="295ac23043fef6077f7d6ccca0d80457">
  <xsd:schema xmlns:xsd="http://www.w3.org/2001/XMLSchema" xmlns:xs="http://www.w3.org/2001/XMLSchema" xmlns:p="http://schemas.microsoft.com/office/2006/metadata/properties" xmlns:ns3="d8b95aee-a80b-4480-ba71-c713ef5afe5b" xmlns:ns4="891f7936-6ff4-4eab-bec0-f93c7091ffa1" targetNamespace="http://schemas.microsoft.com/office/2006/metadata/properties" ma:root="true" ma:fieldsID="f7ab6f1810c8c586b4de56167a5f10b2" ns3:_="" ns4:_="">
    <xsd:import namespace="d8b95aee-a80b-4480-ba71-c713ef5afe5b"/>
    <xsd:import namespace="891f7936-6ff4-4eab-bec0-f93c7091f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95aee-a80b-4480-ba71-c713ef5afe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f7936-6ff4-4eab-bec0-f93c7091f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30052-3CB1-4417-B474-8DB895F84B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DA2DC-6969-4B83-8A30-2876EDA94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95aee-a80b-4480-ba71-c713ef5afe5b"/>
    <ds:schemaRef ds:uri="891f7936-6ff4-4eab-bec0-f93c7091f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92F61-D6DB-4118-AAA6-DBC420A6F143}">
  <ds:schemaRefs>
    <ds:schemaRef ds:uri="http://schemas.openxmlformats.org/officeDocument/2006/bibliography"/>
  </ds:schemaRefs>
</ds:datastoreItem>
</file>

<file path=customXml/itemProps4.xml><?xml version="1.0" encoding="utf-8"?>
<ds:datastoreItem xmlns:ds="http://schemas.openxmlformats.org/officeDocument/2006/customXml" ds:itemID="{A40C76A6-AF0C-4C31-AA93-2EB0CEEAC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82</Words>
  <Characters>4264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1</CharactersWithSpaces>
  <SharedDoc>false</SharedDoc>
  <HLinks>
    <vt:vector size="438" baseType="variant">
      <vt:variant>
        <vt:i4>1572929</vt:i4>
      </vt:variant>
      <vt:variant>
        <vt:i4>222</vt:i4>
      </vt:variant>
      <vt:variant>
        <vt:i4>0</vt:i4>
      </vt:variant>
      <vt:variant>
        <vt:i4>5</vt:i4>
      </vt:variant>
      <vt:variant>
        <vt:lpwstr>https://docs.nats.io/nats-concepts/jetstream/key-value-store</vt:lpwstr>
      </vt:variant>
      <vt:variant>
        <vt:lpwstr/>
      </vt:variant>
      <vt:variant>
        <vt:i4>786457</vt:i4>
      </vt:variant>
      <vt:variant>
        <vt:i4>219</vt:i4>
      </vt:variant>
      <vt:variant>
        <vt:i4>0</vt:i4>
      </vt:variant>
      <vt:variant>
        <vt:i4>5</vt:i4>
      </vt:variant>
      <vt:variant>
        <vt:lpwstr>https://docs.nats.io/nats-concepts/jetstream</vt:lpwstr>
      </vt:variant>
      <vt:variant>
        <vt:lpwstr/>
      </vt:variant>
      <vt:variant>
        <vt:i4>1114206</vt:i4>
      </vt:variant>
      <vt:variant>
        <vt:i4>216</vt:i4>
      </vt:variant>
      <vt:variant>
        <vt:i4>0</vt:i4>
      </vt:variant>
      <vt:variant>
        <vt:i4>5</vt:i4>
      </vt:variant>
      <vt:variant>
        <vt:lpwstr>https://docs.nats.io/running-a-nats-service/configuration/clustering</vt:lpwstr>
      </vt:variant>
      <vt:variant>
        <vt:lpwstr/>
      </vt:variant>
      <vt:variant>
        <vt:i4>4849669</vt:i4>
      </vt:variant>
      <vt:variant>
        <vt:i4>213</vt:i4>
      </vt:variant>
      <vt:variant>
        <vt:i4>0</vt:i4>
      </vt:variant>
      <vt:variant>
        <vt:i4>5</vt:i4>
      </vt:variant>
      <vt:variant>
        <vt:lpwstr>https://insights.stackoverflow.com/trends?tags=aws-lambda</vt:lpwstr>
      </vt:variant>
      <vt:variant>
        <vt:lpwstr/>
      </vt:variant>
      <vt:variant>
        <vt:i4>4587608</vt:i4>
      </vt:variant>
      <vt:variant>
        <vt:i4>210</vt:i4>
      </vt:variant>
      <vt:variant>
        <vt:i4>0</vt:i4>
      </vt:variant>
      <vt:variant>
        <vt:i4>5</vt:i4>
      </vt:variant>
      <vt:variant>
        <vt:lpwstr>https://insights.stackoverflow.com/trends?tags=serverless</vt:lpwstr>
      </vt:variant>
      <vt:variant>
        <vt:lpwstr/>
      </vt:variant>
      <vt:variant>
        <vt:i4>4718666</vt:i4>
      </vt:variant>
      <vt:variant>
        <vt:i4>207</vt:i4>
      </vt:variant>
      <vt:variant>
        <vt:i4>0</vt:i4>
      </vt:variant>
      <vt:variant>
        <vt:i4>5</vt:i4>
      </vt:variant>
      <vt:variant>
        <vt:lpwstr>https://insights.stackoverflow.com/trends?tags=typescript</vt:lpwstr>
      </vt:variant>
      <vt:variant>
        <vt:lpwstr/>
      </vt:variant>
      <vt:variant>
        <vt:i4>6553711</vt:i4>
      </vt:variant>
      <vt:variant>
        <vt:i4>204</vt:i4>
      </vt:variant>
      <vt:variant>
        <vt:i4>0</vt:i4>
      </vt:variant>
      <vt:variant>
        <vt:i4>5</vt:i4>
      </vt:variant>
      <vt:variant>
        <vt:lpwstr>https://en.wikipedia.org/wiki/MongoDB</vt:lpwstr>
      </vt:variant>
      <vt:variant>
        <vt:lpwstr>Server-side_JavaScript_execution</vt:lpwstr>
      </vt:variant>
      <vt:variant>
        <vt:i4>4653137</vt:i4>
      </vt:variant>
      <vt:variant>
        <vt:i4>201</vt:i4>
      </vt:variant>
      <vt:variant>
        <vt:i4>0</vt:i4>
      </vt:variant>
      <vt:variant>
        <vt:i4>5</vt:i4>
      </vt:variant>
      <vt:variant>
        <vt:lpwstr>https://w3techs.com/technologies/history_overview/programming_language</vt:lpwstr>
      </vt:variant>
      <vt:variant>
        <vt:lpwstr/>
      </vt:variant>
      <vt:variant>
        <vt:i4>7995426</vt:i4>
      </vt:variant>
      <vt:variant>
        <vt:i4>171</vt:i4>
      </vt:variant>
      <vt:variant>
        <vt:i4>0</vt:i4>
      </vt:variant>
      <vt:variant>
        <vt:i4>5</vt:i4>
      </vt:variant>
      <vt:variant>
        <vt:lpwstr>https://bellard.org/quickjs/bench.html</vt:lpwstr>
      </vt:variant>
      <vt:variant>
        <vt:lpwstr/>
      </vt:variant>
      <vt:variant>
        <vt:i4>4915308</vt:i4>
      </vt:variant>
      <vt:variant>
        <vt:i4>168</vt:i4>
      </vt:variant>
      <vt:variant>
        <vt:i4>0</vt:i4>
      </vt:variant>
      <vt:variant>
        <vt:i4>5</vt:i4>
      </vt:variant>
      <vt:variant>
        <vt:lpwstr>https://github.com/gavi210/UZH_ECMASCRIPT_PROJECT/tree/simple_performance_comparison/perf_comparison</vt:lpwstr>
      </vt:variant>
      <vt:variant>
        <vt:lpwstr/>
      </vt:variant>
      <vt:variant>
        <vt:i4>6488086</vt:i4>
      </vt:variant>
      <vt:variant>
        <vt:i4>165</vt:i4>
      </vt:variant>
      <vt:variant>
        <vt:i4>0</vt:i4>
      </vt:variant>
      <vt:variant>
        <vt:i4>5</vt:i4>
      </vt:variant>
      <vt:variant>
        <vt:lpwstr>https://en.wikipedia.org/wiki/List_of_ECMAScript_engines</vt:lpwstr>
      </vt:variant>
      <vt:variant>
        <vt:lpwstr/>
      </vt:variant>
      <vt:variant>
        <vt:i4>1900568</vt:i4>
      </vt:variant>
      <vt:variant>
        <vt:i4>162</vt:i4>
      </vt:variant>
      <vt:variant>
        <vt:i4>0</vt:i4>
      </vt:variant>
      <vt:variant>
        <vt:i4>5</vt:i4>
      </vt:variant>
      <vt:variant>
        <vt:lpwstr>https://github.com/gavi210/UZH_ECMASCRIPT_PROJECT/blob/stage-2-reuse-main-workers/stage-2/nats-receiver/src/web_worker_manager.rs</vt:lpwstr>
      </vt:variant>
      <vt:variant>
        <vt:lpwstr/>
      </vt:variant>
      <vt:variant>
        <vt:i4>6881330</vt:i4>
      </vt:variant>
      <vt:variant>
        <vt:i4>159</vt:i4>
      </vt:variant>
      <vt:variant>
        <vt:i4>0</vt:i4>
      </vt:variant>
      <vt:variant>
        <vt:i4>5</vt:i4>
      </vt:variant>
      <vt:variant>
        <vt:lpwstr>https://doc.rust-lang.org/std/sync/struct.Arc.html</vt:lpwstr>
      </vt:variant>
      <vt:variant>
        <vt:lpwstr/>
      </vt:variant>
      <vt:variant>
        <vt:i4>3866658</vt:i4>
      </vt:variant>
      <vt:variant>
        <vt:i4>156</vt:i4>
      </vt:variant>
      <vt:variant>
        <vt:i4>0</vt:i4>
      </vt:variant>
      <vt:variant>
        <vt:i4>5</vt:i4>
      </vt:variant>
      <vt:variant>
        <vt:lpwstr>https://doc.rust-lang.org/std/sync/mpsc/fn.channel.html</vt:lpwstr>
      </vt:variant>
      <vt:variant>
        <vt:lpwstr/>
      </vt:variant>
      <vt:variant>
        <vt:i4>5439507</vt:i4>
      </vt:variant>
      <vt:variant>
        <vt:i4>153</vt:i4>
      </vt:variant>
      <vt:variant>
        <vt:i4>0</vt:i4>
      </vt:variant>
      <vt:variant>
        <vt:i4>5</vt:i4>
      </vt:variant>
      <vt:variant>
        <vt:lpwstr>https://docs.rs/tokio/1.14.0/tokio/index.html</vt:lpwstr>
      </vt:variant>
      <vt:variant>
        <vt:lpwstr/>
      </vt:variant>
      <vt:variant>
        <vt:i4>2490416</vt:i4>
      </vt:variant>
      <vt:variant>
        <vt:i4>150</vt:i4>
      </vt:variant>
      <vt:variant>
        <vt:i4>0</vt:i4>
      </vt:variant>
      <vt:variant>
        <vt:i4>5</vt:i4>
      </vt:variant>
      <vt:variant>
        <vt:lpwstr>https://docs.rs/deno_runtime/0.36.0/deno_runtime/permissions/index.html</vt:lpwstr>
      </vt:variant>
      <vt:variant>
        <vt:lpwstr/>
      </vt:variant>
      <vt:variant>
        <vt:i4>1441811</vt:i4>
      </vt:variant>
      <vt:variant>
        <vt:i4>147</vt:i4>
      </vt:variant>
      <vt:variant>
        <vt:i4>0</vt:i4>
      </vt:variant>
      <vt:variant>
        <vt:i4>5</vt:i4>
      </vt:variant>
      <vt:variant>
        <vt:lpwstr>https://docs.rs/deno_core/0.110.0/deno_core/struct.JsRuntime.html</vt:lpwstr>
      </vt:variant>
      <vt:variant>
        <vt:lpwstr>method.load_side_module</vt:lpwstr>
      </vt:variant>
      <vt:variant>
        <vt:i4>1376256</vt:i4>
      </vt:variant>
      <vt:variant>
        <vt:i4>144</vt:i4>
      </vt:variant>
      <vt:variant>
        <vt:i4>0</vt:i4>
      </vt:variant>
      <vt:variant>
        <vt:i4>5</vt:i4>
      </vt:variant>
      <vt:variant>
        <vt:lpwstr>https://docs.rs/deno_core/0.110.0/deno_core/struct.JsRuntime.html</vt:lpwstr>
      </vt:variant>
      <vt:variant>
        <vt:lpwstr>method.load_main_module</vt:lpwstr>
      </vt:variant>
      <vt:variant>
        <vt:i4>8061047</vt:i4>
      </vt:variant>
      <vt:variant>
        <vt:i4>141</vt:i4>
      </vt:variant>
      <vt:variant>
        <vt:i4>0</vt:i4>
      </vt:variant>
      <vt:variant>
        <vt:i4>5</vt:i4>
      </vt:variant>
      <vt:variant>
        <vt:lpwstr>https://github.com/gavi210/UZH_ECMASCRIPT_PROJECT/tree/stage-2-dispatch-invocation/stage-2/nats-receiver</vt:lpwstr>
      </vt:variant>
      <vt:variant>
        <vt:lpwstr/>
      </vt:variant>
      <vt:variant>
        <vt:i4>8323112</vt:i4>
      </vt:variant>
      <vt:variant>
        <vt:i4>138</vt:i4>
      </vt:variant>
      <vt:variant>
        <vt:i4>0</vt:i4>
      </vt:variant>
      <vt:variant>
        <vt:i4>5</vt:i4>
      </vt:variant>
      <vt:variant>
        <vt:lpwstr>https://docs.rs/queue/0.3.1/queue/</vt:lpwstr>
      </vt:variant>
      <vt:variant>
        <vt:lpwstr/>
      </vt:variant>
      <vt:variant>
        <vt:i4>3932194</vt:i4>
      </vt:variant>
      <vt:variant>
        <vt:i4>135</vt:i4>
      </vt:variant>
      <vt:variant>
        <vt:i4>0</vt:i4>
      </vt:variant>
      <vt:variant>
        <vt:i4>5</vt:i4>
      </vt:variant>
      <vt:variant>
        <vt:lpwstr>https://developer.mozilla.org/en-US/docs/Web/API/Worker/postMessage</vt:lpwstr>
      </vt:variant>
      <vt:variant>
        <vt:lpwstr/>
      </vt:variant>
      <vt:variant>
        <vt:i4>7929962</vt:i4>
      </vt:variant>
      <vt:variant>
        <vt:i4>132</vt:i4>
      </vt:variant>
      <vt:variant>
        <vt:i4>0</vt:i4>
      </vt:variant>
      <vt:variant>
        <vt:i4>5</vt:i4>
      </vt:variant>
      <vt:variant>
        <vt:lpwstr>https://docs.rs/deno_runtime/latest/deno_runtime/web_worker/struct.WebWorkerOptions.html</vt:lpwstr>
      </vt:variant>
      <vt:variant>
        <vt:lpwstr>structfield.create_web_worker_cb</vt:lpwstr>
      </vt:variant>
      <vt:variant>
        <vt:i4>3866749</vt:i4>
      </vt:variant>
      <vt:variant>
        <vt:i4>129</vt:i4>
      </vt:variant>
      <vt:variant>
        <vt:i4>0</vt:i4>
      </vt:variant>
      <vt:variant>
        <vt:i4>5</vt:i4>
      </vt:variant>
      <vt:variant>
        <vt:lpwstr>https://v8.dev/</vt:lpwstr>
      </vt:variant>
      <vt:variant>
        <vt:lpwstr/>
      </vt:variant>
      <vt:variant>
        <vt:i4>6094901</vt:i4>
      </vt:variant>
      <vt:variant>
        <vt:i4>126</vt:i4>
      </vt:variant>
      <vt:variant>
        <vt:i4>0</vt:i4>
      </vt:variant>
      <vt:variant>
        <vt:i4>5</vt:i4>
      </vt:variant>
      <vt:variant>
        <vt:lpwstr>https://docs.rs/deno_runtime/latest/deno_runtime/web_worker/struct.WebWorker.html</vt:lpwstr>
      </vt:variant>
      <vt:variant>
        <vt:lpwstr/>
      </vt:variant>
      <vt:variant>
        <vt:i4>8126522</vt:i4>
      </vt:variant>
      <vt:variant>
        <vt:i4>123</vt:i4>
      </vt:variant>
      <vt:variant>
        <vt:i4>0</vt:i4>
      </vt:variant>
      <vt:variant>
        <vt:i4>5</vt:i4>
      </vt:variant>
      <vt:variant>
        <vt:lpwstr>https://docs.rs/deno_runtime/latest/src/deno_runtime/worker.rs.html</vt:lpwstr>
      </vt:variant>
      <vt:variant>
        <vt:lpwstr>39-42</vt:lpwstr>
      </vt:variant>
      <vt:variant>
        <vt:i4>1507403</vt:i4>
      </vt:variant>
      <vt:variant>
        <vt:i4>120</vt:i4>
      </vt:variant>
      <vt:variant>
        <vt:i4>0</vt:i4>
      </vt:variant>
      <vt:variant>
        <vt:i4>5</vt:i4>
      </vt:variant>
      <vt:variant>
        <vt:lpwstr>https://developer.mozilla.org/en-US/docs/Web/API/Web_Workers_API</vt:lpwstr>
      </vt:variant>
      <vt:variant>
        <vt:lpwstr/>
      </vt:variant>
      <vt:variant>
        <vt:i4>1769581</vt:i4>
      </vt:variant>
      <vt:variant>
        <vt:i4>117</vt:i4>
      </vt:variant>
      <vt:variant>
        <vt:i4>0</vt:i4>
      </vt:variant>
      <vt:variant>
        <vt:i4>5</vt:i4>
      </vt:variant>
      <vt:variant>
        <vt:lpwstr>https://docs.rs/deno_runtime/0.36.0/deno_runtime/web_worker/struct.WebWorker.html</vt:lpwstr>
      </vt:variant>
      <vt:variant>
        <vt:lpwstr/>
      </vt:variant>
      <vt:variant>
        <vt:i4>3801204</vt:i4>
      </vt:variant>
      <vt:variant>
        <vt:i4>114</vt:i4>
      </vt:variant>
      <vt:variant>
        <vt:i4>0</vt:i4>
      </vt:variant>
      <vt:variant>
        <vt:i4>5</vt:i4>
      </vt:variant>
      <vt:variant>
        <vt:lpwstr>https://docs.rs/deno_runtime/0.36.0/deno_runtime/worker/struct.MainWorker.html</vt:lpwstr>
      </vt:variant>
      <vt:variant>
        <vt:lpwstr/>
      </vt:variant>
      <vt:variant>
        <vt:i4>2490461</vt:i4>
      </vt:variant>
      <vt:variant>
        <vt:i4>111</vt:i4>
      </vt:variant>
      <vt:variant>
        <vt:i4>0</vt:i4>
      </vt:variant>
      <vt:variant>
        <vt:i4>5</vt:i4>
      </vt:variant>
      <vt:variant>
        <vt:lpwstr>https://docs.rs/deno_core/latest/deno_core/struct.JsRuntime.html</vt:lpwstr>
      </vt:variant>
      <vt:variant>
        <vt:lpwstr>method.execute_script</vt:lpwstr>
      </vt:variant>
      <vt:variant>
        <vt:i4>3014719</vt:i4>
      </vt:variant>
      <vt:variant>
        <vt:i4>108</vt:i4>
      </vt:variant>
      <vt:variant>
        <vt:i4>0</vt:i4>
      </vt:variant>
      <vt:variant>
        <vt:i4>5</vt:i4>
      </vt:variant>
      <vt:variant>
        <vt:lpwstr>https://docs.rs/deno_core/latest/deno_core/struct.JsRuntime.html</vt:lpwstr>
      </vt:variant>
      <vt:variant>
        <vt:lpwstr/>
      </vt:variant>
      <vt:variant>
        <vt:i4>3145736</vt:i4>
      </vt:variant>
      <vt:variant>
        <vt:i4>105</vt:i4>
      </vt:variant>
      <vt:variant>
        <vt:i4>0</vt:i4>
      </vt:variant>
      <vt:variant>
        <vt:i4>5</vt:i4>
      </vt:variant>
      <vt:variant>
        <vt:lpwstr>https://github.com/denoland/deno/blob/main/core/examples/hello_world.rs</vt:lpwstr>
      </vt:variant>
      <vt:variant>
        <vt:lpwstr/>
      </vt:variant>
      <vt:variant>
        <vt:i4>1572929</vt:i4>
      </vt:variant>
      <vt:variant>
        <vt:i4>102</vt:i4>
      </vt:variant>
      <vt:variant>
        <vt:i4>0</vt:i4>
      </vt:variant>
      <vt:variant>
        <vt:i4>5</vt:i4>
      </vt:variant>
      <vt:variant>
        <vt:lpwstr>https://docs.nats.io/nats-concepts/jetstream/key-value-store</vt:lpwstr>
      </vt:variant>
      <vt:variant>
        <vt:lpwstr/>
      </vt:variant>
      <vt:variant>
        <vt:i4>5767179</vt:i4>
      </vt:variant>
      <vt:variant>
        <vt:i4>99</vt:i4>
      </vt:variant>
      <vt:variant>
        <vt:i4>0</vt:i4>
      </vt:variant>
      <vt:variant>
        <vt:i4>5</vt:i4>
      </vt:variant>
      <vt:variant>
        <vt:lpwstr>https://github.com/nats-io/nats-general/blob/master/architecture/ARCHITECTURE.md</vt:lpwstr>
      </vt:variant>
      <vt:variant>
        <vt:lpwstr/>
      </vt:variant>
      <vt:variant>
        <vt:i4>5111914</vt:i4>
      </vt:variant>
      <vt:variant>
        <vt:i4>96</vt:i4>
      </vt:variant>
      <vt:variant>
        <vt:i4>0</vt:i4>
      </vt:variant>
      <vt:variant>
        <vt:i4>5</vt:i4>
      </vt:variant>
      <vt:variant>
        <vt:lpwstr>https://github.com/gavi210/UZH_ECMASCRIPT_PROJECT/blob/main/engine_comparison/RuntimeComparison.md</vt:lpwstr>
      </vt:variant>
      <vt:variant>
        <vt:lpwstr/>
      </vt:variant>
      <vt:variant>
        <vt:i4>4325394</vt:i4>
      </vt:variant>
      <vt:variant>
        <vt:i4>69</vt:i4>
      </vt:variant>
      <vt:variant>
        <vt:i4>0</vt:i4>
      </vt:variant>
      <vt:variant>
        <vt:i4>5</vt:i4>
      </vt:variant>
      <vt:variant>
        <vt:lpwstr>https://deno.land/std</vt:lpwstr>
      </vt:variant>
      <vt:variant>
        <vt:lpwstr/>
      </vt:variant>
      <vt:variant>
        <vt:i4>1835017</vt:i4>
      </vt:variant>
      <vt:variant>
        <vt:i4>111</vt:i4>
      </vt:variant>
      <vt:variant>
        <vt:i4>0</vt:i4>
      </vt:variant>
      <vt:variant>
        <vt:i4>5</vt:i4>
      </vt:variant>
      <vt:variant>
        <vt:lpwstr>https://sourceforge.net/projects/codesplugin/</vt:lpwstr>
      </vt:variant>
      <vt:variant>
        <vt:lpwstr/>
      </vt:variant>
      <vt:variant>
        <vt:i4>1310789</vt:i4>
      </vt:variant>
      <vt:variant>
        <vt:i4>108</vt:i4>
      </vt:variant>
      <vt:variant>
        <vt:i4>0</vt:i4>
      </vt:variant>
      <vt:variant>
        <vt:i4>5</vt:i4>
      </vt:variant>
      <vt:variant>
        <vt:lpwstr>https://docs.rs/deno_runtime/latest/deno_runtime/</vt:lpwstr>
      </vt:variant>
      <vt:variant>
        <vt:lpwstr/>
      </vt:variant>
      <vt:variant>
        <vt:i4>2228326</vt:i4>
      </vt:variant>
      <vt:variant>
        <vt:i4>105</vt:i4>
      </vt:variant>
      <vt:variant>
        <vt:i4>0</vt:i4>
      </vt:variant>
      <vt:variant>
        <vt:i4>5</vt:i4>
      </vt:variant>
      <vt:variant>
        <vt:lpwstr>https://crates.io/</vt:lpwstr>
      </vt:variant>
      <vt:variant>
        <vt:lpwstr/>
      </vt:variant>
      <vt:variant>
        <vt:i4>786442</vt:i4>
      </vt:variant>
      <vt:variant>
        <vt:i4>102</vt:i4>
      </vt:variant>
      <vt:variant>
        <vt:i4>0</vt:i4>
      </vt:variant>
      <vt:variant>
        <vt:i4>5</vt:i4>
      </vt:variant>
      <vt:variant>
        <vt:lpwstr>https://github.com/rust-lang/docs.rs</vt:lpwstr>
      </vt:variant>
      <vt:variant>
        <vt:lpwstr/>
      </vt:variant>
      <vt:variant>
        <vt:i4>6881330</vt:i4>
      </vt:variant>
      <vt:variant>
        <vt:i4>99</vt:i4>
      </vt:variant>
      <vt:variant>
        <vt:i4>0</vt:i4>
      </vt:variant>
      <vt:variant>
        <vt:i4>5</vt:i4>
      </vt:variant>
      <vt:variant>
        <vt:lpwstr>https://doc.rust-lang.org/std/sync/struct.Arc.html</vt:lpwstr>
      </vt:variant>
      <vt:variant>
        <vt:lpwstr/>
      </vt:variant>
      <vt:variant>
        <vt:i4>3866658</vt:i4>
      </vt:variant>
      <vt:variant>
        <vt:i4>96</vt:i4>
      </vt:variant>
      <vt:variant>
        <vt:i4>0</vt:i4>
      </vt:variant>
      <vt:variant>
        <vt:i4>5</vt:i4>
      </vt:variant>
      <vt:variant>
        <vt:lpwstr>https://doc.rust-lang.org/std/sync/mpsc/fn.channel.html</vt:lpwstr>
      </vt:variant>
      <vt:variant>
        <vt:lpwstr/>
      </vt:variant>
      <vt:variant>
        <vt:i4>5439507</vt:i4>
      </vt:variant>
      <vt:variant>
        <vt:i4>93</vt:i4>
      </vt:variant>
      <vt:variant>
        <vt:i4>0</vt:i4>
      </vt:variant>
      <vt:variant>
        <vt:i4>5</vt:i4>
      </vt:variant>
      <vt:variant>
        <vt:lpwstr>https://docs.rs/tokio/1.14.0/tokio/index.html</vt:lpwstr>
      </vt:variant>
      <vt:variant>
        <vt:lpwstr/>
      </vt:variant>
      <vt:variant>
        <vt:i4>2490416</vt:i4>
      </vt:variant>
      <vt:variant>
        <vt:i4>90</vt:i4>
      </vt:variant>
      <vt:variant>
        <vt:i4>0</vt:i4>
      </vt:variant>
      <vt:variant>
        <vt:i4>5</vt:i4>
      </vt:variant>
      <vt:variant>
        <vt:lpwstr>https://docs.rs/deno_runtime/0.36.0/deno_runtime/permissions/index.html</vt:lpwstr>
      </vt:variant>
      <vt:variant>
        <vt:lpwstr/>
      </vt:variant>
      <vt:variant>
        <vt:i4>1441811</vt:i4>
      </vt:variant>
      <vt:variant>
        <vt:i4>87</vt:i4>
      </vt:variant>
      <vt:variant>
        <vt:i4>0</vt:i4>
      </vt:variant>
      <vt:variant>
        <vt:i4>5</vt:i4>
      </vt:variant>
      <vt:variant>
        <vt:lpwstr>https://docs.rs/deno_core/0.110.0/deno_core/struct.JsRuntime.html</vt:lpwstr>
      </vt:variant>
      <vt:variant>
        <vt:lpwstr>method.load_side_module</vt:lpwstr>
      </vt:variant>
      <vt:variant>
        <vt:i4>1376256</vt:i4>
      </vt:variant>
      <vt:variant>
        <vt:i4>84</vt:i4>
      </vt:variant>
      <vt:variant>
        <vt:i4>0</vt:i4>
      </vt:variant>
      <vt:variant>
        <vt:i4>5</vt:i4>
      </vt:variant>
      <vt:variant>
        <vt:lpwstr>https://docs.rs/deno_core/0.110.0/deno_core/struct.JsRuntime.html</vt:lpwstr>
      </vt:variant>
      <vt:variant>
        <vt:lpwstr>method.load_main_module</vt:lpwstr>
      </vt:variant>
      <vt:variant>
        <vt:i4>8061047</vt:i4>
      </vt:variant>
      <vt:variant>
        <vt:i4>81</vt:i4>
      </vt:variant>
      <vt:variant>
        <vt:i4>0</vt:i4>
      </vt:variant>
      <vt:variant>
        <vt:i4>5</vt:i4>
      </vt:variant>
      <vt:variant>
        <vt:lpwstr>https://github.com/gavi210/UZH_ECMASCRIPT_PROJECT/tree/stage-2-dispatch-invocation/stage-2/nats-receiver</vt:lpwstr>
      </vt:variant>
      <vt:variant>
        <vt:lpwstr/>
      </vt:variant>
      <vt:variant>
        <vt:i4>8323112</vt:i4>
      </vt:variant>
      <vt:variant>
        <vt:i4>78</vt:i4>
      </vt:variant>
      <vt:variant>
        <vt:i4>0</vt:i4>
      </vt:variant>
      <vt:variant>
        <vt:i4>5</vt:i4>
      </vt:variant>
      <vt:variant>
        <vt:lpwstr>https://docs.rs/queue/0.3.1/queue/</vt:lpwstr>
      </vt:variant>
      <vt:variant>
        <vt:lpwstr/>
      </vt:variant>
      <vt:variant>
        <vt:i4>3932194</vt:i4>
      </vt:variant>
      <vt:variant>
        <vt:i4>75</vt:i4>
      </vt:variant>
      <vt:variant>
        <vt:i4>0</vt:i4>
      </vt:variant>
      <vt:variant>
        <vt:i4>5</vt:i4>
      </vt:variant>
      <vt:variant>
        <vt:lpwstr>https://developer.mozilla.org/en-US/docs/Web/API/Worker/postMessage</vt:lpwstr>
      </vt:variant>
      <vt:variant>
        <vt:lpwstr/>
      </vt:variant>
      <vt:variant>
        <vt:i4>1900568</vt:i4>
      </vt:variant>
      <vt:variant>
        <vt:i4>72</vt:i4>
      </vt:variant>
      <vt:variant>
        <vt:i4>0</vt:i4>
      </vt:variant>
      <vt:variant>
        <vt:i4>5</vt:i4>
      </vt:variant>
      <vt:variant>
        <vt:lpwstr>https://github.com/gavi210/UZH_ECMASCRIPT_PROJECT/blob/stage-2-reuse-main-workers/stage-2/nats-receiver/src/web_worker_manager.rs</vt:lpwstr>
      </vt:variant>
      <vt:variant>
        <vt:lpwstr/>
      </vt:variant>
      <vt:variant>
        <vt:i4>7929962</vt:i4>
      </vt:variant>
      <vt:variant>
        <vt:i4>69</vt:i4>
      </vt:variant>
      <vt:variant>
        <vt:i4>0</vt:i4>
      </vt:variant>
      <vt:variant>
        <vt:i4>5</vt:i4>
      </vt:variant>
      <vt:variant>
        <vt:lpwstr>https://docs.rs/deno_runtime/latest/deno_runtime/web_worker/struct.WebWorkerOptions.html</vt:lpwstr>
      </vt:variant>
      <vt:variant>
        <vt:lpwstr>structfield.create_web_worker_cb</vt:lpwstr>
      </vt:variant>
      <vt:variant>
        <vt:i4>3866749</vt:i4>
      </vt:variant>
      <vt:variant>
        <vt:i4>66</vt:i4>
      </vt:variant>
      <vt:variant>
        <vt:i4>0</vt:i4>
      </vt:variant>
      <vt:variant>
        <vt:i4>5</vt:i4>
      </vt:variant>
      <vt:variant>
        <vt:lpwstr>https://v8.dev/</vt:lpwstr>
      </vt:variant>
      <vt:variant>
        <vt:lpwstr/>
      </vt:variant>
      <vt:variant>
        <vt:i4>6094901</vt:i4>
      </vt:variant>
      <vt:variant>
        <vt:i4>63</vt:i4>
      </vt:variant>
      <vt:variant>
        <vt:i4>0</vt:i4>
      </vt:variant>
      <vt:variant>
        <vt:i4>5</vt:i4>
      </vt:variant>
      <vt:variant>
        <vt:lpwstr>https://docs.rs/deno_runtime/latest/deno_runtime/web_worker/struct.WebWorker.html</vt:lpwstr>
      </vt:variant>
      <vt:variant>
        <vt:lpwstr/>
      </vt:variant>
      <vt:variant>
        <vt:i4>8126522</vt:i4>
      </vt:variant>
      <vt:variant>
        <vt:i4>60</vt:i4>
      </vt:variant>
      <vt:variant>
        <vt:i4>0</vt:i4>
      </vt:variant>
      <vt:variant>
        <vt:i4>5</vt:i4>
      </vt:variant>
      <vt:variant>
        <vt:lpwstr>https://docs.rs/deno_runtime/latest/src/deno_runtime/worker.rs.html</vt:lpwstr>
      </vt:variant>
      <vt:variant>
        <vt:lpwstr>39-42</vt:lpwstr>
      </vt:variant>
      <vt:variant>
        <vt:i4>1507403</vt:i4>
      </vt:variant>
      <vt:variant>
        <vt:i4>57</vt:i4>
      </vt:variant>
      <vt:variant>
        <vt:i4>0</vt:i4>
      </vt:variant>
      <vt:variant>
        <vt:i4>5</vt:i4>
      </vt:variant>
      <vt:variant>
        <vt:lpwstr>https://developer.mozilla.org/en-US/docs/Web/API/Web_Workers_API</vt:lpwstr>
      </vt:variant>
      <vt:variant>
        <vt:lpwstr/>
      </vt:variant>
      <vt:variant>
        <vt:i4>1769581</vt:i4>
      </vt:variant>
      <vt:variant>
        <vt:i4>54</vt:i4>
      </vt:variant>
      <vt:variant>
        <vt:i4>0</vt:i4>
      </vt:variant>
      <vt:variant>
        <vt:i4>5</vt:i4>
      </vt:variant>
      <vt:variant>
        <vt:lpwstr>https://docs.rs/deno_runtime/0.36.0/deno_runtime/web_worker/struct.WebWorker.html</vt:lpwstr>
      </vt:variant>
      <vt:variant>
        <vt:lpwstr/>
      </vt:variant>
      <vt:variant>
        <vt:i4>3801204</vt:i4>
      </vt:variant>
      <vt:variant>
        <vt:i4>51</vt:i4>
      </vt:variant>
      <vt:variant>
        <vt:i4>0</vt:i4>
      </vt:variant>
      <vt:variant>
        <vt:i4>5</vt:i4>
      </vt:variant>
      <vt:variant>
        <vt:lpwstr>https://docs.rs/deno_runtime/0.36.0/deno_runtime/worker/struct.MainWorker.html</vt:lpwstr>
      </vt:variant>
      <vt:variant>
        <vt:lpwstr/>
      </vt:variant>
      <vt:variant>
        <vt:i4>2490461</vt:i4>
      </vt:variant>
      <vt:variant>
        <vt:i4>48</vt:i4>
      </vt:variant>
      <vt:variant>
        <vt:i4>0</vt:i4>
      </vt:variant>
      <vt:variant>
        <vt:i4>5</vt:i4>
      </vt:variant>
      <vt:variant>
        <vt:lpwstr>https://docs.rs/deno_core/latest/deno_core/struct.JsRuntime.html</vt:lpwstr>
      </vt:variant>
      <vt:variant>
        <vt:lpwstr>method.execute_script</vt:lpwstr>
      </vt:variant>
      <vt:variant>
        <vt:i4>3014719</vt:i4>
      </vt:variant>
      <vt:variant>
        <vt:i4>45</vt:i4>
      </vt:variant>
      <vt:variant>
        <vt:i4>0</vt:i4>
      </vt:variant>
      <vt:variant>
        <vt:i4>5</vt:i4>
      </vt:variant>
      <vt:variant>
        <vt:lpwstr>https://docs.rs/deno_core/latest/deno_core/struct.JsRuntime.html</vt:lpwstr>
      </vt:variant>
      <vt:variant>
        <vt:lpwstr/>
      </vt:variant>
      <vt:variant>
        <vt:i4>3145736</vt:i4>
      </vt:variant>
      <vt:variant>
        <vt:i4>42</vt:i4>
      </vt:variant>
      <vt:variant>
        <vt:i4>0</vt:i4>
      </vt:variant>
      <vt:variant>
        <vt:i4>5</vt:i4>
      </vt:variant>
      <vt:variant>
        <vt:lpwstr>https://github.com/denoland/deno/blob/main/core/examples/hello_world.rs</vt:lpwstr>
      </vt:variant>
      <vt:variant>
        <vt:lpwstr/>
      </vt:variant>
      <vt:variant>
        <vt:i4>3539041</vt:i4>
      </vt:variant>
      <vt:variant>
        <vt:i4>39</vt:i4>
      </vt:variant>
      <vt:variant>
        <vt:i4>0</vt:i4>
      </vt:variant>
      <vt:variant>
        <vt:i4>5</vt:i4>
      </vt:variant>
      <vt:variant>
        <vt:lpwstr>https://deno.land/</vt:lpwstr>
      </vt:variant>
      <vt:variant>
        <vt:lpwstr/>
      </vt:variant>
      <vt:variant>
        <vt:i4>1572929</vt:i4>
      </vt:variant>
      <vt:variant>
        <vt:i4>36</vt:i4>
      </vt:variant>
      <vt:variant>
        <vt:i4>0</vt:i4>
      </vt:variant>
      <vt:variant>
        <vt:i4>5</vt:i4>
      </vt:variant>
      <vt:variant>
        <vt:lpwstr>https://docs.nats.io/nats-concepts/jetstream/key-value-store</vt:lpwstr>
      </vt:variant>
      <vt:variant>
        <vt:lpwstr/>
      </vt:variant>
      <vt:variant>
        <vt:i4>786457</vt:i4>
      </vt:variant>
      <vt:variant>
        <vt:i4>33</vt:i4>
      </vt:variant>
      <vt:variant>
        <vt:i4>0</vt:i4>
      </vt:variant>
      <vt:variant>
        <vt:i4>5</vt:i4>
      </vt:variant>
      <vt:variant>
        <vt:lpwstr>https://docs.nats.io/nats-concepts/jetstream</vt:lpwstr>
      </vt:variant>
      <vt:variant>
        <vt:lpwstr/>
      </vt:variant>
      <vt:variant>
        <vt:i4>5767179</vt:i4>
      </vt:variant>
      <vt:variant>
        <vt:i4>30</vt:i4>
      </vt:variant>
      <vt:variant>
        <vt:i4>0</vt:i4>
      </vt:variant>
      <vt:variant>
        <vt:i4>5</vt:i4>
      </vt:variant>
      <vt:variant>
        <vt:lpwstr>https://github.com/nats-io/nats-general/blob/master/architecture/ARCHITECTURE.md</vt:lpwstr>
      </vt:variant>
      <vt:variant>
        <vt:lpwstr/>
      </vt:variant>
      <vt:variant>
        <vt:i4>7209056</vt:i4>
      </vt:variant>
      <vt:variant>
        <vt:i4>27</vt:i4>
      </vt:variant>
      <vt:variant>
        <vt:i4>0</vt:i4>
      </vt:variant>
      <vt:variant>
        <vt:i4>5</vt:i4>
      </vt:variant>
      <vt:variant>
        <vt:lpwstr>https://docs.nats.io/nats-concepts/subjects</vt:lpwstr>
      </vt:variant>
      <vt:variant>
        <vt:lpwstr/>
      </vt:variant>
      <vt:variant>
        <vt:i4>7798897</vt:i4>
      </vt:variant>
      <vt:variant>
        <vt:i4>24</vt:i4>
      </vt:variant>
      <vt:variant>
        <vt:i4>0</vt:i4>
      </vt:variant>
      <vt:variant>
        <vt:i4>5</vt:i4>
      </vt:variant>
      <vt:variant>
        <vt:lpwstr>https://docs.nats.io/nats-concepts/overview</vt:lpwstr>
      </vt:variant>
      <vt:variant>
        <vt:lpwstr/>
      </vt:variant>
      <vt:variant>
        <vt:i4>3932197</vt:i4>
      </vt:variant>
      <vt:variant>
        <vt:i4>21</vt:i4>
      </vt:variant>
      <vt:variant>
        <vt:i4>0</vt:i4>
      </vt:variant>
      <vt:variant>
        <vt:i4>5</vt:i4>
      </vt:variant>
      <vt:variant>
        <vt:lpwstr>https://docs.nats.io/nats-concepts/what-is-nats</vt:lpwstr>
      </vt:variant>
      <vt:variant>
        <vt:lpwstr/>
      </vt:variant>
      <vt:variant>
        <vt:i4>5636114</vt:i4>
      </vt:variant>
      <vt:variant>
        <vt:i4>18</vt:i4>
      </vt:variant>
      <vt:variant>
        <vt:i4>0</vt:i4>
      </vt:variant>
      <vt:variant>
        <vt:i4>5</vt:i4>
      </vt:variant>
      <vt:variant>
        <vt:lpwstr>https://docs.nats.io/</vt:lpwstr>
      </vt:variant>
      <vt:variant>
        <vt:lpwstr/>
      </vt:variant>
      <vt:variant>
        <vt:i4>7995426</vt:i4>
      </vt:variant>
      <vt:variant>
        <vt:i4>15</vt:i4>
      </vt:variant>
      <vt:variant>
        <vt:i4>0</vt:i4>
      </vt:variant>
      <vt:variant>
        <vt:i4>5</vt:i4>
      </vt:variant>
      <vt:variant>
        <vt:lpwstr>https://bellard.org/quickjs/bench.html</vt:lpwstr>
      </vt:variant>
      <vt:variant>
        <vt:lpwstr/>
      </vt:variant>
      <vt:variant>
        <vt:i4>4915308</vt:i4>
      </vt:variant>
      <vt:variant>
        <vt:i4>12</vt:i4>
      </vt:variant>
      <vt:variant>
        <vt:i4>0</vt:i4>
      </vt:variant>
      <vt:variant>
        <vt:i4>5</vt:i4>
      </vt:variant>
      <vt:variant>
        <vt:lpwstr>https://github.com/gavi210/UZH_ECMASCRIPT_PROJECT/tree/simple_performance_comparison/perf_comparison</vt:lpwstr>
      </vt:variant>
      <vt:variant>
        <vt:lpwstr/>
      </vt:variant>
      <vt:variant>
        <vt:i4>6488086</vt:i4>
      </vt:variant>
      <vt:variant>
        <vt:i4>9</vt:i4>
      </vt:variant>
      <vt:variant>
        <vt:i4>0</vt:i4>
      </vt:variant>
      <vt:variant>
        <vt:i4>5</vt:i4>
      </vt:variant>
      <vt:variant>
        <vt:lpwstr>https://en.wikipedia.org/wiki/List_of_ECMAScript_engines</vt:lpwstr>
      </vt:variant>
      <vt:variant>
        <vt:lpwstr/>
      </vt:variant>
      <vt:variant>
        <vt:i4>3670126</vt:i4>
      </vt:variant>
      <vt:variant>
        <vt:i4>6</vt:i4>
      </vt:variant>
      <vt:variant>
        <vt:i4>0</vt:i4>
      </vt:variant>
      <vt:variant>
        <vt:i4>5</vt:i4>
      </vt:variant>
      <vt:variant>
        <vt:lpwstr>https://insights.stackoverflow.com/trends?tags=serverless%2Caws-lambda</vt:lpwstr>
      </vt:variant>
      <vt:variant>
        <vt:lpwstr/>
      </vt:variant>
      <vt:variant>
        <vt:i4>786453</vt:i4>
      </vt:variant>
      <vt:variant>
        <vt:i4>3</vt:i4>
      </vt:variant>
      <vt:variant>
        <vt:i4>0</vt:i4>
      </vt:variant>
      <vt:variant>
        <vt:i4>5</vt:i4>
      </vt:variant>
      <vt:variant>
        <vt:lpwstr>https://www.usenix.org/system/files/atc20-shahrad.pdf</vt:lpwstr>
      </vt:variant>
      <vt:variant>
        <vt:lpwstr/>
      </vt:variant>
      <vt:variant>
        <vt:i4>7929973</vt:i4>
      </vt:variant>
      <vt:variant>
        <vt:i4>0</vt:i4>
      </vt:variant>
      <vt:variant>
        <vt:i4>0</vt:i4>
      </vt:variant>
      <vt:variant>
        <vt:i4>5</vt:i4>
      </vt:variant>
      <vt:variant>
        <vt:lpwstr>https://insights.stackoverflow.com/trends?tags=express%2Ctype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Huwyler</dc:creator>
  <cp:keywords/>
  <dc:description/>
  <cp:lastModifiedBy>Riccardo Rigoni</cp:lastModifiedBy>
  <cp:revision>2</cp:revision>
  <dcterms:created xsi:type="dcterms:W3CDTF">2022-01-07T20:29:00Z</dcterms:created>
  <dcterms:modified xsi:type="dcterms:W3CDTF">2022-01-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A078F83D7F44B833C6F78905AD3FC</vt:lpwstr>
  </property>
</Properties>
</file>